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761031" w:displacedByCustomXml="next"/>
    <w:sdt>
      <w:sdtPr>
        <w:rPr>
          <w:rFonts w:ascii="华文细黑" w:hAnsi="华文细黑" w:cs="Times New Roman"/>
          <w:b w:val="0"/>
          <w:bCs w:val="0"/>
          <w:kern w:val="2"/>
          <w:sz w:val="21"/>
          <w:szCs w:val="22"/>
          <w:lang w:val="zh-CN"/>
        </w:rPr>
        <w:id w:val="1878743962"/>
        <w:docPartObj>
          <w:docPartGallery w:val="Table of Contents"/>
          <w:docPartUnique/>
        </w:docPartObj>
      </w:sdtPr>
      <w:sdtEndPr>
        <w:rPr>
          <w:rFonts w:ascii="Times New Roman" w:hAnsi="Times New Roman" w:cstheme="minorBidi"/>
        </w:rPr>
      </w:sdtEndPr>
      <w:sdtContent>
        <w:p w14:paraId="46E44336" w14:textId="77777777" w:rsidR="00E823AF" w:rsidRDefault="00C06677" w:rsidP="00503991">
          <w:pPr>
            <w:pStyle w:val="1"/>
            <w:numPr>
              <w:ilvl w:val="0"/>
              <w:numId w:val="0"/>
            </w:numPr>
            <w:spacing w:before="163" w:after="163"/>
            <w:ind w:left="-840"/>
          </w:pPr>
          <w:r w:rsidRPr="00F311A3">
            <w:rPr>
              <w:lang w:val="zh-CN"/>
            </w:rPr>
            <w:t>目录</w:t>
          </w:r>
          <w:bookmarkEnd w:id="0"/>
          <w:r w:rsidRPr="00F311A3">
            <w:rPr>
              <w:b w:val="0"/>
            </w:rPr>
            <w:fldChar w:fldCharType="begin"/>
          </w:r>
          <w:r w:rsidRPr="00F311A3">
            <w:instrText xml:space="preserve"> TOC \o "1-3" \h \z \u </w:instrText>
          </w:r>
          <w:r w:rsidRPr="00F311A3">
            <w:rPr>
              <w:b w:val="0"/>
            </w:rPr>
            <w:fldChar w:fldCharType="separate"/>
          </w:r>
        </w:p>
        <w:bookmarkStart w:id="1" w:name="_GoBack"/>
        <w:bookmarkEnd w:id="1"/>
        <w:p w14:paraId="3DF35904" w14:textId="5A948A97" w:rsidR="00E823AF" w:rsidRDefault="00E823AF">
          <w:pPr>
            <w:pStyle w:val="TOC1"/>
            <w:rPr>
              <w:rFonts w:asciiTheme="minorHAnsi" w:hAnsiTheme="minorHAnsi"/>
            </w:rPr>
          </w:pPr>
          <w:r w:rsidRPr="00047C91">
            <w:rPr>
              <w:rStyle w:val="af2"/>
            </w:rPr>
            <w:fldChar w:fldCharType="begin"/>
          </w:r>
          <w:r w:rsidRPr="00047C91">
            <w:rPr>
              <w:rStyle w:val="af2"/>
            </w:rPr>
            <w:instrText xml:space="preserve"> </w:instrText>
          </w:r>
          <w:r>
            <w:instrText>HYPERLINK \l "_Toc13761031"</w:instrText>
          </w:r>
          <w:r w:rsidRPr="00047C91">
            <w:rPr>
              <w:rStyle w:val="af2"/>
            </w:rPr>
            <w:instrText xml:space="preserve"> </w:instrText>
          </w:r>
          <w:r w:rsidRPr="00047C91">
            <w:rPr>
              <w:rStyle w:val="af2"/>
            </w:rPr>
          </w:r>
          <w:r w:rsidRPr="00047C91">
            <w:rPr>
              <w:rStyle w:val="af2"/>
            </w:rPr>
            <w:fldChar w:fldCharType="separate"/>
          </w:r>
          <w:r w:rsidRPr="00047C91">
            <w:rPr>
              <w:rStyle w:val="af2"/>
              <w:lang w:val="zh-CN"/>
            </w:rPr>
            <w:t>目录</w:t>
          </w:r>
          <w:r>
            <w:rPr>
              <w:webHidden/>
            </w:rPr>
            <w:tab/>
          </w:r>
          <w:r>
            <w:rPr>
              <w:webHidden/>
            </w:rPr>
            <w:fldChar w:fldCharType="begin"/>
          </w:r>
          <w:r>
            <w:rPr>
              <w:webHidden/>
            </w:rPr>
            <w:instrText xml:space="preserve"> PAGEREF _Toc13761031 \h </w:instrText>
          </w:r>
          <w:r>
            <w:rPr>
              <w:webHidden/>
            </w:rPr>
          </w:r>
          <w:r>
            <w:rPr>
              <w:webHidden/>
            </w:rPr>
            <w:fldChar w:fldCharType="separate"/>
          </w:r>
          <w:r w:rsidR="004A08EF">
            <w:rPr>
              <w:webHidden/>
            </w:rPr>
            <w:t>1</w:t>
          </w:r>
          <w:r>
            <w:rPr>
              <w:webHidden/>
            </w:rPr>
            <w:fldChar w:fldCharType="end"/>
          </w:r>
          <w:r w:rsidRPr="00047C91">
            <w:rPr>
              <w:rStyle w:val="af2"/>
            </w:rPr>
            <w:fldChar w:fldCharType="end"/>
          </w:r>
        </w:p>
        <w:p w14:paraId="3BAAC598" w14:textId="21656C82" w:rsidR="00E823AF" w:rsidRDefault="00E823AF">
          <w:pPr>
            <w:pStyle w:val="TOC1"/>
            <w:rPr>
              <w:rFonts w:asciiTheme="minorHAnsi" w:hAnsiTheme="minorHAnsi"/>
            </w:rPr>
          </w:pPr>
          <w:hyperlink w:anchor="_Toc13761032" w:history="1">
            <w:r w:rsidRPr="00047C91">
              <w:rPr>
                <w:rStyle w:val="af2"/>
                <w:rFonts w:cs="Times New Roman"/>
                <w:kern w:val="0"/>
                <w14:scene3d>
                  <w14:camera w14:prst="orthographicFront"/>
                  <w14:lightRig w14:rig="threePt" w14:dir="t">
                    <w14:rot w14:lat="0" w14:lon="0" w14:rev="0"/>
                  </w14:lightRig>
                </w14:scene3d>
              </w:rPr>
              <w:t>第</w:t>
            </w:r>
            <w:r w:rsidRPr="00047C91">
              <w:rPr>
                <w:rStyle w:val="af2"/>
                <w:rFonts w:cs="Times New Roman"/>
                <w:kern w:val="0"/>
                <w14:scene3d>
                  <w14:camera w14:prst="orthographicFront"/>
                  <w14:lightRig w14:rig="threePt" w14:dir="t">
                    <w14:rot w14:lat="0" w14:lon="0" w14:rev="0"/>
                  </w14:lightRig>
                </w14:scene3d>
              </w:rPr>
              <w:t>3</w:t>
            </w:r>
            <w:r w:rsidRPr="00047C91">
              <w:rPr>
                <w:rStyle w:val="af2"/>
                <w:rFonts w:cs="Times New Roman"/>
                <w:kern w:val="0"/>
                <w14:scene3d>
                  <w14:camera w14:prst="orthographicFront"/>
                  <w14:lightRig w14:rig="threePt" w14:dir="t">
                    <w14:rot w14:lat="0" w14:lon="0" w14:rev="0"/>
                  </w14:lightRig>
                </w14:scene3d>
              </w:rPr>
              <w:t>章</w:t>
            </w:r>
            <w:r w:rsidRPr="00047C91">
              <w:rPr>
                <w:rStyle w:val="af2"/>
              </w:rPr>
              <w:t xml:space="preserve"> C</w:t>
            </w:r>
            <w:r w:rsidRPr="00047C91">
              <w:rPr>
                <w:rStyle w:val="af2"/>
              </w:rPr>
              <w:t>语言数据类型</w:t>
            </w:r>
            <w:r>
              <w:rPr>
                <w:webHidden/>
              </w:rPr>
              <w:tab/>
            </w:r>
            <w:r>
              <w:rPr>
                <w:webHidden/>
              </w:rPr>
              <w:fldChar w:fldCharType="begin"/>
            </w:r>
            <w:r>
              <w:rPr>
                <w:webHidden/>
              </w:rPr>
              <w:instrText xml:space="preserve"> PAGEREF _Toc13761032 \h </w:instrText>
            </w:r>
            <w:r>
              <w:rPr>
                <w:webHidden/>
              </w:rPr>
            </w:r>
            <w:r>
              <w:rPr>
                <w:webHidden/>
              </w:rPr>
              <w:fldChar w:fldCharType="separate"/>
            </w:r>
            <w:r w:rsidR="004A08EF">
              <w:rPr>
                <w:webHidden/>
              </w:rPr>
              <w:t>3</w:t>
            </w:r>
            <w:r>
              <w:rPr>
                <w:webHidden/>
              </w:rPr>
              <w:fldChar w:fldCharType="end"/>
            </w:r>
          </w:hyperlink>
        </w:p>
        <w:p w14:paraId="216B3B93" w14:textId="6D37C876" w:rsidR="00E823AF" w:rsidRDefault="00E823AF">
          <w:pPr>
            <w:pStyle w:val="TOC2"/>
            <w:tabs>
              <w:tab w:val="right" w:leader="dot" w:pos="10194"/>
            </w:tabs>
            <w:ind w:firstLine="420"/>
            <w:rPr>
              <w:rFonts w:asciiTheme="minorHAnsi" w:hAnsiTheme="minorHAnsi"/>
            </w:rPr>
          </w:pPr>
          <w:hyperlink w:anchor="_Toc13761033" w:history="1">
            <w:r w:rsidRPr="00047C91">
              <w:rPr>
                <w:rStyle w:val="af2"/>
                <w14:scene3d>
                  <w14:camera w14:prst="orthographicFront"/>
                  <w14:lightRig w14:rig="threePt" w14:dir="t">
                    <w14:rot w14:lat="0" w14:lon="0" w14:rev="0"/>
                  </w14:lightRig>
                </w14:scene3d>
              </w:rPr>
              <w:t>3.1</w:t>
            </w:r>
            <w:r w:rsidRPr="00047C91">
              <w:rPr>
                <w:rStyle w:val="af2"/>
              </w:rPr>
              <w:t xml:space="preserve"> C</w:t>
            </w:r>
            <w:r w:rsidRPr="00047C91">
              <w:rPr>
                <w:rStyle w:val="af2"/>
              </w:rPr>
              <w:t>语言的数据类型</w:t>
            </w:r>
            <w:r>
              <w:rPr>
                <w:webHidden/>
              </w:rPr>
              <w:tab/>
            </w:r>
            <w:r>
              <w:rPr>
                <w:webHidden/>
              </w:rPr>
              <w:fldChar w:fldCharType="begin"/>
            </w:r>
            <w:r>
              <w:rPr>
                <w:webHidden/>
              </w:rPr>
              <w:instrText xml:space="preserve"> PAGEREF _Toc13761033 \h </w:instrText>
            </w:r>
            <w:r>
              <w:rPr>
                <w:webHidden/>
              </w:rPr>
            </w:r>
            <w:r>
              <w:rPr>
                <w:webHidden/>
              </w:rPr>
              <w:fldChar w:fldCharType="separate"/>
            </w:r>
            <w:r w:rsidR="004A08EF">
              <w:rPr>
                <w:webHidden/>
              </w:rPr>
              <w:t>3</w:t>
            </w:r>
            <w:r>
              <w:rPr>
                <w:webHidden/>
              </w:rPr>
              <w:fldChar w:fldCharType="end"/>
            </w:r>
          </w:hyperlink>
        </w:p>
        <w:p w14:paraId="29D94AB3" w14:textId="28449A80" w:rsidR="00E823AF" w:rsidRDefault="00E823AF">
          <w:pPr>
            <w:pStyle w:val="TOC2"/>
            <w:tabs>
              <w:tab w:val="right" w:leader="dot" w:pos="10194"/>
            </w:tabs>
            <w:ind w:firstLine="420"/>
            <w:rPr>
              <w:rFonts w:asciiTheme="minorHAnsi" w:hAnsiTheme="minorHAnsi"/>
            </w:rPr>
          </w:pPr>
          <w:hyperlink w:anchor="_Toc13761034" w:history="1">
            <w:r w:rsidRPr="00047C91">
              <w:rPr>
                <w:rStyle w:val="af2"/>
                <w14:scene3d>
                  <w14:camera w14:prst="orthographicFront"/>
                  <w14:lightRig w14:rig="threePt" w14:dir="t">
                    <w14:rot w14:lat="0" w14:lon="0" w14:rev="0"/>
                  </w14:lightRig>
                </w14:scene3d>
              </w:rPr>
              <w:t>3.2</w:t>
            </w:r>
            <w:r w:rsidRPr="00047C91">
              <w:rPr>
                <w:rStyle w:val="af2"/>
              </w:rPr>
              <w:t xml:space="preserve"> </w:t>
            </w:r>
            <w:r w:rsidRPr="00047C91">
              <w:rPr>
                <w:rStyle w:val="af2"/>
              </w:rPr>
              <w:t>标识符</w:t>
            </w:r>
            <w:r>
              <w:rPr>
                <w:webHidden/>
              </w:rPr>
              <w:tab/>
            </w:r>
            <w:r>
              <w:rPr>
                <w:webHidden/>
              </w:rPr>
              <w:fldChar w:fldCharType="begin"/>
            </w:r>
            <w:r>
              <w:rPr>
                <w:webHidden/>
              </w:rPr>
              <w:instrText xml:space="preserve"> PAGEREF _Toc13761034 \h </w:instrText>
            </w:r>
            <w:r>
              <w:rPr>
                <w:webHidden/>
              </w:rPr>
            </w:r>
            <w:r>
              <w:rPr>
                <w:webHidden/>
              </w:rPr>
              <w:fldChar w:fldCharType="separate"/>
            </w:r>
            <w:r w:rsidR="004A08EF">
              <w:rPr>
                <w:webHidden/>
              </w:rPr>
              <w:t>3</w:t>
            </w:r>
            <w:r>
              <w:rPr>
                <w:webHidden/>
              </w:rPr>
              <w:fldChar w:fldCharType="end"/>
            </w:r>
          </w:hyperlink>
        </w:p>
        <w:p w14:paraId="101375C5" w14:textId="5E7EE42B" w:rsidR="00E823AF" w:rsidRDefault="00E823AF">
          <w:pPr>
            <w:pStyle w:val="TOC3"/>
            <w:tabs>
              <w:tab w:val="right" w:leader="dot" w:pos="10194"/>
            </w:tabs>
            <w:ind w:firstLine="420"/>
            <w:rPr>
              <w:rFonts w:asciiTheme="minorHAnsi" w:hAnsiTheme="minorHAnsi"/>
            </w:rPr>
          </w:pPr>
          <w:hyperlink w:anchor="_Toc13761035" w:history="1">
            <w:r w:rsidRPr="00047C91">
              <w:rPr>
                <w:rStyle w:val="af2"/>
                <w:rFonts w:cs="Times New Roman"/>
                <w:kern w:val="0"/>
                <w14:scene3d>
                  <w14:camera w14:prst="orthographicFront"/>
                  <w14:lightRig w14:rig="threePt" w14:dir="t">
                    <w14:rot w14:lat="0" w14:lon="0" w14:rev="0"/>
                  </w14:lightRig>
                </w14:scene3d>
              </w:rPr>
              <w:t>3.2.1</w:t>
            </w:r>
            <w:r w:rsidRPr="00047C91">
              <w:rPr>
                <w:rStyle w:val="af2"/>
              </w:rPr>
              <w:t xml:space="preserve"> </w:t>
            </w:r>
            <w:r w:rsidRPr="00047C91">
              <w:rPr>
                <w:rStyle w:val="af2"/>
              </w:rPr>
              <w:t>标识符概念</w:t>
            </w:r>
            <w:r>
              <w:rPr>
                <w:webHidden/>
              </w:rPr>
              <w:tab/>
            </w:r>
            <w:r>
              <w:rPr>
                <w:webHidden/>
              </w:rPr>
              <w:fldChar w:fldCharType="begin"/>
            </w:r>
            <w:r>
              <w:rPr>
                <w:webHidden/>
              </w:rPr>
              <w:instrText xml:space="preserve"> PAGEREF _Toc13761035 \h </w:instrText>
            </w:r>
            <w:r>
              <w:rPr>
                <w:webHidden/>
              </w:rPr>
            </w:r>
            <w:r>
              <w:rPr>
                <w:webHidden/>
              </w:rPr>
              <w:fldChar w:fldCharType="separate"/>
            </w:r>
            <w:r w:rsidR="004A08EF">
              <w:rPr>
                <w:webHidden/>
              </w:rPr>
              <w:t>3</w:t>
            </w:r>
            <w:r>
              <w:rPr>
                <w:webHidden/>
              </w:rPr>
              <w:fldChar w:fldCharType="end"/>
            </w:r>
          </w:hyperlink>
        </w:p>
        <w:p w14:paraId="5599B7A5" w14:textId="4A3D8348" w:rsidR="00E823AF" w:rsidRDefault="00E823AF">
          <w:pPr>
            <w:pStyle w:val="TOC3"/>
            <w:tabs>
              <w:tab w:val="right" w:leader="dot" w:pos="10194"/>
            </w:tabs>
            <w:ind w:firstLine="420"/>
            <w:rPr>
              <w:rFonts w:asciiTheme="minorHAnsi" w:hAnsiTheme="minorHAnsi"/>
            </w:rPr>
          </w:pPr>
          <w:hyperlink w:anchor="_Toc13761036" w:history="1">
            <w:r w:rsidRPr="00047C91">
              <w:rPr>
                <w:rStyle w:val="af2"/>
                <w:rFonts w:cs="Times New Roman"/>
                <w:kern w:val="0"/>
                <w14:scene3d>
                  <w14:camera w14:prst="orthographicFront"/>
                  <w14:lightRig w14:rig="threePt" w14:dir="t">
                    <w14:rot w14:lat="0" w14:lon="0" w14:rev="0"/>
                  </w14:lightRig>
                </w14:scene3d>
              </w:rPr>
              <w:t>3.2.2</w:t>
            </w:r>
            <w:r w:rsidRPr="00047C91">
              <w:rPr>
                <w:rStyle w:val="af2"/>
              </w:rPr>
              <w:t xml:space="preserve"> </w:t>
            </w:r>
            <w:r w:rsidRPr="00047C91">
              <w:rPr>
                <w:rStyle w:val="af2"/>
              </w:rPr>
              <w:t>标识符的分类</w:t>
            </w:r>
            <w:r>
              <w:rPr>
                <w:webHidden/>
              </w:rPr>
              <w:tab/>
            </w:r>
            <w:r>
              <w:rPr>
                <w:webHidden/>
              </w:rPr>
              <w:fldChar w:fldCharType="begin"/>
            </w:r>
            <w:r>
              <w:rPr>
                <w:webHidden/>
              </w:rPr>
              <w:instrText xml:space="preserve"> PAGEREF _Toc13761036 \h </w:instrText>
            </w:r>
            <w:r>
              <w:rPr>
                <w:webHidden/>
              </w:rPr>
            </w:r>
            <w:r>
              <w:rPr>
                <w:webHidden/>
              </w:rPr>
              <w:fldChar w:fldCharType="separate"/>
            </w:r>
            <w:r w:rsidR="004A08EF">
              <w:rPr>
                <w:webHidden/>
              </w:rPr>
              <w:t>3</w:t>
            </w:r>
            <w:r>
              <w:rPr>
                <w:webHidden/>
              </w:rPr>
              <w:fldChar w:fldCharType="end"/>
            </w:r>
          </w:hyperlink>
        </w:p>
        <w:p w14:paraId="05270DCF" w14:textId="64B0A94F" w:rsidR="00E823AF" w:rsidRDefault="00E823AF">
          <w:pPr>
            <w:pStyle w:val="TOC3"/>
            <w:tabs>
              <w:tab w:val="right" w:leader="dot" w:pos="10194"/>
            </w:tabs>
            <w:ind w:firstLine="420"/>
            <w:rPr>
              <w:rFonts w:asciiTheme="minorHAnsi" w:hAnsiTheme="minorHAnsi"/>
            </w:rPr>
          </w:pPr>
          <w:hyperlink w:anchor="_Toc13761037" w:history="1">
            <w:r w:rsidRPr="00047C91">
              <w:rPr>
                <w:rStyle w:val="af2"/>
                <w:rFonts w:cs="Times New Roman"/>
                <w:kern w:val="0"/>
                <w14:scene3d>
                  <w14:camera w14:prst="orthographicFront"/>
                  <w14:lightRig w14:rig="threePt" w14:dir="t">
                    <w14:rot w14:lat="0" w14:lon="0" w14:rev="0"/>
                  </w14:lightRig>
                </w14:scene3d>
              </w:rPr>
              <w:t>3.2.3</w:t>
            </w:r>
            <w:r w:rsidRPr="00047C91">
              <w:rPr>
                <w:rStyle w:val="af2"/>
              </w:rPr>
              <w:t xml:space="preserve"> </w:t>
            </w:r>
            <w:r w:rsidRPr="00047C91">
              <w:rPr>
                <w:rStyle w:val="af2"/>
              </w:rPr>
              <w:t>标识符的命名规则</w:t>
            </w:r>
            <w:r>
              <w:rPr>
                <w:webHidden/>
              </w:rPr>
              <w:tab/>
            </w:r>
            <w:r>
              <w:rPr>
                <w:webHidden/>
              </w:rPr>
              <w:fldChar w:fldCharType="begin"/>
            </w:r>
            <w:r>
              <w:rPr>
                <w:webHidden/>
              </w:rPr>
              <w:instrText xml:space="preserve"> PAGEREF _Toc13761037 \h </w:instrText>
            </w:r>
            <w:r>
              <w:rPr>
                <w:webHidden/>
              </w:rPr>
            </w:r>
            <w:r>
              <w:rPr>
                <w:webHidden/>
              </w:rPr>
              <w:fldChar w:fldCharType="separate"/>
            </w:r>
            <w:r w:rsidR="004A08EF">
              <w:rPr>
                <w:webHidden/>
              </w:rPr>
              <w:t>3</w:t>
            </w:r>
            <w:r>
              <w:rPr>
                <w:webHidden/>
              </w:rPr>
              <w:fldChar w:fldCharType="end"/>
            </w:r>
          </w:hyperlink>
        </w:p>
        <w:p w14:paraId="46498202" w14:textId="32484310" w:rsidR="00E823AF" w:rsidRDefault="00E823AF">
          <w:pPr>
            <w:pStyle w:val="TOC2"/>
            <w:tabs>
              <w:tab w:val="right" w:leader="dot" w:pos="10194"/>
            </w:tabs>
            <w:ind w:firstLine="420"/>
            <w:rPr>
              <w:rFonts w:asciiTheme="minorHAnsi" w:hAnsiTheme="minorHAnsi"/>
            </w:rPr>
          </w:pPr>
          <w:hyperlink w:anchor="_Toc13761038" w:history="1">
            <w:r w:rsidRPr="00047C91">
              <w:rPr>
                <w:rStyle w:val="af2"/>
                <w14:scene3d>
                  <w14:camera w14:prst="orthographicFront"/>
                  <w14:lightRig w14:rig="threePt" w14:dir="t">
                    <w14:rot w14:lat="0" w14:lon="0" w14:rev="0"/>
                  </w14:lightRig>
                </w14:scene3d>
              </w:rPr>
              <w:t>3.3</w:t>
            </w:r>
            <w:r w:rsidRPr="00047C91">
              <w:rPr>
                <w:rStyle w:val="af2"/>
              </w:rPr>
              <w:t xml:space="preserve"> </w:t>
            </w:r>
            <w:r w:rsidRPr="00047C91">
              <w:rPr>
                <w:rStyle w:val="af2"/>
              </w:rPr>
              <w:t>关键字</w:t>
            </w:r>
            <w:r>
              <w:rPr>
                <w:webHidden/>
              </w:rPr>
              <w:tab/>
            </w:r>
            <w:r>
              <w:rPr>
                <w:webHidden/>
              </w:rPr>
              <w:fldChar w:fldCharType="begin"/>
            </w:r>
            <w:r>
              <w:rPr>
                <w:webHidden/>
              </w:rPr>
              <w:instrText xml:space="preserve"> PAGEREF _Toc13761038 \h </w:instrText>
            </w:r>
            <w:r>
              <w:rPr>
                <w:webHidden/>
              </w:rPr>
            </w:r>
            <w:r>
              <w:rPr>
                <w:webHidden/>
              </w:rPr>
              <w:fldChar w:fldCharType="separate"/>
            </w:r>
            <w:r w:rsidR="004A08EF">
              <w:rPr>
                <w:webHidden/>
              </w:rPr>
              <w:t>4</w:t>
            </w:r>
            <w:r>
              <w:rPr>
                <w:webHidden/>
              </w:rPr>
              <w:fldChar w:fldCharType="end"/>
            </w:r>
          </w:hyperlink>
        </w:p>
        <w:p w14:paraId="0D0D6F54" w14:textId="001B85F0" w:rsidR="00E823AF" w:rsidRDefault="00E823AF">
          <w:pPr>
            <w:pStyle w:val="TOC3"/>
            <w:tabs>
              <w:tab w:val="right" w:leader="dot" w:pos="10194"/>
            </w:tabs>
            <w:ind w:firstLine="420"/>
            <w:rPr>
              <w:rFonts w:asciiTheme="minorHAnsi" w:hAnsiTheme="minorHAnsi"/>
            </w:rPr>
          </w:pPr>
          <w:hyperlink w:anchor="_Toc13761039" w:history="1">
            <w:r w:rsidRPr="00047C91">
              <w:rPr>
                <w:rStyle w:val="af2"/>
                <w:rFonts w:cs="Times New Roman"/>
                <w:kern w:val="0"/>
                <w14:scene3d>
                  <w14:camera w14:prst="orthographicFront"/>
                  <w14:lightRig w14:rig="threePt" w14:dir="t">
                    <w14:rot w14:lat="0" w14:lon="0" w14:rev="0"/>
                  </w14:lightRig>
                </w14:scene3d>
              </w:rPr>
              <w:t>3.3.1</w:t>
            </w:r>
            <w:r w:rsidRPr="00047C91">
              <w:rPr>
                <w:rStyle w:val="af2"/>
                <w:kern w:val="44"/>
              </w:rPr>
              <w:t xml:space="preserve"> </w:t>
            </w:r>
            <w:r w:rsidRPr="00047C91">
              <w:rPr>
                <w:rStyle w:val="af2"/>
                <w:kern w:val="44"/>
              </w:rPr>
              <w:t>关键字</w:t>
            </w:r>
            <w:r w:rsidRPr="00047C91">
              <w:rPr>
                <w:rStyle w:val="af2"/>
              </w:rPr>
              <w:t>概念</w:t>
            </w:r>
            <w:r>
              <w:rPr>
                <w:webHidden/>
              </w:rPr>
              <w:tab/>
            </w:r>
            <w:r>
              <w:rPr>
                <w:webHidden/>
              </w:rPr>
              <w:fldChar w:fldCharType="begin"/>
            </w:r>
            <w:r>
              <w:rPr>
                <w:webHidden/>
              </w:rPr>
              <w:instrText xml:space="preserve"> PAGEREF _Toc13761039 \h </w:instrText>
            </w:r>
            <w:r>
              <w:rPr>
                <w:webHidden/>
              </w:rPr>
            </w:r>
            <w:r>
              <w:rPr>
                <w:webHidden/>
              </w:rPr>
              <w:fldChar w:fldCharType="separate"/>
            </w:r>
            <w:r w:rsidR="004A08EF">
              <w:rPr>
                <w:webHidden/>
              </w:rPr>
              <w:t>4</w:t>
            </w:r>
            <w:r>
              <w:rPr>
                <w:webHidden/>
              </w:rPr>
              <w:fldChar w:fldCharType="end"/>
            </w:r>
          </w:hyperlink>
        </w:p>
        <w:p w14:paraId="5774B2DF" w14:textId="54195A3F" w:rsidR="00E823AF" w:rsidRDefault="00E823AF">
          <w:pPr>
            <w:pStyle w:val="TOC3"/>
            <w:tabs>
              <w:tab w:val="right" w:leader="dot" w:pos="10194"/>
            </w:tabs>
            <w:ind w:firstLine="420"/>
            <w:rPr>
              <w:rFonts w:asciiTheme="minorHAnsi" w:hAnsiTheme="minorHAnsi"/>
            </w:rPr>
          </w:pPr>
          <w:hyperlink w:anchor="_Toc13761040" w:history="1">
            <w:r w:rsidRPr="00047C91">
              <w:rPr>
                <w:rStyle w:val="af2"/>
                <w:rFonts w:cs="Times New Roman"/>
                <w:kern w:val="0"/>
                <w14:scene3d>
                  <w14:camera w14:prst="orthographicFront"/>
                  <w14:lightRig w14:rig="threePt" w14:dir="t">
                    <w14:rot w14:lat="0" w14:lon="0" w14:rev="0"/>
                  </w14:lightRig>
                </w14:scene3d>
              </w:rPr>
              <w:t>3.3.2</w:t>
            </w:r>
            <w:r w:rsidRPr="00047C91">
              <w:rPr>
                <w:rStyle w:val="af2"/>
              </w:rPr>
              <w:t xml:space="preserve"> ANSI C </w:t>
            </w:r>
            <w:r w:rsidRPr="00047C91">
              <w:rPr>
                <w:rStyle w:val="af2"/>
              </w:rPr>
              <w:t>关键字列表</w:t>
            </w:r>
            <w:r>
              <w:rPr>
                <w:webHidden/>
              </w:rPr>
              <w:tab/>
            </w:r>
            <w:r>
              <w:rPr>
                <w:webHidden/>
              </w:rPr>
              <w:fldChar w:fldCharType="begin"/>
            </w:r>
            <w:r>
              <w:rPr>
                <w:webHidden/>
              </w:rPr>
              <w:instrText xml:space="preserve"> PAGEREF _Toc13761040 \h </w:instrText>
            </w:r>
            <w:r>
              <w:rPr>
                <w:webHidden/>
              </w:rPr>
            </w:r>
            <w:r>
              <w:rPr>
                <w:webHidden/>
              </w:rPr>
              <w:fldChar w:fldCharType="separate"/>
            </w:r>
            <w:r w:rsidR="004A08EF">
              <w:rPr>
                <w:webHidden/>
              </w:rPr>
              <w:t>4</w:t>
            </w:r>
            <w:r>
              <w:rPr>
                <w:webHidden/>
              </w:rPr>
              <w:fldChar w:fldCharType="end"/>
            </w:r>
          </w:hyperlink>
        </w:p>
        <w:p w14:paraId="32FEE82F" w14:textId="2560CB36" w:rsidR="00E823AF" w:rsidRDefault="00E823AF">
          <w:pPr>
            <w:pStyle w:val="TOC2"/>
            <w:tabs>
              <w:tab w:val="right" w:leader="dot" w:pos="10194"/>
            </w:tabs>
            <w:ind w:firstLine="420"/>
            <w:rPr>
              <w:rFonts w:asciiTheme="minorHAnsi" w:hAnsiTheme="minorHAnsi"/>
            </w:rPr>
          </w:pPr>
          <w:hyperlink w:anchor="_Toc13761041" w:history="1">
            <w:r w:rsidRPr="00047C91">
              <w:rPr>
                <w:rStyle w:val="af2"/>
                <w14:scene3d>
                  <w14:camera w14:prst="orthographicFront"/>
                  <w14:lightRig w14:rig="threePt" w14:dir="t">
                    <w14:rot w14:lat="0" w14:lon="0" w14:rev="0"/>
                  </w14:lightRig>
                </w14:scene3d>
              </w:rPr>
              <w:t>3.4</w:t>
            </w:r>
            <w:r w:rsidRPr="00047C91">
              <w:rPr>
                <w:rStyle w:val="af2"/>
              </w:rPr>
              <w:t xml:space="preserve"> </w:t>
            </w:r>
            <w:r w:rsidRPr="00047C91">
              <w:rPr>
                <w:rStyle w:val="af2"/>
              </w:rPr>
              <w:t>常量</w:t>
            </w:r>
            <w:r>
              <w:rPr>
                <w:webHidden/>
              </w:rPr>
              <w:tab/>
            </w:r>
            <w:r>
              <w:rPr>
                <w:webHidden/>
              </w:rPr>
              <w:fldChar w:fldCharType="begin"/>
            </w:r>
            <w:r>
              <w:rPr>
                <w:webHidden/>
              </w:rPr>
              <w:instrText xml:space="preserve"> PAGEREF _Toc13761041 \h </w:instrText>
            </w:r>
            <w:r>
              <w:rPr>
                <w:webHidden/>
              </w:rPr>
            </w:r>
            <w:r>
              <w:rPr>
                <w:webHidden/>
              </w:rPr>
              <w:fldChar w:fldCharType="separate"/>
            </w:r>
            <w:r w:rsidR="004A08EF">
              <w:rPr>
                <w:webHidden/>
              </w:rPr>
              <w:t>5</w:t>
            </w:r>
            <w:r>
              <w:rPr>
                <w:webHidden/>
              </w:rPr>
              <w:fldChar w:fldCharType="end"/>
            </w:r>
          </w:hyperlink>
        </w:p>
        <w:p w14:paraId="781E1E60" w14:textId="4F086513" w:rsidR="00E823AF" w:rsidRDefault="00E823AF">
          <w:pPr>
            <w:pStyle w:val="TOC3"/>
            <w:tabs>
              <w:tab w:val="right" w:leader="dot" w:pos="10194"/>
            </w:tabs>
            <w:ind w:firstLine="420"/>
            <w:rPr>
              <w:rFonts w:asciiTheme="minorHAnsi" w:hAnsiTheme="minorHAnsi"/>
            </w:rPr>
          </w:pPr>
          <w:hyperlink w:anchor="_Toc13761042" w:history="1">
            <w:r w:rsidRPr="00047C91">
              <w:rPr>
                <w:rStyle w:val="af2"/>
                <w:rFonts w:cs="Times New Roman"/>
                <w:kern w:val="0"/>
                <w14:scene3d>
                  <w14:camera w14:prst="orthographicFront"/>
                  <w14:lightRig w14:rig="threePt" w14:dir="t">
                    <w14:rot w14:lat="0" w14:lon="0" w14:rev="0"/>
                  </w14:lightRig>
                </w14:scene3d>
              </w:rPr>
              <w:t>3.4.1</w:t>
            </w:r>
            <w:r w:rsidRPr="00047C91">
              <w:rPr>
                <w:rStyle w:val="af2"/>
              </w:rPr>
              <w:t xml:space="preserve"> </w:t>
            </w:r>
            <w:r w:rsidRPr="00047C91">
              <w:rPr>
                <w:rStyle w:val="af2"/>
              </w:rPr>
              <w:t>常量概念</w:t>
            </w:r>
            <w:r>
              <w:rPr>
                <w:webHidden/>
              </w:rPr>
              <w:tab/>
            </w:r>
            <w:r>
              <w:rPr>
                <w:webHidden/>
              </w:rPr>
              <w:fldChar w:fldCharType="begin"/>
            </w:r>
            <w:r>
              <w:rPr>
                <w:webHidden/>
              </w:rPr>
              <w:instrText xml:space="preserve"> PAGEREF _Toc13761042 \h </w:instrText>
            </w:r>
            <w:r>
              <w:rPr>
                <w:webHidden/>
              </w:rPr>
            </w:r>
            <w:r>
              <w:rPr>
                <w:webHidden/>
              </w:rPr>
              <w:fldChar w:fldCharType="separate"/>
            </w:r>
            <w:r w:rsidR="004A08EF">
              <w:rPr>
                <w:webHidden/>
              </w:rPr>
              <w:t>5</w:t>
            </w:r>
            <w:r>
              <w:rPr>
                <w:webHidden/>
              </w:rPr>
              <w:fldChar w:fldCharType="end"/>
            </w:r>
          </w:hyperlink>
        </w:p>
        <w:p w14:paraId="368037C5" w14:textId="6159EBB5" w:rsidR="00E823AF" w:rsidRDefault="00E823AF">
          <w:pPr>
            <w:pStyle w:val="TOC3"/>
            <w:tabs>
              <w:tab w:val="right" w:leader="dot" w:pos="10194"/>
            </w:tabs>
            <w:ind w:firstLine="420"/>
            <w:rPr>
              <w:rFonts w:asciiTheme="minorHAnsi" w:hAnsiTheme="minorHAnsi"/>
            </w:rPr>
          </w:pPr>
          <w:hyperlink w:anchor="_Toc13761043" w:history="1">
            <w:r w:rsidRPr="00047C91">
              <w:rPr>
                <w:rStyle w:val="af2"/>
                <w:rFonts w:cs="Times New Roman"/>
                <w:kern w:val="0"/>
                <w14:scene3d>
                  <w14:camera w14:prst="orthographicFront"/>
                  <w14:lightRig w14:rig="threePt" w14:dir="t">
                    <w14:rot w14:lat="0" w14:lon="0" w14:rev="0"/>
                  </w14:lightRig>
                </w14:scene3d>
              </w:rPr>
              <w:t>3.4.2</w:t>
            </w:r>
            <w:r w:rsidRPr="00047C91">
              <w:rPr>
                <w:rStyle w:val="af2"/>
              </w:rPr>
              <w:t xml:space="preserve"> </w:t>
            </w:r>
            <w:r w:rsidRPr="00047C91">
              <w:rPr>
                <w:rStyle w:val="af2"/>
              </w:rPr>
              <w:t>常量分类</w:t>
            </w:r>
            <w:r>
              <w:rPr>
                <w:webHidden/>
              </w:rPr>
              <w:tab/>
            </w:r>
            <w:r>
              <w:rPr>
                <w:webHidden/>
              </w:rPr>
              <w:fldChar w:fldCharType="begin"/>
            </w:r>
            <w:r>
              <w:rPr>
                <w:webHidden/>
              </w:rPr>
              <w:instrText xml:space="preserve"> PAGEREF _Toc13761043 \h </w:instrText>
            </w:r>
            <w:r>
              <w:rPr>
                <w:webHidden/>
              </w:rPr>
            </w:r>
            <w:r>
              <w:rPr>
                <w:webHidden/>
              </w:rPr>
              <w:fldChar w:fldCharType="separate"/>
            </w:r>
            <w:r w:rsidR="004A08EF">
              <w:rPr>
                <w:webHidden/>
              </w:rPr>
              <w:t>5</w:t>
            </w:r>
            <w:r>
              <w:rPr>
                <w:webHidden/>
              </w:rPr>
              <w:fldChar w:fldCharType="end"/>
            </w:r>
          </w:hyperlink>
        </w:p>
        <w:p w14:paraId="6FE853CF" w14:textId="12E4E0C9" w:rsidR="00E823AF" w:rsidRDefault="00E823AF">
          <w:pPr>
            <w:pStyle w:val="TOC2"/>
            <w:tabs>
              <w:tab w:val="right" w:leader="dot" w:pos="10194"/>
            </w:tabs>
            <w:ind w:firstLine="420"/>
            <w:rPr>
              <w:rFonts w:asciiTheme="minorHAnsi" w:hAnsiTheme="minorHAnsi"/>
            </w:rPr>
          </w:pPr>
          <w:hyperlink w:anchor="_Toc13761044" w:history="1">
            <w:r w:rsidRPr="00047C91">
              <w:rPr>
                <w:rStyle w:val="af2"/>
                <w14:scene3d>
                  <w14:camera w14:prst="orthographicFront"/>
                  <w14:lightRig w14:rig="threePt" w14:dir="t">
                    <w14:rot w14:lat="0" w14:lon="0" w14:rev="0"/>
                  </w14:lightRig>
                </w14:scene3d>
              </w:rPr>
              <w:t>3.5</w:t>
            </w:r>
            <w:r w:rsidRPr="00047C91">
              <w:rPr>
                <w:rStyle w:val="af2"/>
              </w:rPr>
              <w:t xml:space="preserve"> </w:t>
            </w:r>
            <w:r w:rsidRPr="00047C91">
              <w:rPr>
                <w:rStyle w:val="af2"/>
              </w:rPr>
              <w:t>变量</w:t>
            </w:r>
            <w:r>
              <w:rPr>
                <w:webHidden/>
              </w:rPr>
              <w:tab/>
            </w:r>
            <w:r>
              <w:rPr>
                <w:webHidden/>
              </w:rPr>
              <w:fldChar w:fldCharType="begin"/>
            </w:r>
            <w:r>
              <w:rPr>
                <w:webHidden/>
              </w:rPr>
              <w:instrText xml:space="preserve"> PAGEREF _Toc13761044 \h </w:instrText>
            </w:r>
            <w:r>
              <w:rPr>
                <w:webHidden/>
              </w:rPr>
            </w:r>
            <w:r>
              <w:rPr>
                <w:webHidden/>
              </w:rPr>
              <w:fldChar w:fldCharType="separate"/>
            </w:r>
            <w:r w:rsidR="004A08EF">
              <w:rPr>
                <w:webHidden/>
              </w:rPr>
              <w:t>6</w:t>
            </w:r>
            <w:r>
              <w:rPr>
                <w:webHidden/>
              </w:rPr>
              <w:fldChar w:fldCharType="end"/>
            </w:r>
          </w:hyperlink>
        </w:p>
        <w:p w14:paraId="3EE424D6" w14:textId="44164200" w:rsidR="00E823AF" w:rsidRDefault="00E823AF">
          <w:pPr>
            <w:pStyle w:val="TOC3"/>
            <w:tabs>
              <w:tab w:val="right" w:leader="dot" w:pos="10194"/>
            </w:tabs>
            <w:ind w:firstLine="420"/>
            <w:rPr>
              <w:rFonts w:asciiTheme="minorHAnsi" w:hAnsiTheme="minorHAnsi"/>
            </w:rPr>
          </w:pPr>
          <w:hyperlink w:anchor="_Toc13761045" w:history="1">
            <w:r w:rsidRPr="00047C91">
              <w:rPr>
                <w:rStyle w:val="af2"/>
                <w:rFonts w:cs="Times New Roman"/>
                <w:kern w:val="0"/>
                <w14:scene3d>
                  <w14:camera w14:prst="orthographicFront"/>
                  <w14:lightRig w14:rig="threePt" w14:dir="t">
                    <w14:rot w14:lat="0" w14:lon="0" w14:rev="0"/>
                  </w14:lightRig>
                </w14:scene3d>
              </w:rPr>
              <w:t>3.5.1</w:t>
            </w:r>
            <w:r w:rsidRPr="00047C91">
              <w:rPr>
                <w:rStyle w:val="af2"/>
              </w:rPr>
              <w:t xml:space="preserve"> </w:t>
            </w:r>
            <w:r w:rsidRPr="00047C91">
              <w:rPr>
                <w:rStyle w:val="af2"/>
              </w:rPr>
              <w:t>变量概念</w:t>
            </w:r>
            <w:r>
              <w:rPr>
                <w:webHidden/>
              </w:rPr>
              <w:tab/>
            </w:r>
            <w:r>
              <w:rPr>
                <w:webHidden/>
              </w:rPr>
              <w:fldChar w:fldCharType="begin"/>
            </w:r>
            <w:r>
              <w:rPr>
                <w:webHidden/>
              </w:rPr>
              <w:instrText xml:space="preserve"> PAGEREF _Toc13761045 \h </w:instrText>
            </w:r>
            <w:r>
              <w:rPr>
                <w:webHidden/>
              </w:rPr>
            </w:r>
            <w:r>
              <w:rPr>
                <w:webHidden/>
              </w:rPr>
              <w:fldChar w:fldCharType="separate"/>
            </w:r>
            <w:r w:rsidR="004A08EF">
              <w:rPr>
                <w:webHidden/>
              </w:rPr>
              <w:t>6</w:t>
            </w:r>
            <w:r>
              <w:rPr>
                <w:webHidden/>
              </w:rPr>
              <w:fldChar w:fldCharType="end"/>
            </w:r>
          </w:hyperlink>
        </w:p>
        <w:p w14:paraId="5165EA4D" w14:textId="764AD2EB" w:rsidR="00E823AF" w:rsidRDefault="00E823AF">
          <w:pPr>
            <w:pStyle w:val="TOC3"/>
            <w:tabs>
              <w:tab w:val="right" w:leader="dot" w:pos="10194"/>
            </w:tabs>
            <w:ind w:firstLine="420"/>
            <w:rPr>
              <w:rFonts w:asciiTheme="minorHAnsi" w:hAnsiTheme="minorHAnsi"/>
            </w:rPr>
          </w:pPr>
          <w:hyperlink w:anchor="_Toc13761046" w:history="1">
            <w:r w:rsidRPr="00047C91">
              <w:rPr>
                <w:rStyle w:val="af2"/>
                <w:rFonts w:cs="Times New Roman"/>
                <w:kern w:val="0"/>
                <w14:scene3d>
                  <w14:camera w14:prst="orthographicFront"/>
                  <w14:lightRig w14:rig="threePt" w14:dir="t">
                    <w14:rot w14:lat="0" w14:lon="0" w14:rev="0"/>
                  </w14:lightRig>
                </w14:scene3d>
              </w:rPr>
              <w:t>3.5.2</w:t>
            </w:r>
            <w:r w:rsidRPr="00047C91">
              <w:rPr>
                <w:rStyle w:val="af2"/>
              </w:rPr>
              <w:t xml:space="preserve"> </w:t>
            </w:r>
            <w:r w:rsidRPr="00047C91">
              <w:rPr>
                <w:rStyle w:val="af2"/>
              </w:rPr>
              <w:t>变量声明</w:t>
            </w:r>
            <w:r>
              <w:rPr>
                <w:webHidden/>
              </w:rPr>
              <w:tab/>
            </w:r>
            <w:r>
              <w:rPr>
                <w:webHidden/>
              </w:rPr>
              <w:fldChar w:fldCharType="begin"/>
            </w:r>
            <w:r>
              <w:rPr>
                <w:webHidden/>
              </w:rPr>
              <w:instrText xml:space="preserve"> PAGEREF _Toc13761046 \h </w:instrText>
            </w:r>
            <w:r>
              <w:rPr>
                <w:webHidden/>
              </w:rPr>
            </w:r>
            <w:r>
              <w:rPr>
                <w:webHidden/>
              </w:rPr>
              <w:fldChar w:fldCharType="separate"/>
            </w:r>
            <w:r w:rsidR="004A08EF">
              <w:rPr>
                <w:webHidden/>
              </w:rPr>
              <w:t>6</w:t>
            </w:r>
            <w:r>
              <w:rPr>
                <w:webHidden/>
              </w:rPr>
              <w:fldChar w:fldCharType="end"/>
            </w:r>
          </w:hyperlink>
        </w:p>
        <w:p w14:paraId="4DDA6D87" w14:textId="6BD9A157" w:rsidR="00E823AF" w:rsidRDefault="00E823AF">
          <w:pPr>
            <w:pStyle w:val="TOC3"/>
            <w:tabs>
              <w:tab w:val="right" w:leader="dot" w:pos="10194"/>
            </w:tabs>
            <w:ind w:firstLine="420"/>
            <w:rPr>
              <w:rFonts w:asciiTheme="minorHAnsi" w:hAnsiTheme="minorHAnsi"/>
            </w:rPr>
          </w:pPr>
          <w:hyperlink w:anchor="_Toc13761047" w:history="1">
            <w:r w:rsidRPr="00047C91">
              <w:rPr>
                <w:rStyle w:val="af2"/>
                <w:rFonts w:cs="Times New Roman"/>
                <w:kern w:val="0"/>
                <w14:scene3d>
                  <w14:camera w14:prst="orthographicFront"/>
                  <w14:lightRig w14:rig="threePt" w14:dir="t">
                    <w14:rot w14:lat="0" w14:lon="0" w14:rev="0"/>
                  </w14:lightRig>
                </w14:scene3d>
              </w:rPr>
              <w:t>3.5.3</w:t>
            </w:r>
            <w:r w:rsidRPr="00047C91">
              <w:rPr>
                <w:rStyle w:val="af2"/>
              </w:rPr>
              <w:t xml:space="preserve"> </w:t>
            </w:r>
            <w:r w:rsidRPr="00047C91">
              <w:rPr>
                <w:rStyle w:val="af2"/>
              </w:rPr>
              <w:t>变量初始化</w:t>
            </w:r>
            <w:r>
              <w:rPr>
                <w:webHidden/>
              </w:rPr>
              <w:tab/>
            </w:r>
            <w:r>
              <w:rPr>
                <w:webHidden/>
              </w:rPr>
              <w:fldChar w:fldCharType="begin"/>
            </w:r>
            <w:r>
              <w:rPr>
                <w:webHidden/>
              </w:rPr>
              <w:instrText xml:space="preserve"> PAGEREF _Toc13761047 \h </w:instrText>
            </w:r>
            <w:r>
              <w:rPr>
                <w:webHidden/>
              </w:rPr>
            </w:r>
            <w:r>
              <w:rPr>
                <w:webHidden/>
              </w:rPr>
              <w:fldChar w:fldCharType="separate"/>
            </w:r>
            <w:r w:rsidR="004A08EF">
              <w:rPr>
                <w:webHidden/>
              </w:rPr>
              <w:t>6</w:t>
            </w:r>
            <w:r>
              <w:rPr>
                <w:webHidden/>
              </w:rPr>
              <w:fldChar w:fldCharType="end"/>
            </w:r>
          </w:hyperlink>
        </w:p>
        <w:p w14:paraId="4FA8C0EA" w14:textId="49FB61A3" w:rsidR="00E823AF" w:rsidRDefault="00E823AF">
          <w:pPr>
            <w:pStyle w:val="TOC3"/>
            <w:tabs>
              <w:tab w:val="right" w:leader="dot" w:pos="10194"/>
            </w:tabs>
            <w:ind w:firstLine="420"/>
            <w:rPr>
              <w:rFonts w:asciiTheme="minorHAnsi" w:hAnsiTheme="minorHAnsi"/>
            </w:rPr>
          </w:pPr>
          <w:hyperlink w:anchor="_Toc13761048" w:history="1">
            <w:r w:rsidRPr="00047C91">
              <w:rPr>
                <w:rStyle w:val="af2"/>
                <w:rFonts w:cs="Times New Roman"/>
                <w:kern w:val="0"/>
                <w14:scene3d>
                  <w14:camera w14:prst="orthographicFront"/>
                  <w14:lightRig w14:rig="threePt" w14:dir="t">
                    <w14:rot w14:lat="0" w14:lon="0" w14:rev="0"/>
                  </w14:lightRig>
                </w14:scene3d>
              </w:rPr>
              <w:t>3.5.4</w:t>
            </w:r>
            <w:r w:rsidRPr="00047C91">
              <w:rPr>
                <w:rStyle w:val="af2"/>
              </w:rPr>
              <w:t xml:space="preserve"> </w:t>
            </w:r>
            <w:r w:rsidRPr="00047C91">
              <w:rPr>
                <w:rStyle w:val="af2"/>
              </w:rPr>
              <w:t>变量分类：</w:t>
            </w:r>
            <w:r>
              <w:rPr>
                <w:webHidden/>
              </w:rPr>
              <w:tab/>
            </w:r>
            <w:r>
              <w:rPr>
                <w:webHidden/>
              </w:rPr>
              <w:fldChar w:fldCharType="begin"/>
            </w:r>
            <w:r>
              <w:rPr>
                <w:webHidden/>
              </w:rPr>
              <w:instrText xml:space="preserve"> PAGEREF _Toc13761048 \h </w:instrText>
            </w:r>
            <w:r>
              <w:rPr>
                <w:webHidden/>
              </w:rPr>
            </w:r>
            <w:r>
              <w:rPr>
                <w:webHidden/>
              </w:rPr>
              <w:fldChar w:fldCharType="separate"/>
            </w:r>
            <w:r w:rsidR="004A08EF">
              <w:rPr>
                <w:webHidden/>
              </w:rPr>
              <w:t>6</w:t>
            </w:r>
            <w:r>
              <w:rPr>
                <w:webHidden/>
              </w:rPr>
              <w:fldChar w:fldCharType="end"/>
            </w:r>
          </w:hyperlink>
        </w:p>
        <w:p w14:paraId="17FDA7ED" w14:textId="0DDD6AB7" w:rsidR="00E823AF" w:rsidRDefault="00E823AF">
          <w:pPr>
            <w:pStyle w:val="TOC2"/>
            <w:tabs>
              <w:tab w:val="right" w:leader="dot" w:pos="10194"/>
            </w:tabs>
            <w:ind w:firstLine="420"/>
            <w:rPr>
              <w:rFonts w:asciiTheme="minorHAnsi" w:hAnsiTheme="minorHAnsi"/>
            </w:rPr>
          </w:pPr>
          <w:hyperlink w:anchor="_Toc13761049" w:history="1">
            <w:r w:rsidRPr="00047C91">
              <w:rPr>
                <w:rStyle w:val="af2"/>
                <w14:scene3d>
                  <w14:camera w14:prst="orthographicFront"/>
                  <w14:lightRig w14:rig="threePt" w14:dir="t">
                    <w14:rot w14:lat="0" w14:lon="0" w14:rev="0"/>
                  </w14:lightRig>
                </w14:scene3d>
              </w:rPr>
              <w:t>3.6</w:t>
            </w:r>
            <w:r w:rsidRPr="00047C91">
              <w:rPr>
                <w:rStyle w:val="af2"/>
              </w:rPr>
              <w:t xml:space="preserve"> </w:t>
            </w:r>
            <w:r w:rsidRPr="00047C91">
              <w:rPr>
                <w:rStyle w:val="af2"/>
              </w:rPr>
              <w:t>整型数据</w:t>
            </w:r>
            <w:r>
              <w:rPr>
                <w:webHidden/>
              </w:rPr>
              <w:tab/>
            </w:r>
            <w:r>
              <w:rPr>
                <w:webHidden/>
              </w:rPr>
              <w:fldChar w:fldCharType="begin"/>
            </w:r>
            <w:r>
              <w:rPr>
                <w:webHidden/>
              </w:rPr>
              <w:instrText xml:space="preserve"> PAGEREF _Toc13761049 \h </w:instrText>
            </w:r>
            <w:r>
              <w:rPr>
                <w:webHidden/>
              </w:rPr>
            </w:r>
            <w:r>
              <w:rPr>
                <w:webHidden/>
              </w:rPr>
              <w:fldChar w:fldCharType="separate"/>
            </w:r>
            <w:r w:rsidR="004A08EF">
              <w:rPr>
                <w:webHidden/>
              </w:rPr>
              <w:t>7</w:t>
            </w:r>
            <w:r>
              <w:rPr>
                <w:webHidden/>
              </w:rPr>
              <w:fldChar w:fldCharType="end"/>
            </w:r>
          </w:hyperlink>
        </w:p>
        <w:p w14:paraId="791FFD8B" w14:textId="5F6A4F4D" w:rsidR="00E823AF" w:rsidRDefault="00E823AF">
          <w:pPr>
            <w:pStyle w:val="TOC3"/>
            <w:tabs>
              <w:tab w:val="right" w:leader="dot" w:pos="10194"/>
            </w:tabs>
            <w:ind w:firstLine="420"/>
            <w:rPr>
              <w:rFonts w:asciiTheme="minorHAnsi" w:hAnsiTheme="minorHAnsi"/>
            </w:rPr>
          </w:pPr>
          <w:hyperlink w:anchor="_Toc13761050" w:history="1">
            <w:r w:rsidRPr="00047C91">
              <w:rPr>
                <w:rStyle w:val="af2"/>
                <w:rFonts w:cs="Times New Roman"/>
                <w:kern w:val="0"/>
                <w14:scene3d>
                  <w14:camera w14:prst="orthographicFront"/>
                  <w14:lightRig w14:rig="threePt" w14:dir="t">
                    <w14:rot w14:lat="0" w14:lon="0" w14:rev="0"/>
                  </w14:lightRig>
                </w14:scene3d>
              </w:rPr>
              <w:t>3.6.1</w:t>
            </w:r>
            <w:r w:rsidRPr="00047C91">
              <w:rPr>
                <w:rStyle w:val="af2"/>
              </w:rPr>
              <w:t xml:space="preserve"> </w:t>
            </w:r>
            <w:r w:rsidRPr="00047C91">
              <w:rPr>
                <w:rStyle w:val="af2"/>
              </w:rPr>
              <w:t>整型数据类型的声明</w:t>
            </w:r>
            <w:r>
              <w:rPr>
                <w:webHidden/>
              </w:rPr>
              <w:tab/>
            </w:r>
            <w:r>
              <w:rPr>
                <w:webHidden/>
              </w:rPr>
              <w:fldChar w:fldCharType="begin"/>
            </w:r>
            <w:r>
              <w:rPr>
                <w:webHidden/>
              </w:rPr>
              <w:instrText xml:space="preserve"> PAGEREF _Toc13761050 \h </w:instrText>
            </w:r>
            <w:r>
              <w:rPr>
                <w:webHidden/>
              </w:rPr>
            </w:r>
            <w:r>
              <w:rPr>
                <w:webHidden/>
              </w:rPr>
              <w:fldChar w:fldCharType="separate"/>
            </w:r>
            <w:r w:rsidR="004A08EF">
              <w:rPr>
                <w:webHidden/>
              </w:rPr>
              <w:t>7</w:t>
            </w:r>
            <w:r>
              <w:rPr>
                <w:webHidden/>
              </w:rPr>
              <w:fldChar w:fldCharType="end"/>
            </w:r>
          </w:hyperlink>
        </w:p>
        <w:p w14:paraId="5B4EC484" w14:textId="6BD81777" w:rsidR="00E823AF" w:rsidRDefault="00E823AF">
          <w:pPr>
            <w:pStyle w:val="TOC3"/>
            <w:tabs>
              <w:tab w:val="right" w:leader="dot" w:pos="10194"/>
            </w:tabs>
            <w:ind w:firstLine="420"/>
            <w:rPr>
              <w:rFonts w:asciiTheme="minorHAnsi" w:hAnsiTheme="minorHAnsi"/>
            </w:rPr>
          </w:pPr>
          <w:hyperlink w:anchor="_Toc13761051" w:history="1">
            <w:r w:rsidRPr="00047C91">
              <w:rPr>
                <w:rStyle w:val="af2"/>
                <w:rFonts w:cs="Times New Roman"/>
                <w:kern w:val="0"/>
                <w14:scene3d>
                  <w14:camera w14:prst="orthographicFront"/>
                  <w14:lightRig w14:rig="threePt" w14:dir="t">
                    <w14:rot w14:lat="0" w14:lon="0" w14:rev="0"/>
                  </w14:lightRig>
                </w14:scene3d>
              </w:rPr>
              <w:t>3.6.2</w:t>
            </w:r>
            <w:r w:rsidRPr="00047C91">
              <w:rPr>
                <w:rStyle w:val="af2"/>
              </w:rPr>
              <w:t xml:space="preserve"> </w:t>
            </w:r>
            <w:r w:rsidRPr="00047C91">
              <w:rPr>
                <w:rStyle w:val="af2"/>
              </w:rPr>
              <w:t>整型数据类型的存储</w:t>
            </w:r>
            <w:r>
              <w:rPr>
                <w:webHidden/>
              </w:rPr>
              <w:tab/>
            </w:r>
            <w:r>
              <w:rPr>
                <w:webHidden/>
              </w:rPr>
              <w:fldChar w:fldCharType="begin"/>
            </w:r>
            <w:r>
              <w:rPr>
                <w:webHidden/>
              </w:rPr>
              <w:instrText xml:space="preserve"> PAGEREF _Toc13761051 \h </w:instrText>
            </w:r>
            <w:r>
              <w:rPr>
                <w:webHidden/>
              </w:rPr>
            </w:r>
            <w:r>
              <w:rPr>
                <w:webHidden/>
              </w:rPr>
              <w:fldChar w:fldCharType="separate"/>
            </w:r>
            <w:r w:rsidR="004A08EF">
              <w:rPr>
                <w:webHidden/>
              </w:rPr>
              <w:t>7</w:t>
            </w:r>
            <w:r>
              <w:rPr>
                <w:webHidden/>
              </w:rPr>
              <w:fldChar w:fldCharType="end"/>
            </w:r>
          </w:hyperlink>
        </w:p>
        <w:p w14:paraId="77D5E214" w14:textId="64CB0424" w:rsidR="00E823AF" w:rsidRDefault="00E823AF">
          <w:pPr>
            <w:pStyle w:val="TOC3"/>
            <w:tabs>
              <w:tab w:val="right" w:leader="dot" w:pos="10194"/>
            </w:tabs>
            <w:ind w:firstLine="420"/>
            <w:rPr>
              <w:rFonts w:asciiTheme="minorHAnsi" w:hAnsiTheme="minorHAnsi"/>
            </w:rPr>
          </w:pPr>
          <w:hyperlink w:anchor="_Toc13761052" w:history="1">
            <w:r w:rsidRPr="00047C91">
              <w:rPr>
                <w:rStyle w:val="af2"/>
                <w:rFonts w:cs="Times New Roman"/>
                <w:kern w:val="0"/>
                <w14:scene3d>
                  <w14:camera w14:prst="orthographicFront"/>
                  <w14:lightRig w14:rig="threePt" w14:dir="t">
                    <w14:rot w14:lat="0" w14:lon="0" w14:rev="0"/>
                  </w14:lightRig>
                </w14:scene3d>
              </w:rPr>
              <w:t>3.6.3</w:t>
            </w:r>
            <w:r w:rsidRPr="00047C91">
              <w:rPr>
                <w:rStyle w:val="af2"/>
              </w:rPr>
              <w:t xml:space="preserve"> </w:t>
            </w:r>
            <w:r w:rsidRPr="00047C91">
              <w:rPr>
                <w:rStyle w:val="af2"/>
              </w:rPr>
              <w:t>整型常量</w:t>
            </w:r>
            <w:r>
              <w:rPr>
                <w:webHidden/>
              </w:rPr>
              <w:tab/>
            </w:r>
            <w:r>
              <w:rPr>
                <w:webHidden/>
              </w:rPr>
              <w:fldChar w:fldCharType="begin"/>
            </w:r>
            <w:r>
              <w:rPr>
                <w:webHidden/>
              </w:rPr>
              <w:instrText xml:space="preserve"> PAGEREF _Toc13761052 \h </w:instrText>
            </w:r>
            <w:r>
              <w:rPr>
                <w:webHidden/>
              </w:rPr>
            </w:r>
            <w:r>
              <w:rPr>
                <w:webHidden/>
              </w:rPr>
              <w:fldChar w:fldCharType="separate"/>
            </w:r>
            <w:r w:rsidR="004A08EF">
              <w:rPr>
                <w:webHidden/>
              </w:rPr>
              <w:t>9</w:t>
            </w:r>
            <w:r>
              <w:rPr>
                <w:webHidden/>
              </w:rPr>
              <w:fldChar w:fldCharType="end"/>
            </w:r>
          </w:hyperlink>
        </w:p>
        <w:p w14:paraId="634F0935" w14:textId="2C079D60" w:rsidR="00E823AF" w:rsidRDefault="00E823AF">
          <w:pPr>
            <w:pStyle w:val="TOC3"/>
            <w:tabs>
              <w:tab w:val="right" w:leader="dot" w:pos="10194"/>
            </w:tabs>
            <w:ind w:firstLine="420"/>
            <w:rPr>
              <w:rFonts w:asciiTheme="minorHAnsi" w:hAnsiTheme="minorHAnsi"/>
            </w:rPr>
          </w:pPr>
          <w:hyperlink w:anchor="_Toc13761053" w:history="1">
            <w:r w:rsidRPr="00047C91">
              <w:rPr>
                <w:rStyle w:val="af2"/>
                <w:rFonts w:cs="Times New Roman"/>
                <w:kern w:val="0"/>
                <w14:scene3d>
                  <w14:camera w14:prst="orthographicFront"/>
                  <w14:lightRig w14:rig="threePt" w14:dir="t">
                    <w14:rot w14:lat="0" w14:lon="0" w14:rev="0"/>
                  </w14:lightRig>
                </w14:scene3d>
              </w:rPr>
              <w:t>3.6.4</w:t>
            </w:r>
            <w:r w:rsidRPr="00047C91">
              <w:rPr>
                <w:rStyle w:val="af2"/>
              </w:rPr>
              <w:t xml:space="preserve"> </w:t>
            </w:r>
            <w:r w:rsidRPr="00047C91">
              <w:rPr>
                <w:rStyle w:val="af2"/>
              </w:rPr>
              <w:t>整型数据的输入和输出</w:t>
            </w:r>
            <w:r>
              <w:rPr>
                <w:webHidden/>
              </w:rPr>
              <w:tab/>
            </w:r>
            <w:r>
              <w:rPr>
                <w:webHidden/>
              </w:rPr>
              <w:fldChar w:fldCharType="begin"/>
            </w:r>
            <w:r>
              <w:rPr>
                <w:webHidden/>
              </w:rPr>
              <w:instrText xml:space="preserve"> PAGEREF _Toc13761053 \h </w:instrText>
            </w:r>
            <w:r>
              <w:rPr>
                <w:webHidden/>
              </w:rPr>
            </w:r>
            <w:r>
              <w:rPr>
                <w:webHidden/>
              </w:rPr>
              <w:fldChar w:fldCharType="separate"/>
            </w:r>
            <w:r w:rsidR="004A08EF">
              <w:rPr>
                <w:webHidden/>
              </w:rPr>
              <w:t>10</w:t>
            </w:r>
            <w:r>
              <w:rPr>
                <w:webHidden/>
              </w:rPr>
              <w:fldChar w:fldCharType="end"/>
            </w:r>
          </w:hyperlink>
        </w:p>
        <w:p w14:paraId="6A211E7A" w14:textId="4F715656" w:rsidR="00E823AF" w:rsidRDefault="00E823AF">
          <w:pPr>
            <w:pStyle w:val="TOC2"/>
            <w:tabs>
              <w:tab w:val="right" w:leader="dot" w:pos="10194"/>
            </w:tabs>
            <w:ind w:firstLine="420"/>
            <w:rPr>
              <w:rFonts w:asciiTheme="minorHAnsi" w:hAnsiTheme="minorHAnsi"/>
            </w:rPr>
          </w:pPr>
          <w:hyperlink w:anchor="_Toc13761054" w:history="1">
            <w:r w:rsidRPr="00047C91">
              <w:rPr>
                <w:rStyle w:val="af2"/>
                <w14:scene3d>
                  <w14:camera w14:prst="orthographicFront"/>
                  <w14:lightRig w14:rig="threePt" w14:dir="t">
                    <w14:rot w14:lat="0" w14:lon="0" w14:rev="0"/>
                  </w14:lightRig>
                </w14:scene3d>
              </w:rPr>
              <w:t>3.7</w:t>
            </w:r>
            <w:r w:rsidRPr="00047C91">
              <w:rPr>
                <w:rStyle w:val="af2"/>
              </w:rPr>
              <w:t xml:space="preserve"> </w:t>
            </w:r>
            <w:r w:rsidRPr="00047C91">
              <w:rPr>
                <w:rStyle w:val="af2"/>
              </w:rPr>
              <w:t>字符型数据</w:t>
            </w:r>
            <w:r>
              <w:rPr>
                <w:webHidden/>
              </w:rPr>
              <w:tab/>
            </w:r>
            <w:r>
              <w:rPr>
                <w:webHidden/>
              </w:rPr>
              <w:fldChar w:fldCharType="begin"/>
            </w:r>
            <w:r>
              <w:rPr>
                <w:webHidden/>
              </w:rPr>
              <w:instrText xml:space="preserve"> PAGEREF _Toc13761054 \h </w:instrText>
            </w:r>
            <w:r>
              <w:rPr>
                <w:webHidden/>
              </w:rPr>
            </w:r>
            <w:r>
              <w:rPr>
                <w:webHidden/>
              </w:rPr>
              <w:fldChar w:fldCharType="separate"/>
            </w:r>
            <w:r w:rsidR="004A08EF">
              <w:rPr>
                <w:webHidden/>
              </w:rPr>
              <w:t>11</w:t>
            </w:r>
            <w:r>
              <w:rPr>
                <w:webHidden/>
              </w:rPr>
              <w:fldChar w:fldCharType="end"/>
            </w:r>
          </w:hyperlink>
        </w:p>
        <w:p w14:paraId="139B2190" w14:textId="7F08A2BC" w:rsidR="00E823AF" w:rsidRDefault="00E823AF">
          <w:pPr>
            <w:pStyle w:val="TOC3"/>
            <w:tabs>
              <w:tab w:val="right" w:leader="dot" w:pos="10194"/>
            </w:tabs>
            <w:ind w:firstLine="420"/>
            <w:rPr>
              <w:rFonts w:asciiTheme="minorHAnsi" w:hAnsiTheme="minorHAnsi"/>
            </w:rPr>
          </w:pPr>
          <w:hyperlink w:anchor="_Toc13761055" w:history="1">
            <w:r w:rsidRPr="00047C91">
              <w:rPr>
                <w:rStyle w:val="af2"/>
                <w:rFonts w:cs="Times New Roman"/>
                <w:kern w:val="0"/>
                <w14:scene3d>
                  <w14:camera w14:prst="orthographicFront"/>
                  <w14:lightRig w14:rig="threePt" w14:dir="t">
                    <w14:rot w14:lat="0" w14:lon="0" w14:rev="0"/>
                  </w14:lightRig>
                </w14:scene3d>
              </w:rPr>
              <w:t>3.7.1</w:t>
            </w:r>
            <w:r w:rsidRPr="00047C91">
              <w:rPr>
                <w:rStyle w:val="af2"/>
              </w:rPr>
              <w:t xml:space="preserve"> </w:t>
            </w:r>
            <w:r w:rsidRPr="00047C91">
              <w:rPr>
                <w:rStyle w:val="af2"/>
              </w:rPr>
              <w:t>字符型变量声明</w:t>
            </w:r>
            <w:r>
              <w:rPr>
                <w:webHidden/>
              </w:rPr>
              <w:tab/>
            </w:r>
            <w:r>
              <w:rPr>
                <w:webHidden/>
              </w:rPr>
              <w:fldChar w:fldCharType="begin"/>
            </w:r>
            <w:r>
              <w:rPr>
                <w:webHidden/>
              </w:rPr>
              <w:instrText xml:space="preserve"> PAGEREF _Toc13761055 \h </w:instrText>
            </w:r>
            <w:r>
              <w:rPr>
                <w:webHidden/>
              </w:rPr>
            </w:r>
            <w:r>
              <w:rPr>
                <w:webHidden/>
              </w:rPr>
              <w:fldChar w:fldCharType="separate"/>
            </w:r>
            <w:r w:rsidR="004A08EF">
              <w:rPr>
                <w:webHidden/>
              </w:rPr>
              <w:t>11</w:t>
            </w:r>
            <w:r>
              <w:rPr>
                <w:webHidden/>
              </w:rPr>
              <w:fldChar w:fldCharType="end"/>
            </w:r>
          </w:hyperlink>
        </w:p>
        <w:p w14:paraId="416352BA" w14:textId="0DD0B2C6" w:rsidR="00E823AF" w:rsidRDefault="00E823AF">
          <w:pPr>
            <w:pStyle w:val="TOC3"/>
            <w:tabs>
              <w:tab w:val="right" w:leader="dot" w:pos="10194"/>
            </w:tabs>
            <w:ind w:firstLine="420"/>
            <w:rPr>
              <w:rFonts w:asciiTheme="minorHAnsi" w:hAnsiTheme="minorHAnsi"/>
            </w:rPr>
          </w:pPr>
          <w:hyperlink w:anchor="_Toc13761056" w:history="1">
            <w:r w:rsidRPr="00047C91">
              <w:rPr>
                <w:rStyle w:val="af2"/>
                <w:rFonts w:cs="Times New Roman"/>
                <w:kern w:val="0"/>
                <w14:scene3d>
                  <w14:camera w14:prst="orthographicFront"/>
                  <w14:lightRig w14:rig="threePt" w14:dir="t">
                    <w14:rot w14:lat="0" w14:lon="0" w14:rev="0"/>
                  </w14:lightRig>
                </w14:scene3d>
              </w:rPr>
              <w:t>3.7.2</w:t>
            </w:r>
            <w:r w:rsidRPr="00047C91">
              <w:rPr>
                <w:rStyle w:val="af2"/>
              </w:rPr>
              <w:t xml:space="preserve"> </w:t>
            </w:r>
            <w:r w:rsidRPr="00047C91">
              <w:rPr>
                <w:rStyle w:val="af2"/>
              </w:rPr>
              <w:t>字符型的存储</w:t>
            </w:r>
            <w:r>
              <w:rPr>
                <w:webHidden/>
              </w:rPr>
              <w:tab/>
            </w:r>
            <w:r>
              <w:rPr>
                <w:webHidden/>
              </w:rPr>
              <w:fldChar w:fldCharType="begin"/>
            </w:r>
            <w:r>
              <w:rPr>
                <w:webHidden/>
              </w:rPr>
              <w:instrText xml:space="preserve"> PAGEREF _Toc13761056 \h </w:instrText>
            </w:r>
            <w:r>
              <w:rPr>
                <w:webHidden/>
              </w:rPr>
            </w:r>
            <w:r>
              <w:rPr>
                <w:webHidden/>
              </w:rPr>
              <w:fldChar w:fldCharType="separate"/>
            </w:r>
            <w:r w:rsidR="004A08EF">
              <w:rPr>
                <w:webHidden/>
              </w:rPr>
              <w:t>11</w:t>
            </w:r>
            <w:r>
              <w:rPr>
                <w:webHidden/>
              </w:rPr>
              <w:fldChar w:fldCharType="end"/>
            </w:r>
          </w:hyperlink>
        </w:p>
        <w:p w14:paraId="1A697301" w14:textId="001CB2B9" w:rsidR="00E823AF" w:rsidRDefault="00E823AF">
          <w:pPr>
            <w:pStyle w:val="TOC3"/>
            <w:tabs>
              <w:tab w:val="right" w:leader="dot" w:pos="10194"/>
            </w:tabs>
            <w:ind w:firstLine="420"/>
            <w:rPr>
              <w:rFonts w:asciiTheme="minorHAnsi" w:hAnsiTheme="minorHAnsi"/>
            </w:rPr>
          </w:pPr>
          <w:hyperlink w:anchor="_Toc13761057" w:history="1">
            <w:r w:rsidRPr="00047C91">
              <w:rPr>
                <w:rStyle w:val="af2"/>
                <w:rFonts w:cs="Times New Roman"/>
                <w:kern w:val="0"/>
                <w14:scene3d>
                  <w14:camera w14:prst="orthographicFront"/>
                  <w14:lightRig w14:rig="threePt" w14:dir="t">
                    <w14:rot w14:lat="0" w14:lon="0" w14:rev="0"/>
                  </w14:lightRig>
                </w14:scene3d>
              </w:rPr>
              <w:t>3.7.3</w:t>
            </w:r>
            <w:r w:rsidRPr="00047C91">
              <w:rPr>
                <w:rStyle w:val="af2"/>
              </w:rPr>
              <w:t xml:space="preserve"> </w:t>
            </w:r>
            <w:r w:rsidRPr="00047C91">
              <w:rPr>
                <w:rStyle w:val="af2"/>
              </w:rPr>
              <w:t>字符常量</w:t>
            </w:r>
            <w:r>
              <w:rPr>
                <w:webHidden/>
              </w:rPr>
              <w:tab/>
            </w:r>
            <w:r>
              <w:rPr>
                <w:webHidden/>
              </w:rPr>
              <w:fldChar w:fldCharType="begin"/>
            </w:r>
            <w:r>
              <w:rPr>
                <w:webHidden/>
              </w:rPr>
              <w:instrText xml:space="preserve"> PAGEREF _Toc13761057 \h </w:instrText>
            </w:r>
            <w:r>
              <w:rPr>
                <w:webHidden/>
              </w:rPr>
            </w:r>
            <w:r>
              <w:rPr>
                <w:webHidden/>
              </w:rPr>
              <w:fldChar w:fldCharType="separate"/>
            </w:r>
            <w:r w:rsidR="004A08EF">
              <w:rPr>
                <w:webHidden/>
              </w:rPr>
              <w:t>11</w:t>
            </w:r>
            <w:r>
              <w:rPr>
                <w:webHidden/>
              </w:rPr>
              <w:fldChar w:fldCharType="end"/>
            </w:r>
          </w:hyperlink>
        </w:p>
        <w:p w14:paraId="5A6DA123" w14:textId="0A9402FD" w:rsidR="00E823AF" w:rsidRDefault="00E823AF">
          <w:pPr>
            <w:pStyle w:val="TOC3"/>
            <w:tabs>
              <w:tab w:val="right" w:leader="dot" w:pos="10194"/>
            </w:tabs>
            <w:ind w:firstLine="420"/>
            <w:rPr>
              <w:rFonts w:asciiTheme="minorHAnsi" w:hAnsiTheme="minorHAnsi"/>
            </w:rPr>
          </w:pPr>
          <w:hyperlink w:anchor="_Toc13761058" w:history="1">
            <w:r w:rsidRPr="00047C91">
              <w:rPr>
                <w:rStyle w:val="af2"/>
                <w:rFonts w:cs="Times New Roman"/>
                <w:kern w:val="0"/>
                <w14:scene3d>
                  <w14:camera w14:prst="orthographicFront"/>
                  <w14:lightRig w14:rig="threePt" w14:dir="t">
                    <w14:rot w14:lat="0" w14:lon="0" w14:rev="0"/>
                  </w14:lightRig>
                </w14:scene3d>
              </w:rPr>
              <w:t>3.7.4</w:t>
            </w:r>
            <w:r w:rsidRPr="00047C91">
              <w:rPr>
                <w:rStyle w:val="af2"/>
              </w:rPr>
              <w:t xml:space="preserve"> </w:t>
            </w:r>
            <w:r w:rsidRPr="00047C91">
              <w:rPr>
                <w:rStyle w:val="af2"/>
              </w:rPr>
              <w:t>转义字符</w:t>
            </w:r>
            <w:r>
              <w:rPr>
                <w:webHidden/>
              </w:rPr>
              <w:tab/>
            </w:r>
            <w:r>
              <w:rPr>
                <w:webHidden/>
              </w:rPr>
              <w:fldChar w:fldCharType="begin"/>
            </w:r>
            <w:r>
              <w:rPr>
                <w:webHidden/>
              </w:rPr>
              <w:instrText xml:space="preserve"> PAGEREF _Toc13761058 \h </w:instrText>
            </w:r>
            <w:r>
              <w:rPr>
                <w:webHidden/>
              </w:rPr>
            </w:r>
            <w:r>
              <w:rPr>
                <w:webHidden/>
              </w:rPr>
              <w:fldChar w:fldCharType="separate"/>
            </w:r>
            <w:r w:rsidR="004A08EF">
              <w:rPr>
                <w:webHidden/>
              </w:rPr>
              <w:t>12</w:t>
            </w:r>
            <w:r>
              <w:rPr>
                <w:webHidden/>
              </w:rPr>
              <w:fldChar w:fldCharType="end"/>
            </w:r>
          </w:hyperlink>
        </w:p>
        <w:p w14:paraId="3ACBA943" w14:textId="0FFDF3D7" w:rsidR="00E823AF" w:rsidRDefault="00E823AF">
          <w:pPr>
            <w:pStyle w:val="TOC3"/>
            <w:tabs>
              <w:tab w:val="right" w:leader="dot" w:pos="10194"/>
            </w:tabs>
            <w:ind w:firstLine="420"/>
            <w:rPr>
              <w:rFonts w:asciiTheme="minorHAnsi" w:hAnsiTheme="minorHAnsi"/>
            </w:rPr>
          </w:pPr>
          <w:hyperlink w:anchor="_Toc13761059" w:history="1">
            <w:r w:rsidRPr="00047C91">
              <w:rPr>
                <w:rStyle w:val="af2"/>
                <w:rFonts w:cs="Times New Roman"/>
                <w:kern w:val="0"/>
                <w14:scene3d>
                  <w14:camera w14:prst="orthographicFront"/>
                  <w14:lightRig w14:rig="threePt" w14:dir="t">
                    <w14:rot w14:lat="0" w14:lon="0" w14:rev="0"/>
                  </w14:lightRig>
                </w14:scene3d>
              </w:rPr>
              <w:t>3.7.5</w:t>
            </w:r>
            <w:r w:rsidRPr="00047C91">
              <w:rPr>
                <w:rStyle w:val="af2"/>
              </w:rPr>
              <w:t xml:space="preserve"> </w:t>
            </w:r>
            <w:r w:rsidRPr="00047C91">
              <w:rPr>
                <w:rStyle w:val="af2"/>
              </w:rPr>
              <w:t>字符类型数据输入</w:t>
            </w:r>
            <w:r w:rsidRPr="00047C91">
              <w:rPr>
                <w:rStyle w:val="af2"/>
              </w:rPr>
              <w:t>/</w:t>
            </w:r>
            <w:r w:rsidRPr="00047C91">
              <w:rPr>
                <w:rStyle w:val="af2"/>
              </w:rPr>
              <w:t>输出</w:t>
            </w:r>
            <w:r w:rsidRPr="00047C91">
              <w:rPr>
                <w:rStyle w:val="af2"/>
              </w:rPr>
              <w:t xml:space="preserve"> scanf printf</w:t>
            </w:r>
            <w:r>
              <w:rPr>
                <w:webHidden/>
              </w:rPr>
              <w:tab/>
            </w:r>
            <w:r>
              <w:rPr>
                <w:webHidden/>
              </w:rPr>
              <w:fldChar w:fldCharType="begin"/>
            </w:r>
            <w:r>
              <w:rPr>
                <w:webHidden/>
              </w:rPr>
              <w:instrText xml:space="preserve"> PAGEREF _Toc13761059 \h </w:instrText>
            </w:r>
            <w:r>
              <w:rPr>
                <w:webHidden/>
              </w:rPr>
            </w:r>
            <w:r>
              <w:rPr>
                <w:webHidden/>
              </w:rPr>
              <w:fldChar w:fldCharType="separate"/>
            </w:r>
            <w:r w:rsidR="004A08EF">
              <w:rPr>
                <w:webHidden/>
              </w:rPr>
              <w:t>13</w:t>
            </w:r>
            <w:r>
              <w:rPr>
                <w:webHidden/>
              </w:rPr>
              <w:fldChar w:fldCharType="end"/>
            </w:r>
          </w:hyperlink>
        </w:p>
        <w:p w14:paraId="3229383F" w14:textId="7EB97D6F" w:rsidR="00E823AF" w:rsidRDefault="00E823AF">
          <w:pPr>
            <w:pStyle w:val="TOC3"/>
            <w:tabs>
              <w:tab w:val="right" w:leader="dot" w:pos="10194"/>
            </w:tabs>
            <w:ind w:firstLine="420"/>
            <w:rPr>
              <w:rFonts w:asciiTheme="minorHAnsi" w:hAnsiTheme="minorHAnsi"/>
            </w:rPr>
          </w:pPr>
          <w:hyperlink w:anchor="_Toc13761060" w:history="1">
            <w:r w:rsidRPr="00047C91">
              <w:rPr>
                <w:rStyle w:val="af2"/>
                <w:rFonts w:cs="Times New Roman"/>
                <w:kern w:val="0"/>
                <w14:scene3d>
                  <w14:camera w14:prst="orthographicFront"/>
                  <w14:lightRig w14:rig="threePt" w14:dir="t">
                    <w14:rot w14:lat="0" w14:lon="0" w14:rev="0"/>
                  </w14:lightRig>
                </w14:scene3d>
              </w:rPr>
              <w:t>3.7.6</w:t>
            </w:r>
            <w:r w:rsidRPr="00047C91">
              <w:rPr>
                <w:rStyle w:val="af2"/>
              </w:rPr>
              <w:t xml:space="preserve"> </w:t>
            </w:r>
            <w:r w:rsidRPr="00047C91">
              <w:rPr>
                <w:rStyle w:val="af2"/>
              </w:rPr>
              <w:t>字符变量</w:t>
            </w:r>
            <w:r>
              <w:rPr>
                <w:webHidden/>
              </w:rPr>
              <w:tab/>
            </w:r>
            <w:r>
              <w:rPr>
                <w:webHidden/>
              </w:rPr>
              <w:fldChar w:fldCharType="begin"/>
            </w:r>
            <w:r>
              <w:rPr>
                <w:webHidden/>
              </w:rPr>
              <w:instrText xml:space="preserve"> PAGEREF _Toc13761060 \h </w:instrText>
            </w:r>
            <w:r>
              <w:rPr>
                <w:webHidden/>
              </w:rPr>
            </w:r>
            <w:r>
              <w:rPr>
                <w:webHidden/>
              </w:rPr>
              <w:fldChar w:fldCharType="separate"/>
            </w:r>
            <w:r w:rsidR="004A08EF">
              <w:rPr>
                <w:webHidden/>
              </w:rPr>
              <w:t>14</w:t>
            </w:r>
            <w:r>
              <w:rPr>
                <w:webHidden/>
              </w:rPr>
              <w:fldChar w:fldCharType="end"/>
            </w:r>
          </w:hyperlink>
        </w:p>
        <w:p w14:paraId="725F989C" w14:textId="0D561D62" w:rsidR="00E823AF" w:rsidRDefault="00E823AF">
          <w:pPr>
            <w:pStyle w:val="TOC3"/>
            <w:tabs>
              <w:tab w:val="right" w:leader="dot" w:pos="10194"/>
            </w:tabs>
            <w:ind w:firstLine="420"/>
            <w:rPr>
              <w:rFonts w:asciiTheme="minorHAnsi" w:hAnsiTheme="minorHAnsi"/>
            </w:rPr>
          </w:pPr>
          <w:hyperlink w:anchor="_Toc13761061" w:history="1">
            <w:r w:rsidRPr="00047C91">
              <w:rPr>
                <w:rStyle w:val="af2"/>
                <w:rFonts w:cs="Times New Roman"/>
                <w:kern w:val="0"/>
                <w14:scene3d>
                  <w14:camera w14:prst="orthographicFront"/>
                  <w14:lightRig w14:rig="threePt" w14:dir="t">
                    <w14:rot w14:lat="0" w14:lon="0" w14:rev="0"/>
                  </w14:lightRig>
                </w14:scene3d>
              </w:rPr>
              <w:t>3.7.7</w:t>
            </w:r>
            <w:r w:rsidRPr="00047C91">
              <w:rPr>
                <w:rStyle w:val="af2"/>
              </w:rPr>
              <w:t xml:space="preserve"> </w:t>
            </w:r>
            <w:r w:rsidRPr="00047C91">
              <w:rPr>
                <w:rStyle w:val="af2"/>
              </w:rPr>
              <w:t>字符串常量</w:t>
            </w:r>
            <w:r>
              <w:rPr>
                <w:webHidden/>
              </w:rPr>
              <w:tab/>
            </w:r>
            <w:r>
              <w:rPr>
                <w:webHidden/>
              </w:rPr>
              <w:fldChar w:fldCharType="begin"/>
            </w:r>
            <w:r>
              <w:rPr>
                <w:webHidden/>
              </w:rPr>
              <w:instrText xml:space="preserve"> PAGEREF _Toc13761061 \h </w:instrText>
            </w:r>
            <w:r>
              <w:rPr>
                <w:webHidden/>
              </w:rPr>
            </w:r>
            <w:r>
              <w:rPr>
                <w:webHidden/>
              </w:rPr>
              <w:fldChar w:fldCharType="separate"/>
            </w:r>
            <w:r w:rsidR="004A08EF">
              <w:rPr>
                <w:webHidden/>
              </w:rPr>
              <w:t>15</w:t>
            </w:r>
            <w:r>
              <w:rPr>
                <w:webHidden/>
              </w:rPr>
              <w:fldChar w:fldCharType="end"/>
            </w:r>
          </w:hyperlink>
        </w:p>
        <w:p w14:paraId="586E7CB3" w14:textId="3275BB8D" w:rsidR="00E823AF" w:rsidRDefault="00E823AF">
          <w:pPr>
            <w:pStyle w:val="TOC2"/>
            <w:tabs>
              <w:tab w:val="right" w:leader="dot" w:pos="10194"/>
            </w:tabs>
            <w:ind w:firstLine="420"/>
            <w:rPr>
              <w:rFonts w:asciiTheme="minorHAnsi" w:hAnsiTheme="minorHAnsi"/>
            </w:rPr>
          </w:pPr>
          <w:hyperlink w:anchor="_Toc13761062" w:history="1">
            <w:r w:rsidRPr="00047C91">
              <w:rPr>
                <w:rStyle w:val="af2"/>
                <w14:scene3d>
                  <w14:camera w14:prst="orthographicFront"/>
                  <w14:lightRig w14:rig="threePt" w14:dir="t">
                    <w14:rot w14:lat="0" w14:lon="0" w14:rev="0"/>
                  </w14:lightRig>
                </w14:scene3d>
              </w:rPr>
              <w:t>3.8</w:t>
            </w:r>
            <w:r w:rsidRPr="00047C91">
              <w:rPr>
                <w:rStyle w:val="af2"/>
                <w:spacing w:val="1"/>
              </w:rPr>
              <w:t xml:space="preserve"> </w:t>
            </w:r>
            <w:r w:rsidRPr="00047C91">
              <w:rPr>
                <w:rStyle w:val="af2"/>
                <w:spacing w:val="1"/>
              </w:rPr>
              <w:t>浮点型</w:t>
            </w:r>
            <w:r>
              <w:rPr>
                <w:webHidden/>
              </w:rPr>
              <w:tab/>
            </w:r>
            <w:r>
              <w:rPr>
                <w:webHidden/>
              </w:rPr>
              <w:fldChar w:fldCharType="begin"/>
            </w:r>
            <w:r>
              <w:rPr>
                <w:webHidden/>
              </w:rPr>
              <w:instrText xml:space="preserve"> PAGEREF _Toc13761062 \h </w:instrText>
            </w:r>
            <w:r>
              <w:rPr>
                <w:webHidden/>
              </w:rPr>
            </w:r>
            <w:r>
              <w:rPr>
                <w:webHidden/>
              </w:rPr>
              <w:fldChar w:fldCharType="separate"/>
            </w:r>
            <w:r w:rsidR="004A08EF">
              <w:rPr>
                <w:webHidden/>
              </w:rPr>
              <w:t>16</w:t>
            </w:r>
            <w:r>
              <w:rPr>
                <w:webHidden/>
              </w:rPr>
              <w:fldChar w:fldCharType="end"/>
            </w:r>
          </w:hyperlink>
        </w:p>
        <w:p w14:paraId="21B2CBC0" w14:textId="10E31115" w:rsidR="00E823AF" w:rsidRDefault="00E823AF">
          <w:pPr>
            <w:pStyle w:val="TOC3"/>
            <w:tabs>
              <w:tab w:val="right" w:leader="dot" w:pos="10194"/>
            </w:tabs>
            <w:ind w:firstLine="420"/>
            <w:rPr>
              <w:rFonts w:asciiTheme="minorHAnsi" w:hAnsiTheme="minorHAnsi"/>
            </w:rPr>
          </w:pPr>
          <w:hyperlink w:anchor="_Toc13761063" w:history="1">
            <w:r w:rsidRPr="00047C91">
              <w:rPr>
                <w:rStyle w:val="af2"/>
                <w:rFonts w:cs="Times New Roman"/>
                <w:kern w:val="0"/>
                <w14:scene3d>
                  <w14:camera w14:prst="orthographicFront"/>
                  <w14:lightRig w14:rig="threePt" w14:dir="t">
                    <w14:rot w14:lat="0" w14:lon="0" w14:rev="0"/>
                  </w14:lightRig>
                </w14:scene3d>
              </w:rPr>
              <w:t>3.8.1</w:t>
            </w:r>
            <w:r w:rsidRPr="00047C91">
              <w:rPr>
                <w:rStyle w:val="af2"/>
              </w:rPr>
              <w:t xml:space="preserve"> </w:t>
            </w:r>
            <w:r w:rsidRPr="00047C91">
              <w:rPr>
                <w:rStyle w:val="af2"/>
              </w:rPr>
              <w:t>浮点类型声明</w:t>
            </w:r>
            <w:r>
              <w:rPr>
                <w:webHidden/>
              </w:rPr>
              <w:tab/>
            </w:r>
            <w:r>
              <w:rPr>
                <w:webHidden/>
              </w:rPr>
              <w:fldChar w:fldCharType="begin"/>
            </w:r>
            <w:r>
              <w:rPr>
                <w:webHidden/>
              </w:rPr>
              <w:instrText xml:space="preserve"> PAGEREF _Toc13761063 \h </w:instrText>
            </w:r>
            <w:r>
              <w:rPr>
                <w:webHidden/>
              </w:rPr>
            </w:r>
            <w:r>
              <w:rPr>
                <w:webHidden/>
              </w:rPr>
              <w:fldChar w:fldCharType="separate"/>
            </w:r>
            <w:r w:rsidR="004A08EF">
              <w:rPr>
                <w:webHidden/>
              </w:rPr>
              <w:t>16</w:t>
            </w:r>
            <w:r>
              <w:rPr>
                <w:webHidden/>
              </w:rPr>
              <w:fldChar w:fldCharType="end"/>
            </w:r>
          </w:hyperlink>
        </w:p>
        <w:p w14:paraId="633F4DBA" w14:textId="5EE6AB17" w:rsidR="00E823AF" w:rsidRDefault="00E823AF">
          <w:pPr>
            <w:pStyle w:val="TOC3"/>
            <w:tabs>
              <w:tab w:val="right" w:leader="dot" w:pos="10194"/>
            </w:tabs>
            <w:ind w:firstLine="420"/>
            <w:rPr>
              <w:rFonts w:asciiTheme="minorHAnsi" w:hAnsiTheme="minorHAnsi"/>
            </w:rPr>
          </w:pPr>
          <w:hyperlink w:anchor="_Toc13761064" w:history="1">
            <w:r w:rsidRPr="00047C91">
              <w:rPr>
                <w:rStyle w:val="af2"/>
                <w:rFonts w:cs="Times New Roman"/>
                <w:kern w:val="0"/>
                <w14:scene3d>
                  <w14:camera w14:prst="orthographicFront"/>
                  <w14:lightRig w14:rig="threePt" w14:dir="t">
                    <w14:rot w14:lat="0" w14:lon="0" w14:rev="0"/>
                  </w14:lightRig>
                </w14:scene3d>
              </w:rPr>
              <w:t>3.8.2</w:t>
            </w:r>
            <w:r w:rsidRPr="00047C91">
              <w:rPr>
                <w:rStyle w:val="af2"/>
              </w:rPr>
              <w:t xml:space="preserve"> </w:t>
            </w:r>
            <w:r w:rsidRPr="00047C91">
              <w:rPr>
                <w:rStyle w:val="af2"/>
              </w:rPr>
              <w:t>浮点型数据的存储</w:t>
            </w:r>
            <w:r>
              <w:rPr>
                <w:webHidden/>
              </w:rPr>
              <w:tab/>
            </w:r>
            <w:r>
              <w:rPr>
                <w:webHidden/>
              </w:rPr>
              <w:fldChar w:fldCharType="begin"/>
            </w:r>
            <w:r>
              <w:rPr>
                <w:webHidden/>
              </w:rPr>
              <w:instrText xml:space="preserve"> PAGEREF _Toc13761064 \h </w:instrText>
            </w:r>
            <w:r>
              <w:rPr>
                <w:webHidden/>
              </w:rPr>
            </w:r>
            <w:r>
              <w:rPr>
                <w:webHidden/>
              </w:rPr>
              <w:fldChar w:fldCharType="separate"/>
            </w:r>
            <w:r w:rsidR="004A08EF">
              <w:rPr>
                <w:webHidden/>
              </w:rPr>
              <w:t>17</w:t>
            </w:r>
            <w:r>
              <w:rPr>
                <w:webHidden/>
              </w:rPr>
              <w:fldChar w:fldCharType="end"/>
            </w:r>
          </w:hyperlink>
        </w:p>
        <w:p w14:paraId="0E95D5A1" w14:textId="437A429B" w:rsidR="00E823AF" w:rsidRDefault="00E823AF">
          <w:pPr>
            <w:pStyle w:val="TOC3"/>
            <w:tabs>
              <w:tab w:val="right" w:leader="dot" w:pos="10194"/>
            </w:tabs>
            <w:ind w:firstLine="420"/>
            <w:rPr>
              <w:rFonts w:asciiTheme="minorHAnsi" w:hAnsiTheme="minorHAnsi"/>
            </w:rPr>
          </w:pPr>
          <w:hyperlink w:anchor="_Toc13761065" w:history="1">
            <w:r w:rsidRPr="00047C91">
              <w:rPr>
                <w:rStyle w:val="af2"/>
                <w:rFonts w:cs="Times New Roman"/>
                <w:kern w:val="0"/>
                <w14:scene3d>
                  <w14:camera w14:prst="orthographicFront"/>
                  <w14:lightRig w14:rig="threePt" w14:dir="t">
                    <w14:rot w14:lat="0" w14:lon="0" w14:rev="0"/>
                  </w14:lightRig>
                </w14:scene3d>
              </w:rPr>
              <w:t>3.8.3</w:t>
            </w:r>
            <w:r w:rsidRPr="00047C91">
              <w:rPr>
                <w:rStyle w:val="af2"/>
              </w:rPr>
              <w:t xml:space="preserve"> </w:t>
            </w:r>
            <w:r w:rsidRPr="00047C91">
              <w:rPr>
                <w:rStyle w:val="af2"/>
              </w:rPr>
              <w:t>浮点常量的表示方法</w:t>
            </w:r>
            <w:r>
              <w:rPr>
                <w:webHidden/>
              </w:rPr>
              <w:tab/>
            </w:r>
            <w:r>
              <w:rPr>
                <w:webHidden/>
              </w:rPr>
              <w:fldChar w:fldCharType="begin"/>
            </w:r>
            <w:r>
              <w:rPr>
                <w:webHidden/>
              </w:rPr>
              <w:instrText xml:space="preserve"> PAGEREF _Toc13761065 \h </w:instrText>
            </w:r>
            <w:r>
              <w:rPr>
                <w:webHidden/>
              </w:rPr>
            </w:r>
            <w:r>
              <w:rPr>
                <w:webHidden/>
              </w:rPr>
              <w:fldChar w:fldCharType="separate"/>
            </w:r>
            <w:r w:rsidR="004A08EF">
              <w:rPr>
                <w:webHidden/>
              </w:rPr>
              <w:t>19</w:t>
            </w:r>
            <w:r>
              <w:rPr>
                <w:webHidden/>
              </w:rPr>
              <w:fldChar w:fldCharType="end"/>
            </w:r>
          </w:hyperlink>
        </w:p>
        <w:p w14:paraId="25313B09" w14:textId="4F4D88EC" w:rsidR="00E823AF" w:rsidRDefault="00E823AF">
          <w:pPr>
            <w:pStyle w:val="TOC3"/>
            <w:tabs>
              <w:tab w:val="right" w:leader="dot" w:pos="10194"/>
            </w:tabs>
            <w:ind w:firstLine="420"/>
            <w:rPr>
              <w:rFonts w:asciiTheme="minorHAnsi" w:hAnsiTheme="minorHAnsi"/>
            </w:rPr>
          </w:pPr>
          <w:hyperlink w:anchor="_Toc13761066" w:history="1">
            <w:r w:rsidRPr="00047C91">
              <w:rPr>
                <w:rStyle w:val="af2"/>
                <w:rFonts w:cs="Times New Roman"/>
                <w:kern w:val="0"/>
                <w14:scene3d>
                  <w14:camera w14:prst="orthographicFront"/>
                  <w14:lightRig w14:rig="threePt" w14:dir="t">
                    <w14:rot w14:lat="0" w14:lon="0" w14:rev="0"/>
                  </w14:lightRig>
                </w14:scene3d>
              </w:rPr>
              <w:t>3.8.4</w:t>
            </w:r>
            <w:r w:rsidRPr="00047C91">
              <w:rPr>
                <w:rStyle w:val="af2"/>
              </w:rPr>
              <w:t xml:space="preserve"> </w:t>
            </w:r>
            <w:r w:rsidRPr="00047C91">
              <w:rPr>
                <w:rStyle w:val="af2"/>
              </w:rPr>
              <w:t>浮点型数据输入</w:t>
            </w:r>
            <w:r w:rsidRPr="00047C91">
              <w:rPr>
                <w:rStyle w:val="af2"/>
              </w:rPr>
              <w:t>/</w:t>
            </w:r>
            <w:r w:rsidRPr="00047C91">
              <w:rPr>
                <w:rStyle w:val="af2"/>
              </w:rPr>
              <w:t>输出</w:t>
            </w:r>
            <w:r>
              <w:rPr>
                <w:webHidden/>
              </w:rPr>
              <w:tab/>
            </w:r>
            <w:r>
              <w:rPr>
                <w:webHidden/>
              </w:rPr>
              <w:fldChar w:fldCharType="begin"/>
            </w:r>
            <w:r>
              <w:rPr>
                <w:webHidden/>
              </w:rPr>
              <w:instrText xml:space="preserve"> PAGEREF _Toc13761066 \h </w:instrText>
            </w:r>
            <w:r>
              <w:rPr>
                <w:webHidden/>
              </w:rPr>
            </w:r>
            <w:r>
              <w:rPr>
                <w:webHidden/>
              </w:rPr>
              <w:fldChar w:fldCharType="separate"/>
            </w:r>
            <w:r w:rsidR="004A08EF">
              <w:rPr>
                <w:webHidden/>
              </w:rPr>
              <w:t>19</w:t>
            </w:r>
            <w:r>
              <w:rPr>
                <w:webHidden/>
              </w:rPr>
              <w:fldChar w:fldCharType="end"/>
            </w:r>
          </w:hyperlink>
        </w:p>
        <w:p w14:paraId="6CB28EED" w14:textId="1E774C4C" w:rsidR="00E823AF" w:rsidRDefault="00E823AF">
          <w:pPr>
            <w:pStyle w:val="TOC2"/>
            <w:tabs>
              <w:tab w:val="right" w:leader="dot" w:pos="10194"/>
            </w:tabs>
            <w:ind w:firstLine="420"/>
            <w:rPr>
              <w:rFonts w:asciiTheme="minorHAnsi" w:hAnsiTheme="minorHAnsi"/>
            </w:rPr>
          </w:pPr>
          <w:hyperlink w:anchor="_Toc13761067" w:history="1">
            <w:r w:rsidRPr="00047C91">
              <w:rPr>
                <w:rStyle w:val="af2"/>
                <w14:scene3d>
                  <w14:camera w14:prst="orthographicFront"/>
                  <w14:lightRig w14:rig="threePt" w14:dir="t">
                    <w14:rot w14:lat="0" w14:lon="0" w14:rev="0"/>
                  </w14:lightRig>
                </w14:scene3d>
              </w:rPr>
              <w:t>3.9</w:t>
            </w:r>
            <w:r w:rsidRPr="00047C91">
              <w:rPr>
                <w:rStyle w:val="af2"/>
              </w:rPr>
              <w:t xml:space="preserve"> </w:t>
            </w:r>
            <w:r w:rsidRPr="00047C91">
              <w:rPr>
                <w:rStyle w:val="af2"/>
              </w:rPr>
              <w:t>类型转换</w:t>
            </w:r>
            <w:r>
              <w:rPr>
                <w:webHidden/>
              </w:rPr>
              <w:tab/>
            </w:r>
            <w:r>
              <w:rPr>
                <w:webHidden/>
              </w:rPr>
              <w:fldChar w:fldCharType="begin"/>
            </w:r>
            <w:r>
              <w:rPr>
                <w:webHidden/>
              </w:rPr>
              <w:instrText xml:space="preserve"> PAGEREF _Toc13761067 \h </w:instrText>
            </w:r>
            <w:r>
              <w:rPr>
                <w:webHidden/>
              </w:rPr>
            </w:r>
            <w:r>
              <w:rPr>
                <w:webHidden/>
              </w:rPr>
              <w:fldChar w:fldCharType="separate"/>
            </w:r>
            <w:r w:rsidR="004A08EF">
              <w:rPr>
                <w:webHidden/>
              </w:rPr>
              <w:t>20</w:t>
            </w:r>
            <w:r>
              <w:rPr>
                <w:webHidden/>
              </w:rPr>
              <w:fldChar w:fldCharType="end"/>
            </w:r>
          </w:hyperlink>
        </w:p>
        <w:p w14:paraId="1921FEF4" w14:textId="3E146A36" w:rsidR="00E823AF" w:rsidRDefault="00E823AF">
          <w:pPr>
            <w:pStyle w:val="TOC3"/>
            <w:tabs>
              <w:tab w:val="right" w:leader="dot" w:pos="10194"/>
            </w:tabs>
            <w:ind w:firstLine="420"/>
            <w:rPr>
              <w:rFonts w:asciiTheme="minorHAnsi" w:hAnsiTheme="minorHAnsi"/>
            </w:rPr>
          </w:pPr>
          <w:hyperlink w:anchor="_Toc13761068" w:history="1">
            <w:r w:rsidRPr="00047C91">
              <w:rPr>
                <w:rStyle w:val="af2"/>
                <w:rFonts w:cs="Times New Roman"/>
                <w:kern w:val="0"/>
                <w14:scene3d>
                  <w14:camera w14:prst="orthographicFront"/>
                  <w14:lightRig w14:rig="threePt" w14:dir="t">
                    <w14:rot w14:lat="0" w14:lon="0" w14:rev="0"/>
                  </w14:lightRig>
                </w14:scene3d>
              </w:rPr>
              <w:t>3.9.1</w:t>
            </w:r>
            <w:r w:rsidRPr="00047C91">
              <w:rPr>
                <w:rStyle w:val="af2"/>
              </w:rPr>
              <w:t xml:space="preserve"> </w:t>
            </w:r>
            <w:r w:rsidRPr="00047C91">
              <w:rPr>
                <w:rStyle w:val="af2"/>
              </w:rPr>
              <w:t>自动转换（隐式转换）</w:t>
            </w:r>
            <w:r>
              <w:rPr>
                <w:webHidden/>
              </w:rPr>
              <w:tab/>
            </w:r>
            <w:r>
              <w:rPr>
                <w:webHidden/>
              </w:rPr>
              <w:fldChar w:fldCharType="begin"/>
            </w:r>
            <w:r>
              <w:rPr>
                <w:webHidden/>
              </w:rPr>
              <w:instrText xml:space="preserve"> PAGEREF _Toc13761068 \h </w:instrText>
            </w:r>
            <w:r>
              <w:rPr>
                <w:webHidden/>
              </w:rPr>
            </w:r>
            <w:r>
              <w:rPr>
                <w:webHidden/>
              </w:rPr>
              <w:fldChar w:fldCharType="separate"/>
            </w:r>
            <w:r w:rsidR="004A08EF">
              <w:rPr>
                <w:webHidden/>
              </w:rPr>
              <w:t>20</w:t>
            </w:r>
            <w:r>
              <w:rPr>
                <w:webHidden/>
              </w:rPr>
              <w:fldChar w:fldCharType="end"/>
            </w:r>
          </w:hyperlink>
        </w:p>
        <w:p w14:paraId="483E9D00" w14:textId="708786AD" w:rsidR="00E823AF" w:rsidRDefault="00E823AF">
          <w:pPr>
            <w:pStyle w:val="TOC3"/>
            <w:tabs>
              <w:tab w:val="right" w:leader="dot" w:pos="10194"/>
            </w:tabs>
            <w:ind w:firstLine="420"/>
            <w:rPr>
              <w:rFonts w:asciiTheme="minorHAnsi" w:hAnsiTheme="minorHAnsi"/>
            </w:rPr>
          </w:pPr>
          <w:hyperlink w:anchor="_Toc13761069" w:history="1">
            <w:r w:rsidRPr="00047C91">
              <w:rPr>
                <w:rStyle w:val="af2"/>
                <w:rFonts w:cs="Times New Roman"/>
                <w:kern w:val="0"/>
                <w14:scene3d>
                  <w14:camera w14:prst="orthographicFront"/>
                  <w14:lightRig w14:rig="threePt" w14:dir="t">
                    <w14:rot w14:lat="0" w14:lon="0" w14:rev="0"/>
                  </w14:lightRig>
                </w14:scene3d>
              </w:rPr>
              <w:t>3.9.2</w:t>
            </w:r>
            <w:r w:rsidRPr="00047C91">
              <w:rPr>
                <w:rStyle w:val="af2"/>
                <w:spacing w:val="1"/>
              </w:rPr>
              <w:t xml:space="preserve"> </w:t>
            </w:r>
            <w:r w:rsidRPr="00047C91">
              <w:rPr>
                <w:rStyle w:val="af2"/>
                <w:spacing w:val="1"/>
              </w:rPr>
              <w:t>强制类</w:t>
            </w:r>
            <w:r w:rsidRPr="00047C91">
              <w:rPr>
                <w:rStyle w:val="af2"/>
              </w:rPr>
              <w:t>型转换（显式转换）</w:t>
            </w:r>
            <w:r>
              <w:rPr>
                <w:webHidden/>
              </w:rPr>
              <w:tab/>
            </w:r>
            <w:r>
              <w:rPr>
                <w:webHidden/>
              </w:rPr>
              <w:fldChar w:fldCharType="begin"/>
            </w:r>
            <w:r>
              <w:rPr>
                <w:webHidden/>
              </w:rPr>
              <w:instrText xml:space="preserve"> PAGEREF _Toc13761069 \h </w:instrText>
            </w:r>
            <w:r>
              <w:rPr>
                <w:webHidden/>
              </w:rPr>
            </w:r>
            <w:r>
              <w:rPr>
                <w:webHidden/>
              </w:rPr>
              <w:fldChar w:fldCharType="separate"/>
            </w:r>
            <w:r w:rsidR="004A08EF">
              <w:rPr>
                <w:webHidden/>
              </w:rPr>
              <w:t>22</w:t>
            </w:r>
            <w:r>
              <w:rPr>
                <w:webHidden/>
              </w:rPr>
              <w:fldChar w:fldCharType="end"/>
            </w:r>
          </w:hyperlink>
        </w:p>
        <w:p w14:paraId="2519D1FB" w14:textId="22860A29" w:rsidR="00E823AF" w:rsidRDefault="00E823AF">
          <w:pPr>
            <w:pStyle w:val="TOC2"/>
            <w:tabs>
              <w:tab w:val="right" w:leader="dot" w:pos="10194"/>
            </w:tabs>
            <w:ind w:firstLine="420"/>
            <w:rPr>
              <w:rFonts w:asciiTheme="minorHAnsi" w:hAnsiTheme="minorHAnsi"/>
            </w:rPr>
          </w:pPr>
          <w:hyperlink w:anchor="_Toc13761070" w:history="1">
            <w:r w:rsidRPr="00047C91">
              <w:rPr>
                <w:rStyle w:val="af2"/>
                <w14:scene3d>
                  <w14:camera w14:prst="orthographicFront"/>
                  <w14:lightRig w14:rig="threePt" w14:dir="t">
                    <w14:rot w14:lat="0" w14:lon="0" w14:rev="0"/>
                  </w14:lightRig>
                </w14:scene3d>
              </w:rPr>
              <w:t>3.10</w:t>
            </w:r>
            <w:r w:rsidRPr="00047C91">
              <w:rPr>
                <w:rStyle w:val="af2"/>
              </w:rPr>
              <w:t xml:space="preserve"> </w:t>
            </w:r>
            <w:r w:rsidRPr="00047C91">
              <w:rPr>
                <w:rStyle w:val="af2"/>
              </w:rPr>
              <w:t>格式化输出函数</w:t>
            </w:r>
            <w:r w:rsidRPr="00047C91">
              <w:rPr>
                <w:rStyle w:val="af2"/>
              </w:rPr>
              <w:t xml:space="preserve">  </w:t>
            </w:r>
            <w:r w:rsidRPr="00047C91">
              <w:rPr>
                <w:rStyle w:val="af2"/>
              </w:rPr>
              <w:t>（输出的本质都是字符）</w:t>
            </w:r>
            <w:r>
              <w:rPr>
                <w:webHidden/>
              </w:rPr>
              <w:tab/>
            </w:r>
            <w:r>
              <w:rPr>
                <w:webHidden/>
              </w:rPr>
              <w:fldChar w:fldCharType="begin"/>
            </w:r>
            <w:r>
              <w:rPr>
                <w:webHidden/>
              </w:rPr>
              <w:instrText xml:space="preserve"> PAGEREF _Toc13761070 \h </w:instrText>
            </w:r>
            <w:r>
              <w:rPr>
                <w:webHidden/>
              </w:rPr>
            </w:r>
            <w:r>
              <w:rPr>
                <w:webHidden/>
              </w:rPr>
              <w:fldChar w:fldCharType="separate"/>
            </w:r>
            <w:r w:rsidR="004A08EF">
              <w:rPr>
                <w:webHidden/>
              </w:rPr>
              <w:t>22</w:t>
            </w:r>
            <w:r>
              <w:rPr>
                <w:webHidden/>
              </w:rPr>
              <w:fldChar w:fldCharType="end"/>
            </w:r>
          </w:hyperlink>
        </w:p>
        <w:p w14:paraId="6A9960E0" w14:textId="46246358" w:rsidR="00E823AF" w:rsidRDefault="00E823AF">
          <w:pPr>
            <w:pStyle w:val="TOC3"/>
            <w:tabs>
              <w:tab w:val="right" w:leader="dot" w:pos="10194"/>
            </w:tabs>
            <w:ind w:firstLine="420"/>
            <w:rPr>
              <w:rFonts w:asciiTheme="minorHAnsi" w:hAnsiTheme="minorHAnsi"/>
            </w:rPr>
          </w:pPr>
          <w:hyperlink w:anchor="_Toc13761071" w:history="1">
            <w:r w:rsidRPr="00047C91">
              <w:rPr>
                <w:rStyle w:val="af2"/>
                <w:rFonts w:cs="Times New Roman"/>
                <w:kern w:val="0"/>
                <w14:scene3d>
                  <w14:camera w14:prst="orthographicFront"/>
                  <w14:lightRig w14:rig="threePt" w14:dir="t">
                    <w14:rot w14:lat="0" w14:lon="0" w14:rev="0"/>
                  </w14:lightRig>
                </w14:scene3d>
              </w:rPr>
              <w:t>3.10.1</w:t>
            </w:r>
            <w:r w:rsidRPr="00047C91">
              <w:rPr>
                <w:rStyle w:val="af2"/>
              </w:rPr>
              <w:t xml:space="preserve"> </w:t>
            </w:r>
            <w:r w:rsidRPr="00047C91">
              <w:rPr>
                <w:rStyle w:val="af2"/>
              </w:rPr>
              <w:t>输出函数</w:t>
            </w:r>
            <w:r>
              <w:rPr>
                <w:webHidden/>
              </w:rPr>
              <w:tab/>
            </w:r>
            <w:r>
              <w:rPr>
                <w:webHidden/>
              </w:rPr>
              <w:fldChar w:fldCharType="begin"/>
            </w:r>
            <w:r>
              <w:rPr>
                <w:webHidden/>
              </w:rPr>
              <w:instrText xml:space="preserve"> PAGEREF _Toc13761071 \h </w:instrText>
            </w:r>
            <w:r>
              <w:rPr>
                <w:webHidden/>
              </w:rPr>
            </w:r>
            <w:r>
              <w:rPr>
                <w:webHidden/>
              </w:rPr>
              <w:fldChar w:fldCharType="separate"/>
            </w:r>
            <w:r w:rsidR="004A08EF">
              <w:rPr>
                <w:webHidden/>
              </w:rPr>
              <w:t>22</w:t>
            </w:r>
            <w:r>
              <w:rPr>
                <w:webHidden/>
              </w:rPr>
              <w:fldChar w:fldCharType="end"/>
            </w:r>
          </w:hyperlink>
        </w:p>
        <w:p w14:paraId="19265149" w14:textId="1DD0B4AD" w:rsidR="00E823AF" w:rsidRDefault="00E823AF">
          <w:pPr>
            <w:pStyle w:val="TOC3"/>
            <w:tabs>
              <w:tab w:val="right" w:leader="dot" w:pos="10194"/>
            </w:tabs>
            <w:ind w:firstLine="420"/>
            <w:rPr>
              <w:rFonts w:asciiTheme="minorHAnsi" w:hAnsiTheme="minorHAnsi"/>
            </w:rPr>
          </w:pPr>
          <w:hyperlink w:anchor="_Toc13761072" w:history="1">
            <w:r w:rsidRPr="00047C91">
              <w:rPr>
                <w:rStyle w:val="af2"/>
                <w:rFonts w:cs="Times New Roman"/>
                <w:kern w:val="0"/>
                <w14:scene3d>
                  <w14:camera w14:prst="orthographicFront"/>
                  <w14:lightRig w14:rig="threePt" w14:dir="t">
                    <w14:rot w14:lat="0" w14:lon="0" w14:rev="0"/>
                  </w14:lightRig>
                </w14:scene3d>
              </w:rPr>
              <w:t>3.10.2</w:t>
            </w:r>
            <w:r w:rsidRPr="00047C91">
              <w:rPr>
                <w:rStyle w:val="af2"/>
              </w:rPr>
              <w:t xml:space="preserve"> </w:t>
            </w:r>
            <w:r w:rsidRPr="00047C91">
              <w:rPr>
                <w:rStyle w:val="af2"/>
              </w:rPr>
              <w:t>整型</w:t>
            </w:r>
            <w:r>
              <w:rPr>
                <w:webHidden/>
              </w:rPr>
              <w:tab/>
            </w:r>
            <w:r>
              <w:rPr>
                <w:webHidden/>
              </w:rPr>
              <w:fldChar w:fldCharType="begin"/>
            </w:r>
            <w:r>
              <w:rPr>
                <w:webHidden/>
              </w:rPr>
              <w:instrText xml:space="preserve"> PAGEREF _Toc13761072 \h </w:instrText>
            </w:r>
            <w:r>
              <w:rPr>
                <w:webHidden/>
              </w:rPr>
            </w:r>
            <w:r>
              <w:rPr>
                <w:webHidden/>
              </w:rPr>
              <w:fldChar w:fldCharType="separate"/>
            </w:r>
            <w:r w:rsidR="004A08EF">
              <w:rPr>
                <w:webHidden/>
              </w:rPr>
              <w:t>22</w:t>
            </w:r>
            <w:r>
              <w:rPr>
                <w:webHidden/>
              </w:rPr>
              <w:fldChar w:fldCharType="end"/>
            </w:r>
          </w:hyperlink>
        </w:p>
        <w:p w14:paraId="6E09242D" w14:textId="7E942AF5" w:rsidR="00E823AF" w:rsidRDefault="00E823AF">
          <w:pPr>
            <w:pStyle w:val="TOC3"/>
            <w:tabs>
              <w:tab w:val="right" w:leader="dot" w:pos="10194"/>
            </w:tabs>
            <w:ind w:firstLine="420"/>
            <w:rPr>
              <w:rFonts w:asciiTheme="minorHAnsi" w:hAnsiTheme="minorHAnsi"/>
            </w:rPr>
          </w:pPr>
          <w:hyperlink w:anchor="_Toc13761073" w:history="1">
            <w:r w:rsidRPr="00047C91">
              <w:rPr>
                <w:rStyle w:val="af2"/>
                <w:rFonts w:cs="Times New Roman"/>
                <w:kern w:val="0"/>
                <w14:scene3d>
                  <w14:camera w14:prst="orthographicFront"/>
                  <w14:lightRig w14:rig="threePt" w14:dir="t">
                    <w14:rot w14:lat="0" w14:lon="0" w14:rev="0"/>
                  </w14:lightRig>
                </w14:scene3d>
              </w:rPr>
              <w:t>3.10.3</w:t>
            </w:r>
            <w:r w:rsidRPr="00047C91">
              <w:rPr>
                <w:rStyle w:val="af2"/>
              </w:rPr>
              <w:t xml:space="preserve"> </w:t>
            </w:r>
            <w:r w:rsidRPr="00047C91">
              <w:rPr>
                <w:rStyle w:val="af2"/>
              </w:rPr>
              <w:t>浮点型</w:t>
            </w:r>
            <w:r>
              <w:rPr>
                <w:webHidden/>
              </w:rPr>
              <w:tab/>
            </w:r>
            <w:r>
              <w:rPr>
                <w:webHidden/>
              </w:rPr>
              <w:fldChar w:fldCharType="begin"/>
            </w:r>
            <w:r>
              <w:rPr>
                <w:webHidden/>
              </w:rPr>
              <w:instrText xml:space="preserve"> PAGEREF _Toc13761073 \h </w:instrText>
            </w:r>
            <w:r>
              <w:rPr>
                <w:webHidden/>
              </w:rPr>
            </w:r>
            <w:r>
              <w:rPr>
                <w:webHidden/>
              </w:rPr>
              <w:fldChar w:fldCharType="separate"/>
            </w:r>
            <w:r w:rsidR="004A08EF">
              <w:rPr>
                <w:webHidden/>
              </w:rPr>
              <w:t>23</w:t>
            </w:r>
            <w:r>
              <w:rPr>
                <w:webHidden/>
              </w:rPr>
              <w:fldChar w:fldCharType="end"/>
            </w:r>
          </w:hyperlink>
        </w:p>
        <w:p w14:paraId="6FBDB733" w14:textId="78717A53" w:rsidR="00E823AF" w:rsidRDefault="00E823AF">
          <w:pPr>
            <w:pStyle w:val="TOC3"/>
            <w:tabs>
              <w:tab w:val="right" w:leader="dot" w:pos="10194"/>
            </w:tabs>
            <w:ind w:firstLine="420"/>
            <w:rPr>
              <w:rFonts w:asciiTheme="minorHAnsi" w:hAnsiTheme="minorHAnsi"/>
            </w:rPr>
          </w:pPr>
          <w:hyperlink w:anchor="_Toc13761074" w:history="1">
            <w:r w:rsidRPr="00047C91">
              <w:rPr>
                <w:rStyle w:val="af2"/>
                <w:rFonts w:cs="Times New Roman"/>
                <w:kern w:val="0"/>
                <w14:scene3d>
                  <w14:camera w14:prst="orthographicFront"/>
                  <w14:lightRig w14:rig="threePt" w14:dir="t">
                    <w14:rot w14:lat="0" w14:lon="0" w14:rev="0"/>
                  </w14:lightRig>
                </w14:scene3d>
              </w:rPr>
              <w:t>3.10.4</w:t>
            </w:r>
            <w:r w:rsidRPr="00047C91">
              <w:rPr>
                <w:rStyle w:val="af2"/>
              </w:rPr>
              <w:t xml:space="preserve"> </w:t>
            </w:r>
            <w:r w:rsidRPr="00047C91">
              <w:rPr>
                <w:rStyle w:val="af2"/>
              </w:rPr>
              <w:t>字符型</w:t>
            </w:r>
            <w:r>
              <w:rPr>
                <w:webHidden/>
              </w:rPr>
              <w:tab/>
            </w:r>
            <w:r>
              <w:rPr>
                <w:webHidden/>
              </w:rPr>
              <w:fldChar w:fldCharType="begin"/>
            </w:r>
            <w:r>
              <w:rPr>
                <w:webHidden/>
              </w:rPr>
              <w:instrText xml:space="preserve"> PAGEREF _Toc13761074 \h </w:instrText>
            </w:r>
            <w:r>
              <w:rPr>
                <w:webHidden/>
              </w:rPr>
            </w:r>
            <w:r>
              <w:rPr>
                <w:webHidden/>
              </w:rPr>
              <w:fldChar w:fldCharType="separate"/>
            </w:r>
            <w:r w:rsidR="004A08EF">
              <w:rPr>
                <w:webHidden/>
              </w:rPr>
              <w:t>24</w:t>
            </w:r>
            <w:r>
              <w:rPr>
                <w:webHidden/>
              </w:rPr>
              <w:fldChar w:fldCharType="end"/>
            </w:r>
          </w:hyperlink>
        </w:p>
        <w:p w14:paraId="5C2A0C3F" w14:textId="18BB47E1" w:rsidR="00E823AF" w:rsidRDefault="00E823AF">
          <w:pPr>
            <w:pStyle w:val="TOC3"/>
            <w:tabs>
              <w:tab w:val="right" w:leader="dot" w:pos="10194"/>
            </w:tabs>
            <w:ind w:firstLine="420"/>
            <w:rPr>
              <w:rFonts w:asciiTheme="minorHAnsi" w:hAnsiTheme="minorHAnsi"/>
            </w:rPr>
          </w:pPr>
          <w:hyperlink w:anchor="_Toc13761075" w:history="1">
            <w:r w:rsidRPr="00047C91">
              <w:rPr>
                <w:rStyle w:val="af2"/>
                <w:rFonts w:cs="Times New Roman"/>
                <w:kern w:val="0"/>
                <w14:scene3d>
                  <w14:camera w14:prst="orthographicFront"/>
                  <w14:lightRig w14:rig="threePt" w14:dir="t">
                    <w14:rot w14:lat="0" w14:lon="0" w14:rev="0"/>
                  </w14:lightRig>
                </w14:scene3d>
              </w:rPr>
              <w:t>3.10.5</w:t>
            </w:r>
            <w:r w:rsidRPr="00047C91">
              <w:rPr>
                <w:rStyle w:val="af2"/>
              </w:rPr>
              <w:t xml:space="preserve"> </w:t>
            </w:r>
            <w:r w:rsidRPr="00047C91">
              <w:rPr>
                <w:rStyle w:val="af2"/>
              </w:rPr>
              <w:t>输入函数</w:t>
            </w:r>
            <w:r>
              <w:rPr>
                <w:webHidden/>
              </w:rPr>
              <w:tab/>
            </w:r>
            <w:r>
              <w:rPr>
                <w:webHidden/>
              </w:rPr>
              <w:fldChar w:fldCharType="begin"/>
            </w:r>
            <w:r>
              <w:rPr>
                <w:webHidden/>
              </w:rPr>
              <w:instrText xml:space="preserve"> PAGEREF _Toc13761075 \h </w:instrText>
            </w:r>
            <w:r>
              <w:rPr>
                <w:webHidden/>
              </w:rPr>
            </w:r>
            <w:r>
              <w:rPr>
                <w:webHidden/>
              </w:rPr>
              <w:fldChar w:fldCharType="separate"/>
            </w:r>
            <w:r w:rsidR="004A08EF">
              <w:rPr>
                <w:webHidden/>
              </w:rPr>
              <w:t>24</w:t>
            </w:r>
            <w:r>
              <w:rPr>
                <w:webHidden/>
              </w:rPr>
              <w:fldChar w:fldCharType="end"/>
            </w:r>
          </w:hyperlink>
        </w:p>
        <w:p w14:paraId="5424BC4E" w14:textId="07FBBA21" w:rsidR="00E823AF" w:rsidRDefault="00E823AF">
          <w:pPr>
            <w:pStyle w:val="TOC3"/>
            <w:tabs>
              <w:tab w:val="right" w:leader="dot" w:pos="10194"/>
            </w:tabs>
            <w:ind w:firstLine="420"/>
            <w:rPr>
              <w:rFonts w:asciiTheme="minorHAnsi" w:hAnsiTheme="minorHAnsi"/>
            </w:rPr>
          </w:pPr>
          <w:hyperlink w:anchor="_Toc13761076" w:history="1">
            <w:r w:rsidRPr="00047C91">
              <w:rPr>
                <w:rStyle w:val="af2"/>
                <w:rFonts w:cs="Times New Roman"/>
                <w:kern w:val="0"/>
                <w14:scene3d>
                  <w14:camera w14:prst="orthographicFront"/>
                  <w14:lightRig w14:rig="threePt" w14:dir="t">
                    <w14:rot w14:lat="0" w14:lon="0" w14:rev="0"/>
                  </w14:lightRig>
                </w14:scene3d>
              </w:rPr>
              <w:t>3.10.6</w:t>
            </w:r>
            <w:r w:rsidRPr="00047C91">
              <w:rPr>
                <w:rStyle w:val="af2"/>
              </w:rPr>
              <w:t xml:space="preserve"> </w:t>
            </w:r>
            <w:r w:rsidRPr="00047C91">
              <w:rPr>
                <w:rStyle w:val="af2"/>
              </w:rPr>
              <w:t>转换说明符使用</w:t>
            </w:r>
            <w:r>
              <w:rPr>
                <w:webHidden/>
              </w:rPr>
              <w:tab/>
            </w:r>
            <w:r>
              <w:rPr>
                <w:webHidden/>
              </w:rPr>
              <w:fldChar w:fldCharType="begin"/>
            </w:r>
            <w:r>
              <w:rPr>
                <w:webHidden/>
              </w:rPr>
              <w:instrText xml:space="preserve"> PAGEREF _Toc13761076 \h </w:instrText>
            </w:r>
            <w:r>
              <w:rPr>
                <w:webHidden/>
              </w:rPr>
            </w:r>
            <w:r>
              <w:rPr>
                <w:webHidden/>
              </w:rPr>
              <w:fldChar w:fldCharType="separate"/>
            </w:r>
            <w:r w:rsidR="004A08EF">
              <w:rPr>
                <w:webHidden/>
              </w:rPr>
              <w:t>25</w:t>
            </w:r>
            <w:r>
              <w:rPr>
                <w:webHidden/>
              </w:rPr>
              <w:fldChar w:fldCharType="end"/>
            </w:r>
          </w:hyperlink>
        </w:p>
        <w:p w14:paraId="1A1845E8" w14:textId="14F8F35E" w:rsidR="00C06677" w:rsidRPr="00F311A3" w:rsidRDefault="00C06677" w:rsidP="008E4B4A">
          <w:pPr>
            <w:ind w:firstLineChars="0" w:firstLine="0"/>
          </w:pPr>
          <w:r w:rsidRPr="00F311A3">
            <w:rPr>
              <w:b/>
              <w:lang w:val="zh-CN"/>
            </w:rPr>
            <w:fldChar w:fldCharType="end"/>
          </w:r>
        </w:p>
      </w:sdtContent>
    </w:sdt>
    <w:p w14:paraId="45B8C3BA" w14:textId="77777777" w:rsidR="005B609A" w:rsidRDefault="005B609A">
      <w:pPr>
        <w:widowControl/>
        <w:ind w:firstLineChars="0" w:firstLine="0"/>
        <w:jc w:val="left"/>
        <w:rPr>
          <w:rFonts w:asciiTheme="minorHAnsi" w:hAnsiTheme="minorHAnsi"/>
          <w:b/>
          <w:bCs/>
          <w:kern w:val="44"/>
          <w:sz w:val="28"/>
          <w:szCs w:val="44"/>
        </w:rPr>
      </w:pPr>
      <w:r>
        <w:br w:type="page"/>
      </w:r>
    </w:p>
    <w:p w14:paraId="7B792F17" w14:textId="77777777" w:rsidR="00E823AF" w:rsidRDefault="00E823AF" w:rsidP="00E823AF">
      <w:pPr>
        <w:pStyle w:val="1"/>
        <w:tabs>
          <w:tab w:val="num" w:pos="294"/>
        </w:tabs>
        <w:spacing w:before="163" w:after="163"/>
      </w:pPr>
      <w:bookmarkStart w:id="2" w:name="_Toc13705369"/>
      <w:bookmarkStart w:id="3" w:name="_Hlk13739700"/>
      <w:bookmarkStart w:id="4" w:name="_Toc13761032"/>
      <w:r w:rsidRPr="0073162D">
        <w:rPr>
          <w:rFonts w:hint="eastAsia"/>
        </w:rPr>
        <w:lastRenderedPageBreak/>
        <w:t>C</w:t>
      </w:r>
      <w:r>
        <w:rPr>
          <w:rFonts w:hint="eastAsia"/>
        </w:rPr>
        <w:t>语言</w:t>
      </w:r>
      <w:r w:rsidRPr="0073162D">
        <w:rPr>
          <w:rFonts w:hint="eastAsia"/>
        </w:rPr>
        <w:t>数据类型</w:t>
      </w:r>
      <w:bookmarkEnd w:id="2"/>
      <w:bookmarkEnd w:id="4"/>
    </w:p>
    <w:p w14:paraId="73106EED" w14:textId="77777777" w:rsidR="00E823AF" w:rsidRPr="00514EF4" w:rsidRDefault="00E823AF" w:rsidP="00E823AF">
      <w:pPr>
        <w:pStyle w:val="2"/>
      </w:pPr>
      <w:bookmarkStart w:id="5" w:name="_Toc424832833"/>
      <w:bookmarkStart w:id="6" w:name="_Toc13705370"/>
      <w:bookmarkStart w:id="7" w:name="_Toc13761033"/>
      <w:r>
        <w:rPr>
          <w:rFonts w:hint="eastAsia"/>
        </w:rPr>
        <w:t>C</w:t>
      </w:r>
      <w:r w:rsidRPr="00514EF4">
        <w:t>语言的数据类型</w:t>
      </w:r>
      <w:bookmarkEnd w:id="5"/>
      <w:bookmarkEnd w:id="6"/>
      <w:bookmarkEnd w:id="7"/>
    </w:p>
    <w:p w14:paraId="587C77C0" w14:textId="77777777" w:rsidR="00E823AF" w:rsidRDefault="00E823AF" w:rsidP="00E823AF">
      <w:pPr>
        <w:ind w:firstLine="420"/>
      </w:pPr>
      <w:r>
        <w:rPr>
          <w:rFonts w:hint="eastAsia"/>
        </w:rPr>
        <w:t>所谓数据类型是按被定义变量的性质，表示形式，占据存储空间的多少，构造特点来划分的。</w:t>
      </w:r>
    </w:p>
    <w:p w14:paraId="3A0AF21E" w14:textId="77777777" w:rsidR="00E823AF" w:rsidRPr="007B1B1F" w:rsidRDefault="00E823AF" w:rsidP="00E823AF">
      <w:pPr>
        <w:ind w:firstLine="420"/>
      </w:pPr>
      <w:r>
        <w:rPr>
          <w:rFonts w:hint="eastAsia"/>
        </w:rPr>
        <w:t>在Ｃ语言中，数据类型可分为：基本数据类型，构造数据类型，指针类型，空类型四大类。</w:t>
      </w:r>
    </w:p>
    <w:p w14:paraId="50F73BEB" w14:textId="77777777" w:rsidR="00E823AF" w:rsidRDefault="00E823AF" w:rsidP="00E823AF">
      <w:pPr>
        <w:ind w:firstLine="420"/>
        <w:jc w:val="center"/>
      </w:pPr>
      <w:r>
        <w:drawing>
          <wp:inline distT="0" distB="0" distL="0" distR="0" wp14:anchorId="3925606D" wp14:editId="69F10C84">
            <wp:extent cx="5314286" cy="258095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286" cy="2580952"/>
                    </a:xfrm>
                    <a:prstGeom prst="rect">
                      <a:avLst/>
                    </a:prstGeom>
                  </pic:spPr>
                </pic:pic>
              </a:graphicData>
            </a:graphic>
          </wp:inline>
        </w:drawing>
      </w:r>
    </w:p>
    <w:p w14:paraId="37C28A1A" w14:textId="77777777" w:rsidR="00E823AF" w:rsidRDefault="00E823AF" w:rsidP="00E823AF">
      <w:pPr>
        <w:pStyle w:val="a9"/>
        <w:numPr>
          <w:ilvl w:val="0"/>
          <w:numId w:val="12"/>
        </w:numPr>
        <w:ind w:firstLineChars="0"/>
      </w:pPr>
      <w:r>
        <w:rPr>
          <w:rFonts w:hint="eastAsia"/>
        </w:rPr>
        <w:t>基本数据类型：基本数据类型最主要的特点是，其值</w:t>
      </w:r>
      <w:r w:rsidRPr="0077295B">
        <w:rPr>
          <w:rFonts w:hint="eastAsia"/>
          <w:color w:val="FF0000"/>
        </w:rPr>
        <w:t>不可以再分解</w:t>
      </w:r>
      <w:r>
        <w:rPr>
          <w:rFonts w:hint="eastAsia"/>
        </w:rPr>
        <w:t>为其它类型。</w:t>
      </w:r>
      <w:r>
        <w:rPr>
          <w:rFonts w:hint="eastAsia"/>
        </w:rPr>
        <w:t xml:space="preserve"> </w:t>
      </w:r>
    </w:p>
    <w:p w14:paraId="3D38D838" w14:textId="77777777" w:rsidR="00E823AF" w:rsidRDefault="00E823AF" w:rsidP="00E823AF">
      <w:pPr>
        <w:pStyle w:val="a9"/>
        <w:numPr>
          <w:ilvl w:val="0"/>
          <w:numId w:val="12"/>
        </w:numPr>
        <w:ind w:firstLineChars="0"/>
      </w:pPr>
      <w:r>
        <w:rPr>
          <w:rFonts w:hint="eastAsia"/>
        </w:rPr>
        <w:t>构造数据类型：构造数据类型是根据已定义的一个或多个数据类型使用构造的方法来定义的。构造类型的值可以分解成若干个“成员”或“元素”。每个“成员”</w:t>
      </w:r>
      <w:r>
        <w:rPr>
          <w:rFonts w:hint="eastAsia"/>
        </w:rPr>
        <w:t xml:space="preserve"> </w:t>
      </w:r>
      <w:r>
        <w:rPr>
          <w:rFonts w:hint="eastAsia"/>
        </w:rPr>
        <w:t>都是一个基本数据类型或又是一个构造类型。在</w:t>
      </w:r>
      <w:r>
        <w:rPr>
          <w:rFonts w:hint="eastAsia"/>
        </w:rPr>
        <w:t xml:space="preserve"> C </w:t>
      </w:r>
      <w:r>
        <w:rPr>
          <w:rFonts w:hint="eastAsia"/>
        </w:rPr>
        <w:t>语言中，构造类型有以下几种：</w:t>
      </w:r>
    </w:p>
    <w:p w14:paraId="48CBAED7" w14:textId="77777777" w:rsidR="00E823AF" w:rsidRDefault="00E823AF" w:rsidP="00E823AF">
      <w:pPr>
        <w:pStyle w:val="a9"/>
        <w:numPr>
          <w:ilvl w:val="0"/>
          <w:numId w:val="18"/>
        </w:numPr>
        <w:ind w:firstLineChars="0"/>
      </w:pPr>
      <w:r>
        <w:rPr>
          <w:rFonts w:hint="eastAsia"/>
        </w:rPr>
        <w:t>数组类型</w:t>
      </w:r>
    </w:p>
    <w:p w14:paraId="48FF476B" w14:textId="77777777" w:rsidR="00E823AF" w:rsidRDefault="00E823AF" w:rsidP="00E823AF">
      <w:pPr>
        <w:pStyle w:val="a9"/>
        <w:numPr>
          <w:ilvl w:val="0"/>
          <w:numId w:val="18"/>
        </w:numPr>
        <w:ind w:firstLineChars="0"/>
      </w:pPr>
      <w:r>
        <w:rPr>
          <w:rFonts w:hint="eastAsia"/>
        </w:rPr>
        <w:t>结构体类型</w:t>
      </w:r>
    </w:p>
    <w:p w14:paraId="0463C17F" w14:textId="77777777" w:rsidR="00E823AF" w:rsidRDefault="00E823AF" w:rsidP="00E823AF">
      <w:pPr>
        <w:pStyle w:val="a9"/>
        <w:numPr>
          <w:ilvl w:val="0"/>
          <w:numId w:val="18"/>
        </w:numPr>
        <w:ind w:firstLineChars="0"/>
      </w:pPr>
      <w:r>
        <w:rPr>
          <w:rFonts w:hint="eastAsia"/>
        </w:rPr>
        <w:t>共用体（联合）类型</w:t>
      </w:r>
      <w:r>
        <w:rPr>
          <w:rFonts w:hint="eastAsia"/>
        </w:rPr>
        <w:t xml:space="preserve"> </w:t>
      </w:r>
      <w:r>
        <w:t xml:space="preserve">  </w:t>
      </w:r>
    </w:p>
    <w:p w14:paraId="0202CEA7" w14:textId="77777777" w:rsidR="00E823AF" w:rsidRDefault="00E823AF" w:rsidP="00E823AF">
      <w:pPr>
        <w:pStyle w:val="a9"/>
        <w:numPr>
          <w:ilvl w:val="0"/>
          <w:numId w:val="12"/>
        </w:numPr>
        <w:ind w:firstLineChars="0"/>
      </w:pPr>
      <w:r>
        <w:rPr>
          <w:rFonts w:hint="eastAsia"/>
        </w:rPr>
        <w:t>指针类型：指针是一种特殊的类型，其值用来表示某个变量在内存储器中的地址。</w:t>
      </w:r>
    </w:p>
    <w:p w14:paraId="40BE81E8" w14:textId="77777777" w:rsidR="00E823AF" w:rsidRDefault="00E823AF" w:rsidP="00E823AF">
      <w:pPr>
        <w:pStyle w:val="a9"/>
        <w:numPr>
          <w:ilvl w:val="0"/>
          <w:numId w:val="12"/>
        </w:numPr>
        <w:ind w:firstLineChars="0"/>
      </w:pPr>
      <w:r>
        <w:rPr>
          <w:rFonts w:hint="eastAsia"/>
        </w:rPr>
        <w:t>空类型：在调用函数值时，用于做不需要返回结果的函数返回值类型。</w:t>
      </w:r>
    </w:p>
    <w:p w14:paraId="678A85AF" w14:textId="77777777" w:rsidR="00E823AF" w:rsidRPr="00363729" w:rsidRDefault="00E823AF" w:rsidP="00E823AF">
      <w:pPr>
        <w:pStyle w:val="2"/>
      </w:pPr>
      <w:bookmarkStart w:id="8" w:name="_Toc13705371"/>
      <w:bookmarkStart w:id="9" w:name="_Toc13761034"/>
      <w:r w:rsidRPr="00363729">
        <w:rPr>
          <w:rFonts w:hint="eastAsia"/>
        </w:rPr>
        <w:t>标识符</w:t>
      </w:r>
      <w:bookmarkEnd w:id="8"/>
      <w:bookmarkEnd w:id="9"/>
      <w:r>
        <w:rPr>
          <w:rFonts w:hint="eastAsia"/>
        </w:rPr>
        <w:t xml:space="preserve"> </w:t>
      </w:r>
    </w:p>
    <w:p w14:paraId="48378AB4" w14:textId="77777777" w:rsidR="00E823AF" w:rsidRPr="00363729" w:rsidRDefault="00E823AF" w:rsidP="00E823AF">
      <w:pPr>
        <w:pStyle w:val="3"/>
        <w:ind w:firstLine="422"/>
      </w:pPr>
      <w:bookmarkStart w:id="10" w:name="_Toc13705372"/>
      <w:bookmarkStart w:id="11" w:name="_Toc13761035"/>
      <w:r w:rsidRPr="00363729">
        <w:rPr>
          <w:rFonts w:hint="eastAsia"/>
        </w:rPr>
        <w:t>标识符概念</w:t>
      </w:r>
      <w:bookmarkEnd w:id="10"/>
      <w:bookmarkEnd w:id="11"/>
      <w:r w:rsidRPr="00363729">
        <w:t xml:space="preserve"> </w:t>
      </w:r>
    </w:p>
    <w:p w14:paraId="15D0E619" w14:textId="77777777" w:rsidR="00E823AF" w:rsidRDefault="00E823AF" w:rsidP="00E823AF">
      <w:pPr>
        <w:ind w:left="420" w:firstLineChars="0" w:firstLine="0"/>
        <w:rPr>
          <w:color w:val="000000"/>
          <w:szCs w:val="21"/>
        </w:rPr>
      </w:pPr>
      <w:r>
        <w:rPr>
          <w:rFonts w:hint="eastAsia"/>
          <w:color w:val="000000"/>
          <w:szCs w:val="21"/>
        </w:rPr>
        <w:t>概念：</w:t>
      </w:r>
      <w:r w:rsidRPr="00363729">
        <w:rPr>
          <w:rFonts w:hint="eastAsia"/>
        </w:rPr>
        <w:t>用来标识</w:t>
      </w:r>
      <w:r>
        <w:rPr>
          <w:rFonts w:hint="eastAsia"/>
        </w:rPr>
        <w:t>C</w:t>
      </w:r>
      <w:r>
        <w:rPr>
          <w:rFonts w:hint="eastAsia"/>
        </w:rPr>
        <w:t>源程序中某个对象名称的符号</w:t>
      </w:r>
      <w:r>
        <w:rPr>
          <w:rFonts w:hint="eastAsia"/>
          <w:color w:val="000000"/>
          <w:szCs w:val="21"/>
        </w:rPr>
        <w:t>。</w:t>
      </w:r>
    </w:p>
    <w:p w14:paraId="0A18043C" w14:textId="77777777" w:rsidR="00E823AF" w:rsidRPr="00363729" w:rsidRDefault="00E823AF" w:rsidP="00E823AF">
      <w:pPr>
        <w:pStyle w:val="3"/>
        <w:ind w:firstLine="422"/>
      </w:pPr>
      <w:bookmarkStart w:id="12" w:name="_Toc13705373"/>
      <w:bookmarkStart w:id="13" w:name="_Toc13761036"/>
      <w:r w:rsidRPr="00363729">
        <w:rPr>
          <w:rFonts w:hint="eastAsia"/>
        </w:rPr>
        <w:t>标识符的分类</w:t>
      </w:r>
      <w:bookmarkEnd w:id="12"/>
      <w:bookmarkEnd w:id="13"/>
    </w:p>
    <w:p w14:paraId="56671948" w14:textId="77777777" w:rsidR="00E823AF" w:rsidRDefault="00E823AF" w:rsidP="00E823AF">
      <w:pPr>
        <w:ind w:left="420" w:firstLineChars="0" w:firstLine="0"/>
        <w:rPr>
          <w:color w:val="000000"/>
          <w:szCs w:val="21"/>
        </w:rPr>
      </w:pPr>
      <w:r>
        <w:rPr>
          <w:rFonts w:hint="eastAsia"/>
          <w:color w:val="000000"/>
          <w:szCs w:val="21"/>
        </w:rPr>
        <w:t>对象：常量，变量，语句标号（</w:t>
      </w:r>
      <w:r>
        <w:rPr>
          <w:color w:val="000000"/>
          <w:szCs w:val="21"/>
        </w:rPr>
        <w:t>goto</w:t>
      </w:r>
      <w:r>
        <w:rPr>
          <w:rFonts w:hint="eastAsia"/>
          <w:color w:val="000000"/>
          <w:szCs w:val="21"/>
        </w:rPr>
        <w:t>语句后面的标号），数据类型，自定义函数名，数组等。</w:t>
      </w:r>
    </w:p>
    <w:p w14:paraId="4C41D4CB" w14:textId="77777777" w:rsidR="00E823AF" w:rsidRPr="00363729" w:rsidRDefault="00E823AF" w:rsidP="00E823AF">
      <w:pPr>
        <w:pStyle w:val="3"/>
        <w:ind w:firstLine="422"/>
      </w:pPr>
      <w:bookmarkStart w:id="14" w:name="_Toc13705374"/>
      <w:bookmarkStart w:id="15" w:name="_Toc13761037"/>
      <w:r w:rsidRPr="00363729">
        <w:rPr>
          <w:rFonts w:hint="eastAsia"/>
        </w:rPr>
        <w:t>标识符的命名规则</w:t>
      </w:r>
      <w:bookmarkEnd w:id="14"/>
      <w:bookmarkEnd w:id="15"/>
    </w:p>
    <w:p w14:paraId="148D5055" w14:textId="77777777" w:rsidR="00E823AF" w:rsidRPr="00363729" w:rsidRDefault="00E823AF" w:rsidP="00E823AF">
      <w:pPr>
        <w:ind w:firstLine="420"/>
      </w:pPr>
      <w:r w:rsidRPr="00363729">
        <w:rPr>
          <w:rFonts w:hint="eastAsia"/>
        </w:rPr>
        <w:t>避免与编译器的默认编译规则产生冲突，导致编译时出现二义性</w:t>
      </w:r>
      <w:r>
        <w:rPr>
          <w:rFonts w:hint="eastAsia"/>
        </w:rPr>
        <w:t>。</w:t>
      </w:r>
    </w:p>
    <w:p w14:paraId="0C4F8587" w14:textId="77777777" w:rsidR="00E823AF" w:rsidRPr="00363729" w:rsidRDefault="00E823AF" w:rsidP="00E823AF">
      <w:pPr>
        <w:pStyle w:val="a9"/>
        <w:numPr>
          <w:ilvl w:val="0"/>
          <w:numId w:val="23"/>
        </w:numPr>
        <w:ind w:firstLineChars="0"/>
      </w:pPr>
      <w:r w:rsidRPr="00363729">
        <w:rPr>
          <w:rFonts w:hint="eastAsia"/>
        </w:rPr>
        <w:t>组成成分：字母、数字、下换线</w:t>
      </w:r>
      <w:r>
        <w:rPr>
          <w:rFonts w:hint="eastAsia"/>
        </w:rPr>
        <w:t>（</w:t>
      </w:r>
      <w:r w:rsidRPr="00E70BE9">
        <w:rPr>
          <w:rFonts w:hint="eastAsia"/>
          <w:highlight w:val="yellow"/>
        </w:rPr>
        <w:t>_</w:t>
      </w:r>
      <w:r>
        <w:rPr>
          <w:rFonts w:hint="eastAsia"/>
        </w:rPr>
        <w:t>）</w:t>
      </w:r>
      <w:r w:rsidRPr="00363729">
        <w:rPr>
          <w:rFonts w:hint="eastAsia"/>
        </w:rPr>
        <w:t>、美元符</w:t>
      </w:r>
      <w:r w:rsidRPr="00363729">
        <w:rPr>
          <w:rFonts w:hint="eastAsia"/>
        </w:rPr>
        <w:t>($)</w:t>
      </w:r>
      <w:r w:rsidRPr="00363729">
        <w:rPr>
          <w:rFonts w:hint="eastAsia"/>
        </w:rPr>
        <w:t>组成。</w:t>
      </w:r>
      <w:r w:rsidRPr="00363729">
        <w:rPr>
          <w:rFonts w:hint="eastAsia"/>
        </w:rPr>
        <w:tab/>
      </w:r>
      <w:r>
        <w:t xml:space="preserve">  A</w:t>
      </w:r>
      <w:r w:rsidRPr="00E70BE9">
        <w:rPr>
          <w:highlight w:val="yellow"/>
        </w:rPr>
        <w:t>$</w:t>
      </w:r>
      <w:r>
        <w:t>B</w:t>
      </w:r>
      <w:r w:rsidRPr="00363729">
        <w:rPr>
          <w:rFonts w:hint="eastAsia"/>
        </w:rPr>
        <w:tab/>
        <w:t xml:space="preserve"> </w:t>
      </w:r>
    </w:p>
    <w:p w14:paraId="61C24BCE" w14:textId="77777777" w:rsidR="00E823AF" w:rsidRPr="00363729" w:rsidRDefault="00E823AF" w:rsidP="00E823AF">
      <w:pPr>
        <w:pStyle w:val="a9"/>
        <w:numPr>
          <w:ilvl w:val="0"/>
          <w:numId w:val="23"/>
        </w:numPr>
        <w:ind w:firstLineChars="0"/>
      </w:pPr>
      <w:r w:rsidRPr="00363729">
        <w:rPr>
          <w:rFonts w:hint="eastAsia"/>
        </w:rPr>
        <w:t>开头部分：不能以数字开头；</w:t>
      </w:r>
    </w:p>
    <w:p w14:paraId="75E30DC7" w14:textId="77777777" w:rsidR="00E823AF" w:rsidRDefault="00E823AF" w:rsidP="00E823AF">
      <w:pPr>
        <w:pStyle w:val="a9"/>
        <w:numPr>
          <w:ilvl w:val="0"/>
          <w:numId w:val="23"/>
        </w:numPr>
        <w:ind w:firstLineChars="0"/>
      </w:pPr>
      <w:r>
        <w:rPr>
          <w:rFonts w:hint="eastAsia"/>
        </w:rPr>
        <w:t>标识符号长度：</w:t>
      </w:r>
      <w:r>
        <w:rPr>
          <w:rFonts w:hint="eastAsia"/>
        </w:rPr>
        <w:t>C</w:t>
      </w:r>
      <w:r>
        <w:t>89</w:t>
      </w:r>
      <w:r>
        <w:rPr>
          <w:rFonts w:hint="eastAsia"/>
        </w:rPr>
        <w:t>规定编译器至少要支持</w:t>
      </w:r>
      <w:r>
        <w:rPr>
          <w:rFonts w:hint="eastAsia"/>
        </w:rPr>
        <w:t>3</w:t>
      </w:r>
      <w:r>
        <w:t>1</w:t>
      </w:r>
      <w:r>
        <w:rPr>
          <w:rFonts w:hint="eastAsia"/>
        </w:rPr>
        <w:t>（包含</w:t>
      </w:r>
      <w:r>
        <w:rPr>
          <w:rFonts w:hint="eastAsia"/>
        </w:rPr>
        <w:t>3</w:t>
      </w:r>
      <w:r>
        <w:t>1</w:t>
      </w:r>
      <w:r>
        <w:rPr>
          <w:rFonts w:hint="eastAsia"/>
        </w:rPr>
        <w:t>字符），</w:t>
      </w:r>
      <w:r>
        <w:rPr>
          <w:rFonts w:hint="eastAsia"/>
        </w:rPr>
        <w:t>C</w:t>
      </w:r>
      <w:r>
        <w:t>99</w:t>
      </w:r>
      <w:r>
        <w:rPr>
          <w:rFonts w:hint="eastAsia"/>
        </w:rPr>
        <w:t>至少支持</w:t>
      </w:r>
      <w:r>
        <w:rPr>
          <w:rFonts w:hint="eastAsia"/>
        </w:rPr>
        <w:t>6</w:t>
      </w:r>
      <w:r>
        <w:t>3</w:t>
      </w:r>
      <w:r>
        <w:rPr>
          <w:rFonts w:hint="eastAsia"/>
        </w:rPr>
        <w:t>（</w:t>
      </w:r>
      <w:r>
        <w:rPr>
          <w:rFonts w:hint="eastAsia"/>
        </w:rPr>
        <w:t>6</w:t>
      </w:r>
      <w:r>
        <w:t>3</w:t>
      </w:r>
      <w:r>
        <w:rPr>
          <w:rFonts w:hint="eastAsia"/>
        </w:rPr>
        <w:t>字符）</w:t>
      </w:r>
    </w:p>
    <w:p w14:paraId="2294735F" w14:textId="77777777" w:rsidR="00E823AF" w:rsidRPr="00363729" w:rsidRDefault="00E823AF" w:rsidP="00E823AF">
      <w:pPr>
        <w:pStyle w:val="a9"/>
        <w:numPr>
          <w:ilvl w:val="0"/>
          <w:numId w:val="23"/>
        </w:numPr>
        <w:ind w:firstLineChars="0"/>
      </w:pPr>
      <w:r w:rsidRPr="00363729">
        <w:rPr>
          <w:rFonts w:hint="eastAsia"/>
        </w:rPr>
        <w:t>不能与</w:t>
      </w:r>
      <w:r>
        <w:rPr>
          <w:rFonts w:hint="eastAsia"/>
        </w:rPr>
        <w:t>C</w:t>
      </w:r>
      <w:r w:rsidRPr="00363729">
        <w:rPr>
          <w:rFonts w:hint="eastAsia"/>
        </w:rPr>
        <w:t>关键字</w:t>
      </w:r>
      <w:r>
        <w:rPr>
          <w:rFonts w:hint="eastAsia"/>
        </w:rPr>
        <w:t>相同或</w:t>
      </w:r>
      <w:r>
        <w:rPr>
          <w:rFonts w:hint="eastAsia"/>
        </w:rPr>
        <w:t>C</w:t>
      </w:r>
      <w:r>
        <w:rPr>
          <w:rFonts w:hint="eastAsia"/>
        </w:rPr>
        <w:t>库函数同名</w:t>
      </w:r>
      <w:r w:rsidRPr="00363729">
        <w:rPr>
          <w:rFonts w:hint="eastAsia"/>
        </w:rPr>
        <w:t>；</w:t>
      </w:r>
    </w:p>
    <w:p w14:paraId="341AC287" w14:textId="77777777" w:rsidR="00E823AF" w:rsidRPr="00363729" w:rsidRDefault="00E823AF" w:rsidP="00E823AF">
      <w:pPr>
        <w:pStyle w:val="a9"/>
        <w:numPr>
          <w:ilvl w:val="0"/>
          <w:numId w:val="23"/>
        </w:numPr>
        <w:ind w:firstLineChars="0"/>
      </w:pPr>
      <w:r w:rsidRPr="00363729">
        <w:rPr>
          <w:rFonts w:hint="eastAsia"/>
        </w:rPr>
        <w:t>最好能够体现出标识符所具有的含义。</w:t>
      </w:r>
      <w:r>
        <w:rPr>
          <w:rFonts w:hint="eastAsia"/>
        </w:rPr>
        <w:t>（要做到望文生义）</w:t>
      </w:r>
      <w:r>
        <w:rPr>
          <w:rFonts w:hint="eastAsia"/>
        </w:rPr>
        <w:t xml:space="preserve"> </w:t>
      </w:r>
      <w:r>
        <w:t xml:space="preserve">---- </w:t>
      </w:r>
      <w:r>
        <w:rPr>
          <w:rFonts w:hint="eastAsia"/>
        </w:rPr>
        <w:t>C</w:t>
      </w:r>
      <w:r>
        <w:rPr>
          <w:rFonts w:hint="eastAsia"/>
        </w:rPr>
        <w:t>标准不要求，但是最好是实现</w:t>
      </w:r>
      <w:r>
        <w:t xml:space="preserve">   </w:t>
      </w:r>
    </w:p>
    <w:p w14:paraId="01A585AC" w14:textId="77777777" w:rsidR="00E823AF" w:rsidRPr="00363729" w:rsidRDefault="00E823AF" w:rsidP="00E823AF">
      <w:pPr>
        <w:ind w:firstLine="420"/>
      </w:pPr>
      <w:r w:rsidRPr="00363729">
        <w:rPr>
          <w:rFonts w:hint="eastAsia"/>
        </w:rPr>
        <w:sym w:font="Wingdings" w:char="F081"/>
      </w:r>
      <w:r w:rsidRPr="00363729">
        <w:rPr>
          <w:rFonts w:hint="eastAsia"/>
        </w:rPr>
        <w:t>文件名</w:t>
      </w:r>
      <w:r>
        <w:rPr>
          <w:rFonts w:hint="eastAsia"/>
        </w:rPr>
        <w:tab/>
        <w:t xml:space="preserve">    </w:t>
      </w:r>
      <w:r w:rsidRPr="00363729">
        <w:rPr>
          <w:rFonts w:hint="eastAsia"/>
        </w:rPr>
        <w:t>文件名要体现出文件的内容</w:t>
      </w:r>
      <w:r>
        <w:rPr>
          <w:rFonts w:hint="eastAsia"/>
        </w:rPr>
        <w:t xml:space="preserve"> </w:t>
      </w:r>
      <w:r>
        <w:t xml:space="preserve"> </w:t>
      </w:r>
    </w:p>
    <w:p w14:paraId="4605B5AE" w14:textId="77777777" w:rsidR="00E823AF" w:rsidRPr="00363729" w:rsidRDefault="00E823AF" w:rsidP="00E823AF">
      <w:pPr>
        <w:ind w:firstLine="420"/>
      </w:pPr>
      <w:r w:rsidRPr="00363729">
        <w:rPr>
          <w:rFonts w:hint="eastAsia"/>
        </w:rPr>
        <w:sym w:font="Wingdings" w:char="F082"/>
      </w:r>
      <w:r w:rsidRPr="00363729">
        <w:rPr>
          <w:rFonts w:hint="eastAsia"/>
        </w:rPr>
        <w:t>函数名</w:t>
      </w:r>
      <w:r>
        <w:rPr>
          <w:rFonts w:hint="eastAsia"/>
        </w:rPr>
        <w:tab/>
      </w:r>
      <w:r>
        <w:rPr>
          <w:rFonts w:hint="eastAsia"/>
        </w:rPr>
        <w:tab/>
      </w:r>
      <w:r w:rsidRPr="00363729">
        <w:rPr>
          <w:rFonts w:hint="eastAsia"/>
        </w:rPr>
        <w:t>函数名要体现出函数的功能</w:t>
      </w:r>
      <w:r>
        <w:rPr>
          <w:rFonts w:hint="eastAsia"/>
        </w:rPr>
        <w:t>（</w:t>
      </w:r>
      <w:r>
        <w:rPr>
          <w:rFonts w:hint="eastAsia"/>
        </w:rPr>
        <w:t>eg</w:t>
      </w:r>
      <w:r>
        <w:rPr>
          <w:rFonts w:hint="eastAsia"/>
        </w:rPr>
        <w:t>）</w:t>
      </w:r>
    </w:p>
    <w:p w14:paraId="6417B5C4" w14:textId="77777777" w:rsidR="00E823AF" w:rsidRDefault="00E823AF" w:rsidP="00E823AF">
      <w:pPr>
        <w:ind w:firstLine="420"/>
      </w:pPr>
      <w:r w:rsidRPr="00363729">
        <w:rPr>
          <w:rFonts w:hint="eastAsia"/>
        </w:rPr>
        <w:sym w:font="Wingdings" w:char="F083"/>
      </w:r>
      <w:r w:rsidRPr="00363729">
        <w:rPr>
          <w:rFonts w:hint="eastAsia"/>
        </w:rPr>
        <w:t>变量名</w:t>
      </w:r>
      <w:r>
        <w:rPr>
          <w:rFonts w:hint="eastAsia"/>
        </w:rPr>
        <w:tab/>
      </w:r>
      <w:r>
        <w:rPr>
          <w:rFonts w:hint="eastAsia"/>
        </w:rPr>
        <w:tab/>
      </w:r>
      <w:r w:rsidRPr="00363729">
        <w:rPr>
          <w:rFonts w:hint="eastAsia"/>
        </w:rPr>
        <w:t>变量名要体现出变量的含义</w:t>
      </w:r>
      <w:r>
        <w:rPr>
          <w:rFonts w:hint="eastAsia"/>
        </w:rPr>
        <w:t>（</w:t>
      </w:r>
      <w:r>
        <w:rPr>
          <w:rFonts w:hint="eastAsia"/>
        </w:rPr>
        <w:t>eg</w:t>
      </w:r>
      <w:r>
        <w:rPr>
          <w:rFonts w:hint="eastAsia"/>
        </w:rPr>
        <w:t>）</w:t>
      </w:r>
    </w:p>
    <w:p w14:paraId="7CA51889" w14:textId="77777777" w:rsidR="00E823AF" w:rsidRPr="00754BF3" w:rsidRDefault="00E823AF" w:rsidP="00E823AF">
      <w:pPr>
        <w:ind w:firstLine="420"/>
        <w:rPr>
          <w:color w:val="FF0000"/>
        </w:rPr>
      </w:pPr>
      <w:r w:rsidRPr="00754BF3">
        <w:rPr>
          <w:rFonts w:hint="eastAsia"/>
          <w:color w:val="FF0000"/>
        </w:rPr>
        <w:lastRenderedPageBreak/>
        <w:t>简单版本《深圳信盈达</w:t>
      </w:r>
      <w:r w:rsidRPr="00754BF3">
        <w:rPr>
          <w:rFonts w:hint="eastAsia"/>
          <w:color w:val="FF0000"/>
        </w:rPr>
        <w:t>C</w:t>
      </w:r>
      <w:r w:rsidRPr="00754BF3">
        <w:rPr>
          <w:rFonts w:hint="eastAsia"/>
          <w:color w:val="FF0000"/>
        </w:rPr>
        <w:t>程序编程规范</w:t>
      </w:r>
      <w:r w:rsidRPr="00754BF3">
        <w:rPr>
          <w:rFonts w:hint="eastAsia"/>
          <w:color w:val="FF0000"/>
        </w:rPr>
        <w:t>.pdf</w:t>
      </w:r>
      <w:r w:rsidRPr="00754BF3">
        <w:rPr>
          <w:rFonts w:hint="eastAsia"/>
          <w:color w:val="FF0000"/>
        </w:rPr>
        <w:t>》</w:t>
      </w:r>
    </w:p>
    <w:p w14:paraId="64AB3508" w14:textId="77777777" w:rsidR="00E823AF" w:rsidRPr="00754BF3" w:rsidRDefault="00E823AF" w:rsidP="00E823AF">
      <w:pPr>
        <w:ind w:firstLine="420"/>
        <w:rPr>
          <w:color w:val="FF0000"/>
        </w:rPr>
      </w:pPr>
      <w:r w:rsidRPr="00754BF3">
        <w:rPr>
          <w:rFonts w:hint="eastAsia"/>
          <w:color w:val="FF0000"/>
        </w:rPr>
        <w:t>具体可以《华为软件编程规范》</w:t>
      </w:r>
      <w:r>
        <w:rPr>
          <w:rFonts w:hint="eastAsia"/>
          <w:color w:val="FF0000"/>
        </w:rPr>
        <w:t xml:space="preserve"> </w:t>
      </w:r>
      <w:r>
        <w:rPr>
          <w:color w:val="FF0000"/>
        </w:rPr>
        <w:t xml:space="preserve"> ---- </w:t>
      </w:r>
    </w:p>
    <w:p w14:paraId="171E5817" w14:textId="77777777" w:rsidR="00E823AF" w:rsidRDefault="00E823AF" w:rsidP="00E823AF">
      <w:pPr>
        <w:ind w:firstLine="420"/>
      </w:pPr>
    </w:p>
    <w:p w14:paraId="02261837" w14:textId="77777777" w:rsidR="00E823AF" w:rsidRDefault="00E823AF" w:rsidP="00E823AF">
      <w:pPr>
        <w:ind w:firstLine="420"/>
        <w:rPr>
          <w:color w:val="FF0000"/>
        </w:rPr>
      </w:pPr>
      <w:r w:rsidRPr="008373D9">
        <w:rPr>
          <w:rFonts w:hint="eastAsia"/>
          <w:color w:val="FF0000"/>
        </w:rPr>
        <w:t>建议使用英文表示</w:t>
      </w:r>
      <w:r>
        <w:rPr>
          <w:rFonts w:hint="eastAsia"/>
          <w:color w:val="FF0000"/>
        </w:rPr>
        <w:t>，多个单词使用下划线连接或大小写分隔</w:t>
      </w:r>
      <w:r w:rsidRPr="008373D9">
        <w:rPr>
          <w:rFonts w:hint="eastAsia"/>
          <w:color w:val="FF0000"/>
        </w:rPr>
        <w:t>。</w:t>
      </w:r>
    </w:p>
    <w:p w14:paraId="0A7BAFC1" w14:textId="77777777" w:rsidR="00E823AF" w:rsidRDefault="00E823AF" w:rsidP="00E823AF">
      <w:pPr>
        <w:ind w:firstLine="420"/>
        <w:rPr>
          <w:color w:val="FF0000"/>
        </w:rPr>
      </w:pPr>
      <w:r>
        <w:rPr>
          <w:rFonts w:hint="eastAsia"/>
          <w:color w:val="FF0000"/>
        </w:rPr>
        <w:t>add</w:t>
      </w:r>
      <w:r>
        <w:rPr>
          <w:color w:val="FF0000"/>
        </w:rPr>
        <w:t>Func</w:t>
      </w:r>
    </w:p>
    <w:p w14:paraId="46123451" w14:textId="77777777" w:rsidR="00E823AF" w:rsidRDefault="00E823AF" w:rsidP="00E823AF">
      <w:pPr>
        <w:ind w:firstLine="420"/>
        <w:rPr>
          <w:color w:val="FF0000"/>
        </w:rPr>
      </w:pPr>
      <w:r>
        <w:rPr>
          <w:rFonts w:hint="eastAsia"/>
          <w:color w:val="FF0000"/>
        </w:rPr>
        <w:t>A</w:t>
      </w:r>
      <w:r>
        <w:rPr>
          <w:color w:val="FF0000"/>
        </w:rPr>
        <w:t>ddFun</w:t>
      </w:r>
    </w:p>
    <w:p w14:paraId="436DD08C" w14:textId="77777777" w:rsidR="00E823AF" w:rsidRPr="009C473C" w:rsidRDefault="00E823AF" w:rsidP="00E823AF">
      <w:pPr>
        <w:ind w:firstLine="420"/>
        <w:rPr>
          <w:color w:val="FF0000"/>
        </w:rPr>
      </w:pPr>
      <w:r>
        <w:rPr>
          <w:rFonts w:hint="eastAsia"/>
          <w:color w:val="FF0000"/>
        </w:rPr>
        <w:t>a</w:t>
      </w:r>
      <w:r>
        <w:rPr>
          <w:color w:val="FF0000"/>
        </w:rPr>
        <w:t>dd_func</w:t>
      </w:r>
    </w:p>
    <w:p w14:paraId="66E66033" w14:textId="77777777" w:rsidR="00E823AF" w:rsidRDefault="00E823AF" w:rsidP="00E823AF">
      <w:pPr>
        <w:pStyle w:val="2"/>
      </w:pPr>
      <w:bookmarkStart w:id="16" w:name="_Toc13705375"/>
      <w:bookmarkStart w:id="17" w:name="_Toc13761038"/>
      <w:r>
        <w:rPr>
          <w:rFonts w:hint="eastAsia"/>
        </w:rPr>
        <w:t>关键字</w:t>
      </w:r>
      <w:bookmarkEnd w:id="16"/>
      <w:bookmarkEnd w:id="17"/>
      <w:r>
        <w:rPr>
          <w:rFonts w:hint="eastAsia"/>
        </w:rPr>
        <w:t xml:space="preserve"> </w:t>
      </w:r>
    </w:p>
    <w:p w14:paraId="2F058076" w14:textId="77777777" w:rsidR="00E823AF" w:rsidRDefault="00E823AF" w:rsidP="00E823AF">
      <w:pPr>
        <w:pStyle w:val="3"/>
        <w:ind w:firstLine="422"/>
      </w:pPr>
      <w:bookmarkStart w:id="18" w:name="_Toc13705376"/>
      <w:bookmarkStart w:id="19" w:name="_Toc13761039"/>
      <w:r w:rsidRPr="002C7BE9">
        <w:rPr>
          <w:rStyle w:val="10"/>
          <w:rFonts w:hint="eastAsia"/>
        </w:rPr>
        <w:t>关键字</w:t>
      </w:r>
      <w:r>
        <w:rPr>
          <w:rFonts w:hint="eastAsia"/>
        </w:rPr>
        <w:t>概念</w:t>
      </w:r>
      <w:bookmarkEnd w:id="18"/>
      <w:bookmarkEnd w:id="19"/>
      <w:r>
        <w:rPr>
          <w:rFonts w:hint="eastAsia"/>
        </w:rPr>
        <w:t xml:space="preserve"> </w:t>
      </w:r>
      <w:r>
        <w:t xml:space="preserve"> </w:t>
      </w:r>
    </w:p>
    <w:p w14:paraId="011DF2FB" w14:textId="77777777" w:rsidR="00E823AF" w:rsidRDefault="00E823AF" w:rsidP="00E823AF">
      <w:pPr>
        <w:ind w:firstLine="420"/>
      </w:pPr>
      <w:r>
        <w:rPr>
          <w:rFonts w:hint="eastAsia"/>
        </w:rPr>
        <w:t>关键字是被</w:t>
      </w:r>
      <w:r>
        <w:rPr>
          <w:rFonts w:hint="eastAsia"/>
        </w:rPr>
        <w:t>C</w:t>
      </w:r>
      <w:r>
        <w:rPr>
          <w:rFonts w:hint="eastAsia"/>
        </w:rPr>
        <w:t>编译器已经定义保留的专用特殊标识符。关键字都是有固定的名称和含义的，用户自定义的标识符不能与关键字相同。</w:t>
      </w:r>
      <w:r>
        <w:rPr>
          <w:rFonts w:hint="eastAsia"/>
        </w:rPr>
        <w:t xml:space="preserve"> </w:t>
      </w:r>
    </w:p>
    <w:p w14:paraId="74FF3EED" w14:textId="77777777" w:rsidR="00E823AF" w:rsidRDefault="00E823AF" w:rsidP="00E823AF">
      <w:pPr>
        <w:pStyle w:val="3"/>
        <w:ind w:firstLine="422"/>
      </w:pPr>
      <w:bookmarkStart w:id="20" w:name="_Toc13705377"/>
      <w:bookmarkStart w:id="21" w:name="_Toc13761040"/>
      <w:r>
        <w:rPr>
          <w:rFonts w:hint="eastAsia"/>
        </w:rPr>
        <w:t>ANSI</w:t>
      </w:r>
      <w:r>
        <w:t xml:space="preserve"> C </w:t>
      </w:r>
      <w:r>
        <w:rPr>
          <w:rFonts w:hint="eastAsia"/>
        </w:rPr>
        <w:t>关键字列表</w:t>
      </w:r>
      <w:bookmarkEnd w:id="20"/>
      <w:bookmarkEnd w:id="21"/>
      <w:r>
        <w:rPr>
          <w:rFonts w:hint="eastAsia"/>
        </w:rPr>
        <w:t xml:space="preserve"> </w:t>
      </w:r>
      <w:r>
        <w:t xml:space="preserve">  </w:t>
      </w:r>
    </w:p>
    <w:p w14:paraId="7F1E0FB1" w14:textId="77777777" w:rsidR="00E823AF" w:rsidRDefault="00E823AF" w:rsidP="00E823AF">
      <w:pPr>
        <w:ind w:firstLine="420"/>
      </w:pPr>
      <w:r>
        <w:object w:dxaOrig="1543" w:dyaOrig="1111" w14:anchorId="4BC91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6pt;height:55.7pt" o:ole="">
            <v:imagedata r:id="rId9" o:title=""/>
          </v:shape>
          <o:OLEObject Type="Embed" ProgID="Excel.Sheet.8" ShapeID="_x0000_i1027" DrawAspect="Icon" ObjectID="_1624373925" r:id="rId10"/>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686"/>
        <w:gridCol w:w="5493"/>
      </w:tblGrid>
      <w:tr w:rsidR="00E823AF" w:rsidRPr="00290E40" w14:paraId="0803D07E" w14:textId="77777777" w:rsidTr="006C1A5F">
        <w:trPr>
          <w:trHeight w:val="450"/>
        </w:trPr>
        <w:tc>
          <w:tcPr>
            <w:tcW w:w="8363" w:type="dxa"/>
            <w:gridSpan w:val="3"/>
            <w:shd w:val="clear" w:color="auto" w:fill="auto"/>
            <w:noWrap/>
            <w:vAlign w:val="center"/>
            <w:hideMark/>
          </w:tcPr>
          <w:p w14:paraId="3F4CFFF3" w14:textId="77777777" w:rsidR="00E823AF" w:rsidRPr="00290E40" w:rsidRDefault="00E823AF" w:rsidP="006C1A5F">
            <w:pPr>
              <w:widowControl/>
              <w:ind w:firstLineChars="0" w:firstLine="0"/>
              <w:jc w:val="center"/>
              <w:rPr>
                <w:rFonts w:ascii="Courier New" w:eastAsia="宋体" w:hAnsi="Courier New" w:cs="Courier New"/>
                <w:b/>
                <w:bCs/>
                <w:noProof w:val="0"/>
                <w:kern w:val="0"/>
                <w:sz w:val="36"/>
                <w:szCs w:val="36"/>
              </w:rPr>
            </w:pPr>
            <w:r w:rsidRPr="00290E40">
              <w:rPr>
                <w:rFonts w:ascii="Courier New" w:eastAsia="宋体" w:hAnsi="Courier New" w:cs="Courier New"/>
                <w:b/>
                <w:bCs/>
                <w:noProof w:val="0"/>
                <w:kern w:val="0"/>
                <w:sz w:val="36"/>
                <w:szCs w:val="36"/>
              </w:rPr>
              <w:t>ANSI C</w:t>
            </w:r>
            <w:r w:rsidRPr="00290E40">
              <w:rPr>
                <w:rFonts w:ascii="Courier New" w:eastAsia="宋体" w:hAnsi="Courier New" w:cs="Courier New"/>
                <w:b/>
                <w:bCs/>
                <w:noProof w:val="0"/>
                <w:kern w:val="0"/>
                <w:sz w:val="36"/>
                <w:szCs w:val="36"/>
              </w:rPr>
              <w:t>的</w:t>
            </w:r>
            <w:r w:rsidRPr="00290E40">
              <w:rPr>
                <w:rFonts w:ascii="Courier New" w:eastAsia="宋体" w:hAnsi="Courier New" w:cs="Courier New"/>
                <w:b/>
                <w:bCs/>
                <w:noProof w:val="0"/>
                <w:kern w:val="0"/>
                <w:sz w:val="36"/>
                <w:szCs w:val="36"/>
              </w:rPr>
              <w:t>32</w:t>
            </w:r>
            <w:r w:rsidRPr="00290E40">
              <w:rPr>
                <w:rFonts w:ascii="Courier New" w:eastAsia="宋体" w:hAnsi="Courier New" w:cs="Courier New"/>
                <w:b/>
                <w:bCs/>
                <w:noProof w:val="0"/>
                <w:kern w:val="0"/>
                <w:sz w:val="36"/>
                <w:szCs w:val="36"/>
              </w:rPr>
              <w:t>个关键字</w:t>
            </w:r>
          </w:p>
        </w:tc>
      </w:tr>
      <w:tr w:rsidR="00E823AF" w:rsidRPr="00290E40" w14:paraId="2E82FEE8" w14:textId="77777777" w:rsidTr="006C1A5F">
        <w:trPr>
          <w:trHeight w:val="285"/>
        </w:trPr>
        <w:tc>
          <w:tcPr>
            <w:tcW w:w="1184" w:type="dxa"/>
            <w:shd w:val="clear" w:color="000000" w:fill="969696"/>
            <w:noWrap/>
            <w:vAlign w:val="center"/>
            <w:hideMark/>
          </w:tcPr>
          <w:p w14:paraId="156222A1" w14:textId="77777777" w:rsidR="00E823AF" w:rsidRPr="00290E40" w:rsidRDefault="00E823AF" w:rsidP="006C1A5F">
            <w:pPr>
              <w:widowControl/>
              <w:ind w:firstLineChars="0" w:firstLine="0"/>
              <w:jc w:val="center"/>
              <w:rPr>
                <w:rFonts w:ascii="宋体" w:eastAsia="宋体" w:hAnsi="宋体" w:cs="宋体"/>
                <w:b/>
                <w:bCs/>
                <w:noProof w:val="0"/>
                <w:color w:val="000000"/>
                <w:kern w:val="0"/>
                <w:sz w:val="24"/>
                <w:szCs w:val="24"/>
              </w:rPr>
            </w:pPr>
            <w:r w:rsidRPr="00290E40">
              <w:rPr>
                <w:rFonts w:ascii="宋体" w:eastAsia="宋体" w:hAnsi="宋体" w:cs="宋体" w:hint="eastAsia"/>
                <w:b/>
                <w:bCs/>
                <w:noProof w:val="0"/>
                <w:color w:val="000000"/>
                <w:kern w:val="0"/>
                <w:sz w:val="24"/>
                <w:szCs w:val="24"/>
              </w:rPr>
              <w:t>关键字</w:t>
            </w:r>
          </w:p>
        </w:tc>
        <w:tc>
          <w:tcPr>
            <w:tcW w:w="1686" w:type="dxa"/>
            <w:shd w:val="clear" w:color="000000" w:fill="969696"/>
            <w:noWrap/>
            <w:vAlign w:val="center"/>
            <w:hideMark/>
          </w:tcPr>
          <w:p w14:paraId="70D73E72" w14:textId="77777777" w:rsidR="00E823AF" w:rsidRPr="00290E40" w:rsidRDefault="00E823AF" w:rsidP="006C1A5F">
            <w:pPr>
              <w:widowControl/>
              <w:ind w:firstLineChars="0" w:firstLine="0"/>
              <w:jc w:val="center"/>
              <w:rPr>
                <w:rFonts w:ascii="宋体" w:eastAsia="宋体" w:hAnsi="宋体" w:cs="宋体"/>
                <w:b/>
                <w:bCs/>
                <w:noProof w:val="0"/>
                <w:kern w:val="0"/>
                <w:sz w:val="24"/>
                <w:szCs w:val="24"/>
              </w:rPr>
            </w:pPr>
            <w:r w:rsidRPr="00290E40">
              <w:rPr>
                <w:rFonts w:ascii="宋体" w:eastAsia="宋体" w:hAnsi="宋体" w:cs="宋体" w:hint="eastAsia"/>
                <w:b/>
                <w:bCs/>
                <w:noProof w:val="0"/>
                <w:kern w:val="0"/>
                <w:sz w:val="24"/>
                <w:szCs w:val="24"/>
              </w:rPr>
              <w:t>用途</w:t>
            </w:r>
          </w:p>
        </w:tc>
        <w:tc>
          <w:tcPr>
            <w:tcW w:w="5493" w:type="dxa"/>
            <w:shd w:val="clear" w:color="000000" w:fill="969696"/>
            <w:noWrap/>
            <w:vAlign w:val="center"/>
            <w:hideMark/>
          </w:tcPr>
          <w:p w14:paraId="0C8391F4" w14:textId="77777777" w:rsidR="00E823AF" w:rsidRPr="00290E40" w:rsidRDefault="00E823AF" w:rsidP="006C1A5F">
            <w:pPr>
              <w:widowControl/>
              <w:ind w:firstLineChars="0" w:firstLine="0"/>
              <w:jc w:val="center"/>
              <w:rPr>
                <w:rFonts w:ascii="宋体" w:eastAsia="宋体" w:hAnsi="宋体" w:cs="宋体"/>
                <w:b/>
                <w:bCs/>
                <w:noProof w:val="0"/>
                <w:kern w:val="0"/>
                <w:sz w:val="24"/>
                <w:szCs w:val="24"/>
              </w:rPr>
            </w:pPr>
            <w:r w:rsidRPr="00290E40">
              <w:rPr>
                <w:rFonts w:ascii="宋体" w:eastAsia="宋体" w:hAnsi="宋体" w:cs="宋体" w:hint="eastAsia"/>
                <w:b/>
                <w:bCs/>
                <w:noProof w:val="0"/>
                <w:kern w:val="0"/>
                <w:sz w:val="24"/>
                <w:szCs w:val="24"/>
              </w:rPr>
              <w:t>说明</w:t>
            </w:r>
          </w:p>
        </w:tc>
      </w:tr>
      <w:tr w:rsidR="00E823AF" w:rsidRPr="00290E40" w14:paraId="0E9BE5F6" w14:textId="77777777" w:rsidTr="006C1A5F">
        <w:trPr>
          <w:trHeight w:val="450"/>
        </w:trPr>
        <w:tc>
          <w:tcPr>
            <w:tcW w:w="1184" w:type="dxa"/>
            <w:shd w:val="clear" w:color="auto" w:fill="auto"/>
            <w:noWrap/>
            <w:vAlign w:val="center"/>
            <w:hideMark/>
          </w:tcPr>
          <w:p w14:paraId="7279C5C6"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auto</w:t>
            </w:r>
          </w:p>
        </w:tc>
        <w:tc>
          <w:tcPr>
            <w:tcW w:w="1686" w:type="dxa"/>
            <w:shd w:val="clear" w:color="auto" w:fill="auto"/>
            <w:noWrap/>
            <w:vAlign w:val="center"/>
            <w:hideMark/>
          </w:tcPr>
          <w:p w14:paraId="44A51F50"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储存类声明</w:t>
            </w:r>
          </w:p>
        </w:tc>
        <w:tc>
          <w:tcPr>
            <w:tcW w:w="5493" w:type="dxa"/>
            <w:shd w:val="clear" w:color="auto" w:fill="auto"/>
            <w:noWrap/>
            <w:vAlign w:val="center"/>
            <w:hideMark/>
          </w:tcPr>
          <w:p w14:paraId="0DAF0693"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用以声明局部变量，默认值为此</w:t>
            </w:r>
          </w:p>
        </w:tc>
      </w:tr>
      <w:tr w:rsidR="00E823AF" w:rsidRPr="00290E40" w14:paraId="6A6F25FF" w14:textId="77777777" w:rsidTr="006C1A5F">
        <w:trPr>
          <w:trHeight w:val="285"/>
        </w:trPr>
        <w:tc>
          <w:tcPr>
            <w:tcW w:w="1184" w:type="dxa"/>
            <w:shd w:val="clear" w:color="auto" w:fill="auto"/>
            <w:noWrap/>
            <w:vAlign w:val="center"/>
            <w:hideMark/>
          </w:tcPr>
          <w:p w14:paraId="0DD1B675"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break</w:t>
            </w:r>
          </w:p>
        </w:tc>
        <w:tc>
          <w:tcPr>
            <w:tcW w:w="1686" w:type="dxa"/>
            <w:shd w:val="clear" w:color="auto" w:fill="auto"/>
            <w:noWrap/>
            <w:vAlign w:val="center"/>
            <w:hideMark/>
          </w:tcPr>
          <w:p w14:paraId="415160C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69FB5816"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退出最内层循环体</w:t>
            </w:r>
          </w:p>
        </w:tc>
      </w:tr>
      <w:tr w:rsidR="00E823AF" w:rsidRPr="00290E40" w14:paraId="29A80FD1" w14:textId="77777777" w:rsidTr="006C1A5F">
        <w:trPr>
          <w:trHeight w:val="285"/>
        </w:trPr>
        <w:tc>
          <w:tcPr>
            <w:tcW w:w="1184" w:type="dxa"/>
            <w:shd w:val="clear" w:color="auto" w:fill="auto"/>
            <w:noWrap/>
            <w:vAlign w:val="center"/>
            <w:hideMark/>
          </w:tcPr>
          <w:p w14:paraId="451197F4"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case</w:t>
            </w:r>
          </w:p>
        </w:tc>
        <w:tc>
          <w:tcPr>
            <w:tcW w:w="1686" w:type="dxa"/>
            <w:shd w:val="clear" w:color="auto" w:fill="auto"/>
            <w:noWrap/>
            <w:vAlign w:val="center"/>
            <w:hideMark/>
          </w:tcPr>
          <w:p w14:paraId="4EFF5032"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33B45EDD"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switch语句中的选择项</w:t>
            </w:r>
          </w:p>
        </w:tc>
      </w:tr>
      <w:tr w:rsidR="00E823AF" w:rsidRPr="00290E40" w14:paraId="28B3176C" w14:textId="77777777" w:rsidTr="006C1A5F">
        <w:trPr>
          <w:trHeight w:val="285"/>
        </w:trPr>
        <w:tc>
          <w:tcPr>
            <w:tcW w:w="1184" w:type="dxa"/>
            <w:shd w:val="clear" w:color="auto" w:fill="auto"/>
            <w:noWrap/>
            <w:vAlign w:val="center"/>
            <w:hideMark/>
          </w:tcPr>
          <w:p w14:paraId="2F737C00"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char</w:t>
            </w:r>
          </w:p>
        </w:tc>
        <w:tc>
          <w:tcPr>
            <w:tcW w:w="1686" w:type="dxa"/>
            <w:shd w:val="clear" w:color="auto" w:fill="auto"/>
            <w:noWrap/>
            <w:vAlign w:val="center"/>
            <w:hideMark/>
          </w:tcPr>
          <w:p w14:paraId="7C68D2E1"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5C6EFB7F"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单字节整型数或字符型数据</w:t>
            </w:r>
          </w:p>
        </w:tc>
      </w:tr>
      <w:tr w:rsidR="00E823AF" w:rsidRPr="00290E40" w14:paraId="2CA4FA68" w14:textId="77777777" w:rsidTr="006C1A5F">
        <w:trPr>
          <w:trHeight w:val="285"/>
        </w:trPr>
        <w:tc>
          <w:tcPr>
            <w:tcW w:w="1184" w:type="dxa"/>
            <w:shd w:val="clear" w:color="auto" w:fill="auto"/>
            <w:noWrap/>
            <w:vAlign w:val="center"/>
            <w:hideMark/>
          </w:tcPr>
          <w:p w14:paraId="79964D5E" w14:textId="77777777" w:rsidR="00E823AF" w:rsidRPr="00470EF6" w:rsidRDefault="00E823AF" w:rsidP="006C1A5F">
            <w:pPr>
              <w:widowControl/>
              <w:ind w:firstLineChars="0" w:firstLine="0"/>
              <w:jc w:val="left"/>
              <w:rPr>
                <w:rFonts w:ascii="宋体" w:eastAsia="宋体" w:hAnsi="宋体" w:cs="宋体"/>
                <w:b/>
                <w:bCs/>
                <w:noProof w:val="0"/>
                <w:color w:val="FF0000"/>
                <w:kern w:val="0"/>
                <w:sz w:val="24"/>
                <w:szCs w:val="24"/>
              </w:rPr>
            </w:pPr>
            <w:r w:rsidRPr="00470EF6">
              <w:rPr>
                <w:rFonts w:ascii="宋体" w:eastAsia="宋体" w:hAnsi="宋体" w:cs="宋体" w:hint="eastAsia"/>
                <w:b/>
                <w:bCs/>
                <w:noProof w:val="0"/>
                <w:color w:val="FF0000"/>
                <w:kern w:val="0"/>
                <w:sz w:val="24"/>
                <w:szCs w:val="24"/>
              </w:rPr>
              <w:t>const</w:t>
            </w:r>
          </w:p>
        </w:tc>
        <w:tc>
          <w:tcPr>
            <w:tcW w:w="1686" w:type="dxa"/>
            <w:shd w:val="clear" w:color="auto" w:fill="auto"/>
            <w:noWrap/>
            <w:vAlign w:val="center"/>
            <w:hideMark/>
          </w:tcPr>
          <w:p w14:paraId="162305C3" w14:textId="77777777" w:rsidR="00E823AF" w:rsidRPr="00470EF6" w:rsidRDefault="00E823AF" w:rsidP="006C1A5F">
            <w:pPr>
              <w:widowControl/>
              <w:ind w:firstLineChars="0" w:firstLine="0"/>
              <w:jc w:val="left"/>
              <w:rPr>
                <w:rFonts w:ascii="宋体" w:eastAsia="宋体" w:hAnsi="宋体" w:cs="宋体"/>
                <w:noProof w:val="0"/>
                <w:color w:val="FF0000"/>
                <w:kern w:val="0"/>
                <w:sz w:val="24"/>
                <w:szCs w:val="24"/>
              </w:rPr>
            </w:pPr>
            <w:r w:rsidRPr="00470EF6">
              <w:rPr>
                <w:rFonts w:ascii="宋体" w:eastAsia="宋体" w:hAnsi="宋体" w:cs="宋体" w:hint="eastAsia"/>
                <w:noProof w:val="0"/>
                <w:color w:val="FF0000"/>
                <w:kern w:val="0"/>
                <w:sz w:val="24"/>
                <w:szCs w:val="24"/>
              </w:rPr>
              <w:t>储存类声明</w:t>
            </w:r>
          </w:p>
        </w:tc>
        <w:tc>
          <w:tcPr>
            <w:tcW w:w="5493" w:type="dxa"/>
            <w:shd w:val="clear" w:color="auto" w:fill="auto"/>
            <w:noWrap/>
            <w:vAlign w:val="center"/>
            <w:hideMark/>
          </w:tcPr>
          <w:p w14:paraId="58A0D1FF" w14:textId="77777777" w:rsidR="00E823AF" w:rsidRPr="00470EF6" w:rsidRDefault="00E823AF" w:rsidP="006C1A5F">
            <w:pPr>
              <w:widowControl/>
              <w:ind w:firstLineChars="0" w:firstLine="0"/>
              <w:jc w:val="left"/>
              <w:rPr>
                <w:rFonts w:ascii="宋体" w:eastAsia="宋体" w:hAnsi="宋体" w:cs="宋体"/>
                <w:noProof w:val="0"/>
                <w:color w:val="FF0000"/>
                <w:kern w:val="0"/>
                <w:sz w:val="24"/>
                <w:szCs w:val="24"/>
              </w:rPr>
            </w:pPr>
            <w:r w:rsidRPr="00470EF6">
              <w:rPr>
                <w:rFonts w:ascii="宋体" w:eastAsia="宋体" w:hAnsi="宋体" w:cs="宋体" w:hint="eastAsia"/>
                <w:noProof w:val="0"/>
                <w:color w:val="FF0000"/>
                <w:kern w:val="0"/>
                <w:sz w:val="24"/>
                <w:szCs w:val="24"/>
              </w:rPr>
              <w:t>在程序执行过程中不可修改的变量值</w:t>
            </w:r>
          </w:p>
        </w:tc>
      </w:tr>
      <w:tr w:rsidR="00E823AF" w:rsidRPr="00290E40" w14:paraId="4180D72C" w14:textId="77777777" w:rsidTr="006C1A5F">
        <w:trPr>
          <w:trHeight w:val="285"/>
        </w:trPr>
        <w:tc>
          <w:tcPr>
            <w:tcW w:w="1184" w:type="dxa"/>
            <w:shd w:val="clear" w:color="auto" w:fill="auto"/>
            <w:noWrap/>
            <w:vAlign w:val="center"/>
            <w:hideMark/>
          </w:tcPr>
          <w:p w14:paraId="5027284B"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continue</w:t>
            </w:r>
          </w:p>
        </w:tc>
        <w:tc>
          <w:tcPr>
            <w:tcW w:w="1686" w:type="dxa"/>
            <w:shd w:val="clear" w:color="auto" w:fill="auto"/>
            <w:noWrap/>
            <w:vAlign w:val="center"/>
            <w:hideMark/>
          </w:tcPr>
          <w:p w14:paraId="0941AE26"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37C2A6A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转向下一次循环</w:t>
            </w:r>
          </w:p>
        </w:tc>
      </w:tr>
      <w:tr w:rsidR="00E823AF" w:rsidRPr="00290E40" w14:paraId="36365071" w14:textId="77777777" w:rsidTr="006C1A5F">
        <w:trPr>
          <w:trHeight w:val="285"/>
        </w:trPr>
        <w:tc>
          <w:tcPr>
            <w:tcW w:w="1184" w:type="dxa"/>
            <w:shd w:val="clear" w:color="auto" w:fill="auto"/>
            <w:noWrap/>
            <w:vAlign w:val="center"/>
            <w:hideMark/>
          </w:tcPr>
          <w:p w14:paraId="06CB7FCA"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default</w:t>
            </w:r>
          </w:p>
        </w:tc>
        <w:tc>
          <w:tcPr>
            <w:tcW w:w="1686" w:type="dxa"/>
            <w:shd w:val="clear" w:color="auto" w:fill="auto"/>
            <w:noWrap/>
            <w:vAlign w:val="center"/>
            <w:hideMark/>
          </w:tcPr>
          <w:p w14:paraId="47F222D4"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2F2EEC91"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switch语句中的缺省选择项</w:t>
            </w:r>
          </w:p>
        </w:tc>
      </w:tr>
      <w:tr w:rsidR="00E823AF" w:rsidRPr="00290E40" w14:paraId="68F04F18" w14:textId="77777777" w:rsidTr="006C1A5F">
        <w:trPr>
          <w:trHeight w:val="285"/>
        </w:trPr>
        <w:tc>
          <w:tcPr>
            <w:tcW w:w="1184" w:type="dxa"/>
            <w:shd w:val="clear" w:color="auto" w:fill="auto"/>
            <w:noWrap/>
            <w:vAlign w:val="center"/>
            <w:hideMark/>
          </w:tcPr>
          <w:p w14:paraId="5CB8C9C1"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do</w:t>
            </w:r>
          </w:p>
        </w:tc>
        <w:tc>
          <w:tcPr>
            <w:tcW w:w="1686" w:type="dxa"/>
            <w:shd w:val="clear" w:color="auto" w:fill="auto"/>
            <w:noWrap/>
            <w:vAlign w:val="center"/>
            <w:hideMark/>
          </w:tcPr>
          <w:p w14:paraId="3820CEA0"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5DA39DF9"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构成do…while循环结构</w:t>
            </w:r>
          </w:p>
        </w:tc>
      </w:tr>
      <w:tr w:rsidR="00E823AF" w:rsidRPr="00290E40" w14:paraId="3BA9E1A5" w14:textId="77777777" w:rsidTr="006C1A5F">
        <w:trPr>
          <w:trHeight w:val="285"/>
        </w:trPr>
        <w:tc>
          <w:tcPr>
            <w:tcW w:w="1184" w:type="dxa"/>
            <w:shd w:val="clear" w:color="auto" w:fill="auto"/>
            <w:noWrap/>
            <w:vAlign w:val="center"/>
            <w:hideMark/>
          </w:tcPr>
          <w:p w14:paraId="66172C4D"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double</w:t>
            </w:r>
          </w:p>
        </w:tc>
        <w:tc>
          <w:tcPr>
            <w:tcW w:w="1686" w:type="dxa"/>
            <w:shd w:val="clear" w:color="auto" w:fill="auto"/>
            <w:noWrap/>
            <w:vAlign w:val="center"/>
            <w:hideMark/>
          </w:tcPr>
          <w:p w14:paraId="220B64F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2A2DD750"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双精度浮点数</w:t>
            </w:r>
          </w:p>
        </w:tc>
      </w:tr>
      <w:tr w:rsidR="00E823AF" w:rsidRPr="00290E40" w14:paraId="70702E37" w14:textId="77777777" w:rsidTr="006C1A5F">
        <w:trPr>
          <w:trHeight w:val="285"/>
        </w:trPr>
        <w:tc>
          <w:tcPr>
            <w:tcW w:w="1184" w:type="dxa"/>
            <w:shd w:val="clear" w:color="auto" w:fill="auto"/>
            <w:noWrap/>
            <w:vAlign w:val="center"/>
            <w:hideMark/>
          </w:tcPr>
          <w:p w14:paraId="7F4238A6"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else</w:t>
            </w:r>
          </w:p>
        </w:tc>
        <w:tc>
          <w:tcPr>
            <w:tcW w:w="1686" w:type="dxa"/>
            <w:shd w:val="clear" w:color="auto" w:fill="auto"/>
            <w:noWrap/>
            <w:vAlign w:val="center"/>
            <w:hideMark/>
          </w:tcPr>
          <w:p w14:paraId="2A8443F9"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2F30711D"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构成if…else选择结构</w:t>
            </w:r>
          </w:p>
        </w:tc>
      </w:tr>
      <w:tr w:rsidR="00E823AF" w:rsidRPr="00290E40" w14:paraId="31DD6E77" w14:textId="77777777" w:rsidTr="006C1A5F">
        <w:trPr>
          <w:trHeight w:val="285"/>
        </w:trPr>
        <w:tc>
          <w:tcPr>
            <w:tcW w:w="1184" w:type="dxa"/>
            <w:shd w:val="clear" w:color="auto" w:fill="auto"/>
            <w:noWrap/>
            <w:vAlign w:val="center"/>
            <w:hideMark/>
          </w:tcPr>
          <w:p w14:paraId="1AA9D52A"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proofErr w:type="spellStart"/>
            <w:r w:rsidRPr="00290E40">
              <w:rPr>
                <w:rFonts w:ascii="宋体" w:eastAsia="宋体" w:hAnsi="宋体" w:cs="宋体" w:hint="eastAsia"/>
                <w:b/>
                <w:bCs/>
                <w:noProof w:val="0"/>
                <w:color w:val="0000FF"/>
                <w:kern w:val="0"/>
                <w:sz w:val="24"/>
                <w:szCs w:val="24"/>
              </w:rPr>
              <w:t>enum</w:t>
            </w:r>
            <w:proofErr w:type="spellEnd"/>
          </w:p>
        </w:tc>
        <w:tc>
          <w:tcPr>
            <w:tcW w:w="1686" w:type="dxa"/>
            <w:shd w:val="clear" w:color="auto" w:fill="auto"/>
            <w:noWrap/>
            <w:vAlign w:val="center"/>
            <w:hideMark/>
          </w:tcPr>
          <w:p w14:paraId="0063765E"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02C099EB"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枚举</w:t>
            </w:r>
          </w:p>
        </w:tc>
      </w:tr>
      <w:tr w:rsidR="00E823AF" w:rsidRPr="00290E40" w14:paraId="2AA13DEC" w14:textId="77777777" w:rsidTr="006C1A5F">
        <w:trPr>
          <w:trHeight w:val="285"/>
        </w:trPr>
        <w:tc>
          <w:tcPr>
            <w:tcW w:w="1184" w:type="dxa"/>
            <w:shd w:val="clear" w:color="auto" w:fill="auto"/>
            <w:noWrap/>
            <w:vAlign w:val="center"/>
            <w:hideMark/>
          </w:tcPr>
          <w:p w14:paraId="16E3A5E3" w14:textId="77777777" w:rsidR="00E823AF" w:rsidRPr="00470972" w:rsidRDefault="00E823AF" w:rsidP="006C1A5F">
            <w:pPr>
              <w:widowControl/>
              <w:ind w:firstLineChars="0" w:firstLine="0"/>
              <w:jc w:val="left"/>
              <w:rPr>
                <w:rFonts w:ascii="宋体" w:eastAsia="宋体" w:hAnsi="宋体" w:cs="宋体"/>
                <w:b/>
                <w:bCs/>
                <w:noProof w:val="0"/>
                <w:color w:val="FF0000"/>
                <w:kern w:val="0"/>
                <w:sz w:val="24"/>
                <w:szCs w:val="24"/>
              </w:rPr>
            </w:pPr>
            <w:r w:rsidRPr="00470972">
              <w:rPr>
                <w:rFonts w:ascii="宋体" w:eastAsia="宋体" w:hAnsi="宋体" w:cs="宋体" w:hint="eastAsia"/>
                <w:b/>
                <w:bCs/>
                <w:noProof w:val="0"/>
                <w:color w:val="FF0000"/>
                <w:kern w:val="0"/>
                <w:sz w:val="24"/>
                <w:szCs w:val="24"/>
              </w:rPr>
              <w:t>extern</w:t>
            </w:r>
          </w:p>
        </w:tc>
        <w:tc>
          <w:tcPr>
            <w:tcW w:w="1686" w:type="dxa"/>
            <w:shd w:val="clear" w:color="auto" w:fill="auto"/>
            <w:noWrap/>
            <w:vAlign w:val="center"/>
            <w:hideMark/>
          </w:tcPr>
          <w:p w14:paraId="365FA0D0" w14:textId="77777777" w:rsidR="00E823AF" w:rsidRPr="00470972" w:rsidRDefault="00E823AF" w:rsidP="006C1A5F">
            <w:pPr>
              <w:widowControl/>
              <w:ind w:firstLineChars="0" w:firstLine="0"/>
              <w:jc w:val="left"/>
              <w:rPr>
                <w:rFonts w:ascii="宋体" w:eastAsia="宋体" w:hAnsi="宋体" w:cs="宋体"/>
                <w:noProof w:val="0"/>
                <w:color w:val="FF0000"/>
                <w:kern w:val="0"/>
                <w:sz w:val="24"/>
                <w:szCs w:val="24"/>
              </w:rPr>
            </w:pPr>
            <w:r w:rsidRPr="00470972">
              <w:rPr>
                <w:rFonts w:ascii="宋体" w:eastAsia="宋体" w:hAnsi="宋体" w:cs="宋体" w:hint="eastAsia"/>
                <w:noProof w:val="0"/>
                <w:color w:val="FF0000"/>
                <w:kern w:val="0"/>
                <w:sz w:val="24"/>
                <w:szCs w:val="24"/>
              </w:rPr>
              <w:t>数据类型声明</w:t>
            </w:r>
          </w:p>
        </w:tc>
        <w:tc>
          <w:tcPr>
            <w:tcW w:w="5493" w:type="dxa"/>
            <w:shd w:val="clear" w:color="auto" w:fill="auto"/>
            <w:noWrap/>
            <w:vAlign w:val="center"/>
            <w:hideMark/>
          </w:tcPr>
          <w:p w14:paraId="0DA91542" w14:textId="77777777" w:rsidR="00E823AF" w:rsidRPr="00470972" w:rsidRDefault="00E823AF" w:rsidP="006C1A5F">
            <w:pPr>
              <w:widowControl/>
              <w:ind w:firstLineChars="0" w:firstLine="0"/>
              <w:jc w:val="left"/>
              <w:rPr>
                <w:rFonts w:ascii="宋体" w:eastAsia="宋体" w:hAnsi="宋体" w:cs="宋体"/>
                <w:noProof w:val="0"/>
                <w:color w:val="FF0000"/>
                <w:kern w:val="0"/>
                <w:sz w:val="24"/>
                <w:szCs w:val="24"/>
              </w:rPr>
            </w:pPr>
            <w:r w:rsidRPr="00470972">
              <w:rPr>
                <w:rFonts w:ascii="宋体" w:eastAsia="宋体" w:hAnsi="宋体" w:cs="宋体" w:hint="eastAsia"/>
                <w:noProof w:val="0"/>
                <w:color w:val="FF0000"/>
                <w:kern w:val="0"/>
                <w:sz w:val="24"/>
                <w:szCs w:val="24"/>
              </w:rPr>
              <w:t>在其他程序模块中声明了的全局变量</w:t>
            </w:r>
          </w:p>
        </w:tc>
      </w:tr>
      <w:tr w:rsidR="00E823AF" w:rsidRPr="00290E40" w14:paraId="58077B56" w14:textId="77777777" w:rsidTr="006C1A5F">
        <w:trPr>
          <w:trHeight w:val="285"/>
        </w:trPr>
        <w:tc>
          <w:tcPr>
            <w:tcW w:w="1184" w:type="dxa"/>
            <w:shd w:val="clear" w:color="auto" w:fill="auto"/>
            <w:noWrap/>
            <w:vAlign w:val="center"/>
            <w:hideMark/>
          </w:tcPr>
          <w:p w14:paraId="06D16260"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float</w:t>
            </w:r>
          </w:p>
        </w:tc>
        <w:tc>
          <w:tcPr>
            <w:tcW w:w="1686" w:type="dxa"/>
            <w:shd w:val="clear" w:color="auto" w:fill="auto"/>
            <w:noWrap/>
            <w:vAlign w:val="center"/>
            <w:hideMark/>
          </w:tcPr>
          <w:p w14:paraId="29B7B5F9"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07CCD4A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单精度浮点数</w:t>
            </w:r>
          </w:p>
        </w:tc>
      </w:tr>
      <w:tr w:rsidR="00E823AF" w:rsidRPr="00290E40" w14:paraId="63E2AC9E" w14:textId="77777777" w:rsidTr="006C1A5F">
        <w:trPr>
          <w:trHeight w:val="285"/>
        </w:trPr>
        <w:tc>
          <w:tcPr>
            <w:tcW w:w="1184" w:type="dxa"/>
            <w:shd w:val="clear" w:color="auto" w:fill="auto"/>
            <w:noWrap/>
            <w:vAlign w:val="center"/>
            <w:hideMark/>
          </w:tcPr>
          <w:p w14:paraId="32137C91"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for</w:t>
            </w:r>
          </w:p>
        </w:tc>
        <w:tc>
          <w:tcPr>
            <w:tcW w:w="1686" w:type="dxa"/>
            <w:shd w:val="clear" w:color="auto" w:fill="auto"/>
            <w:noWrap/>
            <w:vAlign w:val="center"/>
            <w:hideMark/>
          </w:tcPr>
          <w:p w14:paraId="309E96DA"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4F0DEA4F"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构成for循环结构</w:t>
            </w:r>
          </w:p>
        </w:tc>
      </w:tr>
      <w:tr w:rsidR="00E823AF" w:rsidRPr="00290E40" w14:paraId="5CDB2149" w14:textId="77777777" w:rsidTr="006C1A5F">
        <w:trPr>
          <w:trHeight w:val="285"/>
        </w:trPr>
        <w:tc>
          <w:tcPr>
            <w:tcW w:w="1184" w:type="dxa"/>
            <w:shd w:val="clear" w:color="auto" w:fill="auto"/>
            <w:noWrap/>
            <w:vAlign w:val="center"/>
            <w:hideMark/>
          </w:tcPr>
          <w:p w14:paraId="0A051406"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proofErr w:type="spellStart"/>
            <w:r w:rsidRPr="00290E40">
              <w:rPr>
                <w:rFonts w:ascii="宋体" w:eastAsia="宋体" w:hAnsi="宋体" w:cs="宋体" w:hint="eastAsia"/>
                <w:b/>
                <w:bCs/>
                <w:noProof w:val="0"/>
                <w:color w:val="0000FF"/>
                <w:kern w:val="0"/>
                <w:sz w:val="24"/>
                <w:szCs w:val="24"/>
              </w:rPr>
              <w:t>goto</w:t>
            </w:r>
            <w:proofErr w:type="spellEnd"/>
          </w:p>
        </w:tc>
        <w:tc>
          <w:tcPr>
            <w:tcW w:w="1686" w:type="dxa"/>
            <w:shd w:val="clear" w:color="auto" w:fill="auto"/>
            <w:noWrap/>
            <w:vAlign w:val="center"/>
            <w:hideMark/>
          </w:tcPr>
          <w:p w14:paraId="7FDDEFD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0047C848"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构成</w:t>
            </w:r>
            <w:proofErr w:type="spellStart"/>
            <w:r w:rsidRPr="00290E40">
              <w:rPr>
                <w:rFonts w:ascii="宋体" w:eastAsia="宋体" w:hAnsi="宋体" w:cs="宋体" w:hint="eastAsia"/>
                <w:noProof w:val="0"/>
                <w:kern w:val="0"/>
                <w:sz w:val="24"/>
                <w:szCs w:val="24"/>
              </w:rPr>
              <w:t>goto</w:t>
            </w:r>
            <w:proofErr w:type="spellEnd"/>
            <w:r w:rsidRPr="00290E40">
              <w:rPr>
                <w:rFonts w:ascii="宋体" w:eastAsia="宋体" w:hAnsi="宋体" w:cs="宋体" w:hint="eastAsia"/>
                <w:noProof w:val="0"/>
                <w:kern w:val="0"/>
                <w:sz w:val="24"/>
                <w:szCs w:val="24"/>
              </w:rPr>
              <w:t>转移结构</w:t>
            </w:r>
          </w:p>
        </w:tc>
      </w:tr>
      <w:tr w:rsidR="00E823AF" w:rsidRPr="00290E40" w14:paraId="0500D591" w14:textId="77777777" w:rsidTr="006C1A5F">
        <w:trPr>
          <w:trHeight w:val="285"/>
        </w:trPr>
        <w:tc>
          <w:tcPr>
            <w:tcW w:w="1184" w:type="dxa"/>
            <w:shd w:val="clear" w:color="auto" w:fill="auto"/>
            <w:noWrap/>
            <w:vAlign w:val="center"/>
            <w:hideMark/>
          </w:tcPr>
          <w:p w14:paraId="5D98D106"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if</w:t>
            </w:r>
          </w:p>
        </w:tc>
        <w:tc>
          <w:tcPr>
            <w:tcW w:w="1686" w:type="dxa"/>
            <w:shd w:val="clear" w:color="auto" w:fill="auto"/>
            <w:noWrap/>
            <w:vAlign w:val="center"/>
            <w:hideMark/>
          </w:tcPr>
          <w:p w14:paraId="4A97C3C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3B3F432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构成if…else选择结构</w:t>
            </w:r>
          </w:p>
        </w:tc>
      </w:tr>
      <w:tr w:rsidR="00E823AF" w:rsidRPr="00290E40" w14:paraId="39742CB1" w14:textId="77777777" w:rsidTr="006C1A5F">
        <w:trPr>
          <w:trHeight w:val="285"/>
        </w:trPr>
        <w:tc>
          <w:tcPr>
            <w:tcW w:w="1184" w:type="dxa"/>
            <w:shd w:val="clear" w:color="auto" w:fill="auto"/>
            <w:noWrap/>
            <w:vAlign w:val="center"/>
            <w:hideMark/>
          </w:tcPr>
          <w:p w14:paraId="0C0DC258"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int</w:t>
            </w:r>
          </w:p>
        </w:tc>
        <w:tc>
          <w:tcPr>
            <w:tcW w:w="1686" w:type="dxa"/>
            <w:shd w:val="clear" w:color="auto" w:fill="auto"/>
            <w:noWrap/>
            <w:vAlign w:val="center"/>
            <w:hideMark/>
          </w:tcPr>
          <w:p w14:paraId="06E552F5"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26AC4232"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基本整型数</w:t>
            </w:r>
          </w:p>
        </w:tc>
      </w:tr>
      <w:tr w:rsidR="00E823AF" w:rsidRPr="00290E40" w14:paraId="4906B2C1" w14:textId="77777777" w:rsidTr="006C1A5F">
        <w:trPr>
          <w:trHeight w:val="285"/>
        </w:trPr>
        <w:tc>
          <w:tcPr>
            <w:tcW w:w="1184" w:type="dxa"/>
            <w:shd w:val="clear" w:color="auto" w:fill="auto"/>
            <w:noWrap/>
            <w:vAlign w:val="center"/>
            <w:hideMark/>
          </w:tcPr>
          <w:p w14:paraId="38E34271"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long</w:t>
            </w:r>
          </w:p>
        </w:tc>
        <w:tc>
          <w:tcPr>
            <w:tcW w:w="1686" w:type="dxa"/>
            <w:shd w:val="clear" w:color="auto" w:fill="auto"/>
            <w:noWrap/>
            <w:vAlign w:val="center"/>
            <w:hideMark/>
          </w:tcPr>
          <w:p w14:paraId="0178AF1D"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0DE298A5"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长整型数</w:t>
            </w:r>
          </w:p>
        </w:tc>
      </w:tr>
      <w:tr w:rsidR="00E823AF" w:rsidRPr="00290E40" w14:paraId="752409E9" w14:textId="77777777" w:rsidTr="006C1A5F">
        <w:trPr>
          <w:trHeight w:val="285"/>
        </w:trPr>
        <w:tc>
          <w:tcPr>
            <w:tcW w:w="1184" w:type="dxa"/>
            <w:shd w:val="clear" w:color="auto" w:fill="auto"/>
            <w:noWrap/>
            <w:vAlign w:val="center"/>
            <w:hideMark/>
          </w:tcPr>
          <w:p w14:paraId="21048007"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register</w:t>
            </w:r>
          </w:p>
        </w:tc>
        <w:tc>
          <w:tcPr>
            <w:tcW w:w="1686" w:type="dxa"/>
            <w:shd w:val="clear" w:color="auto" w:fill="auto"/>
            <w:noWrap/>
            <w:vAlign w:val="center"/>
            <w:hideMark/>
          </w:tcPr>
          <w:p w14:paraId="44B04989"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储存类声明</w:t>
            </w:r>
          </w:p>
        </w:tc>
        <w:tc>
          <w:tcPr>
            <w:tcW w:w="5493" w:type="dxa"/>
            <w:shd w:val="clear" w:color="auto" w:fill="auto"/>
            <w:noWrap/>
            <w:vAlign w:val="center"/>
            <w:hideMark/>
          </w:tcPr>
          <w:p w14:paraId="3A01E111"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使用CPU内部寄存器的变量</w:t>
            </w:r>
            <w:r>
              <w:rPr>
                <w:rFonts w:ascii="宋体" w:eastAsia="宋体" w:hAnsi="宋体" w:cs="宋体" w:hint="eastAsia"/>
                <w:noProof w:val="0"/>
                <w:kern w:val="0"/>
                <w:sz w:val="24"/>
                <w:szCs w:val="24"/>
              </w:rPr>
              <w:t xml:space="preserve"> </w:t>
            </w:r>
            <w:r>
              <w:rPr>
                <w:rFonts w:ascii="宋体" w:eastAsia="宋体" w:hAnsi="宋体" w:cs="宋体"/>
                <w:noProof w:val="0"/>
                <w:kern w:val="0"/>
                <w:sz w:val="24"/>
                <w:szCs w:val="24"/>
              </w:rPr>
              <w:t xml:space="preserve"> </w:t>
            </w:r>
          </w:p>
        </w:tc>
      </w:tr>
      <w:tr w:rsidR="00E823AF" w:rsidRPr="00290E40" w14:paraId="51382D3E" w14:textId="77777777" w:rsidTr="006C1A5F">
        <w:trPr>
          <w:trHeight w:val="285"/>
        </w:trPr>
        <w:tc>
          <w:tcPr>
            <w:tcW w:w="1184" w:type="dxa"/>
            <w:shd w:val="clear" w:color="auto" w:fill="auto"/>
            <w:noWrap/>
            <w:vAlign w:val="center"/>
            <w:hideMark/>
          </w:tcPr>
          <w:p w14:paraId="029D2D74"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return</w:t>
            </w:r>
          </w:p>
        </w:tc>
        <w:tc>
          <w:tcPr>
            <w:tcW w:w="1686" w:type="dxa"/>
            <w:shd w:val="clear" w:color="auto" w:fill="auto"/>
            <w:noWrap/>
            <w:vAlign w:val="center"/>
            <w:hideMark/>
          </w:tcPr>
          <w:p w14:paraId="62E56DB7"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16AEF6A1"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函数返回</w:t>
            </w:r>
          </w:p>
        </w:tc>
      </w:tr>
      <w:tr w:rsidR="00E823AF" w:rsidRPr="00290E40" w14:paraId="4C2039D8" w14:textId="77777777" w:rsidTr="006C1A5F">
        <w:trPr>
          <w:trHeight w:val="285"/>
        </w:trPr>
        <w:tc>
          <w:tcPr>
            <w:tcW w:w="1184" w:type="dxa"/>
            <w:shd w:val="clear" w:color="auto" w:fill="auto"/>
            <w:noWrap/>
            <w:vAlign w:val="center"/>
            <w:hideMark/>
          </w:tcPr>
          <w:p w14:paraId="732C8A8C"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short</w:t>
            </w:r>
          </w:p>
        </w:tc>
        <w:tc>
          <w:tcPr>
            <w:tcW w:w="1686" w:type="dxa"/>
            <w:shd w:val="clear" w:color="auto" w:fill="auto"/>
            <w:noWrap/>
            <w:vAlign w:val="center"/>
            <w:hideMark/>
          </w:tcPr>
          <w:p w14:paraId="0ECC13B3"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461C70CD"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短整型数</w:t>
            </w:r>
          </w:p>
        </w:tc>
      </w:tr>
      <w:tr w:rsidR="00E823AF" w:rsidRPr="00290E40" w14:paraId="46599150" w14:textId="77777777" w:rsidTr="006C1A5F">
        <w:trPr>
          <w:trHeight w:val="285"/>
        </w:trPr>
        <w:tc>
          <w:tcPr>
            <w:tcW w:w="1184" w:type="dxa"/>
            <w:shd w:val="clear" w:color="auto" w:fill="auto"/>
            <w:noWrap/>
            <w:vAlign w:val="center"/>
            <w:hideMark/>
          </w:tcPr>
          <w:p w14:paraId="0B57F75A"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signed</w:t>
            </w:r>
          </w:p>
        </w:tc>
        <w:tc>
          <w:tcPr>
            <w:tcW w:w="1686" w:type="dxa"/>
            <w:shd w:val="clear" w:color="auto" w:fill="auto"/>
            <w:noWrap/>
            <w:vAlign w:val="center"/>
            <w:hideMark/>
          </w:tcPr>
          <w:p w14:paraId="48B8F00B"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79DDA03F"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有符号数，二进制数据的最高位为符号位</w:t>
            </w:r>
          </w:p>
        </w:tc>
      </w:tr>
      <w:tr w:rsidR="00E823AF" w:rsidRPr="00290E40" w14:paraId="09B4E9BC" w14:textId="77777777" w:rsidTr="006C1A5F">
        <w:trPr>
          <w:trHeight w:val="285"/>
        </w:trPr>
        <w:tc>
          <w:tcPr>
            <w:tcW w:w="1184" w:type="dxa"/>
            <w:shd w:val="clear" w:color="auto" w:fill="auto"/>
            <w:noWrap/>
            <w:vAlign w:val="center"/>
            <w:hideMark/>
          </w:tcPr>
          <w:p w14:paraId="752890C9" w14:textId="77777777" w:rsidR="00E823AF" w:rsidRPr="00A657AC" w:rsidRDefault="00E823AF" w:rsidP="006C1A5F">
            <w:pPr>
              <w:widowControl/>
              <w:ind w:firstLineChars="0" w:firstLine="0"/>
              <w:jc w:val="left"/>
              <w:rPr>
                <w:rFonts w:ascii="宋体" w:eastAsia="宋体" w:hAnsi="宋体" w:cs="宋体"/>
                <w:b/>
                <w:bCs/>
                <w:noProof w:val="0"/>
                <w:color w:val="FF0000"/>
                <w:kern w:val="0"/>
                <w:sz w:val="24"/>
                <w:szCs w:val="24"/>
              </w:rPr>
            </w:pPr>
            <w:proofErr w:type="spellStart"/>
            <w:r w:rsidRPr="00A657AC">
              <w:rPr>
                <w:rFonts w:ascii="宋体" w:eastAsia="宋体" w:hAnsi="宋体" w:cs="宋体" w:hint="eastAsia"/>
                <w:b/>
                <w:bCs/>
                <w:noProof w:val="0"/>
                <w:color w:val="FF0000"/>
                <w:kern w:val="0"/>
                <w:sz w:val="24"/>
                <w:szCs w:val="24"/>
              </w:rPr>
              <w:t>sizeof</w:t>
            </w:r>
            <w:proofErr w:type="spellEnd"/>
          </w:p>
        </w:tc>
        <w:tc>
          <w:tcPr>
            <w:tcW w:w="1686" w:type="dxa"/>
            <w:shd w:val="clear" w:color="auto" w:fill="auto"/>
            <w:noWrap/>
            <w:vAlign w:val="center"/>
            <w:hideMark/>
          </w:tcPr>
          <w:p w14:paraId="30477059" w14:textId="77777777" w:rsidR="00E823AF" w:rsidRPr="00A657AC" w:rsidRDefault="00E823AF" w:rsidP="006C1A5F">
            <w:pPr>
              <w:widowControl/>
              <w:ind w:firstLineChars="0" w:firstLine="0"/>
              <w:jc w:val="left"/>
              <w:rPr>
                <w:rFonts w:ascii="宋体" w:eastAsia="宋体" w:hAnsi="宋体" w:cs="宋体"/>
                <w:noProof w:val="0"/>
                <w:color w:val="FF0000"/>
                <w:kern w:val="0"/>
                <w:sz w:val="24"/>
                <w:szCs w:val="24"/>
              </w:rPr>
            </w:pPr>
            <w:r w:rsidRPr="00A657AC">
              <w:rPr>
                <w:rFonts w:ascii="宋体" w:eastAsia="宋体" w:hAnsi="宋体" w:cs="宋体" w:hint="eastAsia"/>
                <w:noProof w:val="0"/>
                <w:color w:val="FF0000"/>
                <w:kern w:val="0"/>
                <w:sz w:val="24"/>
                <w:szCs w:val="24"/>
              </w:rPr>
              <w:t>运算符</w:t>
            </w:r>
          </w:p>
        </w:tc>
        <w:tc>
          <w:tcPr>
            <w:tcW w:w="5493" w:type="dxa"/>
            <w:shd w:val="clear" w:color="auto" w:fill="auto"/>
            <w:noWrap/>
            <w:vAlign w:val="center"/>
            <w:hideMark/>
          </w:tcPr>
          <w:p w14:paraId="3FADCD97" w14:textId="77777777" w:rsidR="00E823AF" w:rsidRPr="00A657AC" w:rsidRDefault="00E823AF" w:rsidP="006C1A5F">
            <w:pPr>
              <w:widowControl/>
              <w:ind w:firstLineChars="0" w:firstLine="0"/>
              <w:jc w:val="left"/>
              <w:rPr>
                <w:rFonts w:ascii="宋体" w:eastAsia="宋体" w:hAnsi="宋体" w:cs="宋体"/>
                <w:noProof w:val="0"/>
                <w:color w:val="FF0000"/>
                <w:kern w:val="0"/>
                <w:sz w:val="24"/>
                <w:szCs w:val="24"/>
              </w:rPr>
            </w:pPr>
            <w:r w:rsidRPr="00A657AC">
              <w:rPr>
                <w:rFonts w:ascii="宋体" w:eastAsia="宋体" w:hAnsi="宋体" w:cs="宋体" w:hint="eastAsia"/>
                <w:noProof w:val="0"/>
                <w:color w:val="FF0000"/>
                <w:kern w:val="0"/>
                <w:sz w:val="24"/>
                <w:szCs w:val="24"/>
              </w:rPr>
              <w:t>计算表达式或</w:t>
            </w:r>
            <w:r>
              <w:rPr>
                <w:rFonts w:ascii="宋体" w:eastAsia="宋体" w:hAnsi="宋体" w:cs="宋体" w:hint="eastAsia"/>
                <w:noProof w:val="0"/>
                <w:color w:val="FF0000"/>
                <w:kern w:val="0"/>
                <w:sz w:val="24"/>
                <w:szCs w:val="24"/>
              </w:rPr>
              <w:t>数据</w:t>
            </w:r>
            <w:r w:rsidRPr="00A657AC">
              <w:rPr>
                <w:rFonts w:ascii="宋体" w:eastAsia="宋体" w:hAnsi="宋体" w:cs="宋体" w:hint="eastAsia"/>
                <w:noProof w:val="0"/>
                <w:color w:val="FF0000"/>
                <w:kern w:val="0"/>
                <w:sz w:val="24"/>
                <w:szCs w:val="24"/>
              </w:rPr>
              <w:t>类型的字节数</w:t>
            </w:r>
          </w:p>
        </w:tc>
      </w:tr>
      <w:tr w:rsidR="00E823AF" w:rsidRPr="00290E40" w14:paraId="68CBFCF1" w14:textId="77777777" w:rsidTr="006C1A5F">
        <w:trPr>
          <w:trHeight w:val="285"/>
        </w:trPr>
        <w:tc>
          <w:tcPr>
            <w:tcW w:w="1184" w:type="dxa"/>
            <w:shd w:val="clear" w:color="auto" w:fill="auto"/>
            <w:noWrap/>
            <w:vAlign w:val="center"/>
            <w:hideMark/>
          </w:tcPr>
          <w:p w14:paraId="7C777688"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lastRenderedPageBreak/>
              <w:t>static</w:t>
            </w:r>
          </w:p>
        </w:tc>
        <w:tc>
          <w:tcPr>
            <w:tcW w:w="1686" w:type="dxa"/>
            <w:shd w:val="clear" w:color="auto" w:fill="auto"/>
            <w:noWrap/>
            <w:vAlign w:val="center"/>
            <w:hideMark/>
          </w:tcPr>
          <w:p w14:paraId="0E0B4A2D"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储存类声明</w:t>
            </w:r>
          </w:p>
        </w:tc>
        <w:tc>
          <w:tcPr>
            <w:tcW w:w="5493" w:type="dxa"/>
            <w:shd w:val="clear" w:color="auto" w:fill="auto"/>
            <w:noWrap/>
            <w:vAlign w:val="center"/>
            <w:hideMark/>
          </w:tcPr>
          <w:p w14:paraId="6229631B"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静态变量</w:t>
            </w:r>
          </w:p>
        </w:tc>
      </w:tr>
      <w:tr w:rsidR="00E823AF" w:rsidRPr="00290E40" w14:paraId="5514D442" w14:textId="77777777" w:rsidTr="006C1A5F">
        <w:trPr>
          <w:trHeight w:val="285"/>
        </w:trPr>
        <w:tc>
          <w:tcPr>
            <w:tcW w:w="1184" w:type="dxa"/>
            <w:shd w:val="clear" w:color="auto" w:fill="auto"/>
            <w:noWrap/>
            <w:vAlign w:val="center"/>
            <w:hideMark/>
          </w:tcPr>
          <w:p w14:paraId="74B3863C"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struct</w:t>
            </w:r>
          </w:p>
        </w:tc>
        <w:tc>
          <w:tcPr>
            <w:tcW w:w="1686" w:type="dxa"/>
            <w:shd w:val="clear" w:color="auto" w:fill="auto"/>
            <w:noWrap/>
            <w:vAlign w:val="center"/>
            <w:hideMark/>
          </w:tcPr>
          <w:p w14:paraId="2631A016"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58D7423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结构类型数据</w:t>
            </w:r>
          </w:p>
        </w:tc>
      </w:tr>
      <w:tr w:rsidR="00E823AF" w:rsidRPr="00290E40" w14:paraId="2C897BB0" w14:textId="77777777" w:rsidTr="006C1A5F">
        <w:trPr>
          <w:trHeight w:val="285"/>
        </w:trPr>
        <w:tc>
          <w:tcPr>
            <w:tcW w:w="1184" w:type="dxa"/>
            <w:shd w:val="clear" w:color="auto" w:fill="auto"/>
            <w:noWrap/>
            <w:vAlign w:val="center"/>
            <w:hideMark/>
          </w:tcPr>
          <w:p w14:paraId="1B1FC75D"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switch</w:t>
            </w:r>
          </w:p>
        </w:tc>
        <w:tc>
          <w:tcPr>
            <w:tcW w:w="1686" w:type="dxa"/>
            <w:shd w:val="clear" w:color="auto" w:fill="auto"/>
            <w:noWrap/>
            <w:vAlign w:val="center"/>
            <w:hideMark/>
          </w:tcPr>
          <w:p w14:paraId="2D2FF707"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2424A2E2"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构成switch选择结构</w:t>
            </w:r>
          </w:p>
        </w:tc>
      </w:tr>
      <w:tr w:rsidR="00E823AF" w:rsidRPr="00290E40" w14:paraId="74628EDB" w14:textId="77777777" w:rsidTr="006C1A5F">
        <w:trPr>
          <w:trHeight w:val="285"/>
        </w:trPr>
        <w:tc>
          <w:tcPr>
            <w:tcW w:w="1184" w:type="dxa"/>
            <w:shd w:val="clear" w:color="auto" w:fill="auto"/>
            <w:noWrap/>
            <w:vAlign w:val="center"/>
            <w:hideMark/>
          </w:tcPr>
          <w:p w14:paraId="315AE2A2"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typedef</w:t>
            </w:r>
          </w:p>
        </w:tc>
        <w:tc>
          <w:tcPr>
            <w:tcW w:w="1686" w:type="dxa"/>
            <w:shd w:val="clear" w:color="auto" w:fill="auto"/>
            <w:noWrap/>
            <w:vAlign w:val="center"/>
            <w:hideMark/>
          </w:tcPr>
          <w:p w14:paraId="06B53693"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70FB5115"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重新进行数据类型定义</w:t>
            </w:r>
          </w:p>
        </w:tc>
      </w:tr>
      <w:tr w:rsidR="00E823AF" w:rsidRPr="00290E40" w14:paraId="20945556" w14:textId="77777777" w:rsidTr="006C1A5F">
        <w:trPr>
          <w:trHeight w:val="285"/>
        </w:trPr>
        <w:tc>
          <w:tcPr>
            <w:tcW w:w="1184" w:type="dxa"/>
            <w:shd w:val="clear" w:color="auto" w:fill="auto"/>
            <w:noWrap/>
            <w:vAlign w:val="center"/>
            <w:hideMark/>
          </w:tcPr>
          <w:p w14:paraId="040F6E0F"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union</w:t>
            </w:r>
          </w:p>
        </w:tc>
        <w:tc>
          <w:tcPr>
            <w:tcW w:w="1686" w:type="dxa"/>
            <w:shd w:val="clear" w:color="auto" w:fill="auto"/>
            <w:noWrap/>
            <w:vAlign w:val="center"/>
            <w:hideMark/>
          </w:tcPr>
          <w:p w14:paraId="5EFDEAB9"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4E229AAA"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联合类型数据</w:t>
            </w:r>
          </w:p>
        </w:tc>
      </w:tr>
      <w:tr w:rsidR="00E823AF" w:rsidRPr="00290E40" w14:paraId="28F53AF8" w14:textId="77777777" w:rsidTr="006C1A5F">
        <w:trPr>
          <w:trHeight w:val="285"/>
        </w:trPr>
        <w:tc>
          <w:tcPr>
            <w:tcW w:w="1184" w:type="dxa"/>
            <w:shd w:val="clear" w:color="auto" w:fill="auto"/>
            <w:noWrap/>
            <w:vAlign w:val="center"/>
            <w:hideMark/>
          </w:tcPr>
          <w:p w14:paraId="759A7518"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unsigned</w:t>
            </w:r>
          </w:p>
        </w:tc>
        <w:tc>
          <w:tcPr>
            <w:tcW w:w="1686" w:type="dxa"/>
            <w:shd w:val="clear" w:color="auto" w:fill="auto"/>
            <w:noWrap/>
            <w:vAlign w:val="center"/>
            <w:hideMark/>
          </w:tcPr>
          <w:p w14:paraId="418B040B"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0D26EA3F"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无符号数据</w:t>
            </w:r>
          </w:p>
        </w:tc>
      </w:tr>
      <w:tr w:rsidR="00E823AF" w:rsidRPr="00290E40" w14:paraId="03CF661A" w14:textId="77777777" w:rsidTr="006C1A5F">
        <w:trPr>
          <w:trHeight w:val="285"/>
        </w:trPr>
        <w:tc>
          <w:tcPr>
            <w:tcW w:w="1184" w:type="dxa"/>
            <w:shd w:val="clear" w:color="auto" w:fill="auto"/>
            <w:noWrap/>
            <w:vAlign w:val="center"/>
            <w:hideMark/>
          </w:tcPr>
          <w:p w14:paraId="62E40BE4"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void</w:t>
            </w:r>
          </w:p>
        </w:tc>
        <w:tc>
          <w:tcPr>
            <w:tcW w:w="1686" w:type="dxa"/>
            <w:shd w:val="clear" w:color="auto" w:fill="auto"/>
            <w:noWrap/>
            <w:vAlign w:val="center"/>
            <w:hideMark/>
          </w:tcPr>
          <w:p w14:paraId="61A914D3"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2E90CB2E"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无类型数据</w:t>
            </w:r>
          </w:p>
        </w:tc>
      </w:tr>
      <w:tr w:rsidR="00E823AF" w:rsidRPr="00290E40" w14:paraId="4DB63751" w14:textId="77777777" w:rsidTr="006C1A5F">
        <w:trPr>
          <w:trHeight w:val="285"/>
        </w:trPr>
        <w:tc>
          <w:tcPr>
            <w:tcW w:w="1184" w:type="dxa"/>
            <w:shd w:val="clear" w:color="auto" w:fill="auto"/>
            <w:noWrap/>
            <w:vAlign w:val="center"/>
            <w:hideMark/>
          </w:tcPr>
          <w:p w14:paraId="468CA460"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volatile</w:t>
            </w:r>
          </w:p>
        </w:tc>
        <w:tc>
          <w:tcPr>
            <w:tcW w:w="1686" w:type="dxa"/>
            <w:shd w:val="clear" w:color="auto" w:fill="auto"/>
            <w:noWrap/>
            <w:vAlign w:val="center"/>
            <w:hideMark/>
          </w:tcPr>
          <w:p w14:paraId="1C8AC1CE"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数据类型声明</w:t>
            </w:r>
          </w:p>
        </w:tc>
        <w:tc>
          <w:tcPr>
            <w:tcW w:w="5493" w:type="dxa"/>
            <w:shd w:val="clear" w:color="auto" w:fill="auto"/>
            <w:noWrap/>
            <w:vAlign w:val="center"/>
            <w:hideMark/>
          </w:tcPr>
          <w:p w14:paraId="1239C7E4"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声明该变量在程序执行中可被隐含地改变</w:t>
            </w:r>
          </w:p>
        </w:tc>
      </w:tr>
      <w:tr w:rsidR="00E823AF" w:rsidRPr="00290E40" w14:paraId="54E7BB61" w14:textId="77777777" w:rsidTr="006C1A5F">
        <w:trPr>
          <w:trHeight w:val="285"/>
        </w:trPr>
        <w:tc>
          <w:tcPr>
            <w:tcW w:w="1184" w:type="dxa"/>
            <w:shd w:val="clear" w:color="auto" w:fill="auto"/>
            <w:noWrap/>
            <w:vAlign w:val="center"/>
            <w:hideMark/>
          </w:tcPr>
          <w:p w14:paraId="6274EED2" w14:textId="77777777" w:rsidR="00E823AF" w:rsidRPr="00290E40" w:rsidRDefault="00E823AF" w:rsidP="006C1A5F">
            <w:pPr>
              <w:widowControl/>
              <w:ind w:firstLineChars="0" w:firstLine="0"/>
              <w:jc w:val="left"/>
              <w:rPr>
                <w:rFonts w:ascii="宋体" w:eastAsia="宋体" w:hAnsi="宋体" w:cs="宋体"/>
                <w:b/>
                <w:bCs/>
                <w:noProof w:val="0"/>
                <w:color w:val="0000FF"/>
                <w:kern w:val="0"/>
                <w:sz w:val="24"/>
                <w:szCs w:val="24"/>
              </w:rPr>
            </w:pPr>
            <w:r w:rsidRPr="00290E40">
              <w:rPr>
                <w:rFonts w:ascii="宋体" w:eastAsia="宋体" w:hAnsi="宋体" w:cs="宋体" w:hint="eastAsia"/>
                <w:b/>
                <w:bCs/>
                <w:noProof w:val="0"/>
                <w:color w:val="0000FF"/>
                <w:kern w:val="0"/>
                <w:sz w:val="24"/>
                <w:szCs w:val="24"/>
              </w:rPr>
              <w:t>while</w:t>
            </w:r>
          </w:p>
        </w:tc>
        <w:tc>
          <w:tcPr>
            <w:tcW w:w="1686" w:type="dxa"/>
            <w:shd w:val="clear" w:color="auto" w:fill="auto"/>
            <w:noWrap/>
            <w:vAlign w:val="center"/>
            <w:hideMark/>
          </w:tcPr>
          <w:p w14:paraId="3AFAEAAC"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程序语句</w:t>
            </w:r>
          </w:p>
        </w:tc>
        <w:tc>
          <w:tcPr>
            <w:tcW w:w="5493" w:type="dxa"/>
            <w:shd w:val="clear" w:color="auto" w:fill="auto"/>
            <w:noWrap/>
            <w:vAlign w:val="center"/>
            <w:hideMark/>
          </w:tcPr>
          <w:p w14:paraId="4709900A" w14:textId="77777777" w:rsidR="00E823AF" w:rsidRPr="00290E40" w:rsidRDefault="00E823AF" w:rsidP="006C1A5F">
            <w:pPr>
              <w:widowControl/>
              <w:ind w:firstLineChars="0" w:firstLine="0"/>
              <w:jc w:val="left"/>
              <w:rPr>
                <w:rFonts w:ascii="宋体" w:eastAsia="宋体" w:hAnsi="宋体" w:cs="宋体"/>
                <w:noProof w:val="0"/>
                <w:kern w:val="0"/>
                <w:sz w:val="24"/>
                <w:szCs w:val="24"/>
              </w:rPr>
            </w:pPr>
            <w:r w:rsidRPr="00290E40">
              <w:rPr>
                <w:rFonts w:ascii="宋体" w:eastAsia="宋体" w:hAnsi="宋体" w:cs="宋体" w:hint="eastAsia"/>
                <w:noProof w:val="0"/>
                <w:kern w:val="0"/>
                <w:sz w:val="24"/>
                <w:szCs w:val="24"/>
              </w:rPr>
              <w:t>构成while和do…while循环结构</w:t>
            </w:r>
          </w:p>
        </w:tc>
      </w:tr>
    </w:tbl>
    <w:p w14:paraId="590C59B8" w14:textId="77777777" w:rsidR="00E823AF" w:rsidRPr="00492687" w:rsidRDefault="00E823AF" w:rsidP="00E823AF">
      <w:pPr>
        <w:ind w:firstLine="420"/>
      </w:pPr>
    </w:p>
    <w:p w14:paraId="49DACDBF" w14:textId="77777777" w:rsidR="00E823AF" w:rsidRPr="00C06668" w:rsidRDefault="00E823AF" w:rsidP="00E823AF">
      <w:pPr>
        <w:pStyle w:val="2"/>
      </w:pPr>
      <w:bookmarkStart w:id="22" w:name="_Toc424832834"/>
      <w:bookmarkStart w:id="23" w:name="_Toc13705378"/>
      <w:bookmarkStart w:id="24" w:name="_Toc13761041"/>
      <w:r w:rsidRPr="001F364B">
        <w:rPr>
          <w:rFonts w:hint="eastAsia"/>
        </w:rPr>
        <w:t>常量</w:t>
      </w:r>
      <w:bookmarkEnd w:id="22"/>
      <w:bookmarkEnd w:id="23"/>
      <w:bookmarkEnd w:id="24"/>
    </w:p>
    <w:p w14:paraId="6A13F36C" w14:textId="77777777" w:rsidR="00E823AF" w:rsidRDefault="00E823AF" w:rsidP="00E823AF">
      <w:pPr>
        <w:pStyle w:val="3"/>
        <w:ind w:firstLine="422"/>
      </w:pPr>
      <w:bookmarkStart w:id="25" w:name="_Toc424832835"/>
      <w:bookmarkStart w:id="26" w:name="_Toc13705379"/>
      <w:bookmarkStart w:id="27" w:name="_Toc13761042"/>
      <w:r w:rsidRPr="001F364B">
        <w:rPr>
          <w:rFonts w:hint="eastAsia"/>
        </w:rPr>
        <w:t>常量</w:t>
      </w:r>
      <w:bookmarkEnd w:id="25"/>
      <w:r>
        <w:rPr>
          <w:rFonts w:hint="eastAsia"/>
        </w:rPr>
        <w:t>概念</w:t>
      </w:r>
      <w:bookmarkEnd w:id="26"/>
      <w:bookmarkEnd w:id="27"/>
    </w:p>
    <w:p w14:paraId="1A6E6AAD" w14:textId="77777777" w:rsidR="00E823AF" w:rsidRDefault="00E823AF" w:rsidP="00E823AF">
      <w:pPr>
        <w:ind w:firstLine="420"/>
      </w:pPr>
      <w:r>
        <w:rPr>
          <w:rFonts w:hint="eastAsia"/>
        </w:rPr>
        <w:t>在程序执行过程中，不能被改变的数据量称为常量。</w:t>
      </w:r>
    </w:p>
    <w:p w14:paraId="18FF2CAB" w14:textId="77777777" w:rsidR="00E823AF" w:rsidRPr="00C06668" w:rsidRDefault="00E823AF" w:rsidP="00E823AF">
      <w:pPr>
        <w:pStyle w:val="3"/>
        <w:ind w:firstLine="422"/>
      </w:pPr>
      <w:bookmarkStart w:id="28" w:name="_Toc13705380"/>
      <w:bookmarkStart w:id="29" w:name="_Toc13761043"/>
      <w:r>
        <w:rPr>
          <w:rFonts w:hint="eastAsia"/>
        </w:rPr>
        <w:t>常量分类</w:t>
      </w:r>
      <w:bookmarkEnd w:id="28"/>
      <w:bookmarkEnd w:id="29"/>
    </w:p>
    <w:p w14:paraId="106149FB" w14:textId="77777777" w:rsidR="00E823AF" w:rsidRDefault="00E823AF" w:rsidP="00E823AF">
      <w:pPr>
        <w:pStyle w:val="4"/>
        <w:spacing w:before="163" w:after="163"/>
        <w:ind w:firstLineChars="200" w:firstLine="422"/>
      </w:pPr>
      <w:r w:rsidRPr="001F364B">
        <w:rPr>
          <w:rFonts w:hint="eastAsia"/>
        </w:rPr>
        <w:t>直接常量</w:t>
      </w:r>
      <w:r w:rsidRPr="001F364B">
        <w:rPr>
          <w:rFonts w:hint="eastAsia"/>
        </w:rPr>
        <w:t>(</w:t>
      </w:r>
      <w:r w:rsidRPr="001F364B">
        <w:rPr>
          <w:rFonts w:hint="eastAsia"/>
        </w:rPr>
        <w:t>字面常量</w:t>
      </w:r>
      <w:r w:rsidRPr="001F364B">
        <w:rPr>
          <w:rFonts w:hint="eastAsia"/>
        </w:rPr>
        <w:t>)</w:t>
      </w:r>
    </w:p>
    <w:p w14:paraId="7F5FDBF3" w14:textId="77777777" w:rsidR="00E823AF" w:rsidRPr="006C2BEB" w:rsidRDefault="00E823AF" w:rsidP="00E823AF">
      <w:pPr>
        <w:ind w:firstLine="420"/>
      </w:pPr>
      <w:r>
        <w:rPr>
          <w:rFonts w:hint="eastAsia"/>
        </w:rPr>
        <w:t>直接常量就是各种基本数据类型具体的数值。</w:t>
      </w:r>
    </w:p>
    <w:p w14:paraId="1B85FB35" w14:textId="77777777" w:rsidR="00E823AF" w:rsidRDefault="00E823AF" w:rsidP="00E823AF">
      <w:pPr>
        <w:pStyle w:val="a9"/>
        <w:numPr>
          <w:ilvl w:val="0"/>
          <w:numId w:val="14"/>
        </w:numPr>
        <w:ind w:firstLineChars="0"/>
      </w:pPr>
      <w:r>
        <w:rPr>
          <w:rFonts w:hint="eastAsia"/>
        </w:rPr>
        <w:t>整型常量：</w:t>
      </w:r>
      <w:r>
        <w:t>12</w:t>
      </w:r>
      <w:r>
        <w:rPr>
          <w:rFonts w:hint="eastAsia"/>
        </w:rPr>
        <w:t>、</w:t>
      </w:r>
      <w:r>
        <w:t>0</w:t>
      </w:r>
      <w:r>
        <w:rPr>
          <w:rFonts w:hint="eastAsia"/>
        </w:rPr>
        <w:t>、</w:t>
      </w:r>
      <w:r>
        <w:t>-3</w:t>
      </w:r>
      <w:r>
        <w:rPr>
          <w:rFonts w:hint="eastAsia"/>
        </w:rPr>
        <w:t>；</w:t>
      </w:r>
    </w:p>
    <w:p w14:paraId="7E02D287" w14:textId="77777777" w:rsidR="00E823AF" w:rsidRDefault="00E823AF" w:rsidP="00E823AF">
      <w:pPr>
        <w:pStyle w:val="a9"/>
        <w:numPr>
          <w:ilvl w:val="0"/>
          <w:numId w:val="14"/>
        </w:numPr>
        <w:ind w:firstLineChars="0"/>
      </w:pPr>
      <w:r>
        <w:rPr>
          <w:rFonts w:hint="eastAsia"/>
        </w:rPr>
        <w:t>浮点型常量：</w:t>
      </w:r>
      <w:r>
        <w:t>4.6</w:t>
      </w:r>
      <w:r>
        <w:rPr>
          <w:rFonts w:hint="eastAsia"/>
        </w:rPr>
        <w:t>、</w:t>
      </w:r>
      <w:r>
        <w:t>-1.23</w:t>
      </w:r>
      <w:r>
        <w:rPr>
          <w:rFonts w:hint="eastAsia"/>
        </w:rPr>
        <w:t>；</w:t>
      </w:r>
    </w:p>
    <w:p w14:paraId="4D5380AD" w14:textId="77777777" w:rsidR="00E823AF" w:rsidRPr="00B3797C" w:rsidRDefault="00E823AF" w:rsidP="00E823AF">
      <w:pPr>
        <w:pStyle w:val="a9"/>
        <w:numPr>
          <w:ilvl w:val="0"/>
          <w:numId w:val="14"/>
        </w:numPr>
        <w:ind w:firstLineChars="0"/>
      </w:pPr>
      <w:r>
        <w:rPr>
          <w:rFonts w:hint="eastAsia"/>
        </w:rPr>
        <w:t>字符常量：</w:t>
      </w:r>
      <w:r>
        <w:t>'a'</w:t>
      </w:r>
      <w:r>
        <w:rPr>
          <w:rFonts w:hint="eastAsia"/>
        </w:rPr>
        <w:t>、</w:t>
      </w:r>
      <w:r>
        <w:t>'b'</w:t>
      </w:r>
      <w:r>
        <w:rPr>
          <w:rFonts w:hint="eastAsia"/>
        </w:rPr>
        <w:t>。</w:t>
      </w:r>
      <w:r>
        <w:t xml:space="preserve">   </w:t>
      </w:r>
    </w:p>
    <w:p w14:paraId="177C3B9A" w14:textId="77777777" w:rsidR="00E823AF" w:rsidRPr="001F364B" w:rsidRDefault="00E823AF" w:rsidP="00E823AF">
      <w:pPr>
        <w:pStyle w:val="4"/>
        <w:spacing w:before="163" w:after="163"/>
        <w:ind w:firstLineChars="200" w:firstLine="422"/>
      </w:pPr>
      <w:r w:rsidRPr="001F364B">
        <w:rPr>
          <w:rFonts w:hint="eastAsia"/>
        </w:rPr>
        <w:t>符号常量</w:t>
      </w:r>
      <w:r>
        <w:rPr>
          <w:rFonts w:hint="eastAsia"/>
        </w:rPr>
        <w:t>（</w:t>
      </w:r>
      <w:r w:rsidRPr="006F56AF">
        <w:rPr>
          <w:rFonts w:hint="eastAsia"/>
          <w:highlight w:val="yellow"/>
        </w:rPr>
        <w:t>#de</w:t>
      </w:r>
      <w:r w:rsidRPr="006F56AF">
        <w:rPr>
          <w:highlight w:val="yellow"/>
        </w:rPr>
        <w:t>fine</w:t>
      </w:r>
      <w:r>
        <w:rPr>
          <w:rFonts w:hint="eastAsia"/>
        </w:rPr>
        <w:t>，</w:t>
      </w:r>
      <w:r w:rsidRPr="006F56AF">
        <w:rPr>
          <w:rFonts w:hint="eastAsia"/>
          <w:highlight w:val="yellow"/>
        </w:rPr>
        <w:t>c</w:t>
      </w:r>
      <w:r w:rsidRPr="006F56AF">
        <w:rPr>
          <w:highlight w:val="yellow"/>
        </w:rPr>
        <w:t>onst</w:t>
      </w:r>
      <w:r>
        <w:rPr>
          <w:rFonts w:hint="eastAsia"/>
        </w:rPr>
        <w:t>）</w:t>
      </w:r>
    </w:p>
    <w:p w14:paraId="140732C1" w14:textId="77777777" w:rsidR="00E823AF" w:rsidRDefault="00E823AF" w:rsidP="00E823AF">
      <w:pPr>
        <w:pStyle w:val="a9"/>
        <w:numPr>
          <w:ilvl w:val="0"/>
          <w:numId w:val="31"/>
        </w:numPr>
        <w:ind w:firstLineChars="0"/>
      </w:pPr>
      <w:r>
        <w:rPr>
          <w:rFonts w:hint="eastAsia"/>
        </w:rPr>
        <w:t>概念：使用标识符表示的常量，称为符号常量。</w:t>
      </w:r>
    </w:p>
    <w:p w14:paraId="7332C53E" w14:textId="77777777" w:rsidR="00E823AF" w:rsidRDefault="00E823AF" w:rsidP="00E823AF">
      <w:pPr>
        <w:pStyle w:val="a9"/>
        <w:numPr>
          <w:ilvl w:val="0"/>
          <w:numId w:val="31"/>
        </w:numPr>
        <w:ind w:firstLineChars="0"/>
      </w:pPr>
      <w:r w:rsidRPr="008056ED">
        <w:rPr>
          <w:rFonts w:hint="eastAsia"/>
        </w:rPr>
        <w:t>使用符号常量</w:t>
      </w:r>
      <w:r>
        <w:rPr>
          <w:rFonts w:hint="eastAsia"/>
        </w:rPr>
        <w:t>优点</w:t>
      </w:r>
      <w:r w:rsidRPr="008056ED">
        <w:rPr>
          <w:rFonts w:hint="eastAsia"/>
        </w:rPr>
        <w:t>：含义清楚；能做到“一改全改”。</w:t>
      </w:r>
    </w:p>
    <w:p w14:paraId="7DC5BF06" w14:textId="77777777" w:rsidR="00E823AF" w:rsidRDefault="00E823AF" w:rsidP="00E823AF">
      <w:pPr>
        <w:pStyle w:val="a9"/>
        <w:numPr>
          <w:ilvl w:val="0"/>
          <w:numId w:val="31"/>
        </w:numPr>
        <w:ind w:firstLineChars="0"/>
      </w:pPr>
      <w:r>
        <w:rPr>
          <w:rFonts w:hint="eastAsia"/>
        </w:rPr>
        <w:t>定义符号常用两种形式：</w:t>
      </w:r>
    </w:p>
    <w:p w14:paraId="263E51C7" w14:textId="77777777" w:rsidR="00E823AF" w:rsidRDefault="00E823AF" w:rsidP="00E823AF">
      <w:pPr>
        <w:pStyle w:val="a9"/>
        <w:numPr>
          <w:ilvl w:val="0"/>
          <w:numId w:val="30"/>
        </w:numPr>
        <w:ind w:firstLineChars="0"/>
      </w:pPr>
      <w:r>
        <w:rPr>
          <w:rFonts w:hint="eastAsia"/>
        </w:rPr>
        <w:t>宏定义：</w:t>
      </w:r>
      <w:r>
        <w:rPr>
          <w:rFonts w:hint="eastAsia"/>
        </w:rPr>
        <w:t xml:space="preserve"> </w:t>
      </w:r>
      <w:r>
        <w:t xml:space="preserve">  </w:t>
      </w:r>
      <w:r>
        <w:rPr>
          <w:rFonts w:hint="eastAsia"/>
        </w:rPr>
        <w:t>#</w:t>
      </w:r>
      <w:r>
        <w:t>define</w:t>
      </w:r>
      <w:r>
        <w:rPr>
          <w:rFonts w:hint="eastAsia"/>
        </w:rPr>
        <w:t xml:space="preserve"> </w:t>
      </w:r>
      <w:r>
        <w:t xml:space="preserve"> &lt;</w:t>
      </w:r>
      <w:r>
        <w:rPr>
          <w:rFonts w:hint="eastAsia"/>
        </w:rPr>
        <w:t>符号常量</w:t>
      </w:r>
      <w:r>
        <w:rPr>
          <w:rFonts w:hint="eastAsia"/>
        </w:rPr>
        <w:t xml:space="preserve">&gt; </w:t>
      </w:r>
      <w:r>
        <w:t xml:space="preserve">   </w:t>
      </w:r>
      <w:r>
        <w:rPr>
          <w:rFonts w:hint="eastAsia"/>
        </w:rPr>
        <w:t>常量</w:t>
      </w:r>
    </w:p>
    <w:p w14:paraId="3FD3F7DD" w14:textId="77777777" w:rsidR="00E823AF" w:rsidRDefault="00E823AF" w:rsidP="00E823AF">
      <w:pPr>
        <w:pStyle w:val="a9"/>
        <w:ind w:left="780" w:firstLineChars="0" w:firstLine="0"/>
      </w:pPr>
      <w:r>
        <w:rPr>
          <w:rFonts w:hint="eastAsia"/>
        </w:rPr>
        <w:t>宏名规则：</w:t>
      </w:r>
      <w:r w:rsidRPr="007C40B5">
        <w:rPr>
          <w:rFonts w:hint="eastAsia"/>
          <w:b/>
          <w:bCs/>
        </w:rPr>
        <w:t>一般是全部大写。</w:t>
      </w:r>
    </w:p>
    <w:p w14:paraId="41D8B872" w14:textId="77777777" w:rsidR="00E823AF" w:rsidRDefault="00E823AF" w:rsidP="00E823AF">
      <w:pPr>
        <w:pStyle w:val="a9"/>
        <w:ind w:left="780" w:firstLineChars="0" w:firstLine="0"/>
      </w:pPr>
      <w:r>
        <w:rPr>
          <w:rFonts w:hint="eastAsia"/>
        </w:rPr>
        <w:t>示例：</w:t>
      </w:r>
    </w:p>
    <w:p w14:paraId="3228BB1E" w14:textId="77777777" w:rsidR="00E823AF" w:rsidRDefault="00E823AF" w:rsidP="00E823AF">
      <w:pPr>
        <w:pStyle w:val="a9"/>
        <w:ind w:left="780" w:firstLineChars="0" w:firstLine="0"/>
      </w:pPr>
      <w:r>
        <w:rPr>
          <w:rFonts w:hint="eastAsia"/>
        </w:rPr>
        <w:t>#de</w:t>
      </w:r>
      <w:r>
        <w:t>fine PI   3.1</w:t>
      </w:r>
    </w:p>
    <w:p w14:paraId="5F9F2F3C" w14:textId="77777777" w:rsidR="00E823AF" w:rsidRDefault="00E823AF" w:rsidP="00E823AF">
      <w:pPr>
        <w:pStyle w:val="a9"/>
        <w:numPr>
          <w:ilvl w:val="0"/>
          <w:numId w:val="30"/>
        </w:numPr>
        <w:ind w:firstLineChars="0"/>
      </w:pPr>
      <w:r>
        <w:rPr>
          <w:rFonts w:hint="eastAsia"/>
        </w:rPr>
        <w:t>c</w:t>
      </w:r>
      <w:r>
        <w:t xml:space="preserve">onst </w:t>
      </w:r>
      <w:r>
        <w:rPr>
          <w:rFonts w:hint="eastAsia"/>
        </w:rPr>
        <w:t>语句</w:t>
      </w:r>
      <w:r>
        <w:rPr>
          <w:rFonts w:hint="eastAsia"/>
        </w:rPr>
        <w:t xml:space="preserve"> </w:t>
      </w:r>
      <w:r>
        <w:rPr>
          <w:rFonts w:hint="eastAsia"/>
        </w:rPr>
        <w:t>：</w:t>
      </w:r>
      <w:r>
        <w:rPr>
          <w:rFonts w:hint="eastAsia"/>
        </w:rPr>
        <w:t>con</w:t>
      </w:r>
      <w:r>
        <w:t xml:space="preserve">st  </w:t>
      </w:r>
      <w:r>
        <w:rPr>
          <w:rFonts w:hint="eastAsia"/>
        </w:rPr>
        <w:t>&lt;</w:t>
      </w:r>
      <w:r>
        <w:rPr>
          <w:rFonts w:hint="eastAsia"/>
        </w:rPr>
        <w:t>类型说明符</w:t>
      </w:r>
      <w:r>
        <w:t xml:space="preserve">&gt;  </w:t>
      </w:r>
      <w:r w:rsidRPr="00AE1811">
        <w:rPr>
          <w:rFonts w:hint="eastAsia"/>
          <w:color w:val="FF0000"/>
        </w:rPr>
        <w:t>&lt;</w:t>
      </w:r>
      <w:r w:rsidRPr="00AE1811">
        <w:rPr>
          <w:rFonts w:hint="eastAsia"/>
          <w:color w:val="FF0000"/>
        </w:rPr>
        <w:t>常量名</w:t>
      </w:r>
      <w:r w:rsidRPr="00AE1811">
        <w:rPr>
          <w:color w:val="FF0000"/>
        </w:rPr>
        <w:t xml:space="preserve">&gt; = </w:t>
      </w:r>
      <w:r w:rsidRPr="00AE1811">
        <w:rPr>
          <w:rFonts w:hint="eastAsia"/>
          <w:color w:val="FF0000"/>
        </w:rPr>
        <w:t>&lt;</w:t>
      </w:r>
      <w:r w:rsidRPr="00AE1811">
        <w:rPr>
          <w:rFonts w:hint="eastAsia"/>
          <w:color w:val="FF0000"/>
        </w:rPr>
        <w:t>常量值</w:t>
      </w:r>
      <w:r w:rsidRPr="00AE1811">
        <w:rPr>
          <w:color w:val="FF0000"/>
        </w:rPr>
        <w:t>&gt;</w:t>
      </w:r>
    </w:p>
    <w:p w14:paraId="78E3F99E" w14:textId="77777777" w:rsidR="00E823AF" w:rsidRDefault="00E823AF" w:rsidP="00E823AF">
      <w:pPr>
        <w:ind w:firstLine="420"/>
      </w:pPr>
      <w:r>
        <w:rPr>
          <w:rFonts w:hint="eastAsia"/>
        </w:rPr>
        <w:t>说明：</w:t>
      </w:r>
      <w:r>
        <w:rPr>
          <w:rFonts w:hint="eastAsia"/>
        </w:rPr>
        <w:t>c</w:t>
      </w:r>
      <w:r>
        <w:t xml:space="preserve">onst </w:t>
      </w:r>
      <w:r>
        <w:rPr>
          <w:rFonts w:hint="eastAsia"/>
        </w:rPr>
        <w:t>修饰符主要用来定义常量或变量。</w:t>
      </w:r>
      <w:r>
        <w:rPr>
          <w:rFonts w:hint="eastAsia"/>
        </w:rPr>
        <w:t>C</w:t>
      </w:r>
      <w:r>
        <w:rPr>
          <w:rFonts w:hint="eastAsia"/>
        </w:rPr>
        <w:t>语言中，</w:t>
      </w:r>
      <w:r>
        <w:rPr>
          <w:rFonts w:hint="eastAsia"/>
        </w:rPr>
        <w:t>co</w:t>
      </w:r>
      <w:r>
        <w:t>nst</w:t>
      </w:r>
      <w:r>
        <w:rPr>
          <w:rFonts w:hint="eastAsia"/>
        </w:rPr>
        <w:t>修饰的是一类特殊的常量，一般称为符号常量或</w:t>
      </w:r>
      <w:r>
        <w:rPr>
          <w:rFonts w:hint="eastAsia"/>
        </w:rPr>
        <w:t>c</w:t>
      </w:r>
      <w:r>
        <w:t>onst</w:t>
      </w:r>
      <w:r>
        <w:rPr>
          <w:rFonts w:hint="eastAsia"/>
        </w:rPr>
        <w:t>变量。</w:t>
      </w:r>
    </w:p>
    <w:p w14:paraId="5CEC2705" w14:textId="77777777" w:rsidR="00E823AF" w:rsidRDefault="00E823AF" w:rsidP="00E823AF">
      <w:pPr>
        <w:ind w:firstLine="420"/>
      </w:pPr>
      <w:r>
        <w:rPr>
          <w:rFonts w:hint="eastAsia"/>
        </w:rPr>
        <w:t>示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823AF" w14:paraId="5291B149" w14:textId="77777777" w:rsidTr="006C1A5F">
        <w:tc>
          <w:tcPr>
            <w:tcW w:w="10194" w:type="dxa"/>
            <w:shd w:val="clear" w:color="auto" w:fill="F2F2F2" w:themeFill="background1" w:themeFillShade="F2"/>
          </w:tcPr>
          <w:p w14:paraId="6AA1D822" w14:textId="77777777" w:rsidR="00E823AF" w:rsidRDefault="00E823AF" w:rsidP="006C1A5F">
            <w:pPr>
              <w:ind w:firstLine="420"/>
            </w:pPr>
            <w:r>
              <w:t xml:space="preserve">int main(int argc, char *argv[]) </w:t>
            </w:r>
          </w:p>
          <w:p w14:paraId="5DED9114" w14:textId="77777777" w:rsidR="00E823AF" w:rsidRDefault="00E823AF" w:rsidP="006C1A5F">
            <w:pPr>
              <w:ind w:firstLine="420"/>
            </w:pPr>
            <w:r>
              <w:t>{</w:t>
            </w:r>
          </w:p>
          <w:p w14:paraId="7DE38859" w14:textId="77777777" w:rsidR="00E823AF" w:rsidRDefault="00E823AF" w:rsidP="006C1A5F">
            <w:pPr>
              <w:ind w:firstLine="420"/>
            </w:pPr>
            <w:r>
              <w:rPr>
                <w:rFonts w:hint="eastAsia"/>
              </w:rPr>
              <w:tab/>
              <w:t>//const</w:t>
            </w:r>
            <w:r>
              <w:rPr>
                <w:rFonts w:hint="eastAsia"/>
              </w:rPr>
              <w:t>变量定义时必须初始化，否则后面不能修改</w:t>
            </w:r>
            <w:r>
              <w:rPr>
                <w:rFonts w:hint="eastAsia"/>
              </w:rPr>
              <w:t xml:space="preserve"> </w:t>
            </w:r>
          </w:p>
          <w:p w14:paraId="1CF2C79A" w14:textId="77777777" w:rsidR="00E823AF" w:rsidRDefault="00E823AF" w:rsidP="006C1A5F">
            <w:pPr>
              <w:ind w:firstLine="420"/>
            </w:pPr>
            <w:r>
              <w:t xml:space="preserve">    const int i = 123;  </w:t>
            </w:r>
            <w:r>
              <w:tab/>
            </w:r>
          </w:p>
          <w:p w14:paraId="28E02FCB" w14:textId="77777777" w:rsidR="00E823AF" w:rsidRDefault="00E823AF" w:rsidP="006C1A5F">
            <w:pPr>
              <w:ind w:firstLine="420"/>
            </w:pPr>
            <w:r>
              <w:tab/>
              <w:t>printf("i=%d\r\n",i);</w:t>
            </w:r>
          </w:p>
          <w:p w14:paraId="3B965836" w14:textId="77777777" w:rsidR="00E823AF" w:rsidRDefault="00E823AF" w:rsidP="006C1A5F">
            <w:pPr>
              <w:ind w:firstLine="420"/>
            </w:pPr>
            <w:r>
              <w:rPr>
                <w:rFonts w:hint="eastAsia"/>
              </w:rPr>
              <w:tab/>
              <w:t>//</w:t>
            </w:r>
            <w:r>
              <w:rPr>
                <w:rFonts w:hint="eastAsia"/>
              </w:rPr>
              <w:t>不能修改</w:t>
            </w:r>
            <w:r>
              <w:rPr>
                <w:rFonts w:hint="eastAsia"/>
              </w:rPr>
              <w:t xml:space="preserve"> const </w:t>
            </w:r>
            <w:r>
              <w:rPr>
                <w:rFonts w:hint="eastAsia"/>
              </w:rPr>
              <w:t>变量，编译会报错</w:t>
            </w:r>
            <w:r>
              <w:rPr>
                <w:rFonts w:hint="eastAsia"/>
              </w:rPr>
              <w:t xml:space="preserve"> ,</w:t>
            </w:r>
            <w:r>
              <w:rPr>
                <w:rFonts w:hint="eastAsia"/>
              </w:rPr>
              <w:t>可以打开编译测试效果</w:t>
            </w:r>
            <w:r>
              <w:rPr>
                <w:rFonts w:hint="eastAsia"/>
              </w:rPr>
              <w:t xml:space="preserve"> </w:t>
            </w:r>
          </w:p>
          <w:p w14:paraId="11C2E4D0" w14:textId="77777777" w:rsidR="00E823AF" w:rsidRDefault="00E823AF" w:rsidP="006C1A5F">
            <w:pPr>
              <w:ind w:firstLine="420"/>
            </w:pPr>
            <w:r>
              <w:t xml:space="preserve"> </w:t>
            </w:r>
            <w:r>
              <w:tab/>
              <w:t xml:space="preserve">//i = 456;   </w:t>
            </w:r>
          </w:p>
          <w:p w14:paraId="7CD0C731" w14:textId="77777777" w:rsidR="00E823AF" w:rsidRDefault="00E823AF" w:rsidP="006C1A5F">
            <w:pPr>
              <w:ind w:firstLine="420"/>
            </w:pPr>
            <w:r>
              <w:tab/>
              <w:t>printf("i=%d\r\n",i);</w:t>
            </w:r>
          </w:p>
          <w:p w14:paraId="70769583" w14:textId="77777777" w:rsidR="00E823AF" w:rsidRDefault="00E823AF" w:rsidP="006C1A5F">
            <w:pPr>
              <w:ind w:firstLine="420"/>
            </w:pPr>
            <w:r>
              <w:t xml:space="preserve">    return 0;</w:t>
            </w:r>
          </w:p>
          <w:p w14:paraId="1052C664" w14:textId="77777777" w:rsidR="00E823AF" w:rsidRDefault="00E823AF" w:rsidP="006C1A5F">
            <w:pPr>
              <w:ind w:firstLine="420"/>
            </w:pPr>
            <w:r>
              <w:t>}</w:t>
            </w:r>
          </w:p>
        </w:tc>
      </w:tr>
    </w:tbl>
    <w:p w14:paraId="3A4B17E2" w14:textId="77777777" w:rsidR="00E823AF" w:rsidRPr="007D0A81" w:rsidRDefault="00E823AF" w:rsidP="00E823AF">
      <w:pPr>
        <w:ind w:firstLine="422"/>
        <w:rPr>
          <w:color w:val="FF0000"/>
        </w:rPr>
      </w:pPr>
      <w:r w:rsidRPr="007D0A81">
        <w:rPr>
          <w:rFonts w:hint="eastAsia"/>
          <w:b/>
          <w:bCs/>
          <w:color w:val="FF0000"/>
        </w:rPr>
        <w:t>思考：</w:t>
      </w:r>
      <w:r w:rsidRPr="007D0A81">
        <w:rPr>
          <w:rFonts w:hint="eastAsia"/>
          <w:color w:val="FF0000"/>
        </w:rPr>
        <w:t>宏定义和</w:t>
      </w:r>
      <w:r w:rsidRPr="007D0A81">
        <w:rPr>
          <w:rFonts w:hint="eastAsia"/>
          <w:color w:val="FF0000"/>
        </w:rPr>
        <w:t>c</w:t>
      </w:r>
      <w:r w:rsidRPr="007D0A81">
        <w:rPr>
          <w:color w:val="FF0000"/>
        </w:rPr>
        <w:t>onst</w:t>
      </w:r>
      <w:r w:rsidRPr="007D0A81">
        <w:rPr>
          <w:rFonts w:hint="eastAsia"/>
          <w:color w:val="FF0000"/>
        </w:rPr>
        <w:t>定义的常量有什么区别？</w:t>
      </w:r>
    </w:p>
    <w:p w14:paraId="6DE01530" w14:textId="77777777" w:rsidR="00E823AF" w:rsidRPr="000616BC" w:rsidRDefault="00E823AF" w:rsidP="00E823AF">
      <w:pPr>
        <w:ind w:firstLine="420"/>
        <w:rPr>
          <w:color w:val="FF0000"/>
        </w:rPr>
      </w:pPr>
      <w:r w:rsidRPr="007D0A81">
        <w:rPr>
          <w:rFonts w:hint="eastAsia"/>
          <w:color w:val="FF0000"/>
        </w:rPr>
        <w:lastRenderedPageBreak/>
        <w:t>宏定义</w:t>
      </w:r>
      <w:r>
        <w:rPr>
          <w:rFonts w:hint="eastAsia"/>
          <w:color w:val="FF0000"/>
        </w:rPr>
        <w:t>没有类型，</w:t>
      </w:r>
      <w:r w:rsidRPr="007D0A81">
        <w:rPr>
          <w:rFonts w:hint="eastAsia"/>
          <w:color w:val="FF0000"/>
        </w:rPr>
        <w:t>c</w:t>
      </w:r>
      <w:r w:rsidRPr="007D0A81">
        <w:rPr>
          <w:color w:val="FF0000"/>
        </w:rPr>
        <w:t>onst</w:t>
      </w:r>
      <w:r>
        <w:rPr>
          <w:rFonts w:hint="eastAsia"/>
          <w:color w:val="FF0000"/>
        </w:rPr>
        <w:t>有类型的，编译期间会进行语法检查。</w:t>
      </w:r>
    </w:p>
    <w:p w14:paraId="4899B558" w14:textId="77777777" w:rsidR="00E823AF" w:rsidRDefault="00E823AF" w:rsidP="00E823AF">
      <w:pPr>
        <w:pStyle w:val="2"/>
      </w:pPr>
      <w:bookmarkStart w:id="30" w:name="_Toc424832836"/>
      <w:bookmarkStart w:id="31" w:name="_Toc13705381"/>
      <w:bookmarkStart w:id="32" w:name="_Toc13761044"/>
      <w:r w:rsidRPr="00024238">
        <w:rPr>
          <w:rFonts w:hint="eastAsia"/>
        </w:rPr>
        <w:t>变量</w:t>
      </w:r>
      <w:bookmarkEnd w:id="30"/>
      <w:bookmarkEnd w:id="31"/>
      <w:bookmarkEnd w:id="32"/>
    </w:p>
    <w:p w14:paraId="4BCEC1D1" w14:textId="77777777" w:rsidR="00E823AF" w:rsidRDefault="00E823AF" w:rsidP="00E823AF">
      <w:pPr>
        <w:pStyle w:val="3"/>
        <w:ind w:firstLine="422"/>
      </w:pPr>
      <w:bookmarkStart w:id="33" w:name="_Toc13705382"/>
      <w:bookmarkStart w:id="34" w:name="_Toc13761045"/>
      <w:r>
        <w:rPr>
          <w:rFonts w:hint="eastAsia"/>
        </w:rPr>
        <w:t>变量概念</w:t>
      </w:r>
      <w:bookmarkEnd w:id="33"/>
      <w:bookmarkEnd w:id="34"/>
    </w:p>
    <w:p w14:paraId="55EE4864" w14:textId="77777777" w:rsidR="00E823AF" w:rsidRDefault="00E823AF" w:rsidP="00E823AF">
      <w:pPr>
        <w:pStyle w:val="a9"/>
        <w:numPr>
          <w:ilvl w:val="0"/>
          <w:numId w:val="32"/>
        </w:numPr>
        <w:ind w:firstLineChars="0"/>
      </w:pPr>
      <w:r w:rsidRPr="00860AB2">
        <w:rPr>
          <w:rFonts w:hint="eastAsia"/>
          <w:color w:val="000000"/>
          <w:szCs w:val="21"/>
        </w:rPr>
        <w:t>程序运行的时候，可以动态修改的数据量称为变量</w:t>
      </w:r>
      <w:r>
        <w:rPr>
          <w:rFonts w:hint="eastAsia"/>
        </w:rPr>
        <w:t>。</w:t>
      </w:r>
    </w:p>
    <w:p w14:paraId="315BF986" w14:textId="77777777" w:rsidR="00E823AF" w:rsidRDefault="00E823AF" w:rsidP="00E823AF">
      <w:pPr>
        <w:pStyle w:val="a9"/>
        <w:numPr>
          <w:ilvl w:val="0"/>
          <w:numId w:val="32"/>
        </w:numPr>
        <w:ind w:firstLineChars="0"/>
      </w:pPr>
      <w:r>
        <w:rPr>
          <w:rFonts w:hint="eastAsia"/>
        </w:rPr>
        <w:t>变量在内存中占据一定的存储单元。</w:t>
      </w:r>
    </w:p>
    <w:p w14:paraId="30805150" w14:textId="77777777" w:rsidR="00E823AF" w:rsidRDefault="00E823AF" w:rsidP="00E823AF">
      <w:pPr>
        <w:pStyle w:val="a9"/>
        <w:numPr>
          <w:ilvl w:val="0"/>
          <w:numId w:val="32"/>
        </w:numPr>
        <w:ind w:firstLineChars="0"/>
        <w:rPr>
          <w:color w:val="000000"/>
          <w:szCs w:val="21"/>
        </w:rPr>
      </w:pPr>
      <w:r w:rsidRPr="00860AB2">
        <w:rPr>
          <w:rFonts w:hint="eastAsia"/>
          <w:color w:val="000000"/>
          <w:szCs w:val="21"/>
        </w:rPr>
        <w:t>变量名命名规则符合标</w:t>
      </w:r>
      <w:r>
        <w:rPr>
          <w:rFonts w:hint="eastAsia"/>
          <w:color w:val="000000"/>
          <w:szCs w:val="21"/>
        </w:rPr>
        <w:t>识</w:t>
      </w:r>
      <w:r w:rsidRPr="00860AB2">
        <w:rPr>
          <w:rFonts w:hint="eastAsia"/>
          <w:color w:val="000000"/>
          <w:szCs w:val="21"/>
        </w:rPr>
        <w:t>符的命名规则。</w:t>
      </w:r>
    </w:p>
    <w:p w14:paraId="45BC366A" w14:textId="77777777" w:rsidR="00E823AF" w:rsidRDefault="00E823AF" w:rsidP="00E823AF">
      <w:pPr>
        <w:ind w:firstLine="420"/>
      </w:pPr>
      <w:r>
        <w:rPr>
          <w:rFonts w:hint="eastAsia"/>
        </w:rPr>
        <w:t>1</w:t>
      </w:r>
      <w:r>
        <w:t>2</w:t>
      </w:r>
      <w:r>
        <w:rPr>
          <w:rFonts w:hint="eastAsia"/>
        </w:rPr>
        <w:t>kddfj</w:t>
      </w:r>
      <w:r>
        <w:t xml:space="preserve">    ,  G+h  </w:t>
      </w:r>
      <w:r>
        <w:rPr>
          <w:rFonts w:hint="eastAsia"/>
        </w:rPr>
        <w:t>，</w:t>
      </w:r>
      <w:r>
        <w:rPr>
          <w:rFonts w:hint="eastAsia"/>
        </w:rPr>
        <w:t xml:space="preserve"> </w:t>
      </w:r>
      <w:r>
        <w:t xml:space="preserve"> </w:t>
      </w:r>
      <w:r>
        <w:rPr>
          <w:rFonts w:hint="eastAsia"/>
        </w:rPr>
        <w:t>o</w:t>
      </w:r>
      <w:r>
        <w:t xml:space="preserve">#23f  </w:t>
      </w:r>
    </w:p>
    <w:p w14:paraId="60805DDE" w14:textId="77777777" w:rsidR="00E823AF" w:rsidRPr="002423C8" w:rsidRDefault="00E823AF" w:rsidP="00E823AF">
      <w:pPr>
        <w:ind w:firstLineChars="195" w:firstLine="409"/>
      </w:pPr>
      <w:r>
        <w:t xml:space="preserve">g$sd12   ,  __1___2__   ,  a$b </w:t>
      </w:r>
    </w:p>
    <w:p w14:paraId="379DF3ED" w14:textId="77777777" w:rsidR="00E823AF" w:rsidRPr="00B31E5F" w:rsidRDefault="00E823AF" w:rsidP="00E823AF">
      <w:pPr>
        <w:pStyle w:val="3"/>
        <w:ind w:firstLine="422"/>
      </w:pPr>
      <w:bookmarkStart w:id="35" w:name="_Toc13705383"/>
      <w:bookmarkStart w:id="36" w:name="_Toc13761046"/>
      <w:r>
        <w:rPr>
          <w:rFonts w:hint="eastAsia"/>
        </w:rPr>
        <w:t>变量声明</w:t>
      </w:r>
      <w:bookmarkEnd w:id="35"/>
      <w:bookmarkEnd w:id="36"/>
    </w:p>
    <w:p w14:paraId="41A3A29D" w14:textId="77777777" w:rsidR="00E823AF" w:rsidRDefault="00E823AF" w:rsidP="00E823AF">
      <w:pPr>
        <w:ind w:firstLine="420"/>
      </w:pPr>
      <w:r>
        <w:rPr>
          <w:rFonts w:hint="eastAsia"/>
        </w:rPr>
        <w:t>所有的</w:t>
      </w:r>
      <w:r>
        <w:rPr>
          <w:rFonts w:hint="eastAsia"/>
        </w:rPr>
        <w:t>C</w:t>
      </w:r>
      <w:r>
        <w:rPr>
          <w:rFonts w:hint="eastAsia"/>
        </w:rPr>
        <w:t>变量使用前都必须先定义，也就是变量的声明。</w:t>
      </w:r>
    </w:p>
    <w:p w14:paraId="3DA240DE" w14:textId="77777777" w:rsidR="00E823AF" w:rsidRDefault="00E823AF" w:rsidP="00E823AF">
      <w:pPr>
        <w:ind w:firstLine="420"/>
      </w:pPr>
      <w:r>
        <w:rPr>
          <w:rFonts w:hint="eastAsia"/>
        </w:rPr>
        <w:t>没有定义就使用：</w:t>
      </w:r>
      <w:r>
        <w:drawing>
          <wp:inline distT="0" distB="0" distL="0" distR="0" wp14:anchorId="5F7A0968" wp14:editId="67C7B25F">
            <wp:extent cx="2866667" cy="161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667" cy="161905"/>
                    </a:xfrm>
                    <a:prstGeom prst="rect">
                      <a:avLst/>
                    </a:prstGeom>
                  </pic:spPr>
                </pic:pic>
              </a:graphicData>
            </a:graphic>
          </wp:inline>
        </w:drawing>
      </w:r>
    </w:p>
    <w:p w14:paraId="149F6AB4" w14:textId="77777777" w:rsidR="00E823AF" w:rsidRDefault="00E823AF" w:rsidP="00E823AF">
      <w:pPr>
        <w:ind w:firstLine="420"/>
      </w:pPr>
      <w:r>
        <w:rPr>
          <w:rFonts w:hint="eastAsia"/>
        </w:rPr>
        <w:t>语法：类型说明符号</w:t>
      </w:r>
      <w:r>
        <w:rPr>
          <w:rFonts w:hint="eastAsia"/>
        </w:rPr>
        <w:t xml:space="preserve"> </w:t>
      </w:r>
      <w:r>
        <w:t xml:space="preserve">   </w:t>
      </w:r>
      <w:r>
        <w:rPr>
          <w:rFonts w:hint="eastAsia"/>
        </w:rPr>
        <w:t>变量标识符</w:t>
      </w:r>
      <w:r>
        <w:rPr>
          <w:rFonts w:hint="eastAsia"/>
        </w:rPr>
        <w:t>1</w:t>
      </w:r>
      <w:r>
        <w:t xml:space="preserve">, </w:t>
      </w:r>
      <w:r>
        <w:rPr>
          <w:rFonts w:hint="eastAsia"/>
        </w:rPr>
        <w:t>变量标识符</w:t>
      </w:r>
      <w:r>
        <w:t>2</w:t>
      </w:r>
      <w:r>
        <w:rPr>
          <w:rFonts w:hint="eastAsia"/>
        </w:rPr>
        <w:t>,</w:t>
      </w:r>
      <w:r>
        <w:t>……,</w:t>
      </w:r>
      <w:r>
        <w:rPr>
          <w:rFonts w:hint="eastAsia"/>
        </w:rPr>
        <w:t>变量标识符</w:t>
      </w:r>
      <w:r>
        <w:t>n;</w:t>
      </w:r>
    </w:p>
    <w:p w14:paraId="42CD3E01" w14:textId="77777777" w:rsidR="00E823AF" w:rsidRDefault="00E823AF" w:rsidP="00E823AF">
      <w:pPr>
        <w:ind w:firstLineChars="500" w:firstLine="1050"/>
      </w:pPr>
      <w:r w:rsidRPr="00241D22">
        <w:t xml:space="preserve">int </w:t>
      </w:r>
      <w:r>
        <w:t xml:space="preserve">           </w:t>
      </w:r>
      <w:r w:rsidRPr="00241D22">
        <w:t>var1,var2,var3;</w:t>
      </w:r>
      <w:r>
        <w:rPr>
          <w:rFonts w:hint="eastAsia"/>
        </w:rPr>
        <w:t>s</w:t>
      </w:r>
    </w:p>
    <w:p w14:paraId="56D07232" w14:textId="77777777" w:rsidR="00E823AF" w:rsidRPr="00E95B5E" w:rsidRDefault="00E823AF" w:rsidP="00E823AF">
      <w:pPr>
        <w:pStyle w:val="3"/>
        <w:ind w:firstLine="422"/>
      </w:pPr>
      <w:bookmarkStart w:id="37" w:name="_Toc13705384"/>
      <w:bookmarkStart w:id="38" w:name="_Toc13761047"/>
      <w:r>
        <w:rPr>
          <w:rFonts w:hint="eastAsia"/>
        </w:rPr>
        <w:t>变量初始化</w:t>
      </w:r>
      <w:bookmarkEnd w:id="37"/>
      <w:bookmarkEnd w:id="38"/>
    </w:p>
    <w:p w14:paraId="15B9CD18" w14:textId="77777777" w:rsidR="00E823AF" w:rsidRDefault="00E823AF" w:rsidP="00E823AF">
      <w:pPr>
        <w:pStyle w:val="a9"/>
        <w:numPr>
          <w:ilvl w:val="0"/>
          <w:numId w:val="33"/>
        </w:numPr>
        <w:ind w:firstLineChars="0"/>
      </w:pPr>
      <w:r>
        <w:rPr>
          <w:rFonts w:hint="eastAsia"/>
        </w:rPr>
        <w:t>赋值初始化（</w:t>
      </w:r>
      <w:r>
        <w:rPr>
          <w:rFonts w:hint="eastAsia"/>
        </w:rPr>
        <w:t>eg</w:t>
      </w:r>
      <w:r>
        <w:rPr>
          <w:rFonts w:hint="eastAsia"/>
        </w:rPr>
        <w:t>）</w:t>
      </w:r>
    </w:p>
    <w:p w14:paraId="13FDDEE6" w14:textId="77777777" w:rsidR="00E823AF" w:rsidRDefault="00E823AF" w:rsidP="00E823AF">
      <w:pPr>
        <w:pStyle w:val="a9"/>
        <w:numPr>
          <w:ilvl w:val="0"/>
          <w:numId w:val="33"/>
        </w:numPr>
        <w:ind w:firstLineChars="0"/>
      </w:pPr>
      <w:r>
        <w:rPr>
          <w:rFonts w:hint="eastAsia"/>
        </w:rPr>
        <w:t>声明初始化（</w:t>
      </w:r>
      <w:r>
        <w:rPr>
          <w:rFonts w:hint="eastAsia"/>
        </w:rPr>
        <w:t>eg</w:t>
      </w:r>
      <w:r>
        <w:rPr>
          <w:rFonts w:hint="eastAsia"/>
        </w:rPr>
        <w:t>）</w:t>
      </w:r>
    </w:p>
    <w:p w14:paraId="0D5CD47B" w14:textId="77777777" w:rsidR="00E823AF" w:rsidRDefault="00E823AF" w:rsidP="00E823AF">
      <w:pPr>
        <w:ind w:firstLine="420"/>
      </w:pPr>
      <w:r>
        <w:drawing>
          <wp:inline distT="0" distB="0" distL="0" distR="0" wp14:anchorId="7312CD4F" wp14:editId="335B57FF">
            <wp:extent cx="4442346" cy="129202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1"/>
                    <a:stretch/>
                  </pic:blipFill>
                  <pic:spPr bwMode="auto">
                    <a:xfrm>
                      <a:off x="0" y="0"/>
                      <a:ext cx="4446157" cy="1293132"/>
                    </a:xfrm>
                    <a:prstGeom prst="rect">
                      <a:avLst/>
                    </a:prstGeom>
                    <a:ln>
                      <a:noFill/>
                    </a:ln>
                    <a:extLst>
                      <a:ext uri="{53640926-AAD7-44D8-BBD7-CCE9431645EC}">
                        <a14:shadowObscured xmlns:a14="http://schemas.microsoft.com/office/drawing/2010/main"/>
                      </a:ext>
                    </a:extLst>
                  </pic:spPr>
                </pic:pic>
              </a:graphicData>
            </a:graphic>
          </wp:inline>
        </w:drawing>
      </w:r>
    </w:p>
    <w:p w14:paraId="3D502BA1" w14:textId="77777777" w:rsidR="00E823AF" w:rsidRDefault="00E823AF" w:rsidP="00E823AF">
      <w:pPr>
        <w:pStyle w:val="3"/>
        <w:ind w:firstLine="422"/>
      </w:pPr>
      <w:bookmarkStart w:id="39" w:name="_Toc13705385"/>
      <w:bookmarkStart w:id="40" w:name="_Toc13761048"/>
      <w:r>
        <w:rPr>
          <w:rFonts w:hint="eastAsia"/>
        </w:rPr>
        <w:t>变量分类：</w:t>
      </w:r>
      <w:bookmarkEnd w:id="39"/>
      <w:bookmarkEnd w:id="40"/>
    </w:p>
    <w:p w14:paraId="47A69B20" w14:textId="77777777" w:rsidR="00E823AF" w:rsidRDefault="00E823AF" w:rsidP="00E823AF">
      <w:pPr>
        <w:ind w:firstLine="420"/>
      </w:pPr>
      <w:r>
        <w:rPr>
          <w:rFonts w:hint="eastAsia"/>
        </w:rPr>
        <w:t>全局变量：定义在任何函数之外，存储在全局静态存储区中，整个命令周期中地址不变，也不会释放。整个应用程序（其他</w:t>
      </w:r>
      <w:r>
        <w:rPr>
          <w:rFonts w:hint="eastAsia"/>
        </w:rPr>
        <w:t>c</w:t>
      </w:r>
      <w:r>
        <w:rPr>
          <w:rFonts w:hint="eastAsia"/>
        </w:rPr>
        <w:t>文件也可以使用）都可以使用的变量。没有初始化值，默认值是</w:t>
      </w:r>
      <w:r>
        <w:rPr>
          <w:rFonts w:hint="eastAsia"/>
        </w:rPr>
        <w:t>0.</w:t>
      </w:r>
    </w:p>
    <w:p w14:paraId="5D99FA15" w14:textId="77777777" w:rsidR="00E823AF" w:rsidRDefault="00E823AF" w:rsidP="00E823AF">
      <w:pPr>
        <w:ind w:firstLine="420"/>
      </w:pPr>
      <w:r>
        <w:rPr>
          <w:rFonts w:hint="eastAsia"/>
        </w:rPr>
        <w:t>局部变量：定义在函数体之中，存储在栈空间（公用内存）中，用完就释放，没有初始化，默认值是随机，是上一次使用后留下的值</w:t>
      </w:r>
    </w:p>
    <w:p w14:paraId="771BE133" w14:textId="77777777" w:rsidR="00E823AF" w:rsidRDefault="00E823AF" w:rsidP="00E823AF">
      <w:pPr>
        <w:ind w:firstLine="420"/>
      </w:pPr>
      <w:r>
        <w:rPr>
          <w:rFonts w:hint="eastAsia"/>
        </w:rPr>
        <w:t>多文件使用全局变量：</w:t>
      </w:r>
    </w:p>
    <w:p w14:paraId="039B5F1C" w14:textId="77777777" w:rsidR="00E823AF" w:rsidRDefault="00E823AF" w:rsidP="00E823AF">
      <w:pPr>
        <w:ind w:firstLine="420"/>
      </w:pPr>
      <w:r>
        <w:drawing>
          <wp:inline distT="0" distB="0" distL="0" distR="0" wp14:anchorId="524B94B2" wp14:editId="3894604F">
            <wp:extent cx="4095238" cy="98095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38" cy="980952"/>
                    </a:xfrm>
                    <a:prstGeom prst="rect">
                      <a:avLst/>
                    </a:prstGeom>
                  </pic:spPr>
                </pic:pic>
              </a:graphicData>
            </a:graphic>
          </wp:inline>
        </w:drawing>
      </w:r>
    </w:p>
    <w:p w14:paraId="7A9C7921" w14:textId="77777777" w:rsidR="00E823AF" w:rsidRDefault="00E823AF" w:rsidP="00E823AF">
      <w:pPr>
        <w:ind w:firstLine="420"/>
      </w:pPr>
      <w:r>
        <w:drawing>
          <wp:inline distT="0" distB="0" distL="0" distR="0" wp14:anchorId="2F3F82E7" wp14:editId="328DA758">
            <wp:extent cx="5909481" cy="14350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4614" cy="1436340"/>
                    </a:xfrm>
                    <a:prstGeom prst="rect">
                      <a:avLst/>
                    </a:prstGeom>
                  </pic:spPr>
                </pic:pic>
              </a:graphicData>
            </a:graphic>
          </wp:inline>
        </w:drawing>
      </w:r>
    </w:p>
    <w:p w14:paraId="5FDFDD86" w14:textId="77777777" w:rsidR="00E823AF" w:rsidRDefault="00E823AF" w:rsidP="00E823AF">
      <w:pPr>
        <w:ind w:firstLine="420"/>
      </w:pPr>
    </w:p>
    <w:p w14:paraId="2A42454F" w14:textId="77777777" w:rsidR="00E823AF" w:rsidRDefault="00E823AF" w:rsidP="00E823AF">
      <w:pPr>
        <w:ind w:firstLine="420"/>
      </w:pPr>
      <w:r>
        <w:rPr>
          <w:rFonts w:hint="eastAsia"/>
        </w:rPr>
        <w:lastRenderedPageBreak/>
        <w:t>标准用法：：</w:t>
      </w:r>
    </w:p>
    <w:p w14:paraId="4B69A331" w14:textId="77777777" w:rsidR="00E823AF" w:rsidRDefault="00E823AF" w:rsidP="00E823AF">
      <w:pPr>
        <w:ind w:firstLine="420"/>
      </w:pPr>
      <w:r>
        <w:drawing>
          <wp:inline distT="0" distB="0" distL="0" distR="0" wp14:anchorId="7F59A31F" wp14:editId="2CD3D965">
            <wp:extent cx="6146358" cy="1355283"/>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3" cy="1356501"/>
                    </a:xfrm>
                    <a:prstGeom prst="rect">
                      <a:avLst/>
                    </a:prstGeom>
                  </pic:spPr>
                </pic:pic>
              </a:graphicData>
            </a:graphic>
          </wp:inline>
        </w:drawing>
      </w:r>
    </w:p>
    <w:p w14:paraId="2EA6712F" w14:textId="77777777" w:rsidR="00E823AF" w:rsidRPr="00330AB3" w:rsidRDefault="00E823AF" w:rsidP="00E823AF">
      <w:pPr>
        <w:ind w:firstLine="420"/>
      </w:pPr>
    </w:p>
    <w:p w14:paraId="4250DE82" w14:textId="77777777" w:rsidR="00E823AF" w:rsidRPr="0010163F" w:rsidRDefault="00E823AF" w:rsidP="00E823AF">
      <w:pPr>
        <w:ind w:firstLine="422"/>
        <w:rPr>
          <w:b/>
          <w:bCs/>
        </w:rPr>
      </w:pPr>
      <w:r w:rsidRPr="0010163F">
        <w:rPr>
          <w:rFonts w:hint="eastAsia"/>
          <w:b/>
          <w:bCs/>
        </w:rPr>
        <w:t>三个文件关系</w:t>
      </w:r>
      <w:r w:rsidRPr="0010163F">
        <w:rPr>
          <w:b/>
          <w:bCs/>
        </w:rPr>
        <w:t>：</w:t>
      </w:r>
    </w:p>
    <w:p w14:paraId="3374F12D" w14:textId="77777777" w:rsidR="00E823AF" w:rsidRDefault="00E823AF" w:rsidP="00E823AF">
      <w:pPr>
        <w:ind w:firstLine="420"/>
      </w:pPr>
      <w:r>
        <w:drawing>
          <wp:inline distT="0" distB="0" distL="0" distR="0" wp14:anchorId="5647B85A" wp14:editId="18784B89">
            <wp:extent cx="6107502" cy="2043416"/>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1248" cy="2044669"/>
                    </a:xfrm>
                    <a:prstGeom prst="rect">
                      <a:avLst/>
                    </a:prstGeom>
                  </pic:spPr>
                </pic:pic>
              </a:graphicData>
            </a:graphic>
          </wp:inline>
        </w:drawing>
      </w:r>
    </w:p>
    <w:p w14:paraId="28551DEC" w14:textId="77777777" w:rsidR="00E823AF" w:rsidRDefault="00E823AF" w:rsidP="00E823AF">
      <w:pPr>
        <w:ind w:firstLine="420"/>
      </w:pPr>
    </w:p>
    <w:p w14:paraId="6469A0A7" w14:textId="77777777" w:rsidR="00E823AF" w:rsidRDefault="00E823AF" w:rsidP="00E823AF">
      <w:pPr>
        <w:ind w:firstLine="420"/>
      </w:pPr>
    </w:p>
    <w:p w14:paraId="4345102B" w14:textId="77777777" w:rsidR="00E823AF" w:rsidRDefault="00E823AF" w:rsidP="00E823AF">
      <w:pPr>
        <w:pStyle w:val="2"/>
      </w:pPr>
      <w:bookmarkStart w:id="41" w:name="_Toc424832837"/>
      <w:bookmarkStart w:id="42" w:name="_Toc13705386"/>
      <w:bookmarkStart w:id="43" w:name="_Toc13761049"/>
      <w:r w:rsidRPr="00F85A86">
        <w:rPr>
          <w:rFonts w:hint="eastAsia"/>
        </w:rPr>
        <w:t>整型数据</w:t>
      </w:r>
      <w:bookmarkEnd w:id="41"/>
      <w:bookmarkEnd w:id="42"/>
      <w:bookmarkEnd w:id="43"/>
    </w:p>
    <w:p w14:paraId="4B8A11DE" w14:textId="77777777" w:rsidR="00E823AF" w:rsidRPr="00086441" w:rsidRDefault="00E823AF" w:rsidP="00E823AF">
      <w:pPr>
        <w:ind w:firstLine="420"/>
      </w:pPr>
      <w:r>
        <w:rPr>
          <w:rFonts w:hint="eastAsia"/>
        </w:rPr>
        <w:t>整型数据是整数类型数据，是最常用的数据类型。类型声明符是</w:t>
      </w:r>
      <w:r>
        <w:rPr>
          <w:rFonts w:hint="eastAsia"/>
        </w:rPr>
        <w:t xml:space="preserve"> </w:t>
      </w:r>
      <w:r>
        <w:t>i</w:t>
      </w:r>
      <w:r>
        <w:rPr>
          <w:rFonts w:hint="eastAsia"/>
        </w:rPr>
        <w:t>nt</w:t>
      </w:r>
      <w:r>
        <w:t xml:space="preserve">  ,short ,long </w:t>
      </w:r>
      <w:r>
        <w:rPr>
          <w:rFonts w:hint="eastAsia"/>
        </w:rPr>
        <w:t>。</w:t>
      </w:r>
    </w:p>
    <w:p w14:paraId="0ADC6019" w14:textId="77777777" w:rsidR="00E823AF" w:rsidRDefault="00E823AF" w:rsidP="00E823AF">
      <w:pPr>
        <w:pStyle w:val="3"/>
        <w:ind w:firstLine="422"/>
      </w:pPr>
      <w:bookmarkStart w:id="44" w:name="_Toc424832838"/>
      <w:bookmarkStart w:id="45" w:name="_Toc13705387"/>
      <w:bookmarkStart w:id="46" w:name="_Toc13761050"/>
      <w:r w:rsidRPr="00A67551">
        <w:rPr>
          <w:rFonts w:hint="eastAsia"/>
        </w:rPr>
        <w:t>整型</w:t>
      </w:r>
      <w:bookmarkEnd w:id="44"/>
      <w:r>
        <w:rPr>
          <w:rFonts w:hint="eastAsia"/>
        </w:rPr>
        <w:t>数据类型的声明</w:t>
      </w:r>
      <w:bookmarkEnd w:id="45"/>
      <w:bookmarkEnd w:id="46"/>
    </w:p>
    <w:p w14:paraId="435F4884" w14:textId="77777777" w:rsidR="00E823AF" w:rsidRDefault="00E823AF" w:rsidP="00E823AF">
      <w:pPr>
        <w:ind w:firstLine="420"/>
      </w:pPr>
      <w:r>
        <w:rPr>
          <w:rFonts w:hint="eastAsia"/>
        </w:rPr>
        <w:t>整型数据类型：整型变量和整型常量，其前面可以加上不同的修饰符，整型数据有以下几种类型：</w:t>
      </w:r>
    </w:p>
    <w:p w14:paraId="396DDAF4" w14:textId="77777777" w:rsidR="00E823AF" w:rsidRDefault="00E823AF" w:rsidP="00E823AF">
      <w:pPr>
        <w:ind w:firstLine="420"/>
      </w:pPr>
      <w:r>
        <w:rPr>
          <w:rFonts w:hint="eastAsia"/>
        </w:rPr>
        <w:t>un</w:t>
      </w:r>
      <w:r>
        <w:t xml:space="preserve">signed </w:t>
      </w:r>
      <w:r w:rsidRPr="00766FF4">
        <w:rPr>
          <w:color w:val="FF0000"/>
        </w:rPr>
        <w:t xml:space="preserve">short int </w:t>
      </w:r>
      <w:r>
        <w:rPr>
          <w:color w:val="FF0000"/>
        </w:rPr>
        <w:t xml:space="preserve"> ==  </w:t>
      </w:r>
      <w:r>
        <w:rPr>
          <w:rFonts w:hint="eastAsia"/>
        </w:rPr>
        <w:t>un</w:t>
      </w:r>
      <w:r>
        <w:t xml:space="preserve">signed </w:t>
      </w:r>
      <w:r w:rsidRPr="00766FF4">
        <w:rPr>
          <w:color w:val="FF0000"/>
        </w:rPr>
        <w:t xml:space="preserve">short </w:t>
      </w:r>
      <w:r>
        <w:rPr>
          <w:color w:val="FF0000"/>
        </w:rPr>
        <w:t xml:space="preserve">   </w:t>
      </w:r>
      <w:r>
        <w:rPr>
          <w:rFonts w:hint="eastAsia"/>
          <w:color w:val="FF0000"/>
        </w:rPr>
        <w:t>只有大于等于</w:t>
      </w:r>
      <w:r>
        <w:rPr>
          <w:color w:val="FF0000"/>
        </w:rPr>
        <w:t>0</w:t>
      </w:r>
      <w:r>
        <w:rPr>
          <w:rFonts w:hint="eastAsia"/>
          <w:color w:val="FF0000"/>
        </w:rPr>
        <w:t>数值</w:t>
      </w:r>
    </w:p>
    <w:p w14:paraId="467584CD" w14:textId="77777777" w:rsidR="00E823AF" w:rsidRPr="00766FF4" w:rsidRDefault="00E823AF" w:rsidP="00E823AF">
      <w:pPr>
        <w:ind w:firstLine="420"/>
      </w:pPr>
      <w:r w:rsidRPr="00BC6056">
        <w:t>signed short int</w:t>
      </w:r>
      <w:r>
        <w:t xml:space="preserve">    ==  </w:t>
      </w:r>
      <w:r w:rsidRPr="00BC6056">
        <w:t xml:space="preserve">signed short </w:t>
      </w:r>
      <w:r>
        <w:t xml:space="preserve">     </w:t>
      </w:r>
      <w:r>
        <w:rPr>
          <w:rFonts w:hint="eastAsia"/>
        </w:rPr>
        <w:t>有正数有负数</w:t>
      </w:r>
    </w:p>
    <w:p w14:paraId="25749539" w14:textId="77777777" w:rsidR="00E823AF" w:rsidRDefault="00E823AF" w:rsidP="00E823AF">
      <w:pPr>
        <w:ind w:firstLine="420"/>
      </w:pPr>
      <w:r w:rsidRPr="00283B8C">
        <w:t>signed long int</w:t>
      </w:r>
      <w:r>
        <w:t xml:space="preserve">    ==   </w:t>
      </w:r>
      <w:r w:rsidRPr="00283B8C">
        <w:t>signed long</w:t>
      </w:r>
      <w:r>
        <w:t xml:space="preserve">      </w:t>
      </w:r>
      <w:r>
        <w:rPr>
          <w:rFonts w:hint="eastAsia"/>
        </w:rPr>
        <w:t>有正数有负数</w:t>
      </w:r>
    </w:p>
    <w:p w14:paraId="048D8301" w14:textId="77777777" w:rsidR="00E823AF" w:rsidRDefault="00E823AF" w:rsidP="00E823AF">
      <w:pPr>
        <w:ind w:firstLine="420"/>
      </w:pPr>
      <w:r w:rsidRPr="000134FD">
        <w:t>unsigned long int</w:t>
      </w:r>
      <w:r>
        <w:t xml:space="preserve">   ==  </w:t>
      </w:r>
      <w:r w:rsidRPr="000134FD">
        <w:t xml:space="preserve">unsigned long </w:t>
      </w:r>
      <w:r>
        <w:t xml:space="preserve">   </w:t>
      </w:r>
      <w:r>
        <w:rPr>
          <w:rFonts w:hint="eastAsia"/>
          <w:color w:val="FF0000"/>
        </w:rPr>
        <w:t>只有大于等于</w:t>
      </w:r>
      <w:r>
        <w:rPr>
          <w:color w:val="FF0000"/>
        </w:rPr>
        <w:t>0</w:t>
      </w:r>
      <w:r>
        <w:rPr>
          <w:rFonts w:hint="eastAsia"/>
          <w:color w:val="FF0000"/>
        </w:rPr>
        <w:t>数值</w:t>
      </w:r>
    </w:p>
    <w:p w14:paraId="43E761EE" w14:textId="77777777" w:rsidR="00E823AF" w:rsidRPr="002D206E" w:rsidRDefault="00E823AF" w:rsidP="00E823AF">
      <w:pPr>
        <w:pStyle w:val="3"/>
        <w:ind w:firstLineChars="200" w:firstLine="422"/>
      </w:pPr>
      <w:bookmarkStart w:id="47" w:name="_Toc13705388"/>
      <w:bookmarkStart w:id="48" w:name="_Toc13761051"/>
      <w:r>
        <w:rPr>
          <w:rFonts w:hint="eastAsia"/>
        </w:rPr>
        <w:t>整型数据类型的存储</w:t>
      </w:r>
      <w:bookmarkEnd w:id="47"/>
      <w:bookmarkEnd w:id="48"/>
    </w:p>
    <w:p w14:paraId="1EA4B384" w14:textId="77777777" w:rsidR="00E823AF" w:rsidRDefault="00E823AF" w:rsidP="00E823AF">
      <w:pPr>
        <w:ind w:firstLine="420"/>
      </w:pPr>
      <w:r>
        <w:rPr>
          <w:rFonts w:hint="eastAsia"/>
        </w:rPr>
        <w:t>C</w:t>
      </w:r>
      <w:r>
        <w:rPr>
          <w:rFonts w:hint="eastAsia"/>
        </w:rPr>
        <w:t>语言提供多种整数类型，分别表示不同范围的整数。整型数据的大小一般与系统的字长有关，其存储一般采用补码的形式。</w:t>
      </w:r>
    </w:p>
    <w:p w14:paraId="2F879071" w14:textId="77777777" w:rsidR="00E823AF" w:rsidRDefault="00E823AF" w:rsidP="00E823AF">
      <w:pPr>
        <w:pStyle w:val="4"/>
        <w:spacing w:before="163" w:after="163"/>
        <w:ind w:firstLineChars="200" w:firstLine="422"/>
      </w:pPr>
      <w:r>
        <w:rPr>
          <w:rFonts w:hint="eastAsia"/>
        </w:rPr>
        <w:t>字长概念</w:t>
      </w:r>
      <w:r>
        <w:rPr>
          <w:rFonts w:hint="eastAsia"/>
        </w:rPr>
        <w:t xml:space="preserve"> </w:t>
      </w:r>
      <w:r>
        <w:t xml:space="preserve"> </w:t>
      </w:r>
    </w:p>
    <w:p w14:paraId="7EBD0F72" w14:textId="77777777" w:rsidR="00E823AF" w:rsidRDefault="00E823AF" w:rsidP="00E823AF">
      <w:pPr>
        <w:ind w:firstLine="420"/>
      </w:pPr>
      <w:r w:rsidRPr="00A73E7E">
        <w:rPr>
          <w:rFonts w:hint="eastAsia"/>
        </w:rPr>
        <w:t>CPU</w:t>
      </w:r>
      <w:r w:rsidRPr="00A73E7E">
        <w:rPr>
          <w:rFonts w:hint="eastAsia"/>
        </w:rPr>
        <w:t>在单位时间内</w:t>
      </w:r>
      <w:r w:rsidRPr="00A73E7E">
        <w:rPr>
          <w:rFonts w:hint="eastAsia"/>
        </w:rPr>
        <w:t>(</w:t>
      </w:r>
      <w:r w:rsidRPr="00A73E7E">
        <w:rPr>
          <w:rFonts w:hint="eastAsia"/>
        </w:rPr>
        <w:t>同一时间</w:t>
      </w:r>
      <w:r w:rsidRPr="00A73E7E">
        <w:rPr>
          <w:rFonts w:hint="eastAsia"/>
        </w:rPr>
        <w:t>)</w:t>
      </w:r>
      <w:r w:rsidRPr="00A73E7E">
        <w:rPr>
          <w:rFonts w:hint="eastAsia"/>
        </w:rPr>
        <w:t>能一次处理的二进制数的位数叫字长。</w:t>
      </w:r>
    </w:p>
    <w:p w14:paraId="360684CC" w14:textId="77777777" w:rsidR="00E823AF" w:rsidRDefault="00E823AF" w:rsidP="00E823AF">
      <w:pPr>
        <w:ind w:firstLine="420"/>
      </w:pPr>
      <w:r w:rsidRPr="00A73E7E">
        <w:rPr>
          <w:rFonts w:hint="eastAsia"/>
        </w:rPr>
        <w:t>能处理字长为</w:t>
      </w:r>
      <w:r w:rsidRPr="00A73E7E">
        <w:rPr>
          <w:rFonts w:hint="eastAsia"/>
        </w:rPr>
        <w:t>8</w:t>
      </w:r>
      <w:r w:rsidRPr="00A73E7E">
        <w:rPr>
          <w:rFonts w:hint="eastAsia"/>
        </w:rPr>
        <w:t>位数据的</w:t>
      </w:r>
      <w:r w:rsidRPr="00A73E7E">
        <w:rPr>
          <w:rFonts w:hint="eastAsia"/>
        </w:rPr>
        <w:t>CPU</w:t>
      </w:r>
      <w:r w:rsidRPr="00A73E7E">
        <w:rPr>
          <w:rFonts w:hint="eastAsia"/>
        </w:rPr>
        <w:t>通常就叫</w:t>
      </w:r>
      <w:r w:rsidRPr="00A73E7E">
        <w:rPr>
          <w:rFonts w:hint="eastAsia"/>
        </w:rPr>
        <w:t>8</w:t>
      </w:r>
      <w:r w:rsidRPr="00A73E7E">
        <w:rPr>
          <w:rFonts w:hint="eastAsia"/>
        </w:rPr>
        <w:t>位的</w:t>
      </w:r>
      <w:r w:rsidRPr="00A73E7E">
        <w:rPr>
          <w:rFonts w:hint="eastAsia"/>
        </w:rPr>
        <w:t>CPU</w:t>
      </w:r>
      <w:r w:rsidRPr="00A73E7E">
        <w:rPr>
          <w:rFonts w:hint="eastAsia"/>
        </w:rPr>
        <w:t>。同理</w:t>
      </w:r>
      <w:r w:rsidRPr="00A73E7E">
        <w:rPr>
          <w:rFonts w:hint="eastAsia"/>
        </w:rPr>
        <w:t>32</w:t>
      </w:r>
      <w:r w:rsidRPr="00A73E7E">
        <w:rPr>
          <w:rFonts w:hint="eastAsia"/>
        </w:rPr>
        <w:t>位的</w:t>
      </w:r>
      <w:r w:rsidRPr="00A73E7E">
        <w:rPr>
          <w:rFonts w:hint="eastAsia"/>
        </w:rPr>
        <w:t>CPU</w:t>
      </w:r>
      <w:r w:rsidRPr="00A73E7E">
        <w:rPr>
          <w:rFonts w:hint="eastAsia"/>
        </w:rPr>
        <w:t>就能在单位时间内处理字长为</w:t>
      </w:r>
      <w:r w:rsidRPr="00A73E7E">
        <w:rPr>
          <w:rFonts w:hint="eastAsia"/>
        </w:rPr>
        <w:t>32</w:t>
      </w:r>
      <w:r w:rsidRPr="00A73E7E">
        <w:rPr>
          <w:rFonts w:hint="eastAsia"/>
        </w:rPr>
        <w:t>位的二进制数据。</w:t>
      </w:r>
    </w:p>
    <w:p w14:paraId="33214DAB" w14:textId="77777777" w:rsidR="00E823AF" w:rsidRDefault="00E823AF" w:rsidP="00E823AF">
      <w:pPr>
        <w:ind w:firstLine="420"/>
      </w:pPr>
      <w:r>
        <w:rPr>
          <w:rFonts w:hint="eastAsia"/>
        </w:rPr>
        <w:t>二进制数据的一个</w:t>
      </w:r>
      <w:r>
        <w:rPr>
          <w:rFonts w:hint="eastAsia"/>
        </w:rPr>
        <w:t>0</w:t>
      </w:r>
      <w:r>
        <w:rPr>
          <w:rFonts w:hint="eastAsia"/>
        </w:rPr>
        <w:t>或</w:t>
      </w:r>
      <w:r>
        <w:rPr>
          <w:rFonts w:hint="eastAsia"/>
        </w:rPr>
        <w:t>1</w:t>
      </w:r>
      <w:r>
        <w:rPr>
          <w:rFonts w:hint="eastAsia"/>
        </w:rPr>
        <w:t>是组成二进制的最小单元，称为</w:t>
      </w:r>
      <w:r w:rsidRPr="00AA3DAD">
        <w:rPr>
          <w:rFonts w:hint="eastAsia"/>
          <w:color w:val="FF0000"/>
        </w:rPr>
        <w:t>比特</w:t>
      </w:r>
      <w:r>
        <w:rPr>
          <w:rFonts w:hint="eastAsia"/>
        </w:rPr>
        <w:t>（</w:t>
      </w:r>
      <w:r>
        <w:rPr>
          <w:rFonts w:hint="eastAsia"/>
        </w:rPr>
        <w:t>bit</w:t>
      </w:r>
      <w:r>
        <w:rPr>
          <w:rFonts w:hint="eastAsia"/>
        </w:rPr>
        <w:t>）。</w:t>
      </w:r>
    </w:p>
    <w:p w14:paraId="1FAD5E82" w14:textId="77777777" w:rsidR="00E823AF" w:rsidRPr="00450CBD" w:rsidRDefault="00E823AF" w:rsidP="00E823AF">
      <w:pPr>
        <w:ind w:firstLine="422"/>
        <w:rPr>
          <w:b/>
          <w:bCs/>
        </w:rPr>
      </w:pPr>
      <w:r w:rsidRPr="00450CBD">
        <w:rPr>
          <w:rFonts w:hint="eastAsia"/>
          <w:b/>
          <w:bCs/>
        </w:rPr>
        <w:t>说明：</w:t>
      </w:r>
      <w:r w:rsidRPr="00450CBD">
        <w:rPr>
          <w:rFonts w:hint="eastAsia"/>
          <w:b/>
          <w:bCs/>
        </w:rPr>
        <w:t xml:space="preserve"> </w:t>
      </w:r>
      <w:r w:rsidRPr="00450CBD">
        <w:rPr>
          <w:rFonts w:hint="eastAsia"/>
          <w:b/>
          <w:bCs/>
        </w:rPr>
        <w:t>变量的地址</w:t>
      </w:r>
      <w:r>
        <w:rPr>
          <w:rFonts w:hint="eastAsia"/>
          <w:b/>
          <w:bCs/>
        </w:rPr>
        <w:t>（指针）</w:t>
      </w:r>
      <w:r w:rsidRPr="00450CBD">
        <w:rPr>
          <w:rFonts w:hint="eastAsia"/>
          <w:b/>
          <w:bCs/>
        </w:rPr>
        <w:t>占用的空间大小</w:t>
      </w:r>
      <w:r w:rsidRPr="00A67905">
        <w:rPr>
          <w:rFonts w:hint="eastAsia"/>
          <w:b/>
          <w:bCs/>
          <w:color w:val="FF0000"/>
        </w:rPr>
        <w:t>一定等于计算机的字长</w:t>
      </w:r>
      <w:r w:rsidRPr="00450CBD">
        <w:rPr>
          <w:rFonts w:hint="eastAsia"/>
          <w:b/>
          <w:bCs/>
        </w:rPr>
        <w:t>。</w:t>
      </w:r>
    </w:p>
    <w:p w14:paraId="590F5C58" w14:textId="77777777" w:rsidR="00E823AF" w:rsidRDefault="00E823AF" w:rsidP="00E823AF">
      <w:pPr>
        <w:ind w:firstLine="420"/>
      </w:pPr>
    </w:p>
    <w:p w14:paraId="3D5681DF" w14:textId="77777777" w:rsidR="00E823AF" w:rsidRDefault="00E823AF" w:rsidP="00E823AF">
      <w:pPr>
        <w:ind w:firstLine="420"/>
      </w:pPr>
      <w:r>
        <w:rPr>
          <w:rFonts w:hint="eastAsia"/>
        </w:rPr>
        <w:t>数值表示</w:t>
      </w:r>
    </w:p>
    <w:p w14:paraId="3AC1230D" w14:textId="77777777" w:rsidR="00E823AF" w:rsidRDefault="00E823AF" w:rsidP="00E823AF">
      <w:pPr>
        <w:ind w:firstLine="420"/>
      </w:pPr>
      <w:r>
        <w:rPr>
          <w:rFonts w:hint="eastAsia"/>
        </w:rPr>
        <w:t>两个开关</w:t>
      </w:r>
      <w:r>
        <w:rPr>
          <w:rFonts w:hint="eastAsia"/>
        </w:rPr>
        <w:t xml:space="preserve"> </w:t>
      </w:r>
      <w:r>
        <w:t xml:space="preserve"> </w:t>
      </w:r>
      <w:r>
        <w:rPr>
          <w:rFonts w:hint="eastAsia"/>
        </w:rPr>
        <w:t>A</w:t>
      </w:r>
      <w:r>
        <w:t>B</w:t>
      </w:r>
      <w:r>
        <w:rPr>
          <w:rFonts w:hint="eastAsia"/>
        </w:rPr>
        <w:t>有多少种组合？</w:t>
      </w:r>
    </w:p>
    <w:p w14:paraId="1E6A77CD" w14:textId="77777777" w:rsidR="00E823AF" w:rsidRDefault="00E823AF" w:rsidP="00E823AF">
      <w:pPr>
        <w:ind w:firstLine="420"/>
      </w:pPr>
      <w:r>
        <w:rPr>
          <w:rFonts w:hint="eastAsia"/>
        </w:rPr>
        <w:lastRenderedPageBreak/>
        <w:t>A</w:t>
      </w:r>
      <w:r>
        <w:t xml:space="preserve">  0   1</w:t>
      </w:r>
    </w:p>
    <w:p w14:paraId="7582B149" w14:textId="77777777" w:rsidR="00E823AF" w:rsidRDefault="00E823AF" w:rsidP="00E823AF">
      <w:pPr>
        <w:ind w:firstLine="420"/>
      </w:pPr>
      <w:r>
        <w:rPr>
          <w:rFonts w:hint="eastAsia"/>
        </w:rPr>
        <w:t>B</w:t>
      </w:r>
      <w:r>
        <w:t xml:space="preserve">  0   1</w:t>
      </w:r>
    </w:p>
    <w:p w14:paraId="31D8381A" w14:textId="77777777" w:rsidR="00E823AF" w:rsidRDefault="00E823AF" w:rsidP="00E823AF">
      <w:pPr>
        <w:ind w:firstLine="420"/>
      </w:pPr>
    </w:p>
    <w:p w14:paraId="4EED1D94" w14:textId="77777777" w:rsidR="00E823AF" w:rsidRDefault="00E823AF" w:rsidP="00E823AF">
      <w:pPr>
        <w:ind w:firstLine="420"/>
      </w:pPr>
      <w:r>
        <w:rPr>
          <w:rFonts w:hint="eastAsia"/>
        </w:rPr>
        <w:t>A</w:t>
      </w:r>
      <w:r>
        <w:t xml:space="preserve">   B</w:t>
      </w:r>
    </w:p>
    <w:p w14:paraId="79949253" w14:textId="77777777" w:rsidR="00E823AF" w:rsidRDefault="00E823AF" w:rsidP="00E823AF">
      <w:pPr>
        <w:ind w:firstLine="420"/>
      </w:pPr>
      <w:r>
        <w:rPr>
          <w:rFonts w:hint="eastAsia"/>
        </w:rPr>
        <w:t>0</w:t>
      </w:r>
      <w:r>
        <w:t xml:space="preserve">   0</w:t>
      </w:r>
    </w:p>
    <w:p w14:paraId="53BE7901" w14:textId="77777777" w:rsidR="00E823AF" w:rsidRDefault="00E823AF" w:rsidP="00E823AF">
      <w:pPr>
        <w:ind w:firstLine="420"/>
      </w:pPr>
      <w:r>
        <w:rPr>
          <w:rFonts w:hint="eastAsia"/>
        </w:rPr>
        <w:t>0</w:t>
      </w:r>
      <w:r>
        <w:t xml:space="preserve">   1</w:t>
      </w:r>
    </w:p>
    <w:p w14:paraId="4D350922" w14:textId="77777777" w:rsidR="00E823AF" w:rsidRDefault="00E823AF" w:rsidP="00E823AF">
      <w:pPr>
        <w:ind w:firstLine="420"/>
      </w:pPr>
      <w:r>
        <w:rPr>
          <w:rFonts w:hint="eastAsia"/>
        </w:rPr>
        <w:t>1</w:t>
      </w:r>
      <w:r>
        <w:t xml:space="preserve">   0</w:t>
      </w:r>
    </w:p>
    <w:p w14:paraId="06AC3B2A" w14:textId="77777777" w:rsidR="00E823AF" w:rsidRDefault="00E823AF" w:rsidP="00E823AF">
      <w:pPr>
        <w:ind w:firstLine="420"/>
      </w:pPr>
      <w:r>
        <w:rPr>
          <w:rFonts w:hint="eastAsia"/>
        </w:rPr>
        <w:t>1</w:t>
      </w:r>
      <w:r>
        <w:t xml:space="preserve">   1   </w:t>
      </w:r>
    </w:p>
    <w:p w14:paraId="18667D9F" w14:textId="77777777" w:rsidR="00E823AF" w:rsidRPr="00846D21" w:rsidRDefault="00E823AF" w:rsidP="00E823AF">
      <w:pPr>
        <w:ind w:firstLine="420"/>
      </w:pPr>
    </w:p>
    <w:p w14:paraId="2EEDFB8E" w14:textId="77777777" w:rsidR="00E823AF" w:rsidRDefault="00E823AF" w:rsidP="00E823AF">
      <w:pPr>
        <w:ind w:firstLine="420"/>
      </w:pPr>
      <w:r>
        <w:rPr>
          <w:rFonts w:hint="eastAsia"/>
        </w:rPr>
        <w:t>C</w:t>
      </w:r>
      <w:r>
        <w:rPr>
          <w:rFonts w:hint="eastAsia"/>
        </w:rPr>
        <w:t>语言最小访问单位是字节：</w:t>
      </w:r>
    </w:p>
    <w:p w14:paraId="7AD8324D" w14:textId="77777777" w:rsidR="00E823AF" w:rsidRDefault="00E823AF" w:rsidP="00E823AF">
      <w:pPr>
        <w:ind w:firstLine="420"/>
      </w:pPr>
      <w:r>
        <w:rPr>
          <w:rFonts w:hint="eastAsia"/>
        </w:rPr>
        <w:t>1</w:t>
      </w:r>
      <w:r>
        <w:rPr>
          <w:rFonts w:hint="eastAsia"/>
        </w:rPr>
        <w:t>字节</w:t>
      </w:r>
      <w:r>
        <w:rPr>
          <w:rFonts w:hint="eastAsia"/>
        </w:rPr>
        <w:t xml:space="preserve"> </w:t>
      </w:r>
      <w:r>
        <w:t xml:space="preserve"> ==  8</w:t>
      </w:r>
      <w:r>
        <w:rPr>
          <w:rFonts w:hint="eastAsia"/>
        </w:rPr>
        <w:t>个二进制位（</w:t>
      </w:r>
      <w:r>
        <w:rPr>
          <w:rFonts w:hint="eastAsia"/>
        </w:rPr>
        <w:t>8</w:t>
      </w:r>
      <w:r>
        <w:t>bit</w:t>
      </w:r>
      <w:r>
        <w:rPr>
          <w:rFonts w:hint="eastAsia"/>
        </w:rPr>
        <w:t>）</w:t>
      </w:r>
      <w:r>
        <w:rPr>
          <w:rFonts w:hint="eastAsia"/>
        </w:rPr>
        <w:t xml:space="preserve"> </w:t>
      </w:r>
      <w:r>
        <w:t xml:space="preserve"> ,  </w:t>
      </w:r>
      <w:r>
        <w:rPr>
          <w:rFonts w:hint="eastAsia"/>
        </w:rPr>
        <w:t>最多可以表示</w:t>
      </w:r>
      <w:r>
        <w:rPr>
          <w:rFonts w:hint="eastAsia"/>
        </w:rPr>
        <w:t xml:space="preserve"> </w:t>
      </w:r>
      <w:r>
        <w:t>256</w:t>
      </w:r>
      <w:r>
        <w:rPr>
          <w:rFonts w:hint="eastAsia"/>
        </w:rPr>
        <w:t>种组合。</w:t>
      </w:r>
    </w:p>
    <w:p w14:paraId="530EAB42" w14:textId="77777777" w:rsidR="00E823AF" w:rsidRDefault="00E823AF" w:rsidP="00E823AF">
      <w:pPr>
        <w:ind w:firstLine="420"/>
      </w:pPr>
      <w:r>
        <w:rPr>
          <w:rFonts w:hint="eastAsia"/>
        </w:rPr>
        <w:t>如果是无符号</w:t>
      </w:r>
      <w:r>
        <w:rPr>
          <w:rFonts w:hint="eastAsia"/>
        </w:rPr>
        <w:t xml:space="preserve"> 0</w:t>
      </w:r>
      <w:r>
        <w:t>~255  ,</w:t>
      </w:r>
    </w:p>
    <w:p w14:paraId="74CCE368" w14:textId="77777777" w:rsidR="00E823AF" w:rsidRDefault="00E823AF" w:rsidP="00E823AF">
      <w:pPr>
        <w:ind w:firstLine="420"/>
      </w:pPr>
      <w:r>
        <w:rPr>
          <w:rFonts w:hint="eastAsia"/>
        </w:rPr>
        <w:t>有符号</w:t>
      </w:r>
      <w:r>
        <w:rPr>
          <w:rFonts w:hint="eastAsia"/>
        </w:rPr>
        <w:t xml:space="preserve"> </w:t>
      </w:r>
      <w:r>
        <w:t xml:space="preserve"> -128  ~127</w:t>
      </w:r>
    </w:p>
    <w:p w14:paraId="733D0437" w14:textId="77777777" w:rsidR="00E823AF" w:rsidRDefault="00E823AF" w:rsidP="00E823AF">
      <w:pPr>
        <w:ind w:firstLine="420"/>
      </w:pPr>
    </w:p>
    <w:p w14:paraId="06D7A081" w14:textId="77777777" w:rsidR="00E823AF" w:rsidRDefault="00E823AF" w:rsidP="00E823AF">
      <w:pPr>
        <w:ind w:firstLine="420"/>
      </w:pPr>
      <w:r>
        <w:rPr>
          <w:rFonts w:hint="eastAsia"/>
        </w:rPr>
        <w:t>如果是</w:t>
      </w:r>
      <w:r>
        <w:rPr>
          <w:rFonts w:hint="eastAsia"/>
        </w:rPr>
        <w:t>1</w:t>
      </w:r>
      <w:r>
        <w:t>6</w:t>
      </w:r>
      <w:r>
        <w:rPr>
          <w:rFonts w:hint="eastAsia"/>
        </w:rPr>
        <w:t>位的数据：</w:t>
      </w:r>
    </w:p>
    <w:p w14:paraId="19352558" w14:textId="77777777" w:rsidR="00E823AF" w:rsidRDefault="00E823AF" w:rsidP="00E823AF">
      <w:pPr>
        <w:ind w:firstLine="420"/>
      </w:pPr>
      <w:r>
        <w:rPr>
          <w:rFonts w:hint="eastAsia"/>
        </w:rPr>
        <w:t>无符号：</w:t>
      </w:r>
      <w:r>
        <w:rPr>
          <w:rFonts w:hint="eastAsia"/>
        </w:rPr>
        <w:t>0</w:t>
      </w:r>
      <w:r>
        <w:t>~(</w:t>
      </w:r>
      <w:r>
        <w:rPr>
          <w:rFonts w:hint="eastAsia"/>
        </w:rPr>
        <w:t>2^</w:t>
      </w:r>
      <w:r>
        <w:t>16)-1</w:t>
      </w:r>
      <w:r>
        <w:rPr>
          <w:rFonts w:hint="eastAsia"/>
        </w:rPr>
        <w:t xml:space="preserve"> </w:t>
      </w:r>
      <w:r>
        <w:t xml:space="preserve"> ,     0~65535</w:t>
      </w:r>
    </w:p>
    <w:p w14:paraId="26E66874" w14:textId="77777777" w:rsidR="00E823AF" w:rsidRDefault="00E823AF" w:rsidP="00E823AF">
      <w:pPr>
        <w:ind w:firstLine="420"/>
      </w:pPr>
      <w:r>
        <w:rPr>
          <w:rFonts w:hint="eastAsia"/>
        </w:rPr>
        <w:t>有符号：</w:t>
      </w:r>
      <w:r>
        <w:t>-(</w:t>
      </w:r>
      <w:r>
        <w:rPr>
          <w:rFonts w:hint="eastAsia"/>
        </w:rPr>
        <w:t>2^</w:t>
      </w:r>
      <w:r>
        <w:t>15) ~ (</w:t>
      </w:r>
      <w:r>
        <w:rPr>
          <w:rFonts w:hint="eastAsia"/>
        </w:rPr>
        <w:t>2^</w:t>
      </w:r>
      <w:r>
        <w:t xml:space="preserve">15)-1   </w:t>
      </w:r>
      <w:r>
        <w:rPr>
          <w:rFonts w:hint="eastAsia"/>
        </w:rPr>
        <w:t>，</w:t>
      </w:r>
      <w:r>
        <w:t>-</w:t>
      </w:r>
      <w:r>
        <w:rPr>
          <w:rFonts w:hint="eastAsia"/>
        </w:rPr>
        <w:t>3</w:t>
      </w:r>
      <w:r>
        <w:t>2768 ~ 32767</w:t>
      </w:r>
    </w:p>
    <w:p w14:paraId="7041E88E" w14:textId="77777777" w:rsidR="00E823AF" w:rsidRDefault="00E823AF" w:rsidP="00E823AF">
      <w:pPr>
        <w:ind w:firstLine="420"/>
      </w:pPr>
      <w:r>
        <w:rPr>
          <w:rFonts w:hint="eastAsia"/>
        </w:rPr>
        <w:t>n</w:t>
      </w:r>
      <w:r>
        <w:rPr>
          <w:rFonts w:hint="eastAsia"/>
        </w:rPr>
        <w:t>位有符号数值：</w:t>
      </w:r>
      <w:r>
        <w:rPr>
          <w:rFonts w:hint="eastAsia"/>
        </w:rPr>
        <w:t xml:space="preserve"> </w:t>
      </w:r>
      <w:r>
        <w:t xml:space="preserve"> -2</w:t>
      </w:r>
      <w:r>
        <w:rPr>
          <w:rFonts w:hint="eastAsia"/>
        </w:rPr>
        <w:t>^(</w:t>
      </w:r>
      <w:r>
        <w:t>n-1)  ~  (2^(n-1)) -1</w:t>
      </w:r>
    </w:p>
    <w:p w14:paraId="2B837531" w14:textId="77777777" w:rsidR="00E823AF" w:rsidRPr="000F1593" w:rsidRDefault="00E823AF" w:rsidP="00E823AF">
      <w:pPr>
        <w:pStyle w:val="4"/>
        <w:spacing w:before="163" w:after="163"/>
        <w:ind w:firstLineChars="200" w:firstLine="422"/>
      </w:pPr>
      <w:r>
        <w:rPr>
          <w:rFonts w:hint="eastAsia"/>
        </w:rPr>
        <w:t>整型的存储空间</w:t>
      </w:r>
    </w:p>
    <w:p w14:paraId="6D3397F7" w14:textId="77777777" w:rsidR="00E823AF" w:rsidRDefault="00E823AF" w:rsidP="00E823AF">
      <w:pPr>
        <w:ind w:firstLine="420"/>
      </w:pPr>
      <w:r>
        <w:rPr>
          <w:rFonts w:hint="eastAsia"/>
        </w:rPr>
        <w:t>在</w:t>
      </w:r>
      <w:r>
        <w:rPr>
          <w:rFonts w:hint="eastAsia"/>
        </w:rPr>
        <w:t>C</w:t>
      </w:r>
      <w:r>
        <w:rPr>
          <w:rFonts w:hint="eastAsia"/>
        </w:rPr>
        <w:t>语言中，根据计算机的字长不同，为</w:t>
      </w:r>
      <w:r>
        <w:rPr>
          <w:rFonts w:hint="eastAsia"/>
        </w:rPr>
        <w:t>i</w:t>
      </w:r>
      <w:r>
        <w:t xml:space="preserve">nt </w:t>
      </w:r>
      <w:r>
        <w:rPr>
          <w:rFonts w:hint="eastAsia"/>
        </w:rPr>
        <w:t>类型分配的存储空间也不一样。如果不确定当前的计算的</w:t>
      </w:r>
      <w:r>
        <w:rPr>
          <w:rFonts w:hint="eastAsia"/>
        </w:rPr>
        <w:t>int</w:t>
      </w:r>
      <w:r>
        <w:t xml:space="preserve"> </w:t>
      </w:r>
      <w:r>
        <w:rPr>
          <w:rFonts w:hint="eastAsia"/>
        </w:rPr>
        <w:t>类型占用的存储空间大小，可以使用</w:t>
      </w:r>
      <w:r w:rsidRPr="00A657AC">
        <w:rPr>
          <w:rFonts w:hint="eastAsia"/>
          <w:color w:val="FF0000"/>
        </w:rPr>
        <w:t>s</w:t>
      </w:r>
      <w:r w:rsidRPr="00A657AC">
        <w:rPr>
          <w:color w:val="FF0000"/>
        </w:rPr>
        <w:t>izeof</w:t>
      </w:r>
      <w:r w:rsidRPr="00A657AC">
        <w:t xml:space="preserve"> </w:t>
      </w:r>
      <w:r>
        <w:rPr>
          <w:rFonts w:hint="eastAsia"/>
        </w:rPr>
        <w:t>来计算（</w:t>
      </w:r>
      <w:r>
        <w:rPr>
          <w:rFonts w:hint="eastAsia"/>
        </w:rPr>
        <w:t>eg</w:t>
      </w:r>
      <w:r>
        <w:rPr>
          <w:rFonts w:hint="eastAsia"/>
        </w:rPr>
        <w:t>）。</w:t>
      </w:r>
    </w:p>
    <w:p w14:paraId="6F59BD4A" w14:textId="77777777" w:rsidR="00E823AF" w:rsidRDefault="00E823AF" w:rsidP="00E823AF">
      <w:pPr>
        <w:ind w:firstLine="420"/>
      </w:pPr>
      <w:r>
        <w:rPr>
          <w:rFonts w:hint="eastAsia"/>
        </w:rPr>
        <w:t>各种整型取值范围：</w:t>
      </w:r>
    </w:p>
    <w:p w14:paraId="60BFA2B6" w14:textId="77777777" w:rsidR="00E823AF" w:rsidRDefault="00E823AF" w:rsidP="00E823AF">
      <w:pPr>
        <w:ind w:firstLine="420"/>
      </w:pPr>
      <w:r>
        <w:t xml:space="preserve">SHRT_MAX:  32767       </w:t>
      </w:r>
      <w:r>
        <w:rPr>
          <w:rFonts w:hint="eastAsia"/>
        </w:rPr>
        <w:t>sh</w:t>
      </w:r>
      <w:r>
        <w:t>ort</w:t>
      </w:r>
    </w:p>
    <w:p w14:paraId="32D21070" w14:textId="77777777" w:rsidR="00E823AF" w:rsidRDefault="00E823AF" w:rsidP="00E823AF">
      <w:pPr>
        <w:ind w:firstLine="420"/>
      </w:pPr>
      <w:r>
        <w:t>SHRT_MIN:  -32768</w:t>
      </w:r>
    </w:p>
    <w:p w14:paraId="3FCD56E1" w14:textId="77777777" w:rsidR="00E823AF" w:rsidRDefault="00E823AF" w:rsidP="00E823AF">
      <w:pPr>
        <w:ind w:firstLine="420"/>
      </w:pPr>
      <w:r>
        <w:t xml:space="preserve">USHRT_MAX: 65535       unsigned </w:t>
      </w:r>
      <w:r>
        <w:rPr>
          <w:rFonts w:hint="eastAsia"/>
        </w:rPr>
        <w:t>sh</w:t>
      </w:r>
      <w:r>
        <w:t>ort</w:t>
      </w:r>
    </w:p>
    <w:p w14:paraId="438AC670" w14:textId="77777777" w:rsidR="00E823AF" w:rsidRDefault="00E823AF" w:rsidP="00E823AF">
      <w:pPr>
        <w:ind w:firstLine="420"/>
      </w:pPr>
      <w:r>
        <w:t>INT_MAX:   2147483647</w:t>
      </w:r>
    </w:p>
    <w:p w14:paraId="3DEB8237" w14:textId="77777777" w:rsidR="00E823AF" w:rsidRDefault="00E823AF" w:rsidP="00E823AF">
      <w:pPr>
        <w:ind w:firstLine="420"/>
      </w:pPr>
      <w:r>
        <w:t>INT_MIN:   -2147483648</w:t>
      </w:r>
    </w:p>
    <w:p w14:paraId="0EEF556B" w14:textId="77777777" w:rsidR="00E823AF" w:rsidRDefault="00E823AF" w:rsidP="00E823AF">
      <w:pPr>
        <w:ind w:firstLine="420"/>
      </w:pPr>
      <w:r>
        <w:t>UINT_MAX:  4294967295</w:t>
      </w:r>
    </w:p>
    <w:p w14:paraId="0EACB0C2" w14:textId="77777777" w:rsidR="00E823AF" w:rsidRDefault="00E823AF" w:rsidP="00E823AF">
      <w:pPr>
        <w:ind w:firstLine="420"/>
      </w:pPr>
      <w:r>
        <w:t>LONG_MAX:  9223372036854775807</w:t>
      </w:r>
    </w:p>
    <w:p w14:paraId="1205AF83" w14:textId="77777777" w:rsidR="00E823AF" w:rsidRDefault="00E823AF" w:rsidP="00E823AF">
      <w:pPr>
        <w:ind w:firstLine="420"/>
      </w:pPr>
      <w:r>
        <w:t>LONG_MIN:  -9223372036854775808</w:t>
      </w:r>
    </w:p>
    <w:p w14:paraId="7F2AEE6E" w14:textId="77777777" w:rsidR="00E823AF" w:rsidRDefault="00E823AF" w:rsidP="00E823AF">
      <w:pPr>
        <w:ind w:firstLine="420"/>
      </w:pPr>
      <w:r>
        <w:t xml:space="preserve">ULLONG_MAX: 18446744073709551615   </w:t>
      </w:r>
      <w:r>
        <w:rPr>
          <w:rFonts w:hint="eastAsia"/>
        </w:rPr>
        <w:t>（</w:t>
      </w:r>
      <w:r>
        <w:rPr>
          <w:rFonts w:hint="eastAsia"/>
        </w:rPr>
        <w:t>8</w:t>
      </w:r>
      <w:r>
        <w:rPr>
          <w:rFonts w:hint="eastAsia"/>
        </w:rPr>
        <w:t>字节，无符号时）</w:t>
      </w:r>
    </w:p>
    <w:p w14:paraId="2D09FADB" w14:textId="77777777" w:rsidR="00E823AF" w:rsidRDefault="00E823AF" w:rsidP="00E823AF">
      <w:pPr>
        <w:ind w:firstLine="420"/>
      </w:pPr>
      <w:r>
        <w:t xml:space="preserve">LLONG_MAX:  9223372036854775807   </w:t>
      </w:r>
      <w:r>
        <w:rPr>
          <w:rFonts w:hint="eastAsia"/>
        </w:rPr>
        <w:t>（</w:t>
      </w:r>
      <w:r>
        <w:rPr>
          <w:rFonts w:hint="eastAsia"/>
        </w:rPr>
        <w:t>8</w:t>
      </w:r>
      <w:r>
        <w:rPr>
          <w:rFonts w:hint="eastAsia"/>
        </w:rPr>
        <w:t>字节，有符号时）</w:t>
      </w:r>
    </w:p>
    <w:p w14:paraId="72E97800" w14:textId="77777777" w:rsidR="00E823AF" w:rsidRDefault="00E823AF" w:rsidP="00E823AF">
      <w:pPr>
        <w:ind w:firstLine="422"/>
        <w:rPr>
          <w:b/>
          <w:bCs/>
        </w:rPr>
      </w:pPr>
    </w:p>
    <w:p w14:paraId="01AD8D0B" w14:textId="77777777" w:rsidR="00E823AF" w:rsidRPr="009F0BB5" w:rsidRDefault="00E823AF" w:rsidP="00E823AF">
      <w:pPr>
        <w:ind w:firstLine="422"/>
        <w:rPr>
          <w:b/>
          <w:bCs/>
        </w:rPr>
      </w:pPr>
      <w:r w:rsidRPr="009F0BB5">
        <w:rPr>
          <w:rFonts w:hint="eastAsia"/>
          <w:b/>
          <w:bCs/>
        </w:rPr>
        <w:t>大小测试示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823AF" w14:paraId="7E018EFB" w14:textId="77777777" w:rsidTr="006C1A5F">
        <w:tc>
          <w:tcPr>
            <w:tcW w:w="10194" w:type="dxa"/>
            <w:shd w:val="clear" w:color="auto" w:fill="F2F2F2" w:themeFill="background1" w:themeFillShade="F2"/>
          </w:tcPr>
          <w:p w14:paraId="7A0887FB" w14:textId="77777777" w:rsidR="00E823AF" w:rsidRPr="000A176B" w:rsidRDefault="00E823AF" w:rsidP="006C1A5F">
            <w:pPr>
              <w:ind w:firstLine="420"/>
              <w:rPr>
                <w:color w:val="000000"/>
              </w:rPr>
            </w:pPr>
            <w:r w:rsidRPr="000A176B">
              <w:rPr>
                <w:color w:val="000000"/>
              </w:rPr>
              <w:t>#include &lt;stdio.h&gt;</w:t>
            </w:r>
          </w:p>
          <w:p w14:paraId="34558FBD" w14:textId="77777777" w:rsidR="00E823AF" w:rsidRPr="000A176B" w:rsidRDefault="00E823AF" w:rsidP="006C1A5F">
            <w:pPr>
              <w:ind w:firstLine="420"/>
              <w:rPr>
                <w:color w:val="000000"/>
              </w:rPr>
            </w:pPr>
          </w:p>
          <w:p w14:paraId="51781143" w14:textId="77777777" w:rsidR="00E823AF" w:rsidRPr="000A176B" w:rsidRDefault="00E823AF" w:rsidP="006C1A5F">
            <w:pPr>
              <w:ind w:firstLine="420"/>
              <w:rPr>
                <w:color w:val="000000"/>
              </w:rPr>
            </w:pPr>
            <w:r w:rsidRPr="000A176B">
              <w:rPr>
                <w:color w:val="000000"/>
              </w:rPr>
              <w:t>int main(void)</w:t>
            </w:r>
          </w:p>
          <w:p w14:paraId="063B1BBF" w14:textId="77777777" w:rsidR="00E823AF" w:rsidRPr="000A176B" w:rsidRDefault="00E823AF" w:rsidP="006C1A5F">
            <w:pPr>
              <w:ind w:firstLine="420"/>
              <w:rPr>
                <w:color w:val="000000"/>
              </w:rPr>
            </w:pPr>
            <w:r w:rsidRPr="000A176B">
              <w:rPr>
                <w:color w:val="000000"/>
              </w:rPr>
              <w:t>{</w:t>
            </w:r>
          </w:p>
          <w:p w14:paraId="24A43126" w14:textId="77777777" w:rsidR="00E823AF" w:rsidRPr="000A176B" w:rsidRDefault="00E823AF" w:rsidP="006C1A5F">
            <w:pPr>
              <w:ind w:firstLine="420"/>
              <w:rPr>
                <w:color w:val="000000"/>
              </w:rPr>
            </w:pPr>
            <w:r w:rsidRPr="000A176B">
              <w:rPr>
                <w:color w:val="000000"/>
              </w:rPr>
              <w:t xml:space="preserve">    int  k = 123;</w:t>
            </w:r>
          </w:p>
          <w:p w14:paraId="49FE5293" w14:textId="77777777" w:rsidR="00E823AF" w:rsidRPr="000A176B" w:rsidRDefault="00E823AF" w:rsidP="006C1A5F">
            <w:pPr>
              <w:ind w:firstLine="420"/>
              <w:rPr>
                <w:color w:val="000000"/>
              </w:rPr>
            </w:pPr>
            <w:r w:rsidRPr="000A176B">
              <w:rPr>
                <w:color w:val="000000"/>
              </w:rPr>
              <w:t xml:space="preserve">    char *pc;</w:t>
            </w:r>
          </w:p>
          <w:p w14:paraId="3CB2AE17" w14:textId="77777777" w:rsidR="00E823AF" w:rsidRPr="000A176B" w:rsidRDefault="00E823AF" w:rsidP="006C1A5F">
            <w:pPr>
              <w:ind w:firstLine="420"/>
              <w:rPr>
                <w:color w:val="000000"/>
              </w:rPr>
            </w:pPr>
            <w:r w:rsidRPr="000A176B">
              <w:rPr>
                <w:color w:val="000000"/>
              </w:rPr>
              <w:t xml:space="preserve">    int   *pi =&amp;k;</w:t>
            </w:r>
          </w:p>
          <w:p w14:paraId="2DCD7648" w14:textId="77777777" w:rsidR="00E823AF" w:rsidRPr="000A176B" w:rsidRDefault="00E823AF" w:rsidP="006C1A5F">
            <w:pPr>
              <w:ind w:firstLine="420"/>
              <w:rPr>
                <w:color w:val="000000"/>
              </w:rPr>
            </w:pPr>
            <w:r w:rsidRPr="000A176B">
              <w:rPr>
                <w:color w:val="000000"/>
              </w:rPr>
              <w:t xml:space="preserve">    short * ps;</w:t>
            </w:r>
          </w:p>
          <w:p w14:paraId="3E3F7E66" w14:textId="77777777" w:rsidR="00E823AF" w:rsidRPr="000A176B" w:rsidRDefault="00E823AF" w:rsidP="006C1A5F">
            <w:pPr>
              <w:ind w:firstLine="420"/>
              <w:rPr>
                <w:color w:val="000000"/>
              </w:rPr>
            </w:pPr>
            <w:r w:rsidRPr="000A176B">
              <w:rPr>
                <w:color w:val="000000"/>
              </w:rPr>
              <w:t xml:space="preserve">    long long * pll;</w:t>
            </w:r>
          </w:p>
          <w:p w14:paraId="24E0EB85" w14:textId="77777777" w:rsidR="00E823AF" w:rsidRPr="000A176B" w:rsidRDefault="00E823AF" w:rsidP="006C1A5F">
            <w:pPr>
              <w:ind w:firstLine="420"/>
              <w:rPr>
                <w:color w:val="000000"/>
              </w:rPr>
            </w:pPr>
            <w:r w:rsidRPr="000A176B">
              <w:rPr>
                <w:color w:val="000000"/>
              </w:rPr>
              <w:t xml:space="preserve">    printf("pc:%d\r\n", sizeof(pc));           //4</w:t>
            </w:r>
          </w:p>
          <w:p w14:paraId="63B80656" w14:textId="77777777" w:rsidR="00E823AF" w:rsidRPr="000A176B" w:rsidRDefault="00E823AF" w:rsidP="006C1A5F">
            <w:pPr>
              <w:ind w:firstLine="420"/>
              <w:rPr>
                <w:color w:val="000000"/>
              </w:rPr>
            </w:pPr>
            <w:r w:rsidRPr="000A176B">
              <w:rPr>
                <w:color w:val="000000"/>
              </w:rPr>
              <w:t xml:space="preserve">    printf("ps:%d\r\n", sizeof(ps));           //4</w:t>
            </w:r>
          </w:p>
          <w:p w14:paraId="25D7F3DA" w14:textId="77777777" w:rsidR="00E823AF" w:rsidRPr="000A176B" w:rsidRDefault="00E823AF" w:rsidP="006C1A5F">
            <w:pPr>
              <w:ind w:firstLine="420"/>
              <w:rPr>
                <w:color w:val="000000"/>
              </w:rPr>
            </w:pPr>
            <w:r w:rsidRPr="000A176B">
              <w:rPr>
                <w:color w:val="000000"/>
              </w:rPr>
              <w:lastRenderedPageBreak/>
              <w:t xml:space="preserve">    printf("pi:%d\r\n", sizeof(pi));           //4</w:t>
            </w:r>
          </w:p>
          <w:p w14:paraId="68B2A72B" w14:textId="77777777" w:rsidR="00E823AF" w:rsidRPr="000A176B" w:rsidRDefault="00E823AF" w:rsidP="006C1A5F">
            <w:pPr>
              <w:ind w:firstLine="420"/>
              <w:rPr>
                <w:color w:val="000000"/>
              </w:rPr>
            </w:pPr>
            <w:r w:rsidRPr="000A176B">
              <w:rPr>
                <w:color w:val="000000"/>
              </w:rPr>
              <w:t xml:space="preserve">    printf("pll:%d\r\n", sizeof(pll));         //4</w:t>
            </w:r>
          </w:p>
          <w:p w14:paraId="28C40692" w14:textId="77777777" w:rsidR="00E823AF" w:rsidRPr="000A176B" w:rsidRDefault="00E823AF" w:rsidP="006C1A5F">
            <w:pPr>
              <w:ind w:firstLine="420"/>
              <w:rPr>
                <w:color w:val="000000"/>
              </w:rPr>
            </w:pPr>
            <w:r>
              <w:rPr>
                <w:rFonts w:hint="eastAsia"/>
                <w:color w:val="000000"/>
              </w:rPr>
              <w:t xml:space="preserve"> </w:t>
            </w:r>
            <w:r>
              <w:rPr>
                <w:color w:val="000000"/>
              </w:rPr>
              <w:t xml:space="preserve">  </w:t>
            </w:r>
          </w:p>
          <w:p w14:paraId="033CE2BD" w14:textId="77777777" w:rsidR="00E823AF" w:rsidRPr="000A176B" w:rsidRDefault="00E823AF" w:rsidP="006C1A5F">
            <w:pPr>
              <w:ind w:firstLine="420"/>
              <w:rPr>
                <w:color w:val="000000"/>
              </w:rPr>
            </w:pPr>
            <w:r w:rsidRPr="000A176B">
              <w:rPr>
                <w:color w:val="000000"/>
              </w:rPr>
              <w:t xml:space="preserve">    printf("&amp;printf:%d\r\n", sizeof(&amp;printf));</w:t>
            </w:r>
            <w:r>
              <w:rPr>
                <w:color w:val="000000"/>
              </w:rPr>
              <w:t xml:space="preserve"> </w:t>
            </w:r>
            <w:r w:rsidRPr="000A176B">
              <w:rPr>
                <w:color w:val="000000"/>
              </w:rPr>
              <w:t xml:space="preserve"> //4</w:t>
            </w:r>
          </w:p>
          <w:p w14:paraId="51D31C04" w14:textId="77777777" w:rsidR="00E823AF" w:rsidRPr="000A176B" w:rsidRDefault="00E823AF" w:rsidP="006C1A5F">
            <w:pPr>
              <w:ind w:firstLine="420"/>
              <w:rPr>
                <w:color w:val="000000"/>
              </w:rPr>
            </w:pPr>
            <w:r w:rsidRPr="000A176B">
              <w:rPr>
                <w:color w:val="000000"/>
              </w:rPr>
              <w:t xml:space="preserve">    printf("k:%d\r\n", sizeof(k));             //4</w:t>
            </w:r>
          </w:p>
          <w:p w14:paraId="2AE69781" w14:textId="77777777" w:rsidR="00E823AF" w:rsidRPr="000A176B" w:rsidRDefault="00E823AF" w:rsidP="006C1A5F">
            <w:pPr>
              <w:ind w:firstLine="420"/>
              <w:rPr>
                <w:color w:val="000000"/>
              </w:rPr>
            </w:pPr>
            <w:r w:rsidRPr="000A176B">
              <w:rPr>
                <w:rFonts w:hint="eastAsia"/>
                <w:color w:val="000000"/>
              </w:rPr>
              <w:t xml:space="preserve">    //[</w:t>
            </w:r>
            <w:r w:rsidRPr="000A176B">
              <w:rPr>
                <w:rFonts w:hint="eastAsia"/>
                <w:color w:val="000000"/>
              </w:rPr>
              <w:t>整型字面常量</w:t>
            </w:r>
            <w:r w:rsidRPr="000A176B">
              <w:rPr>
                <w:rFonts w:hint="eastAsia"/>
                <w:color w:val="000000"/>
              </w:rPr>
              <w:t>]</w:t>
            </w:r>
            <w:r w:rsidRPr="000A176B">
              <w:rPr>
                <w:rFonts w:hint="eastAsia"/>
                <w:color w:val="000000"/>
              </w:rPr>
              <w:t>默认是</w:t>
            </w:r>
            <w:r w:rsidRPr="000A176B">
              <w:rPr>
                <w:rFonts w:hint="eastAsia"/>
                <w:color w:val="000000"/>
              </w:rPr>
              <w:t>int</w:t>
            </w:r>
            <w:r w:rsidRPr="000A176B">
              <w:rPr>
                <w:rFonts w:hint="eastAsia"/>
                <w:color w:val="000000"/>
              </w:rPr>
              <w:t>类型</w:t>
            </w:r>
          </w:p>
          <w:p w14:paraId="6B4EF65E" w14:textId="77777777" w:rsidR="00E823AF" w:rsidRPr="000A176B" w:rsidRDefault="00E823AF" w:rsidP="006C1A5F">
            <w:pPr>
              <w:ind w:firstLine="420"/>
              <w:rPr>
                <w:color w:val="000000"/>
              </w:rPr>
            </w:pPr>
            <w:r w:rsidRPr="000A176B">
              <w:rPr>
                <w:color w:val="000000"/>
              </w:rPr>
              <w:t xml:space="preserve">    printf("0:%d\r\n", sizeof(0));           //? 4</w:t>
            </w:r>
          </w:p>
          <w:p w14:paraId="4F4E716E" w14:textId="77777777" w:rsidR="00E823AF" w:rsidRPr="000A176B" w:rsidRDefault="00E823AF" w:rsidP="006C1A5F">
            <w:pPr>
              <w:ind w:firstLine="420"/>
              <w:rPr>
                <w:color w:val="000000"/>
              </w:rPr>
            </w:pPr>
            <w:r w:rsidRPr="000A176B">
              <w:rPr>
                <w:color w:val="000000"/>
              </w:rPr>
              <w:t xml:space="preserve">    printf("short:%d\r\n", sizeof(short));   //2</w:t>
            </w:r>
          </w:p>
          <w:p w14:paraId="0F62576A" w14:textId="77777777" w:rsidR="00E823AF" w:rsidRPr="000A176B" w:rsidRDefault="00E823AF" w:rsidP="006C1A5F">
            <w:pPr>
              <w:ind w:firstLine="420"/>
              <w:rPr>
                <w:color w:val="000000"/>
              </w:rPr>
            </w:pPr>
            <w:r w:rsidRPr="000A176B">
              <w:rPr>
                <w:color w:val="000000"/>
              </w:rPr>
              <w:t xml:space="preserve">    printf("unsigned short:%d\r\n", sizeof(unsigned short));//2</w:t>
            </w:r>
          </w:p>
          <w:p w14:paraId="4AC037CD" w14:textId="77777777" w:rsidR="00E823AF" w:rsidRPr="000A176B" w:rsidRDefault="00E823AF" w:rsidP="006C1A5F">
            <w:pPr>
              <w:ind w:firstLine="420"/>
              <w:rPr>
                <w:color w:val="000000"/>
              </w:rPr>
            </w:pPr>
            <w:r w:rsidRPr="000A176B">
              <w:rPr>
                <w:color w:val="000000"/>
              </w:rPr>
              <w:t xml:space="preserve">    printf("int:%d\r\n", sizeof(int));//4</w:t>
            </w:r>
          </w:p>
          <w:p w14:paraId="4B299973" w14:textId="77777777" w:rsidR="00E823AF" w:rsidRPr="000A176B" w:rsidRDefault="00E823AF" w:rsidP="006C1A5F">
            <w:pPr>
              <w:ind w:firstLine="420"/>
              <w:rPr>
                <w:color w:val="000000"/>
              </w:rPr>
            </w:pPr>
            <w:r w:rsidRPr="000A176B">
              <w:rPr>
                <w:color w:val="000000"/>
              </w:rPr>
              <w:t xml:space="preserve">    printf("unsigned int:%d\r\n", sizeof(unsigned int));//4</w:t>
            </w:r>
          </w:p>
          <w:p w14:paraId="15F0B2C9" w14:textId="77777777" w:rsidR="00E823AF" w:rsidRPr="000A176B" w:rsidRDefault="00E823AF" w:rsidP="006C1A5F">
            <w:pPr>
              <w:ind w:firstLine="420"/>
              <w:rPr>
                <w:color w:val="000000"/>
              </w:rPr>
            </w:pPr>
            <w:r w:rsidRPr="000A176B">
              <w:rPr>
                <w:color w:val="000000"/>
              </w:rPr>
              <w:t xml:space="preserve">    printf("long:%d\r\n", sizeof(long));//4</w:t>
            </w:r>
          </w:p>
          <w:p w14:paraId="4E0792F9" w14:textId="77777777" w:rsidR="00E823AF" w:rsidRPr="000A176B" w:rsidRDefault="00E823AF" w:rsidP="006C1A5F">
            <w:pPr>
              <w:ind w:firstLine="420"/>
              <w:rPr>
                <w:color w:val="000000"/>
              </w:rPr>
            </w:pPr>
            <w:r w:rsidRPr="000A176B">
              <w:rPr>
                <w:color w:val="000000"/>
              </w:rPr>
              <w:t xml:space="preserve">    printf("unsigned long:%d\r\n", sizeof(unsigned long));//4</w:t>
            </w:r>
          </w:p>
          <w:p w14:paraId="139E3F04" w14:textId="77777777" w:rsidR="00E823AF" w:rsidRPr="000A176B" w:rsidRDefault="00E823AF" w:rsidP="006C1A5F">
            <w:pPr>
              <w:ind w:firstLine="420"/>
              <w:rPr>
                <w:color w:val="000000"/>
              </w:rPr>
            </w:pPr>
            <w:r w:rsidRPr="000A176B">
              <w:rPr>
                <w:color w:val="000000"/>
              </w:rPr>
              <w:t xml:space="preserve">    printf("long long:%d\r\n", sizeof(long long));//8</w:t>
            </w:r>
          </w:p>
          <w:p w14:paraId="38E426CA" w14:textId="77777777" w:rsidR="00E823AF" w:rsidRPr="000A176B" w:rsidRDefault="00E823AF" w:rsidP="006C1A5F">
            <w:pPr>
              <w:ind w:firstLine="420"/>
              <w:rPr>
                <w:color w:val="000000"/>
              </w:rPr>
            </w:pPr>
            <w:r w:rsidRPr="000A176B">
              <w:rPr>
                <w:color w:val="000000"/>
              </w:rPr>
              <w:t xml:space="preserve">    printf("unsigned long long:%d\r\n", sizeof(unsigned long long));//8</w:t>
            </w:r>
          </w:p>
          <w:p w14:paraId="23B0DEEA" w14:textId="77777777" w:rsidR="00E823AF" w:rsidRPr="000A176B" w:rsidRDefault="00E823AF" w:rsidP="006C1A5F">
            <w:pPr>
              <w:ind w:firstLine="420"/>
              <w:rPr>
                <w:color w:val="000000"/>
              </w:rPr>
            </w:pPr>
            <w:r w:rsidRPr="000A176B">
              <w:rPr>
                <w:color w:val="000000"/>
              </w:rPr>
              <w:t xml:space="preserve">    getchar();</w:t>
            </w:r>
          </w:p>
          <w:p w14:paraId="53646E14" w14:textId="77777777" w:rsidR="00E823AF" w:rsidRPr="000A176B" w:rsidRDefault="00E823AF" w:rsidP="006C1A5F">
            <w:pPr>
              <w:ind w:firstLine="420"/>
              <w:rPr>
                <w:color w:val="000000"/>
              </w:rPr>
            </w:pPr>
            <w:r w:rsidRPr="000A176B">
              <w:rPr>
                <w:color w:val="000000"/>
              </w:rPr>
              <w:t xml:space="preserve">    return 0;</w:t>
            </w:r>
          </w:p>
          <w:p w14:paraId="4EDFE283" w14:textId="77777777" w:rsidR="00E823AF" w:rsidRPr="003437D2" w:rsidRDefault="00E823AF" w:rsidP="006C1A5F">
            <w:pPr>
              <w:ind w:firstLine="420"/>
              <w:rPr>
                <w:color w:val="000000"/>
                <w:highlight w:val="white"/>
              </w:rPr>
            </w:pPr>
            <w:r w:rsidRPr="000A176B">
              <w:rPr>
                <w:color w:val="000000"/>
              </w:rPr>
              <w:t>}</w:t>
            </w:r>
          </w:p>
        </w:tc>
      </w:tr>
    </w:tbl>
    <w:p w14:paraId="1CD739C2" w14:textId="77777777" w:rsidR="00E823AF" w:rsidRPr="00B36AE1" w:rsidRDefault="00E823AF" w:rsidP="00E823AF">
      <w:pPr>
        <w:pStyle w:val="4"/>
        <w:spacing w:before="163" w:after="163"/>
        <w:ind w:firstLineChars="200" w:firstLine="422"/>
      </w:pPr>
      <w:r>
        <w:rPr>
          <w:rFonts w:hint="eastAsia"/>
        </w:rPr>
        <w:lastRenderedPageBreak/>
        <w:t>整型的存储形式</w:t>
      </w:r>
    </w:p>
    <w:p w14:paraId="07CF83A6" w14:textId="77777777" w:rsidR="00E823AF" w:rsidRDefault="00E823AF" w:rsidP="00E823AF">
      <w:pPr>
        <w:ind w:firstLine="420"/>
      </w:pPr>
      <w:r>
        <w:rPr>
          <w:rFonts w:hint="eastAsia"/>
        </w:rPr>
        <w:t>在计算机中，整型数据是以二进制形式存储的，且一般使用二进制</w:t>
      </w:r>
      <w:r w:rsidRPr="00130C70">
        <w:rPr>
          <w:rFonts w:hint="eastAsia"/>
          <w:color w:val="FF0000"/>
        </w:rPr>
        <w:t>补码</w:t>
      </w:r>
      <w:r>
        <w:rPr>
          <w:rFonts w:hint="eastAsia"/>
        </w:rPr>
        <w:t>的形式表示。（对于有符号的变量最高位是符号位，</w:t>
      </w:r>
      <w:r>
        <w:rPr>
          <w:rFonts w:hint="eastAsia"/>
        </w:rPr>
        <w:t>0</w:t>
      </w:r>
      <w:r>
        <w:rPr>
          <w:rFonts w:hint="eastAsia"/>
        </w:rPr>
        <w:t>表示正数，</w:t>
      </w:r>
      <w:r>
        <w:rPr>
          <w:rFonts w:hint="eastAsia"/>
        </w:rPr>
        <w:t>1</w:t>
      </w:r>
      <w:r>
        <w:rPr>
          <w:rFonts w:hint="eastAsia"/>
        </w:rPr>
        <w:t>表示负数。）</w:t>
      </w:r>
    </w:p>
    <w:p w14:paraId="3EFA2550" w14:textId="77777777" w:rsidR="00E823AF" w:rsidRDefault="00E823AF" w:rsidP="00E823AF">
      <w:pPr>
        <w:ind w:firstLine="420"/>
      </w:pPr>
      <w:r w:rsidRPr="00290513">
        <w:rPr>
          <w:rFonts w:hint="eastAsia"/>
          <w:color w:val="FF0000"/>
        </w:rPr>
        <w:t>补码</w:t>
      </w:r>
      <w:r>
        <w:rPr>
          <w:rFonts w:hint="eastAsia"/>
        </w:rPr>
        <w:t>规则：</w:t>
      </w:r>
    </w:p>
    <w:p w14:paraId="1D7635C5" w14:textId="77777777" w:rsidR="00E823AF" w:rsidRDefault="00E823AF" w:rsidP="00E823AF">
      <w:pPr>
        <w:pStyle w:val="a9"/>
        <w:numPr>
          <w:ilvl w:val="0"/>
          <w:numId w:val="34"/>
        </w:numPr>
        <w:ind w:firstLineChars="0"/>
      </w:pPr>
      <w:r>
        <w:rPr>
          <w:rFonts w:hint="eastAsia"/>
        </w:rPr>
        <w:t>正数补码是其自身（原码）</w:t>
      </w:r>
      <w:r>
        <w:rPr>
          <w:rFonts w:hint="eastAsia"/>
        </w:rPr>
        <w:t xml:space="preserve"> </w:t>
      </w:r>
    </w:p>
    <w:p w14:paraId="5AF999E3" w14:textId="77777777" w:rsidR="00E823AF" w:rsidRDefault="00E823AF" w:rsidP="00E823AF">
      <w:pPr>
        <w:pStyle w:val="a9"/>
        <w:numPr>
          <w:ilvl w:val="0"/>
          <w:numId w:val="34"/>
        </w:numPr>
        <w:ind w:firstLineChars="0"/>
      </w:pPr>
      <w:r>
        <w:rPr>
          <w:rFonts w:hint="eastAsia"/>
        </w:rPr>
        <w:t>负数的补码，除符号位外逐位取反（</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再加</w:t>
      </w:r>
      <w:r>
        <w:rPr>
          <w:rFonts w:hint="eastAsia"/>
        </w:rPr>
        <w:t>1</w:t>
      </w:r>
      <w:r>
        <w:t xml:space="preserve"> </w:t>
      </w:r>
      <w:r>
        <w:rPr>
          <w:rFonts w:hint="eastAsia"/>
        </w:rPr>
        <w:t>。（</w:t>
      </w:r>
      <w:r w:rsidRPr="0001711A">
        <w:rPr>
          <w:rFonts w:hint="eastAsia"/>
          <w:color w:val="FF0000"/>
        </w:rPr>
        <w:t>原码</w:t>
      </w:r>
      <w:r w:rsidRPr="0001711A">
        <w:rPr>
          <w:rFonts w:hint="eastAsia"/>
          <w:color w:val="FF0000"/>
        </w:rPr>
        <w:t>(</w:t>
      </w:r>
      <w:r w:rsidRPr="0001711A">
        <w:rPr>
          <w:rFonts w:hint="eastAsia"/>
          <w:color w:val="FF0000"/>
        </w:rPr>
        <w:t>绝对值</w:t>
      </w:r>
      <w:r w:rsidRPr="0001711A">
        <w:rPr>
          <w:color w:val="FF0000"/>
        </w:rPr>
        <w:t>)</w:t>
      </w:r>
      <w:r w:rsidRPr="0001711A">
        <w:rPr>
          <w:rFonts w:hint="eastAsia"/>
          <w:color w:val="FF0000"/>
        </w:rPr>
        <w:t>求反加</w:t>
      </w:r>
      <w:r w:rsidRPr="0001711A">
        <w:rPr>
          <w:rFonts w:hint="eastAsia"/>
          <w:color w:val="FF0000"/>
        </w:rPr>
        <w:t>1</w:t>
      </w:r>
      <w:r>
        <w:rPr>
          <w:rFonts w:hint="eastAsia"/>
        </w:rPr>
        <w:t>）</w:t>
      </w:r>
    </w:p>
    <w:p w14:paraId="349172B5" w14:textId="77777777" w:rsidR="00E823AF" w:rsidRDefault="00E823AF" w:rsidP="00E823AF">
      <w:pPr>
        <w:pStyle w:val="a9"/>
        <w:ind w:left="780" w:firstLineChars="0" w:firstLine="0"/>
      </w:pPr>
      <w:r>
        <w:rPr>
          <w:rFonts w:hint="eastAsia"/>
        </w:rPr>
        <w:t>思考：</w:t>
      </w:r>
      <w:r>
        <w:rPr>
          <w:rFonts w:hint="eastAsia"/>
        </w:rPr>
        <w:t xml:space="preserve"> </w:t>
      </w:r>
      <w:r>
        <w:t xml:space="preserve">-15 </w:t>
      </w:r>
      <w:r>
        <w:rPr>
          <w:rFonts w:hint="eastAsia"/>
        </w:rPr>
        <w:t>的补码：</w:t>
      </w:r>
      <w:r>
        <w:rPr>
          <w:rFonts w:hint="eastAsia"/>
        </w:rPr>
        <w:t xml:space="preserve"> </w:t>
      </w:r>
      <w:r w:rsidRPr="008131B1">
        <w:t>11110001</w:t>
      </w:r>
      <w:r>
        <w:t xml:space="preserve">  </w:t>
      </w:r>
      <w:r>
        <w:rPr>
          <w:rFonts w:hint="eastAsia"/>
        </w:rPr>
        <w:t>，如何求得？</w:t>
      </w:r>
    </w:p>
    <w:p w14:paraId="4AEA4A0B" w14:textId="77777777" w:rsidR="00E823AF" w:rsidRDefault="00E823AF" w:rsidP="00E823AF">
      <w:pPr>
        <w:pStyle w:val="a9"/>
        <w:ind w:left="780" w:firstLineChars="0" w:firstLine="0"/>
      </w:pPr>
      <w:r>
        <w:t>-</w:t>
      </w:r>
      <w:r>
        <w:rPr>
          <w:rFonts w:hint="eastAsia"/>
        </w:rPr>
        <w:t>1</w:t>
      </w:r>
      <w:r>
        <w:t xml:space="preserve">5  </w:t>
      </w:r>
      <w:r>
        <w:rPr>
          <w:rFonts w:hint="eastAsia"/>
        </w:rPr>
        <w:t>原码</w:t>
      </w:r>
      <w:r>
        <w:rPr>
          <w:rFonts w:hint="eastAsia"/>
        </w:rPr>
        <w:t xml:space="preserve"> </w:t>
      </w:r>
      <w:r>
        <w:t xml:space="preserve">15  </w:t>
      </w:r>
      <w:r>
        <w:rPr>
          <w:rFonts w:hint="eastAsia"/>
        </w:rPr>
        <w:t>。</w:t>
      </w:r>
    </w:p>
    <w:p w14:paraId="19275BFE" w14:textId="77777777" w:rsidR="00E823AF" w:rsidRDefault="00E823AF" w:rsidP="00E823AF">
      <w:pPr>
        <w:ind w:firstLineChars="395" w:firstLine="829"/>
      </w:pPr>
      <w:r>
        <w:rPr>
          <w:rFonts w:hint="eastAsia"/>
        </w:rPr>
        <w:t>原码（</w:t>
      </w:r>
      <w:r>
        <w:t>-15</w:t>
      </w:r>
      <w:r>
        <w:rPr>
          <w:rFonts w:hint="eastAsia"/>
        </w:rPr>
        <w:t>绝对值</w:t>
      </w:r>
      <w:r>
        <w:rPr>
          <w:rFonts w:hint="eastAsia"/>
        </w:rPr>
        <w:t>-</w:t>
      </w:r>
      <w:r>
        <w:t>-15</w:t>
      </w:r>
      <w:r>
        <w:rPr>
          <w:rFonts w:hint="eastAsia"/>
        </w:rPr>
        <w:t>）</w:t>
      </w:r>
      <w:r>
        <w:t xml:space="preserve"> 0000 1111  ----</w:t>
      </w:r>
      <w:r>
        <w:rPr>
          <w:rFonts w:hint="eastAsia"/>
        </w:rPr>
        <w:t>全部取反</w:t>
      </w:r>
      <w:r>
        <w:t>--</w:t>
      </w:r>
      <w:r>
        <w:rPr>
          <w:rFonts w:hint="eastAsia"/>
        </w:rPr>
        <w:t>》</w:t>
      </w:r>
      <w:r>
        <w:rPr>
          <w:rFonts w:hint="eastAsia"/>
        </w:rPr>
        <w:t xml:space="preserve"> </w:t>
      </w:r>
      <w:r>
        <w:t xml:space="preserve"> 1111 0000  ---- </w:t>
      </w:r>
      <w:r>
        <w:rPr>
          <w:rFonts w:hint="eastAsia"/>
        </w:rPr>
        <w:t>加</w:t>
      </w:r>
      <w:r>
        <w:rPr>
          <w:rFonts w:hint="eastAsia"/>
        </w:rPr>
        <w:t>1</w:t>
      </w:r>
      <w:r>
        <w:t>--- -</w:t>
      </w:r>
      <w:r>
        <w:rPr>
          <w:rFonts w:hint="eastAsia"/>
        </w:rPr>
        <w:t>》</w:t>
      </w:r>
      <w:r>
        <w:rPr>
          <w:rFonts w:hint="eastAsia"/>
        </w:rPr>
        <w:t xml:space="preserve"> </w:t>
      </w:r>
      <w:r>
        <w:t xml:space="preserve"> 1111 0001 </w:t>
      </w:r>
    </w:p>
    <w:p w14:paraId="1600EA81" w14:textId="77777777" w:rsidR="00E823AF" w:rsidRDefault="00E823AF" w:rsidP="00E823AF">
      <w:pPr>
        <w:ind w:firstLine="420"/>
        <w:rPr>
          <w:color w:val="FF0000"/>
        </w:rPr>
      </w:pPr>
      <w:r>
        <w:rPr>
          <w:rFonts w:hint="eastAsia"/>
          <w:color w:val="FF0000"/>
        </w:rPr>
        <w:t xml:space="preserve"> </w:t>
      </w:r>
      <w:r>
        <w:rPr>
          <w:color w:val="FF0000"/>
        </w:rPr>
        <w:t xml:space="preserve">  </w:t>
      </w:r>
      <w:r>
        <w:drawing>
          <wp:inline distT="0" distB="0" distL="0" distR="0" wp14:anchorId="59F67D64" wp14:editId="60354F20">
            <wp:extent cx="2743200" cy="9968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716" cy="999979"/>
                    </a:xfrm>
                    <a:prstGeom prst="rect">
                      <a:avLst/>
                    </a:prstGeom>
                  </pic:spPr>
                </pic:pic>
              </a:graphicData>
            </a:graphic>
          </wp:inline>
        </w:drawing>
      </w:r>
    </w:p>
    <w:p w14:paraId="3C31186D" w14:textId="77777777" w:rsidR="00E823AF" w:rsidRPr="00FF1642" w:rsidRDefault="00E823AF" w:rsidP="00E823AF">
      <w:pPr>
        <w:ind w:firstLine="420"/>
        <w:rPr>
          <w:color w:val="FF0000"/>
        </w:rPr>
      </w:pPr>
      <w:r>
        <w:rPr>
          <w:rFonts w:hint="eastAsia"/>
          <w:color w:val="FF0000"/>
        </w:rPr>
        <w:t xml:space="preserve"> </w:t>
      </w:r>
      <w:r>
        <w:rPr>
          <w:color w:val="FF0000"/>
        </w:rPr>
        <w:t xml:space="preserve"> </w:t>
      </w:r>
    </w:p>
    <w:p w14:paraId="4282E4F7" w14:textId="77777777" w:rsidR="00E823AF" w:rsidRDefault="00E823AF" w:rsidP="00E823AF">
      <w:pPr>
        <w:pStyle w:val="3"/>
        <w:ind w:firstLine="422"/>
      </w:pPr>
      <w:bookmarkStart w:id="49" w:name="_Toc13705389"/>
      <w:bookmarkStart w:id="50" w:name="_Toc13761052"/>
      <w:r>
        <w:rPr>
          <w:rFonts w:hint="eastAsia"/>
        </w:rPr>
        <w:t>整型常量</w:t>
      </w:r>
      <w:bookmarkEnd w:id="49"/>
      <w:bookmarkEnd w:id="50"/>
    </w:p>
    <w:p w14:paraId="3296A9A1" w14:textId="77777777" w:rsidR="00E823AF" w:rsidRDefault="00E823AF" w:rsidP="00E823AF">
      <w:pPr>
        <w:ind w:firstLine="420"/>
      </w:pPr>
      <w:r>
        <w:rPr>
          <w:rFonts w:hint="eastAsia"/>
        </w:rPr>
        <w:t>在</w:t>
      </w:r>
      <w:r>
        <w:rPr>
          <w:rFonts w:hint="eastAsia"/>
        </w:rPr>
        <w:t>C</w:t>
      </w:r>
      <w:r>
        <w:rPr>
          <w:rFonts w:hint="eastAsia"/>
        </w:rPr>
        <w:t>语言中，整型常量和整型常数可以表示八进制、十六进制和十进制数值，编译器是根据数值前缀区分各种进制的。</w:t>
      </w:r>
      <w:r>
        <w:rPr>
          <w:rFonts w:hint="eastAsia"/>
        </w:rPr>
        <w:t xml:space="preserve"> </w:t>
      </w:r>
      <w:r>
        <w:t>12    0</w:t>
      </w:r>
      <w:r>
        <w:rPr>
          <w:rFonts w:hint="eastAsia"/>
        </w:rPr>
        <w:t>x</w:t>
      </w:r>
      <w:r>
        <w:t xml:space="preserve">12    012  </w:t>
      </w:r>
    </w:p>
    <w:p w14:paraId="58F64D6B" w14:textId="77777777" w:rsidR="00E823AF" w:rsidRPr="00CD6237" w:rsidRDefault="00E823AF" w:rsidP="00E823AF">
      <w:pPr>
        <w:pStyle w:val="4"/>
        <w:spacing w:before="163" w:after="163"/>
        <w:ind w:firstLineChars="200" w:firstLine="422"/>
      </w:pPr>
      <w:r w:rsidRPr="00BC18BD">
        <w:rPr>
          <w:rFonts w:hint="eastAsia"/>
        </w:rPr>
        <w:t>十进制整常数</w:t>
      </w:r>
    </w:p>
    <w:p w14:paraId="7C04EA18" w14:textId="77777777" w:rsidR="00E823AF" w:rsidRDefault="00E823AF" w:rsidP="00E823AF">
      <w:pPr>
        <w:pStyle w:val="a9"/>
        <w:ind w:left="422" w:firstLineChars="0" w:firstLine="0"/>
      </w:pPr>
      <w:r>
        <w:rPr>
          <w:rFonts w:hint="eastAsia"/>
        </w:rPr>
        <w:t>十进制整常数没有前缀。其数码为</w:t>
      </w:r>
      <w:r>
        <w:rPr>
          <w:rFonts w:hint="eastAsia"/>
        </w:rPr>
        <w:t xml:space="preserve"> 0</w:t>
      </w:r>
      <w:r>
        <w:rPr>
          <w:rFonts w:hint="eastAsia"/>
        </w:rPr>
        <w:t>～</w:t>
      </w:r>
      <w:r>
        <w:rPr>
          <w:rFonts w:hint="eastAsia"/>
        </w:rPr>
        <w:t>9</w:t>
      </w:r>
      <w:r>
        <w:rPr>
          <w:rFonts w:hint="eastAsia"/>
        </w:rPr>
        <w:t>。</w:t>
      </w:r>
      <w:r>
        <w:rPr>
          <w:rFonts w:hint="eastAsia"/>
        </w:rPr>
        <w:t xml:space="preserve"> </w:t>
      </w:r>
    </w:p>
    <w:p w14:paraId="63958DF5" w14:textId="77777777" w:rsidR="00E823AF" w:rsidRDefault="00E823AF" w:rsidP="00E823AF">
      <w:pPr>
        <w:pStyle w:val="a9"/>
        <w:ind w:left="422" w:firstLineChars="0" w:firstLine="0"/>
      </w:pPr>
      <w:r>
        <w:rPr>
          <w:rFonts w:hint="eastAsia"/>
        </w:rPr>
        <w:t>以下各数是合法的十进制整常数：</w:t>
      </w:r>
    </w:p>
    <w:p w14:paraId="7B73D7ED" w14:textId="77777777" w:rsidR="00E823AF" w:rsidRDefault="00E823AF" w:rsidP="00E823AF">
      <w:pPr>
        <w:pStyle w:val="a9"/>
        <w:ind w:left="422" w:firstLineChars="0" w:firstLine="0"/>
      </w:pPr>
      <w:r>
        <w:rPr>
          <w:rFonts w:hint="eastAsia"/>
        </w:rPr>
        <w:t>237</w:t>
      </w:r>
      <w:r>
        <w:rPr>
          <w:rFonts w:hint="eastAsia"/>
        </w:rPr>
        <w:t>、</w:t>
      </w:r>
      <w:r>
        <w:rPr>
          <w:rFonts w:hint="eastAsia"/>
        </w:rPr>
        <w:t>-568</w:t>
      </w:r>
      <w:r>
        <w:rPr>
          <w:rFonts w:hint="eastAsia"/>
        </w:rPr>
        <w:t>、</w:t>
      </w:r>
      <w:r>
        <w:rPr>
          <w:rFonts w:hint="eastAsia"/>
        </w:rPr>
        <w:t>65535</w:t>
      </w:r>
      <w:r>
        <w:rPr>
          <w:rFonts w:hint="eastAsia"/>
        </w:rPr>
        <w:t>、</w:t>
      </w:r>
      <w:r>
        <w:rPr>
          <w:rFonts w:hint="eastAsia"/>
        </w:rPr>
        <w:t>1627</w:t>
      </w:r>
      <w:r>
        <w:rPr>
          <w:rFonts w:hint="eastAsia"/>
        </w:rPr>
        <w:t>；</w:t>
      </w:r>
    </w:p>
    <w:p w14:paraId="262F9CD4" w14:textId="77777777" w:rsidR="00E823AF" w:rsidRDefault="00E823AF" w:rsidP="00E823AF">
      <w:pPr>
        <w:pStyle w:val="a9"/>
        <w:ind w:left="422" w:firstLineChars="0" w:firstLine="0"/>
      </w:pPr>
    </w:p>
    <w:p w14:paraId="0BA04311" w14:textId="77777777" w:rsidR="00E823AF" w:rsidRPr="00F82426" w:rsidRDefault="00E823AF" w:rsidP="00E823AF">
      <w:pPr>
        <w:pStyle w:val="a9"/>
        <w:ind w:left="422" w:firstLineChars="0" w:firstLine="0"/>
      </w:pPr>
      <w:r w:rsidRPr="00F82426">
        <w:rPr>
          <w:rFonts w:hint="eastAsia"/>
          <w:color w:val="FF0000"/>
        </w:rPr>
        <w:t>不合法</w:t>
      </w:r>
      <w:r w:rsidRPr="00F82426">
        <w:rPr>
          <w:rFonts w:hint="eastAsia"/>
        </w:rPr>
        <w:t>的十进制整常数：</w:t>
      </w:r>
    </w:p>
    <w:p w14:paraId="1E3992AF" w14:textId="77777777" w:rsidR="00E823AF" w:rsidRDefault="00E823AF" w:rsidP="00E823AF">
      <w:pPr>
        <w:pStyle w:val="a9"/>
        <w:ind w:left="422" w:firstLineChars="0" w:firstLine="0"/>
      </w:pPr>
      <w:r w:rsidRPr="00932E0D">
        <w:rPr>
          <w:rFonts w:hint="eastAsia"/>
          <w:highlight w:val="yellow"/>
        </w:rPr>
        <w:t>0</w:t>
      </w:r>
      <w:r w:rsidRPr="00F82426">
        <w:rPr>
          <w:rFonts w:hint="eastAsia"/>
        </w:rPr>
        <w:t>23 (</w:t>
      </w:r>
      <w:r w:rsidRPr="00F82426">
        <w:rPr>
          <w:rFonts w:hint="eastAsia"/>
        </w:rPr>
        <w:t>不能有前导</w:t>
      </w:r>
      <w:r w:rsidRPr="00F82426">
        <w:rPr>
          <w:rFonts w:hint="eastAsia"/>
        </w:rPr>
        <w:t xml:space="preserve"> 0)</w:t>
      </w:r>
      <w:r w:rsidRPr="00F82426">
        <w:rPr>
          <w:rFonts w:hint="eastAsia"/>
        </w:rPr>
        <w:t>、</w:t>
      </w:r>
      <w:r w:rsidRPr="00F82426">
        <w:rPr>
          <w:rFonts w:hint="eastAsia"/>
        </w:rPr>
        <w:t>23D (</w:t>
      </w:r>
      <w:r w:rsidRPr="00F82426">
        <w:rPr>
          <w:rFonts w:hint="eastAsia"/>
        </w:rPr>
        <w:t>含有非十进制数码</w:t>
      </w:r>
      <w:r w:rsidRPr="00F82426">
        <w:rPr>
          <w:rFonts w:hint="eastAsia"/>
        </w:rPr>
        <w:t>)</w:t>
      </w:r>
      <w:r w:rsidRPr="00F82426">
        <w:rPr>
          <w:rFonts w:hint="eastAsia"/>
        </w:rPr>
        <w:t>。</w:t>
      </w:r>
      <w:r>
        <w:rPr>
          <w:rFonts w:hint="eastAsia"/>
        </w:rPr>
        <w:t xml:space="preserve"> </w:t>
      </w:r>
    </w:p>
    <w:p w14:paraId="21BCFD32" w14:textId="77777777" w:rsidR="00E823AF" w:rsidRDefault="00E823AF" w:rsidP="00E823AF">
      <w:pPr>
        <w:pStyle w:val="a9"/>
        <w:ind w:left="422" w:firstLineChars="0" w:firstLine="0"/>
      </w:pPr>
    </w:p>
    <w:p w14:paraId="6A4A34CA" w14:textId="77777777" w:rsidR="00E823AF" w:rsidRPr="00CD6237" w:rsidRDefault="00E823AF" w:rsidP="00E823AF">
      <w:pPr>
        <w:pStyle w:val="4"/>
        <w:spacing w:before="163" w:after="163"/>
        <w:ind w:firstLineChars="200" w:firstLine="422"/>
      </w:pPr>
      <w:r w:rsidRPr="00BC18BD">
        <w:rPr>
          <w:rFonts w:hint="eastAsia"/>
        </w:rPr>
        <w:t>八进制整常数</w:t>
      </w:r>
    </w:p>
    <w:p w14:paraId="3BD80A1E" w14:textId="77777777" w:rsidR="00E823AF" w:rsidRDefault="00E823AF" w:rsidP="00E823AF">
      <w:pPr>
        <w:pStyle w:val="a9"/>
        <w:ind w:left="422" w:firstLineChars="0" w:firstLine="0"/>
      </w:pPr>
      <w:r>
        <w:rPr>
          <w:rFonts w:hint="eastAsia"/>
        </w:rPr>
        <w:t>八进制整常数必须以</w:t>
      </w:r>
      <w:r>
        <w:rPr>
          <w:rFonts w:hint="eastAsia"/>
        </w:rPr>
        <w:t xml:space="preserve"> </w:t>
      </w:r>
      <w:r w:rsidRPr="00831AB3">
        <w:rPr>
          <w:rFonts w:hint="eastAsia"/>
          <w:highlight w:val="yellow"/>
        </w:rPr>
        <w:t>0</w:t>
      </w:r>
      <w:r>
        <w:rPr>
          <w:rFonts w:hint="eastAsia"/>
        </w:rPr>
        <w:t xml:space="preserve"> </w:t>
      </w:r>
      <w:r>
        <w:rPr>
          <w:rFonts w:hint="eastAsia"/>
        </w:rPr>
        <w:t>开头，即以</w:t>
      </w:r>
      <w:r>
        <w:rPr>
          <w:rFonts w:hint="eastAsia"/>
        </w:rPr>
        <w:t xml:space="preserve"> 0 </w:t>
      </w:r>
      <w:r>
        <w:rPr>
          <w:rFonts w:hint="eastAsia"/>
        </w:rPr>
        <w:t>作为八进制数的前缀。</w:t>
      </w:r>
    </w:p>
    <w:p w14:paraId="6A08E77B" w14:textId="77777777" w:rsidR="00E823AF" w:rsidRDefault="00E823AF" w:rsidP="00E823AF">
      <w:pPr>
        <w:pStyle w:val="a9"/>
        <w:ind w:left="422" w:firstLineChars="0" w:firstLine="0"/>
      </w:pPr>
      <w:r w:rsidRPr="00B74BBF">
        <w:rPr>
          <w:rFonts w:hint="eastAsia"/>
          <w:u w:val="single"/>
        </w:rPr>
        <w:t>数码取值为</w:t>
      </w:r>
      <w:r w:rsidRPr="00B74BBF">
        <w:rPr>
          <w:rFonts w:hint="eastAsia"/>
          <w:u w:val="single"/>
        </w:rPr>
        <w:t xml:space="preserve"> 0</w:t>
      </w:r>
      <w:r w:rsidRPr="00B74BBF">
        <w:rPr>
          <w:rFonts w:hint="eastAsia"/>
          <w:u w:val="single"/>
        </w:rPr>
        <w:t>～</w:t>
      </w:r>
      <w:r w:rsidRPr="00B74BBF">
        <w:rPr>
          <w:rFonts w:hint="eastAsia"/>
          <w:u w:val="single"/>
        </w:rPr>
        <w:t>7</w:t>
      </w:r>
      <w:r w:rsidRPr="00B74BBF">
        <w:rPr>
          <w:rFonts w:hint="eastAsia"/>
          <w:u w:val="single"/>
        </w:rPr>
        <w:t>，八进制数通常是无符号数</w:t>
      </w:r>
      <w:r>
        <w:rPr>
          <w:rFonts w:hint="eastAsia"/>
        </w:rPr>
        <w:t>。</w:t>
      </w:r>
    </w:p>
    <w:p w14:paraId="72A53791" w14:textId="77777777" w:rsidR="00E823AF" w:rsidRDefault="00E823AF" w:rsidP="00E823AF">
      <w:pPr>
        <w:pStyle w:val="a9"/>
        <w:ind w:left="422" w:firstLineChars="0" w:firstLine="0"/>
      </w:pPr>
    </w:p>
    <w:p w14:paraId="4751A65E" w14:textId="77777777" w:rsidR="00E823AF" w:rsidRDefault="00E823AF" w:rsidP="00E823AF">
      <w:pPr>
        <w:pStyle w:val="a9"/>
        <w:ind w:left="422" w:firstLineChars="0" w:firstLine="0"/>
      </w:pPr>
      <w:r>
        <w:rPr>
          <w:rFonts w:hint="eastAsia"/>
        </w:rPr>
        <w:t>合法的八进制数：</w:t>
      </w:r>
    </w:p>
    <w:p w14:paraId="2268452F" w14:textId="77777777" w:rsidR="00E823AF" w:rsidRDefault="00E823AF" w:rsidP="00E823AF">
      <w:pPr>
        <w:pStyle w:val="a9"/>
        <w:ind w:left="422" w:firstLineChars="0" w:firstLine="0"/>
      </w:pPr>
      <w:r>
        <w:rPr>
          <w:rFonts w:hint="eastAsia"/>
        </w:rPr>
        <w:t>015(</w:t>
      </w:r>
      <w:r>
        <w:rPr>
          <w:rFonts w:hint="eastAsia"/>
        </w:rPr>
        <w:t>十进制为</w:t>
      </w:r>
      <w:r>
        <w:rPr>
          <w:rFonts w:hint="eastAsia"/>
        </w:rPr>
        <w:t xml:space="preserve"> 13)</w:t>
      </w:r>
      <w:r>
        <w:rPr>
          <w:rFonts w:hint="eastAsia"/>
        </w:rPr>
        <w:t>、</w:t>
      </w:r>
      <w:r>
        <w:rPr>
          <w:rFonts w:hint="eastAsia"/>
        </w:rPr>
        <w:t>0101(</w:t>
      </w:r>
      <w:r>
        <w:rPr>
          <w:rFonts w:hint="eastAsia"/>
        </w:rPr>
        <w:t>十进制为</w:t>
      </w:r>
      <w:r>
        <w:rPr>
          <w:rFonts w:hint="eastAsia"/>
        </w:rPr>
        <w:t xml:space="preserve"> 65)</w:t>
      </w:r>
      <w:r>
        <w:rPr>
          <w:rFonts w:hint="eastAsia"/>
        </w:rPr>
        <w:t>、</w:t>
      </w:r>
      <w:r>
        <w:rPr>
          <w:rFonts w:hint="eastAsia"/>
        </w:rPr>
        <w:t>0177777(</w:t>
      </w:r>
      <w:r>
        <w:rPr>
          <w:rFonts w:hint="eastAsia"/>
        </w:rPr>
        <w:t>十进制为</w:t>
      </w:r>
      <w:r>
        <w:rPr>
          <w:rFonts w:hint="eastAsia"/>
        </w:rPr>
        <w:t xml:space="preserve"> 65535)</w:t>
      </w:r>
      <w:r>
        <w:rPr>
          <w:rFonts w:hint="eastAsia"/>
        </w:rPr>
        <w:t>；</w:t>
      </w:r>
      <w:r>
        <w:rPr>
          <w:rFonts w:hint="eastAsia"/>
        </w:rPr>
        <w:t xml:space="preserve"> </w:t>
      </w:r>
    </w:p>
    <w:p w14:paraId="1532D82B" w14:textId="77777777" w:rsidR="00E823AF" w:rsidRDefault="00E823AF" w:rsidP="00E823AF">
      <w:pPr>
        <w:pStyle w:val="a9"/>
        <w:ind w:left="422" w:firstLineChars="0" w:firstLine="0"/>
      </w:pPr>
    </w:p>
    <w:p w14:paraId="5A9BB705" w14:textId="77777777" w:rsidR="00E823AF" w:rsidRDefault="00E823AF" w:rsidP="00E823AF">
      <w:pPr>
        <w:pStyle w:val="a9"/>
        <w:ind w:left="422" w:firstLineChars="0" w:firstLine="0"/>
      </w:pPr>
      <w:r>
        <w:rPr>
          <w:rFonts w:hint="eastAsia"/>
        </w:rPr>
        <w:t>不合法的八进制数：</w:t>
      </w:r>
    </w:p>
    <w:p w14:paraId="22C92D02" w14:textId="77777777" w:rsidR="00E823AF" w:rsidRPr="00BB6998" w:rsidRDefault="00E823AF" w:rsidP="00E823AF">
      <w:pPr>
        <w:pStyle w:val="a9"/>
        <w:ind w:left="422" w:firstLineChars="0" w:firstLine="0"/>
      </w:pPr>
      <w:r w:rsidRPr="003449ED">
        <w:rPr>
          <w:rFonts w:hint="eastAsia"/>
          <w:highlight w:val="yellow"/>
        </w:rPr>
        <w:t>256</w:t>
      </w:r>
      <w:r>
        <w:rPr>
          <w:rFonts w:hint="eastAsia"/>
        </w:rPr>
        <w:t>(</w:t>
      </w:r>
      <w:r>
        <w:rPr>
          <w:rFonts w:hint="eastAsia"/>
        </w:rPr>
        <w:t>无前缀</w:t>
      </w:r>
      <w:r>
        <w:rPr>
          <w:rFonts w:hint="eastAsia"/>
        </w:rPr>
        <w:t xml:space="preserve"> 0)</w:t>
      </w:r>
      <w:r>
        <w:rPr>
          <w:rFonts w:hint="eastAsia"/>
        </w:rPr>
        <w:t>、</w:t>
      </w:r>
      <w:r>
        <w:rPr>
          <w:rFonts w:hint="eastAsia"/>
        </w:rPr>
        <w:t>0</w:t>
      </w:r>
      <w:r>
        <w:t>9</w:t>
      </w:r>
      <w:r>
        <w:rPr>
          <w:rFonts w:hint="eastAsia"/>
        </w:rPr>
        <w:t>2(</w:t>
      </w:r>
      <w:r>
        <w:rPr>
          <w:rFonts w:hint="eastAsia"/>
        </w:rPr>
        <w:t>包含了非八进制数码</w:t>
      </w:r>
      <w:r>
        <w:rPr>
          <w:rFonts w:hint="eastAsia"/>
        </w:rPr>
        <w:t>)</w:t>
      </w:r>
      <w:r>
        <w:rPr>
          <w:rFonts w:hint="eastAsia"/>
        </w:rPr>
        <w:t>、</w:t>
      </w:r>
      <w:r>
        <w:rPr>
          <w:rFonts w:hint="eastAsia"/>
        </w:rPr>
        <w:t>-0127(</w:t>
      </w:r>
      <w:r>
        <w:rPr>
          <w:rFonts w:hint="eastAsia"/>
        </w:rPr>
        <w:t>出现了负号</w:t>
      </w:r>
      <w:r>
        <w:rPr>
          <w:rFonts w:hint="eastAsia"/>
        </w:rPr>
        <w:t>)</w:t>
      </w:r>
      <w:r>
        <w:rPr>
          <w:rFonts w:hint="eastAsia"/>
        </w:rPr>
        <w:t>。</w:t>
      </w:r>
      <w:r>
        <w:rPr>
          <w:rFonts w:hint="eastAsia"/>
        </w:rPr>
        <w:t xml:space="preserve"> </w:t>
      </w:r>
    </w:p>
    <w:p w14:paraId="1AD078AD" w14:textId="77777777" w:rsidR="00E823AF" w:rsidRPr="00CD6237" w:rsidRDefault="00E823AF" w:rsidP="00E823AF">
      <w:pPr>
        <w:pStyle w:val="4"/>
        <w:spacing w:before="163" w:after="163"/>
        <w:ind w:firstLineChars="200" w:firstLine="422"/>
      </w:pPr>
      <w:r w:rsidRPr="00A67551">
        <w:rPr>
          <w:rFonts w:hint="eastAsia"/>
        </w:rPr>
        <w:t>十六进制整常数</w:t>
      </w:r>
    </w:p>
    <w:p w14:paraId="4AB23B3F" w14:textId="77777777" w:rsidR="00E823AF" w:rsidRDefault="00E823AF" w:rsidP="00E823AF">
      <w:pPr>
        <w:pStyle w:val="a9"/>
        <w:ind w:left="422" w:firstLineChars="0" w:firstLine="0"/>
      </w:pPr>
      <w:r>
        <w:rPr>
          <w:rFonts w:hint="eastAsia"/>
        </w:rPr>
        <w:t>十六进制整常数的前缀为</w:t>
      </w:r>
      <w:r>
        <w:rPr>
          <w:rFonts w:hint="eastAsia"/>
        </w:rPr>
        <w:t xml:space="preserve"> 0X </w:t>
      </w:r>
      <w:r>
        <w:rPr>
          <w:rFonts w:hint="eastAsia"/>
        </w:rPr>
        <w:t>或</w:t>
      </w:r>
      <w:r>
        <w:rPr>
          <w:rFonts w:hint="eastAsia"/>
        </w:rPr>
        <w:t xml:space="preserve"> 0x</w:t>
      </w:r>
      <w:r>
        <w:rPr>
          <w:rFonts w:hint="eastAsia"/>
        </w:rPr>
        <w:t>。其数码取值为</w:t>
      </w:r>
      <w:r>
        <w:rPr>
          <w:rFonts w:hint="eastAsia"/>
        </w:rPr>
        <w:t xml:space="preserve"> 0~9</w:t>
      </w:r>
      <w:r>
        <w:rPr>
          <w:rFonts w:hint="eastAsia"/>
        </w:rPr>
        <w:t>，</w:t>
      </w:r>
      <w:r>
        <w:rPr>
          <w:rFonts w:hint="eastAsia"/>
        </w:rPr>
        <w:t xml:space="preserve">A~F </w:t>
      </w:r>
      <w:r>
        <w:rPr>
          <w:rFonts w:hint="eastAsia"/>
        </w:rPr>
        <w:t>或</w:t>
      </w:r>
      <w:r>
        <w:rPr>
          <w:rFonts w:hint="eastAsia"/>
        </w:rPr>
        <w:t xml:space="preserve"> a~f</w:t>
      </w:r>
      <w:r>
        <w:rPr>
          <w:rFonts w:hint="eastAsia"/>
        </w:rPr>
        <w:t>。</w:t>
      </w:r>
    </w:p>
    <w:p w14:paraId="3297B4C8" w14:textId="77777777" w:rsidR="00E823AF" w:rsidRDefault="00E823AF" w:rsidP="00E823AF">
      <w:pPr>
        <w:ind w:firstLine="420"/>
      </w:pPr>
      <w:r>
        <w:rPr>
          <w:rFonts w:hint="eastAsia"/>
        </w:rPr>
        <w:t>合法的十六进制整常数：</w:t>
      </w:r>
    </w:p>
    <w:p w14:paraId="00FF2EC8" w14:textId="77777777" w:rsidR="00E823AF" w:rsidRDefault="00E823AF" w:rsidP="00E823AF">
      <w:pPr>
        <w:ind w:firstLine="420"/>
      </w:pPr>
      <w:r>
        <w:rPr>
          <w:rFonts w:hint="eastAsia"/>
        </w:rPr>
        <w:t>0X2A(</w:t>
      </w:r>
      <w:r>
        <w:rPr>
          <w:rFonts w:hint="eastAsia"/>
        </w:rPr>
        <w:t>十进制为</w:t>
      </w:r>
      <w:r>
        <w:rPr>
          <w:rFonts w:hint="eastAsia"/>
        </w:rPr>
        <w:t xml:space="preserve"> 42)</w:t>
      </w:r>
      <w:r>
        <w:rPr>
          <w:rFonts w:hint="eastAsia"/>
        </w:rPr>
        <w:t>、</w:t>
      </w:r>
      <w:r>
        <w:rPr>
          <w:rFonts w:hint="eastAsia"/>
        </w:rPr>
        <w:t>0XA0 (</w:t>
      </w:r>
      <w:r>
        <w:rPr>
          <w:rFonts w:hint="eastAsia"/>
        </w:rPr>
        <w:t>十进制为</w:t>
      </w:r>
      <w:r>
        <w:rPr>
          <w:rFonts w:hint="eastAsia"/>
        </w:rPr>
        <w:t xml:space="preserve"> 160)</w:t>
      </w:r>
      <w:r>
        <w:rPr>
          <w:rFonts w:hint="eastAsia"/>
        </w:rPr>
        <w:t>、</w:t>
      </w:r>
      <w:r>
        <w:rPr>
          <w:rFonts w:hint="eastAsia"/>
        </w:rPr>
        <w:t>0XFFFF (</w:t>
      </w:r>
      <w:r>
        <w:rPr>
          <w:rFonts w:hint="eastAsia"/>
        </w:rPr>
        <w:t>十进制为</w:t>
      </w:r>
      <w:r>
        <w:rPr>
          <w:rFonts w:hint="eastAsia"/>
        </w:rPr>
        <w:t xml:space="preserve"> 65535)</w:t>
      </w:r>
      <w:r>
        <w:rPr>
          <w:rFonts w:hint="eastAsia"/>
        </w:rPr>
        <w:t>；</w:t>
      </w:r>
      <w:r>
        <w:rPr>
          <w:rFonts w:hint="eastAsia"/>
        </w:rPr>
        <w:t xml:space="preserve"> </w:t>
      </w:r>
    </w:p>
    <w:p w14:paraId="58B26521" w14:textId="77777777" w:rsidR="00E823AF" w:rsidRDefault="00E823AF" w:rsidP="00E823AF">
      <w:pPr>
        <w:pStyle w:val="a9"/>
        <w:ind w:left="422" w:firstLineChars="0" w:firstLine="0"/>
      </w:pPr>
      <w:r>
        <w:rPr>
          <w:rFonts w:hint="eastAsia"/>
        </w:rPr>
        <w:t>不合法的十六进制数：</w:t>
      </w:r>
    </w:p>
    <w:p w14:paraId="4EDE7EDA" w14:textId="77777777" w:rsidR="00E823AF" w:rsidRPr="009C7FBC" w:rsidRDefault="00E823AF" w:rsidP="00E823AF">
      <w:pPr>
        <w:pStyle w:val="a9"/>
        <w:ind w:left="422" w:firstLineChars="0" w:firstLine="0"/>
      </w:pPr>
      <w:r>
        <w:rPr>
          <w:rFonts w:hint="eastAsia"/>
        </w:rPr>
        <w:t>FF(</w:t>
      </w:r>
      <w:r>
        <w:rPr>
          <w:rFonts w:hint="eastAsia"/>
        </w:rPr>
        <w:t>无前缀</w:t>
      </w:r>
      <w:r>
        <w:rPr>
          <w:rFonts w:hint="eastAsia"/>
        </w:rPr>
        <w:t>)</w:t>
      </w:r>
      <w:r>
        <w:rPr>
          <w:rFonts w:hint="eastAsia"/>
        </w:rPr>
        <w:t>、</w:t>
      </w:r>
      <w:r>
        <w:rPr>
          <w:rFonts w:hint="eastAsia"/>
        </w:rPr>
        <w:t>0</w:t>
      </w:r>
      <w:r>
        <w:t>x5</w:t>
      </w:r>
      <w:r w:rsidRPr="003449ED">
        <w:rPr>
          <w:color w:val="FF0000"/>
        </w:rPr>
        <w:t>H</w:t>
      </w:r>
      <w:r>
        <w:t>B</w:t>
      </w:r>
      <w:r>
        <w:rPr>
          <w:rFonts w:hint="eastAsia"/>
        </w:rPr>
        <w:t>(</w:t>
      </w:r>
      <w:r>
        <w:rPr>
          <w:rFonts w:hint="eastAsia"/>
        </w:rPr>
        <w:t>包含了非</w:t>
      </w:r>
      <w:r>
        <w:rPr>
          <w:rFonts w:hint="eastAsia"/>
        </w:rPr>
        <w:t>1</w:t>
      </w:r>
      <w:r>
        <w:t>6</w:t>
      </w:r>
      <w:r>
        <w:rPr>
          <w:rFonts w:hint="eastAsia"/>
        </w:rPr>
        <w:t>进制数码</w:t>
      </w:r>
      <w:r>
        <w:rPr>
          <w:rFonts w:hint="eastAsia"/>
        </w:rPr>
        <w:t>)</w:t>
      </w:r>
      <w:r>
        <w:rPr>
          <w:rFonts w:hint="eastAsia"/>
        </w:rPr>
        <w:t>。</w:t>
      </w:r>
      <w:r>
        <w:rPr>
          <w:rFonts w:hint="eastAsia"/>
        </w:rPr>
        <w:t xml:space="preserve"> </w:t>
      </w:r>
    </w:p>
    <w:p w14:paraId="48B54AA9" w14:textId="77777777" w:rsidR="00E823AF" w:rsidRPr="00CD6237" w:rsidRDefault="00E823AF" w:rsidP="00E823AF">
      <w:pPr>
        <w:pStyle w:val="4"/>
        <w:spacing w:before="163" w:after="163"/>
        <w:ind w:firstLineChars="200" w:firstLine="422"/>
      </w:pPr>
      <w:r w:rsidRPr="00A67551">
        <w:rPr>
          <w:rFonts w:hint="eastAsia"/>
        </w:rPr>
        <w:t>整型常数的后缀</w:t>
      </w:r>
      <w:r>
        <w:rPr>
          <w:rFonts w:hint="eastAsia"/>
        </w:rPr>
        <w:t xml:space="preserve"> </w:t>
      </w:r>
      <w:r>
        <w:t xml:space="preserve">--- </w:t>
      </w:r>
      <w:r>
        <w:rPr>
          <w:rFonts w:hint="eastAsia"/>
        </w:rPr>
        <w:t>重点</w:t>
      </w:r>
    </w:p>
    <w:p w14:paraId="6DFE0A96" w14:textId="77777777" w:rsidR="00E823AF" w:rsidRDefault="00E823AF" w:rsidP="00E823AF">
      <w:pPr>
        <w:pStyle w:val="a9"/>
        <w:ind w:left="422" w:firstLineChars="0" w:firstLine="0"/>
      </w:pPr>
      <w:r>
        <w:rPr>
          <w:rFonts w:hint="eastAsia"/>
        </w:rPr>
        <w:t>在</w:t>
      </w:r>
      <w:r>
        <w:rPr>
          <w:rFonts w:hint="eastAsia"/>
        </w:rPr>
        <w:t xml:space="preserve"> </w:t>
      </w:r>
      <w:r>
        <w:t>32</w:t>
      </w:r>
      <w:r>
        <w:rPr>
          <w:rFonts w:hint="eastAsia"/>
        </w:rPr>
        <w:t xml:space="preserve"> </w:t>
      </w:r>
      <w:r>
        <w:rPr>
          <w:rFonts w:hint="eastAsia"/>
        </w:rPr>
        <w:t>位字长的机器上，基本整型的长度也为</w:t>
      </w:r>
      <w:r>
        <w:t>32</w:t>
      </w:r>
      <w:r>
        <w:rPr>
          <w:rFonts w:hint="eastAsia"/>
        </w:rPr>
        <w:t xml:space="preserve"> </w:t>
      </w:r>
      <w:r>
        <w:rPr>
          <w:rFonts w:hint="eastAsia"/>
        </w:rPr>
        <w:t>位，因此表示的数的范围也是有限定的。</w:t>
      </w:r>
    </w:p>
    <w:p w14:paraId="45E90A7D" w14:textId="77777777" w:rsidR="00E823AF" w:rsidRDefault="00E823AF" w:rsidP="00E823AF">
      <w:pPr>
        <w:pStyle w:val="a9"/>
        <w:ind w:left="422" w:firstLineChars="0" w:firstLine="0"/>
      </w:pPr>
      <w:r>
        <w:rPr>
          <w:rFonts w:hint="eastAsia"/>
        </w:rPr>
        <w:t>十进制无符号整常数的范围为</w:t>
      </w:r>
      <w:r>
        <w:rPr>
          <w:rFonts w:hint="eastAsia"/>
        </w:rPr>
        <w:t xml:space="preserve"> 0</w:t>
      </w:r>
      <w:r>
        <w:rPr>
          <w:rFonts w:hint="eastAsia"/>
        </w:rPr>
        <w:t>～</w:t>
      </w:r>
      <w:r>
        <w:t>2</w:t>
      </w:r>
      <w:r>
        <w:rPr>
          <w:rFonts w:hint="eastAsia"/>
        </w:rPr>
        <w:t>^</w:t>
      </w:r>
      <w:r>
        <w:t>32</w:t>
      </w:r>
      <w:r>
        <w:rPr>
          <w:rFonts w:hint="eastAsia"/>
        </w:rPr>
        <w:t>，有符号数为</w:t>
      </w:r>
      <w:r>
        <w:rPr>
          <w:rFonts w:hint="eastAsia"/>
        </w:rPr>
        <w:t>-</w:t>
      </w:r>
      <w:r>
        <w:t>2</w:t>
      </w:r>
      <w:r>
        <w:rPr>
          <w:rFonts w:hint="eastAsia"/>
        </w:rPr>
        <w:t>^</w:t>
      </w:r>
      <w:r>
        <w:t>31</w:t>
      </w:r>
      <w:r>
        <w:rPr>
          <w:rFonts w:hint="eastAsia"/>
        </w:rPr>
        <w:t>～</w:t>
      </w:r>
      <w:r>
        <w:rPr>
          <w:rFonts w:hint="eastAsia"/>
        </w:rPr>
        <w:t>+</w:t>
      </w:r>
      <w:r>
        <w:t>2</w:t>
      </w:r>
      <w:r>
        <w:rPr>
          <w:rFonts w:hint="eastAsia"/>
        </w:rPr>
        <w:t>^</w:t>
      </w:r>
      <w:r>
        <w:t>31-1</w:t>
      </w:r>
      <w:r>
        <w:rPr>
          <w:rFonts w:hint="eastAsia"/>
        </w:rPr>
        <w:t>。</w:t>
      </w:r>
    </w:p>
    <w:p w14:paraId="184429C4" w14:textId="77777777" w:rsidR="00E823AF" w:rsidRDefault="00E823AF" w:rsidP="00E823AF">
      <w:pPr>
        <w:pStyle w:val="a9"/>
        <w:ind w:left="422" w:firstLineChars="0" w:firstLine="0"/>
      </w:pPr>
      <w:r>
        <w:rPr>
          <w:rFonts w:hint="eastAsia"/>
        </w:rPr>
        <w:t>int</w:t>
      </w:r>
      <w:r>
        <w:rPr>
          <w:rFonts w:hint="eastAsia"/>
        </w:rPr>
        <w:t>可以表示的最大范围是：</w:t>
      </w:r>
      <w:r>
        <w:rPr>
          <w:rFonts w:hint="eastAsia"/>
        </w:rPr>
        <w:t>-2147483648&lt;----&gt;2147483647</w:t>
      </w:r>
    </w:p>
    <w:p w14:paraId="0A02FB34" w14:textId="77777777" w:rsidR="00E823AF" w:rsidRDefault="00E823AF" w:rsidP="00E823AF">
      <w:pPr>
        <w:pStyle w:val="a9"/>
        <w:ind w:left="422" w:firstLineChars="0" w:firstLine="0"/>
      </w:pPr>
      <w:r>
        <w:rPr>
          <w:rFonts w:hint="eastAsia"/>
        </w:rPr>
        <w:t>214748364</w:t>
      </w:r>
      <w:r>
        <w:t>9</w:t>
      </w:r>
      <w:r>
        <w:rPr>
          <w:rFonts w:hint="eastAsia"/>
        </w:rPr>
        <w:t>UL</w:t>
      </w:r>
    </w:p>
    <w:p w14:paraId="2F6BB9CE" w14:textId="77777777" w:rsidR="00E823AF" w:rsidRDefault="00E823AF" w:rsidP="00E823AF">
      <w:pPr>
        <w:pStyle w:val="a9"/>
        <w:ind w:left="422" w:firstLineChars="0" w:firstLine="0"/>
      </w:pPr>
      <w:r>
        <w:rPr>
          <w:rFonts w:hint="eastAsia"/>
        </w:rPr>
        <w:t>2147483647</w:t>
      </w:r>
      <w:r>
        <w:t>ul</w:t>
      </w:r>
    </w:p>
    <w:p w14:paraId="52C3EB5A" w14:textId="77777777" w:rsidR="00E823AF" w:rsidRDefault="00E823AF" w:rsidP="00E823AF">
      <w:pPr>
        <w:pStyle w:val="a9"/>
        <w:ind w:left="422" w:firstLineChars="0" w:firstLine="0"/>
      </w:pPr>
      <w:r>
        <w:rPr>
          <w:rFonts w:hint="eastAsia"/>
        </w:rPr>
        <w:t>2147483647</w:t>
      </w:r>
      <w:r>
        <w:t>Ul</w:t>
      </w:r>
    </w:p>
    <w:p w14:paraId="4128BB87" w14:textId="77777777" w:rsidR="00E823AF" w:rsidRDefault="00E823AF" w:rsidP="00E823AF">
      <w:pPr>
        <w:pStyle w:val="a9"/>
        <w:ind w:left="422" w:firstLineChars="0" w:firstLine="0"/>
      </w:pPr>
      <w:r>
        <w:rPr>
          <w:rFonts w:hint="eastAsia"/>
        </w:rPr>
        <w:t>2147483647</w:t>
      </w:r>
      <w:r>
        <w:t>uL</w:t>
      </w:r>
    </w:p>
    <w:p w14:paraId="52AF1018" w14:textId="77777777" w:rsidR="00E823AF" w:rsidRPr="000872E6" w:rsidRDefault="00E823AF" w:rsidP="00E823AF">
      <w:pPr>
        <w:pStyle w:val="a9"/>
        <w:ind w:left="422" w:firstLineChars="0" w:firstLine="0"/>
      </w:pPr>
      <w:r>
        <w:rPr>
          <w:rFonts w:hint="eastAsia"/>
        </w:rPr>
        <w:t>2147483647</w:t>
      </w:r>
      <w:r>
        <w:t>LL</w:t>
      </w:r>
    </w:p>
    <w:p w14:paraId="210951B2" w14:textId="77777777" w:rsidR="00E823AF" w:rsidRDefault="00E823AF" w:rsidP="00E823AF">
      <w:pPr>
        <w:pStyle w:val="a9"/>
        <w:ind w:left="422" w:firstLineChars="0" w:firstLine="0"/>
      </w:pPr>
      <w:r>
        <w:rPr>
          <w:rFonts w:hint="eastAsia"/>
        </w:rPr>
        <w:t>如果使用的数超过了上述范围添加后缀</w:t>
      </w:r>
    </w:p>
    <w:p w14:paraId="7D8FDF7E" w14:textId="77777777" w:rsidR="00E823AF" w:rsidRPr="005577CE" w:rsidRDefault="00E823AF" w:rsidP="00E823AF">
      <w:pPr>
        <w:pStyle w:val="a9"/>
        <w:ind w:left="422" w:firstLineChars="0" w:firstLine="0"/>
        <w:rPr>
          <w:color w:val="FF0000"/>
        </w:rPr>
      </w:pPr>
      <w:r w:rsidRPr="005577CE">
        <w:rPr>
          <w:color w:val="FF0000"/>
        </w:rPr>
        <w:t xml:space="preserve">l </w:t>
      </w:r>
      <w:r w:rsidRPr="005577CE">
        <w:rPr>
          <w:rFonts w:hint="eastAsia"/>
          <w:color w:val="FF0000"/>
        </w:rPr>
        <w:t>，</w:t>
      </w:r>
      <w:r w:rsidRPr="005577CE">
        <w:rPr>
          <w:rFonts w:hint="eastAsia"/>
          <w:color w:val="FF0000"/>
        </w:rPr>
        <w:t>L</w:t>
      </w:r>
      <w:r w:rsidRPr="005577CE">
        <w:rPr>
          <w:color w:val="FF0000"/>
        </w:rPr>
        <w:t xml:space="preserve"> </w:t>
      </w:r>
      <w:r w:rsidRPr="005577CE">
        <w:rPr>
          <w:rFonts w:hint="eastAsia"/>
          <w:color w:val="FF0000"/>
        </w:rPr>
        <w:t>、</w:t>
      </w:r>
      <w:r w:rsidRPr="005577CE">
        <w:rPr>
          <w:rFonts w:hint="eastAsia"/>
          <w:color w:val="FF0000"/>
        </w:rPr>
        <w:t>u</w:t>
      </w:r>
      <w:r w:rsidRPr="005577CE">
        <w:rPr>
          <w:color w:val="FF0000"/>
        </w:rPr>
        <w:t xml:space="preserve">l,UL </w:t>
      </w:r>
      <w:r w:rsidRPr="005577CE">
        <w:rPr>
          <w:rFonts w:hint="eastAsia"/>
          <w:color w:val="FF0000"/>
        </w:rPr>
        <w:t>、</w:t>
      </w:r>
      <w:r w:rsidRPr="005577CE">
        <w:rPr>
          <w:rFonts w:hint="eastAsia"/>
          <w:color w:val="FF0000"/>
        </w:rPr>
        <w:t>l</w:t>
      </w:r>
      <w:r w:rsidRPr="005577CE">
        <w:rPr>
          <w:color w:val="FF0000"/>
        </w:rPr>
        <w:t>l</w:t>
      </w:r>
      <w:r w:rsidRPr="005577CE">
        <w:rPr>
          <w:rFonts w:hint="eastAsia"/>
          <w:color w:val="FF0000"/>
        </w:rPr>
        <w:t>，</w:t>
      </w:r>
      <w:r w:rsidRPr="005577CE">
        <w:rPr>
          <w:rFonts w:hint="eastAsia"/>
          <w:color w:val="FF0000"/>
        </w:rPr>
        <w:t>LL</w:t>
      </w:r>
      <w:r w:rsidRPr="005577CE">
        <w:rPr>
          <w:rFonts w:hint="eastAsia"/>
          <w:color w:val="FF0000"/>
        </w:rPr>
        <w:t>、</w:t>
      </w:r>
      <w:r w:rsidRPr="005577CE">
        <w:rPr>
          <w:rFonts w:hint="eastAsia"/>
          <w:color w:val="FF0000"/>
        </w:rPr>
        <w:t>u</w:t>
      </w:r>
      <w:r w:rsidRPr="005577CE">
        <w:rPr>
          <w:color w:val="FF0000"/>
        </w:rPr>
        <w:t>ll, ULL  :</w:t>
      </w:r>
    </w:p>
    <w:p w14:paraId="137DF011" w14:textId="77777777" w:rsidR="00E823AF" w:rsidRPr="003F2D55" w:rsidRDefault="00E823AF" w:rsidP="00E823AF">
      <w:pPr>
        <w:ind w:firstLineChars="0" w:firstLine="420"/>
      </w:pPr>
    </w:p>
    <w:p w14:paraId="616F896D" w14:textId="77777777" w:rsidR="00E823AF" w:rsidRDefault="00E823AF" w:rsidP="00E823AF">
      <w:pPr>
        <w:ind w:firstLineChars="0" w:firstLine="420"/>
      </w:pPr>
      <w:r>
        <w:rPr>
          <w:rFonts w:hint="eastAsia"/>
        </w:rPr>
        <w:t>面试题目：定义宏表示</w:t>
      </w:r>
      <w:r>
        <w:rPr>
          <w:rFonts w:hint="eastAsia"/>
        </w:rPr>
        <w:t>1</w:t>
      </w:r>
      <w:r>
        <w:t>0000</w:t>
      </w:r>
      <w:r>
        <w:rPr>
          <w:rFonts w:hint="eastAsia"/>
        </w:rPr>
        <w:t>年的秒。</w:t>
      </w:r>
    </w:p>
    <w:p w14:paraId="0EF7FEDB" w14:textId="77777777" w:rsidR="00E823AF" w:rsidRDefault="00E823AF" w:rsidP="00E823AF">
      <w:pPr>
        <w:ind w:firstLineChars="0" w:firstLine="420"/>
      </w:pPr>
      <w:r>
        <w:rPr>
          <w:rFonts w:hint="eastAsia"/>
        </w:rPr>
        <w:t>分</w:t>
      </w:r>
      <w:r>
        <w:rPr>
          <w:rFonts w:hint="eastAsia"/>
        </w:rPr>
        <w:t xml:space="preserve"> </w:t>
      </w:r>
      <w:r>
        <w:t xml:space="preserve"> 1*60</w:t>
      </w:r>
      <w:r>
        <w:rPr>
          <w:rFonts w:hint="eastAsia"/>
        </w:rPr>
        <w:t>UL</w:t>
      </w:r>
      <w:r>
        <w:t xml:space="preserve">     </w:t>
      </w:r>
      <w:r>
        <w:rPr>
          <w:rFonts w:hint="eastAsia"/>
        </w:rPr>
        <w:t>小时</w:t>
      </w:r>
      <w:r>
        <w:rPr>
          <w:rFonts w:hint="eastAsia"/>
        </w:rPr>
        <w:t xml:space="preserve"> </w:t>
      </w:r>
      <w:r>
        <w:rPr>
          <w:rFonts w:hint="eastAsia"/>
        </w:rPr>
        <w:t>：</w:t>
      </w:r>
      <w:r>
        <w:t xml:space="preserve"> </w:t>
      </w:r>
      <w:r>
        <w:rPr>
          <w:rFonts w:hint="eastAsia"/>
        </w:rPr>
        <w:t>分</w:t>
      </w:r>
      <w:r>
        <w:rPr>
          <w:rFonts w:hint="eastAsia"/>
        </w:rPr>
        <w:t>*</w:t>
      </w:r>
      <w:r>
        <w:t>60</w:t>
      </w:r>
      <w:r>
        <w:rPr>
          <w:rFonts w:hint="eastAsia"/>
        </w:rPr>
        <w:t>UL</w:t>
      </w:r>
      <w:r>
        <w:t xml:space="preserve">   ……</w:t>
      </w:r>
    </w:p>
    <w:p w14:paraId="5AF8CC62" w14:textId="77777777" w:rsidR="00E823AF" w:rsidRDefault="00E823AF" w:rsidP="00E823AF">
      <w:pPr>
        <w:pStyle w:val="3"/>
        <w:ind w:firstLine="422"/>
      </w:pPr>
      <w:bookmarkStart w:id="51" w:name="_Toc13705390"/>
      <w:bookmarkStart w:id="52" w:name="_Toc13761053"/>
      <w:r>
        <w:rPr>
          <w:rFonts w:hint="eastAsia"/>
        </w:rPr>
        <w:t>整型数据的输入和输出</w:t>
      </w:r>
      <w:bookmarkEnd w:id="51"/>
      <w:bookmarkEnd w:id="52"/>
      <w:r>
        <w:rPr>
          <w:rFonts w:hint="eastAsia"/>
        </w:rPr>
        <w:t xml:space="preserve"> </w:t>
      </w:r>
      <w:r>
        <w:t xml:space="preserve"> </w:t>
      </w:r>
    </w:p>
    <w:p w14:paraId="15C5A79E" w14:textId="77777777" w:rsidR="00E823AF" w:rsidRDefault="00E823AF" w:rsidP="00E823AF">
      <w:pPr>
        <w:ind w:firstLine="420"/>
      </w:pPr>
      <w:r>
        <w:rPr>
          <w:rFonts w:hint="eastAsia"/>
        </w:rPr>
        <w:t>C</w:t>
      </w:r>
      <w:r>
        <w:rPr>
          <w:rFonts w:hint="eastAsia"/>
        </w:rPr>
        <w:t>语言中，可使用</w:t>
      </w:r>
      <w:r>
        <w:rPr>
          <w:rFonts w:hint="eastAsia"/>
        </w:rPr>
        <w:t>scanf</w:t>
      </w:r>
      <w:r>
        <w:t xml:space="preserve"> </w:t>
      </w:r>
      <w:r>
        <w:rPr>
          <w:rFonts w:hint="eastAsia"/>
        </w:rPr>
        <w:t>函数来接收键盘输入的整数，使用</w:t>
      </w:r>
      <w:r>
        <w:rPr>
          <w:rFonts w:hint="eastAsia"/>
        </w:rPr>
        <w:t>pri</w:t>
      </w:r>
      <w:r>
        <w:t>ntf</w:t>
      </w:r>
      <w:r>
        <w:rPr>
          <w:rFonts w:hint="eastAsia"/>
        </w:rPr>
        <w:t>函数输出整数，根据整型数据类型不同，格式控制符也不相同。</w:t>
      </w:r>
    </w:p>
    <w:p w14:paraId="5ABC0DF9" w14:textId="77777777" w:rsidR="00E823AF" w:rsidRDefault="00E823AF" w:rsidP="00E823AF">
      <w:pPr>
        <w:pStyle w:val="a9"/>
        <w:numPr>
          <w:ilvl w:val="0"/>
          <w:numId w:val="35"/>
        </w:numPr>
        <w:ind w:firstLineChars="0"/>
      </w:pPr>
      <w:r>
        <w:rPr>
          <w:rFonts w:hint="eastAsia"/>
        </w:rPr>
        <w:t>输入</w:t>
      </w:r>
      <w:r>
        <w:rPr>
          <w:rFonts w:hint="eastAsia"/>
        </w:rPr>
        <w:t>/</w:t>
      </w:r>
      <w:r>
        <w:rPr>
          <w:rFonts w:hint="eastAsia"/>
        </w:rPr>
        <w:t>输出不同类型的整型数据</w:t>
      </w:r>
    </w:p>
    <w:p w14:paraId="7B70DE6C" w14:textId="77777777" w:rsidR="00E823AF" w:rsidRDefault="00E823AF" w:rsidP="00E823AF">
      <w:pPr>
        <w:ind w:firstLine="420"/>
      </w:pPr>
      <w:r>
        <w:rPr>
          <w:rFonts w:hint="eastAsia"/>
        </w:rPr>
        <w:t>%ld</w:t>
      </w:r>
      <w:r>
        <w:t xml:space="preserve">     long</w:t>
      </w:r>
    </w:p>
    <w:p w14:paraId="3411D4B0" w14:textId="77777777" w:rsidR="00E823AF" w:rsidRDefault="00E823AF" w:rsidP="00E823AF">
      <w:pPr>
        <w:ind w:firstLine="420"/>
      </w:pPr>
      <w:r>
        <w:rPr>
          <w:rFonts w:hint="eastAsia"/>
        </w:rPr>
        <w:t>%</w:t>
      </w:r>
      <w:r>
        <w:t>hd     sh</w:t>
      </w:r>
      <w:r>
        <w:rPr>
          <w:rFonts w:hint="eastAsia"/>
        </w:rPr>
        <w:t>ort</w:t>
      </w:r>
    </w:p>
    <w:p w14:paraId="2B193CBB" w14:textId="77777777" w:rsidR="00E823AF" w:rsidRDefault="00E823AF" w:rsidP="00E823AF">
      <w:pPr>
        <w:ind w:firstLine="420"/>
      </w:pPr>
      <w:r>
        <w:rPr>
          <w:rFonts w:hint="eastAsia"/>
        </w:rPr>
        <w:t>%</w:t>
      </w:r>
      <w:r>
        <w:t>lld     long long</w:t>
      </w:r>
    </w:p>
    <w:p w14:paraId="023B8EC8" w14:textId="77777777" w:rsidR="00E823AF" w:rsidRDefault="00E823AF" w:rsidP="00E823AF">
      <w:pPr>
        <w:ind w:firstLine="420"/>
      </w:pPr>
      <w:r>
        <w:rPr>
          <w:rFonts w:hint="eastAsia"/>
        </w:rPr>
        <w:t>%</w:t>
      </w:r>
      <w:r>
        <w:t>u      unsigned int</w:t>
      </w:r>
    </w:p>
    <w:p w14:paraId="41E12EA7" w14:textId="77777777" w:rsidR="00E823AF" w:rsidRDefault="00E823AF" w:rsidP="00E823AF">
      <w:pPr>
        <w:ind w:firstLine="420"/>
      </w:pPr>
      <w:r>
        <w:t>%lu     unsigned  long</w:t>
      </w:r>
    </w:p>
    <w:p w14:paraId="76C785A6" w14:textId="77777777" w:rsidR="00E823AF" w:rsidRDefault="00E823AF" w:rsidP="00E823AF">
      <w:pPr>
        <w:ind w:firstLine="420"/>
      </w:pPr>
      <w:r>
        <w:rPr>
          <w:rFonts w:hint="eastAsia"/>
        </w:rPr>
        <w:t>%</w:t>
      </w:r>
      <w:r>
        <w:t>llu     unsigned   long long</w:t>
      </w:r>
    </w:p>
    <w:p w14:paraId="5F5F1F00" w14:textId="77777777" w:rsidR="00E823AF" w:rsidRDefault="00E823AF" w:rsidP="00E823AF">
      <w:pPr>
        <w:ind w:firstLine="420"/>
      </w:pPr>
    </w:p>
    <w:p w14:paraId="5F3519D7" w14:textId="77777777" w:rsidR="00E823AF" w:rsidRDefault="00E823AF" w:rsidP="00E823AF">
      <w:pPr>
        <w:ind w:firstLine="420"/>
      </w:pPr>
    </w:p>
    <w:p w14:paraId="132D3AF4" w14:textId="77777777" w:rsidR="00E823AF" w:rsidRDefault="00E823AF" w:rsidP="00E823AF">
      <w:pPr>
        <w:ind w:firstLine="420"/>
      </w:pPr>
      <w:r>
        <w:rPr>
          <w:rFonts w:hint="eastAsia"/>
        </w:rPr>
        <w:lastRenderedPageBreak/>
        <w:t>示例：</w:t>
      </w:r>
    </w:p>
    <w:p w14:paraId="493B610E" w14:textId="77777777" w:rsidR="00E823AF" w:rsidRDefault="00E823AF" w:rsidP="00E823AF">
      <w:pPr>
        <w:ind w:firstLine="420"/>
      </w:pPr>
      <w:r>
        <w:t>int  ii;</w:t>
      </w:r>
    </w:p>
    <w:p w14:paraId="06073BB1" w14:textId="77777777" w:rsidR="00E823AF" w:rsidRDefault="00E823AF" w:rsidP="00E823AF">
      <w:pPr>
        <w:ind w:firstLine="420"/>
      </w:pPr>
      <w:r>
        <w:t>scanf("</w:t>
      </w:r>
      <w:r w:rsidRPr="001B41EC">
        <w:rPr>
          <w:highlight w:val="yellow"/>
        </w:rPr>
        <w:t>%d</w:t>
      </w:r>
      <w:r>
        <w:t xml:space="preserve">",&amp;ii);   </w:t>
      </w:r>
      <w:r>
        <w:rPr>
          <w:rFonts w:hint="eastAsia"/>
        </w:rPr>
        <w:t>/</w:t>
      </w:r>
      <w:r>
        <w:t>/</w:t>
      </w:r>
      <w:r>
        <w:rPr>
          <w:rFonts w:hint="eastAsia"/>
        </w:rPr>
        <w:t>输入</w:t>
      </w:r>
    </w:p>
    <w:p w14:paraId="5E89B477" w14:textId="77777777" w:rsidR="00E823AF" w:rsidRDefault="00E823AF" w:rsidP="00E823AF">
      <w:pPr>
        <w:ind w:firstLine="420"/>
      </w:pPr>
      <w:r>
        <w:t>printf("ii:</w:t>
      </w:r>
      <w:r w:rsidRPr="001B41EC">
        <w:rPr>
          <w:highlight w:val="yellow"/>
        </w:rPr>
        <w:t>%d</w:t>
      </w:r>
      <w:r>
        <w:t>\r\n",ii);</w:t>
      </w:r>
      <w:r>
        <w:tab/>
      </w:r>
      <w:r>
        <w:rPr>
          <w:rFonts w:hint="eastAsia"/>
        </w:rPr>
        <w:t>/</w:t>
      </w:r>
      <w:r>
        <w:t>/</w:t>
      </w:r>
      <w:r>
        <w:rPr>
          <w:rFonts w:hint="eastAsia"/>
        </w:rPr>
        <w:t>输出</w:t>
      </w:r>
    </w:p>
    <w:p w14:paraId="63DD17CA" w14:textId="77777777" w:rsidR="00E823AF" w:rsidRDefault="00E823AF" w:rsidP="00E823AF">
      <w:pPr>
        <w:ind w:firstLine="420"/>
      </w:pPr>
    </w:p>
    <w:p w14:paraId="33E68310" w14:textId="77777777" w:rsidR="00E823AF" w:rsidRDefault="00E823AF" w:rsidP="00E823AF">
      <w:pPr>
        <w:pStyle w:val="a9"/>
        <w:numPr>
          <w:ilvl w:val="0"/>
          <w:numId w:val="35"/>
        </w:numPr>
        <w:ind w:firstLineChars="0"/>
      </w:pPr>
      <w:r>
        <w:rPr>
          <w:rFonts w:hint="eastAsia"/>
        </w:rPr>
        <w:t>输入不同进制的整数数据</w:t>
      </w:r>
    </w:p>
    <w:p w14:paraId="2D3EDF1F" w14:textId="77777777" w:rsidR="00E823AF" w:rsidRDefault="00E823AF" w:rsidP="00E823AF">
      <w:pPr>
        <w:ind w:left="420" w:firstLineChars="0" w:firstLine="0"/>
      </w:pPr>
      <w:r>
        <w:rPr>
          <w:rFonts w:hint="eastAsia"/>
        </w:rPr>
        <w:t>在</w:t>
      </w:r>
      <w:r>
        <w:rPr>
          <w:rFonts w:hint="eastAsia"/>
        </w:rPr>
        <w:t>C</w:t>
      </w:r>
      <w:r>
        <w:rPr>
          <w:rFonts w:hint="eastAsia"/>
        </w:rPr>
        <w:t>语言中，可按</w:t>
      </w:r>
      <w:r>
        <w:rPr>
          <w:rFonts w:hint="eastAsia"/>
        </w:rPr>
        <w:t>1</w:t>
      </w:r>
      <w:r>
        <w:t>0</w:t>
      </w:r>
      <w:r>
        <w:rPr>
          <w:rFonts w:hint="eastAsia"/>
        </w:rPr>
        <w:t>进制，</w:t>
      </w:r>
      <w:r>
        <w:rPr>
          <w:rFonts w:hint="eastAsia"/>
        </w:rPr>
        <w:t>1</w:t>
      </w:r>
      <w:r>
        <w:t>6</w:t>
      </w:r>
      <w:r>
        <w:rPr>
          <w:rFonts w:hint="eastAsia"/>
        </w:rPr>
        <w:t>进制，</w:t>
      </w:r>
      <w:r>
        <w:rPr>
          <w:rFonts w:hint="eastAsia"/>
        </w:rPr>
        <w:t>8</w:t>
      </w:r>
      <w:r>
        <w:rPr>
          <w:rFonts w:hint="eastAsia"/>
        </w:rPr>
        <w:t>进制三种方式书写整数。使用</w:t>
      </w:r>
      <w:r>
        <w:rPr>
          <w:rFonts w:hint="eastAsia"/>
        </w:rPr>
        <w:t>s</w:t>
      </w:r>
      <w:r>
        <w:t>canf</w:t>
      </w:r>
      <w:r>
        <w:rPr>
          <w:rFonts w:hint="eastAsia"/>
        </w:rPr>
        <w:t>函数也允许按这三种进制输入整数。默认情况下输入</w:t>
      </w:r>
      <w:r>
        <w:rPr>
          <w:rFonts w:hint="eastAsia"/>
        </w:rPr>
        <w:t>1</w:t>
      </w:r>
      <w:r>
        <w:t>0</w:t>
      </w:r>
      <w:r>
        <w:rPr>
          <w:rFonts w:hint="eastAsia"/>
        </w:rPr>
        <w:t>进制数据，但是可以通过</w:t>
      </w:r>
      <w:r>
        <w:rPr>
          <w:rFonts w:hint="eastAsia"/>
        </w:rPr>
        <w:t>s</w:t>
      </w:r>
      <w:r>
        <w:t>canf</w:t>
      </w:r>
      <w:r>
        <w:rPr>
          <w:rFonts w:hint="eastAsia"/>
        </w:rPr>
        <w:t>函数中的控制符号来输入</w:t>
      </w:r>
      <w:r>
        <w:rPr>
          <w:rFonts w:hint="eastAsia"/>
        </w:rPr>
        <w:t>/</w:t>
      </w:r>
      <w:r>
        <w:rPr>
          <w:rFonts w:hint="eastAsia"/>
        </w:rPr>
        <w:t>输出不同进制的数据。</w:t>
      </w:r>
    </w:p>
    <w:p w14:paraId="600267B9" w14:textId="77777777" w:rsidR="00E823AF" w:rsidRDefault="00E823AF" w:rsidP="00E823AF">
      <w:pPr>
        <w:ind w:left="420" w:firstLineChars="0" w:firstLine="0"/>
      </w:pPr>
      <w:r>
        <w:rPr>
          <w:rFonts w:hint="eastAsia"/>
        </w:rPr>
        <w:t>%</w:t>
      </w:r>
      <w:r>
        <w:t>x</w:t>
      </w:r>
    </w:p>
    <w:p w14:paraId="57521EA4" w14:textId="77777777" w:rsidR="00E823AF" w:rsidRDefault="00E823AF" w:rsidP="00E823AF">
      <w:pPr>
        <w:ind w:left="420" w:firstLineChars="0" w:firstLine="0"/>
      </w:pPr>
      <w:r>
        <w:rPr>
          <w:rFonts w:hint="eastAsia"/>
        </w:rPr>
        <w:t>%o</w:t>
      </w:r>
      <w:r>
        <w:t xml:space="preserve"> (</w:t>
      </w:r>
      <w:r>
        <w:rPr>
          <w:rFonts w:hint="eastAsia"/>
        </w:rPr>
        <w:t>字母</w:t>
      </w:r>
      <w:r>
        <w:rPr>
          <w:rFonts w:hint="eastAsia"/>
        </w:rPr>
        <w:t>o</w:t>
      </w:r>
      <w:r>
        <w:t>)</w:t>
      </w:r>
    </w:p>
    <w:p w14:paraId="046E4BC7" w14:textId="77777777" w:rsidR="00E823AF" w:rsidRDefault="00E823AF" w:rsidP="00E823AF">
      <w:pPr>
        <w:ind w:firstLineChars="0" w:firstLine="0"/>
      </w:pPr>
    </w:p>
    <w:p w14:paraId="165DCEBD" w14:textId="77777777" w:rsidR="00E823AF" w:rsidRDefault="00E823AF" w:rsidP="00E823AF">
      <w:pPr>
        <w:pStyle w:val="2"/>
      </w:pPr>
      <w:bookmarkStart w:id="53" w:name="_Toc424832844"/>
      <w:bookmarkStart w:id="54" w:name="_Toc13705391"/>
      <w:bookmarkStart w:id="55" w:name="_Toc13761054"/>
      <w:r w:rsidRPr="00A151D5">
        <w:rPr>
          <w:rFonts w:hint="eastAsia"/>
        </w:rPr>
        <w:t>字符型数据</w:t>
      </w:r>
      <w:bookmarkEnd w:id="53"/>
      <w:bookmarkEnd w:id="54"/>
      <w:bookmarkEnd w:id="55"/>
    </w:p>
    <w:p w14:paraId="27D0DA0A" w14:textId="77777777" w:rsidR="00E823AF" w:rsidRDefault="00E823AF" w:rsidP="00E823AF">
      <w:pPr>
        <w:ind w:firstLine="420"/>
      </w:pPr>
      <w:r w:rsidRPr="00A151D5">
        <w:rPr>
          <w:rFonts w:hint="eastAsia"/>
        </w:rPr>
        <w:t>字符型数</w:t>
      </w:r>
      <w:r>
        <w:rPr>
          <w:rFonts w:hint="eastAsia"/>
        </w:rPr>
        <w:t>是用来存放字符的变量类型</w:t>
      </w:r>
      <w:r w:rsidRPr="00A151D5">
        <w:rPr>
          <w:rFonts w:hint="eastAsia"/>
        </w:rPr>
        <w:t>。</w:t>
      </w:r>
      <w:r>
        <w:rPr>
          <w:rFonts w:hint="eastAsia"/>
        </w:rPr>
        <w:t>字符型变量只能存放一个字符。</w:t>
      </w:r>
    </w:p>
    <w:p w14:paraId="12498003" w14:textId="77777777" w:rsidR="00E823AF" w:rsidRDefault="00E823AF" w:rsidP="00E823AF">
      <w:pPr>
        <w:pStyle w:val="3"/>
        <w:ind w:firstLine="422"/>
      </w:pPr>
      <w:bookmarkStart w:id="56" w:name="_Toc13705392"/>
      <w:bookmarkStart w:id="57" w:name="_Toc13761055"/>
      <w:r>
        <w:rPr>
          <w:rFonts w:hint="eastAsia"/>
        </w:rPr>
        <w:t>字符型变量声明</w:t>
      </w:r>
      <w:bookmarkEnd w:id="56"/>
      <w:bookmarkEnd w:id="57"/>
    </w:p>
    <w:p w14:paraId="28C0A66B" w14:textId="77777777" w:rsidR="00E823AF" w:rsidRDefault="00E823AF" w:rsidP="00E823AF">
      <w:pPr>
        <w:ind w:firstLine="420"/>
      </w:pPr>
      <w:r>
        <w:rPr>
          <w:rFonts w:hint="eastAsia"/>
        </w:rPr>
        <w:t>分类：有符号字符型和无符号字符</w:t>
      </w:r>
    </w:p>
    <w:p w14:paraId="01BD1A9C" w14:textId="77777777" w:rsidR="00E823AF" w:rsidRDefault="00E823AF" w:rsidP="00E823AF">
      <w:pPr>
        <w:ind w:firstLine="420"/>
      </w:pPr>
      <w:r>
        <w:rPr>
          <w:rFonts w:hint="eastAsia"/>
        </w:rPr>
        <w:t>C</w:t>
      </w:r>
      <w:r>
        <w:rPr>
          <w:rFonts w:hint="eastAsia"/>
        </w:rPr>
        <w:t>语言中，字符型数据在操作时是按整型数据处理，计算机中的字符是以</w:t>
      </w:r>
      <w:r>
        <w:rPr>
          <w:rFonts w:hint="eastAsia"/>
        </w:rPr>
        <w:t>ASCII</w:t>
      </w:r>
      <w:r>
        <w:rPr>
          <w:rFonts w:hint="eastAsia"/>
        </w:rPr>
        <w:t>码方式表示，长度为</w:t>
      </w:r>
      <w:r>
        <w:rPr>
          <w:rFonts w:hint="eastAsia"/>
        </w:rPr>
        <w:t>1</w:t>
      </w:r>
      <w:r>
        <w:rPr>
          <w:rFonts w:hint="eastAsia"/>
        </w:rPr>
        <w:t>字节。</w:t>
      </w:r>
    </w:p>
    <w:p w14:paraId="4EB28DF1" w14:textId="77777777" w:rsidR="00E823AF" w:rsidRDefault="00E823AF" w:rsidP="00E823AF">
      <w:pPr>
        <w:ind w:firstLine="420"/>
      </w:pPr>
      <w:r>
        <w:drawing>
          <wp:inline distT="0" distB="0" distL="0" distR="0" wp14:anchorId="78296ABE" wp14:editId="67F0FF58">
            <wp:extent cx="6479540" cy="8737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873760"/>
                    </a:xfrm>
                    <a:prstGeom prst="rect">
                      <a:avLst/>
                    </a:prstGeom>
                  </pic:spPr>
                </pic:pic>
              </a:graphicData>
            </a:graphic>
          </wp:inline>
        </w:drawing>
      </w:r>
    </w:p>
    <w:p w14:paraId="32FC2408" w14:textId="77777777" w:rsidR="00E823AF" w:rsidRDefault="00E823AF" w:rsidP="00E823AF">
      <w:pPr>
        <w:ind w:firstLine="420"/>
      </w:pPr>
      <w:r>
        <w:rPr>
          <w:rFonts w:hint="eastAsia"/>
        </w:rPr>
        <w:t>类型符号：</w:t>
      </w:r>
      <w:r>
        <w:rPr>
          <w:rFonts w:hint="eastAsia"/>
        </w:rPr>
        <w:t>ch</w:t>
      </w:r>
      <w:r>
        <w:t xml:space="preserve">ar </w:t>
      </w:r>
    </w:p>
    <w:p w14:paraId="0DFF0A58" w14:textId="77777777" w:rsidR="00E823AF" w:rsidRDefault="00E823AF" w:rsidP="00E823AF">
      <w:pPr>
        <w:ind w:firstLine="420"/>
      </w:pPr>
    </w:p>
    <w:p w14:paraId="0C3C97BB" w14:textId="77777777" w:rsidR="00E823AF" w:rsidRPr="00C72753" w:rsidRDefault="00E823AF" w:rsidP="00E823AF">
      <w:pPr>
        <w:ind w:firstLine="420"/>
      </w:pPr>
      <w:r>
        <w:drawing>
          <wp:inline distT="0" distB="0" distL="0" distR="0" wp14:anchorId="2380CAC8" wp14:editId="1EF01F25">
            <wp:extent cx="6011839" cy="1382770"/>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7671" cy="1384111"/>
                    </a:xfrm>
                    <a:prstGeom prst="rect">
                      <a:avLst/>
                    </a:prstGeom>
                  </pic:spPr>
                </pic:pic>
              </a:graphicData>
            </a:graphic>
          </wp:inline>
        </w:drawing>
      </w:r>
    </w:p>
    <w:p w14:paraId="0B959889" w14:textId="77777777" w:rsidR="00E823AF" w:rsidRDefault="00E823AF" w:rsidP="00E823AF">
      <w:pPr>
        <w:pStyle w:val="3"/>
        <w:ind w:firstLine="422"/>
      </w:pPr>
      <w:bookmarkStart w:id="58" w:name="_Toc13705393"/>
      <w:bookmarkStart w:id="59" w:name="_Toc13761056"/>
      <w:r>
        <w:rPr>
          <w:rFonts w:hint="eastAsia"/>
        </w:rPr>
        <w:t>字符型的存储</w:t>
      </w:r>
      <w:bookmarkEnd w:id="58"/>
      <w:bookmarkEnd w:id="59"/>
    </w:p>
    <w:p w14:paraId="05096AB5" w14:textId="77777777" w:rsidR="00E823AF" w:rsidRDefault="00E823AF" w:rsidP="00E823AF">
      <w:pPr>
        <w:ind w:firstLine="420"/>
      </w:pPr>
      <w:r>
        <w:rPr>
          <w:rFonts w:hint="eastAsia"/>
        </w:rPr>
        <w:t>字符型数据存储很简单，占用</w:t>
      </w:r>
      <w:r>
        <w:rPr>
          <w:rFonts w:hint="eastAsia"/>
        </w:rPr>
        <w:t>1</w:t>
      </w:r>
      <w:r>
        <w:rPr>
          <w:rFonts w:hint="eastAsia"/>
        </w:rPr>
        <w:t>字节数据，直接存放字符的</w:t>
      </w:r>
      <w:r>
        <w:rPr>
          <w:rFonts w:hint="eastAsia"/>
        </w:rPr>
        <w:t>ASCII</w:t>
      </w:r>
      <w:r>
        <w:rPr>
          <w:rFonts w:hint="eastAsia"/>
        </w:rPr>
        <w:t>对应的二进制数值。</w:t>
      </w:r>
    </w:p>
    <w:p w14:paraId="554F584D" w14:textId="77777777" w:rsidR="00E823AF" w:rsidRDefault="00E823AF" w:rsidP="00E823AF">
      <w:pPr>
        <w:ind w:firstLine="420"/>
      </w:pPr>
      <w:r>
        <w:drawing>
          <wp:inline distT="0" distB="0" distL="0" distR="0" wp14:anchorId="7CE782AA" wp14:editId="588CA4C0">
            <wp:extent cx="3761905" cy="1390476"/>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905" cy="1390476"/>
                    </a:xfrm>
                    <a:prstGeom prst="rect">
                      <a:avLst/>
                    </a:prstGeom>
                  </pic:spPr>
                </pic:pic>
              </a:graphicData>
            </a:graphic>
          </wp:inline>
        </w:drawing>
      </w:r>
    </w:p>
    <w:p w14:paraId="5FFB64CD" w14:textId="77777777" w:rsidR="00E823AF" w:rsidRDefault="00E823AF" w:rsidP="00E823AF">
      <w:pPr>
        <w:ind w:firstLine="420"/>
      </w:pPr>
    </w:p>
    <w:p w14:paraId="4A56FCB7" w14:textId="77777777" w:rsidR="00E823AF" w:rsidRDefault="00E823AF" w:rsidP="00E823AF">
      <w:pPr>
        <w:pStyle w:val="3"/>
        <w:ind w:firstLine="422"/>
      </w:pPr>
      <w:bookmarkStart w:id="60" w:name="_Toc424832845"/>
      <w:bookmarkStart w:id="61" w:name="_Toc13705394"/>
      <w:bookmarkStart w:id="62" w:name="_Toc13761057"/>
      <w:r w:rsidRPr="00A151D5">
        <w:rPr>
          <w:rFonts w:hint="eastAsia"/>
        </w:rPr>
        <w:t>字符常量</w:t>
      </w:r>
      <w:bookmarkEnd w:id="60"/>
      <w:bookmarkEnd w:id="61"/>
      <w:bookmarkEnd w:id="62"/>
    </w:p>
    <w:p w14:paraId="0629D612" w14:textId="77777777" w:rsidR="00E823AF" w:rsidRDefault="00E823AF" w:rsidP="00E823AF">
      <w:pPr>
        <w:ind w:firstLine="420"/>
      </w:pPr>
      <w:r>
        <w:rPr>
          <w:rFonts w:hint="eastAsia"/>
        </w:rPr>
        <w:t>概念：字符常量是</w:t>
      </w:r>
      <w:r w:rsidRPr="00A41AAE">
        <w:rPr>
          <w:rFonts w:hint="eastAsia"/>
          <w:color w:val="FF0000"/>
        </w:rPr>
        <w:t>用单引号</w:t>
      </w:r>
      <w:r>
        <w:rPr>
          <w:rFonts w:hint="eastAsia"/>
        </w:rPr>
        <w:t>括起来的一个字符。</w:t>
      </w:r>
    </w:p>
    <w:p w14:paraId="0E061EFF" w14:textId="77777777" w:rsidR="00E823AF" w:rsidRDefault="00E823AF" w:rsidP="00E823AF">
      <w:pPr>
        <w:ind w:firstLine="420"/>
      </w:pPr>
      <w:r>
        <w:rPr>
          <w:rFonts w:hint="eastAsia"/>
        </w:rPr>
        <w:lastRenderedPageBreak/>
        <w:t>例如：</w:t>
      </w:r>
      <w:r>
        <w:t>'</w:t>
      </w:r>
      <w:r w:rsidRPr="00A151D5">
        <w:t>a'</w:t>
      </w:r>
      <w:r w:rsidRPr="00A151D5">
        <w:t>、</w:t>
      </w:r>
      <w:r>
        <w:t>'</w:t>
      </w:r>
      <w:r w:rsidRPr="00A151D5">
        <w:t>b</w:t>
      </w:r>
      <w:r>
        <w:t>'</w:t>
      </w:r>
      <w:r w:rsidRPr="00A151D5">
        <w:t>、</w:t>
      </w:r>
      <w:r>
        <w:t>'</w:t>
      </w:r>
      <w:r w:rsidRPr="00A151D5">
        <w:t>='</w:t>
      </w:r>
      <w:r w:rsidRPr="00A151D5">
        <w:t>、</w:t>
      </w:r>
      <w:r>
        <w:t>'+'</w:t>
      </w:r>
      <w:r w:rsidRPr="00A151D5">
        <w:t>、</w:t>
      </w:r>
      <w:r>
        <w:t>'</w:t>
      </w:r>
      <w:r w:rsidRPr="00A151D5">
        <w:t>?</w:t>
      </w:r>
      <w:r>
        <w:t>'</w:t>
      </w:r>
      <w:r>
        <w:rPr>
          <w:rFonts w:hint="eastAsia"/>
        </w:rPr>
        <w:t xml:space="preserve"> </w:t>
      </w:r>
      <w:r>
        <w:t xml:space="preserve"> </w:t>
      </w:r>
      <w:r w:rsidRPr="00A151D5">
        <w:t>都是合法字符常量。</w:t>
      </w:r>
      <w:r w:rsidRPr="00A151D5">
        <w:t xml:space="preserve"> </w:t>
      </w:r>
    </w:p>
    <w:p w14:paraId="1BDFE7CB" w14:textId="77777777" w:rsidR="00E823AF" w:rsidRPr="00FC39E0" w:rsidRDefault="00E823AF" w:rsidP="00E823AF">
      <w:pPr>
        <w:ind w:firstLine="422"/>
        <w:rPr>
          <w:b/>
          <w:bCs/>
        </w:rPr>
      </w:pPr>
      <w:r w:rsidRPr="00FC39E0">
        <w:rPr>
          <w:b/>
          <w:bCs/>
        </w:rPr>
        <w:t>字符常量有以下特点：</w:t>
      </w:r>
    </w:p>
    <w:p w14:paraId="77CC1156" w14:textId="77777777" w:rsidR="00E823AF" w:rsidRPr="00A151D5" w:rsidRDefault="00E823AF" w:rsidP="00E823AF">
      <w:pPr>
        <w:pStyle w:val="a9"/>
        <w:numPr>
          <w:ilvl w:val="0"/>
          <w:numId w:val="19"/>
        </w:numPr>
        <w:ind w:firstLineChars="0"/>
      </w:pPr>
      <w:r w:rsidRPr="00A151D5">
        <w:t>字符常量只能用单引号括起来，不能用双引号或其它括号。</w:t>
      </w:r>
    </w:p>
    <w:p w14:paraId="6AC21217" w14:textId="77777777" w:rsidR="00E823AF" w:rsidRDefault="00E823AF" w:rsidP="00E823AF">
      <w:pPr>
        <w:pStyle w:val="a9"/>
        <w:numPr>
          <w:ilvl w:val="0"/>
          <w:numId w:val="19"/>
        </w:numPr>
        <w:ind w:firstLineChars="0"/>
      </w:pPr>
      <w:r w:rsidRPr="00A151D5">
        <w:t>字符常量只能是单个字符，不能是字符串。</w:t>
      </w:r>
    </w:p>
    <w:p w14:paraId="323CF451" w14:textId="77777777" w:rsidR="00E823AF" w:rsidRPr="00A151D5" w:rsidRDefault="00E823AF" w:rsidP="00E823AF">
      <w:pPr>
        <w:pStyle w:val="a9"/>
        <w:ind w:left="840" w:firstLineChars="0" w:firstLine="0"/>
      </w:pPr>
      <w:r>
        <w:drawing>
          <wp:inline distT="0" distB="0" distL="0" distR="0" wp14:anchorId="2699304B" wp14:editId="5DDE7F37">
            <wp:extent cx="2681287" cy="342394"/>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733" cy="344239"/>
                    </a:xfrm>
                    <a:prstGeom prst="rect">
                      <a:avLst/>
                    </a:prstGeom>
                  </pic:spPr>
                </pic:pic>
              </a:graphicData>
            </a:graphic>
          </wp:inline>
        </w:drawing>
      </w:r>
      <w:r>
        <w:rPr>
          <w:rFonts w:hint="eastAsia"/>
        </w:rPr>
        <w:t xml:space="preserve"> </w:t>
      </w:r>
      <w:r>
        <w:t xml:space="preserve"> </w:t>
      </w:r>
      <w:r>
        <w:rPr>
          <w:rFonts w:hint="eastAsia"/>
        </w:rPr>
        <w:t>错误的</w:t>
      </w:r>
    </w:p>
    <w:p w14:paraId="677599D8" w14:textId="77777777" w:rsidR="00E823AF" w:rsidRDefault="00E823AF" w:rsidP="00E823AF">
      <w:pPr>
        <w:pStyle w:val="a9"/>
        <w:numPr>
          <w:ilvl w:val="0"/>
          <w:numId w:val="19"/>
        </w:numPr>
        <w:ind w:firstLineChars="0"/>
      </w:pPr>
      <w:r w:rsidRPr="00A151D5">
        <w:t>字符可以是字符集中任意字符。</w:t>
      </w:r>
      <w:r>
        <w:rPr>
          <w:rFonts w:hint="eastAsia"/>
        </w:rPr>
        <w:t xml:space="preserve"> </w:t>
      </w:r>
      <w:r>
        <w:t xml:space="preserve"> </w:t>
      </w:r>
    </w:p>
    <w:p w14:paraId="259BEC2E" w14:textId="77777777" w:rsidR="00E823AF" w:rsidRDefault="00E823AF" w:rsidP="00E823AF">
      <w:pPr>
        <w:pStyle w:val="a9"/>
        <w:numPr>
          <w:ilvl w:val="0"/>
          <w:numId w:val="19"/>
        </w:numPr>
        <w:ind w:firstLineChars="0"/>
      </w:pPr>
      <w:r>
        <w:rPr>
          <w:rFonts w:hint="eastAsia"/>
        </w:rPr>
        <w:t>单引号中的字符不能是单引号</w:t>
      </w:r>
      <w:r>
        <w:t xml:space="preserve">(') </w:t>
      </w:r>
      <w:r>
        <w:rPr>
          <w:rFonts w:hint="eastAsia"/>
        </w:rPr>
        <w:t>和反斜杠（</w:t>
      </w:r>
      <w:r>
        <w:rPr>
          <w:rFonts w:hint="eastAsia"/>
        </w:rPr>
        <w:t>\</w:t>
      </w:r>
      <w:r>
        <w:rPr>
          <w:rFonts w:hint="eastAsia"/>
        </w:rPr>
        <w:t>）</w:t>
      </w:r>
    </w:p>
    <w:p w14:paraId="69C06C16" w14:textId="77777777" w:rsidR="00E823AF" w:rsidRPr="00E1342C" w:rsidRDefault="00E823AF" w:rsidP="00E823AF">
      <w:pPr>
        <w:ind w:firstLine="420"/>
        <w:rPr>
          <w:color w:val="000000"/>
          <w:highlight w:val="white"/>
        </w:rPr>
      </w:pPr>
      <w:r w:rsidRPr="00E1342C">
        <w:rPr>
          <w:color w:val="000000"/>
          <w:highlight w:val="white"/>
        </w:rPr>
        <w:t xml:space="preserve">    </w:t>
      </w:r>
      <w:r w:rsidRPr="00E1342C">
        <w:rPr>
          <w:color w:val="0000FF"/>
          <w:highlight w:val="white"/>
        </w:rPr>
        <w:t>char</w:t>
      </w:r>
      <w:r w:rsidRPr="00E1342C">
        <w:rPr>
          <w:color w:val="000000"/>
          <w:highlight w:val="white"/>
        </w:rPr>
        <w:t xml:space="preserve">  var = </w:t>
      </w:r>
      <w:r w:rsidRPr="00C94558">
        <w:rPr>
          <w:color w:val="FF0000"/>
          <w:highlight w:val="white"/>
        </w:rPr>
        <w:t>''</w:t>
      </w:r>
      <w:r w:rsidRPr="00E1342C">
        <w:rPr>
          <w:highlight w:val="white"/>
        </w:rPr>
        <w:t>';     //</w:t>
      </w:r>
      <w:r w:rsidRPr="00E1342C">
        <w:rPr>
          <w:rFonts w:hint="eastAsia"/>
          <w:highlight w:val="white"/>
        </w:rPr>
        <w:t>错误的</w:t>
      </w:r>
      <w:r>
        <w:rPr>
          <w:rFonts w:hint="eastAsia"/>
          <w:highlight w:val="white"/>
        </w:rPr>
        <w:t xml:space="preserve"> </w:t>
      </w:r>
      <w:r>
        <w:rPr>
          <w:highlight w:val="white"/>
        </w:rPr>
        <w:t xml:space="preserve"> </w:t>
      </w:r>
      <w:r>
        <w:rPr>
          <w:rFonts w:hint="eastAsia"/>
          <w:highlight w:val="white"/>
        </w:rPr>
        <w:t>，因为</w:t>
      </w:r>
      <w:r>
        <w:rPr>
          <w:rFonts w:hint="eastAsia"/>
          <w:highlight w:val="white"/>
        </w:rPr>
        <w:t xml:space="preserve"> </w:t>
      </w:r>
      <w:r>
        <w:rPr>
          <w:highlight w:val="white"/>
        </w:rPr>
        <w:t xml:space="preserve"> </w:t>
      </w:r>
      <w:r>
        <w:rPr>
          <w:rFonts w:hint="eastAsia"/>
          <w:highlight w:val="white"/>
        </w:rPr>
        <w:t>配对错误</w:t>
      </w:r>
    </w:p>
    <w:p w14:paraId="15FF7DDB" w14:textId="77777777" w:rsidR="00E823AF" w:rsidRDefault="00E823AF" w:rsidP="00E823AF">
      <w:pPr>
        <w:ind w:firstLine="420"/>
        <w:rPr>
          <w:color w:val="A31515"/>
        </w:rPr>
      </w:pPr>
      <w:r>
        <w:rPr>
          <w:highlight w:val="white"/>
        </w:rPr>
        <w:t xml:space="preserve">    </w:t>
      </w:r>
      <w:r>
        <w:rPr>
          <w:color w:val="0000FF"/>
          <w:highlight w:val="white"/>
        </w:rPr>
        <w:t>char</w:t>
      </w:r>
      <w:r>
        <w:rPr>
          <w:highlight w:val="white"/>
        </w:rPr>
        <w:t xml:space="preserve">  var2 = </w:t>
      </w:r>
      <w:r>
        <w:rPr>
          <w:color w:val="A31515"/>
          <w:highlight w:val="white"/>
        </w:rPr>
        <w:t>'\';    //</w:t>
      </w:r>
      <w:r>
        <w:rPr>
          <w:rFonts w:hint="eastAsia"/>
          <w:color w:val="A31515"/>
          <w:highlight w:val="white"/>
        </w:rPr>
        <w:t>错误的</w:t>
      </w:r>
      <w:r>
        <w:rPr>
          <w:rFonts w:hint="eastAsia"/>
          <w:color w:val="A31515"/>
        </w:rPr>
        <w:t xml:space="preserve"> </w:t>
      </w:r>
      <w:r>
        <w:rPr>
          <w:color w:val="A31515"/>
        </w:rPr>
        <w:t xml:space="preserve"> </w:t>
      </w:r>
      <w:r>
        <w:rPr>
          <w:rFonts w:hint="eastAsia"/>
          <w:color w:val="A31515"/>
          <w:highlight w:val="white"/>
        </w:rPr>
        <w:t>，</w:t>
      </w:r>
      <w:r>
        <w:rPr>
          <w:rFonts w:hint="eastAsia"/>
          <w:highlight w:val="white"/>
        </w:rPr>
        <w:t>因为</w:t>
      </w:r>
      <w:r>
        <w:rPr>
          <w:rFonts w:hint="eastAsia"/>
          <w:highlight w:val="white"/>
        </w:rPr>
        <w:t xml:space="preserve"> </w:t>
      </w:r>
      <w:r>
        <w:rPr>
          <w:highlight w:val="white"/>
        </w:rPr>
        <w:t xml:space="preserve"> </w:t>
      </w:r>
      <w:r>
        <w:rPr>
          <w:color w:val="A31515"/>
          <w:highlight w:val="white"/>
        </w:rPr>
        <w:t xml:space="preserve">\ </w:t>
      </w:r>
      <w:r>
        <w:rPr>
          <w:rFonts w:hint="eastAsia"/>
          <w:color w:val="A31515"/>
          <w:highlight w:val="white"/>
        </w:rPr>
        <w:t>有特殊含义，表示转义</w:t>
      </w:r>
    </w:p>
    <w:p w14:paraId="058C09B0" w14:textId="77777777" w:rsidR="00E823AF" w:rsidRDefault="00E823AF" w:rsidP="00E823AF">
      <w:pPr>
        <w:ind w:firstLine="420"/>
        <w:rPr>
          <w:color w:val="A31515"/>
        </w:rPr>
      </w:pPr>
      <w:r>
        <w:rPr>
          <w:rFonts w:hint="eastAsia"/>
          <w:color w:val="A31515"/>
        </w:rPr>
        <w:t xml:space="preserve"> </w:t>
      </w:r>
      <w:r>
        <w:rPr>
          <w:color w:val="A31515"/>
        </w:rPr>
        <w:t xml:space="preserve">   </w:t>
      </w:r>
      <w:r>
        <w:rPr>
          <w:rFonts w:hint="eastAsia"/>
          <w:color w:val="A31515"/>
          <w:highlight w:val="white"/>
        </w:rPr>
        <w:t>正确做法：</w:t>
      </w:r>
    </w:p>
    <w:p w14:paraId="685C5138" w14:textId="77777777" w:rsidR="00E823AF" w:rsidRPr="00E1342C" w:rsidRDefault="00E823AF" w:rsidP="00E823AF">
      <w:pPr>
        <w:ind w:firstLine="420"/>
        <w:rPr>
          <w:color w:val="000000"/>
          <w:highlight w:val="white"/>
        </w:rPr>
      </w:pPr>
      <w:r w:rsidRPr="00E1342C">
        <w:rPr>
          <w:color w:val="000000"/>
          <w:highlight w:val="white"/>
        </w:rPr>
        <w:t xml:space="preserve">    </w:t>
      </w:r>
      <w:r w:rsidRPr="00E1342C">
        <w:rPr>
          <w:color w:val="0000FF"/>
          <w:highlight w:val="white"/>
        </w:rPr>
        <w:t>char</w:t>
      </w:r>
      <w:r w:rsidRPr="00E1342C">
        <w:rPr>
          <w:color w:val="000000"/>
          <w:highlight w:val="white"/>
        </w:rPr>
        <w:t xml:space="preserve">  var = </w:t>
      </w:r>
      <w:r w:rsidRPr="00C94558">
        <w:rPr>
          <w:color w:val="FF0000"/>
          <w:highlight w:val="white"/>
        </w:rPr>
        <w:t>'</w:t>
      </w:r>
      <w:r>
        <w:rPr>
          <w:rFonts w:hint="eastAsia"/>
          <w:color w:val="FF0000"/>
          <w:highlight w:val="white"/>
        </w:rPr>
        <w:t>\</w:t>
      </w:r>
      <w:r w:rsidRPr="00C94558">
        <w:rPr>
          <w:color w:val="FF0000"/>
          <w:highlight w:val="white"/>
        </w:rPr>
        <w:t>'</w:t>
      </w:r>
      <w:r w:rsidRPr="00E1342C">
        <w:rPr>
          <w:highlight w:val="white"/>
        </w:rPr>
        <w:t>';     //</w:t>
      </w:r>
      <w:r w:rsidRPr="00E1342C">
        <w:rPr>
          <w:rFonts w:hint="eastAsia"/>
          <w:color w:val="000000"/>
          <w:highlight w:val="white"/>
        </w:rPr>
        <w:t xml:space="preserve"> </w:t>
      </w:r>
    </w:p>
    <w:p w14:paraId="38A4B899" w14:textId="77777777" w:rsidR="00E823AF" w:rsidRPr="00B929BA" w:rsidRDefault="00E823AF" w:rsidP="00E823AF">
      <w:pPr>
        <w:ind w:firstLine="420"/>
        <w:rPr>
          <w:color w:val="A31515"/>
        </w:rPr>
      </w:pPr>
      <w:r>
        <w:rPr>
          <w:highlight w:val="white"/>
        </w:rPr>
        <w:t xml:space="preserve">    </w:t>
      </w:r>
      <w:r>
        <w:rPr>
          <w:color w:val="0000FF"/>
          <w:highlight w:val="white"/>
        </w:rPr>
        <w:t>char</w:t>
      </w:r>
      <w:r>
        <w:rPr>
          <w:highlight w:val="white"/>
        </w:rPr>
        <w:t xml:space="preserve">  var2 = </w:t>
      </w:r>
      <w:r>
        <w:rPr>
          <w:color w:val="A31515"/>
          <w:highlight w:val="white"/>
        </w:rPr>
        <w:t>'\\';    //</w:t>
      </w:r>
    </w:p>
    <w:p w14:paraId="224A8499" w14:textId="77777777" w:rsidR="00E823AF" w:rsidRDefault="00E823AF" w:rsidP="00E823AF">
      <w:pPr>
        <w:pStyle w:val="a9"/>
        <w:numPr>
          <w:ilvl w:val="0"/>
          <w:numId w:val="19"/>
        </w:numPr>
        <w:ind w:firstLineChars="0"/>
      </w:pPr>
      <w:r>
        <w:rPr>
          <w:rFonts w:hint="eastAsia"/>
        </w:rPr>
        <w:t>对于一些不能使用符号表示的控制符号，也可以使用</w:t>
      </w:r>
      <w:r>
        <w:rPr>
          <w:rFonts w:hint="eastAsia"/>
        </w:rPr>
        <w:t>ASCII</w:t>
      </w:r>
      <w:r>
        <w:rPr>
          <w:rFonts w:hint="eastAsia"/>
        </w:rPr>
        <w:t>值表示。（</w:t>
      </w:r>
      <w:r>
        <w:rPr>
          <w:rFonts w:hint="eastAsia"/>
        </w:rPr>
        <w:t>1</w:t>
      </w:r>
      <w:r>
        <w:t>3-</w:t>
      </w:r>
      <w:r>
        <w:rPr>
          <w:rFonts w:hint="eastAsia"/>
        </w:rPr>
        <w:t>回车，</w:t>
      </w:r>
      <w:r>
        <w:rPr>
          <w:rFonts w:hint="eastAsia"/>
        </w:rPr>
        <w:t>1</w:t>
      </w:r>
      <w:r>
        <w:t>3-</w:t>
      </w:r>
      <w:r>
        <w:rPr>
          <w:rFonts w:hint="eastAsia"/>
        </w:rPr>
        <w:t>换行）</w:t>
      </w:r>
    </w:p>
    <w:p w14:paraId="1FCDB235" w14:textId="77777777" w:rsidR="00E823AF" w:rsidRPr="00045111" w:rsidRDefault="00E823AF" w:rsidP="00E823AF">
      <w:pPr>
        <w:ind w:left="420" w:firstLine="420"/>
        <w:rPr>
          <w:rFonts w:ascii="Arial" w:hAnsi="Arial" w:cs="Arial"/>
          <w:color w:val="333333"/>
          <w:sz w:val="18"/>
          <w:szCs w:val="18"/>
          <w:shd w:val="clear" w:color="auto" w:fill="FFFFFF"/>
        </w:rPr>
      </w:pPr>
      <w:r>
        <w:rPr>
          <w:rFonts w:hint="eastAsia"/>
        </w:rPr>
        <w:t>不能显示</w:t>
      </w:r>
      <w:r>
        <w:rPr>
          <w:rFonts w:hint="eastAsia"/>
        </w:rPr>
        <w:t>ASCII</w:t>
      </w:r>
      <w:r>
        <w:rPr>
          <w:rFonts w:hint="eastAsia"/>
        </w:rPr>
        <w:t>字符，如</w:t>
      </w:r>
      <w:r>
        <w:rPr>
          <w:rFonts w:hint="eastAsia"/>
        </w:rPr>
        <w:t>t</w:t>
      </w:r>
      <w:r>
        <w:t>ab</w:t>
      </w:r>
      <w:r>
        <w:rPr>
          <w:rFonts w:hint="eastAsia"/>
        </w:rPr>
        <w:t>，</w:t>
      </w:r>
      <w:r>
        <w:rPr>
          <w:rFonts w:hint="eastAsia"/>
        </w:rPr>
        <w:t xml:space="preserve"> </w:t>
      </w:r>
      <w:r>
        <w:rPr>
          <w:rFonts w:hint="eastAsia"/>
        </w:rPr>
        <w:t>回车</w:t>
      </w:r>
      <w:r>
        <w:rPr>
          <w:rFonts w:hint="eastAsia"/>
        </w:rPr>
        <w:t xml:space="preserve">  </w:t>
      </w:r>
      <w:r>
        <w:rPr>
          <w:rFonts w:hint="eastAsia"/>
        </w:rPr>
        <w:t>，</w:t>
      </w:r>
      <w:r>
        <w:rPr>
          <w:rFonts w:hint="eastAsia"/>
        </w:rPr>
        <w:t xml:space="preserve"> </w:t>
      </w:r>
      <w:r>
        <w:rPr>
          <w:rFonts w:ascii="Arial" w:hAnsi="Arial" w:cs="Arial"/>
          <w:color w:val="333333"/>
          <w:sz w:val="18"/>
          <w:szCs w:val="18"/>
          <w:shd w:val="clear" w:color="auto" w:fill="FFFFFF"/>
        </w:rPr>
        <w:t>退格</w:t>
      </w:r>
      <w:r>
        <w:rPr>
          <w:rFonts w:ascii="Arial" w:hAnsi="Arial" w:cs="Arial" w:hint="eastAsia"/>
          <w:color w:val="333333"/>
          <w:sz w:val="18"/>
          <w:szCs w:val="18"/>
          <w:shd w:val="clear" w:color="auto" w:fill="FFFFFF"/>
        </w:rPr>
        <w:t xml:space="preserve"> </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响铃</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w:t>
      </w:r>
    </w:p>
    <w:p w14:paraId="313A5FD1" w14:textId="77777777" w:rsidR="00E823AF" w:rsidRDefault="00E823AF" w:rsidP="00E823AF">
      <w:pPr>
        <w:pStyle w:val="3"/>
        <w:ind w:firstLine="422"/>
      </w:pPr>
      <w:bookmarkStart w:id="63" w:name="_Toc424832846"/>
      <w:bookmarkStart w:id="64" w:name="_Toc13705395"/>
      <w:bookmarkStart w:id="65" w:name="_Toc13761058"/>
      <w:r w:rsidRPr="002E383F">
        <w:rPr>
          <w:rFonts w:hint="eastAsia"/>
        </w:rPr>
        <w:t>转义字符</w:t>
      </w:r>
      <w:bookmarkEnd w:id="63"/>
      <w:bookmarkEnd w:id="64"/>
      <w:bookmarkEnd w:id="65"/>
    </w:p>
    <w:p w14:paraId="277A901F" w14:textId="77777777" w:rsidR="00E823AF" w:rsidRDefault="00E823AF" w:rsidP="00E823AF">
      <w:pPr>
        <w:ind w:firstLine="420"/>
      </w:pPr>
      <w:r>
        <w:rPr>
          <w:rFonts w:hint="eastAsia"/>
        </w:rPr>
        <w:t>转义字符是一种特殊的字符常量。转义字符以反斜线</w:t>
      </w:r>
      <w:r>
        <w:rPr>
          <w:rFonts w:hint="eastAsia"/>
        </w:rPr>
        <w:t>"</w:t>
      </w:r>
      <w:r w:rsidRPr="00445C05">
        <w:rPr>
          <w:rFonts w:hint="eastAsia"/>
          <w:highlight w:val="yellow"/>
        </w:rPr>
        <w:t>\</w:t>
      </w:r>
      <w:r>
        <w:rPr>
          <w:rFonts w:hint="eastAsia"/>
        </w:rPr>
        <w:t>"</w:t>
      </w:r>
      <w:r>
        <w:rPr>
          <w:rFonts w:hint="eastAsia"/>
        </w:rPr>
        <w:t>开头，后跟一个或几个字符。</w:t>
      </w:r>
    </w:p>
    <w:p w14:paraId="23F7BBC5" w14:textId="77777777" w:rsidR="00E823AF" w:rsidRDefault="00E823AF" w:rsidP="00E823AF">
      <w:pPr>
        <w:ind w:firstLine="420"/>
      </w:pPr>
      <w:r>
        <w:rPr>
          <w:rFonts w:hint="eastAsia"/>
        </w:rPr>
        <w:t>转义字符具有特定的含义，不同于字符原有的意义，故称“转义”字符。例如，在前面各例题</w:t>
      </w:r>
      <w:r>
        <w:rPr>
          <w:rFonts w:hint="eastAsia"/>
        </w:rPr>
        <w:t xml:space="preserve"> printf </w:t>
      </w:r>
      <w:r>
        <w:rPr>
          <w:rFonts w:hint="eastAsia"/>
        </w:rPr>
        <w:t>函数的格式串中用到的“</w:t>
      </w:r>
      <w:r>
        <w:rPr>
          <w:rFonts w:hint="eastAsia"/>
        </w:rPr>
        <w:t>\n</w:t>
      </w:r>
      <w:r>
        <w:rPr>
          <w:rFonts w:hint="eastAsia"/>
        </w:rPr>
        <w:t>”就是一个转义字符，其意义是“回车换行”。转义字符主要用来表示那些用一般字符不便于表示的控制代码。</w:t>
      </w:r>
    </w:p>
    <w:p w14:paraId="71EB4B7B" w14:textId="77777777" w:rsidR="00E823AF" w:rsidRDefault="00E823AF" w:rsidP="00E823AF">
      <w:pPr>
        <w:ind w:firstLine="420"/>
      </w:pPr>
      <w:r>
        <w:rPr>
          <w:rFonts w:hint="eastAsia"/>
        </w:rPr>
        <w:t>常用的转义字符及其含义</w:t>
      </w:r>
    </w:p>
    <w:tbl>
      <w:tblPr>
        <w:tblStyle w:val="ad"/>
        <w:tblW w:w="5000" w:type="pct"/>
        <w:tblLook w:val="04A0" w:firstRow="1" w:lastRow="0" w:firstColumn="1" w:lastColumn="0" w:noHBand="0" w:noVBand="1"/>
      </w:tblPr>
      <w:tblGrid>
        <w:gridCol w:w="1807"/>
        <w:gridCol w:w="5211"/>
        <w:gridCol w:w="3176"/>
      </w:tblGrid>
      <w:tr w:rsidR="00E823AF" w:rsidRPr="002E383F" w14:paraId="7AC0C41A" w14:textId="77777777" w:rsidTr="006C1A5F">
        <w:tc>
          <w:tcPr>
            <w:tcW w:w="886" w:type="pct"/>
            <w:hideMark/>
          </w:tcPr>
          <w:p w14:paraId="6ABBA27F" w14:textId="77777777" w:rsidR="00E823AF" w:rsidRPr="002E383F" w:rsidRDefault="00E823AF" w:rsidP="006C1A5F">
            <w:pPr>
              <w:ind w:firstLine="420"/>
            </w:pPr>
            <w:r w:rsidRPr="002E383F">
              <w:t>转义字符</w:t>
            </w:r>
          </w:p>
        </w:tc>
        <w:tc>
          <w:tcPr>
            <w:tcW w:w="2556" w:type="pct"/>
            <w:hideMark/>
          </w:tcPr>
          <w:p w14:paraId="3B55C2DF" w14:textId="77777777" w:rsidR="00E823AF" w:rsidRPr="002E383F" w:rsidRDefault="00E823AF" w:rsidP="006C1A5F">
            <w:pPr>
              <w:ind w:firstLine="420"/>
            </w:pPr>
            <w:r w:rsidRPr="002E383F">
              <w:t>意义</w:t>
            </w:r>
          </w:p>
        </w:tc>
        <w:tc>
          <w:tcPr>
            <w:tcW w:w="1558" w:type="pct"/>
            <w:hideMark/>
          </w:tcPr>
          <w:p w14:paraId="6421AB98" w14:textId="77777777" w:rsidR="00E823AF" w:rsidRPr="002E383F" w:rsidRDefault="00E823AF" w:rsidP="006C1A5F">
            <w:pPr>
              <w:ind w:firstLine="420"/>
            </w:pPr>
            <w:r w:rsidRPr="002E383F">
              <w:t>ASCII</w:t>
            </w:r>
            <w:r w:rsidRPr="002E383F">
              <w:t>码值（十进制）</w:t>
            </w:r>
          </w:p>
        </w:tc>
      </w:tr>
      <w:tr w:rsidR="00E823AF" w:rsidRPr="002E383F" w14:paraId="3C4491DF" w14:textId="77777777" w:rsidTr="006C1A5F">
        <w:tc>
          <w:tcPr>
            <w:tcW w:w="886" w:type="pct"/>
            <w:hideMark/>
          </w:tcPr>
          <w:p w14:paraId="50300A23" w14:textId="77777777" w:rsidR="00E823AF" w:rsidRPr="00833CD0" w:rsidRDefault="00E823AF" w:rsidP="006C1A5F">
            <w:pPr>
              <w:ind w:firstLine="420"/>
              <w:rPr>
                <w:color w:val="FF0000"/>
              </w:rPr>
            </w:pPr>
            <w:r w:rsidRPr="00833CD0">
              <w:rPr>
                <w:color w:val="FF0000"/>
              </w:rPr>
              <w:t>\a</w:t>
            </w:r>
          </w:p>
        </w:tc>
        <w:tc>
          <w:tcPr>
            <w:tcW w:w="2556" w:type="pct"/>
            <w:hideMark/>
          </w:tcPr>
          <w:p w14:paraId="5E01C1BF" w14:textId="77777777" w:rsidR="00E823AF" w:rsidRPr="00833CD0" w:rsidRDefault="00E823AF" w:rsidP="006C1A5F">
            <w:pPr>
              <w:ind w:firstLine="420"/>
              <w:rPr>
                <w:color w:val="FF0000"/>
              </w:rPr>
            </w:pPr>
            <w:r w:rsidRPr="00833CD0">
              <w:rPr>
                <w:color w:val="FF0000"/>
              </w:rPr>
              <w:t>响铃</w:t>
            </w:r>
            <w:r w:rsidRPr="00833CD0">
              <w:rPr>
                <w:color w:val="FF0000"/>
              </w:rPr>
              <w:t>(BEL)</w:t>
            </w:r>
          </w:p>
        </w:tc>
        <w:tc>
          <w:tcPr>
            <w:tcW w:w="1558" w:type="pct"/>
            <w:hideMark/>
          </w:tcPr>
          <w:p w14:paraId="04729ED9" w14:textId="77777777" w:rsidR="00E823AF" w:rsidRPr="00833CD0" w:rsidRDefault="00E823AF" w:rsidP="006C1A5F">
            <w:pPr>
              <w:ind w:firstLine="420"/>
              <w:rPr>
                <w:color w:val="FF0000"/>
              </w:rPr>
            </w:pPr>
            <w:r w:rsidRPr="00833CD0">
              <w:rPr>
                <w:color w:val="FF0000"/>
              </w:rPr>
              <w:t>007</w:t>
            </w:r>
          </w:p>
        </w:tc>
      </w:tr>
      <w:tr w:rsidR="00E823AF" w:rsidRPr="002E383F" w14:paraId="7D1FAF16" w14:textId="77777777" w:rsidTr="006C1A5F">
        <w:tc>
          <w:tcPr>
            <w:tcW w:w="886" w:type="pct"/>
            <w:hideMark/>
          </w:tcPr>
          <w:p w14:paraId="2D9CE3D7" w14:textId="77777777" w:rsidR="00E823AF" w:rsidRPr="00320078" w:rsidRDefault="00E823AF" w:rsidP="006C1A5F">
            <w:pPr>
              <w:ind w:firstLine="420"/>
              <w:rPr>
                <w:color w:val="FF0000"/>
              </w:rPr>
            </w:pPr>
            <w:r w:rsidRPr="00320078">
              <w:rPr>
                <w:color w:val="FF0000"/>
              </w:rPr>
              <w:t>\b</w:t>
            </w:r>
          </w:p>
        </w:tc>
        <w:tc>
          <w:tcPr>
            <w:tcW w:w="2556" w:type="pct"/>
            <w:hideMark/>
          </w:tcPr>
          <w:p w14:paraId="76DD820C" w14:textId="77777777" w:rsidR="00E823AF" w:rsidRPr="00320078" w:rsidRDefault="00E823AF" w:rsidP="006C1A5F">
            <w:pPr>
              <w:ind w:firstLine="420"/>
              <w:rPr>
                <w:color w:val="FF0000"/>
              </w:rPr>
            </w:pPr>
            <w:r w:rsidRPr="00320078">
              <w:rPr>
                <w:color w:val="FF0000"/>
              </w:rPr>
              <w:t>退格</w:t>
            </w:r>
            <w:r w:rsidRPr="00320078">
              <w:rPr>
                <w:color w:val="FF0000"/>
              </w:rPr>
              <w:t xml:space="preserve">(BS) </w:t>
            </w:r>
            <w:r w:rsidRPr="00320078">
              <w:rPr>
                <w:color w:val="FF0000"/>
              </w:rPr>
              <w:t>，将当前位置移到前一列</w:t>
            </w:r>
          </w:p>
        </w:tc>
        <w:tc>
          <w:tcPr>
            <w:tcW w:w="1558" w:type="pct"/>
            <w:hideMark/>
          </w:tcPr>
          <w:p w14:paraId="2AD3097C" w14:textId="77777777" w:rsidR="00E823AF" w:rsidRPr="002E383F" w:rsidRDefault="00E823AF" w:rsidP="006C1A5F">
            <w:pPr>
              <w:ind w:firstLine="420"/>
            </w:pPr>
            <w:r w:rsidRPr="002E383F">
              <w:t>008</w:t>
            </w:r>
          </w:p>
        </w:tc>
      </w:tr>
      <w:tr w:rsidR="00E823AF" w:rsidRPr="002E383F" w14:paraId="5022188D" w14:textId="77777777" w:rsidTr="006C1A5F">
        <w:tc>
          <w:tcPr>
            <w:tcW w:w="886" w:type="pct"/>
            <w:hideMark/>
          </w:tcPr>
          <w:p w14:paraId="438CE56A" w14:textId="77777777" w:rsidR="00E823AF" w:rsidRPr="002E383F" w:rsidRDefault="00E823AF" w:rsidP="006C1A5F">
            <w:pPr>
              <w:ind w:firstLine="420"/>
            </w:pPr>
            <w:r w:rsidRPr="002E383F">
              <w:t>\f</w:t>
            </w:r>
          </w:p>
        </w:tc>
        <w:tc>
          <w:tcPr>
            <w:tcW w:w="2556" w:type="pct"/>
            <w:hideMark/>
          </w:tcPr>
          <w:p w14:paraId="0F49E841" w14:textId="77777777" w:rsidR="00E823AF" w:rsidRDefault="00E823AF" w:rsidP="006C1A5F">
            <w:pPr>
              <w:ind w:firstLine="420"/>
            </w:pPr>
            <w:r w:rsidRPr="002E383F">
              <w:t>换页</w:t>
            </w:r>
            <w:r w:rsidRPr="002E383F">
              <w:t>(FF)</w:t>
            </w:r>
            <w:r w:rsidRPr="002E383F">
              <w:t>，将当前位置移到下页开头</w:t>
            </w:r>
          </w:p>
          <w:p w14:paraId="215FC9CD" w14:textId="77777777" w:rsidR="00E823AF" w:rsidRPr="002E383F" w:rsidRDefault="00E823AF" w:rsidP="006C1A5F">
            <w:pPr>
              <w:ind w:firstLine="420"/>
            </w:pPr>
            <w:r>
              <w:rPr>
                <w:rFonts w:hint="eastAsia"/>
              </w:rPr>
              <w:t>在屏幕中的显示没有任何影响，但是会影响打印机操作。</w:t>
            </w:r>
          </w:p>
        </w:tc>
        <w:tc>
          <w:tcPr>
            <w:tcW w:w="1558" w:type="pct"/>
            <w:hideMark/>
          </w:tcPr>
          <w:p w14:paraId="72CD7C2F" w14:textId="77777777" w:rsidR="00E823AF" w:rsidRPr="002E383F" w:rsidRDefault="00E823AF" w:rsidP="006C1A5F">
            <w:pPr>
              <w:ind w:firstLine="420"/>
            </w:pPr>
            <w:r w:rsidRPr="002E383F">
              <w:t>012</w:t>
            </w:r>
          </w:p>
        </w:tc>
      </w:tr>
      <w:tr w:rsidR="00E823AF" w:rsidRPr="002E383F" w14:paraId="68952E02" w14:textId="77777777" w:rsidTr="006C1A5F">
        <w:tc>
          <w:tcPr>
            <w:tcW w:w="886" w:type="pct"/>
            <w:hideMark/>
          </w:tcPr>
          <w:p w14:paraId="4714AE44" w14:textId="77777777" w:rsidR="00E823AF" w:rsidRPr="00445C05" w:rsidRDefault="00E823AF" w:rsidP="006C1A5F">
            <w:pPr>
              <w:ind w:firstLine="422"/>
              <w:rPr>
                <w:b/>
                <w:bCs/>
                <w:color w:val="FF0000"/>
              </w:rPr>
            </w:pPr>
            <w:r w:rsidRPr="00445C05">
              <w:rPr>
                <w:b/>
                <w:bCs/>
                <w:color w:val="FF0000"/>
              </w:rPr>
              <w:t xml:space="preserve">\n </w:t>
            </w:r>
          </w:p>
        </w:tc>
        <w:tc>
          <w:tcPr>
            <w:tcW w:w="2556" w:type="pct"/>
            <w:hideMark/>
          </w:tcPr>
          <w:p w14:paraId="7F6E46C2" w14:textId="77777777" w:rsidR="00E823AF" w:rsidRPr="00445C05" w:rsidRDefault="00E823AF" w:rsidP="006C1A5F">
            <w:pPr>
              <w:ind w:firstLine="422"/>
              <w:rPr>
                <w:b/>
                <w:bCs/>
                <w:color w:val="FF0000"/>
              </w:rPr>
            </w:pPr>
            <w:r w:rsidRPr="00445C05">
              <w:rPr>
                <w:b/>
                <w:bCs/>
                <w:color w:val="FF0000"/>
              </w:rPr>
              <w:t>换行</w:t>
            </w:r>
            <w:r w:rsidRPr="00445C05">
              <w:rPr>
                <w:b/>
                <w:bCs/>
                <w:color w:val="FF0000"/>
              </w:rPr>
              <w:t xml:space="preserve">(LF) </w:t>
            </w:r>
            <w:r w:rsidRPr="00445C05">
              <w:rPr>
                <w:b/>
                <w:bCs/>
                <w:color w:val="FF0000"/>
              </w:rPr>
              <w:t>，将当前位置移到下一行开头</w:t>
            </w:r>
          </w:p>
        </w:tc>
        <w:tc>
          <w:tcPr>
            <w:tcW w:w="1558" w:type="pct"/>
            <w:hideMark/>
          </w:tcPr>
          <w:p w14:paraId="449D7B6F" w14:textId="77777777" w:rsidR="00E823AF" w:rsidRPr="00445C05" w:rsidRDefault="00E823AF" w:rsidP="006C1A5F">
            <w:pPr>
              <w:ind w:firstLine="422"/>
              <w:rPr>
                <w:b/>
                <w:bCs/>
                <w:color w:val="FF0000"/>
              </w:rPr>
            </w:pPr>
            <w:r w:rsidRPr="00445C05">
              <w:rPr>
                <w:b/>
                <w:bCs/>
                <w:color w:val="FF0000"/>
              </w:rPr>
              <w:t>010</w:t>
            </w:r>
          </w:p>
        </w:tc>
      </w:tr>
      <w:tr w:rsidR="00E823AF" w:rsidRPr="002E383F" w14:paraId="6C9A6A28" w14:textId="77777777" w:rsidTr="006C1A5F">
        <w:tc>
          <w:tcPr>
            <w:tcW w:w="886" w:type="pct"/>
            <w:hideMark/>
          </w:tcPr>
          <w:p w14:paraId="3E12F704" w14:textId="77777777" w:rsidR="00E823AF" w:rsidRPr="00445C05" w:rsidRDefault="00E823AF" w:rsidP="006C1A5F">
            <w:pPr>
              <w:ind w:firstLine="422"/>
              <w:rPr>
                <w:b/>
                <w:bCs/>
                <w:color w:val="FF0000"/>
              </w:rPr>
            </w:pPr>
            <w:r w:rsidRPr="00445C05">
              <w:rPr>
                <w:b/>
                <w:bCs/>
                <w:color w:val="FF0000"/>
              </w:rPr>
              <w:t xml:space="preserve">\r  </w:t>
            </w:r>
          </w:p>
        </w:tc>
        <w:tc>
          <w:tcPr>
            <w:tcW w:w="2556" w:type="pct"/>
            <w:hideMark/>
          </w:tcPr>
          <w:p w14:paraId="789B2AB1" w14:textId="77777777" w:rsidR="00E823AF" w:rsidRPr="00445C05" w:rsidRDefault="00E823AF" w:rsidP="006C1A5F">
            <w:pPr>
              <w:ind w:firstLine="422"/>
              <w:rPr>
                <w:b/>
                <w:bCs/>
                <w:color w:val="FF0000"/>
              </w:rPr>
            </w:pPr>
            <w:r w:rsidRPr="00445C05">
              <w:rPr>
                <w:b/>
                <w:bCs/>
                <w:color w:val="FF0000"/>
              </w:rPr>
              <w:t>回车</w:t>
            </w:r>
            <w:r w:rsidRPr="00445C05">
              <w:rPr>
                <w:b/>
                <w:bCs/>
                <w:color w:val="FF0000"/>
              </w:rPr>
              <w:t xml:space="preserve">(CR) </w:t>
            </w:r>
            <w:r w:rsidRPr="00445C05">
              <w:rPr>
                <w:b/>
                <w:bCs/>
                <w:color w:val="FF0000"/>
              </w:rPr>
              <w:t>，将当前位置移到本行开头</w:t>
            </w:r>
          </w:p>
        </w:tc>
        <w:tc>
          <w:tcPr>
            <w:tcW w:w="1558" w:type="pct"/>
            <w:hideMark/>
          </w:tcPr>
          <w:p w14:paraId="73C1CB1F" w14:textId="77777777" w:rsidR="00E823AF" w:rsidRPr="00445C05" w:rsidRDefault="00E823AF" w:rsidP="006C1A5F">
            <w:pPr>
              <w:ind w:firstLine="422"/>
              <w:rPr>
                <w:b/>
                <w:bCs/>
                <w:color w:val="FF0000"/>
              </w:rPr>
            </w:pPr>
            <w:r w:rsidRPr="00445C05">
              <w:rPr>
                <w:b/>
                <w:bCs/>
                <w:color w:val="FF0000"/>
              </w:rPr>
              <w:t>013</w:t>
            </w:r>
          </w:p>
        </w:tc>
      </w:tr>
      <w:tr w:rsidR="00E823AF" w:rsidRPr="002E383F" w14:paraId="4481BEDC" w14:textId="77777777" w:rsidTr="006C1A5F">
        <w:tc>
          <w:tcPr>
            <w:tcW w:w="886" w:type="pct"/>
            <w:hideMark/>
          </w:tcPr>
          <w:p w14:paraId="7AE77125" w14:textId="77777777" w:rsidR="00E823AF" w:rsidRPr="002E383F" w:rsidRDefault="00E823AF" w:rsidP="006C1A5F">
            <w:pPr>
              <w:ind w:firstLine="420"/>
            </w:pPr>
            <w:r w:rsidRPr="002E383F">
              <w:t>\t</w:t>
            </w:r>
          </w:p>
        </w:tc>
        <w:tc>
          <w:tcPr>
            <w:tcW w:w="2556" w:type="pct"/>
            <w:hideMark/>
          </w:tcPr>
          <w:p w14:paraId="1BEC98F2" w14:textId="77777777" w:rsidR="00E823AF" w:rsidRPr="002E383F" w:rsidRDefault="00E823AF" w:rsidP="006C1A5F">
            <w:pPr>
              <w:ind w:firstLine="420"/>
            </w:pPr>
            <w:r w:rsidRPr="002E383F">
              <w:t>水平制表</w:t>
            </w:r>
            <w:r w:rsidRPr="002E383F">
              <w:t xml:space="preserve">(HT) </w:t>
            </w:r>
            <w:r w:rsidRPr="002E383F">
              <w:t>（跳到下一个</w:t>
            </w:r>
            <w:r w:rsidRPr="002E383F">
              <w:t>TAB</w:t>
            </w:r>
            <w:r w:rsidRPr="002E383F">
              <w:t>位置）</w:t>
            </w:r>
          </w:p>
        </w:tc>
        <w:tc>
          <w:tcPr>
            <w:tcW w:w="1558" w:type="pct"/>
            <w:hideMark/>
          </w:tcPr>
          <w:p w14:paraId="5EB4432B" w14:textId="77777777" w:rsidR="00E823AF" w:rsidRPr="002E383F" w:rsidRDefault="00E823AF" w:rsidP="006C1A5F">
            <w:pPr>
              <w:ind w:firstLine="420"/>
            </w:pPr>
            <w:r w:rsidRPr="002E383F">
              <w:t>009</w:t>
            </w:r>
          </w:p>
        </w:tc>
      </w:tr>
      <w:tr w:rsidR="00E823AF" w:rsidRPr="002E383F" w14:paraId="206643E3" w14:textId="77777777" w:rsidTr="006C1A5F">
        <w:tc>
          <w:tcPr>
            <w:tcW w:w="886" w:type="pct"/>
            <w:hideMark/>
          </w:tcPr>
          <w:p w14:paraId="4083C986" w14:textId="77777777" w:rsidR="00E823AF" w:rsidRPr="002E383F" w:rsidRDefault="00E823AF" w:rsidP="006C1A5F">
            <w:pPr>
              <w:ind w:firstLine="420"/>
            </w:pPr>
            <w:r w:rsidRPr="002E383F">
              <w:t>\v</w:t>
            </w:r>
          </w:p>
        </w:tc>
        <w:tc>
          <w:tcPr>
            <w:tcW w:w="2556" w:type="pct"/>
            <w:hideMark/>
          </w:tcPr>
          <w:p w14:paraId="1AD6FE16" w14:textId="77777777" w:rsidR="00E823AF" w:rsidRPr="002E383F" w:rsidRDefault="00E823AF" w:rsidP="006C1A5F">
            <w:pPr>
              <w:ind w:firstLine="420"/>
            </w:pPr>
            <w:r w:rsidRPr="002E383F">
              <w:t>垂直制表</w:t>
            </w:r>
            <w:r w:rsidRPr="002E383F">
              <w:t>(VT)</w:t>
            </w:r>
          </w:p>
        </w:tc>
        <w:tc>
          <w:tcPr>
            <w:tcW w:w="1558" w:type="pct"/>
            <w:hideMark/>
          </w:tcPr>
          <w:p w14:paraId="44DE54C1" w14:textId="77777777" w:rsidR="00E823AF" w:rsidRPr="002E383F" w:rsidRDefault="00E823AF" w:rsidP="006C1A5F">
            <w:pPr>
              <w:ind w:firstLine="420"/>
            </w:pPr>
            <w:r w:rsidRPr="002E383F">
              <w:t>011</w:t>
            </w:r>
          </w:p>
        </w:tc>
      </w:tr>
      <w:tr w:rsidR="00E823AF" w:rsidRPr="002E383F" w14:paraId="3B33B603" w14:textId="77777777" w:rsidTr="006C1A5F">
        <w:tc>
          <w:tcPr>
            <w:tcW w:w="886" w:type="pct"/>
            <w:hideMark/>
          </w:tcPr>
          <w:p w14:paraId="0E4711CB" w14:textId="77777777" w:rsidR="00E823AF" w:rsidRPr="002E383F" w:rsidRDefault="00E823AF" w:rsidP="006C1A5F">
            <w:pPr>
              <w:ind w:firstLine="420"/>
            </w:pPr>
            <w:r w:rsidRPr="002E383F">
              <w:t>\\</w:t>
            </w:r>
          </w:p>
        </w:tc>
        <w:tc>
          <w:tcPr>
            <w:tcW w:w="2556" w:type="pct"/>
            <w:hideMark/>
          </w:tcPr>
          <w:p w14:paraId="5782404F" w14:textId="77777777" w:rsidR="00E823AF" w:rsidRPr="002E383F" w:rsidRDefault="00E823AF" w:rsidP="006C1A5F">
            <w:pPr>
              <w:ind w:firstLine="420"/>
            </w:pPr>
            <w:r w:rsidRPr="002E383F">
              <w:t>代表一个反斜线字符</w:t>
            </w:r>
            <w:r w:rsidRPr="002E383F">
              <w:t>''\'</w:t>
            </w:r>
          </w:p>
        </w:tc>
        <w:tc>
          <w:tcPr>
            <w:tcW w:w="1558" w:type="pct"/>
            <w:hideMark/>
          </w:tcPr>
          <w:p w14:paraId="3AE9ECF1" w14:textId="77777777" w:rsidR="00E823AF" w:rsidRPr="002E383F" w:rsidRDefault="00E823AF" w:rsidP="006C1A5F">
            <w:pPr>
              <w:ind w:firstLine="420"/>
            </w:pPr>
            <w:r w:rsidRPr="002E383F">
              <w:t>092</w:t>
            </w:r>
          </w:p>
        </w:tc>
      </w:tr>
      <w:tr w:rsidR="00E823AF" w:rsidRPr="002E383F" w14:paraId="29347141" w14:textId="77777777" w:rsidTr="006C1A5F">
        <w:tc>
          <w:tcPr>
            <w:tcW w:w="886" w:type="pct"/>
            <w:hideMark/>
          </w:tcPr>
          <w:p w14:paraId="49DA7079" w14:textId="77777777" w:rsidR="00E823AF" w:rsidRPr="00833CD0" w:rsidRDefault="00E823AF" w:rsidP="006C1A5F">
            <w:pPr>
              <w:ind w:firstLine="420"/>
              <w:rPr>
                <w:color w:val="FF0000"/>
              </w:rPr>
            </w:pPr>
            <w:r w:rsidRPr="00833CD0">
              <w:rPr>
                <w:color w:val="FF0000"/>
              </w:rPr>
              <w:t>\'</w:t>
            </w:r>
          </w:p>
        </w:tc>
        <w:tc>
          <w:tcPr>
            <w:tcW w:w="2556" w:type="pct"/>
            <w:hideMark/>
          </w:tcPr>
          <w:p w14:paraId="5C19B490" w14:textId="77777777" w:rsidR="00E823AF" w:rsidRPr="00833CD0" w:rsidRDefault="00E823AF" w:rsidP="006C1A5F">
            <w:pPr>
              <w:ind w:firstLine="420"/>
              <w:rPr>
                <w:color w:val="FF0000"/>
              </w:rPr>
            </w:pPr>
            <w:r w:rsidRPr="00833CD0">
              <w:rPr>
                <w:color w:val="FF0000"/>
              </w:rPr>
              <w:t>代表一个单引号（撇号）字符</w:t>
            </w:r>
          </w:p>
        </w:tc>
        <w:tc>
          <w:tcPr>
            <w:tcW w:w="1558" w:type="pct"/>
            <w:hideMark/>
          </w:tcPr>
          <w:p w14:paraId="6130D3A6" w14:textId="77777777" w:rsidR="00E823AF" w:rsidRPr="00833CD0" w:rsidRDefault="00E823AF" w:rsidP="006C1A5F">
            <w:pPr>
              <w:ind w:firstLine="420"/>
              <w:rPr>
                <w:color w:val="FF0000"/>
              </w:rPr>
            </w:pPr>
            <w:r w:rsidRPr="00833CD0">
              <w:rPr>
                <w:color w:val="FF0000"/>
              </w:rPr>
              <w:t>039</w:t>
            </w:r>
          </w:p>
        </w:tc>
      </w:tr>
      <w:tr w:rsidR="00E823AF" w:rsidRPr="002E383F" w14:paraId="1762613E" w14:textId="77777777" w:rsidTr="006C1A5F">
        <w:tc>
          <w:tcPr>
            <w:tcW w:w="886" w:type="pct"/>
            <w:hideMark/>
          </w:tcPr>
          <w:p w14:paraId="5BE99E4F" w14:textId="77777777" w:rsidR="00E823AF" w:rsidRPr="002E383F" w:rsidRDefault="00E823AF" w:rsidP="006C1A5F">
            <w:pPr>
              <w:ind w:firstLine="420"/>
            </w:pPr>
            <w:r w:rsidRPr="002E383F">
              <w:t>\"</w:t>
            </w:r>
          </w:p>
        </w:tc>
        <w:tc>
          <w:tcPr>
            <w:tcW w:w="2556" w:type="pct"/>
            <w:hideMark/>
          </w:tcPr>
          <w:p w14:paraId="2C6B126B" w14:textId="77777777" w:rsidR="00E823AF" w:rsidRPr="002E383F" w:rsidRDefault="00E823AF" w:rsidP="006C1A5F">
            <w:pPr>
              <w:ind w:firstLine="420"/>
            </w:pPr>
            <w:r w:rsidRPr="002E383F">
              <w:t>代表一个双引号字符</w:t>
            </w:r>
          </w:p>
        </w:tc>
        <w:tc>
          <w:tcPr>
            <w:tcW w:w="1558" w:type="pct"/>
            <w:hideMark/>
          </w:tcPr>
          <w:p w14:paraId="22AE64EB" w14:textId="77777777" w:rsidR="00E823AF" w:rsidRPr="002E383F" w:rsidRDefault="00E823AF" w:rsidP="006C1A5F">
            <w:pPr>
              <w:ind w:firstLine="420"/>
            </w:pPr>
            <w:r w:rsidRPr="002E383F">
              <w:t>034</w:t>
            </w:r>
          </w:p>
        </w:tc>
      </w:tr>
      <w:tr w:rsidR="00E823AF" w:rsidRPr="002E383F" w14:paraId="40D5133A" w14:textId="77777777" w:rsidTr="006C1A5F">
        <w:tc>
          <w:tcPr>
            <w:tcW w:w="886" w:type="pct"/>
            <w:hideMark/>
          </w:tcPr>
          <w:p w14:paraId="34394125" w14:textId="77777777" w:rsidR="00E823AF" w:rsidRPr="00833CD0" w:rsidRDefault="00E823AF" w:rsidP="006C1A5F">
            <w:pPr>
              <w:ind w:firstLine="420"/>
              <w:rPr>
                <w:color w:val="FF0000"/>
              </w:rPr>
            </w:pPr>
            <w:r w:rsidRPr="00833CD0">
              <w:rPr>
                <w:color w:val="FF0000"/>
              </w:rPr>
              <w:t>\0</w:t>
            </w:r>
          </w:p>
        </w:tc>
        <w:tc>
          <w:tcPr>
            <w:tcW w:w="2556" w:type="pct"/>
            <w:hideMark/>
          </w:tcPr>
          <w:p w14:paraId="1384F612" w14:textId="77777777" w:rsidR="00E823AF" w:rsidRPr="00833CD0" w:rsidRDefault="00E823AF" w:rsidP="006C1A5F">
            <w:pPr>
              <w:ind w:firstLine="420"/>
              <w:rPr>
                <w:color w:val="FF0000"/>
              </w:rPr>
            </w:pPr>
            <w:r w:rsidRPr="00833CD0">
              <w:rPr>
                <w:color w:val="FF0000"/>
              </w:rPr>
              <w:t>空字符</w:t>
            </w:r>
            <w:r w:rsidRPr="00833CD0">
              <w:rPr>
                <w:color w:val="FF0000"/>
              </w:rPr>
              <w:t>(NULL)</w:t>
            </w:r>
          </w:p>
        </w:tc>
        <w:tc>
          <w:tcPr>
            <w:tcW w:w="1558" w:type="pct"/>
            <w:hideMark/>
          </w:tcPr>
          <w:p w14:paraId="6EE0CAE8" w14:textId="77777777" w:rsidR="00E823AF" w:rsidRPr="00833CD0" w:rsidRDefault="00E823AF" w:rsidP="006C1A5F">
            <w:pPr>
              <w:ind w:firstLine="420"/>
              <w:rPr>
                <w:color w:val="FF0000"/>
              </w:rPr>
            </w:pPr>
            <w:r w:rsidRPr="00833CD0">
              <w:rPr>
                <w:color w:val="FF0000"/>
              </w:rPr>
              <w:t>000</w:t>
            </w:r>
          </w:p>
        </w:tc>
      </w:tr>
      <w:tr w:rsidR="00E823AF" w:rsidRPr="002E383F" w14:paraId="5D750881" w14:textId="77777777" w:rsidTr="006C1A5F">
        <w:tc>
          <w:tcPr>
            <w:tcW w:w="886" w:type="pct"/>
            <w:hideMark/>
          </w:tcPr>
          <w:p w14:paraId="494F761B" w14:textId="77777777" w:rsidR="00E823AF" w:rsidRPr="00833CD0" w:rsidRDefault="00E823AF" w:rsidP="006C1A5F">
            <w:pPr>
              <w:ind w:firstLine="420"/>
              <w:rPr>
                <w:color w:val="FF0000"/>
              </w:rPr>
            </w:pPr>
            <w:r w:rsidRPr="00833CD0">
              <w:rPr>
                <w:color w:val="FF0000"/>
              </w:rPr>
              <w:t>\ddd</w:t>
            </w:r>
          </w:p>
        </w:tc>
        <w:tc>
          <w:tcPr>
            <w:tcW w:w="2556" w:type="pct"/>
            <w:hideMark/>
          </w:tcPr>
          <w:p w14:paraId="0872C214" w14:textId="77777777" w:rsidR="00E823AF" w:rsidRPr="00833CD0" w:rsidRDefault="00E823AF" w:rsidP="006C1A5F">
            <w:pPr>
              <w:ind w:firstLine="420"/>
              <w:rPr>
                <w:color w:val="FF0000"/>
              </w:rPr>
            </w:pPr>
            <w:r w:rsidRPr="00833CD0">
              <w:rPr>
                <w:color w:val="FF0000"/>
              </w:rPr>
              <w:t>1</w:t>
            </w:r>
            <w:r w:rsidRPr="00833CD0">
              <w:rPr>
                <w:color w:val="FF0000"/>
              </w:rPr>
              <w:t>到</w:t>
            </w:r>
            <w:r w:rsidRPr="00833CD0">
              <w:rPr>
                <w:color w:val="FF0000"/>
              </w:rPr>
              <w:t>3</w:t>
            </w:r>
            <w:r w:rsidRPr="00833CD0">
              <w:rPr>
                <w:color w:val="FF0000"/>
              </w:rPr>
              <w:t>位八进制数所代表的任意字符</w:t>
            </w:r>
          </w:p>
        </w:tc>
        <w:tc>
          <w:tcPr>
            <w:tcW w:w="1558" w:type="pct"/>
            <w:hideMark/>
          </w:tcPr>
          <w:p w14:paraId="358C2BB1" w14:textId="77777777" w:rsidR="00E823AF" w:rsidRPr="00833CD0" w:rsidRDefault="00E823AF" w:rsidP="006C1A5F">
            <w:pPr>
              <w:ind w:firstLine="420"/>
              <w:rPr>
                <w:color w:val="FF0000"/>
              </w:rPr>
            </w:pPr>
            <w:r w:rsidRPr="00833CD0">
              <w:rPr>
                <w:color w:val="FF0000"/>
              </w:rPr>
              <w:t>三位八进制</w:t>
            </w:r>
          </w:p>
        </w:tc>
      </w:tr>
      <w:tr w:rsidR="00E823AF" w:rsidRPr="002E383F" w14:paraId="128F0008" w14:textId="77777777" w:rsidTr="006C1A5F">
        <w:tc>
          <w:tcPr>
            <w:tcW w:w="886" w:type="pct"/>
            <w:hideMark/>
          </w:tcPr>
          <w:p w14:paraId="6DD42995" w14:textId="77777777" w:rsidR="00E823AF" w:rsidRPr="00833CD0" w:rsidRDefault="00E823AF" w:rsidP="006C1A5F">
            <w:pPr>
              <w:ind w:firstLine="420"/>
              <w:rPr>
                <w:color w:val="FF0000"/>
              </w:rPr>
            </w:pPr>
            <w:r w:rsidRPr="00833CD0">
              <w:rPr>
                <w:color w:val="FF0000"/>
              </w:rPr>
              <w:t>\</w:t>
            </w:r>
            <w:r w:rsidRPr="00833CD0">
              <w:rPr>
                <w:color w:val="FF0000"/>
                <w:highlight w:val="yellow"/>
              </w:rPr>
              <w:t>xhh</w:t>
            </w:r>
          </w:p>
        </w:tc>
        <w:tc>
          <w:tcPr>
            <w:tcW w:w="2556" w:type="pct"/>
            <w:hideMark/>
          </w:tcPr>
          <w:p w14:paraId="7F4C2878" w14:textId="77777777" w:rsidR="00E823AF" w:rsidRPr="00833CD0" w:rsidRDefault="00E823AF" w:rsidP="006C1A5F">
            <w:pPr>
              <w:ind w:firstLine="420"/>
              <w:rPr>
                <w:color w:val="FF0000"/>
              </w:rPr>
            </w:pPr>
            <w:r w:rsidRPr="00833CD0">
              <w:rPr>
                <w:color w:val="FF0000"/>
              </w:rPr>
              <w:t>1</w:t>
            </w:r>
            <w:r w:rsidRPr="00833CD0">
              <w:rPr>
                <w:color w:val="FF0000"/>
              </w:rPr>
              <w:t>到</w:t>
            </w:r>
            <w:r w:rsidRPr="00833CD0">
              <w:rPr>
                <w:color w:val="FF0000"/>
              </w:rPr>
              <w:t>2</w:t>
            </w:r>
            <w:r w:rsidRPr="00833CD0">
              <w:rPr>
                <w:color w:val="FF0000"/>
              </w:rPr>
              <w:t>位十六进制所代表的任意字符</w:t>
            </w:r>
          </w:p>
        </w:tc>
        <w:tc>
          <w:tcPr>
            <w:tcW w:w="1558" w:type="pct"/>
            <w:hideMark/>
          </w:tcPr>
          <w:p w14:paraId="27B980CD" w14:textId="77777777" w:rsidR="00E823AF" w:rsidRPr="00833CD0" w:rsidRDefault="00E823AF" w:rsidP="006C1A5F">
            <w:pPr>
              <w:ind w:firstLine="420"/>
              <w:rPr>
                <w:color w:val="FF0000"/>
              </w:rPr>
            </w:pPr>
            <w:r w:rsidRPr="00833CD0">
              <w:rPr>
                <w:color w:val="FF0000"/>
              </w:rPr>
              <w:t>二位十六进制</w:t>
            </w:r>
          </w:p>
        </w:tc>
      </w:tr>
    </w:tbl>
    <w:p w14:paraId="1300F84B" w14:textId="77777777" w:rsidR="00E823AF" w:rsidRDefault="00E823AF" w:rsidP="00E823AF">
      <w:pPr>
        <w:ind w:firstLine="420"/>
      </w:pPr>
      <w:r>
        <w:rPr>
          <w:rFonts w:hint="eastAsia"/>
        </w:rPr>
        <w:t>Ｃ语言字符集中的任何一个字符均可用转义字符来表示。表中的</w:t>
      </w:r>
      <w:r>
        <w:rPr>
          <w:rFonts w:hint="eastAsia"/>
        </w:rPr>
        <w:t xml:space="preserve"> \ddd </w:t>
      </w:r>
      <w:r>
        <w:rPr>
          <w:rFonts w:hint="eastAsia"/>
        </w:rPr>
        <w:t>和</w:t>
      </w:r>
      <w:r>
        <w:rPr>
          <w:rFonts w:hint="eastAsia"/>
        </w:rPr>
        <w:t xml:space="preserve"> \xhh</w:t>
      </w:r>
      <w:r>
        <w:rPr>
          <w:rFonts w:hint="eastAsia"/>
        </w:rPr>
        <w:t>正是为此而提出的。</w:t>
      </w:r>
      <w:r>
        <w:rPr>
          <w:rFonts w:hint="eastAsia"/>
        </w:rPr>
        <w:t xml:space="preserve">ddd </w:t>
      </w:r>
      <w:r>
        <w:rPr>
          <w:rFonts w:hint="eastAsia"/>
        </w:rPr>
        <w:t>和</w:t>
      </w:r>
      <w:r>
        <w:rPr>
          <w:rFonts w:hint="eastAsia"/>
        </w:rPr>
        <w:t xml:space="preserve"> hh </w:t>
      </w:r>
      <w:r>
        <w:rPr>
          <w:rFonts w:hint="eastAsia"/>
        </w:rPr>
        <w:t>分别为八进制和十六进制的</w:t>
      </w:r>
      <w:r>
        <w:rPr>
          <w:rFonts w:hint="eastAsia"/>
        </w:rPr>
        <w:t xml:space="preserve"> ASCII </w:t>
      </w:r>
      <w:r>
        <w:rPr>
          <w:rFonts w:hint="eastAsia"/>
        </w:rPr>
        <w:t>代码。如</w:t>
      </w:r>
      <w:r>
        <w:rPr>
          <w:rFonts w:hint="eastAsia"/>
        </w:rPr>
        <w:t xml:space="preserve"> </w:t>
      </w:r>
      <w:r w:rsidRPr="00620403">
        <w:t>'\</w:t>
      </w:r>
      <w:r w:rsidRPr="00361661">
        <w:t>10</w:t>
      </w:r>
      <w:r>
        <w:t>1</w:t>
      </w:r>
      <w:r>
        <w:rPr>
          <w:rFonts w:hint="eastAsia"/>
        </w:rPr>
        <w:t>表示字母</w:t>
      </w:r>
      <w:r>
        <w:rPr>
          <w:rFonts w:hint="eastAsia"/>
        </w:rPr>
        <w:t xml:space="preserve"> "A"  </w:t>
      </w:r>
      <w:r>
        <w:rPr>
          <w:rFonts w:hint="eastAsia"/>
        </w:rPr>
        <w:t>，</w:t>
      </w:r>
      <w:r w:rsidRPr="00361661">
        <w:t>'\102'</w:t>
      </w:r>
      <w:r>
        <w:rPr>
          <w:rFonts w:hint="eastAsia"/>
        </w:rPr>
        <w:t xml:space="preserve"> </w:t>
      </w:r>
      <w:r>
        <w:rPr>
          <w:rFonts w:hint="eastAsia"/>
        </w:rPr>
        <w:t>表示字母</w:t>
      </w:r>
      <w:r>
        <w:rPr>
          <w:rFonts w:hint="eastAsia"/>
        </w:rPr>
        <w:t>"B"</w:t>
      </w:r>
      <w:r>
        <w:rPr>
          <w:rFonts w:hint="eastAsia"/>
        </w:rPr>
        <w:t>，</w:t>
      </w:r>
      <w:r w:rsidRPr="00361661">
        <w:t>'\1</w:t>
      </w:r>
      <w:r>
        <w:t>34</w:t>
      </w:r>
      <w:r w:rsidRPr="00361661">
        <w:t>'</w:t>
      </w:r>
      <w:r>
        <w:rPr>
          <w:rFonts w:hint="eastAsia"/>
        </w:rPr>
        <w:t xml:space="preserve">  </w:t>
      </w:r>
      <w:r>
        <w:rPr>
          <w:rFonts w:hint="eastAsia"/>
        </w:rPr>
        <w:t>表示反斜线，</w:t>
      </w:r>
      <w:r w:rsidRPr="00071B9C">
        <w:rPr>
          <w:color w:val="FF0000"/>
        </w:rPr>
        <w:t>'\x0A'</w:t>
      </w:r>
      <w:r>
        <w:rPr>
          <w:rFonts w:hint="eastAsia"/>
        </w:rPr>
        <w:t xml:space="preserve"> </w:t>
      </w:r>
      <w:r>
        <w:rPr>
          <w:rFonts w:hint="eastAsia"/>
        </w:rPr>
        <w:t>表示换行等。</w:t>
      </w:r>
    </w:p>
    <w:p w14:paraId="2742105E" w14:textId="77777777" w:rsidR="00E823AF" w:rsidRDefault="00E823AF" w:rsidP="00E823AF">
      <w:pPr>
        <w:ind w:firstLine="420"/>
      </w:pPr>
      <w:r w:rsidRPr="00361661">
        <w:t xml:space="preserve">printf("%c\n", </w:t>
      </w:r>
      <w:r w:rsidRPr="00071B9C">
        <w:rPr>
          <w:highlight w:val="yellow"/>
        </w:rPr>
        <w:t>'\102'</w:t>
      </w:r>
      <w:r w:rsidRPr="00361661">
        <w:t>);</w:t>
      </w:r>
    </w:p>
    <w:p w14:paraId="2C7AA5B0" w14:textId="77777777" w:rsidR="00E823AF" w:rsidRDefault="00E823AF" w:rsidP="00E823AF">
      <w:pPr>
        <w:ind w:firstLine="420"/>
      </w:pPr>
      <w:r>
        <w:lastRenderedPageBreak/>
        <w:drawing>
          <wp:inline distT="0" distB="0" distL="0" distR="0" wp14:anchorId="3BC3563E" wp14:editId="4FD06CA1">
            <wp:extent cx="3234519" cy="1309210"/>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633" cy="1312494"/>
                    </a:xfrm>
                    <a:prstGeom prst="rect">
                      <a:avLst/>
                    </a:prstGeom>
                  </pic:spPr>
                </pic:pic>
              </a:graphicData>
            </a:graphic>
          </wp:inline>
        </w:drawing>
      </w:r>
    </w:p>
    <w:p w14:paraId="78332BF9" w14:textId="77777777" w:rsidR="00E823AF" w:rsidRDefault="00E823AF" w:rsidP="00E823AF">
      <w:pPr>
        <w:ind w:firstLine="420"/>
      </w:pPr>
    </w:p>
    <w:p w14:paraId="5E2AE3E5" w14:textId="77777777" w:rsidR="00E823AF" w:rsidRDefault="00E823AF" w:rsidP="00E823AF">
      <w:pPr>
        <w:ind w:firstLine="420"/>
      </w:pPr>
      <w:r>
        <w:rPr>
          <w:rFonts w:hint="eastAsia"/>
        </w:rPr>
        <w:t>示例：</w:t>
      </w:r>
      <w:r>
        <w:rPr>
          <w:rFonts w:hint="eastAsia"/>
        </w:rPr>
        <w:t xml:space="preserve"> </w:t>
      </w:r>
      <w:r w:rsidRPr="006806BE">
        <w:rPr>
          <w:b/>
          <w:bCs/>
        </w:rPr>
        <w:t>\r</w:t>
      </w:r>
      <w:r>
        <w:t xml:space="preserve">\n </w:t>
      </w:r>
      <w:r>
        <w:rPr>
          <w:rFonts w:hint="eastAsia"/>
        </w:rPr>
        <w:t>应用示例：</w:t>
      </w:r>
    </w:p>
    <w:p w14:paraId="2E75AC86" w14:textId="77777777" w:rsidR="00E823AF" w:rsidRDefault="00E823AF" w:rsidP="00E823AF">
      <w:pPr>
        <w:ind w:firstLine="420"/>
      </w:pPr>
      <w:r>
        <w:drawing>
          <wp:inline distT="0" distB="0" distL="0" distR="0" wp14:anchorId="09E429BE" wp14:editId="11221BEB">
            <wp:extent cx="3942893" cy="676211"/>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61" cy="681196"/>
                    </a:xfrm>
                    <a:prstGeom prst="rect">
                      <a:avLst/>
                    </a:prstGeom>
                  </pic:spPr>
                </pic:pic>
              </a:graphicData>
            </a:graphic>
          </wp:inline>
        </w:drawing>
      </w:r>
    </w:p>
    <w:p w14:paraId="73684C78" w14:textId="77777777" w:rsidR="00E823AF" w:rsidRDefault="00E823AF" w:rsidP="00E823AF">
      <w:pPr>
        <w:ind w:firstLine="420"/>
      </w:pPr>
    </w:p>
    <w:p w14:paraId="034A95DA" w14:textId="77777777" w:rsidR="00E823AF" w:rsidRDefault="00E823AF" w:rsidP="00E823AF">
      <w:pPr>
        <w:ind w:firstLine="420"/>
      </w:pPr>
      <w:r>
        <w:rPr>
          <w:rFonts w:hint="eastAsia"/>
        </w:rPr>
        <w:t>【例</w:t>
      </w:r>
      <w:r>
        <w:rPr>
          <w:rFonts w:hint="eastAsia"/>
        </w:rPr>
        <w:t xml:space="preserve"> 3.8</w:t>
      </w:r>
      <w:r>
        <w:rPr>
          <w:rFonts w:hint="eastAsia"/>
        </w:rPr>
        <w:t>】转义字符的使用。</w:t>
      </w:r>
    </w:p>
    <w:p w14:paraId="5F638238" w14:textId="77777777" w:rsidR="00E823AF" w:rsidRDefault="00E823AF" w:rsidP="00E823AF">
      <w:pPr>
        <w:ind w:firstLine="420"/>
        <w:rPr>
          <w:color w:val="000000"/>
          <w:highlight w:val="white"/>
        </w:rPr>
      </w:pPr>
      <w:r>
        <w:rPr>
          <w:color w:val="0000FF"/>
          <w:highlight w:val="white"/>
        </w:rPr>
        <w:t>#include</w:t>
      </w:r>
      <w:r>
        <w:rPr>
          <w:highlight w:val="white"/>
        </w:rPr>
        <w:t>&lt;stdio.h&gt;</w:t>
      </w:r>
    </w:p>
    <w:p w14:paraId="078776C4" w14:textId="77777777" w:rsidR="00E823AF" w:rsidRDefault="00E823AF" w:rsidP="00E823AF">
      <w:pPr>
        <w:ind w:firstLine="420"/>
        <w:rPr>
          <w:color w:val="000000"/>
          <w:highlight w:val="white"/>
        </w:rPr>
      </w:pPr>
      <w:r>
        <w:rPr>
          <w:color w:val="0000FF"/>
          <w:highlight w:val="white"/>
        </w:rPr>
        <w:t>#include</w:t>
      </w:r>
      <w:r>
        <w:rPr>
          <w:highlight w:val="white"/>
        </w:rPr>
        <w:t>&lt;math.h&gt;</w:t>
      </w:r>
    </w:p>
    <w:p w14:paraId="72E3EE34" w14:textId="77777777" w:rsidR="00E823AF" w:rsidRDefault="00E823AF" w:rsidP="00E823AF">
      <w:pPr>
        <w:ind w:firstLine="420"/>
        <w:rPr>
          <w:color w:val="000000"/>
          <w:highlight w:val="white"/>
        </w:rPr>
      </w:pPr>
      <w:r>
        <w:rPr>
          <w:color w:val="0000FF"/>
          <w:highlight w:val="white"/>
        </w:rPr>
        <w:t>int</w:t>
      </w:r>
      <w:r>
        <w:rPr>
          <w:color w:val="000000"/>
          <w:highlight w:val="white"/>
        </w:rPr>
        <w:t xml:space="preserve"> main(</w:t>
      </w:r>
      <w:r>
        <w:rPr>
          <w:color w:val="0000FF"/>
          <w:highlight w:val="white"/>
        </w:rPr>
        <w:t>void</w:t>
      </w:r>
      <w:r>
        <w:rPr>
          <w:color w:val="000000"/>
          <w:highlight w:val="white"/>
        </w:rPr>
        <w:t xml:space="preserve">)               </w:t>
      </w:r>
      <w:r>
        <w:rPr>
          <w:color w:val="008000"/>
          <w:highlight w:val="white"/>
        </w:rPr>
        <w:t>/*</w:t>
      </w:r>
      <w:r>
        <w:rPr>
          <w:rFonts w:hint="eastAsia"/>
          <w:color w:val="008000"/>
          <w:highlight w:val="white"/>
        </w:rPr>
        <w:t>主函数</w:t>
      </w:r>
      <w:r>
        <w:rPr>
          <w:color w:val="008000"/>
          <w:highlight w:val="white"/>
        </w:rPr>
        <w:t>*/</w:t>
      </w:r>
    </w:p>
    <w:p w14:paraId="2D363927" w14:textId="77777777" w:rsidR="00E823AF" w:rsidRDefault="00E823AF" w:rsidP="00E823AF">
      <w:pPr>
        <w:ind w:firstLine="420"/>
        <w:rPr>
          <w:color w:val="000000"/>
          <w:highlight w:val="white"/>
        </w:rPr>
      </w:pPr>
      <w:r>
        <w:rPr>
          <w:color w:val="000000"/>
          <w:highlight w:val="white"/>
        </w:rPr>
        <w:t>{</w:t>
      </w:r>
    </w:p>
    <w:p w14:paraId="143B552D" w14:textId="77777777" w:rsidR="00E823AF" w:rsidRDefault="00E823AF" w:rsidP="00E823AF">
      <w:pPr>
        <w:ind w:firstLine="420"/>
        <w:rPr>
          <w:color w:val="000000"/>
          <w:highlight w:val="white"/>
        </w:rPr>
      </w:pPr>
      <w:r>
        <w:rPr>
          <w:color w:val="000000"/>
          <w:highlight w:val="white"/>
        </w:rPr>
        <w:tab/>
      </w:r>
      <w:r>
        <w:rPr>
          <w:color w:val="0000FF"/>
          <w:highlight w:val="white"/>
        </w:rPr>
        <w:t>int</w:t>
      </w:r>
      <w:r>
        <w:rPr>
          <w:color w:val="000000"/>
          <w:highlight w:val="white"/>
        </w:rPr>
        <w:t xml:space="preserve"> a, b, c;</w:t>
      </w:r>
    </w:p>
    <w:p w14:paraId="433F682E" w14:textId="77777777" w:rsidR="00E823AF" w:rsidRDefault="00E823AF" w:rsidP="00E823AF">
      <w:pPr>
        <w:ind w:firstLine="420"/>
        <w:rPr>
          <w:color w:val="000000"/>
          <w:highlight w:val="white"/>
        </w:rPr>
      </w:pPr>
      <w:r>
        <w:rPr>
          <w:color w:val="000000"/>
          <w:highlight w:val="white"/>
        </w:rPr>
        <w:tab/>
        <w:t>a = 5;</w:t>
      </w:r>
    </w:p>
    <w:p w14:paraId="728C7577" w14:textId="77777777" w:rsidR="00E823AF" w:rsidRDefault="00E823AF" w:rsidP="00E823AF">
      <w:pPr>
        <w:ind w:firstLine="420"/>
        <w:rPr>
          <w:color w:val="000000"/>
          <w:highlight w:val="white"/>
        </w:rPr>
      </w:pPr>
      <w:r>
        <w:rPr>
          <w:color w:val="000000"/>
          <w:highlight w:val="white"/>
        </w:rPr>
        <w:tab/>
        <w:t>b = 6;</w:t>
      </w:r>
    </w:p>
    <w:p w14:paraId="11833E62" w14:textId="77777777" w:rsidR="00E823AF" w:rsidRDefault="00E823AF" w:rsidP="00E823AF">
      <w:pPr>
        <w:ind w:firstLine="420"/>
        <w:rPr>
          <w:color w:val="000000"/>
          <w:highlight w:val="white"/>
        </w:rPr>
      </w:pPr>
      <w:r>
        <w:rPr>
          <w:color w:val="000000"/>
          <w:highlight w:val="white"/>
        </w:rPr>
        <w:tab/>
        <w:t>c = 7;</w:t>
      </w:r>
    </w:p>
    <w:p w14:paraId="72FCFBA8" w14:textId="77777777" w:rsidR="00E823AF" w:rsidRDefault="00E823AF" w:rsidP="00E823AF">
      <w:pPr>
        <w:ind w:firstLine="420"/>
        <w:rPr>
          <w:color w:val="000000"/>
          <w:highlight w:val="white"/>
        </w:rPr>
      </w:pPr>
      <w:r>
        <w:rPr>
          <w:color w:val="000000"/>
          <w:highlight w:val="white"/>
        </w:rPr>
        <w:tab/>
        <w:t>printf(</w:t>
      </w:r>
      <w:r>
        <w:rPr>
          <w:highlight w:val="white"/>
        </w:rPr>
        <w:t>"    ab    c\tde\rf\n"</w:t>
      </w:r>
      <w:r>
        <w:rPr>
          <w:color w:val="000000"/>
          <w:highlight w:val="white"/>
        </w:rPr>
        <w:t>);</w:t>
      </w:r>
    </w:p>
    <w:p w14:paraId="6E4F55DD" w14:textId="77777777" w:rsidR="00E823AF" w:rsidRDefault="00E823AF" w:rsidP="00E823AF">
      <w:pPr>
        <w:ind w:firstLine="420"/>
        <w:rPr>
          <w:color w:val="000000"/>
          <w:highlight w:val="white"/>
        </w:rPr>
      </w:pPr>
      <w:r>
        <w:rPr>
          <w:color w:val="000000"/>
          <w:highlight w:val="white"/>
        </w:rPr>
        <w:tab/>
        <w:t>printf(</w:t>
      </w:r>
      <w:r>
        <w:rPr>
          <w:highlight w:val="white"/>
        </w:rPr>
        <w:t>"hijk\tL\bM\n"</w:t>
      </w:r>
      <w:r>
        <w:rPr>
          <w:color w:val="000000"/>
          <w:highlight w:val="white"/>
        </w:rPr>
        <w:t>);</w:t>
      </w:r>
    </w:p>
    <w:p w14:paraId="749DE69C" w14:textId="77777777" w:rsidR="00E823AF" w:rsidRDefault="00E823AF" w:rsidP="00E823AF">
      <w:pPr>
        <w:ind w:firstLine="420"/>
        <w:rPr>
          <w:color w:val="000000"/>
          <w:highlight w:val="white"/>
        </w:rPr>
      </w:pPr>
      <w:r>
        <w:rPr>
          <w:color w:val="000000"/>
          <w:highlight w:val="white"/>
        </w:rPr>
        <w:tab/>
      </w:r>
      <w:r>
        <w:rPr>
          <w:color w:val="0000FF"/>
          <w:highlight w:val="white"/>
        </w:rPr>
        <w:t>return</w:t>
      </w:r>
      <w:r>
        <w:rPr>
          <w:color w:val="000000"/>
          <w:highlight w:val="white"/>
        </w:rPr>
        <w:t xml:space="preserve"> 0;</w:t>
      </w:r>
    </w:p>
    <w:p w14:paraId="68A4DB17" w14:textId="77777777" w:rsidR="00E823AF" w:rsidRDefault="00E823AF" w:rsidP="00E823AF">
      <w:pPr>
        <w:ind w:firstLine="420"/>
        <w:rPr>
          <w:color w:val="000000"/>
        </w:rPr>
      </w:pPr>
      <w:r>
        <w:rPr>
          <w:color w:val="000000"/>
          <w:highlight w:val="white"/>
        </w:rPr>
        <w:t>}</w:t>
      </w:r>
    </w:p>
    <w:p w14:paraId="1775FB44" w14:textId="77777777" w:rsidR="00E823AF" w:rsidRDefault="00E823AF" w:rsidP="00E823AF">
      <w:pPr>
        <w:ind w:firstLine="420"/>
      </w:pPr>
      <w:r>
        <w:drawing>
          <wp:inline distT="0" distB="0" distL="0" distR="0" wp14:anchorId="6495BB32" wp14:editId="5F3B492D">
            <wp:extent cx="2657143" cy="6380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143" cy="638095"/>
                    </a:xfrm>
                    <a:prstGeom prst="rect">
                      <a:avLst/>
                    </a:prstGeom>
                  </pic:spPr>
                </pic:pic>
              </a:graphicData>
            </a:graphic>
          </wp:inline>
        </w:drawing>
      </w:r>
    </w:p>
    <w:p w14:paraId="2435277D" w14:textId="77777777" w:rsidR="00E823AF" w:rsidRDefault="00E823AF" w:rsidP="00E823AF">
      <w:pPr>
        <w:ind w:firstLine="420"/>
      </w:pPr>
    </w:p>
    <w:p w14:paraId="26389A56" w14:textId="77777777" w:rsidR="00E823AF" w:rsidRDefault="00E823AF" w:rsidP="00E823AF">
      <w:pPr>
        <w:pStyle w:val="3"/>
        <w:ind w:firstLine="422"/>
      </w:pPr>
      <w:bookmarkStart w:id="66" w:name="_Toc13705396"/>
      <w:bookmarkStart w:id="67" w:name="_Toc13761059"/>
      <w:r>
        <w:rPr>
          <w:rFonts w:hint="eastAsia"/>
        </w:rPr>
        <w:t>字符类型数据输入</w:t>
      </w:r>
      <w:r>
        <w:rPr>
          <w:rFonts w:hint="eastAsia"/>
        </w:rPr>
        <w:t>/</w:t>
      </w:r>
      <w:r>
        <w:rPr>
          <w:rFonts w:hint="eastAsia"/>
        </w:rPr>
        <w:t>输出</w:t>
      </w:r>
      <w:bookmarkEnd w:id="66"/>
      <w:r>
        <w:rPr>
          <w:rFonts w:hint="eastAsia"/>
        </w:rPr>
        <w:t xml:space="preserve"> </w:t>
      </w:r>
      <w:r>
        <w:t xml:space="preserve">scanf </w:t>
      </w:r>
      <w:r>
        <w:rPr>
          <w:rFonts w:hint="eastAsia"/>
        </w:rPr>
        <w:t>pr</w:t>
      </w:r>
      <w:r>
        <w:t>intf</w:t>
      </w:r>
      <w:bookmarkEnd w:id="67"/>
      <w:r>
        <w:t xml:space="preserve">    </w:t>
      </w:r>
    </w:p>
    <w:p w14:paraId="6485AA5C" w14:textId="77777777" w:rsidR="00E823AF" w:rsidRDefault="00E823AF" w:rsidP="00E823AF">
      <w:pPr>
        <w:ind w:firstLine="420"/>
      </w:pPr>
      <w:r>
        <w:rPr>
          <w:rFonts w:hint="eastAsia"/>
        </w:rPr>
        <w:t>C</w:t>
      </w:r>
      <w:r>
        <w:rPr>
          <w:rFonts w:hint="eastAsia"/>
        </w:rPr>
        <w:t>语言中，可使用</w:t>
      </w:r>
      <w:r>
        <w:rPr>
          <w:rFonts w:hint="eastAsia"/>
        </w:rPr>
        <w:t>scanf</w:t>
      </w:r>
      <w:r>
        <w:t xml:space="preserve"> </w:t>
      </w:r>
      <w:r>
        <w:rPr>
          <w:rFonts w:hint="eastAsia"/>
        </w:rPr>
        <w:t>函数来接收键盘输入的字符，使用</w:t>
      </w:r>
      <w:r>
        <w:rPr>
          <w:rFonts w:hint="eastAsia"/>
        </w:rPr>
        <w:t>pri</w:t>
      </w:r>
      <w:r>
        <w:t>ntf</w:t>
      </w:r>
      <w:r>
        <w:rPr>
          <w:rFonts w:hint="eastAsia"/>
        </w:rPr>
        <w:t>函数输出字符，格式控制符为</w:t>
      </w:r>
      <w:r>
        <w:rPr>
          <w:rFonts w:hint="eastAsia"/>
        </w:rPr>
        <w:t xml:space="preserve"> %c</w:t>
      </w:r>
      <w:r>
        <w:t xml:space="preserve"> </w:t>
      </w:r>
      <w:r>
        <w:rPr>
          <w:rFonts w:hint="eastAsia"/>
        </w:rPr>
        <w:t>。</w:t>
      </w:r>
    </w:p>
    <w:p w14:paraId="76E57272" w14:textId="77777777" w:rsidR="00E823AF" w:rsidRDefault="00E823AF" w:rsidP="00E823AF">
      <w:pPr>
        <w:ind w:firstLine="420"/>
      </w:pPr>
      <w:r>
        <w:rPr>
          <w:rFonts w:hint="eastAsia"/>
        </w:rPr>
        <w:t>示例：输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823AF" w14:paraId="0BDF2CBF" w14:textId="77777777" w:rsidTr="006C1A5F">
        <w:tc>
          <w:tcPr>
            <w:tcW w:w="10194" w:type="dxa"/>
            <w:shd w:val="clear" w:color="auto" w:fill="F2F2F2" w:themeFill="background1" w:themeFillShade="F2"/>
          </w:tcPr>
          <w:p w14:paraId="5B647640" w14:textId="77777777" w:rsidR="00E823AF" w:rsidRDefault="00E823AF" w:rsidP="006C1A5F">
            <w:pPr>
              <w:ind w:firstLine="420"/>
              <w:rPr>
                <w:highlight w:val="white"/>
              </w:rPr>
            </w:pPr>
            <w:r>
              <w:rPr>
                <w:color w:val="0000FF"/>
                <w:highlight w:val="white"/>
              </w:rPr>
              <w:t>int</w:t>
            </w:r>
            <w:r>
              <w:rPr>
                <w:highlight w:val="white"/>
              </w:rPr>
              <w:t xml:space="preserve"> main(</w:t>
            </w:r>
            <w:r>
              <w:rPr>
                <w:color w:val="0000FF"/>
                <w:highlight w:val="white"/>
              </w:rPr>
              <w:t>void</w:t>
            </w:r>
            <w:r>
              <w:rPr>
                <w:highlight w:val="white"/>
              </w:rPr>
              <w:t xml:space="preserve">)               </w:t>
            </w:r>
            <w:r>
              <w:rPr>
                <w:color w:val="008000"/>
                <w:highlight w:val="white"/>
              </w:rPr>
              <w:t>/*</w:t>
            </w:r>
            <w:r>
              <w:rPr>
                <w:rFonts w:hint="eastAsia"/>
                <w:color w:val="008000"/>
                <w:highlight w:val="white"/>
              </w:rPr>
              <w:t>主函数</w:t>
            </w:r>
            <w:r>
              <w:rPr>
                <w:color w:val="008000"/>
                <w:highlight w:val="white"/>
              </w:rPr>
              <w:t>*/</w:t>
            </w:r>
          </w:p>
          <w:p w14:paraId="38195263" w14:textId="77777777" w:rsidR="00E823AF" w:rsidRDefault="00E823AF" w:rsidP="006C1A5F">
            <w:pPr>
              <w:ind w:firstLine="420"/>
              <w:rPr>
                <w:highlight w:val="white"/>
              </w:rPr>
            </w:pPr>
            <w:r>
              <w:rPr>
                <w:highlight w:val="white"/>
              </w:rPr>
              <w:t>{</w:t>
            </w:r>
          </w:p>
          <w:p w14:paraId="3E7A7156" w14:textId="77777777" w:rsidR="00E823AF" w:rsidRDefault="00E823AF" w:rsidP="006C1A5F">
            <w:pPr>
              <w:ind w:firstLine="420"/>
              <w:rPr>
                <w:highlight w:val="white"/>
              </w:rPr>
            </w:pPr>
            <w:r>
              <w:rPr>
                <w:highlight w:val="white"/>
              </w:rPr>
              <w:t xml:space="preserve">    </w:t>
            </w:r>
            <w:r>
              <w:rPr>
                <w:color w:val="0000FF"/>
                <w:highlight w:val="white"/>
              </w:rPr>
              <w:t>char</w:t>
            </w:r>
            <w:r>
              <w:rPr>
                <w:highlight w:val="white"/>
              </w:rPr>
              <w:t xml:space="preserve"> ch=65;                 </w:t>
            </w:r>
            <w:r>
              <w:rPr>
                <w:color w:val="008000"/>
                <w:highlight w:val="white"/>
              </w:rPr>
              <w:t xml:space="preserve">//  </w:t>
            </w:r>
          </w:p>
          <w:p w14:paraId="7A5AD41E" w14:textId="77777777" w:rsidR="00E823AF" w:rsidRDefault="00E823AF" w:rsidP="006C1A5F">
            <w:pPr>
              <w:ind w:firstLine="420"/>
              <w:rPr>
                <w:highlight w:val="white"/>
              </w:rPr>
            </w:pPr>
            <w:r>
              <w:rPr>
                <w:highlight w:val="white"/>
              </w:rPr>
              <w:t xml:space="preserve">    printf(</w:t>
            </w:r>
            <w:r>
              <w:rPr>
                <w:color w:val="A31515"/>
                <w:highlight w:val="white"/>
              </w:rPr>
              <w:t>"ch-d:%d\r\n"</w:t>
            </w:r>
            <w:r>
              <w:rPr>
                <w:highlight w:val="white"/>
              </w:rPr>
              <w:t xml:space="preserve">, ch);  </w:t>
            </w:r>
            <w:r>
              <w:rPr>
                <w:color w:val="008000"/>
                <w:highlight w:val="white"/>
              </w:rPr>
              <w:t>// 65</w:t>
            </w:r>
          </w:p>
          <w:p w14:paraId="098887FA" w14:textId="77777777" w:rsidR="00E823AF" w:rsidRDefault="00E823AF" w:rsidP="006C1A5F">
            <w:pPr>
              <w:ind w:firstLine="420"/>
              <w:rPr>
                <w:highlight w:val="white"/>
              </w:rPr>
            </w:pPr>
            <w:r>
              <w:rPr>
                <w:highlight w:val="white"/>
              </w:rPr>
              <w:t xml:space="preserve">    printf(</w:t>
            </w:r>
            <w:r>
              <w:rPr>
                <w:color w:val="A31515"/>
                <w:highlight w:val="white"/>
              </w:rPr>
              <w:t>"ch-c:%c\r\n"</w:t>
            </w:r>
            <w:r>
              <w:rPr>
                <w:highlight w:val="white"/>
              </w:rPr>
              <w:t xml:space="preserve">, ch);  </w:t>
            </w:r>
            <w:r>
              <w:rPr>
                <w:color w:val="008000"/>
                <w:highlight w:val="white"/>
              </w:rPr>
              <w:t>// A</w:t>
            </w:r>
          </w:p>
          <w:p w14:paraId="55D525B6" w14:textId="77777777" w:rsidR="00E823AF" w:rsidRDefault="00E823AF" w:rsidP="006C1A5F">
            <w:pPr>
              <w:ind w:firstLine="420"/>
              <w:rPr>
                <w:highlight w:val="white"/>
              </w:rPr>
            </w:pPr>
          </w:p>
          <w:p w14:paraId="6D14912E" w14:textId="77777777" w:rsidR="00E823AF" w:rsidRDefault="00E823AF" w:rsidP="006C1A5F">
            <w:pPr>
              <w:ind w:firstLine="420"/>
              <w:rPr>
                <w:highlight w:val="white"/>
              </w:rPr>
            </w:pPr>
            <w:r>
              <w:rPr>
                <w:highlight w:val="white"/>
              </w:rPr>
              <w:t xml:space="preserve">    ch = </w:t>
            </w:r>
            <w:r>
              <w:rPr>
                <w:color w:val="A31515"/>
                <w:highlight w:val="white"/>
              </w:rPr>
              <w:t>'@'</w:t>
            </w:r>
            <w:r>
              <w:rPr>
                <w:highlight w:val="white"/>
              </w:rPr>
              <w:t>;</w:t>
            </w:r>
            <w:r>
              <w:rPr>
                <w:color w:val="008000"/>
                <w:highlight w:val="white"/>
              </w:rPr>
              <w:t>// @ == 64</w:t>
            </w:r>
          </w:p>
          <w:p w14:paraId="4912784A" w14:textId="77777777" w:rsidR="00E823AF" w:rsidRDefault="00E823AF" w:rsidP="006C1A5F">
            <w:pPr>
              <w:ind w:firstLine="420"/>
              <w:rPr>
                <w:highlight w:val="white"/>
              </w:rPr>
            </w:pPr>
            <w:r>
              <w:rPr>
                <w:highlight w:val="white"/>
              </w:rPr>
              <w:t xml:space="preserve">    printf(</w:t>
            </w:r>
            <w:r>
              <w:rPr>
                <w:color w:val="A31515"/>
                <w:highlight w:val="white"/>
              </w:rPr>
              <w:t>"ch-d:%d\r\n"</w:t>
            </w:r>
            <w:r>
              <w:rPr>
                <w:highlight w:val="white"/>
              </w:rPr>
              <w:t xml:space="preserve">, ch);  </w:t>
            </w:r>
            <w:r>
              <w:rPr>
                <w:color w:val="008000"/>
                <w:highlight w:val="white"/>
              </w:rPr>
              <w:t>// 64</w:t>
            </w:r>
          </w:p>
          <w:p w14:paraId="649D7BFB" w14:textId="77777777" w:rsidR="00E823AF" w:rsidRDefault="00E823AF" w:rsidP="006C1A5F">
            <w:pPr>
              <w:ind w:firstLine="420"/>
              <w:rPr>
                <w:highlight w:val="white"/>
              </w:rPr>
            </w:pPr>
            <w:r>
              <w:rPr>
                <w:highlight w:val="white"/>
              </w:rPr>
              <w:t xml:space="preserve">    printf(</w:t>
            </w:r>
            <w:r>
              <w:rPr>
                <w:color w:val="A31515"/>
                <w:highlight w:val="white"/>
              </w:rPr>
              <w:t>"ch-c:%c\r\n"</w:t>
            </w:r>
            <w:r>
              <w:rPr>
                <w:highlight w:val="white"/>
              </w:rPr>
              <w:t xml:space="preserve">, ch);  </w:t>
            </w:r>
            <w:r>
              <w:rPr>
                <w:color w:val="008000"/>
                <w:highlight w:val="white"/>
              </w:rPr>
              <w:t>// @</w:t>
            </w:r>
          </w:p>
          <w:p w14:paraId="08AA48DE" w14:textId="77777777" w:rsidR="00E823AF" w:rsidRDefault="00E823AF" w:rsidP="006C1A5F">
            <w:pPr>
              <w:ind w:firstLine="420"/>
              <w:rPr>
                <w:highlight w:val="white"/>
              </w:rPr>
            </w:pPr>
            <w:r>
              <w:rPr>
                <w:highlight w:val="white"/>
              </w:rPr>
              <w:t xml:space="preserve">    </w:t>
            </w:r>
            <w:r>
              <w:rPr>
                <w:color w:val="0000FF"/>
                <w:highlight w:val="white"/>
              </w:rPr>
              <w:t>return</w:t>
            </w:r>
            <w:r>
              <w:rPr>
                <w:highlight w:val="white"/>
              </w:rPr>
              <w:t xml:space="preserve"> 0;</w:t>
            </w:r>
          </w:p>
          <w:p w14:paraId="07BA29B8" w14:textId="77777777" w:rsidR="00E823AF" w:rsidRDefault="00E823AF" w:rsidP="006C1A5F">
            <w:pPr>
              <w:ind w:firstLine="420"/>
            </w:pPr>
            <w:r>
              <w:rPr>
                <w:highlight w:val="white"/>
              </w:rPr>
              <w:lastRenderedPageBreak/>
              <w:t>}</w:t>
            </w:r>
          </w:p>
        </w:tc>
      </w:tr>
    </w:tbl>
    <w:p w14:paraId="0BC45802" w14:textId="77777777" w:rsidR="00E823AF" w:rsidRDefault="00E823AF" w:rsidP="00E823AF">
      <w:pPr>
        <w:ind w:firstLine="420"/>
      </w:pPr>
    </w:p>
    <w:p w14:paraId="0670F62F" w14:textId="77777777" w:rsidR="00E823AF" w:rsidRDefault="00E823AF" w:rsidP="00E823AF">
      <w:pPr>
        <w:ind w:firstLine="420"/>
      </w:pPr>
      <w:r>
        <w:rPr>
          <w:rFonts w:hint="eastAsia"/>
        </w:rPr>
        <w:t>示例：输入</w:t>
      </w:r>
    </w:p>
    <w:p w14:paraId="36A1180E" w14:textId="77777777" w:rsidR="00E823AF" w:rsidRDefault="00E823AF" w:rsidP="00E823AF">
      <w:pPr>
        <w:ind w:firstLine="420"/>
      </w:pPr>
      <w:r>
        <w:drawing>
          <wp:inline distT="0" distB="0" distL="0" distR="0" wp14:anchorId="00731F4A" wp14:editId="5B84087D">
            <wp:extent cx="3816813" cy="1709370"/>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175" cy="1711324"/>
                    </a:xfrm>
                    <a:prstGeom prst="rect">
                      <a:avLst/>
                    </a:prstGeom>
                  </pic:spPr>
                </pic:pic>
              </a:graphicData>
            </a:graphic>
          </wp:inline>
        </w:drawing>
      </w:r>
    </w:p>
    <w:p w14:paraId="5D24A6A7" w14:textId="77777777" w:rsidR="00E823AF" w:rsidRDefault="00E823AF" w:rsidP="00E823AF">
      <w:pPr>
        <w:ind w:firstLine="420"/>
      </w:pPr>
    </w:p>
    <w:p w14:paraId="621A3F24" w14:textId="77777777" w:rsidR="00E823AF" w:rsidRPr="00E61BC4" w:rsidRDefault="00E823AF" w:rsidP="00E823AF">
      <w:pPr>
        <w:ind w:firstLine="420"/>
        <w:rPr>
          <w:color w:val="FF0000"/>
        </w:rPr>
      </w:pPr>
      <w:r w:rsidRPr="00E61BC4">
        <w:rPr>
          <w:rFonts w:hint="eastAsia"/>
          <w:color w:val="FF0000"/>
        </w:rPr>
        <w:t>其他输入输出函数：</w:t>
      </w:r>
    </w:p>
    <w:p w14:paraId="23F52631" w14:textId="77777777" w:rsidR="00E823AF" w:rsidRDefault="00E823AF" w:rsidP="00E823AF">
      <w:pPr>
        <w:ind w:firstLine="420"/>
      </w:pPr>
      <w:r>
        <w:rPr>
          <w:rFonts w:hint="eastAsia"/>
        </w:rPr>
        <w:t>输入函数：</w:t>
      </w:r>
      <w:r>
        <w:rPr>
          <w:rFonts w:hint="eastAsia"/>
        </w:rPr>
        <w:t>ge</w:t>
      </w:r>
      <w:r>
        <w:t>tchar,getch, gets</w:t>
      </w:r>
    </w:p>
    <w:p w14:paraId="0EC6DEAD" w14:textId="77777777" w:rsidR="00E823AF" w:rsidRDefault="00E823AF" w:rsidP="00E823AF">
      <w:pPr>
        <w:ind w:firstLine="420"/>
        <w:rPr>
          <w:rFonts w:hint="eastAsia"/>
        </w:rPr>
      </w:pPr>
      <w:r>
        <w:rPr>
          <w:rFonts w:hint="eastAsia"/>
        </w:rPr>
        <w:t>int</w:t>
      </w:r>
      <w:r>
        <w:t xml:space="preserve">  </w:t>
      </w:r>
      <w:r>
        <w:rPr>
          <w:rFonts w:hint="eastAsia"/>
        </w:rPr>
        <w:t>ge</w:t>
      </w:r>
      <w:r>
        <w:t xml:space="preserve">tchar(void)  </w:t>
      </w:r>
      <w:r>
        <w:rPr>
          <w:rFonts w:hint="eastAsia"/>
        </w:rPr>
        <w:t>从键盘读取一个字符，并且带回显功能，需要等待回车才读入</w:t>
      </w:r>
    </w:p>
    <w:p w14:paraId="7E594126" w14:textId="77777777" w:rsidR="00E823AF" w:rsidRDefault="00E823AF" w:rsidP="00E823AF">
      <w:pPr>
        <w:ind w:firstLine="420"/>
      </w:pPr>
      <w:r>
        <w:rPr>
          <w:rFonts w:hint="eastAsia"/>
        </w:rPr>
        <w:t>i</w:t>
      </w:r>
      <w:r>
        <w:t xml:space="preserve">nt  getch(void)    </w:t>
      </w:r>
      <w:r>
        <w:rPr>
          <w:rFonts w:hint="eastAsia"/>
        </w:rPr>
        <w:t>从键盘读取一个字符，不带回显功能，不等待回车直接读入</w:t>
      </w:r>
    </w:p>
    <w:p w14:paraId="412558BF" w14:textId="77777777" w:rsidR="00E823AF" w:rsidRDefault="00E823AF" w:rsidP="00E823AF">
      <w:pPr>
        <w:ind w:firstLine="420"/>
        <w:rPr>
          <w:rFonts w:hint="eastAsia"/>
        </w:rPr>
      </w:pPr>
      <w:r>
        <w:t>char *</w:t>
      </w:r>
      <w:r>
        <w:rPr>
          <w:rFonts w:hint="eastAsia"/>
        </w:rPr>
        <w:t>g</w:t>
      </w:r>
      <w:r>
        <w:t xml:space="preserve">ets(char *str) </w:t>
      </w:r>
      <w:r>
        <w:rPr>
          <w:rFonts w:hint="eastAsia"/>
        </w:rPr>
        <w:t>从键盘读取一个字符串，回车结束输入。</w:t>
      </w:r>
    </w:p>
    <w:p w14:paraId="50CA80A9" w14:textId="77777777" w:rsidR="00E823AF" w:rsidRDefault="00E823AF" w:rsidP="00E823AF">
      <w:pPr>
        <w:ind w:firstLine="420"/>
      </w:pPr>
      <w:r>
        <w:rPr>
          <w:rFonts w:hint="eastAsia"/>
        </w:rPr>
        <w:t>输出函数：</w:t>
      </w:r>
      <w:r>
        <w:rPr>
          <w:rFonts w:hint="eastAsia"/>
        </w:rPr>
        <w:t>p</w:t>
      </w:r>
      <w:r>
        <w:t>utchar,putch,puts</w:t>
      </w:r>
    </w:p>
    <w:p w14:paraId="03B6B51B" w14:textId="77777777" w:rsidR="00E823AF" w:rsidRDefault="00E823AF" w:rsidP="00E823AF">
      <w:pPr>
        <w:ind w:firstLine="420"/>
      </w:pPr>
      <w:r>
        <w:rPr>
          <w:rFonts w:hint="eastAsia"/>
        </w:rPr>
        <w:t>示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823AF" w14:paraId="7652052C" w14:textId="77777777" w:rsidTr="006C1A5F">
        <w:tc>
          <w:tcPr>
            <w:tcW w:w="10194" w:type="dxa"/>
            <w:shd w:val="clear" w:color="auto" w:fill="F2F2F2" w:themeFill="background1" w:themeFillShade="F2"/>
          </w:tcPr>
          <w:p w14:paraId="134E7AE4" w14:textId="77777777" w:rsidR="00E823AF" w:rsidRDefault="00E823AF" w:rsidP="006C1A5F">
            <w:pPr>
              <w:ind w:firstLine="420"/>
            </w:pPr>
            <w:r>
              <w:t>#include&lt;math.h&gt;</w:t>
            </w:r>
          </w:p>
          <w:p w14:paraId="44CD4B81" w14:textId="77777777" w:rsidR="00E823AF" w:rsidRDefault="00E823AF" w:rsidP="006C1A5F">
            <w:pPr>
              <w:ind w:firstLine="420"/>
            </w:pPr>
            <w:r>
              <w:rPr>
                <w:rFonts w:hint="eastAsia"/>
              </w:rPr>
              <w:t>int main(void)               /*</w:t>
            </w:r>
            <w:r>
              <w:rPr>
                <w:rFonts w:hint="eastAsia"/>
              </w:rPr>
              <w:t>主函数</w:t>
            </w:r>
            <w:r>
              <w:rPr>
                <w:rFonts w:hint="eastAsia"/>
              </w:rPr>
              <w:t>*/</w:t>
            </w:r>
          </w:p>
          <w:p w14:paraId="12D66311" w14:textId="77777777" w:rsidR="00E823AF" w:rsidRDefault="00E823AF" w:rsidP="006C1A5F">
            <w:pPr>
              <w:ind w:firstLine="420"/>
            </w:pPr>
            <w:r>
              <w:t>{</w:t>
            </w:r>
            <w:r>
              <w:tab/>
            </w:r>
          </w:p>
          <w:p w14:paraId="45A3366D" w14:textId="77777777" w:rsidR="00E823AF" w:rsidRDefault="00E823AF" w:rsidP="006C1A5F">
            <w:pPr>
              <w:ind w:firstLine="420"/>
            </w:pPr>
            <w:r>
              <w:t xml:space="preserve">    char ch;                 </w:t>
            </w:r>
          </w:p>
          <w:p w14:paraId="216BD6BB" w14:textId="77777777" w:rsidR="00E823AF" w:rsidRDefault="00E823AF" w:rsidP="006C1A5F">
            <w:pPr>
              <w:ind w:firstLine="420"/>
            </w:pPr>
            <w:r>
              <w:rPr>
                <w:rFonts w:hint="eastAsia"/>
              </w:rPr>
              <w:tab/>
              <w:t>printf("</w:t>
            </w:r>
            <w:r>
              <w:rPr>
                <w:rFonts w:hint="eastAsia"/>
              </w:rPr>
              <w:t>请输入一个字符</w:t>
            </w:r>
            <w:r>
              <w:rPr>
                <w:rFonts w:hint="eastAsia"/>
              </w:rPr>
              <w:t>,</w:t>
            </w:r>
            <w:r>
              <w:rPr>
                <w:rFonts w:hint="eastAsia"/>
              </w:rPr>
              <w:t>回车结束</w:t>
            </w:r>
            <w:r>
              <w:rPr>
                <w:rFonts w:hint="eastAsia"/>
              </w:rPr>
              <w:t>:");//</w:t>
            </w:r>
            <w:r>
              <w:rPr>
                <w:rFonts w:hint="eastAsia"/>
              </w:rPr>
              <w:t>要自己加换行功能</w:t>
            </w:r>
            <w:r>
              <w:rPr>
                <w:rFonts w:hint="eastAsia"/>
              </w:rPr>
              <w:t xml:space="preserve"> </w:t>
            </w:r>
          </w:p>
          <w:p w14:paraId="41198353" w14:textId="77777777" w:rsidR="00E823AF" w:rsidRDefault="00E823AF" w:rsidP="006C1A5F">
            <w:pPr>
              <w:ind w:firstLine="420"/>
            </w:pPr>
            <w:r>
              <w:rPr>
                <w:rFonts w:hint="eastAsia"/>
              </w:rPr>
              <w:tab/>
              <w:t>//puts("</w:t>
            </w:r>
            <w:r>
              <w:rPr>
                <w:rFonts w:hint="eastAsia"/>
              </w:rPr>
              <w:t>请输入一个字符</w:t>
            </w:r>
            <w:r>
              <w:rPr>
                <w:rFonts w:hint="eastAsia"/>
              </w:rPr>
              <w:t>,</w:t>
            </w:r>
            <w:r>
              <w:rPr>
                <w:rFonts w:hint="eastAsia"/>
              </w:rPr>
              <w:t>回车结束</w:t>
            </w:r>
            <w:r>
              <w:rPr>
                <w:rFonts w:hint="eastAsia"/>
              </w:rPr>
              <w:t>:");    //</w:t>
            </w:r>
            <w:r>
              <w:rPr>
                <w:rFonts w:hint="eastAsia"/>
              </w:rPr>
              <w:t>带换行功能</w:t>
            </w:r>
            <w:r>
              <w:rPr>
                <w:rFonts w:hint="eastAsia"/>
              </w:rPr>
              <w:t xml:space="preserve"> </w:t>
            </w:r>
          </w:p>
          <w:p w14:paraId="0ACFD442" w14:textId="77777777" w:rsidR="00E823AF" w:rsidRDefault="00E823AF" w:rsidP="006C1A5F">
            <w:pPr>
              <w:ind w:firstLine="420"/>
            </w:pPr>
            <w:r>
              <w:rPr>
                <w:rFonts w:hint="eastAsia"/>
              </w:rPr>
              <w:tab/>
              <w:t>ch = getchar();                     //</w:t>
            </w:r>
            <w:r>
              <w:rPr>
                <w:rFonts w:hint="eastAsia"/>
              </w:rPr>
              <w:t>从键盘中读入一个字符</w:t>
            </w:r>
            <w:r>
              <w:rPr>
                <w:rFonts w:hint="eastAsia"/>
              </w:rPr>
              <w:t xml:space="preserve"> </w:t>
            </w:r>
            <w:r>
              <w:rPr>
                <w:rFonts w:hint="eastAsia"/>
              </w:rPr>
              <w:t>，有回显功能</w:t>
            </w:r>
            <w:r>
              <w:rPr>
                <w:rFonts w:hint="eastAsia"/>
              </w:rPr>
              <w:t xml:space="preserve"> </w:t>
            </w:r>
          </w:p>
          <w:p w14:paraId="620E97EE" w14:textId="77777777" w:rsidR="00E823AF" w:rsidRDefault="00E823AF" w:rsidP="006C1A5F">
            <w:pPr>
              <w:ind w:firstLine="420"/>
            </w:pPr>
            <w:r>
              <w:rPr>
                <w:rFonts w:hint="eastAsia"/>
              </w:rPr>
              <w:tab/>
              <w:t>printf("ch:%c\r\n", ch);            //</w:t>
            </w:r>
            <w:r>
              <w:rPr>
                <w:rFonts w:hint="eastAsia"/>
              </w:rPr>
              <w:t>输出</w:t>
            </w:r>
            <w:r>
              <w:rPr>
                <w:rFonts w:hint="eastAsia"/>
              </w:rPr>
              <w:t xml:space="preserve"> </w:t>
            </w:r>
          </w:p>
          <w:p w14:paraId="64E768E4" w14:textId="77777777" w:rsidR="00E823AF" w:rsidRDefault="00E823AF" w:rsidP="006C1A5F">
            <w:pPr>
              <w:ind w:firstLine="420"/>
            </w:pPr>
            <w:r>
              <w:rPr>
                <w:rFonts w:hint="eastAsia"/>
              </w:rPr>
              <w:tab/>
              <w:t>//putchar(ch);                        //</w:t>
            </w:r>
            <w:r>
              <w:rPr>
                <w:rFonts w:hint="eastAsia"/>
              </w:rPr>
              <w:t>输出</w:t>
            </w:r>
            <w:r>
              <w:rPr>
                <w:rFonts w:hint="eastAsia"/>
              </w:rPr>
              <w:t xml:space="preserve"> </w:t>
            </w:r>
          </w:p>
          <w:p w14:paraId="1CAFCE18" w14:textId="77777777" w:rsidR="00E823AF" w:rsidRDefault="00E823AF" w:rsidP="006C1A5F">
            <w:pPr>
              <w:ind w:firstLine="420"/>
            </w:pPr>
            <w:r>
              <w:tab/>
            </w:r>
          </w:p>
          <w:p w14:paraId="1F822B57" w14:textId="77777777" w:rsidR="00E823AF" w:rsidRDefault="00E823AF" w:rsidP="006C1A5F">
            <w:pPr>
              <w:ind w:firstLine="420"/>
            </w:pPr>
            <w:r>
              <w:rPr>
                <w:rFonts w:hint="eastAsia"/>
              </w:rPr>
              <w:tab/>
              <w:t>//puts("</w:t>
            </w:r>
            <w:r>
              <w:rPr>
                <w:rFonts w:hint="eastAsia"/>
              </w:rPr>
              <w:t>请输入一个字符</w:t>
            </w:r>
            <w:r>
              <w:rPr>
                <w:rFonts w:hint="eastAsia"/>
              </w:rPr>
              <w:t>,</w:t>
            </w:r>
            <w:r>
              <w:rPr>
                <w:rFonts w:hint="eastAsia"/>
              </w:rPr>
              <w:t>回车结束</w:t>
            </w:r>
            <w:r>
              <w:rPr>
                <w:rFonts w:hint="eastAsia"/>
              </w:rPr>
              <w:t>:");   //</w:t>
            </w:r>
            <w:r>
              <w:rPr>
                <w:rFonts w:hint="eastAsia"/>
              </w:rPr>
              <w:t>带换行功能</w:t>
            </w:r>
            <w:r>
              <w:rPr>
                <w:rFonts w:hint="eastAsia"/>
              </w:rPr>
              <w:t xml:space="preserve"> </w:t>
            </w:r>
          </w:p>
          <w:p w14:paraId="5FC55A0E" w14:textId="77777777" w:rsidR="00E823AF" w:rsidRDefault="00E823AF" w:rsidP="006C1A5F">
            <w:pPr>
              <w:ind w:firstLine="420"/>
            </w:pPr>
            <w:r>
              <w:rPr>
                <w:rFonts w:hint="eastAsia"/>
              </w:rPr>
              <w:tab/>
              <w:t>printf("</w:t>
            </w:r>
            <w:r>
              <w:rPr>
                <w:rFonts w:hint="eastAsia"/>
              </w:rPr>
              <w:t>请输入一个字符</w:t>
            </w:r>
            <w:r>
              <w:rPr>
                <w:rFonts w:hint="eastAsia"/>
              </w:rPr>
              <w:t>,</w:t>
            </w:r>
            <w:r>
              <w:rPr>
                <w:rFonts w:hint="eastAsia"/>
              </w:rPr>
              <w:t>直接就可以读取，不需要回车</w:t>
            </w:r>
            <w:r>
              <w:rPr>
                <w:rFonts w:hint="eastAsia"/>
              </w:rPr>
              <w:t>:");  //</w:t>
            </w:r>
            <w:r>
              <w:rPr>
                <w:rFonts w:hint="eastAsia"/>
              </w:rPr>
              <w:t>要自己加换行功能</w:t>
            </w:r>
            <w:r>
              <w:rPr>
                <w:rFonts w:hint="eastAsia"/>
              </w:rPr>
              <w:t xml:space="preserve"> </w:t>
            </w:r>
          </w:p>
          <w:p w14:paraId="311CC6CB" w14:textId="77777777" w:rsidR="00E823AF" w:rsidRDefault="00E823AF" w:rsidP="006C1A5F">
            <w:pPr>
              <w:ind w:firstLine="420"/>
            </w:pPr>
            <w:r>
              <w:tab/>
            </w:r>
          </w:p>
          <w:p w14:paraId="38032F51" w14:textId="77777777" w:rsidR="00E823AF" w:rsidRDefault="00E823AF" w:rsidP="006C1A5F">
            <w:pPr>
              <w:ind w:firstLine="420"/>
            </w:pPr>
            <w:r>
              <w:rPr>
                <w:rFonts w:hint="eastAsia"/>
              </w:rPr>
              <w:tab/>
              <w:t>ch = getch();                        //</w:t>
            </w:r>
            <w:r>
              <w:rPr>
                <w:rFonts w:hint="eastAsia"/>
              </w:rPr>
              <w:t>从键盘</w:t>
            </w:r>
            <w:r>
              <w:rPr>
                <w:rFonts w:hint="eastAsia"/>
              </w:rPr>
              <w:t xml:space="preserve"> </w:t>
            </w:r>
            <w:r>
              <w:rPr>
                <w:rFonts w:hint="eastAsia"/>
              </w:rPr>
              <w:t>中读入一个字符</w:t>
            </w:r>
            <w:r>
              <w:rPr>
                <w:rFonts w:hint="eastAsia"/>
              </w:rPr>
              <w:t>,</w:t>
            </w:r>
            <w:r>
              <w:rPr>
                <w:rFonts w:hint="eastAsia"/>
              </w:rPr>
              <w:t>没有回显功能</w:t>
            </w:r>
            <w:r>
              <w:rPr>
                <w:rFonts w:hint="eastAsia"/>
              </w:rPr>
              <w:t xml:space="preserve"> </w:t>
            </w:r>
          </w:p>
          <w:p w14:paraId="6D3AFA88" w14:textId="77777777" w:rsidR="00E823AF" w:rsidRDefault="00E823AF" w:rsidP="006C1A5F">
            <w:pPr>
              <w:ind w:firstLine="420"/>
            </w:pPr>
            <w:r>
              <w:rPr>
                <w:rFonts w:hint="eastAsia"/>
              </w:rPr>
              <w:tab/>
              <w:t>printf("\r\n</w:t>
            </w:r>
            <w:r>
              <w:rPr>
                <w:rFonts w:hint="eastAsia"/>
              </w:rPr>
              <w:t>你输入的字符是</w:t>
            </w:r>
            <w:r>
              <w:rPr>
                <w:rFonts w:hint="eastAsia"/>
              </w:rPr>
              <w:t>:\r\n", ch);</w:t>
            </w:r>
          </w:p>
          <w:p w14:paraId="0AAA37E2" w14:textId="77777777" w:rsidR="00E823AF" w:rsidRDefault="00E823AF" w:rsidP="006C1A5F">
            <w:pPr>
              <w:ind w:firstLine="420"/>
            </w:pPr>
            <w:r>
              <w:rPr>
                <w:rFonts w:hint="eastAsia"/>
              </w:rPr>
              <w:tab/>
              <w:t xml:space="preserve">printf("%c\r\n", ch);                </w:t>
            </w:r>
            <w:r>
              <w:t xml:space="preserve">  </w:t>
            </w:r>
            <w:r>
              <w:rPr>
                <w:rFonts w:hint="eastAsia"/>
              </w:rPr>
              <w:t xml:space="preserve"> //</w:t>
            </w:r>
            <w:r>
              <w:rPr>
                <w:rFonts w:hint="eastAsia"/>
              </w:rPr>
              <w:t>输出</w:t>
            </w:r>
            <w:r>
              <w:rPr>
                <w:rFonts w:hint="eastAsia"/>
              </w:rPr>
              <w:t xml:space="preserve"> </w:t>
            </w:r>
          </w:p>
          <w:p w14:paraId="3F2E91F9" w14:textId="77777777" w:rsidR="00E823AF" w:rsidRDefault="00E823AF" w:rsidP="006C1A5F">
            <w:pPr>
              <w:ind w:firstLine="420"/>
            </w:pPr>
            <w:r>
              <w:rPr>
                <w:rFonts w:hint="eastAsia"/>
              </w:rPr>
              <w:tab/>
              <w:t>//putchar(ch);                        //</w:t>
            </w:r>
            <w:r>
              <w:rPr>
                <w:rFonts w:hint="eastAsia"/>
              </w:rPr>
              <w:t>输出</w:t>
            </w:r>
            <w:r>
              <w:rPr>
                <w:rFonts w:hint="eastAsia"/>
              </w:rPr>
              <w:t xml:space="preserve"> </w:t>
            </w:r>
          </w:p>
          <w:p w14:paraId="78A2D21F" w14:textId="77777777" w:rsidR="00E823AF" w:rsidRDefault="00E823AF" w:rsidP="006C1A5F">
            <w:pPr>
              <w:ind w:firstLine="420"/>
            </w:pPr>
            <w:r>
              <w:t xml:space="preserve">    </w:t>
            </w:r>
          </w:p>
          <w:p w14:paraId="1963F935" w14:textId="77777777" w:rsidR="00E823AF" w:rsidRDefault="00E823AF" w:rsidP="006C1A5F">
            <w:pPr>
              <w:ind w:firstLine="420"/>
            </w:pPr>
            <w:r>
              <w:t xml:space="preserve">    return 0;</w:t>
            </w:r>
          </w:p>
          <w:p w14:paraId="2B5C292B" w14:textId="77777777" w:rsidR="00E823AF" w:rsidRDefault="00E823AF" w:rsidP="006C1A5F">
            <w:pPr>
              <w:ind w:firstLine="420"/>
            </w:pPr>
            <w:r>
              <w:t>}</w:t>
            </w:r>
          </w:p>
          <w:p w14:paraId="09A411F8" w14:textId="77777777" w:rsidR="00E823AF" w:rsidRDefault="00E823AF" w:rsidP="006C1A5F">
            <w:pPr>
              <w:ind w:firstLine="420"/>
            </w:pPr>
          </w:p>
        </w:tc>
      </w:tr>
    </w:tbl>
    <w:p w14:paraId="439D5E06" w14:textId="77777777" w:rsidR="00E823AF" w:rsidRDefault="00E823AF" w:rsidP="00E823AF">
      <w:pPr>
        <w:ind w:firstLine="420"/>
      </w:pPr>
    </w:p>
    <w:p w14:paraId="072CDB88" w14:textId="77777777" w:rsidR="00E823AF" w:rsidRPr="001C0C56" w:rsidRDefault="00E823AF" w:rsidP="00E823AF">
      <w:pPr>
        <w:ind w:firstLine="420"/>
        <w:rPr>
          <w:rFonts w:hint="eastAsia"/>
        </w:rPr>
      </w:pPr>
    </w:p>
    <w:p w14:paraId="5EEEB198" w14:textId="77777777" w:rsidR="00E823AF" w:rsidRDefault="00E823AF" w:rsidP="00E823AF">
      <w:pPr>
        <w:pStyle w:val="3"/>
        <w:ind w:firstLine="422"/>
      </w:pPr>
      <w:bookmarkStart w:id="68" w:name="_Toc424832847"/>
      <w:bookmarkStart w:id="69" w:name="_Toc13705397"/>
      <w:bookmarkStart w:id="70" w:name="_Toc13761060"/>
      <w:r w:rsidRPr="00801865">
        <w:rPr>
          <w:rFonts w:hint="eastAsia"/>
        </w:rPr>
        <w:t>字符变量</w:t>
      </w:r>
      <w:bookmarkEnd w:id="68"/>
      <w:bookmarkEnd w:id="69"/>
      <w:bookmarkEnd w:id="70"/>
    </w:p>
    <w:p w14:paraId="061FEF1C" w14:textId="77777777" w:rsidR="00E823AF" w:rsidRDefault="00E823AF" w:rsidP="00E823AF">
      <w:pPr>
        <w:ind w:firstLine="420"/>
      </w:pPr>
      <w:r>
        <w:rPr>
          <w:rFonts w:hint="eastAsia"/>
        </w:rPr>
        <w:t>字符变量用来存储字符常量，即单个字符，</w:t>
      </w:r>
      <w:r>
        <w:t>字符值是以</w:t>
      </w:r>
      <w:r>
        <w:rPr>
          <w:spacing w:val="-9"/>
        </w:rPr>
        <w:t xml:space="preserve"> </w:t>
      </w:r>
      <w:r>
        <w:rPr>
          <w:rFonts w:eastAsia="Times New Roman"/>
        </w:rPr>
        <w:t>ASCII</w:t>
      </w:r>
      <w:r>
        <w:rPr>
          <w:position w:val="-1"/>
        </w:rPr>
        <w:t>码的形式存放在变量的内存单元之中的。</w:t>
      </w:r>
    </w:p>
    <w:p w14:paraId="1224C550" w14:textId="77777777" w:rsidR="00E823AF" w:rsidRDefault="00E823AF" w:rsidP="00E823AF">
      <w:pPr>
        <w:ind w:firstLine="420"/>
      </w:pPr>
      <w:r>
        <w:rPr>
          <w:rFonts w:hint="eastAsia"/>
        </w:rPr>
        <w:lastRenderedPageBreak/>
        <w:t>类型说明符</w:t>
      </w:r>
      <w:r>
        <w:t>:</w:t>
      </w:r>
      <w:r>
        <w:rPr>
          <w:rFonts w:hint="eastAsia"/>
        </w:rPr>
        <w:t xml:space="preserve"> char</w:t>
      </w:r>
      <w:r>
        <w:rPr>
          <w:rFonts w:hint="eastAsia"/>
        </w:rPr>
        <w:t>。</w:t>
      </w:r>
      <w:bookmarkStart w:id="71" w:name="_Toc424832848"/>
      <w:r>
        <w:rPr>
          <w:rFonts w:hint="eastAsia"/>
        </w:rPr>
        <w:t xml:space="preserve"> </w:t>
      </w:r>
      <w:r>
        <w:t xml:space="preserve">   </w:t>
      </w:r>
      <w:r>
        <w:rPr>
          <w:rFonts w:hint="eastAsia"/>
        </w:rPr>
        <w:t xml:space="preserve"> </w:t>
      </w:r>
    </w:p>
    <w:bookmarkEnd w:id="71"/>
    <w:p w14:paraId="27B2541F" w14:textId="77777777" w:rsidR="00E823AF" w:rsidRDefault="00E823AF" w:rsidP="00E823AF">
      <w:pPr>
        <w:ind w:firstLine="420"/>
        <w:rPr>
          <w:spacing w:val="-32"/>
        </w:rPr>
      </w:pPr>
      <w:r>
        <w:rPr>
          <w:rFonts w:hint="eastAsia"/>
        </w:rPr>
        <w:t>内存大小：</w:t>
      </w:r>
      <w:r>
        <w:t>一个字节的内存空间</w:t>
      </w:r>
      <w:r>
        <w:rPr>
          <w:spacing w:val="-32"/>
        </w:rPr>
        <w:t>，</w:t>
      </w:r>
    </w:p>
    <w:p w14:paraId="7F51FCBA" w14:textId="77777777" w:rsidR="00E823AF" w:rsidRPr="007E4E5F" w:rsidRDefault="00E823AF" w:rsidP="00E823AF">
      <w:pPr>
        <w:ind w:firstLine="420"/>
        <w:rPr>
          <w:highlight w:val="white"/>
        </w:rPr>
      </w:pPr>
      <w:r w:rsidRPr="0076148F">
        <w:rPr>
          <w:rFonts w:hint="eastAsia"/>
          <w:highlight w:val="white"/>
        </w:rPr>
        <w:t>示例：</w:t>
      </w:r>
      <w:r>
        <w:rPr>
          <w:rFonts w:hint="eastAsia"/>
        </w:rPr>
        <w:t>%c</w:t>
      </w:r>
      <w:r>
        <w:t xml:space="preserve"> , %d </w:t>
      </w:r>
      <w:r>
        <w:rPr>
          <w:rFonts w:hint="eastAsia"/>
        </w:rPr>
        <w:t>输出形式</w:t>
      </w:r>
    </w:p>
    <w:p w14:paraId="0759791D" w14:textId="77777777" w:rsidR="00E823AF" w:rsidRPr="00492E6B" w:rsidRDefault="00E823AF" w:rsidP="00E823AF">
      <w:pPr>
        <w:ind w:firstLine="420"/>
        <w:rPr>
          <w:highlight w:val="white"/>
        </w:rPr>
      </w:pPr>
      <w:r w:rsidRPr="0076148F">
        <w:rPr>
          <w:rFonts w:hint="eastAsia"/>
          <w:highlight w:val="white"/>
        </w:rPr>
        <w:t>示例：</w:t>
      </w:r>
      <w:r w:rsidRPr="0076148F">
        <w:t>把小写字母</w:t>
      </w:r>
      <w:r w:rsidRPr="0076148F">
        <w:rPr>
          <w:rFonts w:hint="eastAsia"/>
        </w:rPr>
        <w:t>a</w:t>
      </w:r>
      <w:r>
        <w:rPr>
          <w:rFonts w:hint="eastAsia"/>
        </w:rPr>
        <w:t>，</w:t>
      </w:r>
      <w:r>
        <w:rPr>
          <w:rFonts w:hint="eastAsia"/>
        </w:rPr>
        <w:t>b</w:t>
      </w:r>
      <w:r w:rsidRPr="0076148F">
        <w:t>换成大写字母</w:t>
      </w:r>
      <w:r w:rsidRPr="0076148F">
        <w:rPr>
          <w:rFonts w:hint="eastAsia"/>
        </w:rPr>
        <w:t>A</w:t>
      </w:r>
      <w:r>
        <w:t xml:space="preserve">,B  </w:t>
      </w:r>
      <w:r>
        <w:rPr>
          <w:rFonts w:hint="eastAsia"/>
        </w:rPr>
        <w:t>（</w:t>
      </w:r>
      <w:r>
        <w:rPr>
          <w:rFonts w:hint="eastAsia"/>
        </w:rPr>
        <w:t>a</w:t>
      </w:r>
      <w:r>
        <w:rPr>
          <w:rFonts w:hint="eastAsia"/>
        </w:rPr>
        <w:t>，</w:t>
      </w:r>
      <w:r>
        <w:rPr>
          <w:rFonts w:hint="eastAsia"/>
        </w:rPr>
        <w:t>b</w:t>
      </w:r>
      <w:r>
        <w:rPr>
          <w:rFonts w:hint="eastAsia"/>
        </w:rPr>
        <w:t>）。</w:t>
      </w:r>
    </w:p>
    <w:p w14:paraId="0E8805A9" w14:textId="77777777" w:rsidR="00E823AF" w:rsidRDefault="00E823AF" w:rsidP="00E823AF">
      <w:pPr>
        <w:pStyle w:val="3"/>
        <w:ind w:firstLine="422"/>
      </w:pPr>
      <w:bookmarkStart w:id="72" w:name="_Toc424832849"/>
      <w:bookmarkStart w:id="73" w:name="_Toc13705398"/>
      <w:bookmarkStart w:id="74" w:name="_Toc13761061"/>
      <w:r>
        <w:t>字符串常量</w:t>
      </w:r>
      <w:bookmarkEnd w:id="72"/>
      <w:bookmarkEnd w:id="73"/>
      <w:bookmarkEnd w:id="74"/>
      <w:r>
        <w:rPr>
          <w:rFonts w:hint="eastAsia"/>
        </w:rPr>
        <w:t xml:space="preserve"> </w:t>
      </w:r>
    </w:p>
    <w:p w14:paraId="134DD9BF" w14:textId="77777777" w:rsidR="00E823AF" w:rsidRDefault="00E823AF" w:rsidP="00E823AF">
      <w:pPr>
        <w:ind w:firstLine="420"/>
      </w:pPr>
      <w:r w:rsidRPr="00DF4132">
        <w:t>字符串常量是由一对双引号括起的字符序列。</w:t>
      </w:r>
    </w:p>
    <w:p w14:paraId="2CA73474" w14:textId="77777777" w:rsidR="00E823AF" w:rsidRDefault="00E823AF" w:rsidP="00E823AF">
      <w:pPr>
        <w:ind w:firstLine="420"/>
      </w:pPr>
      <w:r w:rsidRPr="00DF4132">
        <w:t>例如</w:t>
      </w:r>
      <w:r>
        <w:t>：</w:t>
      </w:r>
      <w:r w:rsidRPr="00DF4132">
        <w:t xml:space="preserve"> </w:t>
      </w:r>
      <w:r w:rsidRPr="001D3217">
        <w:rPr>
          <w:color w:val="FF0000"/>
        </w:rPr>
        <w:t>"CHINA"</w:t>
      </w:r>
      <w:r w:rsidRPr="00DF4132">
        <w:t xml:space="preserve">  </w:t>
      </w:r>
      <w:r>
        <w:t>，</w:t>
      </w:r>
      <w:r w:rsidRPr="00DF4132">
        <w:t xml:space="preserve"> "C  program"  </w:t>
      </w:r>
      <w:r>
        <w:t>，</w:t>
      </w:r>
      <w:r>
        <w:rPr>
          <w:rFonts w:hint="eastAsia"/>
        </w:rPr>
        <w:t>"</w:t>
      </w:r>
      <w:r w:rsidRPr="00DF4132">
        <w:t xml:space="preserve">$12.5"  </w:t>
      </w:r>
      <w:r>
        <w:t>等</w:t>
      </w:r>
      <w:r w:rsidRPr="00DF4132">
        <w:t>都</w:t>
      </w:r>
      <w:r>
        <w:t>是合法的字符串常量。</w:t>
      </w:r>
      <w:r>
        <w:t xml:space="preserve"> </w:t>
      </w:r>
    </w:p>
    <w:p w14:paraId="2594053B" w14:textId="77777777" w:rsidR="00E823AF" w:rsidRDefault="00E823AF" w:rsidP="00E823AF">
      <w:pPr>
        <w:ind w:firstLine="420"/>
      </w:pPr>
      <w:r>
        <w:rPr>
          <w:rFonts w:hint="eastAsia"/>
        </w:rPr>
        <w:t>注意：</w:t>
      </w:r>
      <w:r>
        <w:t>字符串常量和字符常量是不同的量。</w:t>
      </w:r>
    </w:p>
    <w:p w14:paraId="3A998007" w14:textId="77777777" w:rsidR="00E823AF" w:rsidRDefault="00E823AF" w:rsidP="00E823AF">
      <w:pPr>
        <w:ind w:firstLine="420"/>
      </w:pPr>
      <w:r>
        <w:t>它们之间主要有以下区别：</w:t>
      </w:r>
    </w:p>
    <w:p w14:paraId="2DD14CFC" w14:textId="77777777" w:rsidR="00E823AF" w:rsidRDefault="00E823AF" w:rsidP="00E823AF">
      <w:pPr>
        <w:pStyle w:val="a9"/>
        <w:numPr>
          <w:ilvl w:val="0"/>
          <w:numId w:val="24"/>
        </w:numPr>
        <w:ind w:firstLineChars="0"/>
      </w:pPr>
      <w:r>
        <w:t>字符常量由单引号括起来，字符串常量由双引号括起来。</w:t>
      </w:r>
    </w:p>
    <w:p w14:paraId="51831B1D" w14:textId="77777777" w:rsidR="00E823AF" w:rsidRDefault="00E823AF" w:rsidP="00E823AF">
      <w:pPr>
        <w:pStyle w:val="a9"/>
        <w:numPr>
          <w:ilvl w:val="0"/>
          <w:numId w:val="24"/>
        </w:numPr>
        <w:ind w:firstLineChars="0"/>
      </w:pPr>
      <w:r>
        <w:t>字符常量只能是单个字符，字符串常量则可以含一个或多个字符。</w:t>
      </w:r>
      <w:r>
        <w:t xml:space="preserve"> </w:t>
      </w:r>
    </w:p>
    <w:p w14:paraId="2DB410E3" w14:textId="77777777" w:rsidR="00E823AF" w:rsidRDefault="00E823AF" w:rsidP="00E823AF">
      <w:pPr>
        <w:pStyle w:val="a9"/>
        <w:numPr>
          <w:ilvl w:val="0"/>
          <w:numId w:val="24"/>
        </w:numPr>
        <w:ind w:firstLineChars="0"/>
      </w:pPr>
      <w:r>
        <w:t>可以把一个字符常量赋予一个字符变量</w:t>
      </w:r>
      <w:r w:rsidRPr="00DF4132">
        <w:t>，</w:t>
      </w:r>
      <w:r>
        <w:t>但不能把一个字符串常量赋予一个字符变量</w:t>
      </w:r>
      <w:r w:rsidRPr="00DF4132">
        <w:t>。</w:t>
      </w:r>
    </w:p>
    <w:p w14:paraId="6FF896C6" w14:textId="77777777" w:rsidR="00E823AF" w:rsidRDefault="00E823AF" w:rsidP="00E823AF">
      <w:pPr>
        <w:pStyle w:val="a9"/>
        <w:numPr>
          <w:ilvl w:val="0"/>
          <w:numId w:val="24"/>
        </w:numPr>
        <w:ind w:firstLineChars="0"/>
      </w:pPr>
      <w:r>
        <w:t>字符常量占一个字节的内存空间</w:t>
      </w:r>
      <w:r w:rsidRPr="00DF4132">
        <w:t>。</w:t>
      </w:r>
      <w:r>
        <w:t>字符串常量占的内存字节数等于字符串中字节数加</w:t>
      </w:r>
      <w:r w:rsidRPr="00DF4132">
        <w:t xml:space="preserve"> 1</w:t>
      </w:r>
      <w:r>
        <w:t>。增加</w:t>
      </w:r>
      <w:r w:rsidRPr="00DF4132">
        <w:t>的</w:t>
      </w:r>
      <w:r>
        <w:t>一个字节中存放字符</w:t>
      </w:r>
      <w:r>
        <w:rPr>
          <w:rFonts w:hint="eastAsia"/>
        </w:rPr>
        <w:t xml:space="preserve"> </w:t>
      </w:r>
      <w:r w:rsidRPr="001B2B94">
        <w:t>'</w:t>
      </w:r>
      <w:r>
        <w:rPr>
          <w:rFonts w:hint="eastAsia"/>
        </w:rPr>
        <w:t>\</w:t>
      </w:r>
      <w:r w:rsidRPr="00DF4132">
        <w:t>0</w:t>
      </w:r>
      <w:r w:rsidRPr="001B2B94">
        <w:t>'</w:t>
      </w:r>
      <w:r w:rsidRPr="00DF4132">
        <w:t xml:space="preserve"> </w:t>
      </w:r>
      <w:r>
        <w:t xml:space="preserve"> </w:t>
      </w:r>
      <w:r w:rsidRPr="00DF4132">
        <w:t xml:space="preserve">(ASCII </w:t>
      </w:r>
      <w:r>
        <w:t>码为</w:t>
      </w:r>
      <w:r w:rsidRPr="00DF4132">
        <w:t xml:space="preserve"> 0)</w:t>
      </w:r>
      <w:r>
        <w:rPr>
          <w:rFonts w:hint="eastAsia"/>
        </w:rPr>
        <w:t>，</w:t>
      </w:r>
      <w:r>
        <w:t>这是字符串结束的标志。</w:t>
      </w:r>
      <w:r>
        <w:t xml:space="preserve"> </w:t>
      </w:r>
    </w:p>
    <w:p w14:paraId="2EBD209E" w14:textId="77777777" w:rsidR="00E823AF" w:rsidRPr="00BA72AA" w:rsidRDefault="00E823AF" w:rsidP="00E823AF">
      <w:pPr>
        <w:ind w:firstLine="420"/>
        <w:rPr>
          <w:color w:val="FF0000"/>
        </w:rPr>
      </w:pPr>
      <w:r w:rsidRPr="00BA72AA">
        <w:rPr>
          <w:color w:val="FF0000"/>
        </w:rPr>
        <w:t>例如：</w:t>
      </w:r>
    </w:p>
    <w:p w14:paraId="28991C73" w14:textId="77777777" w:rsidR="00E823AF" w:rsidRDefault="00E823AF" w:rsidP="00E823AF">
      <w:pPr>
        <w:ind w:firstLine="420"/>
      </w:pPr>
      <w:r w:rsidRPr="00DF4132">
        <w:t>字符串</w:t>
      </w:r>
      <w:r w:rsidRPr="00DF4132">
        <w:t xml:space="preserve"> "C program"  </w:t>
      </w:r>
      <w:r w:rsidRPr="00DF4132">
        <w:t>在内存中所占的字节为：</w:t>
      </w:r>
    </w:p>
    <w:p w14:paraId="14E53375" w14:textId="77777777" w:rsidR="00E823AF" w:rsidRDefault="00E823AF" w:rsidP="00E823AF">
      <w:pPr>
        <w:ind w:firstLine="420"/>
      </w:pPr>
      <w:r>
        <w:drawing>
          <wp:inline distT="0" distB="0" distL="0" distR="0" wp14:anchorId="73467C80" wp14:editId="72231EAD">
            <wp:extent cx="2762250" cy="36195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361950"/>
                    </a:xfrm>
                    <a:prstGeom prst="rect">
                      <a:avLst/>
                    </a:prstGeom>
                  </pic:spPr>
                </pic:pic>
              </a:graphicData>
            </a:graphic>
          </wp:inline>
        </w:drawing>
      </w:r>
    </w:p>
    <w:p w14:paraId="37F3D484" w14:textId="77777777" w:rsidR="00E823AF" w:rsidRDefault="00E823AF" w:rsidP="00E823AF">
      <w:pPr>
        <w:ind w:firstLine="420"/>
      </w:pPr>
      <w:r>
        <w:t>字符常</w:t>
      </w:r>
      <w:r>
        <w:rPr>
          <w:spacing w:val="1"/>
        </w:rPr>
        <w:t>量</w:t>
      </w:r>
      <w:r>
        <w:rPr>
          <w:rFonts w:eastAsia="Times New Roman"/>
          <w:spacing w:val="-2"/>
        </w:rPr>
        <w:t>'</w:t>
      </w:r>
      <w:r>
        <w:rPr>
          <w:rFonts w:eastAsia="Times New Roman"/>
          <w:spacing w:val="2"/>
        </w:rPr>
        <w:t>a</w:t>
      </w:r>
      <w:r>
        <w:rPr>
          <w:rFonts w:eastAsia="Times New Roman"/>
          <w:spacing w:val="-2"/>
        </w:rPr>
        <w:t>'</w:t>
      </w:r>
      <w:r>
        <w:rPr>
          <w:spacing w:val="1"/>
        </w:rPr>
        <w:t>和</w:t>
      </w:r>
      <w:r>
        <w:t>字符串常量</w:t>
      </w:r>
      <w:r>
        <w:rPr>
          <w:rFonts w:eastAsia="Times New Roman"/>
        </w:rPr>
        <w:t>"a"</w:t>
      </w:r>
      <w:r>
        <w:t>虽然都只有一个字符，但在内存中的情况是不同的。</w:t>
      </w:r>
    </w:p>
    <w:p w14:paraId="202C8A98" w14:textId="77777777" w:rsidR="00E823AF" w:rsidRDefault="00E823AF" w:rsidP="00E823AF">
      <w:pPr>
        <w:ind w:firstLine="412"/>
      </w:pPr>
      <w:r>
        <w:rPr>
          <w:rFonts w:eastAsia="Times New Roman"/>
          <w:spacing w:val="-2"/>
        </w:rPr>
        <w:t>'</w:t>
      </w:r>
      <w:r>
        <w:rPr>
          <w:rFonts w:eastAsia="Times New Roman"/>
          <w:spacing w:val="2"/>
        </w:rPr>
        <w:t>a</w:t>
      </w:r>
      <w:r>
        <w:rPr>
          <w:rFonts w:eastAsia="Times New Roman"/>
          <w:spacing w:val="-1"/>
        </w:rPr>
        <w:t>'</w:t>
      </w:r>
      <w:r>
        <w:t>在内存中</w:t>
      </w:r>
      <w:r>
        <w:rPr>
          <w:spacing w:val="1"/>
        </w:rPr>
        <w:t>占</w:t>
      </w:r>
      <w:r>
        <w:t>一个字节，可表示为：</w:t>
      </w:r>
    </w:p>
    <w:p w14:paraId="67CDBD5C" w14:textId="77777777" w:rsidR="00E823AF" w:rsidRDefault="00E823AF" w:rsidP="00E823AF">
      <w:pPr>
        <w:ind w:firstLine="420"/>
      </w:pPr>
      <w:r>
        <w:drawing>
          <wp:inline distT="0" distB="0" distL="0" distR="0" wp14:anchorId="485CCD81" wp14:editId="2B44B50B">
            <wp:extent cx="390525" cy="381000"/>
            <wp:effectExtent l="0" t="0" r="952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p>
    <w:p w14:paraId="5AE671F3" w14:textId="77777777" w:rsidR="00E823AF" w:rsidRDefault="00E823AF" w:rsidP="00E823AF">
      <w:pPr>
        <w:ind w:firstLine="420"/>
      </w:pPr>
      <w:r>
        <w:rPr>
          <w:rFonts w:eastAsia="Times New Roman"/>
        </w:rPr>
        <w:t>"a"</w:t>
      </w:r>
      <w:r>
        <w:t>在内存</w:t>
      </w:r>
      <w:r>
        <w:rPr>
          <w:spacing w:val="1"/>
        </w:rPr>
        <w:t>中</w:t>
      </w:r>
      <w:r>
        <w:t>占二个字节，可表示为：</w:t>
      </w:r>
    </w:p>
    <w:p w14:paraId="55AE56F6" w14:textId="77777777" w:rsidR="00E823AF" w:rsidRDefault="00E823AF" w:rsidP="00E823AF">
      <w:pPr>
        <w:ind w:firstLine="420"/>
      </w:pPr>
      <w:r>
        <w:drawing>
          <wp:inline distT="0" distB="0" distL="0" distR="0" wp14:anchorId="05E21F0C" wp14:editId="4ECDBDBD">
            <wp:extent cx="676275" cy="342900"/>
            <wp:effectExtent l="0" t="0" r="952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275" cy="342900"/>
                    </a:xfrm>
                    <a:prstGeom prst="rect">
                      <a:avLst/>
                    </a:prstGeom>
                  </pic:spPr>
                </pic:pic>
              </a:graphicData>
            </a:graphic>
          </wp:inline>
        </w:drawing>
      </w:r>
    </w:p>
    <w:p w14:paraId="1C4AF37C" w14:textId="77777777" w:rsidR="00E823AF" w:rsidRDefault="00E823AF" w:rsidP="00E823AF">
      <w:pPr>
        <w:ind w:left="420" w:firstLineChars="0" w:firstLine="0"/>
      </w:pPr>
      <w:r>
        <w:rPr>
          <w:rFonts w:hint="eastAsia"/>
        </w:rPr>
        <w:t>示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823AF" w14:paraId="02F40EEC" w14:textId="77777777" w:rsidTr="006C1A5F">
        <w:tc>
          <w:tcPr>
            <w:tcW w:w="10194" w:type="dxa"/>
            <w:shd w:val="clear" w:color="auto" w:fill="F2F2F2" w:themeFill="background1" w:themeFillShade="F2"/>
          </w:tcPr>
          <w:p w14:paraId="026BA6E8" w14:textId="77777777" w:rsidR="00E823AF" w:rsidRDefault="00E823AF" w:rsidP="006C1A5F">
            <w:pPr>
              <w:ind w:firstLine="420"/>
            </w:pPr>
            <w:r>
              <w:t>#include&lt;stdio.h&gt;</w:t>
            </w:r>
          </w:p>
          <w:p w14:paraId="76EEB100" w14:textId="77777777" w:rsidR="00E823AF" w:rsidRDefault="00E823AF" w:rsidP="006C1A5F">
            <w:pPr>
              <w:ind w:firstLine="420"/>
            </w:pPr>
            <w:r>
              <w:t>#include&lt;math.h&gt;</w:t>
            </w:r>
          </w:p>
          <w:p w14:paraId="3E0938F9" w14:textId="77777777" w:rsidR="00E823AF" w:rsidRDefault="00E823AF" w:rsidP="006C1A5F">
            <w:pPr>
              <w:ind w:firstLine="420"/>
            </w:pPr>
            <w:r>
              <w:t>#include&lt;stdio.h&gt;</w:t>
            </w:r>
          </w:p>
          <w:p w14:paraId="02DB8F7D" w14:textId="77777777" w:rsidR="00E823AF" w:rsidRDefault="00E823AF" w:rsidP="006C1A5F">
            <w:pPr>
              <w:ind w:firstLine="420"/>
            </w:pPr>
            <w:r>
              <w:t>#include&lt;math.h&gt;</w:t>
            </w:r>
          </w:p>
          <w:p w14:paraId="3C1C5885" w14:textId="77777777" w:rsidR="00E823AF" w:rsidRDefault="00E823AF" w:rsidP="006C1A5F">
            <w:pPr>
              <w:ind w:firstLine="420"/>
            </w:pPr>
            <w:r>
              <w:rPr>
                <w:rFonts w:hint="eastAsia"/>
              </w:rPr>
              <w:t>int main(void)               /*</w:t>
            </w:r>
            <w:r>
              <w:rPr>
                <w:rFonts w:hint="eastAsia"/>
              </w:rPr>
              <w:t>主函数</w:t>
            </w:r>
            <w:r>
              <w:rPr>
                <w:rFonts w:hint="eastAsia"/>
              </w:rPr>
              <w:t>*/</w:t>
            </w:r>
          </w:p>
          <w:p w14:paraId="267CC34F" w14:textId="77777777" w:rsidR="00E823AF" w:rsidRDefault="00E823AF" w:rsidP="006C1A5F">
            <w:pPr>
              <w:ind w:firstLine="420"/>
            </w:pPr>
            <w:r>
              <w:t>{</w:t>
            </w:r>
            <w:r>
              <w:tab/>
            </w:r>
          </w:p>
          <w:p w14:paraId="1B5D61C7" w14:textId="77777777" w:rsidR="00E823AF" w:rsidRDefault="00E823AF" w:rsidP="006C1A5F">
            <w:pPr>
              <w:ind w:firstLine="420"/>
            </w:pPr>
            <w:r>
              <w:tab/>
              <w:t xml:space="preserve">char  aaa[ ]={'1','2',0,'3','\0'}; </w:t>
            </w:r>
          </w:p>
          <w:p w14:paraId="687CCBFC" w14:textId="77777777" w:rsidR="00E823AF" w:rsidRDefault="00E823AF" w:rsidP="006C1A5F">
            <w:pPr>
              <w:ind w:firstLine="420"/>
            </w:pPr>
            <w:r>
              <w:rPr>
                <w:rFonts w:hint="eastAsia"/>
              </w:rPr>
              <w:tab/>
              <w:t>printf("</w:t>
            </w:r>
            <w:r>
              <w:rPr>
                <w:rFonts w:hint="eastAsia"/>
              </w:rPr>
              <w:t>结束符号</w:t>
            </w:r>
            <w:r>
              <w:rPr>
                <w:rFonts w:hint="eastAsia"/>
              </w:rPr>
              <w:t>ASCII</w:t>
            </w:r>
            <w:r>
              <w:rPr>
                <w:rFonts w:hint="eastAsia"/>
              </w:rPr>
              <w:t>值</w:t>
            </w:r>
            <w:r>
              <w:rPr>
                <w:rFonts w:hint="eastAsia"/>
              </w:rPr>
              <w:t>:%d\r\n",'\0') ;    // 0 == '\0'</w:t>
            </w:r>
          </w:p>
          <w:p w14:paraId="16AA6156" w14:textId="77777777" w:rsidR="00E823AF" w:rsidRDefault="00E823AF" w:rsidP="006C1A5F">
            <w:pPr>
              <w:ind w:firstLine="420"/>
            </w:pPr>
            <w:r>
              <w:tab/>
              <w:t xml:space="preserve">printf("aaa:%s\r\n",aaa) ;   // 12 </w:t>
            </w:r>
            <w:r>
              <w:tab/>
            </w:r>
          </w:p>
          <w:p w14:paraId="2164CB1A" w14:textId="77777777" w:rsidR="00E823AF" w:rsidRDefault="00E823AF" w:rsidP="006C1A5F">
            <w:pPr>
              <w:ind w:firstLine="420"/>
            </w:pPr>
            <w:r>
              <w:t xml:space="preserve">    return 0;</w:t>
            </w:r>
          </w:p>
          <w:p w14:paraId="32D07A64" w14:textId="77777777" w:rsidR="00E823AF" w:rsidRDefault="00E823AF" w:rsidP="006C1A5F">
            <w:pPr>
              <w:ind w:firstLine="420"/>
              <w:rPr>
                <w:rFonts w:hint="eastAsia"/>
              </w:rPr>
            </w:pPr>
            <w:r>
              <w:t>}</w:t>
            </w:r>
          </w:p>
        </w:tc>
      </w:tr>
    </w:tbl>
    <w:p w14:paraId="67ED16E0" w14:textId="77777777" w:rsidR="00E823AF" w:rsidRPr="001462F6" w:rsidRDefault="00E823AF" w:rsidP="00E823AF">
      <w:pPr>
        <w:ind w:left="420" w:firstLineChars="0" w:firstLine="0"/>
        <w:rPr>
          <w:rFonts w:hint="eastAsia"/>
          <w:b/>
          <w:bCs/>
        </w:rPr>
      </w:pPr>
      <w:r w:rsidRPr="001462F6">
        <w:rPr>
          <w:rFonts w:hint="eastAsia"/>
          <w:b/>
          <w:bCs/>
        </w:rPr>
        <w:t>注意：</w:t>
      </w:r>
      <w:r>
        <w:rPr>
          <w:rFonts w:hint="eastAsia"/>
          <w:b/>
          <w:bCs/>
        </w:rPr>
        <w:t>没有结束符号的数组不能直接使用</w:t>
      </w:r>
      <w:r>
        <w:rPr>
          <w:rFonts w:hint="eastAsia"/>
          <w:b/>
          <w:bCs/>
        </w:rPr>
        <w:t>%</w:t>
      </w:r>
      <w:r>
        <w:rPr>
          <w:b/>
          <w:bCs/>
        </w:rPr>
        <w:t>s</w:t>
      </w:r>
      <w:r>
        <w:rPr>
          <w:rFonts w:hint="eastAsia"/>
          <w:b/>
          <w:bCs/>
        </w:rPr>
        <w:t>输出，否则可能导致输出乱码或内存异常。</w:t>
      </w:r>
    </w:p>
    <w:p w14:paraId="0D93707D" w14:textId="77777777" w:rsidR="00E823AF" w:rsidRDefault="00E823AF" w:rsidP="00E823AF">
      <w:pPr>
        <w:ind w:left="420" w:firstLineChars="0" w:firstLine="0"/>
      </w:pPr>
      <w:r>
        <w:lastRenderedPageBreak/>
        <w:drawing>
          <wp:inline distT="0" distB="0" distL="0" distR="0" wp14:anchorId="45F4E635" wp14:editId="5F306455">
            <wp:extent cx="6130138" cy="1528329"/>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5603" cy="1529691"/>
                    </a:xfrm>
                    <a:prstGeom prst="rect">
                      <a:avLst/>
                    </a:prstGeom>
                  </pic:spPr>
                </pic:pic>
              </a:graphicData>
            </a:graphic>
          </wp:inline>
        </w:drawing>
      </w:r>
    </w:p>
    <w:p w14:paraId="6C4F1F1C" w14:textId="77777777" w:rsidR="00E823AF" w:rsidRDefault="00E823AF" w:rsidP="00E823AF">
      <w:pPr>
        <w:ind w:left="420" w:firstLineChars="0" w:firstLine="0"/>
      </w:pPr>
    </w:p>
    <w:p w14:paraId="32695BC0" w14:textId="77777777" w:rsidR="00E823AF" w:rsidRDefault="00E823AF" w:rsidP="00E823AF">
      <w:pPr>
        <w:ind w:left="420" w:firstLineChars="0" w:firstLine="0"/>
      </w:pPr>
      <w:r>
        <w:rPr>
          <w:rFonts w:hint="eastAsia"/>
        </w:rPr>
        <w:t>//</w:t>
      </w:r>
      <w:r>
        <w:rPr>
          <w:rFonts w:hint="eastAsia"/>
        </w:rPr>
        <w:t>扩展应用：</w:t>
      </w:r>
      <w:r>
        <w:rPr>
          <w:rFonts w:hint="eastAsia"/>
        </w:rPr>
        <w:t xml:space="preserve"> </w:t>
      </w:r>
    </w:p>
    <w:p w14:paraId="0EF1A1DB" w14:textId="77777777" w:rsidR="00E823AF" w:rsidRDefault="00E823AF" w:rsidP="00E823AF">
      <w:pPr>
        <w:ind w:left="420" w:firstLineChars="0" w:firstLine="0"/>
      </w:pPr>
      <w:r>
        <w:rPr>
          <w:rFonts w:hint="eastAsia"/>
        </w:rPr>
        <w:t>//UART</w:t>
      </w:r>
      <w:r>
        <w:rPr>
          <w:rFonts w:hint="eastAsia"/>
        </w:rPr>
        <w:t>字符串发送函数</w:t>
      </w:r>
    </w:p>
    <w:p w14:paraId="66DAFE83" w14:textId="77777777" w:rsidR="00E823AF" w:rsidRDefault="00E823AF" w:rsidP="00E823AF">
      <w:pPr>
        <w:ind w:left="420" w:firstLineChars="0" w:firstLine="0"/>
      </w:pPr>
      <w:r>
        <w:t xml:space="preserve">// char  aaa[ ]={'1','2',0,'3','\0'};   </w:t>
      </w:r>
    </w:p>
    <w:p w14:paraId="7A62CB04" w14:textId="77777777" w:rsidR="00E823AF" w:rsidRDefault="00E823AF" w:rsidP="00E823AF">
      <w:pPr>
        <w:ind w:left="420" w:firstLineChars="0" w:firstLine="0"/>
      </w:pPr>
      <w:r>
        <w:rPr>
          <w:rFonts w:hint="eastAsia"/>
        </w:rPr>
        <w:t>//</w:t>
      </w:r>
      <w:r>
        <w:rPr>
          <w:rFonts w:hint="eastAsia"/>
        </w:rPr>
        <w:t>不能发送</w:t>
      </w:r>
      <w:r>
        <w:rPr>
          <w:rFonts w:hint="eastAsia"/>
        </w:rPr>
        <w:t xml:space="preserve"> 0  </w:t>
      </w:r>
    </w:p>
    <w:p w14:paraId="3B135A14" w14:textId="77777777" w:rsidR="00E823AF" w:rsidRDefault="00E823AF" w:rsidP="00E823AF">
      <w:pPr>
        <w:ind w:left="420" w:firstLineChars="0" w:firstLine="0"/>
      </w:pPr>
      <w:r>
        <w:t>void UART_send_string(char *str)</w:t>
      </w:r>
    </w:p>
    <w:p w14:paraId="70739465" w14:textId="77777777" w:rsidR="00E823AF" w:rsidRDefault="00E823AF" w:rsidP="00E823AF">
      <w:pPr>
        <w:ind w:left="420" w:firstLineChars="0" w:firstLine="0"/>
      </w:pPr>
      <w:r>
        <w:t>{</w:t>
      </w:r>
    </w:p>
    <w:p w14:paraId="1D10CC72" w14:textId="77777777" w:rsidR="00E823AF" w:rsidRDefault="00E823AF" w:rsidP="00E823AF">
      <w:pPr>
        <w:ind w:left="420" w:firstLineChars="0" w:firstLine="0"/>
      </w:pPr>
      <w:r>
        <w:tab/>
        <w:t>while(*str) {</w:t>
      </w:r>
    </w:p>
    <w:p w14:paraId="287FFEAB" w14:textId="77777777" w:rsidR="00E823AF" w:rsidRDefault="00E823AF" w:rsidP="00E823AF">
      <w:pPr>
        <w:ind w:left="420" w:firstLineChars="0" w:firstLine="0"/>
      </w:pPr>
      <w:r>
        <w:tab/>
      </w:r>
      <w:r>
        <w:tab/>
        <w:t>UART_send_byte(*str);</w:t>
      </w:r>
    </w:p>
    <w:p w14:paraId="5159A403" w14:textId="77777777" w:rsidR="00E823AF" w:rsidRDefault="00E823AF" w:rsidP="00E823AF">
      <w:pPr>
        <w:ind w:left="420" w:firstLineChars="0" w:firstLine="0"/>
      </w:pPr>
      <w:r>
        <w:tab/>
      </w:r>
      <w:r>
        <w:tab/>
        <w:t>str++;</w:t>
      </w:r>
    </w:p>
    <w:p w14:paraId="76F5E246" w14:textId="77777777" w:rsidR="00E823AF" w:rsidRDefault="00E823AF" w:rsidP="00E823AF">
      <w:pPr>
        <w:ind w:left="420" w:firstLineChars="0" w:firstLine="0"/>
      </w:pPr>
      <w:r>
        <w:tab/>
        <w:t>}</w:t>
      </w:r>
    </w:p>
    <w:p w14:paraId="51F699CE" w14:textId="77777777" w:rsidR="00E823AF" w:rsidRDefault="00E823AF" w:rsidP="00E823AF">
      <w:pPr>
        <w:ind w:left="420" w:firstLineChars="0" w:firstLine="0"/>
      </w:pPr>
      <w:r>
        <w:t xml:space="preserve">} </w:t>
      </w:r>
    </w:p>
    <w:p w14:paraId="7C774FC5" w14:textId="77777777" w:rsidR="00E823AF" w:rsidRDefault="00E823AF" w:rsidP="00E823AF">
      <w:pPr>
        <w:ind w:left="420" w:firstLineChars="0" w:firstLine="0"/>
      </w:pPr>
      <w:r>
        <w:t xml:space="preserve"> </w:t>
      </w:r>
    </w:p>
    <w:p w14:paraId="083C33E7" w14:textId="77777777" w:rsidR="00E823AF" w:rsidRDefault="00E823AF" w:rsidP="00E823AF">
      <w:pPr>
        <w:ind w:left="420" w:firstLineChars="0" w:firstLine="0"/>
      </w:pPr>
      <w:r>
        <w:rPr>
          <w:rFonts w:hint="eastAsia"/>
        </w:rPr>
        <w:t>//</w:t>
      </w:r>
      <w:r>
        <w:rPr>
          <w:rFonts w:hint="eastAsia"/>
        </w:rPr>
        <w:t>发送</w:t>
      </w:r>
      <w:r>
        <w:rPr>
          <w:rFonts w:hint="eastAsia"/>
        </w:rPr>
        <w:t>N</w:t>
      </w:r>
      <w:r>
        <w:rPr>
          <w:rFonts w:hint="eastAsia"/>
        </w:rPr>
        <w:t>字节函数</w:t>
      </w:r>
      <w:r>
        <w:rPr>
          <w:rFonts w:hint="eastAsia"/>
        </w:rPr>
        <w:t xml:space="preserve"> </w:t>
      </w:r>
    </w:p>
    <w:p w14:paraId="089FD7CC" w14:textId="77777777" w:rsidR="00E823AF" w:rsidRDefault="00E823AF" w:rsidP="00E823AF">
      <w:pPr>
        <w:ind w:left="420" w:firstLineChars="0" w:firstLine="0"/>
      </w:pPr>
      <w:r>
        <w:t xml:space="preserve">// char  aaa[ ]={'1','2',0,'3','\0'};   </w:t>
      </w:r>
    </w:p>
    <w:p w14:paraId="77266D65" w14:textId="77777777" w:rsidR="00E823AF" w:rsidRDefault="00E823AF" w:rsidP="00E823AF">
      <w:pPr>
        <w:ind w:left="420" w:firstLineChars="0" w:firstLine="0"/>
      </w:pPr>
      <w:r>
        <w:rPr>
          <w:rFonts w:hint="eastAsia"/>
        </w:rPr>
        <w:t>//</w:t>
      </w:r>
      <w:r>
        <w:rPr>
          <w:rFonts w:hint="eastAsia"/>
        </w:rPr>
        <w:t>能发送</w:t>
      </w:r>
      <w:r>
        <w:rPr>
          <w:rFonts w:hint="eastAsia"/>
        </w:rPr>
        <w:t xml:space="preserve"> 0  </w:t>
      </w:r>
    </w:p>
    <w:p w14:paraId="183FB60D" w14:textId="77777777" w:rsidR="00E823AF" w:rsidRDefault="00E823AF" w:rsidP="00E823AF">
      <w:pPr>
        <w:ind w:left="420" w:firstLineChars="0" w:firstLine="0"/>
      </w:pPr>
      <w:r>
        <w:t>//UART_send_bytes(aaa,5)</w:t>
      </w:r>
    </w:p>
    <w:p w14:paraId="5F37DC06" w14:textId="77777777" w:rsidR="00E823AF" w:rsidRDefault="00E823AF" w:rsidP="00E823AF">
      <w:pPr>
        <w:ind w:left="420" w:firstLineChars="0" w:firstLine="0"/>
      </w:pPr>
      <w:r>
        <w:t>void UART_send_bytes(char *data,int num)</w:t>
      </w:r>
    </w:p>
    <w:p w14:paraId="7D00C112" w14:textId="77777777" w:rsidR="00E823AF" w:rsidRDefault="00E823AF" w:rsidP="00E823AF">
      <w:pPr>
        <w:ind w:left="420" w:firstLineChars="0" w:firstLine="0"/>
      </w:pPr>
      <w:r>
        <w:t>{</w:t>
      </w:r>
    </w:p>
    <w:p w14:paraId="20FBC926" w14:textId="77777777" w:rsidR="00E823AF" w:rsidRDefault="00E823AF" w:rsidP="00E823AF">
      <w:pPr>
        <w:ind w:left="420" w:firstLineChars="0" w:firstLine="0"/>
      </w:pPr>
      <w:r>
        <w:tab/>
        <w:t xml:space="preserve">int  i; </w:t>
      </w:r>
    </w:p>
    <w:p w14:paraId="76608926" w14:textId="77777777" w:rsidR="00E823AF" w:rsidRDefault="00E823AF" w:rsidP="00E823AF">
      <w:pPr>
        <w:ind w:left="420" w:firstLineChars="0" w:firstLine="0"/>
      </w:pPr>
      <w:r>
        <w:tab/>
        <w:t>for(i=0;i&lt;num;i++) {</w:t>
      </w:r>
    </w:p>
    <w:p w14:paraId="707A688B" w14:textId="77777777" w:rsidR="00E823AF" w:rsidRDefault="00E823AF" w:rsidP="00E823AF">
      <w:pPr>
        <w:ind w:left="420" w:firstLineChars="0" w:firstLine="0"/>
      </w:pPr>
      <w:r>
        <w:tab/>
      </w:r>
      <w:r>
        <w:tab/>
        <w:t>UART_send_byte(data[i]);</w:t>
      </w:r>
    </w:p>
    <w:p w14:paraId="23099283" w14:textId="77777777" w:rsidR="00E823AF" w:rsidRDefault="00E823AF" w:rsidP="00E823AF">
      <w:pPr>
        <w:ind w:left="420" w:firstLineChars="0" w:firstLine="0"/>
      </w:pPr>
      <w:r>
        <w:tab/>
        <w:t>}</w:t>
      </w:r>
    </w:p>
    <w:p w14:paraId="4146625D" w14:textId="77777777" w:rsidR="00E823AF" w:rsidRDefault="00E823AF" w:rsidP="00E823AF">
      <w:pPr>
        <w:ind w:left="420" w:firstLineChars="0" w:firstLine="0"/>
      </w:pPr>
      <w:r>
        <w:t xml:space="preserve"> }</w:t>
      </w:r>
    </w:p>
    <w:p w14:paraId="44385B28" w14:textId="77777777" w:rsidR="00E823AF" w:rsidRDefault="00E823AF" w:rsidP="00E823AF">
      <w:pPr>
        <w:ind w:left="420" w:firstLineChars="0" w:firstLine="0"/>
      </w:pPr>
    </w:p>
    <w:p w14:paraId="410DF169" w14:textId="77777777" w:rsidR="00E823AF" w:rsidRDefault="00E823AF" w:rsidP="00E823AF">
      <w:pPr>
        <w:pStyle w:val="2"/>
        <w:rPr>
          <w:spacing w:val="1"/>
        </w:rPr>
      </w:pPr>
      <w:bookmarkStart w:id="75" w:name="_Toc13705399"/>
      <w:bookmarkStart w:id="76" w:name="_Toc13761062"/>
      <w:r>
        <w:rPr>
          <w:rFonts w:hint="eastAsia"/>
          <w:spacing w:val="1"/>
        </w:rPr>
        <w:t>浮点型</w:t>
      </w:r>
      <w:bookmarkEnd w:id="75"/>
      <w:bookmarkEnd w:id="76"/>
      <w:r>
        <w:rPr>
          <w:rFonts w:hint="eastAsia"/>
          <w:spacing w:val="1"/>
        </w:rPr>
        <w:t xml:space="preserve"> </w:t>
      </w:r>
      <w:r>
        <w:rPr>
          <w:spacing w:val="1"/>
        </w:rPr>
        <w:t xml:space="preserve"> </w:t>
      </w:r>
    </w:p>
    <w:p w14:paraId="4EF327DA" w14:textId="77777777" w:rsidR="00E823AF" w:rsidRDefault="00E823AF" w:rsidP="00E823AF">
      <w:pPr>
        <w:ind w:firstLine="420"/>
      </w:pPr>
      <w:r>
        <w:rPr>
          <w:rFonts w:hint="eastAsia"/>
        </w:rPr>
        <w:t>浮点类型就是用于表示包含小数点的数据类型，也称为</w:t>
      </w:r>
      <w:r w:rsidRPr="00C56E81">
        <w:rPr>
          <w:rFonts w:hint="eastAsia"/>
          <w:color w:val="FF0000"/>
        </w:rPr>
        <w:t>实数类型</w:t>
      </w:r>
      <w:r>
        <w:rPr>
          <w:rFonts w:hint="eastAsia"/>
        </w:rPr>
        <w:t>。</w:t>
      </w:r>
    </w:p>
    <w:p w14:paraId="614CC6D0" w14:textId="77777777" w:rsidR="00E823AF" w:rsidRDefault="00E823AF" w:rsidP="00E823AF">
      <w:pPr>
        <w:ind w:firstLine="420"/>
      </w:pPr>
      <w:r w:rsidRPr="00C56E81">
        <w:rPr>
          <w:rFonts w:hint="eastAsia"/>
          <w:highlight w:val="yellow"/>
        </w:rPr>
        <w:t>浮点数据二进制存储结构和整型不相同</w:t>
      </w:r>
      <w:r>
        <w:rPr>
          <w:rFonts w:hint="eastAsia"/>
        </w:rPr>
        <w:t>，</w:t>
      </w:r>
      <w:r w:rsidRPr="00B33316">
        <w:rPr>
          <w:rFonts w:hint="eastAsia"/>
        </w:rPr>
        <w:t> </w:t>
      </w:r>
      <w:r w:rsidRPr="00B33316">
        <w:rPr>
          <w:rFonts w:hint="eastAsia"/>
        </w:rPr>
        <w:t>其存储空间划分为三部分：</w:t>
      </w:r>
      <w:r w:rsidRPr="00DB5981">
        <w:rPr>
          <w:rFonts w:hint="eastAsia"/>
          <w:b/>
          <w:bCs/>
        </w:rPr>
        <w:t>符号位</w:t>
      </w:r>
      <w:r>
        <w:rPr>
          <w:rFonts w:hint="eastAsia"/>
          <w:b/>
          <w:bCs/>
        </w:rPr>
        <w:t xml:space="preserve"> </w:t>
      </w:r>
      <w:r w:rsidRPr="00DB5981">
        <w:rPr>
          <w:rFonts w:hint="eastAsia"/>
          <w:b/>
          <w:bCs/>
        </w:rPr>
        <w:t xml:space="preserve"> </w:t>
      </w:r>
      <w:r w:rsidRPr="00DB5981">
        <w:rPr>
          <w:rFonts w:hint="eastAsia"/>
          <w:b/>
          <w:bCs/>
        </w:rPr>
        <w:t>指数位</w:t>
      </w:r>
      <w:r>
        <w:rPr>
          <w:rFonts w:hint="eastAsia"/>
          <w:b/>
          <w:bCs/>
        </w:rPr>
        <w:t xml:space="preserve"> </w:t>
      </w:r>
      <w:r>
        <w:rPr>
          <w:b/>
          <w:bCs/>
        </w:rPr>
        <w:t xml:space="preserve"> </w:t>
      </w:r>
      <w:r w:rsidRPr="00DB5981">
        <w:rPr>
          <w:rFonts w:hint="eastAsia"/>
          <w:b/>
          <w:bCs/>
        </w:rPr>
        <w:t>尾数位</w:t>
      </w:r>
      <w:r>
        <w:rPr>
          <w:rFonts w:hint="eastAsia"/>
        </w:rPr>
        <w:t xml:space="preserve"> </w:t>
      </w:r>
    </w:p>
    <w:p w14:paraId="5973F3A0" w14:textId="77777777" w:rsidR="00E823AF" w:rsidRPr="002740DD" w:rsidRDefault="00E823AF" w:rsidP="00E823AF">
      <w:pPr>
        <w:ind w:firstLine="422"/>
      </w:pPr>
      <w:r w:rsidRPr="00DB5981">
        <w:rPr>
          <w:rFonts w:hint="eastAsia"/>
          <w:b/>
          <w:bCs/>
        </w:rPr>
        <w:t>尾</w:t>
      </w:r>
      <w:r w:rsidRPr="002740DD">
        <w:t>数部分：使用</w:t>
      </w:r>
      <w:r w:rsidRPr="002740DD">
        <w:t>2</w:t>
      </w:r>
      <w:r w:rsidRPr="002740DD">
        <w:t>进制数来表示此浮点数的实际值；</w:t>
      </w:r>
    </w:p>
    <w:p w14:paraId="505627B3" w14:textId="77777777" w:rsidR="00E823AF" w:rsidRDefault="00E823AF" w:rsidP="00E823AF">
      <w:pPr>
        <w:ind w:firstLine="420"/>
      </w:pPr>
      <w:r w:rsidRPr="002740DD">
        <w:t>指数部分：表示数值范围：</w:t>
      </w:r>
    </w:p>
    <w:p w14:paraId="143DF16B" w14:textId="77777777" w:rsidR="00E823AF" w:rsidRDefault="00E823AF" w:rsidP="00E823AF">
      <w:pPr>
        <w:pStyle w:val="3"/>
        <w:ind w:firstLine="422"/>
      </w:pPr>
      <w:bookmarkStart w:id="77" w:name="_Toc13705400"/>
      <w:bookmarkStart w:id="78" w:name="_Toc13761063"/>
      <w:r>
        <w:rPr>
          <w:rFonts w:hint="eastAsia"/>
        </w:rPr>
        <w:t>浮点类型声明</w:t>
      </w:r>
      <w:bookmarkEnd w:id="77"/>
      <w:bookmarkEnd w:id="78"/>
    </w:p>
    <w:p w14:paraId="27636539" w14:textId="77777777" w:rsidR="00E823AF" w:rsidRDefault="00E823AF" w:rsidP="00E823AF">
      <w:pPr>
        <w:ind w:firstLine="420"/>
      </w:pPr>
      <w:r>
        <w:rPr>
          <w:rFonts w:hint="eastAsia"/>
        </w:rPr>
        <w:t>C</w:t>
      </w:r>
      <w:r>
        <w:rPr>
          <w:rFonts w:hint="eastAsia"/>
        </w:rPr>
        <w:t>语言中支持三种浮点数据：</w:t>
      </w:r>
      <w:r>
        <w:rPr>
          <w:rFonts w:hint="eastAsia"/>
        </w:rPr>
        <w:t xml:space="preserve"> </w:t>
      </w:r>
    </w:p>
    <w:p w14:paraId="2B2EFCE5" w14:textId="77777777" w:rsidR="00E823AF" w:rsidRDefault="00E823AF" w:rsidP="00E823AF">
      <w:pPr>
        <w:ind w:firstLine="420"/>
      </w:pPr>
      <w:r>
        <w:rPr>
          <w:rFonts w:hint="eastAsia"/>
        </w:rPr>
        <w:t>在</w:t>
      </w:r>
      <w:r>
        <w:rPr>
          <w:rFonts w:hint="eastAsia"/>
        </w:rPr>
        <w:t>3</w:t>
      </w:r>
      <w:r>
        <w:t>2</w:t>
      </w:r>
      <w:r>
        <w:rPr>
          <w:rFonts w:hint="eastAsia"/>
        </w:rPr>
        <w:t>位平台下：</w:t>
      </w:r>
      <w:r>
        <w:t>float (</w:t>
      </w:r>
      <w:r>
        <w:rPr>
          <w:rFonts w:hint="eastAsia"/>
        </w:rPr>
        <w:t>占</w:t>
      </w:r>
      <w:r>
        <w:t>4B),  double(</w:t>
      </w:r>
      <w:r>
        <w:rPr>
          <w:rFonts w:hint="eastAsia"/>
        </w:rPr>
        <w:t>占</w:t>
      </w:r>
      <w:r>
        <w:t>8B) , long double(</w:t>
      </w:r>
      <w:r>
        <w:rPr>
          <w:rFonts w:hint="eastAsia"/>
        </w:rPr>
        <w:t>占</w:t>
      </w:r>
      <w:r>
        <w:t xml:space="preserve">12B) </w:t>
      </w:r>
      <w:r>
        <w:rPr>
          <w:rFonts w:hint="eastAsia"/>
        </w:rPr>
        <w:t>类型。</w:t>
      </w:r>
    </w:p>
    <w:p w14:paraId="44A8B814" w14:textId="77777777" w:rsidR="00E823AF" w:rsidRDefault="00E823AF" w:rsidP="00E823AF">
      <w:pPr>
        <w:ind w:firstLine="420"/>
      </w:pPr>
      <w:r>
        <w:rPr>
          <w:rFonts w:hint="eastAsia"/>
        </w:rPr>
        <w:t>在</w:t>
      </w:r>
      <w:r>
        <w:t>64</w:t>
      </w:r>
      <w:r>
        <w:rPr>
          <w:rFonts w:hint="eastAsia"/>
        </w:rPr>
        <w:t>位平台下：</w:t>
      </w:r>
      <w:r>
        <w:t>float (</w:t>
      </w:r>
      <w:r>
        <w:rPr>
          <w:rFonts w:hint="eastAsia"/>
        </w:rPr>
        <w:t>占</w:t>
      </w:r>
      <w:r>
        <w:t>4B),  double(</w:t>
      </w:r>
      <w:r>
        <w:rPr>
          <w:rFonts w:hint="eastAsia"/>
        </w:rPr>
        <w:t>占</w:t>
      </w:r>
      <w:r>
        <w:t>8B) , long double(</w:t>
      </w:r>
      <w:r>
        <w:rPr>
          <w:rFonts w:hint="eastAsia"/>
        </w:rPr>
        <w:t>占</w:t>
      </w:r>
      <w:r>
        <w:t xml:space="preserve">16B) </w:t>
      </w:r>
      <w:r>
        <w:rPr>
          <w:rFonts w:hint="eastAsia"/>
        </w:rPr>
        <w:t>类型。</w:t>
      </w:r>
    </w:p>
    <w:p w14:paraId="17AABDC5" w14:textId="77777777" w:rsidR="00E823AF" w:rsidRDefault="00E823AF" w:rsidP="00E823AF">
      <w:pPr>
        <w:ind w:firstLine="420"/>
        <w:rPr>
          <w:rFonts w:hint="eastAsia"/>
        </w:rPr>
      </w:pPr>
    </w:p>
    <w:p w14:paraId="0C3EF4A1" w14:textId="77777777" w:rsidR="00E823AF" w:rsidRDefault="00E823AF" w:rsidP="00E823AF">
      <w:pPr>
        <w:ind w:firstLine="420"/>
        <w:rPr>
          <w:rFonts w:hint="eastAsia"/>
        </w:rPr>
      </w:pPr>
      <w:r>
        <w:lastRenderedPageBreak/>
        <w:drawing>
          <wp:inline distT="0" distB="0" distL="0" distR="0" wp14:anchorId="5E85EBFD" wp14:editId="52BB4451">
            <wp:extent cx="5353050" cy="22510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5498" cy="2252101"/>
                    </a:xfrm>
                    <a:prstGeom prst="rect">
                      <a:avLst/>
                    </a:prstGeom>
                  </pic:spPr>
                </pic:pic>
              </a:graphicData>
            </a:graphic>
          </wp:inline>
        </w:drawing>
      </w:r>
    </w:p>
    <w:p w14:paraId="663B7198" w14:textId="77777777" w:rsidR="00E823AF" w:rsidRDefault="00E823AF" w:rsidP="00E823AF">
      <w:pPr>
        <w:ind w:firstLine="420"/>
        <w:rPr>
          <w:rFonts w:hint="eastAsia"/>
        </w:rPr>
      </w:pPr>
    </w:p>
    <w:p w14:paraId="1181BB66" w14:textId="77777777" w:rsidR="00E823AF" w:rsidRDefault="00E823AF" w:rsidP="00E823AF">
      <w:pPr>
        <w:pStyle w:val="3"/>
        <w:ind w:firstLine="422"/>
      </w:pPr>
      <w:bookmarkStart w:id="79" w:name="_Toc13705401"/>
      <w:bookmarkStart w:id="80" w:name="_Toc13761064"/>
      <w:r>
        <w:rPr>
          <w:rFonts w:hint="eastAsia"/>
        </w:rPr>
        <w:t>浮点型数据的存储</w:t>
      </w:r>
      <w:bookmarkEnd w:id="79"/>
      <w:bookmarkEnd w:id="80"/>
    </w:p>
    <w:p w14:paraId="38FEF01A" w14:textId="77777777" w:rsidR="00E823AF" w:rsidRDefault="00E823AF" w:rsidP="00E823AF">
      <w:pPr>
        <w:ind w:firstLine="420"/>
      </w:pPr>
      <w:r>
        <w:rPr>
          <w:rFonts w:hint="eastAsia"/>
        </w:rPr>
        <w:t>浮点型数据与整型数据存储方式不同，浮点数在内存中是按科学计数法来存储的，分为三部分：符号位部分、指数部分、小数部分。</w:t>
      </w:r>
    </w:p>
    <w:p w14:paraId="274DEA31" w14:textId="77777777" w:rsidR="00E823AF" w:rsidRDefault="00E823AF" w:rsidP="00E823AF">
      <w:pPr>
        <w:ind w:firstLine="420"/>
      </w:pPr>
      <w:r>
        <w:rPr>
          <w:rFonts w:hint="eastAsia"/>
        </w:rPr>
        <w:t>符号位：表示正数还是负数</w:t>
      </w:r>
    </w:p>
    <w:p w14:paraId="731E1DFC" w14:textId="77777777" w:rsidR="00E823AF" w:rsidRDefault="00E823AF" w:rsidP="00E823AF">
      <w:pPr>
        <w:ind w:firstLine="420"/>
      </w:pPr>
      <w:r>
        <w:rPr>
          <w:rFonts w:hint="eastAsia"/>
        </w:rPr>
        <w:t>指数部分：</w:t>
      </w:r>
      <w:r>
        <w:rPr>
          <w:rFonts w:hint="eastAsia"/>
        </w:rPr>
        <w:t>1</w:t>
      </w:r>
      <w:r>
        <w:t>0</w:t>
      </w:r>
      <w:r>
        <w:rPr>
          <w:rFonts w:hint="eastAsia"/>
        </w:rPr>
        <w:t>的</w:t>
      </w:r>
      <w:r>
        <w:rPr>
          <w:rFonts w:hint="eastAsia"/>
        </w:rPr>
        <w:t>N</w:t>
      </w:r>
      <w:r>
        <w:rPr>
          <w:rFonts w:hint="eastAsia"/>
        </w:rPr>
        <w:t>次方</w:t>
      </w:r>
    </w:p>
    <w:p w14:paraId="657131A0" w14:textId="77777777" w:rsidR="00E823AF" w:rsidRDefault="00E823AF" w:rsidP="00E823AF">
      <w:pPr>
        <w:ind w:firstLine="420"/>
      </w:pPr>
      <w:r>
        <w:rPr>
          <w:rFonts w:hint="eastAsia"/>
        </w:rPr>
        <w:t>尾数部分：也称为小数部分</w:t>
      </w:r>
    </w:p>
    <w:p w14:paraId="4289A250" w14:textId="77777777" w:rsidR="00E823AF" w:rsidRDefault="00E823AF" w:rsidP="00E823AF">
      <w:pPr>
        <w:ind w:firstLine="420"/>
        <w:rPr>
          <w:rFonts w:hint="eastAsia"/>
        </w:rPr>
      </w:pPr>
    </w:p>
    <w:p w14:paraId="3524B313" w14:textId="77777777" w:rsidR="00E823AF" w:rsidRPr="00FE09C3" w:rsidRDefault="00E823AF" w:rsidP="00E823AF">
      <w:pPr>
        <w:pStyle w:val="4"/>
        <w:spacing w:before="163" w:after="163"/>
        <w:ind w:firstLineChars="200" w:firstLine="422"/>
      </w:pPr>
      <w:r w:rsidRPr="00FE09C3">
        <w:rPr>
          <w:rFonts w:hint="eastAsia"/>
        </w:rPr>
        <w:t>fl</w:t>
      </w:r>
      <w:r w:rsidRPr="00FE09C3">
        <w:t>oat</w:t>
      </w:r>
    </w:p>
    <w:p w14:paraId="5BF6BBD7" w14:textId="77777777" w:rsidR="00E823AF" w:rsidRPr="00313E8B" w:rsidRDefault="00E823AF" w:rsidP="00E823AF">
      <w:pPr>
        <w:ind w:firstLine="420"/>
        <w:rPr>
          <w:shd w:val="clear" w:color="auto" w:fill="FFFFFF"/>
        </w:rPr>
      </w:pPr>
      <w:r>
        <w:rPr>
          <w:rFonts w:hint="eastAsia"/>
          <w:shd w:val="clear" w:color="auto" w:fill="FFFFFF"/>
        </w:rPr>
        <w:t>1bit</w:t>
      </w:r>
      <w:r>
        <w:rPr>
          <w:rFonts w:hint="eastAsia"/>
          <w:shd w:val="clear" w:color="auto" w:fill="FFFFFF"/>
        </w:rPr>
        <w:t>（符号位）</w:t>
      </w:r>
      <w:r>
        <w:rPr>
          <w:rFonts w:hint="eastAsia"/>
          <w:shd w:val="clear" w:color="auto" w:fill="FFFFFF"/>
        </w:rPr>
        <w:t xml:space="preserve"> 8bits</w:t>
      </w:r>
      <w:r>
        <w:rPr>
          <w:rFonts w:hint="eastAsia"/>
          <w:shd w:val="clear" w:color="auto" w:fill="FFFFFF"/>
        </w:rPr>
        <w:t>（指数位）</w:t>
      </w:r>
      <w:r>
        <w:rPr>
          <w:rFonts w:hint="eastAsia"/>
          <w:shd w:val="clear" w:color="auto" w:fill="FFFFFF"/>
        </w:rPr>
        <w:t xml:space="preserve"> 23bits</w:t>
      </w:r>
      <w:r>
        <w:rPr>
          <w:rFonts w:hint="eastAsia"/>
          <w:shd w:val="clear" w:color="auto" w:fill="FFFFFF"/>
        </w:rPr>
        <w:t>（尾数位）</w:t>
      </w:r>
      <w:r>
        <w:rPr>
          <w:rFonts w:hint="eastAsia"/>
          <w:shd w:val="clear" w:color="auto" w:fill="FFFFFF"/>
        </w:rPr>
        <w:t xml:space="preserve"> </w:t>
      </w:r>
      <w:r>
        <w:rPr>
          <w:shd w:val="clear" w:color="auto" w:fill="FFFFFF"/>
        </w:rPr>
        <w:t xml:space="preserve"> </w:t>
      </w:r>
    </w:p>
    <w:p w14:paraId="2390FC14" w14:textId="77777777" w:rsidR="00E823AF" w:rsidRDefault="00E823AF" w:rsidP="00E823AF">
      <w:pPr>
        <w:ind w:firstLine="420"/>
      </w:pPr>
      <w:r>
        <w:rPr>
          <w:rFonts w:hint="eastAsia"/>
        </w:rPr>
        <w:t>单精度</w:t>
      </w:r>
      <w:r>
        <w:rPr>
          <w:rFonts w:hint="eastAsia"/>
        </w:rPr>
        <w:t>(32</w:t>
      </w:r>
      <w:r>
        <w:rPr>
          <w:rFonts w:hint="eastAsia"/>
        </w:rPr>
        <w:t>位</w:t>
      </w:r>
      <w:r>
        <w:rPr>
          <w:rFonts w:hint="eastAsia"/>
        </w:rPr>
        <w:t>)</w:t>
      </w:r>
      <w:r>
        <w:rPr>
          <w:rFonts w:hint="eastAsia"/>
        </w:rPr>
        <w:t>浮点数的结构：</w:t>
      </w:r>
    </w:p>
    <w:p w14:paraId="0C233DFF" w14:textId="77777777" w:rsidR="00E823AF" w:rsidRDefault="00E823AF" w:rsidP="00E823AF">
      <w:pPr>
        <w:ind w:firstLine="420"/>
      </w:pPr>
      <w:r>
        <w:rPr>
          <w:rFonts w:hint="eastAsia"/>
        </w:rPr>
        <w:t>名称</w:t>
      </w:r>
      <w:r>
        <w:rPr>
          <w:rFonts w:hint="eastAsia"/>
        </w:rPr>
        <w:t xml:space="preserve">                                           </w:t>
      </w:r>
      <w:r>
        <w:rPr>
          <w:rFonts w:hint="eastAsia"/>
        </w:rPr>
        <w:t>长度</w:t>
      </w:r>
      <w:r>
        <w:rPr>
          <w:rFonts w:hint="eastAsia"/>
        </w:rPr>
        <w:t xml:space="preserve">        </w:t>
      </w:r>
      <w:r>
        <w:rPr>
          <w:rFonts w:hint="eastAsia"/>
        </w:rPr>
        <w:t>比特位置</w:t>
      </w:r>
    </w:p>
    <w:p w14:paraId="3F0E11FD" w14:textId="77777777" w:rsidR="00E823AF" w:rsidRDefault="00E823AF" w:rsidP="00E823AF">
      <w:pPr>
        <w:ind w:firstLine="420"/>
      </w:pPr>
      <w:r>
        <w:rPr>
          <w:rFonts w:hint="eastAsia"/>
        </w:rPr>
        <w:t>符号位</w:t>
      </w:r>
      <w:r>
        <w:rPr>
          <w:rFonts w:hint="eastAsia"/>
        </w:rPr>
        <w:t xml:space="preserve">    Sign  </w:t>
      </w:r>
      <w:r>
        <w:rPr>
          <w:rFonts w:hint="eastAsia"/>
        </w:rPr>
        <w:t>（</w:t>
      </w:r>
      <w:r>
        <w:rPr>
          <w:rFonts w:hint="eastAsia"/>
        </w:rPr>
        <w:t>S</w:t>
      </w:r>
      <w:r>
        <w:rPr>
          <w:rFonts w:hint="eastAsia"/>
        </w:rPr>
        <w:t>）</w:t>
      </w:r>
      <w:r>
        <w:rPr>
          <w:rFonts w:hint="eastAsia"/>
        </w:rPr>
        <w:t xml:space="preserve">             : 1bit       </w:t>
      </w:r>
      <w:r>
        <w:rPr>
          <w:rFonts w:hint="eastAsia"/>
        </w:rPr>
        <w:t>（</w:t>
      </w:r>
      <w:r>
        <w:rPr>
          <w:rFonts w:hint="eastAsia"/>
        </w:rPr>
        <w:t>b31</w:t>
      </w:r>
      <w:r>
        <w:rPr>
          <w:rFonts w:hint="eastAsia"/>
        </w:rPr>
        <w:t>）</w:t>
      </w:r>
    </w:p>
    <w:p w14:paraId="19D4F326" w14:textId="77777777" w:rsidR="00E823AF" w:rsidRDefault="00E823AF" w:rsidP="00E823AF">
      <w:pPr>
        <w:ind w:firstLine="420"/>
      </w:pPr>
      <w:r>
        <w:rPr>
          <w:rFonts w:hint="eastAsia"/>
        </w:rPr>
        <w:t>指数部分</w:t>
      </w:r>
      <w:r>
        <w:rPr>
          <w:rFonts w:hint="eastAsia"/>
        </w:rPr>
        <w:t xml:space="preserve">Exponent </w:t>
      </w:r>
      <w:r>
        <w:rPr>
          <w:rFonts w:hint="eastAsia"/>
        </w:rPr>
        <w:t>（</w:t>
      </w:r>
      <w:r>
        <w:rPr>
          <w:rFonts w:hint="eastAsia"/>
        </w:rPr>
        <w:t>E</w:t>
      </w:r>
      <w:r>
        <w:rPr>
          <w:rFonts w:hint="eastAsia"/>
        </w:rPr>
        <w:t>）</w:t>
      </w:r>
      <w:r>
        <w:rPr>
          <w:rFonts w:hint="eastAsia"/>
        </w:rPr>
        <w:t xml:space="preserve">      : 8bit       </w:t>
      </w:r>
      <w:r>
        <w:rPr>
          <w:rFonts w:hint="eastAsia"/>
        </w:rPr>
        <w:t>（</w:t>
      </w:r>
      <w:r>
        <w:rPr>
          <w:rFonts w:hint="eastAsia"/>
        </w:rPr>
        <w:t>b30-b23</w:t>
      </w:r>
      <w:r>
        <w:rPr>
          <w:rFonts w:hint="eastAsia"/>
        </w:rPr>
        <w:t>）</w:t>
      </w:r>
      <w:r>
        <w:rPr>
          <w:rFonts w:hint="eastAsia"/>
        </w:rPr>
        <w:t xml:space="preserve"> </w:t>
      </w:r>
      <w:r>
        <w:t xml:space="preserve">   </w:t>
      </w:r>
    </w:p>
    <w:p w14:paraId="1980C349" w14:textId="77777777" w:rsidR="00E823AF" w:rsidRDefault="00E823AF" w:rsidP="00E823AF">
      <w:pPr>
        <w:ind w:firstLine="420"/>
      </w:pPr>
      <w:r>
        <w:rPr>
          <w:rFonts w:hint="eastAsia"/>
        </w:rPr>
        <w:t>尾数部分</w:t>
      </w:r>
      <w:r>
        <w:rPr>
          <w:rFonts w:hint="eastAsia"/>
        </w:rPr>
        <w:t xml:space="preserve">Mantissa   </w:t>
      </w:r>
      <w:r>
        <w:rPr>
          <w:rFonts w:hint="eastAsia"/>
        </w:rPr>
        <w:t>（</w:t>
      </w:r>
      <w:r>
        <w:rPr>
          <w:rFonts w:hint="eastAsia"/>
        </w:rPr>
        <w:t>M</w:t>
      </w:r>
      <w:r>
        <w:rPr>
          <w:rFonts w:hint="eastAsia"/>
        </w:rPr>
        <w:t>）</w:t>
      </w:r>
      <w:r>
        <w:rPr>
          <w:rFonts w:hint="eastAsia"/>
        </w:rPr>
        <w:t xml:space="preserve">    : 23bit     </w:t>
      </w:r>
      <w:r>
        <w:rPr>
          <w:rFonts w:hint="eastAsia"/>
        </w:rPr>
        <w:t>（</w:t>
      </w:r>
      <w:r>
        <w:rPr>
          <w:rFonts w:hint="eastAsia"/>
        </w:rPr>
        <w:t>b22-b0</w:t>
      </w:r>
      <w:r>
        <w:rPr>
          <w:rFonts w:hint="eastAsia"/>
        </w:rPr>
        <w:t>）</w:t>
      </w:r>
    </w:p>
    <w:p w14:paraId="7BD0901F" w14:textId="77777777" w:rsidR="00E823AF" w:rsidRDefault="00E823AF" w:rsidP="00E823AF">
      <w:pPr>
        <w:ind w:firstLine="420"/>
      </w:pPr>
      <w:r>
        <w:rPr>
          <w:rFonts w:hint="eastAsia"/>
        </w:rPr>
        <w:t>其中的指数部分（</w:t>
      </w:r>
      <w:r>
        <w:rPr>
          <w:rFonts w:hint="eastAsia"/>
        </w:rPr>
        <w:t>E</w:t>
      </w:r>
      <w:r>
        <w:rPr>
          <w:rFonts w:hint="eastAsia"/>
        </w:rPr>
        <w:t>）采用的偏置码（</w:t>
      </w:r>
      <w:r>
        <w:rPr>
          <w:rFonts w:hint="eastAsia"/>
        </w:rPr>
        <w:t>biased</w:t>
      </w:r>
      <w:r>
        <w:rPr>
          <w:rFonts w:hint="eastAsia"/>
        </w:rPr>
        <w:t>）的形式来表示正负指数，若</w:t>
      </w:r>
      <w:r>
        <w:rPr>
          <w:rFonts w:hint="eastAsia"/>
        </w:rPr>
        <w:t>E&lt;127</w:t>
      </w:r>
      <w:r>
        <w:rPr>
          <w:rFonts w:hint="eastAsia"/>
        </w:rPr>
        <w:t>则为负的指数，否则为非负的指数。</w:t>
      </w:r>
      <w:r>
        <w:rPr>
          <w:rFonts w:hint="eastAsia"/>
        </w:rPr>
        <w:t xml:space="preserve"> </w:t>
      </w:r>
      <w:r>
        <w:t xml:space="preserve"> </w:t>
      </w:r>
    </w:p>
    <w:p w14:paraId="0B35F5D8" w14:textId="77777777" w:rsidR="00E823AF" w:rsidRDefault="00E823AF" w:rsidP="00E823AF">
      <w:pPr>
        <w:ind w:firstLine="420"/>
        <w:rPr>
          <w:rFonts w:hint="eastAsia"/>
        </w:rPr>
      </w:pPr>
      <w:r>
        <w:rPr>
          <w:rFonts w:hint="eastAsia"/>
        </w:rPr>
        <w:t>1</w:t>
      </w:r>
      <w:r>
        <w:t xml:space="preserve">0.65  --- &gt; </w:t>
      </w:r>
      <w:r w:rsidRPr="00931957">
        <w:rPr>
          <w:highlight w:val="yellow"/>
        </w:rPr>
        <w:t>1010</w:t>
      </w:r>
      <w:r>
        <w:t xml:space="preserve">. 101001  ……..  </w:t>
      </w:r>
    </w:p>
    <w:p w14:paraId="30250742" w14:textId="77777777" w:rsidR="00E823AF" w:rsidRDefault="00E823AF" w:rsidP="00E823AF">
      <w:pPr>
        <w:ind w:firstLine="420"/>
      </w:pPr>
      <w:r>
        <w:rPr>
          <w:rFonts w:hint="eastAsia"/>
        </w:rPr>
        <w:t>0</w:t>
      </w:r>
      <w:r>
        <w:t>.5  *2 =1.0</w:t>
      </w:r>
    </w:p>
    <w:p w14:paraId="179433C3" w14:textId="77777777" w:rsidR="00E823AF" w:rsidRDefault="00E823AF" w:rsidP="00E823AF">
      <w:pPr>
        <w:ind w:firstLine="420"/>
        <w:rPr>
          <w:rFonts w:hint="eastAsia"/>
        </w:rPr>
      </w:pPr>
      <w:r>
        <w:rPr>
          <w:rFonts w:hint="eastAsia"/>
        </w:rPr>
        <w:t>0</w:t>
      </w:r>
      <w:r>
        <w:t>.0*2  = 0.0</w:t>
      </w:r>
    </w:p>
    <w:p w14:paraId="2B928FF1" w14:textId="77777777" w:rsidR="00E823AF" w:rsidRDefault="00E823AF" w:rsidP="00E823AF">
      <w:pPr>
        <w:ind w:firstLine="420"/>
      </w:pPr>
      <w:r>
        <w:t>0.65 *2 = 1.3   ---- 1</w:t>
      </w:r>
    </w:p>
    <w:p w14:paraId="30A8CAB2" w14:textId="77777777" w:rsidR="00E823AF" w:rsidRDefault="00E823AF" w:rsidP="00E823AF">
      <w:pPr>
        <w:ind w:firstLine="420"/>
      </w:pPr>
      <w:r>
        <w:t>0.3*2  =  0.6  ---0</w:t>
      </w:r>
    </w:p>
    <w:p w14:paraId="5674E6B4" w14:textId="77777777" w:rsidR="00E823AF" w:rsidRDefault="00E823AF" w:rsidP="00E823AF">
      <w:pPr>
        <w:ind w:firstLine="420"/>
      </w:pPr>
      <w:r>
        <w:rPr>
          <w:rFonts w:hint="eastAsia"/>
        </w:rPr>
        <w:t>0</w:t>
      </w:r>
      <w:r>
        <w:t>.6*2  = 1.2  --- 1</w:t>
      </w:r>
    </w:p>
    <w:p w14:paraId="5DC371A3" w14:textId="77777777" w:rsidR="00E823AF" w:rsidRDefault="00E823AF" w:rsidP="00E823AF">
      <w:pPr>
        <w:ind w:firstLine="420"/>
      </w:pPr>
      <w:r>
        <w:t>0.2*2   = 0.4  ---0</w:t>
      </w:r>
    </w:p>
    <w:p w14:paraId="2DEB69C9" w14:textId="77777777" w:rsidR="00E823AF" w:rsidRDefault="00E823AF" w:rsidP="00E823AF">
      <w:pPr>
        <w:ind w:firstLine="420"/>
      </w:pPr>
      <w:r>
        <w:t>0.4*2   =  0.8  -- 0</w:t>
      </w:r>
    </w:p>
    <w:p w14:paraId="3B460941" w14:textId="77777777" w:rsidR="00E823AF" w:rsidRDefault="00E823AF" w:rsidP="00E823AF">
      <w:pPr>
        <w:ind w:firstLine="420"/>
      </w:pPr>
      <w:r>
        <w:rPr>
          <w:rFonts w:hint="eastAsia"/>
        </w:rPr>
        <w:t>0</w:t>
      </w:r>
      <w:r>
        <w:t>.8*2   = 1.6   -- 1</w:t>
      </w:r>
    </w:p>
    <w:p w14:paraId="08DDD629" w14:textId="77777777" w:rsidR="00E823AF" w:rsidRDefault="00E823AF" w:rsidP="00E823AF">
      <w:pPr>
        <w:ind w:firstLine="420"/>
        <w:rPr>
          <w:rFonts w:hint="eastAsia"/>
        </w:rPr>
      </w:pPr>
      <w:r>
        <w:rPr>
          <w:rFonts w:hint="eastAsia"/>
        </w:rPr>
        <w:t>0</w:t>
      </w:r>
      <w:r>
        <w:t>.6*2</w:t>
      </w:r>
    </w:p>
    <w:p w14:paraId="416DAAAD" w14:textId="77777777" w:rsidR="00E823AF" w:rsidRDefault="00E823AF" w:rsidP="00E823AF">
      <w:pPr>
        <w:ind w:firstLine="420"/>
      </w:pPr>
      <w:r>
        <w:rPr>
          <w:rFonts w:hint="eastAsia"/>
        </w:rPr>
        <w:t>另外尾数部分</w:t>
      </w:r>
      <w:r>
        <w:rPr>
          <w:rFonts w:hint="eastAsia"/>
        </w:rPr>
        <w:t>M</w:t>
      </w:r>
      <w:r>
        <w:rPr>
          <w:rFonts w:hint="eastAsia"/>
        </w:rPr>
        <w:t>存储的是当把一个浮点数规范化表示后的</w:t>
      </w:r>
      <w:r w:rsidRPr="00601DB0">
        <w:rPr>
          <w:rFonts w:hint="eastAsia"/>
          <w:highlight w:val="yellow"/>
        </w:rPr>
        <w:t>1</w:t>
      </w:r>
      <w:r>
        <w:rPr>
          <w:rFonts w:hint="eastAsia"/>
        </w:rPr>
        <w:t>.zozooz...</w:t>
      </w:r>
      <w:r>
        <w:rPr>
          <w:rFonts w:hint="eastAsia"/>
        </w:rPr>
        <w:t>（二进制的）形式的</w:t>
      </w:r>
      <w:r>
        <w:rPr>
          <w:rFonts w:hint="eastAsia"/>
        </w:rPr>
        <w:t>zozooz</w:t>
      </w:r>
      <w:r>
        <w:rPr>
          <w:rFonts w:hint="eastAsia"/>
        </w:rPr>
        <w:t>的部分的比特串，共</w:t>
      </w:r>
      <w:r>
        <w:rPr>
          <w:rFonts w:hint="eastAsia"/>
        </w:rPr>
        <w:t>23</w:t>
      </w:r>
      <w:r>
        <w:rPr>
          <w:rFonts w:hint="eastAsia"/>
        </w:rPr>
        <w:t>位。这部分最高位固定是</w:t>
      </w:r>
      <w:r>
        <w:rPr>
          <w:rFonts w:hint="eastAsia"/>
        </w:rPr>
        <w:t>1</w:t>
      </w:r>
      <w:r>
        <w:rPr>
          <w:rFonts w:hint="eastAsia"/>
        </w:rPr>
        <w:t>，因此可存放数值只有</w:t>
      </w:r>
      <w:r>
        <w:rPr>
          <w:rFonts w:hint="eastAsia"/>
        </w:rPr>
        <w:t>2</w:t>
      </w:r>
      <w:r>
        <w:t>3</w:t>
      </w:r>
      <w:r>
        <w:rPr>
          <w:rFonts w:hint="eastAsia"/>
        </w:rPr>
        <w:t>位，</w:t>
      </w:r>
      <w:r>
        <w:rPr>
          <w:rFonts w:hint="eastAsia"/>
        </w:rPr>
        <w:t xml:space="preserve">2^23 = </w:t>
      </w:r>
      <w:r w:rsidRPr="004F10EA">
        <w:rPr>
          <w:color w:val="FF0000"/>
        </w:rPr>
        <w:t>8,388,60</w:t>
      </w:r>
      <w:r>
        <w:rPr>
          <w:rFonts w:hint="eastAsia"/>
        </w:rPr>
        <w:t>，共七位，这意味着最多能有</w:t>
      </w:r>
      <w:r>
        <w:rPr>
          <w:rFonts w:hint="eastAsia"/>
        </w:rPr>
        <w:t>7</w:t>
      </w:r>
      <w:r>
        <w:rPr>
          <w:rFonts w:hint="eastAsia"/>
        </w:rPr>
        <w:t>位有效数字，但绝对能保证的为</w:t>
      </w:r>
      <w:r>
        <w:rPr>
          <w:rFonts w:hint="eastAsia"/>
        </w:rPr>
        <w:t>6</w:t>
      </w:r>
      <w:r>
        <w:rPr>
          <w:rFonts w:hint="eastAsia"/>
        </w:rPr>
        <w:t>位，也即</w:t>
      </w:r>
      <w:r>
        <w:rPr>
          <w:rFonts w:hint="eastAsia"/>
        </w:rPr>
        <w:t>float</w:t>
      </w:r>
      <w:r>
        <w:rPr>
          <w:rFonts w:hint="eastAsia"/>
        </w:rPr>
        <w:t>的精度为</w:t>
      </w:r>
      <w:r>
        <w:rPr>
          <w:rFonts w:hint="eastAsia"/>
        </w:rPr>
        <w:t>6~7</w:t>
      </w:r>
      <w:r>
        <w:rPr>
          <w:rFonts w:hint="eastAsia"/>
        </w:rPr>
        <w:t>位有效数字；。</w:t>
      </w:r>
    </w:p>
    <w:p w14:paraId="27398923" w14:textId="77777777" w:rsidR="00E823AF" w:rsidRDefault="00E823AF" w:rsidP="00E823AF">
      <w:pPr>
        <w:ind w:firstLine="420"/>
        <w:rPr>
          <w:rFonts w:hint="eastAsia"/>
        </w:rPr>
      </w:pPr>
      <w:r>
        <w:rPr>
          <w:rFonts w:hint="eastAsia"/>
        </w:rPr>
        <w:t>求值方法：</w:t>
      </w:r>
      <w:r>
        <w:rPr>
          <w:rFonts w:hint="eastAsia"/>
        </w:rPr>
        <w:t>(-1)^S</w:t>
      </w:r>
      <w:r>
        <w:t xml:space="preserve">  </w:t>
      </w:r>
      <w:r>
        <w:rPr>
          <w:rFonts w:hint="eastAsia"/>
        </w:rPr>
        <w:t>*</w:t>
      </w:r>
      <w:r>
        <w:t xml:space="preserve"> </w:t>
      </w:r>
      <w:r>
        <w:rPr>
          <w:rFonts w:hint="eastAsia"/>
        </w:rPr>
        <w:t>(</w:t>
      </w:r>
      <w:r w:rsidRPr="00931957">
        <w:rPr>
          <w:rFonts w:hint="eastAsia"/>
          <w:highlight w:val="yellow"/>
        </w:rPr>
        <w:t>1</w:t>
      </w:r>
      <w:r>
        <w:rPr>
          <w:rFonts w:hint="eastAsia"/>
        </w:rPr>
        <w:t>.M)*</w:t>
      </w:r>
      <w:r>
        <w:t xml:space="preserve">  </w:t>
      </w:r>
      <w:r>
        <w:rPr>
          <w:rFonts w:hint="eastAsia"/>
        </w:rPr>
        <w:t>2^(E-127)</w:t>
      </w:r>
    </w:p>
    <w:p w14:paraId="654ED8D5" w14:textId="77777777" w:rsidR="00E823AF" w:rsidRDefault="00E823AF" w:rsidP="00E823AF">
      <w:pPr>
        <w:ind w:firstLine="420"/>
      </w:pPr>
      <w:r>
        <w:lastRenderedPageBreak/>
        <w:drawing>
          <wp:inline distT="0" distB="0" distL="0" distR="0" wp14:anchorId="7538B77B" wp14:editId="1BE3E4A5">
            <wp:extent cx="4341495" cy="1168842"/>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b="56121"/>
                    <a:stretch/>
                  </pic:blipFill>
                  <pic:spPr bwMode="auto">
                    <a:xfrm>
                      <a:off x="0" y="0"/>
                      <a:ext cx="4341495" cy="116884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14:paraId="1CE14A68" w14:textId="77777777" w:rsidR="00E823AF" w:rsidRDefault="00E823AF" w:rsidP="00E823AF">
      <w:pPr>
        <w:ind w:firstLine="420"/>
      </w:pPr>
      <w:r>
        <w:t>6</w:t>
      </w:r>
      <w:r>
        <w:rPr>
          <w:rFonts w:hint="eastAsia"/>
        </w:rPr>
        <w:t>位整数</w:t>
      </w:r>
      <w:r>
        <w:rPr>
          <w:rFonts w:hint="eastAsia"/>
        </w:rPr>
        <w:t>.</w:t>
      </w:r>
      <w:r>
        <w:t>123457898998999999129129192</w:t>
      </w:r>
    </w:p>
    <w:p w14:paraId="09F04842" w14:textId="77777777" w:rsidR="00E823AF" w:rsidRDefault="00E823AF" w:rsidP="00E823AF">
      <w:pPr>
        <w:ind w:firstLine="420"/>
      </w:pPr>
      <w:r>
        <w:drawing>
          <wp:inline distT="0" distB="0" distL="0" distR="0" wp14:anchorId="10C74445" wp14:editId="4792B2A1">
            <wp:extent cx="6415545" cy="2250219"/>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3983" cy="2253179"/>
                    </a:xfrm>
                    <a:prstGeom prst="rect">
                      <a:avLst/>
                    </a:prstGeom>
                  </pic:spPr>
                </pic:pic>
              </a:graphicData>
            </a:graphic>
          </wp:inline>
        </w:drawing>
      </w:r>
    </w:p>
    <w:p w14:paraId="6210C299" w14:textId="77777777" w:rsidR="00E823AF" w:rsidRDefault="00E823AF" w:rsidP="00E823AF">
      <w:pPr>
        <w:ind w:firstLine="420"/>
        <w:rPr>
          <w:rFonts w:hint="eastAsia"/>
        </w:rPr>
      </w:pPr>
    </w:p>
    <w:p w14:paraId="38065162" w14:textId="77777777" w:rsidR="00E823AF" w:rsidRPr="00FE09C3" w:rsidRDefault="00E823AF" w:rsidP="00E823AF">
      <w:pPr>
        <w:pStyle w:val="4"/>
        <w:spacing w:before="163" w:after="163"/>
        <w:ind w:firstLineChars="200" w:firstLine="422"/>
      </w:pPr>
      <w:r w:rsidRPr="00FE09C3">
        <w:t>double</w:t>
      </w:r>
    </w:p>
    <w:p w14:paraId="656CE25C" w14:textId="77777777" w:rsidR="00E823AF" w:rsidRDefault="00E823AF" w:rsidP="00E823AF">
      <w:pPr>
        <w:ind w:firstLine="420"/>
        <w:rPr>
          <w:shd w:val="clear" w:color="auto" w:fill="FFFFFF"/>
        </w:rPr>
      </w:pPr>
      <w:r>
        <w:rPr>
          <w:rFonts w:hint="eastAsia"/>
          <w:shd w:val="clear" w:color="auto" w:fill="FFFFFF"/>
        </w:rPr>
        <w:t>1bit</w:t>
      </w:r>
      <w:r>
        <w:rPr>
          <w:rFonts w:hint="eastAsia"/>
          <w:shd w:val="clear" w:color="auto" w:fill="FFFFFF"/>
        </w:rPr>
        <w:t>（符号位）</w:t>
      </w:r>
      <w:r>
        <w:rPr>
          <w:rFonts w:hint="eastAsia"/>
          <w:shd w:val="clear" w:color="auto" w:fill="FFFFFF"/>
        </w:rPr>
        <w:t xml:space="preserve"> 11bits</w:t>
      </w:r>
      <w:r>
        <w:rPr>
          <w:rFonts w:hint="eastAsia"/>
          <w:shd w:val="clear" w:color="auto" w:fill="FFFFFF"/>
        </w:rPr>
        <w:t>（指数位）</w:t>
      </w:r>
      <w:r>
        <w:rPr>
          <w:rFonts w:hint="eastAsia"/>
          <w:shd w:val="clear" w:color="auto" w:fill="FFFFFF"/>
        </w:rPr>
        <w:t xml:space="preserve"> 52bits</w:t>
      </w:r>
      <w:r>
        <w:rPr>
          <w:rFonts w:hint="eastAsia"/>
          <w:shd w:val="clear" w:color="auto" w:fill="FFFFFF"/>
        </w:rPr>
        <w:t>（尾数位）</w:t>
      </w:r>
    </w:p>
    <w:p w14:paraId="1D34C162" w14:textId="77777777" w:rsidR="00E823AF" w:rsidRPr="00355107" w:rsidRDefault="00E823AF" w:rsidP="00E823AF">
      <w:pPr>
        <w:ind w:firstLine="420"/>
        <w:rPr>
          <w:shd w:val="clear" w:color="auto" w:fill="FFFFFF"/>
        </w:rPr>
      </w:pPr>
      <w:r w:rsidRPr="00355107">
        <w:rPr>
          <w:rFonts w:hint="eastAsia"/>
          <w:shd w:val="clear" w:color="auto" w:fill="FFFFFF"/>
        </w:rPr>
        <w:t>双精度</w:t>
      </w:r>
      <w:r w:rsidRPr="00355107">
        <w:rPr>
          <w:rFonts w:hint="eastAsia"/>
          <w:shd w:val="clear" w:color="auto" w:fill="FFFFFF"/>
        </w:rPr>
        <w:t>(64</w:t>
      </w:r>
      <w:r w:rsidRPr="00355107">
        <w:rPr>
          <w:rFonts w:hint="eastAsia"/>
          <w:shd w:val="clear" w:color="auto" w:fill="FFFFFF"/>
        </w:rPr>
        <w:t>位</w:t>
      </w:r>
      <w:r w:rsidRPr="00355107">
        <w:rPr>
          <w:rFonts w:hint="eastAsia"/>
          <w:shd w:val="clear" w:color="auto" w:fill="FFFFFF"/>
        </w:rPr>
        <w:t>)</w:t>
      </w:r>
      <w:r w:rsidRPr="00355107">
        <w:rPr>
          <w:rFonts w:hint="eastAsia"/>
          <w:shd w:val="clear" w:color="auto" w:fill="FFFFFF"/>
        </w:rPr>
        <w:t>浮点数的结构与单精度相仿</w:t>
      </w:r>
    </w:p>
    <w:p w14:paraId="0BEB9DE7" w14:textId="77777777" w:rsidR="00E823AF" w:rsidRPr="00355107" w:rsidRDefault="00E823AF" w:rsidP="00E823AF">
      <w:pPr>
        <w:ind w:firstLine="420"/>
        <w:rPr>
          <w:shd w:val="clear" w:color="auto" w:fill="FFFFFF"/>
        </w:rPr>
      </w:pPr>
      <w:r w:rsidRPr="00355107">
        <w:rPr>
          <w:rFonts w:hint="eastAsia"/>
          <w:shd w:val="clear" w:color="auto" w:fill="FFFFFF"/>
        </w:rPr>
        <w:t>名称</w:t>
      </w:r>
      <w:r w:rsidRPr="00355107">
        <w:rPr>
          <w:rFonts w:hint="eastAsia"/>
          <w:shd w:val="clear" w:color="auto" w:fill="FFFFFF"/>
        </w:rPr>
        <w:t xml:space="preserve">                                           </w:t>
      </w:r>
      <w:r w:rsidRPr="00355107">
        <w:rPr>
          <w:rFonts w:hint="eastAsia"/>
          <w:shd w:val="clear" w:color="auto" w:fill="FFFFFF"/>
        </w:rPr>
        <w:t>长度</w:t>
      </w:r>
      <w:r w:rsidRPr="00355107">
        <w:rPr>
          <w:rFonts w:hint="eastAsia"/>
          <w:shd w:val="clear" w:color="auto" w:fill="FFFFFF"/>
        </w:rPr>
        <w:t xml:space="preserve">        </w:t>
      </w:r>
      <w:r w:rsidRPr="00355107">
        <w:rPr>
          <w:rFonts w:hint="eastAsia"/>
          <w:shd w:val="clear" w:color="auto" w:fill="FFFFFF"/>
        </w:rPr>
        <w:t>比特位置</w:t>
      </w:r>
    </w:p>
    <w:p w14:paraId="69155D77" w14:textId="77777777" w:rsidR="00E823AF" w:rsidRPr="00355107" w:rsidRDefault="00E823AF" w:rsidP="00E823AF">
      <w:pPr>
        <w:ind w:firstLine="420"/>
        <w:rPr>
          <w:shd w:val="clear" w:color="auto" w:fill="FFFFFF"/>
        </w:rPr>
      </w:pPr>
    </w:p>
    <w:p w14:paraId="73AF810F" w14:textId="77777777" w:rsidR="00E823AF" w:rsidRPr="00355107" w:rsidRDefault="00E823AF" w:rsidP="00E823AF">
      <w:pPr>
        <w:ind w:firstLine="420"/>
        <w:rPr>
          <w:shd w:val="clear" w:color="auto" w:fill="FFFFFF"/>
        </w:rPr>
      </w:pPr>
      <w:r w:rsidRPr="00355107">
        <w:rPr>
          <w:rFonts w:hint="eastAsia"/>
          <w:shd w:val="clear" w:color="auto" w:fill="FFFFFF"/>
        </w:rPr>
        <w:t>符号位</w:t>
      </w:r>
      <w:r w:rsidRPr="00355107">
        <w:rPr>
          <w:rFonts w:hint="eastAsia"/>
          <w:shd w:val="clear" w:color="auto" w:fill="FFFFFF"/>
        </w:rPr>
        <w:t xml:space="preserve">    Sign  </w:t>
      </w:r>
      <w:r w:rsidRPr="00355107">
        <w:rPr>
          <w:rFonts w:hint="eastAsia"/>
          <w:shd w:val="clear" w:color="auto" w:fill="FFFFFF"/>
        </w:rPr>
        <w:t>（</w:t>
      </w:r>
      <w:r w:rsidRPr="00355107">
        <w:rPr>
          <w:rFonts w:hint="eastAsia"/>
          <w:shd w:val="clear" w:color="auto" w:fill="FFFFFF"/>
        </w:rPr>
        <w:t>S</w:t>
      </w:r>
      <w:r w:rsidRPr="00355107">
        <w:rPr>
          <w:rFonts w:hint="eastAsia"/>
          <w:shd w:val="clear" w:color="auto" w:fill="FFFFFF"/>
        </w:rPr>
        <w:t>）</w:t>
      </w:r>
      <w:r w:rsidRPr="00355107">
        <w:rPr>
          <w:rFonts w:hint="eastAsia"/>
          <w:shd w:val="clear" w:color="auto" w:fill="FFFFFF"/>
        </w:rPr>
        <w:t xml:space="preserve">             : 1bit        </w:t>
      </w:r>
      <w:r w:rsidRPr="00355107">
        <w:rPr>
          <w:rFonts w:hint="eastAsia"/>
          <w:shd w:val="clear" w:color="auto" w:fill="FFFFFF"/>
        </w:rPr>
        <w:t>（</w:t>
      </w:r>
      <w:r w:rsidRPr="00355107">
        <w:rPr>
          <w:rFonts w:hint="eastAsia"/>
          <w:shd w:val="clear" w:color="auto" w:fill="FFFFFF"/>
        </w:rPr>
        <w:t>b63</w:t>
      </w:r>
      <w:r w:rsidRPr="00355107">
        <w:rPr>
          <w:rFonts w:hint="eastAsia"/>
          <w:shd w:val="clear" w:color="auto" w:fill="FFFFFF"/>
        </w:rPr>
        <w:t>）</w:t>
      </w:r>
    </w:p>
    <w:p w14:paraId="2EF70CB1" w14:textId="77777777" w:rsidR="00E823AF" w:rsidRPr="00355107" w:rsidRDefault="00E823AF" w:rsidP="00E823AF">
      <w:pPr>
        <w:ind w:firstLine="420"/>
        <w:rPr>
          <w:shd w:val="clear" w:color="auto" w:fill="FFFFFF"/>
        </w:rPr>
      </w:pPr>
      <w:r w:rsidRPr="00355107">
        <w:rPr>
          <w:rFonts w:hint="eastAsia"/>
          <w:shd w:val="clear" w:color="auto" w:fill="FFFFFF"/>
        </w:rPr>
        <w:t>指数部分</w:t>
      </w:r>
      <w:r w:rsidRPr="00355107">
        <w:rPr>
          <w:rFonts w:hint="eastAsia"/>
          <w:shd w:val="clear" w:color="auto" w:fill="FFFFFF"/>
        </w:rPr>
        <w:t xml:space="preserve">Exponent </w:t>
      </w:r>
      <w:r w:rsidRPr="00355107">
        <w:rPr>
          <w:rFonts w:hint="eastAsia"/>
          <w:shd w:val="clear" w:color="auto" w:fill="FFFFFF"/>
        </w:rPr>
        <w:t>（</w:t>
      </w:r>
      <w:r w:rsidRPr="00355107">
        <w:rPr>
          <w:rFonts w:hint="eastAsia"/>
          <w:shd w:val="clear" w:color="auto" w:fill="FFFFFF"/>
        </w:rPr>
        <w:t>E</w:t>
      </w:r>
      <w:r w:rsidRPr="00355107">
        <w:rPr>
          <w:rFonts w:hint="eastAsia"/>
          <w:shd w:val="clear" w:color="auto" w:fill="FFFFFF"/>
        </w:rPr>
        <w:t>）</w:t>
      </w:r>
      <w:r w:rsidRPr="00355107">
        <w:rPr>
          <w:rFonts w:hint="eastAsia"/>
          <w:shd w:val="clear" w:color="auto" w:fill="FFFFFF"/>
        </w:rPr>
        <w:t xml:space="preserve">     : 11bit      </w:t>
      </w:r>
      <w:r w:rsidRPr="00355107">
        <w:rPr>
          <w:rFonts w:hint="eastAsia"/>
          <w:shd w:val="clear" w:color="auto" w:fill="FFFFFF"/>
        </w:rPr>
        <w:t>（</w:t>
      </w:r>
      <w:r w:rsidRPr="00355107">
        <w:rPr>
          <w:rFonts w:hint="eastAsia"/>
          <w:shd w:val="clear" w:color="auto" w:fill="FFFFFF"/>
        </w:rPr>
        <w:t>b62-b52</w:t>
      </w:r>
      <w:r w:rsidRPr="00355107">
        <w:rPr>
          <w:rFonts w:hint="eastAsia"/>
          <w:shd w:val="clear" w:color="auto" w:fill="FFFFFF"/>
        </w:rPr>
        <w:t>）</w:t>
      </w:r>
    </w:p>
    <w:p w14:paraId="56AEC009" w14:textId="77777777" w:rsidR="00E823AF" w:rsidRPr="00355107" w:rsidRDefault="00E823AF" w:rsidP="00E823AF">
      <w:pPr>
        <w:ind w:firstLine="420"/>
        <w:rPr>
          <w:shd w:val="clear" w:color="auto" w:fill="FFFFFF"/>
        </w:rPr>
      </w:pPr>
      <w:r w:rsidRPr="00355107">
        <w:rPr>
          <w:rFonts w:hint="eastAsia"/>
          <w:shd w:val="clear" w:color="auto" w:fill="FFFFFF"/>
        </w:rPr>
        <w:t>尾数部分</w:t>
      </w:r>
      <w:r w:rsidRPr="00355107">
        <w:rPr>
          <w:rFonts w:hint="eastAsia"/>
          <w:shd w:val="clear" w:color="auto" w:fill="FFFFFF"/>
        </w:rPr>
        <w:t xml:space="preserve">Mantissa   </w:t>
      </w:r>
      <w:r w:rsidRPr="00355107">
        <w:rPr>
          <w:rFonts w:hint="eastAsia"/>
          <w:shd w:val="clear" w:color="auto" w:fill="FFFFFF"/>
        </w:rPr>
        <w:t>（</w:t>
      </w:r>
      <w:r w:rsidRPr="00355107">
        <w:rPr>
          <w:rFonts w:hint="eastAsia"/>
          <w:shd w:val="clear" w:color="auto" w:fill="FFFFFF"/>
        </w:rPr>
        <w:t>M</w:t>
      </w:r>
      <w:r w:rsidRPr="00355107">
        <w:rPr>
          <w:rFonts w:hint="eastAsia"/>
          <w:shd w:val="clear" w:color="auto" w:fill="FFFFFF"/>
        </w:rPr>
        <w:t>）</w:t>
      </w:r>
      <w:r w:rsidRPr="00355107">
        <w:rPr>
          <w:rFonts w:hint="eastAsia"/>
          <w:shd w:val="clear" w:color="auto" w:fill="FFFFFF"/>
        </w:rPr>
        <w:t xml:space="preserve">   : 52bit      </w:t>
      </w:r>
      <w:r w:rsidRPr="00355107">
        <w:rPr>
          <w:rFonts w:hint="eastAsia"/>
          <w:shd w:val="clear" w:color="auto" w:fill="FFFFFF"/>
        </w:rPr>
        <w:t>（</w:t>
      </w:r>
      <w:r w:rsidRPr="00355107">
        <w:rPr>
          <w:rFonts w:hint="eastAsia"/>
          <w:shd w:val="clear" w:color="auto" w:fill="FFFFFF"/>
        </w:rPr>
        <w:t>b51-b0</w:t>
      </w:r>
      <w:r w:rsidRPr="00355107">
        <w:rPr>
          <w:rFonts w:hint="eastAsia"/>
          <w:shd w:val="clear" w:color="auto" w:fill="FFFFFF"/>
        </w:rPr>
        <w:t>）</w:t>
      </w:r>
    </w:p>
    <w:p w14:paraId="0909FC07" w14:textId="77777777" w:rsidR="00E823AF" w:rsidRPr="00355107" w:rsidRDefault="00E823AF" w:rsidP="00E823AF">
      <w:pPr>
        <w:ind w:firstLine="420"/>
        <w:rPr>
          <w:shd w:val="clear" w:color="auto" w:fill="FFFFFF"/>
        </w:rPr>
      </w:pPr>
      <w:r w:rsidRPr="00355107">
        <w:rPr>
          <w:rFonts w:hint="eastAsia"/>
          <w:shd w:val="clear" w:color="auto" w:fill="FFFFFF"/>
        </w:rPr>
        <w:t>双精度的指数部分（</w:t>
      </w:r>
      <w:r w:rsidRPr="00355107">
        <w:rPr>
          <w:rFonts w:hint="eastAsia"/>
          <w:shd w:val="clear" w:color="auto" w:fill="FFFFFF"/>
        </w:rPr>
        <w:t>E</w:t>
      </w:r>
      <w:r w:rsidRPr="00355107">
        <w:rPr>
          <w:rFonts w:hint="eastAsia"/>
          <w:shd w:val="clear" w:color="auto" w:fill="FFFFFF"/>
        </w:rPr>
        <w:t>）采用的偏置码为</w:t>
      </w:r>
      <w:r w:rsidRPr="00355107">
        <w:rPr>
          <w:rFonts w:hint="eastAsia"/>
          <w:shd w:val="clear" w:color="auto" w:fill="FFFFFF"/>
        </w:rPr>
        <w:t>1023</w:t>
      </w:r>
      <w:r>
        <w:rPr>
          <w:rFonts w:hint="eastAsia"/>
          <w:shd w:val="clear" w:color="auto" w:fill="FFFFFF"/>
        </w:rPr>
        <w:t>。</w:t>
      </w:r>
    </w:p>
    <w:p w14:paraId="5F165B74" w14:textId="77777777" w:rsidR="00E823AF" w:rsidRPr="00355107" w:rsidRDefault="00E823AF" w:rsidP="00E823AF">
      <w:pPr>
        <w:ind w:firstLine="420"/>
        <w:rPr>
          <w:shd w:val="clear" w:color="auto" w:fill="FFFFFF"/>
        </w:rPr>
      </w:pPr>
      <w:r w:rsidRPr="00355107">
        <w:rPr>
          <w:rFonts w:hint="eastAsia"/>
          <w:shd w:val="clear" w:color="auto" w:fill="FFFFFF"/>
        </w:rPr>
        <w:t>求值方法</w:t>
      </w:r>
      <w:r>
        <w:rPr>
          <w:rFonts w:hint="eastAsia"/>
          <w:shd w:val="clear" w:color="auto" w:fill="FFFFFF"/>
        </w:rPr>
        <w:t>：</w:t>
      </w:r>
      <w:r w:rsidRPr="00355107">
        <w:rPr>
          <w:rFonts w:hint="eastAsia"/>
          <w:shd w:val="clear" w:color="auto" w:fill="FFFFFF"/>
        </w:rPr>
        <w:t>(-1)^S*(1.M)*2^(E-1023)</w:t>
      </w:r>
    </w:p>
    <w:p w14:paraId="77BF52D8" w14:textId="77777777" w:rsidR="00E823AF" w:rsidRPr="00A21020" w:rsidRDefault="00E823AF" w:rsidP="00E823AF">
      <w:pPr>
        <w:ind w:firstLine="420"/>
      </w:pPr>
      <w:r>
        <w:rPr>
          <w:rFonts w:hint="eastAsia"/>
        </w:rPr>
        <w:t>double</w:t>
      </w:r>
      <w:r>
        <w:rPr>
          <w:rFonts w:hint="eastAsia"/>
        </w:rPr>
        <w:t>：</w:t>
      </w:r>
      <w:r>
        <w:rPr>
          <w:rFonts w:hint="eastAsia"/>
        </w:rPr>
        <w:t>2^5</w:t>
      </w:r>
      <w:r>
        <w:t>2</w:t>
      </w:r>
      <w:r>
        <w:rPr>
          <w:rFonts w:hint="eastAsia"/>
        </w:rPr>
        <w:t xml:space="preserve"> = </w:t>
      </w:r>
      <w:r w:rsidRPr="004F10EA">
        <w:t>4,503,599,627,370,496</w:t>
      </w:r>
      <w:r w:rsidRPr="004F10EA">
        <w:t>‬</w:t>
      </w:r>
      <w:r>
        <w:rPr>
          <w:rFonts w:hint="eastAsia"/>
        </w:rPr>
        <w:t>，一共</w:t>
      </w:r>
      <w:r>
        <w:rPr>
          <w:rFonts w:hint="eastAsia"/>
        </w:rPr>
        <w:t>16</w:t>
      </w:r>
      <w:r>
        <w:rPr>
          <w:rFonts w:hint="eastAsia"/>
        </w:rPr>
        <w:t>位，同理，</w:t>
      </w:r>
      <w:r>
        <w:rPr>
          <w:rFonts w:hint="eastAsia"/>
        </w:rPr>
        <w:t>double</w:t>
      </w:r>
      <w:r>
        <w:rPr>
          <w:rFonts w:hint="eastAsia"/>
        </w:rPr>
        <w:t>的精度为</w:t>
      </w:r>
      <w:r w:rsidRPr="00B31CE1">
        <w:rPr>
          <w:rFonts w:hint="eastAsia"/>
          <w:highlight w:val="yellow"/>
        </w:rPr>
        <w:t>15~16</w:t>
      </w:r>
      <w:r>
        <w:rPr>
          <w:rFonts w:hint="eastAsia"/>
        </w:rPr>
        <w:t>位。（能绝对保证</w:t>
      </w:r>
      <w:r>
        <w:rPr>
          <w:rFonts w:hint="eastAsia"/>
        </w:rPr>
        <w:t>15</w:t>
      </w:r>
      <w:r>
        <w:rPr>
          <w:rFonts w:hint="eastAsia"/>
        </w:rPr>
        <w:t>位没有问题）</w:t>
      </w:r>
    </w:p>
    <w:p w14:paraId="01DA2348" w14:textId="77777777" w:rsidR="00E823AF" w:rsidRDefault="00E823AF" w:rsidP="00E823AF">
      <w:pPr>
        <w:ind w:firstLine="420"/>
      </w:pPr>
      <w:r>
        <w:drawing>
          <wp:inline distT="0" distB="0" distL="0" distR="0" wp14:anchorId="61DBA0BB" wp14:editId="41B20265">
            <wp:extent cx="4341495" cy="1145126"/>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57012"/>
                    <a:stretch/>
                  </pic:blipFill>
                  <pic:spPr bwMode="auto">
                    <a:xfrm>
                      <a:off x="0" y="0"/>
                      <a:ext cx="4341495" cy="1145126"/>
                    </a:xfrm>
                    <a:prstGeom prst="rect">
                      <a:avLst/>
                    </a:prstGeom>
                    <a:noFill/>
                    <a:ln>
                      <a:noFill/>
                    </a:ln>
                    <a:extLst>
                      <a:ext uri="{53640926-AAD7-44D8-BBD7-CCE9431645EC}">
                        <a14:shadowObscured xmlns:a14="http://schemas.microsoft.com/office/drawing/2010/main"/>
                      </a:ext>
                    </a:extLst>
                  </pic:spPr>
                </pic:pic>
              </a:graphicData>
            </a:graphic>
          </wp:inline>
        </w:drawing>
      </w:r>
    </w:p>
    <w:p w14:paraId="2888298B" w14:textId="77777777" w:rsidR="00E823AF" w:rsidRDefault="00E823AF" w:rsidP="00E823AF">
      <w:pPr>
        <w:ind w:firstLine="420"/>
        <w:rPr>
          <w:strike/>
        </w:rPr>
      </w:pPr>
      <w:r w:rsidRPr="00B31CE1">
        <w:rPr>
          <w:color w:val="FF0000"/>
        </w:rPr>
        <w:t>1</w:t>
      </w:r>
      <w:r>
        <w:rPr>
          <w:color w:val="FF0000"/>
        </w:rPr>
        <w:t>8</w:t>
      </w:r>
      <w:r w:rsidRPr="00B31CE1">
        <w:rPr>
          <w:rFonts w:hint="eastAsia"/>
          <w:color w:val="FF0000"/>
        </w:rPr>
        <w:t>位整数</w:t>
      </w:r>
      <w:r>
        <w:rPr>
          <w:rFonts w:hint="eastAsia"/>
        </w:rPr>
        <w:t>.</w:t>
      </w:r>
      <w:r>
        <w:t>1</w:t>
      </w:r>
      <w:r w:rsidRPr="00B31CE1">
        <w:rPr>
          <w:strike/>
        </w:rPr>
        <w:t>00000999888</w:t>
      </w:r>
    </w:p>
    <w:p w14:paraId="0AAE8FAB" w14:textId="77777777" w:rsidR="00E823AF" w:rsidRDefault="00E823AF" w:rsidP="00E823AF">
      <w:pPr>
        <w:ind w:firstLine="420"/>
        <w:rPr>
          <w:strike/>
        </w:rPr>
      </w:pPr>
    </w:p>
    <w:p w14:paraId="65CA5941" w14:textId="77777777" w:rsidR="00E823AF" w:rsidRPr="00F24E3E" w:rsidRDefault="00E823AF" w:rsidP="00E823AF">
      <w:pPr>
        <w:ind w:firstLine="420"/>
        <w:rPr>
          <w:rFonts w:hint="eastAsia"/>
          <w:strike/>
        </w:rPr>
      </w:pPr>
      <w:r>
        <w:lastRenderedPageBreak/>
        <w:drawing>
          <wp:inline distT="0" distB="0" distL="0" distR="0" wp14:anchorId="6512BC13" wp14:editId="1AC60783">
            <wp:extent cx="6114553" cy="1363850"/>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818" cy="1365024"/>
                    </a:xfrm>
                    <a:prstGeom prst="rect">
                      <a:avLst/>
                    </a:prstGeom>
                  </pic:spPr>
                </pic:pic>
              </a:graphicData>
            </a:graphic>
          </wp:inline>
        </w:drawing>
      </w:r>
    </w:p>
    <w:p w14:paraId="1ECEED0E" w14:textId="77777777" w:rsidR="00E823AF" w:rsidRPr="00FE09C3" w:rsidRDefault="00E823AF" w:rsidP="00E823AF">
      <w:pPr>
        <w:pStyle w:val="4"/>
        <w:spacing w:before="163" w:after="163"/>
        <w:ind w:firstLineChars="200" w:firstLine="422"/>
      </w:pPr>
      <w:r>
        <w:rPr>
          <w:rFonts w:hint="eastAsia"/>
        </w:rPr>
        <w:t xml:space="preserve"> long</w:t>
      </w:r>
      <w:r>
        <w:t xml:space="preserve"> </w:t>
      </w:r>
      <w:r w:rsidRPr="00FE09C3">
        <w:t xml:space="preserve">double  </w:t>
      </w:r>
      <w:r>
        <w:t xml:space="preserve">12 </w:t>
      </w:r>
      <w:r w:rsidRPr="00FE09C3">
        <w:rPr>
          <w:rFonts w:hint="eastAsia"/>
        </w:rPr>
        <w:t>字节</w:t>
      </w:r>
      <w:r>
        <w:rPr>
          <w:rFonts w:hint="eastAsia"/>
        </w:rPr>
        <w:t>(</w:t>
      </w:r>
      <w:r>
        <w:t>devcpp 32</w:t>
      </w:r>
      <w:r>
        <w:rPr>
          <w:rFonts w:hint="eastAsia"/>
        </w:rPr>
        <w:t>位模式</w:t>
      </w:r>
      <w:r>
        <w:t>)</w:t>
      </w:r>
    </w:p>
    <w:p w14:paraId="0368EEC8" w14:textId="77777777" w:rsidR="00E823AF" w:rsidRDefault="00E823AF" w:rsidP="00E823AF">
      <w:pPr>
        <w:ind w:firstLine="420"/>
        <w:rPr>
          <w:rFonts w:hint="eastAsia"/>
        </w:rPr>
      </w:pPr>
      <w:r>
        <w:rPr>
          <w:rFonts w:hint="eastAsia"/>
        </w:rPr>
        <w:t>可以表示的数值更大，有效数位是</w:t>
      </w:r>
      <w:r>
        <w:rPr>
          <w:rFonts w:hint="eastAsia"/>
        </w:rPr>
        <w:t>1</w:t>
      </w:r>
      <w:r>
        <w:t>8</w:t>
      </w:r>
      <w:r>
        <w:rPr>
          <w:rFonts w:hint="eastAsia"/>
        </w:rPr>
        <w:t>位。</w:t>
      </w:r>
    </w:p>
    <w:p w14:paraId="6B9D2713" w14:textId="77777777" w:rsidR="00E823AF" w:rsidRDefault="00E823AF" w:rsidP="00E823AF">
      <w:pPr>
        <w:pStyle w:val="3"/>
        <w:ind w:firstLine="422"/>
      </w:pPr>
      <w:bookmarkStart w:id="81" w:name="_Toc424832841"/>
      <w:bookmarkStart w:id="82" w:name="_Toc13705402"/>
      <w:bookmarkStart w:id="83" w:name="_Toc13761065"/>
      <w:r>
        <w:rPr>
          <w:rFonts w:hint="eastAsia"/>
        </w:rPr>
        <w:t>浮点</w:t>
      </w:r>
      <w:r>
        <w:t>常量的表示方法</w:t>
      </w:r>
      <w:bookmarkEnd w:id="81"/>
      <w:bookmarkEnd w:id="82"/>
      <w:bookmarkEnd w:id="83"/>
    </w:p>
    <w:p w14:paraId="06F0FB7E" w14:textId="77777777" w:rsidR="00E823AF" w:rsidRDefault="00E823AF" w:rsidP="00E823AF">
      <w:pPr>
        <w:ind w:firstLine="428"/>
        <w:rPr>
          <w:position w:val="-1"/>
          <w:szCs w:val="21"/>
        </w:rPr>
      </w:pPr>
      <w:r>
        <w:rPr>
          <w:spacing w:val="2"/>
          <w:szCs w:val="21"/>
        </w:rPr>
        <w:t>实型也</w:t>
      </w:r>
      <w:r>
        <w:rPr>
          <w:spacing w:val="4"/>
          <w:szCs w:val="21"/>
        </w:rPr>
        <w:t>称为</w:t>
      </w:r>
      <w:r>
        <w:rPr>
          <w:spacing w:val="2"/>
          <w:szCs w:val="21"/>
        </w:rPr>
        <w:t>浮点型</w:t>
      </w:r>
      <w:r>
        <w:rPr>
          <w:spacing w:val="4"/>
          <w:szCs w:val="21"/>
        </w:rPr>
        <w:t>。实</w:t>
      </w:r>
      <w:r>
        <w:rPr>
          <w:spacing w:val="2"/>
          <w:szCs w:val="21"/>
        </w:rPr>
        <w:t>型常量</w:t>
      </w:r>
      <w:r>
        <w:rPr>
          <w:spacing w:val="4"/>
          <w:szCs w:val="21"/>
        </w:rPr>
        <w:t>也称</w:t>
      </w:r>
      <w:r>
        <w:rPr>
          <w:spacing w:val="2"/>
          <w:szCs w:val="21"/>
        </w:rPr>
        <w:t>为实数</w:t>
      </w:r>
      <w:r>
        <w:rPr>
          <w:spacing w:val="4"/>
          <w:szCs w:val="21"/>
        </w:rPr>
        <w:t>或者</w:t>
      </w:r>
      <w:r>
        <w:rPr>
          <w:spacing w:val="2"/>
          <w:szCs w:val="21"/>
        </w:rPr>
        <w:t>浮点数</w:t>
      </w:r>
      <w:r>
        <w:rPr>
          <w:spacing w:val="4"/>
          <w:szCs w:val="21"/>
        </w:rPr>
        <w:t>，</w:t>
      </w:r>
      <w:r>
        <w:rPr>
          <w:spacing w:val="2"/>
          <w:szCs w:val="21"/>
        </w:rPr>
        <w:t>实数只</w:t>
      </w:r>
      <w:r>
        <w:rPr>
          <w:rFonts w:hint="eastAsia"/>
          <w:spacing w:val="4"/>
          <w:szCs w:val="21"/>
        </w:rPr>
        <w:t>使用</w:t>
      </w:r>
      <w:r>
        <w:rPr>
          <w:spacing w:val="1"/>
          <w:szCs w:val="21"/>
        </w:rPr>
        <w:t>十</w:t>
      </w:r>
      <w:r>
        <w:rPr>
          <w:szCs w:val="21"/>
        </w:rPr>
        <w:t>进</w:t>
      </w:r>
      <w:r>
        <w:rPr>
          <w:position w:val="-1"/>
          <w:szCs w:val="21"/>
        </w:rPr>
        <w:t>制</w:t>
      </w:r>
      <w:r>
        <w:rPr>
          <w:rFonts w:hint="eastAsia"/>
          <w:position w:val="-1"/>
          <w:szCs w:val="21"/>
        </w:rPr>
        <w:t>表示</w:t>
      </w:r>
      <w:r>
        <w:rPr>
          <w:position w:val="-1"/>
          <w:szCs w:val="21"/>
        </w:rPr>
        <w:t>。</w:t>
      </w:r>
    </w:p>
    <w:p w14:paraId="65ECC05A" w14:textId="77777777" w:rsidR="00E823AF" w:rsidRDefault="00E823AF" w:rsidP="00E823AF">
      <w:pPr>
        <w:ind w:firstLine="420"/>
        <w:rPr>
          <w:szCs w:val="21"/>
        </w:rPr>
      </w:pPr>
      <w:r>
        <w:rPr>
          <w:position w:val="-1"/>
          <w:szCs w:val="21"/>
        </w:rPr>
        <w:t>它有二种形式：</w:t>
      </w:r>
      <w:r w:rsidRPr="003F641B">
        <w:rPr>
          <w:color w:val="FF0000"/>
          <w:position w:val="-1"/>
          <w:szCs w:val="21"/>
        </w:rPr>
        <w:t>十进制小数形式，指数形式</w:t>
      </w:r>
      <w:r>
        <w:rPr>
          <w:position w:val="-1"/>
          <w:szCs w:val="21"/>
        </w:rPr>
        <w:t>。</w:t>
      </w:r>
    </w:p>
    <w:p w14:paraId="469C23A6" w14:textId="77777777" w:rsidR="00E823AF" w:rsidRPr="004B45C4" w:rsidRDefault="00E823AF" w:rsidP="00E823AF">
      <w:pPr>
        <w:pStyle w:val="4"/>
        <w:spacing w:before="163" w:after="163"/>
        <w:ind w:firstLineChars="200" w:firstLine="422"/>
      </w:pPr>
      <w:r w:rsidRPr="004B45C4">
        <w:t>十进制数形式</w:t>
      </w:r>
    </w:p>
    <w:p w14:paraId="6F1060CF" w14:textId="77777777" w:rsidR="00E823AF" w:rsidRDefault="00E823AF" w:rsidP="00E823AF">
      <w:pPr>
        <w:ind w:firstLine="420"/>
      </w:pPr>
      <w:r w:rsidRPr="004B45C4">
        <w:t>由数码</w:t>
      </w:r>
      <w:r w:rsidRPr="004B45C4">
        <w:rPr>
          <w:spacing w:val="-9"/>
        </w:rPr>
        <w:t xml:space="preserve"> </w:t>
      </w:r>
      <w:r w:rsidRPr="004B45C4">
        <w:rPr>
          <w:rFonts w:eastAsia="Times New Roman"/>
        </w:rPr>
        <w:t>0~ 9</w:t>
      </w:r>
      <w:r w:rsidRPr="004B45C4">
        <w:rPr>
          <w:rFonts w:eastAsia="Times New Roman"/>
          <w:spacing w:val="1"/>
        </w:rPr>
        <w:t xml:space="preserve"> </w:t>
      </w:r>
      <w:r w:rsidRPr="004B45C4">
        <w:t>和小数</w:t>
      </w:r>
      <w:r w:rsidRPr="004B45C4">
        <w:rPr>
          <w:spacing w:val="-1"/>
        </w:rPr>
        <w:t>点</w:t>
      </w:r>
      <w:r w:rsidRPr="004B45C4">
        <w:t>组成</w:t>
      </w:r>
      <w:r>
        <w:rPr>
          <w:rFonts w:hint="eastAsia"/>
        </w:rPr>
        <w:t>，</w:t>
      </w:r>
    </w:p>
    <w:p w14:paraId="625EC64E" w14:textId="77777777" w:rsidR="00E823AF" w:rsidRDefault="00E823AF" w:rsidP="00E823AF">
      <w:pPr>
        <w:ind w:firstLine="420"/>
        <w:rPr>
          <w:szCs w:val="21"/>
        </w:rPr>
      </w:pPr>
      <w:r w:rsidRPr="004B45C4">
        <w:t>例如：</w:t>
      </w:r>
      <w:r>
        <w:rPr>
          <w:rFonts w:eastAsia="Times New Roman"/>
          <w:position w:val="-1"/>
          <w:szCs w:val="21"/>
        </w:rPr>
        <w:t>0.</w:t>
      </w:r>
      <w:r>
        <w:rPr>
          <w:rFonts w:eastAsia="Times New Roman"/>
          <w:spacing w:val="1"/>
          <w:position w:val="-1"/>
          <w:szCs w:val="21"/>
        </w:rPr>
        <w:t>0</w:t>
      </w:r>
      <w:r>
        <w:rPr>
          <w:spacing w:val="-1"/>
          <w:position w:val="-1"/>
          <w:szCs w:val="21"/>
        </w:rPr>
        <w:t>、</w:t>
      </w:r>
      <w:r>
        <w:rPr>
          <w:rFonts w:eastAsia="Times New Roman"/>
          <w:position w:val="-1"/>
          <w:szCs w:val="21"/>
        </w:rPr>
        <w:t>2</w:t>
      </w:r>
      <w:r>
        <w:rPr>
          <w:rFonts w:eastAsia="Times New Roman"/>
          <w:spacing w:val="-1"/>
          <w:position w:val="-1"/>
          <w:szCs w:val="21"/>
        </w:rPr>
        <w:t>5</w:t>
      </w:r>
      <w:r>
        <w:rPr>
          <w:rFonts w:eastAsia="Times New Roman"/>
          <w:position w:val="-1"/>
          <w:szCs w:val="21"/>
        </w:rPr>
        <w:t>.</w:t>
      </w:r>
      <w:r>
        <w:rPr>
          <w:rFonts w:eastAsia="Times New Roman"/>
          <w:spacing w:val="1"/>
          <w:position w:val="-1"/>
          <w:szCs w:val="21"/>
        </w:rPr>
        <w:t>0</w:t>
      </w:r>
      <w:r>
        <w:rPr>
          <w:spacing w:val="-1"/>
          <w:position w:val="-1"/>
          <w:szCs w:val="21"/>
        </w:rPr>
        <w:t>、</w:t>
      </w:r>
      <w:r>
        <w:rPr>
          <w:rFonts w:eastAsia="Times New Roman"/>
          <w:spacing w:val="1"/>
          <w:position w:val="-1"/>
          <w:szCs w:val="21"/>
        </w:rPr>
        <w:t>5</w:t>
      </w:r>
      <w:r>
        <w:rPr>
          <w:rFonts w:eastAsia="Times New Roman"/>
          <w:spacing w:val="-1"/>
          <w:position w:val="-1"/>
          <w:szCs w:val="21"/>
        </w:rPr>
        <w:t>.</w:t>
      </w:r>
      <w:r>
        <w:rPr>
          <w:rFonts w:eastAsia="Times New Roman"/>
          <w:spacing w:val="1"/>
          <w:position w:val="-1"/>
          <w:szCs w:val="21"/>
        </w:rPr>
        <w:t>7</w:t>
      </w:r>
      <w:r>
        <w:rPr>
          <w:rFonts w:eastAsia="Times New Roman"/>
          <w:spacing w:val="-1"/>
          <w:position w:val="-1"/>
          <w:szCs w:val="21"/>
        </w:rPr>
        <w:t>8</w:t>
      </w:r>
      <w:r>
        <w:rPr>
          <w:rFonts w:eastAsia="Times New Roman"/>
          <w:spacing w:val="1"/>
          <w:position w:val="-1"/>
          <w:szCs w:val="21"/>
        </w:rPr>
        <w:t>9</w:t>
      </w:r>
      <w:r>
        <w:rPr>
          <w:position w:val="-1"/>
          <w:szCs w:val="21"/>
        </w:rPr>
        <w:t>、</w:t>
      </w:r>
      <w:r>
        <w:rPr>
          <w:rFonts w:eastAsia="Times New Roman"/>
          <w:spacing w:val="1"/>
          <w:position w:val="-1"/>
          <w:szCs w:val="21"/>
        </w:rPr>
        <w:t>0</w:t>
      </w:r>
      <w:r>
        <w:rPr>
          <w:rFonts w:eastAsia="Times New Roman"/>
          <w:spacing w:val="-1"/>
          <w:position w:val="-1"/>
          <w:szCs w:val="21"/>
        </w:rPr>
        <w:t>.</w:t>
      </w:r>
      <w:r>
        <w:rPr>
          <w:rFonts w:eastAsia="Times New Roman"/>
          <w:spacing w:val="1"/>
          <w:position w:val="-1"/>
          <w:szCs w:val="21"/>
        </w:rPr>
        <w:t>13</w:t>
      </w:r>
      <w:r>
        <w:rPr>
          <w:spacing w:val="-1"/>
          <w:position w:val="-1"/>
          <w:szCs w:val="21"/>
        </w:rPr>
        <w:t>、</w:t>
      </w:r>
      <w:r>
        <w:rPr>
          <w:rFonts w:eastAsia="Times New Roman"/>
          <w:position w:val="-1"/>
          <w:szCs w:val="21"/>
        </w:rPr>
        <w:t>5.</w:t>
      </w:r>
      <w:r>
        <w:rPr>
          <w:rFonts w:eastAsia="Times New Roman"/>
          <w:spacing w:val="1"/>
          <w:position w:val="-1"/>
          <w:szCs w:val="21"/>
        </w:rPr>
        <w:t>0</w:t>
      </w:r>
      <w:r>
        <w:rPr>
          <w:position w:val="-1"/>
          <w:szCs w:val="21"/>
        </w:rPr>
        <w:t>、</w:t>
      </w:r>
      <w:r>
        <w:rPr>
          <w:rFonts w:eastAsia="Times New Roman"/>
          <w:spacing w:val="-1"/>
          <w:position w:val="-1"/>
          <w:szCs w:val="21"/>
        </w:rPr>
        <w:t>3</w:t>
      </w:r>
      <w:r>
        <w:rPr>
          <w:rFonts w:eastAsia="Times New Roman"/>
          <w:spacing w:val="1"/>
          <w:position w:val="-1"/>
          <w:szCs w:val="21"/>
        </w:rPr>
        <w:t>0</w:t>
      </w:r>
      <w:r>
        <w:rPr>
          <w:rFonts w:eastAsia="Times New Roman"/>
          <w:spacing w:val="-1"/>
          <w:position w:val="-1"/>
          <w:szCs w:val="21"/>
        </w:rPr>
        <w:t>0</w:t>
      </w:r>
      <w:r>
        <w:rPr>
          <w:rFonts w:eastAsia="Times New Roman"/>
          <w:position w:val="-1"/>
          <w:szCs w:val="21"/>
        </w:rPr>
        <w:t>.</w:t>
      </w:r>
      <w:r>
        <w:rPr>
          <w:position w:val="-1"/>
          <w:szCs w:val="21"/>
        </w:rPr>
        <w:t>、</w:t>
      </w:r>
      <w:r>
        <w:rPr>
          <w:rFonts w:eastAsia="Times New Roman"/>
          <w:position w:val="-1"/>
          <w:szCs w:val="21"/>
        </w:rPr>
        <w:t>-2</w:t>
      </w:r>
      <w:r>
        <w:rPr>
          <w:rFonts w:eastAsia="Times New Roman"/>
          <w:spacing w:val="-1"/>
          <w:position w:val="-1"/>
          <w:szCs w:val="21"/>
        </w:rPr>
        <w:t>6</w:t>
      </w:r>
      <w:r>
        <w:rPr>
          <w:rFonts w:eastAsia="Times New Roman"/>
          <w:spacing w:val="1"/>
          <w:position w:val="-1"/>
          <w:szCs w:val="21"/>
        </w:rPr>
        <w:t>7</w:t>
      </w:r>
      <w:r>
        <w:rPr>
          <w:rFonts w:eastAsia="Times New Roman"/>
          <w:position w:val="-1"/>
          <w:szCs w:val="21"/>
        </w:rPr>
        <w:t>.</w:t>
      </w:r>
      <w:r>
        <w:rPr>
          <w:rFonts w:eastAsia="Times New Roman"/>
          <w:spacing w:val="-1"/>
          <w:position w:val="-1"/>
          <w:szCs w:val="21"/>
        </w:rPr>
        <w:t>8</w:t>
      </w:r>
      <w:r>
        <w:rPr>
          <w:rFonts w:eastAsia="Times New Roman"/>
          <w:position w:val="-1"/>
          <w:szCs w:val="21"/>
        </w:rPr>
        <w:t>2</w:t>
      </w:r>
      <w:r>
        <w:rPr>
          <w:rFonts w:eastAsia="Times New Roman"/>
          <w:spacing w:val="-1"/>
          <w:position w:val="-1"/>
          <w:szCs w:val="21"/>
        </w:rPr>
        <w:t>3</w:t>
      </w:r>
      <w:r>
        <w:rPr>
          <w:rFonts w:eastAsia="Times New Roman"/>
          <w:position w:val="-1"/>
          <w:szCs w:val="21"/>
        </w:rPr>
        <w:t>0</w:t>
      </w:r>
      <w:r>
        <w:rPr>
          <w:rFonts w:hint="eastAsia"/>
          <w:szCs w:val="21"/>
        </w:rPr>
        <w:t xml:space="preserve"> </w:t>
      </w:r>
      <w:r>
        <w:rPr>
          <w:position w:val="-1"/>
          <w:szCs w:val="21"/>
        </w:rPr>
        <w:t>等均为合法的实数。</w:t>
      </w:r>
    </w:p>
    <w:p w14:paraId="68EA87C2" w14:textId="77777777" w:rsidR="00E823AF" w:rsidRPr="004B45C4" w:rsidRDefault="00E823AF" w:rsidP="00E823AF">
      <w:pPr>
        <w:pStyle w:val="4"/>
        <w:spacing w:before="163" w:after="163"/>
        <w:ind w:firstLineChars="200" w:firstLine="422"/>
        <w:rPr>
          <w:spacing w:val="4"/>
        </w:rPr>
      </w:pPr>
      <w:r w:rsidRPr="004B45C4">
        <w:t>指数形</w:t>
      </w:r>
      <w:r w:rsidRPr="004B45C4">
        <w:rPr>
          <w:spacing w:val="4"/>
        </w:rPr>
        <w:t>式</w:t>
      </w:r>
    </w:p>
    <w:p w14:paraId="08670D20" w14:textId="77777777" w:rsidR="00E823AF" w:rsidRPr="004B45C4" w:rsidRDefault="00E823AF" w:rsidP="00E823AF">
      <w:pPr>
        <w:ind w:left="424" w:firstLineChars="0" w:firstLine="0"/>
        <w:rPr>
          <w:szCs w:val="21"/>
        </w:rPr>
      </w:pPr>
      <w:r w:rsidRPr="004B45C4">
        <w:rPr>
          <w:spacing w:val="2"/>
          <w:szCs w:val="21"/>
        </w:rPr>
        <w:t>由十进</w:t>
      </w:r>
      <w:r w:rsidRPr="004B45C4">
        <w:rPr>
          <w:spacing w:val="4"/>
          <w:szCs w:val="21"/>
        </w:rPr>
        <w:t>制数</w:t>
      </w:r>
      <w:r w:rsidRPr="004B45C4">
        <w:rPr>
          <w:spacing w:val="2"/>
          <w:szCs w:val="21"/>
        </w:rPr>
        <w:t>，加阶</w:t>
      </w:r>
      <w:r w:rsidRPr="004B45C4">
        <w:rPr>
          <w:spacing w:val="4"/>
          <w:szCs w:val="21"/>
        </w:rPr>
        <w:t>码标</w:t>
      </w:r>
      <w:r w:rsidRPr="004B45C4">
        <w:rPr>
          <w:spacing w:val="2"/>
          <w:szCs w:val="21"/>
        </w:rPr>
        <w:t>志</w:t>
      </w:r>
      <w:r>
        <w:rPr>
          <w:rFonts w:hint="eastAsia"/>
          <w:spacing w:val="3"/>
          <w:szCs w:val="21"/>
        </w:rPr>
        <w:t>“</w:t>
      </w:r>
      <w:r w:rsidRPr="004B45C4">
        <w:rPr>
          <w:rFonts w:eastAsia="Times New Roman"/>
          <w:spacing w:val="3"/>
          <w:szCs w:val="21"/>
        </w:rPr>
        <w:t>e</w:t>
      </w:r>
      <w:r>
        <w:rPr>
          <w:rFonts w:hint="eastAsia"/>
          <w:spacing w:val="2"/>
          <w:szCs w:val="21"/>
        </w:rPr>
        <w:t>”</w:t>
      </w:r>
      <w:r w:rsidRPr="004B45C4">
        <w:rPr>
          <w:spacing w:val="4"/>
          <w:szCs w:val="21"/>
        </w:rPr>
        <w:t>或</w:t>
      </w:r>
      <w:r>
        <w:rPr>
          <w:rFonts w:hint="eastAsia"/>
          <w:spacing w:val="4"/>
          <w:szCs w:val="21"/>
        </w:rPr>
        <w:t>“</w:t>
      </w:r>
      <w:r w:rsidRPr="004B45C4">
        <w:rPr>
          <w:rFonts w:eastAsia="Times New Roman"/>
          <w:spacing w:val="2"/>
          <w:szCs w:val="21"/>
        </w:rPr>
        <w:t>E</w:t>
      </w:r>
      <w:r>
        <w:rPr>
          <w:rFonts w:hint="eastAsia"/>
          <w:spacing w:val="2"/>
          <w:szCs w:val="21"/>
        </w:rPr>
        <w:t>”</w:t>
      </w:r>
      <w:r w:rsidRPr="004B45C4">
        <w:rPr>
          <w:spacing w:val="2"/>
          <w:szCs w:val="21"/>
        </w:rPr>
        <w:t>以</w:t>
      </w:r>
      <w:r w:rsidRPr="004B45C4">
        <w:rPr>
          <w:spacing w:val="4"/>
          <w:szCs w:val="21"/>
        </w:rPr>
        <w:t>及</w:t>
      </w:r>
      <w:r w:rsidRPr="004B45C4">
        <w:rPr>
          <w:spacing w:val="2"/>
          <w:szCs w:val="21"/>
        </w:rPr>
        <w:t>阶</w:t>
      </w:r>
      <w:r w:rsidRPr="004B45C4">
        <w:rPr>
          <w:spacing w:val="4"/>
          <w:szCs w:val="21"/>
        </w:rPr>
        <w:t>码</w:t>
      </w:r>
      <w:r w:rsidRPr="004B45C4">
        <w:rPr>
          <w:spacing w:val="2"/>
          <w:szCs w:val="21"/>
        </w:rPr>
        <w:t>（只能</w:t>
      </w:r>
      <w:r w:rsidRPr="004B45C4">
        <w:rPr>
          <w:spacing w:val="4"/>
          <w:szCs w:val="21"/>
        </w:rPr>
        <w:t>为整</w:t>
      </w:r>
      <w:r w:rsidRPr="004B45C4">
        <w:rPr>
          <w:spacing w:val="2"/>
          <w:szCs w:val="21"/>
        </w:rPr>
        <w:t>数，可</w:t>
      </w:r>
      <w:r w:rsidRPr="004B45C4">
        <w:rPr>
          <w:spacing w:val="4"/>
          <w:szCs w:val="21"/>
        </w:rPr>
        <w:t>以带</w:t>
      </w:r>
      <w:r w:rsidRPr="004B45C4">
        <w:rPr>
          <w:szCs w:val="21"/>
        </w:rPr>
        <w:t>符号）组成。</w:t>
      </w:r>
    </w:p>
    <w:p w14:paraId="746F2A76" w14:textId="77777777" w:rsidR="00E823AF" w:rsidRDefault="00E823AF" w:rsidP="00E823AF">
      <w:pPr>
        <w:ind w:firstLine="420"/>
        <w:rPr>
          <w:szCs w:val="21"/>
        </w:rPr>
      </w:pPr>
      <w:r>
        <w:rPr>
          <w:rFonts w:hint="eastAsia"/>
          <w:position w:val="-1"/>
          <w:szCs w:val="21"/>
        </w:rPr>
        <w:t>指数表示形式</w:t>
      </w:r>
      <w:r>
        <w:rPr>
          <w:position w:val="-1"/>
          <w:szCs w:val="21"/>
        </w:rPr>
        <w:t>：</w:t>
      </w:r>
      <w:r>
        <w:rPr>
          <w:rFonts w:eastAsia="Times New Roman"/>
          <w:szCs w:val="21"/>
        </w:rPr>
        <w:t>aE</w:t>
      </w:r>
      <w:r>
        <w:rPr>
          <w:rFonts w:eastAsia="Times New Roman"/>
          <w:spacing w:val="1"/>
          <w:szCs w:val="21"/>
        </w:rPr>
        <w:t>n</w:t>
      </w:r>
      <w:r>
        <w:rPr>
          <w:spacing w:val="-1"/>
          <w:szCs w:val="21"/>
        </w:rPr>
        <w:t>（</w:t>
      </w:r>
      <w:r>
        <w:rPr>
          <w:rFonts w:eastAsia="Times New Roman"/>
          <w:szCs w:val="21"/>
        </w:rPr>
        <w:t>a</w:t>
      </w:r>
      <w:r>
        <w:rPr>
          <w:rFonts w:eastAsia="Times New Roman"/>
          <w:spacing w:val="1"/>
          <w:szCs w:val="21"/>
        </w:rPr>
        <w:t xml:space="preserve"> </w:t>
      </w:r>
      <w:r>
        <w:rPr>
          <w:szCs w:val="21"/>
        </w:rPr>
        <w:t>为</w:t>
      </w:r>
      <w:r>
        <w:rPr>
          <w:spacing w:val="-1"/>
          <w:szCs w:val="21"/>
        </w:rPr>
        <w:t>十</w:t>
      </w:r>
      <w:r>
        <w:rPr>
          <w:szCs w:val="21"/>
        </w:rPr>
        <w:t>进制数，</w:t>
      </w:r>
      <w:r>
        <w:rPr>
          <w:rFonts w:eastAsia="Times New Roman"/>
          <w:szCs w:val="21"/>
        </w:rPr>
        <w:t>n</w:t>
      </w:r>
      <w:r>
        <w:rPr>
          <w:rFonts w:eastAsia="Times New Roman"/>
          <w:spacing w:val="1"/>
          <w:szCs w:val="21"/>
        </w:rPr>
        <w:t xml:space="preserve"> </w:t>
      </w:r>
      <w:r>
        <w:rPr>
          <w:spacing w:val="-1"/>
          <w:szCs w:val="21"/>
        </w:rPr>
        <w:t>为</w:t>
      </w:r>
      <w:r>
        <w:rPr>
          <w:szCs w:val="21"/>
        </w:rPr>
        <w:t>十进制整数</w:t>
      </w:r>
      <w:r>
        <w:rPr>
          <w:rFonts w:hint="eastAsia"/>
          <w:szCs w:val="21"/>
        </w:rPr>
        <w:t>，可正可负</w:t>
      </w:r>
      <w:r>
        <w:rPr>
          <w:szCs w:val="21"/>
        </w:rPr>
        <w:t>）</w:t>
      </w:r>
      <w:r>
        <w:rPr>
          <w:szCs w:val="21"/>
        </w:rPr>
        <w:t xml:space="preserve"> </w:t>
      </w:r>
      <w:r>
        <w:rPr>
          <w:szCs w:val="21"/>
        </w:rPr>
        <w:t>其值为</w:t>
      </w:r>
      <w:r>
        <w:rPr>
          <w:spacing w:val="43"/>
          <w:szCs w:val="21"/>
        </w:rPr>
        <w:t xml:space="preserve"> </w:t>
      </w:r>
      <w:r>
        <w:rPr>
          <w:rFonts w:eastAsia="Times New Roman"/>
          <w:szCs w:val="21"/>
        </w:rPr>
        <w:t>a*1</w:t>
      </w:r>
      <w:r>
        <w:rPr>
          <w:rFonts w:eastAsia="Times New Roman"/>
          <w:spacing w:val="-1"/>
          <w:szCs w:val="21"/>
        </w:rPr>
        <w:t>0</w:t>
      </w:r>
      <w:r>
        <w:rPr>
          <w:rFonts w:eastAsia="Times New Roman"/>
          <w:spacing w:val="-1"/>
          <w:position w:val="10"/>
          <w:sz w:val="14"/>
          <w:szCs w:val="14"/>
        </w:rPr>
        <w:t>n</w:t>
      </w:r>
      <w:r>
        <w:rPr>
          <w:szCs w:val="21"/>
        </w:rPr>
        <w:t>。</w:t>
      </w:r>
    </w:p>
    <w:p w14:paraId="67BCE6A7" w14:textId="77777777" w:rsidR="00E823AF" w:rsidRDefault="00E823AF" w:rsidP="00E823AF">
      <w:pPr>
        <w:ind w:firstLine="420"/>
        <w:rPr>
          <w:szCs w:val="21"/>
        </w:rPr>
      </w:pPr>
      <w:r>
        <w:rPr>
          <w:position w:val="-1"/>
          <w:szCs w:val="21"/>
        </w:rPr>
        <w:t>如：</w:t>
      </w:r>
    </w:p>
    <w:p w14:paraId="54E98330" w14:textId="77777777" w:rsidR="00E823AF" w:rsidRDefault="00E823AF" w:rsidP="00E823AF">
      <w:pPr>
        <w:ind w:firstLine="424"/>
        <w:rPr>
          <w:szCs w:val="21"/>
        </w:rPr>
      </w:pPr>
      <w:r>
        <w:rPr>
          <w:rFonts w:eastAsia="Times New Roman"/>
          <w:spacing w:val="1"/>
          <w:szCs w:val="21"/>
        </w:rPr>
        <w:t>2.1</w:t>
      </w:r>
      <w:r>
        <w:rPr>
          <w:rFonts w:eastAsia="Times New Roman"/>
          <w:spacing w:val="-1"/>
          <w:szCs w:val="21"/>
        </w:rPr>
        <w:t>E</w:t>
      </w:r>
      <w:r>
        <w:rPr>
          <w:rFonts w:eastAsia="Times New Roman"/>
          <w:szCs w:val="21"/>
        </w:rPr>
        <w:t>5</w:t>
      </w:r>
      <w:r>
        <w:rPr>
          <w:rFonts w:eastAsia="Times New Roman"/>
          <w:spacing w:val="1"/>
          <w:szCs w:val="21"/>
        </w:rPr>
        <w:t xml:space="preserve"> </w:t>
      </w:r>
      <w:r>
        <w:rPr>
          <w:rFonts w:eastAsia="Times New Roman"/>
          <w:spacing w:val="-1"/>
          <w:szCs w:val="21"/>
        </w:rPr>
        <w:t>(</w:t>
      </w:r>
      <w:r>
        <w:rPr>
          <w:szCs w:val="21"/>
        </w:rPr>
        <w:t>等于</w:t>
      </w:r>
      <w:r>
        <w:rPr>
          <w:spacing w:val="-11"/>
          <w:szCs w:val="21"/>
        </w:rPr>
        <w:t xml:space="preserve"> </w:t>
      </w:r>
      <w:r>
        <w:rPr>
          <w:rFonts w:eastAsia="Times New Roman"/>
          <w:spacing w:val="-1"/>
          <w:szCs w:val="21"/>
        </w:rPr>
        <w:t>2</w:t>
      </w:r>
      <w:r>
        <w:rPr>
          <w:rFonts w:eastAsia="Times New Roman"/>
          <w:szCs w:val="21"/>
        </w:rPr>
        <w:t>.</w:t>
      </w:r>
      <w:r>
        <w:rPr>
          <w:rFonts w:eastAsia="Times New Roman"/>
          <w:spacing w:val="1"/>
          <w:szCs w:val="21"/>
        </w:rPr>
        <w:t>1</w:t>
      </w:r>
      <w:r>
        <w:rPr>
          <w:rFonts w:eastAsia="Times New Roman"/>
          <w:spacing w:val="-1"/>
          <w:szCs w:val="21"/>
        </w:rPr>
        <w:t>*</w:t>
      </w:r>
      <w:r>
        <w:rPr>
          <w:rFonts w:eastAsia="Times New Roman"/>
          <w:spacing w:val="1"/>
          <w:szCs w:val="21"/>
        </w:rPr>
        <w:t>1</w:t>
      </w:r>
      <w:r>
        <w:rPr>
          <w:rFonts w:eastAsia="Times New Roman"/>
          <w:spacing w:val="-1"/>
          <w:szCs w:val="21"/>
        </w:rPr>
        <w:t>0</w:t>
      </w:r>
      <w:r>
        <w:rPr>
          <w:rFonts w:eastAsia="Times New Roman"/>
          <w:spacing w:val="-1"/>
          <w:position w:val="10"/>
          <w:sz w:val="14"/>
          <w:szCs w:val="14"/>
        </w:rPr>
        <w:t>5</w:t>
      </w:r>
      <w:r>
        <w:rPr>
          <w:rFonts w:eastAsia="Times New Roman"/>
          <w:szCs w:val="21"/>
        </w:rPr>
        <w:t>)</w:t>
      </w:r>
    </w:p>
    <w:p w14:paraId="1D5A9F35" w14:textId="77777777" w:rsidR="00E823AF" w:rsidRDefault="00E823AF" w:rsidP="00E823AF">
      <w:pPr>
        <w:ind w:firstLine="420"/>
        <w:rPr>
          <w:szCs w:val="21"/>
        </w:rPr>
      </w:pPr>
      <w:r>
        <w:rPr>
          <w:rFonts w:eastAsia="Times New Roman"/>
          <w:position w:val="-1"/>
          <w:szCs w:val="21"/>
        </w:rPr>
        <w:t>3.7E</w:t>
      </w:r>
      <w:r w:rsidRPr="003F641B">
        <w:rPr>
          <w:rFonts w:eastAsia="Times New Roman"/>
          <w:spacing w:val="-2"/>
          <w:position w:val="-1"/>
          <w:szCs w:val="21"/>
          <w:highlight w:val="yellow"/>
        </w:rPr>
        <w:t>-</w:t>
      </w:r>
      <w:r w:rsidRPr="003F641B">
        <w:rPr>
          <w:rFonts w:eastAsia="Times New Roman"/>
          <w:position w:val="-1"/>
          <w:szCs w:val="21"/>
          <w:highlight w:val="yellow"/>
        </w:rPr>
        <w:t>2</w:t>
      </w:r>
      <w:r>
        <w:rPr>
          <w:rFonts w:eastAsia="Times New Roman"/>
          <w:spacing w:val="1"/>
          <w:position w:val="-1"/>
          <w:szCs w:val="21"/>
        </w:rPr>
        <w:t xml:space="preserve"> </w:t>
      </w:r>
      <w:r>
        <w:rPr>
          <w:rFonts w:eastAsia="Times New Roman"/>
          <w:position w:val="-1"/>
          <w:szCs w:val="21"/>
        </w:rPr>
        <w:t>(</w:t>
      </w:r>
      <w:r>
        <w:rPr>
          <w:position w:val="-1"/>
          <w:szCs w:val="21"/>
        </w:rPr>
        <w:t>等于</w:t>
      </w:r>
      <w:r>
        <w:rPr>
          <w:spacing w:val="-11"/>
          <w:position w:val="-1"/>
          <w:szCs w:val="21"/>
        </w:rPr>
        <w:t xml:space="preserve"> </w:t>
      </w:r>
      <w:r>
        <w:rPr>
          <w:rFonts w:eastAsia="Times New Roman"/>
          <w:spacing w:val="1"/>
          <w:position w:val="-1"/>
          <w:szCs w:val="21"/>
        </w:rPr>
        <w:t>3</w:t>
      </w:r>
      <w:r>
        <w:rPr>
          <w:rFonts w:eastAsia="Times New Roman"/>
          <w:position w:val="-1"/>
          <w:szCs w:val="21"/>
        </w:rPr>
        <w:t>.</w:t>
      </w:r>
      <w:r>
        <w:rPr>
          <w:rFonts w:eastAsia="Times New Roman"/>
          <w:spacing w:val="-1"/>
          <w:position w:val="-1"/>
          <w:szCs w:val="21"/>
        </w:rPr>
        <w:t>7</w:t>
      </w:r>
      <w:r>
        <w:rPr>
          <w:rFonts w:eastAsia="Times New Roman"/>
          <w:spacing w:val="1"/>
          <w:position w:val="-1"/>
          <w:szCs w:val="21"/>
        </w:rPr>
        <w:t>*</w:t>
      </w:r>
      <w:r>
        <w:rPr>
          <w:rFonts w:eastAsia="Times New Roman"/>
          <w:spacing w:val="-1"/>
          <w:position w:val="-1"/>
          <w:szCs w:val="21"/>
        </w:rPr>
        <w:t>10</w:t>
      </w:r>
      <w:r>
        <w:rPr>
          <w:rFonts w:eastAsia="Times New Roman"/>
          <w:position w:val="9"/>
          <w:sz w:val="14"/>
          <w:szCs w:val="14"/>
        </w:rPr>
        <w:t>-</w:t>
      </w:r>
      <w:r>
        <w:rPr>
          <w:rFonts w:eastAsia="Times New Roman"/>
          <w:spacing w:val="-1"/>
          <w:position w:val="9"/>
          <w:sz w:val="14"/>
          <w:szCs w:val="14"/>
        </w:rPr>
        <w:t>2</w:t>
      </w:r>
      <w:r>
        <w:rPr>
          <w:rFonts w:eastAsia="Times New Roman"/>
          <w:position w:val="-1"/>
          <w:szCs w:val="21"/>
        </w:rPr>
        <w:t xml:space="preserve">)  </w:t>
      </w:r>
    </w:p>
    <w:p w14:paraId="389A74C5" w14:textId="77777777" w:rsidR="00E823AF" w:rsidRDefault="00E823AF" w:rsidP="00E823AF">
      <w:pPr>
        <w:ind w:firstLine="424"/>
        <w:rPr>
          <w:szCs w:val="21"/>
        </w:rPr>
      </w:pPr>
      <w:r>
        <w:rPr>
          <w:rFonts w:eastAsia="Times New Roman"/>
          <w:spacing w:val="1"/>
          <w:position w:val="-1"/>
          <w:szCs w:val="21"/>
        </w:rPr>
        <w:t>0.5</w:t>
      </w:r>
      <w:r>
        <w:rPr>
          <w:rFonts w:eastAsia="Times New Roman"/>
          <w:spacing w:val="-1"/>
          <w:position w:val="-1"/>
          <w:szCs w:val="21"/>
        </w:rPr>
        <w:t>E</w:t>
      </w:r>
      <w:r>
        <w:rPr>
          <w:rFonts w:eastAsia="Times New Roman"/>
          <w:position w:val="-1"/>
          <w:szCs w:val="21"/>
        </w:rPr>
        <w:t>7</w:t>
      </w:r>
      <w:r>
        <w:rPr>
          <w:rFonts w:eastAsia="Times New Roman"/>
          <w:spacing w:val="1"/>
          <w:position w:val="-1"/>
          <w:szCs w:val="21"/>
        </w:rPr>
        <w:t xml:space="preserve"> </w:t>
      </w:r>
      <w:r>
        <w:rPr>
          <w:rFonts w:eastAsia="Times New Roman"/>
          <w:spacing w:val="-1"/>
          <w:position w:val="-1"/>
          <w:szCs w:val="21"/>
        </w:rPr>
        <w:t>(</w:t>
      </w:r>
      <w:r>
        <w:rPr>
          <w:position w:val="-1"/>
          <w:szCs w:val="21"/>
        </w:rPr>
        <w:t>等于</w:t>
      </w:r>
      <w:r>
        <w:rPr>
          <w:spacing w:val="-11"/>
          <w:position w:val="-1"/>
          <w:szCs w:val="21"/>
        </w:rPr>
        <w:t xml:space="preserve"> </w:t>
      </w:r>
      <w:r>
        <w:rPr>
          <w:rFonts w:eastAsia="Times New Roman"/>
          <w:spacing w:val="-1"/>
          <w:position w:val="-1"/>
          <w:szCs w:val="21"/>
        </w:rPr>
        <w:t>0</w:t>
      </w:r>
      <w:r>
        <w:rPr>
          <w:rFonts w:eastAsia="Times New Roman"/>
          <w:position w:val="-1"/>
          <w:szCs w:val="21"/>
        </w:rPr>
        <w:t>.</w:t>
      </w:r>
      <w:r>
        <w:rPr>
          <w:rFonts w:eastAsia="Times New Roman"/>
          <w:spacing w:val="1"/>
          <w:position w:val="-1"/>
          <w:szCs w:val="21"/>
        </w:rPr>
        <w:t>5</w:t>
      </w:r>
      <w:r>
        <w:rPr>
          <w:rFonts w:eastAsia="Times New Roman"/>
          <w:spacing w:val="-1"/>
          <w:position w:val="-1"/>
          <w:szCs w:val="21"/>
        </w:rPr>
        <w:t>*</w:t>
      </w:r>
      <w:r>
        <w:rPr>
          <w:rFonts w:eastAsia="Times New Roman"/>
          <w:spacing w:val="1"/>
          <w:position w:val="-1"/>
          <w:szCs w:val="21"/>
        </w:rPr>
        <w:t>1</w:t>
      </w:r>
      <w:r>
        <w:rPr>
          <w:rFonts w:eastAsia="Times New Roman"/>
          <w:spacing w:val="-1"/>
          <w:position w:val="-1"/>
          <w:szCs w:val="21"/>
        </w:rPr>
        <w:t>0</w:t>
      </w:r>
      <w:r>
        <w:rPr>
          <w:rFonts w:eastAsia="Times New Roman"/>
          <w:spacing w:val="-1"/>
          <w:position w:val="9"/>
          <w:sz w:val="14"/>
          <w:szCs w:val="14"/>
        </w:rPr>
        <w:t>7</w:t>
      </w:r>
      <w:r>
        <w:rPr>
          <w:rFonts w:eastAsia="Times New Roman"/>
          <w:position w:val="-1"/>
          <w:szCs w:val="21"/>
        </w:rPr>
        <w:t>)</w:t>
      </w:r>
    </w:p>
    <w:p w14:paraId="187E6C1B" w14:textId="77777777" w:rsidR="00E823AF" w:rsidRDefault="00E823AF" w:rsidP="00E823AF">
      <w:pPr>
        <w:ind w:firstLine="420"/>
        <w:rPr>
          <w:szCs w:val="21"/>
        </w:rPr>
      </w:pPr>
      <w:r w:rsidRPr="003F641B">
        <w:rPr>
          <w:rFonts w:eastAsia="Times New Roman"/>
          <w:position w:val="-1"/>
          <w:szCs w:val="21"/>
          <w:highlight w:val="yellow"/>
        </w:rPr>
        <w:t>-</w:t>
      </w:r>
      <w:r>
        <w:rPr>
          <w:rFonts w:eastAsia="Times New Roman"/>
          <w:position w:val="-1"/>
          <w:szCs w:val="21"/>
        </w:rPr>
        <w:t>2.8E-2 (</w:t>
      </w:r>
      <w:r>
        <w:rPr>
          <w:position w:val="-1"/>
          <w:szCs w:val="21"/>
        </w:rPr>
        <w:t>等于</w:t>
      </w:r>
      <w:r>
        <w:rPr>
          <w:rFonts w:eastAsia="Times New Roman"/>
          <w:position w:val="-1"/>
          <w:szCs w:val="21"/>
        </w:rPr>
        <w:t>-</w:t>
      </w:r>
      <w:r w:rsidRPr="003F641B">
        <w:rPr>
          <w:rFonts w:eastAsia="Times New Roman"/>
          <w:position w:val="-1"/>
          <w:szCs w:val="21"/>
          <w:highlight w:val="yellow"/>
        </w:rPr>
        <w:t>2.8</w:t>
      </w:r>
      <w:r>
        <w:rPr>
          <w:rFonts w:eastAsia="Times New Roman"/>
          <w:position w:val="-1"/>
          <w:szCs w:val="21"/>
        </w:rPr>
        <w:t>*1</w:t>
      </w:r>
      <w:r>
        <w:rPr>
          <w:rFonts w:eastAsia="Times New Roman"/>
          <w:spacing w:val="-1"/>
          <w:position w:val="-1"/>
          <w:szCs w:val="21"/>
        </w:rPr>
        <w:t>0</w:t>
      </w:r>
      <w:r>
        <w:rPr>
          <w:rFonts w:eastAsia="Times New Roman"/>
          <w:position w:val="9"/>
          <w:sz w:val="14"/>
          <w:szCs w:val="14"/>
        </w:rPr>
        <w:t>-</w:t>
      </w:r>
      <w:r>
        <w:rPr>
          <w:rFonts w:eastAsia="Times New Roman"/>
          <w:spacing w:val="-1"/>
          <w:position w:val="9"/>
          <w:sz w:val="14"/>
          <w:szCs w:val="14"/>
        </w:rPr>
        <w:t>2</w:t>
      </w:r>
      <w:r>
        <w:rPr>
          <w:rFonts w:eastAsia="Times New Roman"/>
          <w:position w:val="-1"/>
          <w:szCs w:val="21"/>
        </w:rPr>
        <w:t>)</w:t>
      </w:r>
    </w:p>
    <w:p w14:paraId="450606AC" w14:textId="77777777" w:rsidR="00E823AF" w:rsidRDefault="00E823AF" w:rsidP="00E823AF">
      <w:pPr>
        <w:ind w:firstLine="420"/>
        <w:rPr>
          <w:position w:val="-1"/>
          <w:szCs w:val="21"/>
        </w:rPr>
      </w:pPr>
    </w:p>
    <w:p w14:paraId="133ADD89" w14:textId="77777777" w:rsidR="00E823AF" w:rsidRPr="0018104A" w:rsidRDefault="00E823AF" w:rsidP="00E823AF">
      <w:pPr>
        <w:ind w:firstLine="422"/>
        <w:rPr>
          <w:b/>
          <w:bCs/>
          <w:szCs w:val="21"/>
        </w:rPr>
      </w:pPr>
      <w:r w:rsidRPr="00147E95">
        <w:rPr>
          <w:b/>
          <w:bCs/>
          <w:position w:val="-1"/>
          <w:szCs w:val="21"/>
        </w:rPr>
        <w:t>不合法的</w:t>
      </w:r>
      <w:r w:rsidRPr="004B45C4">
        <w:t>指数</w:t>
      </w:r>
      <w:r>
        <w:rPr>
          <w:rFonts w:hint="eastAsia"/>
        </w:rPr>
        <w:t>表示形式</w:t>
      </w:r>
      <w:r w:rsidRPr="00147E95">
        <w:rPr>
          <w:b/>
          <w:bCs/>
          <w:position w:val="-1"/>
          <w:szCs w:val="21"/>
        </w:rPr>
        <w:t>：</w:t>
      </w:r>
    </w:p>
    <w:p w14:paraId="54519D92" w14:textId="77777777" w:rsidR="00E823AF" w:rsidRDefault="00E823AF" w:rsidP="00E823AF">
      <w:pPr>
        <w:ind w:firstLine="420"/>
      </w:pPr>
      <w:r>
        <w:rPr>
          <w:rFonts w:eastAsia="Times New Roman"/>
        </w:rPr>
        <w:t>E7</w:t>
      </w:r>
      <w:r>
        <w:rPr>
          <w:rFonts w:eastAsia="Times New Roman"/>
          <w:spacing w:val="1"/>
        </w:rPr>
        <w:t xml:space="preserve"> </w:t>
      </w:r>
      <w:r>
        <w:rPr>
          <w:rFonts w:eastAsia="Times New Roman"/>
        </w:rPr>
        <w:t>(</w:t>
      </w:r>
      <w:r>
        <w:t>阶码</w:t>
      </w:r>
      <w:r>
        <w:rPr>
          <w:spacing w:val="-1"/>
        </w:rPr>
        <w:t>标</w:t>
      </w:r>
      <w:r>
        <w:t>志</w:t>
      </w:r>
      <w:r>
        <w:rPr>
          <w:spacing w:val="-9"/>
        </w:rPr>
        <w:t xml:space="preserve"> </w:t>
      </w:r>
      <w:r>
        <w:rPr>
          <w:rFonts w:eastAsia="Times New Roman"/>
        </w:rPr>
        <w:t xml:space="preserve">E </w:t>
      </w:r>
      <w:r>
        <w:t>之前</w:t>
      </w:r>
      <w:r>
        <w:rPr>
          <w:spacing w:val="-1"/>
        </w:rPr>
        <w:t>无</w:t>
      </w:r>
      <w:r>
        <w:t>数字</w:t>
      </w:r>
      <w:r>
        <w:rPr>
          <w:rFonts w:eastAsia="Times New Roman"/>
        </w:rPr>
        <w:t>)</w:t>
      </w:r>
    </w:p>
    <w:p w14:paraId="5A16CAD8" w14:textId="77777777" w:rsidR="00E823AF" w:rsidRPr="00B52555" w:rsidRDefault="00E823AF" w:rsidP="00E823AF">
      <w:pPr>
        <w:ind w:firstLine="420"/>
      </w:pPr>
      <w:r>
        <w:rPr>
          <w:rFonts w:eastAsia="Times New Roman"/>
        </w:rPr>
        <w:t>-5 (</w:t>
      </w:r>
      <w:r>
        <w:t>无阶码标志</w:t>
      </w:r>
      <w:r>
        <w:rPr>
          <w:rFonts w:eastAsia="Times New Roman"/>
        </w:rPr>
        <w:t>)    //</w:t>
      </w:r>
      <w:r>
        <w:rPr>
          <w:rFonts w:hint="eastAsia"/>
        </w:rPr>
        <w:t>赋值</w:t>
      </w:r>
      <w:r>
        <w:t>给一个</w:t>
      </w:r>
      <w:r>
        <w:rPr>
          <w:rFonts w:hint="eastAsia"/>
        </w:rPr>
        <w:t>变量</w:t>
      </w:r>
      <w:r>
        <w:t>是可以的。</w:t>
      </w:r>
    </w:p>
    <w:p w14:paraId="3770B462" w14:textId="77777777" w:rsidR="00E823AF" w:rsidRDefault="00E823AF" w:rsidP="00E823AF">
      <w:pPr>
        <w:ind w:firstLine="420"/>
      </w:pPr>
      <w:r>
        <w:rPr>
          <w:rFonts w:eastAsia="Times New Roman"/>
        </w:rPr>
        <w:t>53.</w:t>
      </w:r>
      <w:r w:rsidRPr="003F641B">
        <w:rPr>
          <w:rFonts w:eastAsia="Times New Roman"/>
          <w:b/>
          <w:bCs/>
          <w:highlight w:val="yellow"/>
        </w:rPr>
        <w:t>-</w:t>
      </w:r>
      <w:r w:rsidRPr="003F641B">
        <w:rPr>
          <w:rFonts w:eastAsia="Times New Roman"/>
          <w:spacing w:val="-1"/>
          <w:highlight w:val="yellow"/>
        </w:rPr>
        <w:t>E</w:t>
      </w:r>
      <w:r>
        <w:rPr>
          <w:rFonts w:eastAsia="Times New Roman"/>
        </w:rPr>
        <w:t>3</w:t>
      </w:r>
      <w:r>
        <w:rPr>
          <w:rFonts w:eastAsia="Times New Roman"/>
          <w:spacing w:val="1"/>
        </w:rPr>
        <w:t xml:space="preserve"> </w:t>
      </w:r>
      <w:r>
        <w:rPr>
          <w:rFonts w:eastAsia="Times New Roman"/>
        </w:rPr>
        <w:t>(</w:t>
      </w:r>
      <w:r>
        <w:t>负</w:t>
      </w:r>
      <w:r>
        <w:rPr>
          <w:spacing w:val="-1"/>
        </w:rPr>
        <w:t>号</w:t>
      </w:r>
      <w:r>
        <w:t>位置不对</w:t>
      </w:r>
      <w:r>
        <w:rPr>
          <w:rFonts w:eastAsia="Times New Roman"/>
        </w:rPr>
        <w:t>)</w:t>
      </w:r>
    </w:p>
    <w:p w14:paraId="79C4ED5D" w14:textId="77777777" w:rsidR="00E823AF" w:rsidRDefault="00E823AF" w:rsidP="00E823AF">
      <w:pPr>
        <w:ind w:firstLine="424"/>
        <w:rPr>
          <w:rFonts w:eastAsia="Times New Roman"/>
        </w:rPr>
      </w:pPr>
      <w:r>
        <w:rPr>
          <w:rFonts w:eastAsia="Times New Roman"/>
          <w:spacing w:val="1"/>
        </w:rPr>
        <w:t>2.7</w:t>
      </w:r>
      <w:r>
        <w:rPr>
          <w:rFonts w:eastAsia="Times New Roman"/>
        </w:rPr>
        <w:t>E   (</w:t>
      </w:r>
      <w:r>
        <w:t>无</w:t>
      </w:r>
      <w:r>
        <w:rPr>
          <w:spacing w:val="-1"/>
        </w:rPr>
        <w:t>阶</w:t>
      </w:r>
      <w:r>
        <w:t>码</w:t>
      </w:r>
      <w:r>
        <w:rPr>
          <w:rFonts w:eastAsia="Times New Roman"/>
        </w:rPr>
        <w:t>)</w:t>
      </w:r>
    </w:p>
    <w:p w14:paraId="12D2F9DB" w14:textId="77777777" w:rsidR="00E823AF" w:rsidRDefault="00E823AF" w:rsidP="00E823AF">
      <w:pPr>
        <w:ind w:firstLine="420"/>
      </w:pPr>
    </w:p>
    <w:p w14:paraId="42C7FDC8" w14:textId="77777777" w:rsidR="00E823AF" w:rsidRDefault="00E823AF" w:rsidP="00E823AF">
      <w:pPr>
        <w:ind w:firstLine="420"/>
        <w:rPr>
          <w:szCs w:val="21"/>
        </w:rPr>
      </w:pPr>
      <w:r>
        <w:rPr>
          <w:rFonts w:hint="eastAsia"/>
          <w:szCs w:val="21"/>
        </w:rPr>
        <w:t>示例：</w:t>
      </w:r>
      <w:r>
        <w:rPr>
          <w:color w:val="000000"/>
          <w:highlight w:val="white"/>
        </w:rPr>
        <w:t>356.</w:t>
      </w:r>
      <w:r>
        <w:rPr>
          <w:color w:val="000000"/>
        </w:rPr>
        <w:t xml:space="preserve">  </w:t>
      </w:r>
      <w:r>
        <w:rPr>
          <w:color w:val="000000"/>
          <w:highlight w:val="white"/>
        </w:rPr>
        <w:t>356</w:t>
      </w:r>
      <w:r>
        <w:rPr>
          <w:color w:val="000000"/>
        </w:rPr>
        <w:t xml:space="preserve">   </w:t>
      </w:r>
      <w:r>
        <w:rPr>
          <w:color w:val="000000"/>
          <w:highlight w:val="white"/>
        </w:rPr>
        <w:t>-2.8E-2</w:t>
      </w:r>
    </w:p>
    <w:p w14:paraId="0D5FB67A" w14:textId="77777777" w:rsidR="00E823AF" w:rsidRDefault="00E823AF" w:rsidP="00E823AF">
      <w:pPr>
        <w:pStyle w:val="3"/>
        <w:ind w:firstLine="422"/>
      </w:pPr>
      <w:bookmarkStart w:id="84" w:name="_Toc13705403"/>
      <w:bookmarkStart w:id="85" w:name="_Toc13761066"/>
      <w:r>
        <w:rPr>
          <w:rFonts w:hint="eastAsia"/>
        </w:rPr>
        <w:t>浮点型数据输入</w:t>
      </w:r>
      <w:r>
        <w:rPr>
          <w:rFonts w:hint="eastAsia"/>
        </w:rPr>
        <w:t>/</w:t>
      </w:r>
      <w:r>
        <w:rPr>
          <w:rFonts w:hint="eastAsia"/>
        </w:rPr>
        <w:t>输出</w:t>
      </w:r>
      <w:bookmarkEnd w:id="84"/>
      <w:bookmarkEnd w:id="85"/>
    </w:p>
    <w:p w14:paraId="2BE8317A" w14:textId="77777777" w:rsidR="00E823AF" w:rsidRDefault="00E823AF" w:rsidP="00E823AF">
      <w:pPr>
        <w:ind w:firstLine="420"/>
      </w:pPr>
      <w:r>
        <w:rPr>
          <w:rFonts w:hint="eastAsia"/>
        </w:rPr>
        <w:t>在</w:t>
      </w:r>
      <w:r>
        <w:rPr>
          <w:rFonts w:hint="eastAsia"/>
        </w:rPr>
        <w:t>C</w:t>
      </w:r>
      <w:r>
        <w:rPr>
          <w:rFonts w:hint="eastAsia"/>
        </w:rPr>
        <w:t>语言中，可以使用</w:t>
      </w:r>
      <w:r>
        <w:rPr>
          <w:rFonts w:hint="eastAsia"/>
        </w:rPr>
        <w:t>s</w:t>
      </w:r>
      <w:r>
        <w:t>canf</w:t>
      </w:r>
      <w:r>
        <w:rPr>
          <w:rFonts w:hint="eastAsia"/>
        </w:rPr>
        <w:t>函数向程序输入数据，使用</w:t>
      </w:r>
      <w:r>
        <w:rPr>
          <w:rFonts w:hint="eastAsia"/>
        </w:rPr>
        <w:t>pr</w:t>
      </w:r>
      <w:r>
        <w:t>intf</w:t>
      </w:r>
      <w:r>
        <w:rPr>
          <w:rFonts w:hint="eastAsia"/>
        </w:rPr>
        <w:t>函数输出。对于浮点型数据，可采用以下控制符：</w:t>
      </w:r>
    </w:p>
    <w:p w14:paraId="05BECFEB" w14:textId="77777777" w:rsidR="00E823AF" w:rsidRPr="006B475A" w:rsidRDefault="00E823AF" w:rsidP="00E823AF">
      <w:pPr>
        <w:ind w:firstLine="420"/>
      </w:pPr>
      <w:r>
        <w:rPr>
          <w:rFonts w:hint="eastAsia"/>
        </w:rPr>
        <w:t>%f</w:t>
      </w:r>
      <w:r>
        <w:rPr>
          <w:rFonts w:hint="eastAsia"/>
        </w:rPr>
        <w:t>：</w:t>
      </w:r>
      <w:r>
        <w:rPr>
          <w:rFonts w:hint="eastAsia"/>
        </w:rPr>
        <w:t xml:space="preserve"> </w:t>
      </w:r>
      <w:r>
        <w:rPr>
          <w:rFonts w:hint="eastAsia"/>
        </w:rPr>
        <w:t>对应</w:t>
      </w:r>
      <w:r>
        <w:rPr>
          <w:rFonts w:hint="eastAsia"/>
        </w:rPr>
        <w:t>f</w:t>
      </w:r>
      <w:r>
        <w:t>loat</w:t>
      </w:r>
      <w:r>
        <w:rPr>
          <w:rFonts w:hint="eastAsia"/>
        </w:rPr>
        <w:t>类型数据，表</w:t>
      </w:r>
      <w:r>
        <w:t>10</w:t>
      </w:r>
      <w:r>
        <w:rPr>
          <w:rFonts w:hint="eastAsia"/>
        </w:rPr>
        <w:t>进制形式表示</w:t>
      </w:r>
    </w:p>
    <w:p w14:paraId="043B1F80" w14:textId="77777777" w:rsidR="00E823AF" w:rsidRDefault="00E823AF" w:rsidP="00E823AF">
      <w:pPr>
        <w:ind w:firstLine="420"/>
      </w:pPr>
      <w:r>
        <w:t>%e</w:t>
      </w:r>
      <w:r>
        <w:rPr>
          <w:rFonts w:hint="eastAsia"/>
        </w:rPr>
        <w:t>：</w:t>
      </w:r>
      <w:r>
        <w:t xml:space="preserve"> </w:t>
      </w:r>
      <w:r>
        <w:rPr>
          <w:rFonts w:hint="eastAsia"/>
        </w:rPr>
        <w:t>对应</w:t>
      </w:r>
      <w:r>
        <w:rPr>
          <w:rFonts w:hint="eastAsia"/>
        </w:rPr>
        <w:t>f</w:t>
      </w:r>
      <w:r>
        <w:t>loat</w:t>
      </w:r>
      <w:r>
        <w:rPr>
          <w:rFonts w:hint="eastAsia"/>
        </w:rPr>
        <w:t>类型数据，以指数形式表示</w:t>
      </w:r>
    </w:p>
    <w:p w14:paraId="6B341CA8" w14:textId="77777777" w:rsidR="00E823AF" w:rsidRDefault="00E823AF" w:rsidP="00E823AF">
      <w:pPr>
        <w:ind w:firstLine="420"/>
      </w:pPr>
      <w:r>
        <w:rPr>
          <w:rFonts w:hint="eastAsia"/>
        </w:rPr>
        <w:t>%</w:t>
      </w:r>
      <w:r>
        <w:t>Lf</w:t>
      </w:r>
      <w:r>
        <w:rPr>
          <w:rFonts w:hint="eastAsia"/>
        </w:rPr>
        <w:t>：对应</w:t>
      </w:r>
      <w:r>
        <w:rPr>
          <w:rFonts w:hint="eastAsia"/>
        </w:rPr>
        <w:t>dou</w:t>
      </w:r>
      <w:r>
        <w:t xml:space="preserve">ble </w:t>
      </w:r>
      <w:r>
        <w:rPr>
          <w:rFonts w:hint="eastAsia"/>
        </w:rPr>
        <w:t>和</w:t>
      </w:r>
      <w:r>
        <w:rPr>
          <w:rFonts w:hint="eastAsia"/>
        </w:rPr>
        <w:t>lo</w:t>
      </w:r>
      <w:r>
        <w:t>ng double</w:t>
      </w:r>
      <w:r>
        <w:rPr>
          <w:rFonts w:hint="eastAsia"/>
        </w:rPr>
        <w:t>，以</w:t>
      </w:r>
      <w:r>
        <w:rPr>
          <w:rFonts w:hint="eastAsia"/>
        </w:rPr>
        <w:t>1</w:t>
      </w:r>
      <w:r>
        <w:t>0</w:t>
      </w:r>
      <w:r>
        <w:rPr>
          <w:rFonts w:hint="eastAsia"/>
        </w:rPr>
        <w:t>进制形式</w:t>
      </w:r>
    </w:p>
    <w:p w14:paraId="493C4AD9" w14:textId="77777777" w:rsidR="00E823AF" w:rsidRPr="008B363A" w:rsidRDefault="00E823AF" w:rsidP="00E823AF">
      <w:pPr>
        <w:ind w:firstLine="420"/>
      </w:pPr>
      <w:r>
        <w:t>%</w:t>
      </w:r>
      <w:r>
        <w:rPr>
          <w:rFonts w:hint="eastAsia"/>
        </w:rPr>
        <w:t>L</w:t>
      </w:r>
      <w:r>
        <w:t xml:space="preserve">e: </w:t>
      </w:r>
      <w:r>
        <w:rPr>
          <w:rFonts w:hint="eastAsia"/>
        </w:rPr>
        <w:t>对应</w:t>
      </w:r>
      <w:r>
        <w:rPr>
          <w:rFonts w:hint="eastAsia"/>
        </w:rPr>
        <w:t>dou</w:t>
      </w:r>
      <w:r>
        <w:t xml:space="preserve">ble </w:t>
      </w:r>
      <w:r>
        <w:rPr>
          <w:rFonts w:hint="eastAsia"/>
        </w:rPr>
        <w:t>和</w:t>
      </w:r>
      <w:r>
        <w:rPr>
          <w:rFonts w:hint="eastAsia"/>
        </w:rPr>
        <w:t>lo</w:t>
      </w:r>
      <w:r>
        <w:t>ng double</w:t>
      </w:r>
      <w:r>
        <w:rPr>
          <w:rFonts w:hint="eastAsia"/>
        </w:rPr>
        <w:t>，以指数形式表示</w:t>
      </w:r>
    </w:p>
    <w:p w14:paraId="29103D60" w14:textId="77777777" w:rsidR="00E823AF" w:rsidRDefault="00E823AF" w:rsidP="00E823AF">
      <w:pPr>
        <w:ind w:firstLine="420"/>
      </w:pPr>
    </w:p>
    <w:p w14:paraId="6F0F5DD8" w14:textId="77777777" w:rsidR="00E823AF" w:rsidRDefault="00E823AF" w:rsidP="00E823AF">
      <w:pPr>
        <w:pStyle w:val="2"/>
      </w:pPr>
      <w:bookmarkStart w:id="86" w:name="_Toc13705404"/>
      <w:bookmarkStart w:id="87" w:name="_Toc13761067"/>
      <w:r>
        <w:rPr>
          <w:rFonts w:hint="eastAsia"/>
        </w:rPr>
        <w:lastRenderedPageBreak/>
        <w:t>类型转换</w:t>
      </w:r>
      <w:bookmarkEnd w:id="86"/>
      <w:bookmarkEnd w:id="87"/>
      <w:r>
        <w:rPr>
          <w:rFonts w:hint="eastAsia"/>
        </w:rPr>
        <w:t xml:space="preserve"> </w:t>
      </w:r>
    </w:p>
    <w:p w14:paraId="3B901CBB" w14:textId="77777777" w:rsidR="00E823AF" w:rsidRPr="008222B8" w:rsidRDefault="00E823AF" w:rsidP="00E823AF">
      <w:pPr>
        <w:ind w:firstLine="436"/>
        <w:rPr>
          <w:spacing w:val="-31"/>
        </w:rPr>
      </w:pPr>
      <w:r>
        <w:rPr>
          <w:rFonts w:hint="eastAsia"/>
          <w:spacing w:val="4"/>
        </w:rPr>
        <w:t>C</w:t>
      </w:r>
      <w:r>
        <w:rPr>
          <w:rFonts w:hint="eastAsia"/>
          <w:spacing w:val="4"/>
        </w:rPr>
        <w:t>语言中，数据类型是可以相互转换的。</w:t>
      </w:r>
      <w:r>
        <w:rPr>
          <w:spacing w:val="4"/>
        </w:rPr>
        <w:t>转</w:t>
      </w:r>
      <w:r>
        <w:t>换的方</w:t>
      </w:r>
      <w:r>
        <w:rPr>
          <w:spacing w:val="4"/>
        </w:rPr>
        <w:t>法有</w:t>
      </w:r>
      <w:r>
        <w:t>两种，</w:t>
      </w:r>
      <w:r>
        <w:rPr>
          <w:spacing w:val="4"/>
        </w:rPr>
        <w:t>一种</w:t>
      </w:r>
      <w:r>
        <w:t>是自动</w:t>
      </w:r>
      <w:r>
        <w:rPr>
          <w:spacing w:val="4"/>
        </w:rPr>
        <w:t>转换</w:t>
      </w:r>
      <w:r>
        <w:t>，一种</w:t>
      </w:r>
      <w:r>
        <w:rPr>
          <w:spacing w:val="4"/>
        </w:rPr>
        <w:t>是强</w:t>
      </w:r>
      <w:r>
        <w:rPr>
          <w:spacing w:val="1"/>
        </w:rPr>
        <w:t>制</w:t>
      </w:r>
      <w:r>
        <w:t>转换</w:t>
      </w:r>
      <w:r>
        <w:rPr>
          <w:spacing w:val="-31"/>
        </w:rPr>
        <w:t>。</w:t>
      </w:r>
    </w:p>
    <w:p w14:paraId="22AB161D" w14:textId="77777777" w:rsidR="00E823AF" w:rsidRDefault="00E823AF" w:rsidP="00E823AF">
      <w:pPr>
        <w:pStyle w:val="3"/>
        <w:ind w:firstLine="422"/>
      </w:pPr>
      <w:bookmarkStart w:id="88" w:name="_Toc13705405"/>
      <w:bookmarkStart w:id="89" w:name="_Toc13761068"/>
      <w:r>
        <w:rPr>
          <w:rFonts w:hint="eastAsia"/>
        </w:rPr>
        <w:t>自动转换</w:t>
      </w:r>
      <w:bookmarkEnd w:id="88"/>
      <w:r>
        <w:rPr>
          <w:rFonts w:hint="eastAsia"/>
        </w:rPr>
        <w:t>（隐式转换）</w:t>
      </w:r>
      <w:bookmarkEnd w:id="89"/>
    </w:p>
    <w:p w14:paraId="187C2AC2" w14:textId="77777777" w:rsidR="00E823AF" w:rsidRDefault="00E823AF" w:rsidP="00E823AF">
      <w:pPr>
        <w:ind w:firstLine="420"/>
      </w:pPr>
      <w:r>
        <w:rPr>
          <w:rFonts w:hint="eastAsia"/>
        </w:rPr>
        <w:t>cha</w:t>
      </w:r>
      <w:r>
        <w:t>r c = 3;</w:t>
      </w:r>
    </w:p>
    <w:p w14:paraId="6E810E3E" w14:textId="77777777" w:rsidR="00E823AF" w:rsidRPr="00A14869" w:rsidRDefault="00E823AF" w:rsidP="00E823AF">
      <w:pPr>
        <w:ind w:firstLine="420"/>
        <w:rPr>
          <w:rFonts w:hint="eastAsia"/>
        </w:rPr>
      </w:pPr>
      <w:r>
        <w:rPr>
          <w:rFonts w:hint="eastAsia"/>
        </w:rPr>
        <w:t>1</w:t>
      </w:r>
      <w:r>
        <w:t>.23 + 5 * c  --</w:t>
      </w:r>
      <w:r>
        <w:sym w:font="Wingdings" w:char="F0E0"/>
      </w:r>
    </w:p>
    <w:p w14:paraId="680C6272" w14:textId="77777777" w:rsidR="00E823AF" w:rsidRDefault="00E823AF" w:rsidP="00E823AF">
      <w:pPr>
        <w:ind w:firstLine="420"/>
        <w:rPr>
          <w:spacing w:val="-31"/>
        </w:rPr>
      </w:pPr>
      <w:r>
        <w:rPr>
          <w:rFonts w:hint="eastAsia"/>
        </w:rPr>
        <w:t>C</w:t>
      </w:r>
      <w:r>
        <w:rPr>
          <w:rFonts w:hint="eastAsia"/>
        </w:rPr>
        <w:t>语言中，当不同的数据类型混合在一起运算时，就会出现类型转换。</w:t>
      </w:r>
    </w:p>
    <w:p w14:paraId="3E29AE6B" w14:textId="77777777" w:rsidR="00E823AF" w:rsidRDefault="00E823AF" w:rsidP="00E823AF">
      <w:pPr>
        <w:ind w:firstLine="420"/>
        <w:rPr>
          <w:spacing w:val="-31"/>
        </w:rPr>
      </w:pPr>
      <w:r>
        <w:t>自动转换发生在不同数据类型的量混合运算时</w:t>
      </w:r>
      <w:r>
        <w:rPr>
          <w:spacing w:val="-31"/>
        </w:rPr>
        <w:t>，</w:t>
      </w:r>
      <w:r>
        <w:t>由编译系统自动完成</w:t>
      </w:r>
      <w:r>
        <w:rPr>
          <w:spacing w:val="-31"/>
        </w:rPr>
        <w:t>。</w:t>
      </w:r>
    </w:p>
    <w:p w14:paraId="60151423" w14:textId="77777777" w:rsidR="00E823AF" w:rsidRDefault="00E823AF" w:rsidP="00E823AF">
      <w:pPr>
        <w:ind w:firstLine="420"/>
      </w:pPr>
      <w:r>
        <w:t>自动转换遵循以下规则：</w:t>
      </w:r>
    </w:p>
    <w:p w14:paraId="23B277AE" w14:textId="77777777" w:rsidR="00E823AF" w:rsidRDefault="00E823AF" w:rsidP="00E823AF">
      <w:pPr>
        <w:pStyle w:val="a9"/>
        <w:numPr>
          <w:ilvl w:val="0"/>
          <w:numId w:val="20"/>
        </w:numPr>
        <w:ind w:firstLineChars="0"/>
      </w:pPr>
      <w:r w:rsidRPr="006C1A8E">
        <w:t>若参与运算量的类型不同，则先转换成同一类型，然后进行运算。</w:t>
      </w:r>
    </w:p>
    <w:p w14:paraId="10A61672" w14:textId="77777777" w:rsidR="00E823AF" w:rsidRDefault="00E823AF" w:rsidP="00E823AF">
      <w:pPr>
        <w:pStyle w:val="a9"/>
        <w:numPr>
          <w:ilvl w:val="0"/>
          <w:numId w:val="20"/>
        </w:numPr>
        <w:ind w:firstLineChars="0"/>
      </w:pPr>
      <w:r>
        <w:t>转</w:t>
      </w:r>
      <w:r w:rsidRPr="007F74C4">
        <w:rPr>
          <w:spacing w:val="4"/>
        </w:rPr>
        <w:t>换按数据长度增加的方向进行，以保证精度不降低。如</w:t>
      </w:r>
      <w:r w:rsidRPr="007F74C4">
        <w:rPr>
          <w:spacing w:val="4"/>
        </w:rPr>
        <w:t xml:space="preserve"> int </w:t>
      </w:r>
      <w:r w:rsidRPr="007F74C4">
        <w:rPr>
          <w:spacing w:val="4"/>
        </w:rPr>
        <w:t>型和</w:t>
      </w:r>
      <w:r w:rsidRPr="007F74C4">
        <w:rPr>
          <w:spacing w:val="4"/>
        </w:rPr>
        <w:t xml:space="preserve"> long </w:t>
      </w:r>
      <w:r w:rsidRPr="007F74C4">
        <w:rPr>
          <w:spacing w:val="4"/>
        </w:rPr>
        <w:t>型运算时，</w:t>
      </w:r>
      <w:r w:rsidRPr="007F74C4">
        <w:rPr>
          <w:spacing w:val="4"/>
        </w:rPr>
        <w:t xml:space="preserve"> </w:t>
      </w:r>
      <w:r w:rsidRPr="007F74C4">
        <w:rPr>
          <w:spacing w:val="4"/>
        </w:rPr>
        <w:t>先把</w:t>
      </w:r>
      <w:r w:rsidRPr="007F74C4">
        <w:rPr>
          <w:spacing w:val="4"/>
        </w:rPr>
        <w:t xml:space="preserve"> int </w:t>
      </w:r>
      <w:r w:rsidRPr="007F74C4">
        <w:rPr>
          <w:spacing w:val="4"/>
        </w:rPr>
        <w:t>量转成</w:t>
      </w:r>
      <w:r w:rsidRPr="007F74C4">
        <w:rPr>
          <w:spacing w:val="4"/>
        </w:rPr>
        <w:t xml:space="preserve"> </w:t>
      </w:r>
      <w:r w:rsidRPr="006C1A8E">
        <w:rPr>
          <w:rFonts w:eastAsia="Times New Roman"/>
          <w:spacing w:val="1"/>
        </w:rPr>
        <w:t>l</w:t>
      </w:r>
      <w:r w:rsidRPr="006C1A8E">
        <w:rPr>
          <w:rFonts w:eastAsia="Times New Roman"/>
          <w:spacing w:val="-1"/>
        </w:rPr>
        <w:t>o</w:t>
      </w:r>
      <w:r w:rsidRPr="006C1A8E">
        <w:rPr>
          <w:rFonts w:eastAsia="Times New Roman"/>
          <w:spacing w:val="1"/>
        </w:rPr>
        <w:t>n</w:t>
      </w:r>
      <w:r w:rsidRPr="006C1A8E">
        <w:rPr>
          <w:rFonts w:eastAsia="Times New Roman"/>
        </w:rPr>
        <w:t>g</w:t>
      </w:r>
      <w:r w:rsidRPr="006C1A8E">
        <w:rPr>
          <w:rFonts w:eastAsia="Times New Roman"/>
          <w:spacing w:val="1"/>
        </w:rPr>
        <w:t xml:space="preserve"> </w:t>
      </w:r>
      <w:r>
        <w:t>型</w:t>
      </w:r>
      <w:r w:rsidRPr="006C1A8E">
        <w:rPr>
          <w:spacing w:val="-1"/>
        </w:rPr>
        <w:t>后</w:t>
      </w:r>
      <w:r>
        <w:t>再进行运算。</w:t>
      </w:r>
    </w:p>
    <w:p w14:paraId="4EB7CAC9" w14:textId="77777777" w:rsidR="00E823AF" w:rsidRDefault="00E823AF" w:rsidP="00E823AF">
      <w:pPr>
        <w:pStyle w:val="a9"/>
        <w:numPr>
          <w:ilvl w:val="0"/>
          <w:numId w:val="20"/>
        </w:numPr>
        <w:ind w:firstLineChars="0"/>
      </w:pPr>
      <w:r w:rsidRPr="007F74C4">
        <w:rPr>
          <w:spacing w:val="4"/>
        </w:rPr>
        <w:t>所有的浮点运算都是以双精度进行的，即使仅含</w:t>
      </w:r>
      <w:r w:rsidRPr="007F74C4">
        <w:rPr>
          <w:spacing w:val="4"/>
        </w:rPr>
        <w:t xml:space="preserve"> float </w:t>
      </w:r>
      <w:r w:rsidRPr="007F74C4">
        <w:rPr>
          <w:spacing w:val="4"/>
        </w:rPr>
        <w:t>单精度量运算的表达式，也要先转换成</w:t>
      </w:r>
      <w:r w:rsidRPr="007F74C4">
        <w:rPr>
          <w:spacing w:val="4"/>
        </w:rPr>
        <w:t xml:space="preserve"> double </w:t>
      </w:r>
      <w:r w:rsidRPr="007F74C4">
        <w:rPr>
          <w:spacing w:val="4"/>
        </w:rPr>
        <w:t>型</w:t>
      </w:r>
      <w:r>
        <w:t>，</w:t>
      </w:r>
      <w:r w:rsidRPr="006C1A8E">
        <w:rPr>
          <w:spacing w:val="-1"/>
        </w:rPr>
        <w:t>再</w:t>
      </w:r>
      <w:r>
        <w:t>作运算。</w:t>
      </w:r>
    </w:p>
    <w:p w14:paraId="7BEB63C6" w14:textId="77777777" w:rsidR="00E823AF" w:rsidRPr="00A14869" w:rsidRDefault="00E823AF" w:rsidP="00E823AF">
      <w:pPr>
        <w:pStyle w:val="a9"/>
        <w:numPr>
          <w:ilvl w:val="0"/>
          <w:numId w:val="20"/>
        </w:numPr>
        <w:ind w:firstLineChars="0"/>
        <w:rPr>
          <w:b/>
          <w:bCs/>
        </w:rPr>
      </w:pPr>
      <w:r w:rsidRPr="00A14869">
        <w:rPr>
          <w:b/>
          <w:bCs/>
          <w:spacing w:val="4"/>
        </w:rPr>
        <w:t xml:space="preserve">char </w:t>
      </w:r>
      <w:r w:rsidRPr="00A14869">
        <w:rPr>
          <w:b/>
          <w:bCs/>
          <w:spacing w:val="4"/>
        </w:rPr>
        <w:t>型和</w:t>
      </w:r>
      <w:r w:rsidRPr="00A14869">
        <w:rPr>
          <w:b/>
          <w:bCs/>
          <w:spacing w:val="4"/>
        </w:rPr>
        <w:t xml:space="preserve"> short </w:t>
      </w:r>
      <w:r w:rsidRPr="00A14869">
        <w:rPr>
          <w:b/>
          <w:bCs/>
          <w:spacing w:val="4"/>
        </w:rPr>
        <w:t>型参与运算时，必须先转换成</w:t>
      </w:r>
      <w:r w:rsidRPr="00A14869">
        <w:rPr>
          <w:b/>
          <w:bCs/>
          <w:spacing w:val="4"/>
        </w:rPr>
        <w:t xml:space="preserve"> int </w:t>
      </w:r>
      <w:r w:rsidRPr="00A14869">
        <w:rPr>
          <w:b/>
          <w:bCs/>
          <w:spacing w:val="4"/>
        </w:rPr>
        <w:t>型</w:t>
      </w:r>
      <w:r w:rsidRPr="00A14869">
        <w:rPr>
          <w:b/>
          <w:bCs/>
        </w:rPr>
        <w:t>。</w:t>
      </w:r>
    </w:p>
    <w:p w14:paraId="105F8C35" w14:textId="77777777" w:rsidR="00E823AF" w:rsidRDefault="00E823AF" w:rsidP="00E823AF">
      <w:pPr>
        <w:pStyle w:val="a9"/>
        <w:numPr>
          <w:ilvl w:val="0"/>
          <w:numId w:val="20"/>
        </w:numPr>
        <w:ind w:firstLineChars="0"/>
      </w:pPr>
      <w:r w:rsidRPr="007F74C4">
        <w:rPr>
          <w:spacing w:val="4"/>
        </w:rPr>
        <w:t>在赋</w:t>
      </w:r>
      <w:r w:rsidRPr="006C1A8E">
        <w:rPr>
          <w:spacing w:val="4"/>
        </w:rPr>
        <w:t>值</w:t>
      </w:r>
      <w:r w:rsidRPr="007F74C4">
        <w:rPr>
          <w:spacing w:val="4"/>
        </w:rPr>
        <w:t>运</w:t>
      </w:r>
      <w:r w:rsidRPr="006C1A8E">
        <w:rPr>
          <w:spacing w:val="4"/>
        </w:rPr>
        <w:t>算</w:t>
      </w:r>
      <w:r w:rsidRPr="007F74C4">
        <w:rPr>
          <w:spacing w:val="4"/>
        </w:rPr>
        <w:t>中，</w:t>
      </w:r>
      <w:r w:rsidRPr="006C1A8E">
        <w:rPr>
          <w:spacing w:val="4"/>
        </w:rPr>
        <w:t>赋</w:t>
      </w:r>
      <w:r w:rsidRPr="007F74C4">
        <w:rPr>
          <w:spacing w:val="4"/>
        </w:rPr>
        <w:t>值</w:t>
      </w:r>
      <w:r w:rsidRPr="006C1A8E">
        <w:rPr>
          <w:spacing w:val="4"/>
        </w:rPr>
        <w:t>号</w:t>
      </w:r>
      <w:r w:rsidRPr="007F74C4">
        <w:rPr>
          <w:spacing w:val="4"/>
        </w:rPr>
        <w:t>两边</w:t>
      </w:r>
      <w:r w:rsidRPr="006C1A8E">
        <w:rPr>
          <w:spacing w:val="4"/>
        </w:rPr>
        <w:t>量</w:t>
      </w:r>
      <w:r w:rsidRPr="007F74C4">
        <w:rPr>
          <w:spacing w:val="4"/>
        </w:rPr>
        <w:t>的</w:t>
      </w:r>
      <w:r w:rsidRPr="006C1A8E">
        <w:rPr>
          <w:spacing w:val="4"/>
        </w:rPr>
        <w:t>数</w:t>
      </w:r>
      <w:r w:rsidRPr="007F74C4">
        <w:rPr>
          <w:spacing w:val="4"/>
        </w:rPr>
        <w:t>据类</w:t>
      </w:r>
      <w:r w:rsidRPr="006C1A8E">
        <w:rPr>
          <w:spacing w:val="4"/>
        </w:rPr>
        <w:t>型</w:t>
      </w:r>
      <w:r w:rsidRPr="007F74C4">
        <w:rPr>
          <w:spacing w:val="4"/>
        </w:rPr>
        <w:t>不</w:t>
      </w:r>
      <w:r w:rsidRPr="006C1A8E">
        <w:rPr>
          <w:spacing w:val="4"/>
        </w:rPr>
        <w:t>同</w:t>
      </w:r>
      <w:r w:rsidRPr="007F74C4">
        <w:rPr>
          <w:spacing w:val="4"/>
        </w:rPr>
        <w:t>时，</w:t>
      </w:r>
      <w:r w:rsidRPr="006C1A8E">
        <w:rPr>
          <w:spacing w:val="4"/>
        </w:rPr>
        <w:t>赋</w:t>
      </w:r>
      <w:r w:rsidRPr="007F74C4">
        <w:rPr>
          <w:spacing w:val="4"/>
        </w:rPr>
        <w:t>值</w:t>
      </w:r>
      <w:r w:rsidRPr="006C1A8E">
        <w:rPr>
          <w:spacing w:val="4"/>
        </w:rPr>
        <w:t>号</w:t>
      </w:r>
      <w:r w:rsidRPr="007F74C4">
        <w:rPr>
          <w:spacing w:val="4"/>
        </w:rPr>
        <w:t>右边</w:t>
      </w:r>
      <w:r w:rsidRPr="006C1A8E">
        <w:rPr>
          <w:spacing w:val="4"/>
        </w:rPr>
        <w:t>量</w:t>
      </w:r>
      <w:r w:rsidRPr="007F74C4">
        <w:rPr>
          <w:spacing w:val="4"/>
        </w:rPr>
        <w:t>的</w:t>
      </w:r>
      <w:r w:rsidRPr="006C1A8E">
        <w:rPr>
          <w:spacing w:val="4"/>
        </w:rPr>
        <w:t>类</w:t>
      </w:r>
      <w:r w:rsidRPr="007F74C4">
        <w:rPr>
          <w:spacing w:val="4"/>
        </w:rPr>
        <w:t>型将</w:t>
      </w:r>
      <w:r w:rsidRPr="006C1A8E">
        <w:rPr>
          <w:spacing w:val="4"/>
        </w:rPr>
        <w:t>转换</w:t>
      </w:r>
      <w:r w:rsidRPr="007F74C4">
        <w:rPr>
          <w:spacing w:val="4"/>
        </w:rPr>
        <w:t>为左边</w:t>
      </w:r>
      <w:r w:rsidRPr="006C1A8E">
        <w:rPr>
          <w:spacing w:val="4"/>
        </w:rPr>
        <w:t>量</w:t>
      </w:r>
      <w:r w:rsidRPr="007F74C4">
        <w:rPr>
          <w:spacing w:val="4"/>
        </w:rPr>
        <w:t>的</w:t>
      </w:r>
      <w:r w:rsidRPr="006C1A8E">
        <w:rPr>
          <w:spacing w:val="4"/>
        </w:rPr>
        <w:t>类</w:t>
      </w:r>
      <w:r w:rsidRPr="007F74C4">
        <w:rPr>
          <w:spacing w:val="4"/>
        </w:rPr>
        <w:t>型。</w:t>
      </w:r>
      <w:r w:rsidRPr="006C1A8E">
        <w:rPr>
          <w:spacing w:val="4"/>
        </w:rPr>
        <w:t>如</w:t>
      </w:r>
      <w:r w:rsidRPr="007F74C4">
        <w:rPr>
          <w:spacing w:val="4"/>
        </w:rPr>
        <w:t>果</w:t>
      </w:r>
      <w:r w:rsidRPr="006C1A8E">
        <w:rPr>
          <w:spacing w:val="4"/>
        </w:rPr>
        <w:t>右</w:t>
      </w:r>
      <w:r w:rsidRPr="007F74C4">
        <w:rPr>
          <w:spacing w:val="4"/>
        </w:rPr>
        <w:t>边量</w:t>
      </w:r>
      <w:r w:rsidRPr="006C1A8E">
        <w:rPr>
          <w:spacing w:val="4"/>
        </w:rPr>
        <w:t>的</w:t>
      </w:r>
      <w:r w:rsidRPr="007F74C4">
        <w:rPr>
          <w:spacing w:val="4"/>
        </w:rPr>
        <w:t>数</w:t>
      </w:r>
      <w:r w:rsidRPr="006C1A8E">
        <w:rPr>
          <w:spacing w:val="4"/>
        </w:rPr>
        <w:t>据</w:t>
      </w:r>
      <w:r w:rsidRPr="007F74C4">
        <w:rPr>
          <w:spacing w:val="4"/>
        </w:rPr>
        <w:t>类型</w:t>
      </w:r>
      <w:r w:rsidRPr="006C1A8E">
        <w:rPr>
          <w:spacing w:val="4"/>
        </w:rPr>
        <w:t>长</w:t>
      </w:r>
      <w:r w:rsidRPr="007F74C4">
        <w:rPr>
          <w:spacing w:val="4"/>
        </w:rPr>
        <w:t>度</w:t>
      </w:r>
      <w:r w:rsidRPr="006C1A8E">
        <w:rPr>
          <w:spacing w:val="4"/>
        </w:rPr>
        <w:t>左</w:t>
      </w:r>
      <w:r w:rsidRPr="007F74C4">
        <w:rPr>
          <w:spacing w:val="4"/>
        </w:rPr>
        <w:t>边长</w:t>
      </w:r>
      <w:r w:rsidRPr="006C1A8E">
        <w:rPr>
          <w:spacing w:val="4"/>
        </w:rPr>
        <w:t>时</w:t>
      </w:r>
      <w:r w:rsidRPr="007F74C4">
        <w:rPr>
          <w:spacing w:val="4"/>
        </w:rPr>
        <w:t>，</w:t>
      </w:r>
      <w:r w:rsidRPr="006C1A8E">
        <w:rPr>
          <w:spacing w:val="4"/>
        </w:rPr>
        <w:t>将</w:t>
      </w:r>
      <w:r w:rsidRPr="007F74C4">
        <w:rPr>
          <w:spacing w:val="4"/>
        </w:rPr>
        <w:t>丢失</w:t>
      </w:r>
      <w:r w:rsidRPr="006C1A8E">
        <w:rPr>
          <w:spacing w:val="4"/>
        </w:rPr>
        <w:t>一</w:t>
      </w:r>
      <w:r w:rsidRPr="007F74C4">
        <w:rPr>
          <w:spacing w:val="4"/>
        </w:rPr>
        <w:t>部</w:t>
      </w:r>
      <w:r w:rsidRPr="006C1A8E">
        <w:rPr>
          <w:spacing w:val="4"/>
        </w:rPr>
        <w:t>分</w:t>
      </w:r>
      <w:r w:rsidRPr="007F74C4">
        <w:rPr>
          <w:spacing w:val="4"/>
        </w:rPr>
        <w:t>数据</w:t>
      </w:r>
      <w:r w:rsidRPr="006C1A8E">
        <w:rPr>
          <w:spacing w:val="4"/>
        </w:rPr>
        <w:t>，这</w:t>
      </w:r>
      <w:r w:rsidRPr="007F74C4">
        <w:rPr>
          <w:spacing w:val="4"/>
        </w:rPr>
        <w:t>样会降低精度，丢失的部分按四舍五入向前舍入</w:t>
      </w:r>
      <w:r>
        <w:t>。</w:t>
      </w:r>
    </w:p>
    <w:p w14:paraId="3C9288AC" w14:textId="77777777" w:rsidR="00E823AF" w:rsidRDefault="00E823AF" w:rsidP="00E823AF">
      <w:pPr>
        <w:pStyle w:val="a9"/>
        <w:numPr>
          <w:ilvl w:val="0"/>
          <w:numId w:val="20"/>
        </w:numPr>
        <w:ind w:firstLineChars="0"/>
      </w:pPr>
      <w:r w:rsidRPr="007F74C4">
        <w:rPr>
          <w:spacing w:val="4"/>
        </w:rPr>
        <w:t>下图表示了类型自动转换的规则</w:t>
      </w:r>
      <w:r w:rsidRPr="00D34123">
        <w:rPr>
          <w:position w:val="-1"/>
        </w:rPr>
        <w:t>。</w:t>
      </w:r>
    </w:p>
    <w:p w14:paraId="5C9209E5" w14:textId="77777777" w:rsidR="00E823AF" w:rsidRDefault="00E823AF" w:rsidP="00E823AF">
      <w:pPr>
        <w:ind w:firstLine="420"/>
      </w:pPr>
      <w:r>
        <w:drawing>
          <wp:inline distT="0" distB="0" distL="0" distR="0" wp14:anchorId="3A1AE191" wp14:editId="344C3B43">
            <wp:extent cx="1994329" cy="2419350"/>
            <wp:effectExtent l="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413" cy="2426731"/>
                    </a:xfrm>
                    <a:prstGeom prst="rect">
                      <a:avLst/>
                    </a:prstGeom>
                  </pic:spPr>
                </pic:pic>
              </a:graphicData>
            </a:graphic>
          </wp:inline>
        </w:drawing>
      </w:r>
    </w:p>
    <w:p w14:paraId="6992871B" w14:textId="77777777" w:rsidR="00E823AF" w:rsidRPr="0032327C" w:rsidRDefault="00E823AF" w:rsidP="00E823AF">
      <w:pPr>
        <w:ind w:firstLine="420"/>
      </w:pPr>
      <w:r>
        <w:t>【例</w:t>
      </w:r>
      <w:r>
        <w:rPr>
          <w:spacing w:val="-9"/>
        </w:rPr>
        <w:t xml:space="preserve"> </w:t>
      </w:r>
      <w:r>
        <w:rPr>
          <w:rFonts w:eastAsia="Times New Roman"/>
          <w:spacing w:val="1"/>
        </w:rPr>
        <w:t>3</w:t>
      </w:r>
      <w:r>
        <w:rPr>
          <w:rFonts w:eastAsia="Times New Roman"/>
          <w:spacing w:val="-1"/>
        </w:rPr>
        <w:t>.</w:t>
      </w:r>
      <w:r>
        <w:rPr>
          <w:rFonts w:eastAsia="Times New Roman"/>
          <w:spacing w:val="1"/>
        </w:rPr>
        <w:t>12</w:t>
      </w:r>
      <w:r>
        <w:t>】</w:t>
      </w:r>
      <w:r>
        <w:rPr>
          <w:rFonts w:hint="eastAsia"/>
        </w:rPr>
        <w:t>使用</w:t>
      </w:r>
      <w:r>
        <w:rPr>
          <w:rFonts w:hint="eastAsia"/>
        </w:rPr>
        <w:t>i</w:t>
      </w:r>
      <w:r>
        <w:t xml:space="preserve">nt </w:t>
      </w:r>
      <w:r>
        <w:rPr>
          <w:rFonts w:hint="eastAsia"/>
        </w:rPr>
        <w:t>类型和</w:t>
      </w:r>
      <w:r>
        <w:rPr>
          <w:rFonts w:hint="eastAsia"/>
        </w:rPr>
        <w:t>f</w:t>
      </w:r>
      <w:r>
        <w:t xml:space="preserve">loat </w:t>
      </w:r>
      <w:r>
        <w:rPr>
          <w:rFonts w:hint="eastAsia"/>
        </w:rPr>
        <w:t>类型转换效果</w:t>
      </w:r>
    </w:p>
    <w:p w14:paraId="35560CBF" w14:textId="77777777" w:rsidR="00E823AF" w:rsidRDefault="00E823AF" w:rsidP="00E823AF">
      <w:pPr>
        <w:ind w:firstLine="420"/>
      </w:pPr>
      <w:r>
        <w:lastRenderedPageBreak/>
        <w:drawing>
          <wp:inline distT="0" distB="0" distL="0" distR="0" wp14:anchorId="6B8A4D08" wp14:editId="33BA27FD">
            <wp:extent cx="5257143" cy="3790476"/>
            <wp:effectExtent l="0" t="0" r="127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143" cy="3790476"/>
                    </a:xfrm>
                    <a:prstGeom prst="rect">
                      <a:avLst/>
                    </a:prstGeom>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823AF" w14:paraId="23AF0082" w14:textId="77777777" w:rsidTr="006C1A5F">
        <w:tc>
          <w:tcPr>
            <w:tcW w:w="10194" w:type="dxa"/>
            <w:shd w:val="clear" w:color="auto" w:fill="F2F2F2" w:themeFill="background1" w:themeFillShade="F2"/>
          </w:tcPr>
          <w:p w14:paraId="4133D17B" w14:textId="77777777" w:rsidR="00E823AF" w:rsidRDefault="00E823AF" w:rsidP="006C1A5F">
            <w:pPr>
              <w:ind w:firstLine="420"/>
            </w:pPr>
          </w:p>
          <w:p w14:paraId="7BF82A35" w14:textId="77777777" w:rsidR="00E823AF" w:rsidRDefault="00E823AF" w:rsidP="006C1A5F">
            <w:pPr>
              <w:ind w:firstLine="420"/>
            </w:pPr>
            <w:r>
              <w:t>#include&lt;stdio.h&gt;</w:t>
            </w:r>
          </w:p>
          <w:p w14:paraId="7A781AE0" w14:textId="77777777" w:rsidR="00E823AF" w:rsidRDefault="00E823AF" w:rsidP="006C1A5F">
            <w:pPr>
              <w:ind w:firstLine="420"/>
            </w:pPr>
            <w:r>
              <w:t>#include&lt;math.h&gt;</w:t>
            </w:r>
          </w:p>
          <w:p w14:paraId="6CAC0BAB" w14:textId="77777777" w:rsidR="00E823AF" w:rsidRDefault="00E823AF" w:rsidP="006C1A5F">
            <w:pPr>
              <w:ind w:firstLine="420"/>
            </w:pPr>
            <w:r>
              <w:t>#include&lt;windows.h&gt;          // Sleep(500);  500ms</w:t>
            </w:r>
          </w:p>
          <w:p w14:paraId="1F48888C" w14:textId="77777777" w:rsidR="00E823AF" w:rsidRDefault="00E823AF" w:rsidP="006C1A5F">
            <w:pPr>
              <w:ind w:firstLine="420"/>
            </w:pPr>
          </w:p>
          <w:p w14:paraId="3CAB2C37" w14:textId="77777777" w:rsidR="00E823AF" w:rsidRDefault="00E823AF" w:rsidP="006C1A5F">
            <w:pPr>
              <w:ind w:firstLine="420"/>
              <w:rPr>
                <w:rFonts w:hint="eastAsia"/>
              </w:rPr>
            </w:pPr>
            <w:r>
              <w:rPr>
                <w:rFonts w:hint="eastAsia"/>
              </w:rPr>
              <w:t>int main(void)               /*</w:t>
            </w:r>
            <w:r>
              <w:rPr>
                <w:rFonts w:hint="eastAsia"/>
              </w:rPr>
              <w:t>主函数</w:t>
            </w:r>
            <w:r>
              <w:rPr>
                <w:rFonts w:hint="eastAsia"/>
              </w:rPr>
              <w:t>*/</w:t>
            </w:r>
          </w:p>
          <w:p w14:paraId="0DCC0D27" w14:textId="77777777" w:rsidR="00E823AF" w:rsidRDefault="00E823AF" w:rsidP="006C1A5F">
            <w:pPr>
              <w:ind w:firstLine="420"/>
            </w:pPr>
            <w:r>
              <w:t>{</w:t>
            </w:r>
            <w:r>
              <w:tab/>
            </w:r>
          </w:p>
          <w:p w14:paraId="68215C78" w14:textId="77777777" w:rsidR="00E823AF" w:rsidRDefault="00E823AF" w:rsidP="006C1A5F">
            <w:pPr>
              <w:ind w:firstLine="420"/>
            </w:pPr>
            <w:r>
              <w:tab/>
              <w:t xml:space="preserve">float </w:t>
            </w:r>
            <w:r>
              <w:tab/>
              <w:t>f;</w:t>
            </w:r>
          </w:p>
          <w:p w14:paraId="62E5567C" w14:textId="77777777" w:rsidR="00E823AF" w:rsidRDefault="00E823AF" w:rsidP="006C1A5F">
            <w:pPr>
              <w:ind w:firstLine="420"/>
            </w:pPr>
            <w:r>
              <w:tab/>
              <w:t>int  i  = 123;</w:t>
            </w:r>
          </w:p>
          <w:p w14:paraId="1333CCA9" w14:textId="77777777" w:rsidR="00E823AF" w:rsidRDefault="00E823AF" w:rsidP="006C1A5F">
            <w:pPr>
              <w:ind w:firstLine="420"/>
            </w:pPr>
            <w:r>
              <w:tab/>
              <w:t>f = i;</w:t>
            </w:r>
          </w:p>
          <w:p w14:paraId="453F1B4D" w14:textId="77777777" w:rsidR="00E823AF" w:rsidRDefault="00E823AF" w:rsidP="006C1A5F">
            <w:pPr>
              <w:ind w:firstLine="420"/>
            </w:pPr>
            <w:r>
              <w:tab/>
              <w:t>printf("f:%f\r\n",f); //123.0000</w:t>
            </w:r>
          </w:p>
          <w:p w14:paraId="210743BF" w14:textId="77777777" w:rsidR="00E823AF" w:rsidRDefault="00E823AF" w:rsidP="006C1A5F">
            <w:pPr>
              <w:ind w:firstLine="420"/>
            </w:pPr>
            <w:r>
              <w:tab/>
            </w:r>
          </w:p>
          <w:p w14:paraId="2EBECA02" w14:textId="77777777" w:rsidR="00E823AF" w:rsidRDefault="00E823AF" w:rsidP="006C1A5F">
            <w:pPr>
              <w:ind w:firstLine="420"/>
              <w:rPr>
                <w:rFonts w:hint="eastAsia"/>
              </w:rPr>
            </w:pPr>
            <w:r>
              <w:rPr>
                <w:rFonts w:hint="eastAsia"/>
              </w:rPr>
              <w:tab/>
              <w:t>//</w:t>
            </w:r>
            <w:r>
              <w:rPr>
                <w:rFonts w:hint="eastAsia"/>
              </w:rPr>
              <w:t>浮点转换成</w:t>
            </w:r>
            <w:r>
              <w:rPr>
                <w:rFonts w:hint="eastAsia"/>
              </w:rPr>
              <w:t xml:space="preserve"> int  </w:t>
            </w:r>
            <w:r>
              <w:rPr>
                <w:rFonts w:hint="eastAsia"/>
              </w:rPr>
              <w:t>：向下取整数</w:t>
            </w:r>
            <w:r>
              <w:rPr>
                <w:rFonts w:hint="eastAsia"/>
              </w:rPr>
              <w:t xml:space="preserve"> </w:t>
            </w:r>
          </w:p>
          <w:p w14:paraId="68587D79" w14:textId="77777777" w:rsidR="00E823AF" w:rsidRDefault="00E823AF" w:rsidP="006C1A5F">
            <w:pPr>
              <w:ind w:firstLine="420"/>
            </w:pPr>
            <w:r>
              <w:tab/>
              <w:t>f = 123.956;</w:t>
            </w:r>
          </w:p>
          <w:p w14:paraId="25D2877D" w14:textId="77777777" w:rsidR="00E823AF" w:rsidRDefault="00E823AF" w:rsidP="006C1A5F">
            <w:pPr>
              <w:ind w:firstLine="420"/>
            </w:pPr>
            <w:r>
              <w:tab/>
              <w:t>i = f;</w:t>
            </w:r>
          </w:p>
          <w:p w14:paraId="18A49BE8" w14:textId="77777777" w:rsidR="00E823AF" w:rsidRDefault="00E823AF" w:rsidP="006C1A5F">
            <w:pPr>
              <w:ind w:firstLine="420"/>
            </w:pPr>
            <w:r>
              <w:tab/>
              <w:t>printf("i:%d\r\n",i);</w:t>
            </w:r>
            <w:r>
              <w:tab/>
              <w:t>//123</w:t>
            </w:r>
          </w:p>
          <w:p w14:paraId="7DFDD06B" w14:textId="77777777" w:rsidR="00E823AF" w:rsidRDefault="00E823AF" w:rsidP="006C1A5F">
            <w:pPr>
              <w:ind w:firstLine="420"/>
            </w:pPr>
            <w:r>
              <w:tab/>
            </w:r>
          </w:p>
          <w:p w14:paraId="0D31A178" w14:textId="77777777" w:rsidR="00E823AF" w:rsidRDefault="00E823AF" w:rsidP="006C1A5F">
            <w:pPr>
              <w:ind w:firstLine="420"/>
              <w:rPr>
                <w:rFonts w:hint="eastAsia"/>
              </w:rPr>
            </w:pPr>
            <w:r>
              <w:rPr>
                <w:rFonts w:hint="eastAsia"/>
              </w:rPr>
              <w:tab/>
              <w:t>//</w:t>
            </w:r>
            <w:r>
              <w:rPr>
                <w:rFonts w:hint="eastAsia"/>
              </w:rPr>
              <w:t>向上取整数</w:t>
            </w:r>
            <w:r>
              <w:rPr>
                <w:rFonts w:hint="eastAsia"/>
              </w:rPr>
              <w:t xml:space="preserve"> </w:t>
            </w:r>
          </w:p>
          <w:p w14:paraId="440C312A" w14:textId="77777777" w:rsidR="00E823AF" w:rsidRDefault="00E823AF" w:rsidP="006C1A5F">
            <w:pPr>
              <w:ind w:firstLine="420"/>
            </w:pPr>
            <w:r>
              <w:tab/>
              <w:t>f = 123.956 + 0.5;</w:t>
            </w:r>
          </w:p>
          <w:p w14:paraId="22C6F76B" w14:textId="77777777" w:rsidR="00E823AF" w:rsidRDefault="00E823AF" w:rsidP="006C1A5F">
            <w:pPr>
              <w:ind w:firstLine="420"/>
            </w:pPr>
            <w:r>
              <w:tab/>
              <w:t>i = f;</w:t>
            </w:r>
          </w:p>
          <w:p w14:paraId="460E9192" w14:textId="77777777" w:rsidR="00E823AF" w:rsidRDefault="00E823AF" w:rsidP="006C1A5F">
            <w:pPr>
              <w:ind w:firstLine="420"/>
            </w:pPr>
            <w:r>
              <w:tab/>
              <w:t>printf("i:%d\r\n",i);</w:t>
            </w:r>
            <w:r>
              <w:tab/>
              <w:t>//124</w:t>
            </w:r>
            <w:r>
              <w:tab/>
            </w:r>
          </w:p>
          <w:p w14:paraId="37F375BE" w14:textId="77777777" w:rsidR="00E823AF" w:rsidRDefault="00E823AF" w:rsidP="006C1A5F">
            <w:pPr>
              <w:ind w:firstLine="420"/>
            </w:pPr>
            <w:r>
              <w:tab/>
            </w:r>
          </w:p>
          <w:p w14:paraId="11F8BC7D" w14:textId="77777777" w:rsidR="00E823AF" w:rsidRDefault="00E823AF" w:rsidP="006C1A5F">
            <w:pPr>
              <w:ind w:firstLine="420"/>
            </w:pPr>
            <w:r>
              <w:t xml:space="preserve">    return 0;</w:t>
            </w:r>
          </w:p>
          <w:p w14:paraId="0E63BF4F" w14:textId="77777777" w:rsidR="00E823AF" w:rsidRDefault="00E823AF" w:rsidP="006C1A5F">
            <w:pPr>
              <w:ind w:firstLine="420"/>
              <w:rPr>
                <w:rFonts w:hint="eastAsia"/>
              </w:rPr>
            </w:pPr>
            <w:r>
              <w:t>}</w:t>
            </w:r>
          </w:p>
        </w:tc>
      </w:tr>
    </w:tbl>
    <w:p w14:paraId="0BB347A8" w14:textId="77777777" w:rsidR="00E823AF" w:rsidRDefault="00E823AF" w:rsidP="00E823AF">
      <w:pPr>
        <w:ind w:firstLine="420"/>
        <w:rPr>
          <w:rFonts w:hint="eastAsia"/>
        </w:rPr>
      </w:pPr>
    </w:p>
    <w:p w14:paraId="77D0B5FE" w14:textId="77777777" w:rsidR="00E823AF" w:rsidRPr="00E30312" w:rsidRDefault="00E823AF" w:rsidP="00E823AF">
      <w:pPr>
        <w:pStyle w:val="3"/>
        <w:ind w:firstLine="426"/>
      </w:pPr>
      <w:bookmarkStart w:id="90" w:name="_Toc13705406"/>
      <w:bookmarkStart w:id="91" w:name="_Toc13761069"/>
      <w:r w:rsidRPr="00E30312">
        <w:rPr>
          <w:spacing w:val="1"/>
        </w:rPr>
        <w:lastRenderedPageBreak/>
        <w:t>强制类</w:t>
      </w:r>
      <w:r w:rsidRPr="00E30312">
        <w:t>型转换</w:t>
      </w:r>
      <w:bookmarkEnd w:id="90"/>
      <w:r>
        <w:rPr>
          <w:rFonts w:hint="eastAsia"/>
        </w:rPr>
        <w:t>（显式转换）</w:t>
      </w:r>
      <w:bookmarkEnd w:id="91"/>
    </w:p>
    <w:p w14:paraId="1CE2D9CC" w14:textId="77777777" w:rsidR="00E823AF" w:rsidRDefault="00E823AF" w:rsidP="00E823AF">
      <w:pPr>
        <w:ind w:firstLine="420"/>
      </w:pPr>
      <w:r>
        <w:t>强制类型转换是通过类型转换运算来实现的。</w:t>
      </w:r>
      <w:r>
        <w:t xml:space="preserve"> </w:t>
      </w:r>
    </w:p>
    <w:p w14:paraId="45CA18C9" w14:textId="77777777" w:rsidR="00E823AF" w:rsidRPr="002A38CA" w:rsidRDefault="00E823AF" w:rsidP="00E823AF">
      <w:pPr>
        <w:ind w:firstLine="420"/>
      </w:pPr>
      <w:r>
        <w:rPr>
          <w:rFonts w:hint="eastAsia"/>
        </w:rPr>
        <w:t>语法</w:t>
      </w:r>
      <w:r>
        <w:t>形式：</w:t>
      </w:r>
      <w:r w:rsidRPr="00BC77AA">
        <w:rPr>
          <w:color w:val="FF0000"/>
        </w:rPr>
        <w:t>(</w:t>
      </w:r>
      <w:r w:rsidRPr="00BC77AA">
        <w:rPr>
          <w:color w:val="FF0000"/>
        </w:rPr>
        <w:t>类型说明符</w:t>
      </w:r>
      <w:r w:rsidRPr="00BC77AA">
        <w:rPr>
          <w:color w:val="FF0000"/>
        </w:rPr>
        <w:t>)    (</w:t>
      </w:r>
      <w:r w:rsidRPr="00BC77AA">
        <w:rPr>
          <w:color w:val="FF0000"/>
        </w:rPr>
        <w:t>表达式</w:t>
      </w:r>
      <w:r w:rsidRPr="00BC77AA">
        <w:rPr>
          <w:color w:val="FF0000"/>
        </w:rPr>
        <w:t xml:space="preserve">) </w:t>
      </w:r>
    </w:p>
    <w:p w14:paraId="7525C144" w14:textId="77777777" w:rsidR="00E823AF" w:rsidRDefault="00E823AF" w:rsidP="00E823AF">
      <w:pPr>
        <w:ind w:firstLine="420"/>
      </w:pPr>
      <w:r>
        <w:t>其功能是把表达式的运算结果强制转换成类型说明符所表示的类型。</w:t>
      </w:r>
      <w:r>
        <w:t xml:space="preserve"> </w:t>
      </w:r>
    </w:p>
    <w:p w14:paraId="44743D45" w14:textId="77777777" w:rsidR="00E823AF" w:rsidRDefault="00E823AF" w:rsidP="00E823AF">
      <w:pPr>
        <w:ind w:firstLine="420"/>
      </w:pPr>
      <w:r>
        <w:t>【例</w:t>
      </w:r>
      <w:r>
        <w:rPr>
          <w:spacing w:val="-9"/>
        </w:rPr>
        <w:t xml:space="preserve"> </w:t>
      </w:r>
      <w:r>
        <w:rPr>
          <w:rFonts w:eastAsia="Times New Roman"/>
          <w:spacing w:val="1"/>
        </w:rPr>
        <w:t>3</w:t>
      </w:r>
      <w:r>
        <w:rPr>
          <w:rFonts w:eastAsia="Times New Roman"/>
          <w:spacing w:val="-1"/>
        </w:rPr>
        <w:t>.</w:t>
      </w:r>
      <w:r>
        <w:rPr>
          <w:rFonts w:eastAsia="Times New Roman"/>
          <w:spacing w:val="1"/>
        </w:rPr>
        <w:t>13</w:t>
      </w:r>
      <w:r>
        <w:t>】</w:t>
      </w:r>
      <w:r>
        <w:rPr>
          <w:rFonts w:hint="eastAsia"/>
        </w:rPr>
        <w:t>强制转换为</w:t>
      </w:r>
      <w:r>
        <w:t xml:space="preserve">float </w:t>
      </w:r>
      <w:r>
        <w:rPr>
          <w:rFonts w:hint="eastAsia"/>
        </w:rPr>
        <w:t>为</w:t>
      </w:r>
      <w:r>
        <w:rPr>
          <w:rFonts w:hint="eastAsia"/>
        </w:rPr>
        <w:t>int</w:t>
      </w:r>
      <w: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823AF" w14:paraId="53597552" w14:textId="77777777" w:rsidTr="006C1A5F">
        <w:tc>
          <w:tcPr>
            <w:tcW w:w="10194" w:type="dxa"/>
            <w:shd w:val="clear" w:color="auto" w:fill="F2F2F2" w:themeFill="background1" w:themeFillShade="F2"/>
          </w:tcPr>
          <w:p w14:paraId="3A5F6BBD" w14:textId="77777777" w:rsidR="00E823AF" w:rsidRPr="00C90EFE" w:rsidRDefault="00E823AF" w:rsidP="006C1A5F">
            <w:pPr>
              <w:ind w:firstLine="420"/>
            </w:pPr>
            <w:r w:rsidRPr="00C90EFE">
              <w:t>#include&lt;stdio.h&gt;</w:t>
            </w:r>
          </w:p>
          <w:p w14:paraId="79B50C2C" w14:textId="77777777" w:rsidR="00E823AF" w:rsidRPr="00C90EFE" w:rsidRDefault="00E823AF" w:rsidP="006C1A5F">
            <w:pPr>
              <w:ind w:firstLine="420"/>
            </w:pPr>
            <w:r w:rsidRPr="00C90EFE">
              <w:t>#include&lt;math.h&gt;</w:t>
            </w:r>
          </w:p>
          <w:p w14:paraId="31A0DE02" w14:textId="77777777" w:rsidR="00E823AF" w:rsidRPr="00C90EFE" w:rsidRDefault="00E823AF" w:rsidP="006C1A5F">
            <w:pPr>
              <w:ind w:firstLine="420"/>
            </w:pPr>
          </w:p>
          <w:p w14:paraId="0371CD78" w14:textId="77777777" w:rsidR="00E823AF" w:rsidRPr="00C90EFE" w:rsidRDefault="00E823AF" w:rsidP="006C1A5F">
            <w:pPr>
              <w:ind w:firstLine="420"/>
              <w:rPr>
                <w:rFonts w:hint="eastAsia"/>
              </w:rPr>
            </w:pPr>
            <w:r w:rsidRPr="00C90EFE">
              <w:rPr>
                <w:rFonts w:hint="eastAsia"/>
              </w:rPr>
              <w:t>int main(void)               /*</w:t>
            </w:r>
            <w:r w:rsidRPr="00C90EFE">
              <w:rPr>
                <w:rFonts w:hint="eastAsia"/>
              </w:rPr>
              <w:t>主函数</w:t>
            </w:r>
            <w:r w:rsidRPr="00C90EFE">
              <w:rPr>
                <w:rFonts w:hint="eastAsia"/>
              </w:rPr>
              <w:t>*/</w:t>
            </w:r>
          </w:p>
          <w:p w14:paraId="3FE426CC" w14:textId="77777777" w:rsidR="00E823AF" w:rsidRPr="00C90EFE" w:rsidRDefault="00E823AF" w:rsidP="006C1A5F">
            <w:pPr>
              <w:ind w:firstLine="420"/>
            </w:pPr>
            <w:r w:rsidRPr="00C90EFE">
              <w:t>{</w:t>
            </w:r>
            <w:r w:rsidRPr="00C90EFE">
              <w:tab/>
            </w:r>
          </w:p>
          <w:p w14:paraId="2EB12E69" w14:textId="77777777" w:rsidR="00E823AF" w:rsidRPr="00C90EFE" w:rsidRDefault="00E823AF" w:rsidP="006C1A5F">
            <w:pPr>
              <w:ind w:firstLine="420"/>
            </w:pPr>
            <w:r w:rsidRPr="00C90EFE">
              <w:tab/>
              <w:t xml:space="preserve">float </w:t>
            </w:r>
            <w:r w:rsidRPr="00C90EFE">
              <w:tab/>
              <w:t>f;</w:t>
            </w:r>
          </w:p>
          <w:p w14:paraId="5E4E44DD" w14:textId="77777777" w:rsidR="00E823AF" w:rsidRPr="00C90EFE" w:rsidRDefault="00E823AF" w:rsidP="006C1A5F">
            <w:pPr>
              <w:ind w:firstLine="420"/>
            </w:pPr>
            <w:r w:rsidRPr="00C90EFE">
              <w:tab/>
              <w:t>int  i  = 123;</w:t>
            </w:r>
          </w:p>
          <w:p w14:paraId="7BB4C080" w14:textId="77777777" w:rsidR="00E823AF" w:rsidRPr="00C90EFE" w:rsidRDefault="00E823AF" w:rsidP="006C1A5F">
            <w:pPr>
              <w:ind w:firstLine="420"/>
            </w:pPr>
            <w:r w:rsidRPr="00C90EFE">
              <w:tab/>
              <w:t xml:space="preserve">f = (float)i;      </w:t>
            </w:r>
          </w:p>
          <w:p w14:paraId="6049F61E" w14:textId="77777777" w:rsidR="00E823AF" w:rsidRPr="00C90EFE" w:rsidRDefault="00E823AF" w:rsidP="006C1A5F">
            <w:pPr>
              <w:ind w:firstLine="420"/>
            </w:pPr>
            <w:r w:rsidRPr="00C90EFE">
              <w:tab/>
              <w:t>printf("f:%f\r\n",f); //123.0000</w:t>
            </w:r>
          </w:p>
          <w:p w14:paraId="1073D46A" w14:textId="77777777" w:rsidR="00E823AF" w:rsidRPr="00C90EFE" w:rsidRDefault="00E823AF" w:rsidP="006C1A5F">
            <w:pPr>
              <w:ind w:firstLine="420"/>
            </w:pPr>
            <w:r w:rsidRPr="00C90EFE">
              <w:tab/>
            </w:r>
          </w:p>
          <w:p w14:paraId="46A88F1E" w14:textId="77777777" w:rsidR="00E823AF" w:rsidRPr="00C90EFE" w:rsidRDefault="00E823AF" w:rsidP="006C1A5F">
            <w:pPr>
              <w:ind w:firstLine="420"/>
              <w:rPr>
                <w:rFonts w:hint="eastAsia"/>
              </w:rPr>
            </w:pPr>
            <w:r w:rsidRPr="00C90EFE">
              <w:rPr>
                <w:rFonts w:hint="eastAsia"/>
              </w:rPr>
              <w:tab/>
              <w:t>//</w:t>
            </w:r>
            <w:r w:rsidRPr="00C90EFE">
              <w:rPr>
                <w:rFonts w:hint="eastAsia"/>
              </w:rPr>
              <w:t>浮点转换成</w:t>
            </w:r>
            <w:r w:rsidRPr="00C90EFE">
              <w:rPr>
                <w:rFonts w:hint="eastAsia"/>
              </w:rPr>
              <w:t xml:space="preserve"> int  </w:t>
            </w:r>
            <w:r w:rsidRPr="00C90EFE">
              <w:rPr>
                <w:rFonts w:hint="eastAsia"/>
              </w:rPr>
              <w:t>：向下取整数</w:t>
            </w:r>
            <w:r w:rsidRPr="00C90EFE">
              <w:rPr>
                <w:rFonts w:hint="eastAsia"/>
              </w:rPr>
              <w:t xml:space="preserve"> </w:t>
            </w:r>
          </w:p>
          <w:p w14:paraId="4B875CF8" w14:textId="77777777" w:rsidR="00E823AF" w:rsidRPr="00C90EFE" w:rsidRDefault="00E823AF" w:rsidP="006C1A5F">
            <w:pPr>
              <w:ind w:firstLine="420"/>
            </w:pPr>
            <w:r w:rsidRPr="00C90EFE">
              <w:tab/>
              <w:t>f = 123.956;</w:t>
            </w:r>
          </w:p>
          <w:p w14:paraId="23068597" w14:textId="77777777" w:rsidR="00E823AF" w:rsidRPr="00C90EFE" w:rsidRDefault="00E823AF" w:rsidP="006C1A5F">
            <w:pPr>
              <w:ind w:firstLine="420"/>
              <w:rPr>
                <w:rFonts w:hint="eastAsia"/>
              </w:rPr>
            </w:pPr>
            <w:r w:rsidRPr="00C90EFE">
              <w:rPr>
                <w:rFonts w:hint="eastAsia"/>
              </w:rPr>
              <w:tab/>
              <w:t>i = (int)f;             //</w:t>
            </w:r>
            <w:r w:rsidRPr="00C90EFE">
              <w:rPr>
                <w:rFonts w:hint="eastAsia"/>
              </w:rPr>
              <w:t>强制转换</w:t>
            </w:r>
            <w:r w:rsidRPr="00C90EFE">
              <w:rPr>
                <w:rFonts w:hint="eastAsia"/>
              </w:rPr>
              <w:t xml:space="preserve"> </w:t>
            </w:r>
          </w:p>
          <w:p w14:paraId="4C3FB01F" w14:textId="77777777" w:rsidR="00E823AF" w:rsidRPr="00C90EFE" w:rsidRDefault="00E823AF" w:rsidP="006C1A5F">
            <w:pPr>
              <w:ind w:firstLine="420"/>
            </w:pPr>
            <w:r w:rsidRPr="00C90EFE">
              <w:tab/>
              <w:t>printf("i:%d\r\n",i);</w:t>
            </w:r>
            <w:r w:rsidRPr="00C90EFE">
              <w:tab/>
              <w:t>//123</w:t>
            </w:r>
          </w:p>
          <w:p w14:paraId="42546CEE" w14:textId="77777777" w:rsidR="00E823AF" w:rsidRPr="00C90EFE" w:rsidRDefault="00E823AF" w:rsidP="006C1A5F">
            <w:pPr>
              <w:ind w:firstLine="420"/>
            </w:pPr>
            <w:r w:rsidRPr="00C90EFE">
              <w:tab/>
            </w:r>
          </w:p>
          <w:p w14:paraId="3BE3ADDE" w14:textId="77777777" w:rsidR="00E823AF" w:rsidRPr="00C90EFE" w:rsidRDefault="00E823AF" w:rsidP="006C1A5F">
            <w:pPr>
              <w:ind w:firstLine="420"/>
              <w:rPr>
                <w:rFonts w:hint="eastAsia"/>
              </w:rPr>
            </w:pPr>
            <w:r w:rsidRPr="00C90EFE">
              <w:rPr>
                <w:rFonts w:hint="eastAsia"/>
              </w:rPr>
              <w:tab/>
              <w:t>//</w:t>
            </w:r>
            <w:r w:rsidRPr="00C90EFE">
              <w:rPr>
                <w:rFonts w:hint="eastAsia"/>
              </w:rPr>
              <w:t>向上取整数</w:t>
            </w:r>
            <w:r w:rsidRPr="00C90EFE">
              <w:rPr>
                <w:rFonts w:hint="eastAsia"/>
              </w:rPr>
              <w:t xml:space="preserve"> </w:t>
            </w:r>
          </w:p>
          <w:p w14:paraId="2891FB76" w14:textId="77777777" w:rsidR="00E823AF" w:rsidRPr="00C90EFE" w:rsidRDefault="00E823AF" w:rsidP="006C1A5F">
            <w:pPr>
              <w:ind w:firstLine="420"/>
            </w:pPr>
            <w:r w:rsidRPr="00C90EFE">
              <w:tab/>
              <w:t>f = 123.956 + 0.5;</w:t>
            </w:r>
          </w:p>
          <w:p w14:paraId="0368A13B" w14:textId="77777777" w:rsidR="00E823AF" w:rsidRPr="00C90EFE" w:rsidRDefault="00E823AF" w:rsidP="006C1A5F">
            <w:pPr>
              <w:ind w:firstLine="420"/>
              <w:rPr>
                <w:rFonts w:hint="eastAsia"/>
              </w:rPr>
            </w:pPr>
            <w:r w:rsidRPr="00C90EFE">
              <w:rPr>
                <w:rFonts w:hint="eastAsia"/>
              </w:rPr>
              <w:tab/>
              <w:t>i = (int)f;             //</w:t>
            </w:r>
            <w:r w:rsidRPr="00C90EFE">
              <w:rPr>
                <w:rFonts w:hint="eastAsia"/>
              </w:rPr>
              <w:t>强制转换</w:t>
            </w:r>
            <w:r w:rsidRPr="00C90EFE">
              <w:rPr>
                <w:rFonts w:hint="eastAsia"/>
              </w:rPr>
              <w:t xml:space="preserve"> </w:t>
            </w:r>
          </w:p>
          <w:p w14:paraId="5FFE1339" w14:textId="77777777" w:rsidR="00E823AF" w:rsidRPr="00C90EFE" w:rsidRDefault="00E823AF" w:rsidP="006C1A5F">
            <w:pPr>
              <w:ind w:firstLine="420"/>
            </w:pPr>
            <w:r w:rsidRPr="00C90EFE">
              <w:tab/>
              <w:t>printf("i:%d\r\n",i);</w:t>
            </w:r>
            <w:r w:rsidRPr="00C90EFE">
              <w:tab/>
              <w:t>//124</w:t>
            </w:r>
            <w:r w:rsidRPr="00C90EFE">
              <w:tab/>
            </w:r>
          </w:p>
          <w:p w14:paraId="313453CA" w14:textId="77777777" w:rsidR="00E823AF" w:rsidRPr="00C90EFE" w:rsidRDefault="00E823AF" w:rsidP="006C1A5F">
            <w:pPr>
              <w:ind w:firstLine="420"/>
            </w:pPr>
            <w:r w:rsidRPr="00C90EFE">
              <w:tab/>
            </w:r>
          </w:p>
          <w:p w14:paraId="3F7F3D4E" w14:textId="77777777" w:rsidR="00E823AF" w:rsidRPr="00C90EFE" w:rsidRDefault="00E823AF" w:rsidP="006C1A5F">
            <w:pPr>
              <w:ind w:firstLine="420"/>
              <w:rPr>
                <w:rFonts w:hint="eastAsia"/>
              </w:rPr>
            </w:pPr>
            <w:r w:rsidRPr="00C90EFE">
              <w:rPr>
                <w:rFonts w:hint="eastAsia"/>
              </w:rPr>
              <w:tab/>
              <w:t>//</w:t>
            </w:r>
            <w:r w:rsidRPr="00C90EFE">
              <w:rPr>
                <w:rFonts w:hint="eastAsia"/>
              </w:rPr>
              <w:t>如果要得到正确浮点计算数值，必须有其中一个是浮点类型</w:t>
            </w:r>
            <w:r w:rsidRPr="00C90EFE">
              <w:rPr>
                <w:rFonts w:hint="eastAsia"/>
              </w:rPr>
              <w:t xml:space="preserve"> </w:t>
            </w:r>
          </w:p>
          <w:p w14:paraId="0F5FB9C6" w14:textId="77777777" w:rsidR="00E823AF" w:rsidRPr="00C90EFE" w:rsidRDefault="00E823AF" w:rsidP="006C1A5F">
            <w:pPr>
              <w:ind w:firstLine="420"/>
            </w:pPr>
            <w:r w:rsidRPr="00C90EFE">
              <w:tab/>
              <w:t>printf("\r\n10/3.0:%f\r\n",10/3.0);</w:t>
            </w:r>
            <w:r w:rsidRPr="00C90EFE">
              <w:tab/>
              <w:t>//</w:t>
            </w:r>
            <w:r w:rsidRPr="00C90EFE">
              <w:tab/>
            </w:r>
          </w:p>
          <w:p w14:paraId="66668BA3" w14:textId="77777777" w:rsidR="00E823AF" w:rsidRPr="00C90EFE" w:rsidRDefault="00E823AF" w:rsidP="006C1A5F">
            <w:pPr>
              <w:ind w:firstLine="420"/>
            </w:pPr>
            <w:r w:rsidRPr="00C90EFE">
              <w:t xml:space="preserve">    return 0;</w:t>
            </w:r>
          </w:p>
          <w:p w14:paraId="0707DA97" w14:textId="77777777" w:rsidR="00E823AF" w:rsidRDefault="00E823AF" w:rsidP="006C1A5F">
            <w:pPr>
              <w:ind w:firstLine="420"/>
            </w:pPr>
            <w:r w:rsidRPr="00C90EFE">
              <w:t>}</w:t>
            </w:r>
          </w:p>
        </w:tc>
      </w:tr>
    </w:tbl>
    <w:p w14:paraId="29F6B9E9" w14:textId="77777777" w:rsidR="00E823AF" w:rsidRDefault="00E823AF" w:rsidP="00E823AF">
      <w:pPr>
        <w:ind w:firstLine="420"/>
        <w:rPr>
          <w:rFonts w:hint="eastAsia"/>
          <w:color w:val="000000"/>
        </w:rPr>
      </w:pPr>
    </w:p>
    <w:p w14:paraId="7946E16E" w14:textId="77777777" w:rsidR="00E823AF" w:rsidRDefault="00E823AF" w:rsidP="00E823AF">
      <w:pPr>
        <w:pStyle w:val="2"/>
      </w:pPr>
      <w:bookmarkStart w:id="92" w:name="_Toc17933"/>
      <w:bookmarkStart w:id="93" w:name="_Toc22185"/>
      <w:bookmarkStart w:id="94" w:name="_Toc476046252"/>
      <w:bookmarkStart w:id="95" w:name="_Toc13705407"/>
      <w:bookmarkStart w:id="96" w:name="_Toc13761070"/>
      <w:r>
        <w:rPr>
          <w:rFonts w:hint="eastAsia"/>
        </w:rPr>
        <w:t>格式化输出函数</w:t>
      </w:r>
      <w:bookmarkEnd w:id="92"/>
      <w:bookmarkEnd w:id="93"/>
      <w:r>
        <w:rPr>
          <w:rFonts w:hint="eastAsia"/>
        </w:rPr>
        <w:t xml:space="preserve">  </w:t>
      </w:r>
      <w:r>
        <w:rPr>
          <w:rFonts w:hint="eastAsia"/>
        </w:rPr>
        <w:t>（输出的本质都是字符）</w:t>
      </w:r>
      <w:bookmarkEnd w:id="94"/>
      <w:bookmarkEnd w:id="95"/>
      <w:bookmarkEnd w:id="96"/>
    </w:p>
    <w:p w14:paraId="2F43253C" w14:textId="77777777" w:rsidR="00E823AF" w:rsidRDefault="00E823AF" w:rsidP="00E823AF">
      <w:pPr>
        <w:pStyle w:val="3"/>
        <w:ind w:firstLine="422"/>
      </w:pPr>
      <w:bookmarkStart w:id="97" w:name="_Toc476046253"/>
      <w:bookmarkStart w:id="98" w:name="_Toc13705408"/>
      <w:bookmarkStart w:id="99" w:name="_Toc13761071"/>
      <w:r>
        <w:rPr>
          <w:rFonts w:hint="eastAsia"/>
        </w:rPr>
        <w:t>输出函数</w:t>
      </w:r>
      <w:bookmarkEnd w:id="97"/>
      <w:bookmarkEnd w:id="98"/>
      <w:bookmarkEnd w:id="99"/>
    </w:p>
    <w:p w14:paraId="3DF83468" w14:textId="77777777" w:rsidR="00E823AF" w:rsidRDefault="00E823AF" w:rsidP="00E823AF">
      <w:pPr>
        <w:ind w:firstLine="420"/>
      </w:pPr>
      <w:r>
        <w:rPr>
          <w:rFonts w:hint="eastAsia"/>
        </w:rPr>
        <w:t>函数名：</w:t>
      </w:r>
      <w:r>
        <w:rPr>
          <w:rFonts w:hint="eastAsia"/>
        </w:rPr>
        <w:t xml:space="preserve">printf()    </w:t>
      </w:r>
    </w:p>
    <w:p w14:paraId="75FF49CD" w14:textId="77777777" w:rsidR="00E823AF" w:rsidRDefault="00E823AF" w:rsidP="00E823AF">
      <w:pPr>
        <w:ind w:firstLine="420"/>
      </w:pPr>
      <w:r>
        <w:rPr>
          <w:rFonts w:hint="eastAsia"/>
        </w:rPr>
        <w:t>函数功能：输出函数，用于向终端输出提示信息（输出双引号里面的内容）</w:t>
      </w:r>
    </w:p>
    <w:p w14:paraId="5DBF3D60" w14:textId="77777777" w:rsidR="00E823AF" w:rsidRDefault="00E823AF" w:rsidP="00E823AF">
      <w:pPr>
        <w:ind w:firstLine="420"/>
      </w:pPr>
      <w:r>
        <w:rPr>
          <w:rFonts w:hint="eastAsia"/>
        </w:rPr>
        <w:t>函数返回值：输出字符的个数</w:t>
      </w:r>
      <w:r>
        <w:rPr>
          <w:rFonts w:hint="eastAsia"/>
        </w:rPr>
        <w:t xml:space="preserve"> </w:t>
      </w:r>
    </w:p>
    <w:p w14:paraId="0CA2681D" w14:textId="77777777" w:rsidR="00E823AF" w:rsidRDefault="00E823AF" w:rsidP="00E823AF">
      <w:pPr>
        <w:ind w:firstLine="420"/>
      </w:pPr>
      <w:r>
        <w:rPr>
          <w:rFonts w:hint="eastAsia"/>
        </w:rPr>
        <w:t>函数原型：</w:t>
      </w:r>
      <w:r>
        <w:rPr>
          <w:rFonts w:hint="eastAsia"/>
        </w:rPr>
        <w:t>printf("</w:t>
      </w:r>
      <w:r>
        <w:rPr>
          <w:rFonts w:hint="eastAsia"/>
        </w:rPr>
        <w:t>格式控制</w:t>
      </w:r>
      <w:r>
        <w:rPr>
          <w:rFonts w:hint="eastAsia"/>
        </w:rPr>
        <w:t>"</w:t>
      </w:r>
      <w:r>
        <w:rPr>
          <w:rFonts w:hint="eastAsia"/>
        </w:rPr>
        <w:t>，输出列表</w:t>
      </w:r>
      <w:r>
        <w:rPr>
          <w:rFonts w:hint="eastAsia"/>
        </w:rPr>
        <w:t>)</w:t>
      </w:r>
    </w:p>
    <w:p w14:paraId="4D80EB03" w14:textId="77777777" w:rsidR="00E823AF" w:rsidRDefault="00E823AF" w:rsidP="00E823AF">
      <w:pPr>
        <w:ind w:firstLine="420"/>
      </w:pPr>
      <w:r>
        <w:rPr>
          <w:rFonts w:hint="eastAsia"/>
        </w:rPr>
        <w:t>格式控制：如果是可知的则原样输出内容，通常是作为提示信息的，起到解释说明的作用</w:t>
      </w:r>
    </w:p>
    <w:p w14:paraId="65C4C10F" w14:textId="77777777" w:rsidR="00E823AF" w:rsidRDefault="00E823AF" w:rsidP="00E823AF">
      <w:pPr>
        <w:ind w:firstLine="420"/>
      </w:pPr>
      <w:r>
        <w:rPr>
          <w:rFonts w:hint="eastAsia"/>
        </w:rPr>
        <w:t xml:space="preserve">          </w:t>
      </w:r>
      <w:r>
        <w:rPr>
          <w:rFonts w:hint="eastAsia"/>
        </w:rPr>
        <w:t>如果是不可知的需要用格式说明符去代替（例如</w:t>
      </w:r>
      <w:r>
        <w:rPr>
          <w:rFonts w:hint="eastAsia"/>
        </w:rPr>
        <w:t>: %d  %c  %f</w:t>
      </w:r>
      <w:r>
        <w:rPr>
          <w:rFonts w:hint="eastAsia"/>
        </w:rPr>
        <w:t>）</w:t>
      </w:r>
    </w:p>
    <w:p w14:paraId="482F36AA" w14:textId="77777777" w:rsidR="00E823AF" w:rsidRPr="000F3AF5" w:rsidRDefault="00E823AF" w:rsidP="00E823AF">
      <w:pPr>
        <w:ind w:firstLine="420"/>
      </w:pPr>
      <w:r>
        <w:rPr>
          <w:rFonts w:hint="eastAsia"/>
        </w:rPr>
        <w:t>格式说明符</w:t>
      </w:r>
      <w:r>
        <w:rPr>
          <w:rFonts w:hint="eastAsia"/>
        </w:rPr>
        <w:t xml:space="preserve"> </w:t>
      </w:r>
      <w:r>
        <w:rPr>
          <w:rFonts w:hint="eastAsia"/>
        </w:rPr>
        <w:t>：控制数据输出的格式，将数据转化成对应的格式显示出来</w:t>
      </w:r>
    </w:p>
    <w:p w14:paraId="5650E5E8" w14:textId="77777777" w:rsidR="00E823AF" w:rsidRDefault="00E823AF" w:rsidP="00E823AF">
      <w:pPr>
        <w:pStyle w:val="3"/>
        <w:ind w:firstLine="422"/>
      </w:pPr>
      <w:bookmarkStart w:id="100" w:name="_Toc13705409"/>
      <w:bookmarkStart w:id="101" w:name="_Toc13761072"/>
      <w:r w:rsidRPr="009B77E6">
        <w:rPr>
          <w:rFonts w:hint="eastAsia"/>
        </w:rPr>
        <w:t>整型</w:t>
      </w:r>
      <w:bookmarkEnd w:id="100"/>
      <w:bookmarkEnd w:id="101"/>
    </w:p>
    <w:p w14:paraId="7890E06D" w14:textId="77777777" w:rsidR="00E823AF" w:rsidRDefault="00E823AF" w:rsidP="00E823AF">
      <w:pPr>
        <w:ind w:firstLine="420"/>
      </w:pPr>
      <w:r>
        <w:rPr>
          <w:rFonts w:hint="eastAsia"/>
        </w:rPr>
        <w:t>目前整形数据的计数形式通常可分为八进制、十进制和十六进制</w:t>
      </w:r>
    </w:p>
    <w:p w14:paraId="68FEAC0F" w14:textId="77777777" w:rsidR="00E823AF" w:rsidRDefault="00E823AF" w:rsidP="00E823AF">
      <w:pPr>
        <w:ind w:firstLine="420"/>
      </w:pPr>
      <w:r>
        <w:rPr>
          <w:rFonts w:hint="eastAsia"/>
        </w:rPr>
        <w:t>八进制：可识别的数据为：</w:t>
      </w:r>
      <w:r>
        <w:rPr>
          <w:rFonts w:hint="eastAsia"/>
        </w:rPr>
        <w:t>0</w:t>
      </w:r>
      <w:r>
        <w:rPr>
          <w:rFonts w:hint="eastAsia"/>
        </w:rPr>
        <w:t>，</w:t>
      </w:r>
      <w:r>
        <w:rPr>
          <w:rFonts w:hint="eastAsia"/>
        </w:rPr>
        <w:t xml:space="preserve"> 1</w:t>
      </w:r>
      <w:r>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w:t>
      </w:r>
      <w:r>
        <w:rPr>
          <w:rFonts w:hint="eastAsia"/>
        </w:rPr>
        <w:t>，</w:t>
      </w:r>
      <w:r>
        <w:rPr>
          <w:rFonts w:hint="eastAsia"/>
        </w:rPr>
        <w:t xml:space="preserve"> 5</w:t>
      </w:r>
      <w:r>
        <w:rPr>
          <w:rFonts w:hint="eastAsia"/>
        </w:rPr>
        <w:t>，</w:t>
      </w:r>
      <w:r>
        <w:rPr>
          <w:rFonts w:hint="eastAsia"/>
        </w:rPr>
        <w:t xml:space="preserve"> 6</w:t>
      </w:r>
      <w:r>
        <w:rPr>
          <w:rFonts w:hint="eastAsia"/>
        </w:rPr>
        <w:t>，</w:t>
      </w:r>
      <w:r>
        <w:rPr>
          <w:rFonts w:hint="eastAsia"/>
        </w:rPr>
        <w:t xml:space="preserve"> 7</w:t>
      </w:r>
    </w:p>
    <w:p w14:paraId="0D1B9C09" w14:textId="77777777" w:rsidR="00E823AF" w:rsidRDefault="00E823AF" w:rsidP="00E823AF">
      <w:pPr>
        <w:ind w:firstLine="420"/>
      </w:pPr>
      <w:r w:rsidRPr="00CF2085">
        <w:rPr>
          <w:rFonts w:hint="eastAsia"/>
          <w:highlight w:val="yellow"/>
        </w:rPr>
        <w:t>以</w:t>
      </w:r>
      <w:r w:rsidRPr="00CF2085">
        <w:rPr>
          <w:rFonts w:hint="eastAsia"/>
          <w:color w:val="FF0000"/>
          <w:highlight w:val="yellow"/>
        </w:rPr>
        <w:t>0</w:t>
      </w:r>
      <w:r w:rsidRPr="00CF2085">
        <w:rPr>
          <w:rFonts w:hint="eastAsia"/>
          <w:color w:val="FF0000"/>
          <w:highlight w:val="yellow"/>
        </w:rPr>
        <w:t>开头</w:t>
      </w:r>
      <w:r w:rsidRPr="00CF2085">
        <w:rPr>
          <w:rFonts w:hint="eastAsia"/>
          <w:highlight w:val="yellow"/>
        </w:rPr>
        <w:t>的数据都是八进制形式</w:t>
      </w:r>
      <w:r>
        <w:rPr>
          <w:rFonts w:hint="eastAsia"/>
        </w:rPr>
        <w:t>。对应的格式说明符为</w:t>
      </w:r>
      <w:r>
        <w:rPr>
          <w:rFonts w:hint="eastAsia"/>
        </w:rPr>
        <w:t xml:space="preserve"> %o </w:t>
      </w:r>
      <w:r>
        <w:rPr>
          <w:rFonts w:hint="eastAsia"/>
        </w:rPr>
        <w:t>八进制</w:t>
      </w:r>
      <w:r>
        <w:rPr>
          <w:rFonts w:hint="eastAsia"/>
        </w:rPr>
        <w:t xml:space="preserve"> </w:t>
      </w:r>
    </w:p>
    <w:p w14:paraId="773DBDEA" w14:textId="77777777" w:rsidR="00E823AF" w:rsidRDefault="00E823AF" w:rsidP="00E823AF">
      <w:pPr>
        <w:ind w:firstLine="420"/>
      </w:pPr>
      <w:r>
        <w:lastRenderedPageBreak/>
        <w:drawing>
          <wp:inline distT="0" distB="0" distL="0" distR="0" wp14:anchorId="079CE6F6" wp14:editId="29551AE0">
            <wp:extent cx="4295955" cy="1820319"/>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3904" cy="1827925"/>
                    </a:xfrm>
                    <a:prstGeom prst="rect">
                      <a:avLst/>
                    </a:prstGeom>
                  </pic:spPr>
                </pic:pic>
              </a:graphicData>
            </a:graphic>
          </wp:inline>
        </w:drawing>
      </w:r>
    </w:p>
    <w:p w14:paraId="16ABA023" w14:textId="77777777" w:rsidR="00E823AF" w:rsidRDefault="00E823AF" w:rsidP="00E823AF">
      <w:pPr>
        <w:ind w:firstLine="420"/>
        <w:rPr>
          <w:rFonts w:hint="eastAsia"/>
        </w:rPr>
      </w:pPr>
    </w:p>
    <w:p w14:paraId="512B285E" w14:textId="77777777" w:rsidR="00E823AF" w:rsidRDefault="00E823AF" w:rsidP="00E823AF">
      <w:pPr>
        <w:ind w:firstLine="420"/>
      </w:pPr>
      <w:r>
        <w:rPr>
          <w:rFonts w:hint="eastAsia"/>
        </w:rPr>
        <w:t>十进制：默认的是十进制形式。如：</w:t>
      </w:r>
      <w:r>
        <w:rPr>
          <w:rFonts w:hint="eastAsia"/>
        </w:rPr>
        <w:t>123</w:t>
      </w:r>
      <w:r>
        <w:rPr>
          <w:rFonts w:hint="eastAsia"/>
        </w:rPr>
        <w:t>、</w:t>
      </w:r>
      <w:r>
        <w:rPr>
          <w:rFonts w:hint="eastAsia"/>
        </w:rPr>
        <w:t>89</w:t>
      </w:r>
      <w:r>
        <w:rPr>
          <w:rFonts w:hint="eastAsia"/>
        </w:rPr>
        <w:t>、</w:t>
      </w:r>
      <w:r>
        <w:rPr>
          <w:rFonts w:hint="eastAsia"/>
        </w:rPr>
        <w:t>34</w:t>
      </w:r>
      <w:r>
        <w:rPr>
          <w:rFonts w:hint="eastAsia"/>
        </w:rPr>
        <w:t>。可识别的数据为：</w:t>
      </w:r>
      <w:r>
        <w:rPr>
          <w:rFonts w:hint="eastAsia"/>
        </w:rPr>
        <w:t>0 ~ 9</w:t>
      </w:r>
      <w:r>
        <w:rPr>
          <w:rFonts w:hint="eastAsia"/>
        </w:rPr>
        <w:t>。</w:t>
      </w:r>
    </w:p>
    <w:p w14:paraId="7FB88D30" w14:textId="77777777" w:rsidR="00E823AF" w:rsidRDefault="00E823AF" w:rsidP="00E823AF">
      <w:pPr>
        <w:ind w:firstLine="420"/>
      </w:pPr>
      <w:r>
        <w:rPr>
          <w:rFonts w:hint="eastAsia"/>
        </w:rPr>
        <w:t>对应的格式说明符为</w:t>
      </w:r>
      <w:r>
        <w:rPr>
          <w:rFonts w:hint="eastAsia"/>
        </w:rPr>
        <w:t xml:space="preserve"> %d</w:t>
      </w:r>
      <w:r>
        <w:rPr>
          <w:rFonts w:hint="eastAsia"/>
        </w:rPr>
        <w:t>，</w:t>
      </w:r>
      <w:r>
        <w:rPr>
          <w:rFonts w:hint="eastAsia"/>
        </w:rPr>
        <w:t>%i</w:t>
      </w:r>
      <w:r>
        <w:rPr>
          <w:rFonts w:hint="eastAsia"/>
        </w:rPr>
        <w:t>，</w:t>
      </w:r>
      <w:r>
        <w:rPr>
          <w:rFonts w:hint="eastAsia"/>
        </w:rPr>
        <w:t>%u</w:t>
      </w:r>
      <w:r>
        <w:rPr>
          <w:rFonts w:hint="eastAsia"/>
        </w:rPr>
        <w:t>。</w:t>
      </w:r>
    </w:p>
    <w:p w14:paraId="660D71FB" w14:textId="77777777" w:rsidR="00E823AF" w:rsidRDefault="00E823AF" w:rsidP="00E823AF">
      <w:pPr>
        <w:ind w:firstLine="420"/>
      </w:pPr>
      <w:r>
        <w:rPr>
          <w:rFonts w:hint="eastAsia"/>
        </w:rPr>
        <w:t>%</w:t>
      </w:r>
      <w:r w:rsidRPr="009E3767">
        <w:rPr>
          <w:rFonts w:hint="eastAsia"/>
          <w:color w:val="FF0000"/>
        </w:rPr>
        <w:t>[</w:t>
      </w:r>
      <w:r w:rsidRPr="009E3767">
        <w:rPr>
          <w:rFonts w:hint="eastAsia"/>
          <w:color w:val="FF0000"/>
        </w:rPr>
        <w:t>整数</w:t>
      </w:r>
      <w:r w:rsidRPr="009E3767">
        <w:rPr>
          <w:rFonts w:hint="eastAsia"/>
          <w:color w:val="FF0000"/>
        </w:rPr>
        <w:t>]</w:t>
      </w:r>
      <w:r>
        <w:rPr>
          <w:rFonts w:hint="eastAsia"/>
        </w:rPr>
        <w:t>d</w:t>
      </w:r>
      <w:r>
        <w:rPr>
          <w:rFonts w:hint="eastAsia"/>
        </w:rPr>
        <w:t>：整数用来控制数据输出的宽度</w:t>
      </w:r>
      <w:r>
        <w:rPr>
          <w:rFonts w:hint="eastAsia"/>
        </w:rPr>
        <w:t>(</w:t>
      </w:r>
      <w:r>
        <w:rPr>
          <w:rFonts w:hint="eastAsia"/>
        </w:rPr>
        <w:t>数据的位数</w:t>
      </w:r>
      <w:r>
        <w:rPr>
          <w:rFonts w:hint="eastAsia"/>
        </w:rPr>
        <w:t xml:space="preserve">) </w:t>
      </w:r>
    </w:p>
    <w:p w14:paraId="2CDA9AA7" w14:textId="77777777" w:rsidR="00E823AF" w:rsidRDefault="00E823AF" w:rsidP="00E823AF">
      <w:pPr>
        <w:ind w:firstLine="420"/>
      </w:pPr>
      <w:r>
        <w:rPr>
          <w:rFonts w:hint="eastAsia"/>
        </w:rPr>
        <w:t>%5d</w:t>
      </w:r>
      <w:r>
        <w:rPr>
          <w:rFonts w:hint="eastAsia"/>
        </w:rPr>
        <w:t>：</w:t>
      </w:r>
      <w:r>
        <w:rPr>
          <w:rFonts w:hint="eastAsia"/>
        </w:rPr>
        <w:t xml:space="preserve"> </w:t>
      </w:r>
      <w:r>
        <w:rPr>
          <w:rFonts w:hint="eastAsia"/>
        </w:rPr>
        <w:t>正数：表示右对齐左补空格，并且该数据总共占有</w:t>
      </w:r>
      <w:r>
        <w:rPr>
          <w:rFonts w:hint="eastAsia"/>
        </w:rPr>
        <w:t>5</w:t>
      </w:r>
      <w:r>
        <w:rPr>
          <w:rFonts w:hint="eastAsia"/>
        </w:rPr>
        <w:t>列。</w:t>
      </w:r>
    </w:p>
    <w:p w14:paraId="596BC4CB" w14:textId="77777777" w:rsidR="00E823AF" w:rsidRDefault="00E823AF" w:rsidP="00E823AF">
      <w:pPr>
        <w:ind w:firstLine="420"/>
      </w:pPr>
      <w:r>
        <w:rPr>
          <w:rFonts w:hint="eastAsia"/>
        </w:rPr>
        <w:t>%-5d</w:t>
      </w:r>
      <w:r>
        <w:rPr>
          <w:rFonts w:hint="eastAsia"/>
        </w:rPr>
        <w:t>：负数：表示左对齐右补空格，并且该数据总共占有</w:t>
      </w:r>
      <w:r>
        <w:rPr>
          <w:rFonts w:hint="eastAsia"/>
        </w:rPr>
        <w:t>5</w:t>
      </w:r>
      <w:r>
        <w:rPr>
          <w:rFonts w:hint="eastAsia"/>
        </w:rPr>
        <w:t>列。</w:t>
      </w:r>
    </w:p>
    <w:p w14:paraId="16698E91" w14:textId="77777777" w:rsidR="00E823AF" w:rsidRDefault="00E823AF" w:rsidP="00E823AF">
      <w:pPr>
        <w:ind w:firstLine="420"/>
      </w:pPr>
      <w:r w:rsidRPr="009E3767">
        <w:t>printf("a:%10d\r\n",a);</w:t>
      </w:r>
      <w:r>
        <w:t xml:space="preserve">  </w:t>
      </w:r>
      <w:r>
        <w:drawing>
          <wp:inline distT="0" distB="0" distL="0" distR="0" wp14:anchorId="40F4BCFF" wp14:editId="08035044">
            <wp:extent cx="995881" cy="16598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5421" cy="170903"/>
                    </a:xfrm>
                    <a:prstGeom prst="rect">
                      <a:avLst/>
                    </a:prstGeom>
                  </pic:spPr>
                </pic:pic>
              </a:graphicData>
            </a:graphic>
          </wp:inline>
        </w:drawing>
      </w:r>
    </w:p>
    <w:p w14:paraId="6A8F1CF3" w14:textId="77777777" w:rsidR="00E823AF" w:rsidRDefault="00E823AF" w:rsidP="00E823AF">
      <w:pPr>
        <w:ind w:firstLine="420"/>
      </w:pPr>
      <w:r>
        <w:drawing>
          <wp:inline distT="0" distB="0" distL="0" distR="0" wp14:anchorId="022AFB14" wp14:editId="45EECE7C">
            <wp:extent cx="3508218" cy="40580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9436" cy="409412"/>
                    </a:xfrm>
                    <a:prstGeom prst="rect">
                      <a:avLst/>
                    </a:prstGeom>
                  </pic:spPr>
                </pic:pic>
              </a:graphicData>
            </a:graphic>
          </wp:inline>
        </w:drawing>
      </w:r>
    </w:p>
    <w:p w14:paraId="0F569309" w14:textId="77777777" w:rsidR="00E823AF" w:rsidRDefault="00E823AF" w:rsidP="00E823AF">
      <w:pPr>
        <w:ind w:firstLine="420"/>
      </w:pPr>
    </w:p>
    <w:p w14:paraId="0753844F" w14:textId="77777777" w:rsidR="00E823AF" w:rsidRPr="009E3767" w:rsidRDefault="00E823AF" w:rsidP="00E823AF">
      <w:pPr>
        <w:ind w:firstLine="420"/>
        <w:rPr>
          <w:color w:val="FF0000"/>
        </w:rPr>
      </w:pPr>
      <w:r w:rsidRPr="009E3767">
        <w:rPr>
          <w:rFonts w:hint="eastAsia"/>
          <w:color w:val="FF0000"/>
        </w:rPr>
        <w:t>注意：当原有的数据宽度超出了所控制的数据的宽度，数据会原样输出</w:t>
      </w:r>
    </w:p>
    <w:p w14:paraId="2A077B7B" w14:textId="77777777" w:rsidR="00E823AF" w:rsidRDefault="00E823AF" w:rsidP="00E823AF">
      <w:pPr>
        <w:ind w:firstLine="420"/>
      </w:pPr>
      <w:r>
        <w:rPr>
          <w:rFonts w:hint="eastAsia"/>
        </w:rPr>
        <w:t>该宽度修饰的是数据本身已有的数据的位数和修饰的数据的宽度比较</w:t>
      </w:r>
    </w:p>
    <w:p w14:paraId="7C18DAAC" w14:textId="77777777" w:rsidR="00E823AF" w:rsidRDefault="00E823AF" w:rsidP="00E823AF">
      <w:pPr>
        <w:ind w:firstLine="420"/>
      </w:pPr>
    </w:p>
    <w:p w14:paraId="6089F324" w14:textId="77777777" w:rsidR="00E823AF" w:rsidRDefault="00E823AF" w:rsidP="00E823AF">
      <w:pPr>
        <w:ind w:firstLine="420"/>
      </w:pPr>
      <w:r>
        <w:rPr>
          <w:rFonts w:hint="eastAsia"/>
        </w:rPr>
        <w:t>十六进制：如：</w:t>
      </w:r>
      <w:r>
        <w:rPr>
          <w:rFonts w:hint="eastAsia"/>
        </w:rPr>
        <w:t>0X63</w:t>
      </w:r>
      <w:r>
        <w:rPr>
          <w:rFonts w:hint="eastAsia"/>
        </w:rPr>
        <w:t>，</w:t>
      </w:r>
      <w:r>
        <w:rPr>
          <w:rFonts w:hint="eastAsia"/>
        </w:rPr>
        <w:t>0x40</w:t>
      </w:r>
      <w:r>
        <w:rPr>
          <w:rFonts w:hint="eastAsia"/>
        </w:rPr>
        <w:t>；可识别的字符为：</w:t>
      </w:r>
      <w:r>
        <w:rPr>
          <w:rFonts w:hint="eastAsia"/>
        </w:rPr>
        <w:t>0~9</w:t>
      </w:r>
      <w:r>
        <w:rPr>
          <w:rFonts w:hint="eastAsia"/>
        </w:rPr>
        <w:t>，</w:t>
      </w:r>
      <w:r>
        <w:rPr>
          <w:rFonts w:hint="eastAsia"/>
        </w:rPr>
        <w:t>a~f</w:t>
      </w:r>
      <w:r>
        <w:rPr>
          <w:rFonts w:hint="eastAsia"/>
        </w:rPr>
        <w:t>，</w:t>
      </w:r>
      <w:r>
        <w:rPr>
          <w:rFonts w:hint="eastAsia"/>
        </w:rPr>
        <w:t>A ~ F</w:t>
      </w:r>
      <w:r>
        <w:rPr>
          <w:rFonts w:hint="eastAsia"/>
        </w:rPr>
        <w:t>。</w:t>
      </w:r>
    </w:p>
    <w:p w14:paraId="27419342" w14:textId="77777777" w:rsidR="00E823AF" w:rsidRDefault="00E823AF" w:rsidP="00E823AF">
      <w:pPr>
        <w:ind w:firstLine="420"/>
      </w:pPr>
      <w:r>
        <w:rPr>
          <w:rFonts w:hint="eastAsia"/>
        </w:rPr>
        <w:t>以</w:t>
      </w:r>
      <w:r>
        <w:rPr>
          <w:rFonts w:hint="eastAsia"/>
        </w:rPr>
        <w:t>0x</w:t>
      </w:r>
      <w:r>
        <w:rPr>
          <w:rFonts w:hint="eastAsia"/>
        </w:rPr>
        <w:t>或</w:t>
      </w:r>
      <w:r>
        <w:rPr>
          <w:rFonts w:hint="eastAsia"/>
        </w:rPr>
        <w:t>0X</w:t>
      </w:r>
      <w:r>
        <w:rPr>
          <w:rFonts w:hint="eastAsia"/>
        </w:rPr>
        <w:t>开头的数据都是十六进制形式。</w:t>
      </w:r>
    </w:p>
    <w:p w14:paraId="19BB0307" w14:textId="77777777" w:rsidR="00E823AF" w:rsidRDefault="00E823AF" w:rsidP="00E823AF">
      <w:pPr>
        <w:ind w:firstLine="420"/>
      </w:pPr>
      <w:r>
        <w:rPr>
          <w:rFonts w:hint="eastAsia"/>
        </w:rPr>
        <w:t>对应的格式说明符为：</w:t>
      </w:r>
    </w:p>
    <w:p w14:paraId="366FD1ED" w14:textId="77777777" w:rsidR="00E823AF" w:rsidRDefault="00E823AF" w:rsidP="00E823AF">
      <w:pPr>
        <w:ind w:firstLine="420"/>
      </w:pPr>
      <w:r>
        <w:rPr>
          <w:rFonts w:hint="eastAsia"/>
        </w:rPr>
        <w:t xml:space="preserve">%x </w:t>
      </w:r>
      <w:r>
        <w:rPr>
          <w:rFonts w:hint="eastAsia"/>
        </w:rPr>
        <w:t>无符号十六进制数</w:t>
      </w:r>
      <w:r>
        <w:rPr>
          <w:rFonts w:hint="eastAsia"/>
        </w:rPr>
        <w:t xml:space="preserve">, </w:t>
      </w:r>
      <w:r>
        <w:rPr>
          <w:rFonts w:hint="eastAsia"/>
        </w:rPr>
        <w:t>用小写字母</w:t>
      </w:r>
      <w:r>
        <w:rPr>
          <w:rFonts w:hint="eastAsia"/>
        </w:rPr>
        <w:t xml:space="preserve"> </w:t>
      </w:r>
    </w:p>
    <w:p w14:paraId="7AD53547" w14:textId="77777777" w:rsidR="00E823AF" w:rsidRDefault="00E823AF" w:rsidP="00E823AF">
      <w:pPr>
        <w:ind w:firstLine="420"/>
      </w:pPr>
      <w:r>
        <w:rPr>
          <w:rFonts w:hint="eastAsia"/>
        </w:rPr>
        <w:t xml:space="preserve">%X </w:t>
      </w:r>
      <w:r>
        <w:rPr>
          <w:rFonts w:hint="eastAsia"/>
        </w:rPr>
        <w:t>无符号十六进制数</w:t>
      </w:r>
      <w:r>
        <w:rPr>
          <w:rFonts w:hint="eastAsia"/>
        </w:rPr>
        <w:t xml:space="preserve">, </w:t>
      </w:r>
      <w:r>
        <w:rPr>
          <w:rFonts w:hint="eastAsia"/>
        </w:rPr>
        <w:t>用大写字母</w:t>
      </w:r>
      <w:r>
        <w:rPr>
          <w:rFonts w:hint="eastAsia"/>
        </w:rPr>
        <w:t xml:space="preserve"> </w:t>
      </w:r>
    </w:p>
    <w:p w14:paraId="6069F03C" w14:textId="77777777" w:rsidR="00E823AF" w:rsidRDefault="00E823AF" w:rsidP="00E823AF">
      <w:pPr>
        <w:ind w:firstLine="420"/>
      </w:pPr>
      <w:r>
        <w:drawing>
          <wp:inline distT="0" distB="0" distL="0" distR="0" wp14:anchorId="757448EE" wp14:editId="091EDA29">
            <wp:extent cx="4838095" cy="428571"/>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428571"/>
                    </a:xfrm>
                    <a:prstGeom prst="rect">
                      <a:avLst/>
                    </a:prstGeom>
                  </pic:spPr>
                </pic:pic>
              </a:graphicData>
            </a:graphic>
          </wp:inline>
        </w:drawing>
      </w:r>
    </w:p>
    <w:p w14:paraId="5B3208FC" w14:textId="77777777" w:rsidR="00E823AF" w:rsidRPr="00D75BB1" w:rsidRDefault="00E823AF" w:rsidP="00E823AF">
      <w:pPr>
        <w:ind w:firstLine="420"/>
      </w:pPr>
    </w:p>
    <w:p w14:paraId="298F878F" w14:textId="77777777" w:rsidR="00E823AF" w:rsidRDefault="00E823AF" w:rsidP="00E823AF">
      <w:pPr>
        <w:pStyle w:val="3"/>
        <w:ind w:firstLine="422"/>
      </w:pPr>
      <w:bookmarkStart w:id="102" w:name="_Toc13705410"/>
      <w:bookmarkStart w:id="103" w:name="_Toc13761073"/>
      <w:r>
        <w:rPr>
          <w:rFonts w:hint="eastAsia"/>
        </w:rPr>
        <w:t>浮点型</w:t>
      </w:r>
      <w:bookmarkEnd w:id="102"/>
      <w:bookmarkEnd w:id="103"/>
    </w:p>
    <w:p w14:paraId="025054E4" w14:textId="77777777" w:rsidR="00E823AF" w:rsidRDefault="00E823AF" w:rsidP="00E823AF">
      <w:pPr>
        <w:ind w:firstLine="420"/>
      </w:pPr>
      <w:r>
        <w:rPr>
          <w:rFonts w:hint="eastAsia"/>
        </w:rPr>
        <w:t>双精度实型：</w:t>
      </w:r>
      <w:r>
        <w:rPr>
          <w:rFonts w:hint="eastAsia"/>
        </w:rPr>
        <w:t>double  --  %lf</w:t>
      </w:r>
    </w:p>
    <w:p w14:paraId="5ED55D6F" w14:textId="77777777" w:rsidR="00E823AF" w:rsidRDefault="00E823AF" w:rsidP="00E823AF">
      <w:pPr>
        <w:ind w:firstLine="420"/>
      </w:pPr>
      <w:r>
        <w:rPr>
          <w:rFonts w:hint="eastAsia"/>
        </w:rPr>
        <w:t>单精度实型：</w:t>
      </w:r>
      <w:r>
        <w:rPr>
          <w:rFonts w:hint="eastAsia"/>
        </w:rPr>
        <w:t>float  --  %f</w:t>
      </w:r>
      <w:r>
        <w:t xml:space="preserve">   </w:t>
      </w:r>
      <w:r>
        <w:rPr>
          <w:rFonts w:hint="eastAsia"/>
        </w:rPr>
        <w:t>，不加宽度控制，默认输出</w:t>
      </w:r>
      <w:r>
        <w:rPr>
          <w:rFonts w:hint="eastAsia"/>
        </w:rPr>
        <w:t>6</w:t>
      </w:r>
      <w:r>
        <w:rPr>
          <w:rFonts w:hint="eastAsia"/>
        </w:rPr>
        <w:t>位</w:t>
      </w:r>
    </w:p>
    <w:p w14:paraId="3A6E446B" w14:textId="77777777" w:rsidR="00E823AF" w:rsidRDefault="00E823AF" w:rsidP="00E823AF">
      <w:pPr>
        <w:ind w:firstLine="420"/>
      </w:pPr>
      <w:r>
        <w:rPr>
          <w:rFonts w:hint="eastAsia"/>
        </w:rPr>
        <w:t>%</w:t>
      </w:r>
      <w:r w:rsidRPr="00E424D2">
        <w:rPr>
          <w:rFonts w:hint="eastAsia"/>
          <w:color w:val="FF0000"/>
        </w:rPr>
        <w:t>[.</w:t>
      </w:r>
      <w:r>
        <w:rPr>
          <w:rFonts w:hint="eastAsia"/>
          <w:color w:val="FF0000"/>
        </w:rPr>
        <w:t>小</w:t>
      </w:r>
      <w:r w:rsidRPr="00E424D2">
        <w:rPr>
          <w:rFonts w:hint="eastAsia"/>
          <w:color w:val="FF0000"/>
        </w:rPr>
        <w:t>数</w:t>
      </w:r>
      <w:r>
        <w:rPr>
          <w:rFonts w:hint="eastAsia"/>
          <w:color w:val="FF0000"/>
        </w:rPr>
        <w:t>位数量</w:t>
      </w:r>
      <w:r w:rsidRPr="00E424D2">
        <w:rPr>
          <w:rFonts w:hint="eastAsia"/>
          <w:color w:val="FF0000"/>
        </w:rPr>
        <w:t>]</w:t>
      </w:r>
      <w:r>
        <w:rPr>
          <w:rFonts w:hint="eastAsia"/>
        </w:rPr>
        <w:t>f</w:t>
      </w:r>
      <w:r>
        <w:rPr>
          <w:rFonts w:hint="eastAsia"/>
        </w:rPr>
        <w:t>：整数表示所要保留的小数的位数</w:t>
      </w:r>
    </w:p>
    <w:p w14:paraId="3343863A" w14:textId="77777777" w:rsidR="00E823AF" w:rsidRDefault="00E823AF" w:rsidP="00E823AF">
      <w:pPr>
        <w:ind w:firstLine="420"/>
      </w:pPr>
      <w:r>
        <w:rPr>
          <w:rFonts w:hint="eastAsia"/>
        </w:rPr>
        <w:t>注意：在保留小数点位数的同时，还会进行四舍五入。</w:t>
      </w:r>
    </w:p>
    <w:p w14:paraId="4081323E" w14:textId="77777777" w:rsidR="00E823AF" w:rsidRDefault="00E823AF" w:rsidP="00E823AF">
      <w:pPr>
        <w:ind w:firstLine="420"/>
      </w:pPr>
      <w:r>
        <w:rPr>
          <w:rFonts w:hint="eastAsia"/>
        </w:rPr>
        <w:t xml:space="preserve">%e </w:t>
      </w:r>
      <w:r>
        <w:rPr>
          <w:rFonts w:hint="eastAsia"/>
        </w:rPr>
        <w:t>科学计数法</w:t>
      </w:r>
      <w:r>
        <w:rPr>
          <w:rFonts w:hint="eastAsia"/>
        </w:rPr>
        <w:t xml:space="preserve">, </w:t>
      </w:r>
      <w:r>
        <w:rPr>
          <w:rFonts w:hint="eastAsia"/>
        </w:rPr>
        <w:t>使用小写</w:t>
      </w:r>
      <w:r>
        <w:rPr>
          <w:rFonts w:hint="eastAsia"/>
        </w:rPr>
        <w:t>"e"</w:t>
      </w:r>
    </w:p>
    <w:p w14:paraId="37713FD4" w14:textId="77777777" w:rsidR="00E823AF" w:rsidRDefault="00E823AF" w:rsidP="00E823AF">
      <w:pPr>
        <w:ind w:firstLine="420"/>
      </w:pPr>
      <w:r>
        <w:rPr>
          <w:rFonts w:hint="eastAsia"/>
        </w:rPr>
        <w:t xml:space="preserve">%E </w:t>
      </w:r>
      <w:r>
        <w:rPr>
          <w:rFonts w:hint="eastAsia"/>
        </w:rPr>
        <w:t>科学计数法</w:t>
      </w:r>
      <w:r>
        <w:rPr>
          <w:rFonts w:hint="eastAsia"/>
        </w:rPr>
        <w:t xml:space="preserve">, </w:t>
      </w:r>
      <w:r>
        <w:rPr>
          <w:rFonts w:hint="eastAsia"/>
        </w:rPr>
        <w:t>使用大写</w:t>
      </w:r>
      <w:r>
        <w:rPr>
          <w:rFonts w:hint="eastAsia"/>
        </w:rPr>
        <w:t>"E"</w:t>
      </w:r>
    </w:p>
    <w:p w14:paraId="0EAA708D" w14:textId="77777777" w:rsidR="00E823AF" w:rsidRDefault="00E823AF" w:rsidP="00E823AF">
      <w:pPr>
        <w:ind w:firstLine="420"/>
        <w:rPr>
          <w:rFonts w:hint="eastAsia"/>
        </w:rPr>
      </w:pPr>
    </w:p>
    <w:p w14:paraId="3BAC7E1B" w14:textId="77777777" w:rsidR="00E823AF" w:rsidRDefault="00E823AF" w:rsidP="00E823AF">
      <w:pPr>
        <w:ind w:firstLine="420"/>
      </w:pPr>
      <w:r>
        <w:rPr>
          <w:rFonts w:hint="eastAsia"/>
        </w:rPr>
        <w:t>注意：整型数据和实型数据之间不能共用格式说明符。（</w:t>
      </w:r>
      <w:r w:rsidRPr="0041787B">
        <w:rPr>
          <w:rFonts w:hint="eastAsia"/>
          <w:highlight w:val="yellow"/>
        </w:rPr>
        <w:t>因为数据的存储原理不一致</w:t>
      </w:r>
      <w:r>
        <w:rPr>
          <w:rFonts w:hint="eastAsia"/>
        </w:rPr>
        <w:t>）。</w:t>
      </w:r>
    </w:p>
    <w:p w14:paraId="636EA414" w14:textId="77777777" w:rsidR="00E823AF" w:rsidRDefault="00E823AF" w:rsidP="00E823AF">
      <w:pPr>
        <w:ind w:firstLine="420"/>
      </w:pPr>
      <w:r>
        <w:rPr>
          <w:rFonts w:hint="eastAsia"/>
        </w:rPr>
        <w:t>c</w:t>
      </w:r>
      <w:r>
        <w:t>har  a = 12;</w:t>
      </w:r>
    </w:p>
    <w:p w14:paraId="26997E0A" w14:textId="77777777" w:rsidR="00E823AF" w:rsidRDefault="00E823AF" w:rsidP="00E823AF">
      <w:pPr>
        <w:ind w:firstLine="420"/>
      </w:pPr>
      <w:r>
        <w:t xml:space="preserve"> c</w:t>
      </w:r>
      <w:r>
        <w:rPr>
          <w:rFonts w:hint="eastAsia"/>
        </w:rPr>
        <w:t>har</w:t>
      </w:r>
      <w:r>
        <w:t xml:space="preserve">    %d</w:t>
      </w:r>
    </w:p>
    <w:p w14:paraId="69851940" w14:textId="77777777" w:rsidR="00E823AF" w:rsidRDefault="00E823AF" w:rsidP="00E823AF">
      <w:pPr>
        <w:ind w:firstLine="420"/>
      </w:pPr>
      <w:r>
        <w:rPr>
          <w:rFonts w:hint="eastAsia"/>
        </w:rPr>
        <w:t xml:space="preserve"> </w:t>
      </w:r>
      <w:r>
        <w:t xml:space="preserve">  short  %d</w:t>
      </w:r>
    </w:p>
    <w:p w14:paraId="3226A15D" w14:textId="77777777" w:rsidR="00E823AF" w:rsidRDefault="00E823AF" w:rsidP="00E823AF">
      <w:pPr>
        <w:ind w:firstLine="420"/>
      </w:pPr>
      <w:r>
        <w:rPr>
          <w:rFonts w:hint="eastAsia"/>
        </w:rPr>
        <w:t xml:space="preserve"> </w:t>
      </w:r>
      <w:r>
        <w:t xml:space="preserve">  int  %d</w:t>
      </w:r>
    </w:p>
    <w:p w14:paraId="0F0942F5" w14:textId="77777777" w:rsidR="00E823AF" w:rsidRDefault="00E823AF" w:rsidP="00E823AF">
      <w:pPr>
        <w:ind w:firstLine="420"/>
      </w:pPr>
      <w:r>
        <w:rPr>
          <w:rFonts w:hint="eastAsia"/>
        </w:rPr>
        <w:t>l</w:t>
      </w:r>
      <w:r>
        <w:t>ong  %d</w:t>
      </w:r>
    </w:p>
    <w:p w14:paraId="715A6022" w14:textId="77777777" w:rsidR="00E823AF" w:rsidRPr="00157F4F" w:rsidRDefault="00E823AF" w:rsidP="00E823AF">
      <w:pPr>
        <w:ind w:firstLine="420"/>
        <w:rPr>
          <w:rFonts w:hint="eastAsia"/>
        </w:rPr>
      </w:pPr>
    </w:p>
    <w:p w14:paraId="3326DBDC" w14:textId="77777777" w:rsidR="00E823AF" w:rsidRDefault="00E823AF" w:rsidP="00E823AF">
      <w:pPr>
        <w:pStyle w:val="3"/>
        <w:ind w:firstLine="422"/>
      </w:pPr>
      <w:bookmarkStart w:id="104" w:name="_Toc13705411"/>
      <w:bookmarkStart w:id="105" w:name="_Toc13761074"/>
      <w:r w:rsidRPr="00AF2666">
        <w:rPr>
          <w:rFonts w:hint="eastAsia"/>
        </w:rPr>
        <w:t>字符型</w:t>
      </w:r>
      <w:bookmarkEnd w:id="104"/>
      <w:bookmarkEnd w:id="105"/>
    </w:p>
    <w:p w14:paraId="74CD42C9" w14:textId="77777777" w:rsidR="00E823AF" w:rsidRDefault="00E823AF" w:rsidP="00E823AF">
      <w:pPr>
        <w:ind w:firstLine="420"/>
      </w:pPr>
      <w:r>
        <w:rPr>
          <w:rFonts w:hint="eastAsia"/>
        </w:rPr>
        <w:t xml:space="preserve">char </w:t>
      </w:r>
      <w:r>
        <w:rPr>
          <w:rFonts w:hint="eastAsia"/>
        </w:rPr>
        <w:t>型，对应的格式说明符为</w:t>
      </w:r>
      <w:r>
        <w:rPr>
          <w:rFonts w:hint="eastAsia"/>
        </w:rPr>
        <w:t xml:space="preserve"> %c</w:t>
      </w:r>
      <w:r>
        <w:rPr>
          <w:rFonts w:hint="eastAsia"/>
        </w:rPr>
        <w:t>。</w:t>
      </w:r>
      <w:r>
        <w:rPr>
          <w:rFonts w:hint="eastAsia"/>
        </w:rPr>
        <w:tab/>
      </w:r>
      <w:r>
        <w:rPr>
          <w:rFonts w:hint="eastAsia"/>
        </w:rPr>
        <w:t>字符型数据必须用单引号括起来。</w:t>
      </w:r>
    </w:p>
    <w:p w14:paraId="01881E3F" w14:textId="77777777" w:rsidR="00E823AF" w:rsidRDefault="00E823AF" w:rsidP="00E823AF">
      <w:pPr>
        <w:ind w:firstLine="420"/>
      </w:pPr>
      <w:r>
        <w:rPr>
          <w:rFonts w:hint="eastAsia"/>
        </w:rPr>
        <w:t>转义字符：</w:t>
      </w:r>
    </w:p>
    <w:p w14:paraId="5DFD08DD" w14:textId="77777777" w:rsidR="00E823AF" w:rsidRDefault="00E823AF" w:rsidP="00E823AF">
      <w:pPr>
        <w:pStyle w:val="4"/>
        <w:spacing w:before="163" w:after="163"/>
        <w:ind w:firstLineChars="200" w:firstLine="422"/>
      </w:pPr>
      <w:r>
        <w:rPr>
          <w:rFonts w:hint="eastAsia"/>
        </w:rPr>
        <w:t>转义成为功能符</w:t>
      </w:r>
    </w:p>
    <w:p w14:paraId="4F49E60B" w14:textId="77777777" w:rsidR="00E823AF" w:rsidRDefault="00E823AF" w:rsidP="00E823AF">
      <w:pPr>
        <w:ind w:firstLine="420"/>
      </w:pPr>
      <w:r>
        <w:rPr>
          <w:rFonts w:hint="eastAsia"/>
        </w:rPr>
        <w:t xml:space="preserve">\0 </w:t>
      </w:r>
      <w:r>
        <w:rPr>
          <w:rFonts w:hint="eastAsia"/>
        </w:rPr>
        <w:t>空字符</w:t>
      </w:r>
      <w:r>
        <w:rPr>
          <w:rFonts w:hint="eastAsia"/>
        </w:rPr>
        <w:t xml:space="preserve">   </w:t>
      </w:r>
    </w:p>
    <w:p w14:paraId="610B1E8B" w14:textId="77777777" w:rsidR="00E823AF" w:rsidRDefault="00E823AF" w:rsidP="00E823AF">
      <w:pPr>
        <w:ind w:firstLine="420"/>
      </w:pPr>
      <w:r>
        <w:rPr>
          <w:rFonts w:hint="eastAsia"/>
        </w:rPr>
        <w:t xml:space="preserve">\a </w:t>
      </w:r>
      <w:r>
        <w:rPr>
          <w:rFonts w:hint="eastAsia"/>
        </w:rPr>
        <w:t>响铃</w:t>
      </w:r>
      <w:r>
        <w:rPr>
          <w:rFonts w:hint="eastAsia"/>
        </w:rPr>
        <w:t xml:space="preserve"> </w:t>
      </w:r>
    </w:p>
    <w:p w14:paraId="029F9F94" w14:textId="77777777" w:rsidR="00E823AF" w:rsidRDefault="00E823AF" w:rsidP="00E823AF">
      <w:pPr>
        <w:ind w:firstLine="420"/>
      </w:pPr>
      <w:r>
        <w:rPr>
          <w:rFonts w:hint="eastAsia"/>
        </w:rPr>
        <w:t xml:space="preserve">\b </w:t>
      </w:r>
      <w:r>
        <w:rPr>
          <w:rFonts w:hint="eastAsia"/>
        </w:rPr>
        <w:t>后退</w:t>
      </w:r>
      <w:r>
        <w:rPr>
          <w:rFonts w:hint="eastAsia"/>
        </w:rPr>
        <w:t xml:space="preserve"> </w:t>
      </w:r>
    </w:p>
    <w:p w14:paraId="40B9A584" w14:textId="77777777" w:rsidR="00E823AF" w:rsidRDefault="00E823AF" w:rsidP="00E823AF">
      <w:pPr>
        <w:ind w:firstLine="420"/>
      </w:pPr>
      <w:r>
        <w:rPr>
          <w:rFonts w:hint="eastAsia"/>
        </w:rPr>
        <w:t xml:space="preserve">\n </w:t>
      </w:r>
      <w:r>
        <w:rPr>
          <w:rFonts w:hint="eastAsia"/>
        </w:rPr>
        <w:t>换行</w:t>
      </w:r>
      <w:r>
        <w:rPr>
          <w:rFonts w:hint="eastAsia"/>
        </w:rPr>
        <w:t xml:space="preserve"> </w:t>
      </w:r>
    </w:p>
    <w:p w14:paraId="2D0F8E00" w14:textId="77777777" w:rsidR="00E823AF" w:rsidRDefault="00E823AF" w:rsidP="00E823AF">
      <w:pPr>
        <w:ind w:firstLine="420"/>
      </w:pPr>
      <w:r>
        <w:rPr>
          <w:rFonts w:hint="eastAsia"/>
        </w:rPr>
        <w:t xml:space="preserve">\r </w:t>
      </w:r>
      <w:r>
        <w:rPr>
          <w:rFonts w:hint="eastAsia"/>
        </w:rPr>
        <w:t>回车</w:t>
      </w:r>
      <w:r>
        <w:rPr>
          <w:rFonts w:hint="eastAsia"/>
        </w:rPr>
        <w:t xml:space="preserve"> </w:t>
      </w:r>
    </w:p>
    <w:p w14:paraId="48C766B3" w14:textId="77777777" w:rsidR="00E823AF" w:rsidRDefault="00E823AF" w:rsidP="00E823AF">
      <w:pPr>
        <w:ind w:firstLine="420"/>
      </w:pPr>
      <w:r>
        <w:rPr>
          <w:rFonts w:hint="eastAsia"/>
        </w:rPr>
        <w:t xml:space="preserve">\t </w:t>
      </w:r>
      <w:r>
        <w:rPr>
          <w:rFonts w:hint="eastAsia"/>
        </w:rPr>
        <w:t>水平制表符</w:t>
      </w:r>
      <w:r>
        <w:rPr>
          <w:rFonts w:hint="eastAsia"/>
        </w:rPr>
        <w:t xml:space="preserve"> </w:t>
      </w:r>
    </w:p>
    <w:p w14:paraId="24BBAC8F" w14:textId="77777777" w:rsidR="00E823AF" w:rsidRDefault="00E823AF" w:rsidP="00E823AF">
      <w:pPr>
        <w:pStyle w:val="4"/>
        <w:spacing w:before="163" w:after="163"/>
        <w:ind w:firstLineChars="200" w:firstLine="422"/>
      </w:pPr>
      <w:r>
        <w:rPr>
          <w:rFonts w:hint="eastAsia"/>
        </w:rPr>
        <w:t>消除特殊含义</w:t>
      </w:r>
    </w:p>
    <w:p w14:paraId="4ED7A105" w14:textId="77777777" w:rsidR="00E823AF" w:rsidRDefault="00E823AF" w:rsidP="00E823AF">
      <w:pPr>
        <w:ind w:firstLine="420"/>
      </w:pPr>
      <w:r>
        <w:rPr>
          <w:rFonts w:hint="eastAsia"/>
        </w:rPr>
        <w:t xml:space="preserve">\' </w:t>
      </w:r>
      <w:r>
        <w:rPr>
          <w:rFonts w:hint="eastAsia"/>
        </w:rPr>
        <w:t>单引号</w:t>
      </w:r>
      <w:r>
        <w:rPr>
          <w:rFonts w:hint="eastAsia"/>
        </w:rPr>
        <w:t xml:space="preserve"> </w:t>
      </w:r>
    </w:p>
    <w:p w14:paraId="41492A10" w14:textId="77777777" w:rsidR="00E823AF" w:rsidRDefault="00E823AF" w:rsidP="00E823AF">
      <w:pPr>
        <w:ind w:firstLine="420"/>
      </w:pPr>
      <w:r>
        <w:rPr>
          <w:rFonts w:hint="eastAsia"/>
        </w:rPr>
        <w:t xml:space="preserve">\" </w:t>
      </w:r>
      <w:r>
        <w:rPr>
          <w:rFonts w:hint="eastAsia"/>
        </w:rPr>
        <w:t>双引号</w:t>
      </w:r>
      <w:r>
        <w:rPr>
          <w:rFonts w:hint="eastAsia"/>
        </w:rPr>
        <w:t xml:space="preserve"> </w:t>
      </w:r>
      <w:r>
        <w:t xml:space="preserve">  </w:t>
      </w:r>
      <w:r>
        <w:rPr>
          <w:rFonts w:hint="eastAsia"/>
        </w:rPr>
        <w:t>“</w:t>
      </w:r>
      <w:r>
        <w:rPr>
          <w:rFonts w:hint="eastAsia"/>
        </w:rPr>
        <w:t>\</w:t>
      </w:r>
      <w:r>
        <w:rPr>
          <w:rFonts w:hint="eastAsia"/>
        </w:rPr>
        <w:t>“”</w:t>
      </w:r>
    </w:p>
    <w:p w14:paraId="2EDF7B36" w14:textId="77777777" w:rsidR="00E823AF" w:rsidRDefault="00E823AF" w:rsidP="00E823AF">
      <w:pPr>
        <w:ind w:firstLine="420"/>
      </w:pPr>
      <w:r>
        <w:rPr>
          <w:rFonts w:hint="eastAsia"/>
        </w:rPr>
        <w:t xml:space="preserve">\\ </w:t>
      </w:r>
      <w:r>
        <w:rPr>
          <w:rFonts w:hint="eastAsia"/>
        </w:rPr>
        <w:t>反斜杠</w:t>
      </w:r>
      <w:r>
        <w:rPr>
          <w:rFonts w:hint="eastAsia"/>
        </w:rPr>
        <w:tab/>
      </w:r>
      <w:r>
        <w:rPr>
          <w:rFonts w:hint="eastAsia"/>
        </w:rPr>
        <w:tab/>
      </w:r>
      <w:r>
        <w:rPr>
          <w:rFonts w:hint="eastAsia"/>
        </w:rPr>
        <w:tab/>
      </w:r>
      <w:r>
        <w:rPr>
          <w:rFonts w:hint="eastAsia"/>
        </w:rPr>
        <w:tab/>
      </w:r>
    </w:p>
    <w:p w14:paraId="4E868076" w14:textId="77777777" w:rsidR="00E823AF" w:rsidRDefault="00E823AF" w:rsidP="00E823AF">
      <w:pPr>
        <w:ind w:firstLine="420"/>
      </w:pPr>
      <w:r>
        <w:rPr>
          <w:rFonts w:hint="eastAsia"/>
        </w:rPr>
        <w:t>\</w:t>
      </w:r>
      <w:r>
        <w:rPr>
          <w:rFonts w:hint="eastAsia"/>
        </w:rPr>
        <w:t>反斜杠本身是没有输出效应的。</w:t>
      </w:r>
    </w:p>
    <w:p w14:paraId="18FB1167" w14:textId="77777777" w:rsidR="00E823AF" w:rsidRDefault="00E823AF" w:rsidP="00E823AF">
      <w:pPr>
        <w:ind w:firstLine="420"/>
      </w:pPr>
      <w:r>
        <w:rPr>
          <w:rFonts w:hint="eastAsia"/>
        </w:rPr>
        <w:t>如：</w:t>
      </w:r>
      <w:r>
        <w:rPr>
          <w:rFonts w:hint="eastAsia"/>
        </w:rPr>
        <w:t>printf("</w:t>
      </w:r>
      <w:r>
        <w:rPr>
          <w:rFonts w:hint="eastAsia"/>
        </w:rPr>
        <w:t>小明说</w:t>
      </w:r>
      <w:r>
        <w:rPr>
          <w:rFonts w:hint="eastAsia"/>
        </w:rPr>
        <w:t>:</w:t>
      </w:r>
      <w:r w:rsidRPr="00E16C77">
        <w:rPr>
          <w:rFonts w:hint="eastAsia"/>
          <w:color w:val="FF0000"/>
        </w:rPr>
        <w:t>\ "</w:t>
      </w:r>
      <w:r>
        <w:rPr>
          <w:rFonts w:hint="eastAsia"/>
        </w:rPr>
        <w:t>你今天很漂亮！</w:t>
      </w:r>
      <w:r w:rsidRPr="00E16C77">
        <w:rPr>
          <w:rFonts w:hint="eastAsia"/>
          <w:color w:val="FF0000"/>
        </w:rPr>
        <w:t>\"</w:t>
      </w:r>
      <w:r>
        <w:rPr>
          <w:rFonts w:hint="eastAsia"/>
        </w:rPr>
        <w:t>\n");</w:t>
      </w:r>
    </w:p>
    <w:p w14:paraId="72D74A6C" w14:textId="77777777" w:rsidR="00E823AF" w:rsidRDefault="00E823AF" w:rsidP="00E823AF">
      <w:pPr>
        <w:ind w:firstLine="420"/>
      </w:pPr>
      <w:r>
        <w:rPr>
          <w:rFonts w:hint="eastAsia"/>
        </w:rPr>
        <w:t>3.</w:t>
      </w:r>
      <w:r>
        <w:rPr>
          <w:rFonts w:hint="eastAsia"/>
        </w:rPr>
        <w:t>转义为其他的数据。</w:t>
      </w:r>
    </w:p>
    <w:p w14:paraId="484EFF4E" w14:textId="77777777" w:rsidR="00E823AF" w:rsidRDefault="00E823AF" w:rsidP="00E823AF">
      <w:pPr>
        <w:ind w:firstLine="420"/>
      </w:pPr>
      <w:r>
        <w:t>'\101'       ---- 8</w:t>
      </w:r>
      <w:r>
        <w:rPr>
          <w:rFonts w:hint="eastAsia"/>
        </w:rPr>
        <w:t>进制</w:t>
      </w:r>
      <w:r>
        <w:rPr>
          <w:rFonts w:hint="eastAsia"/>
        </w:rPr>
        <w:t>ASCII</w:t>
      </w:r>
      <w:r>
        <w:rPr>
          <w:rFonts w:hint="eastAsia"/>
        </w:rPr>
        <w:t>表示</w:t>
      </w:r>
    </w:p>
    <w:p w14:paraId="19A526BC" w14:textId="77777777" w:rsidR="00E823AF" w:rsidRDefault="00E823AF" w:rsidP="00E823AF">
      <w:pPr>
        <w:ind w:firstLine="420"/>
      </w:pPr>
      <w:r>
        <w:t>'\103'       -------- 8</w:t>
      </w:r>
      <w:r>
        <w:rPr>
          <w:rFonts w:hint="eastAsia"/>
        </w:rPr>
        <w:t>进制</w:t>
      </w:r>
      <w:r>
        <w:rPr>
          <w:rFonts w:hint="eastAsia"/>
        </w:rPr>
        <w:t>ASCII</w:t>
      </w:r>
      <w:r>
        <w:rPr>
          <w:rFonts w:hint="eastAsia"/>
        </w:rPr>
        <w:t>表示</w:t>
      </w:r>
    </w:p>
    <w:p w14:paraId="6FCBB424" w14:textId="77777777" w:rsidR="00E823AF" w:rsidRDefault="00E823AF" w:rsidP="00E823AF">
      <w:pPr>
        <w:ind w:firstLine="420"/>
        <w:rPr>
          <w:rFonts w:hint="eastAsia"/>
        </w:rPr>
      </w:pPr>
      <w:r>
        <w:t>'\</w:t>
      </w:r>
      <w:r>
        <w:rPr>
          <w:rFonts w:hint="eastAsia"/>
        </w:rPr>
        <w:t>x</w:t>
      </w:r>
      <w:r>
        <w:t>0a'        ----- 16</w:t>
      </w:r>
      <w:r>
        <w:rPr>
          <w:rFonts w:hint="eastAsia"/>
        </w:rPr>
        <w:t>进制</w:t>
      </w:r>
      <w:r>
        <w:rPr>
          <w:rFonts w:hint="eastAsia"/>
        </w:rPr>
        <w:t>ASCII</w:t>
      </w:r>
      <w:r>
        <w:rPr>
          <w:rFonts w:hint="eastAsia"/>
        </w:rPr>
        <w:t>表示</w:t>
      </w:r>
    </w:p>
    <w:p w14:paraId="74CAAB9B" w14:textId="77777777" w:rsidR="00E823AF" w:rsidRDefault="00E823AF" w:rsidP="00E823AF">
      <w:pPr>
        <w:ind w:firstLine="420"/>
      </w:pPr>
      <w:r>
        <w:rPr>
          <w:rFonts w:hint="eastAsia"/>
        </w:rPr>
        <w:t>如：</w:t>
      </w:r>
      <w:r>
        <w:rPr>
          <w:rFonts w:hint="eastAsia"/>
        </w:rPr>
        <w:t>printf("a = %d\n", '\101');</w:t>
      </w:r>
      <w:r>
        <w:t xml:space="preserve">  --- 65(A</w:t>
      </w:r>
      <w:r>
        <w:rPr>
          <w:rFonts w:hint="eastAsia"/>
        </w:rPr>
        <w:t>的</w:t>
      </w:r>
      <w:r>
        <w:rPr>
          <w:rFonts w:hint="eastAsia"/>
        </w:rPr>
        <w:t>ASCII</w:t>
      </w:r>
      <w:r>
        <w:rPr>
          <w:rFonts w:hint="eastAsia"/>
        </w:rPr>
        <w:t>码值</w:t>
      </w:r>
      <w:r>
        <w:t>)</w:t>
      </w:r>
    </w:p>
    <w:p w14:paraId="1E26541E" w14:textId="77777777" w:rsidR="00E823AF" w:rsidRDefault="00E823AF" w:rsidP="00E823AF">
      <w:pPr>
        <w:pStyle w:val="4"/>
        <w:spacing w:before="163" w:after="163"/>
        <w:ind w:firstLineChars="200" w:firstLine="422"/>
      </w:pPr>
      <w:r>
        <w:rPr>
          <w:rFonts w:hint="eastAsia"/>
        </w:rPr>
        <w:t>其他的格式说明符</w:t>
      </w:r>
    </w:p>
    <w:p w14:paraId="3F75D1A6" w14:textId="77777777" w:rsidR="00E823AF" w:rsidRDefault="00E823AF" w:rsidP="00E823AF">
      <w:pPr>
        <w:ind w:firstLine="420"/>
      </w:pPr>
      <w:r>
        <w:rPr>
          <w:rFonts w:hint="eastAsia"/>
        </w:rPr>
        <w:t xml:space="preserve">%s </w:t>
      </w:r>
      <w:r>
        <w:rPr>
          <w:rFonts w:hint="eastAsia"/>
        </w:rPr>
        <w:t>一串字符</w:t>
      </w:r>
      <w:r>
        <w:rPr>
          <w:rFonts w:hint="eastAsia"/>
        </w:rPr>
        <w:t xml:space="preserve"> </w:t>
      </w:r>
    </w:p>
    <w:p w14:paraId="25F8A379" w14:textId="77777777" w:rsidR="00E823AF" w:rsidRDefault="00E823AF" w:rsidP="00E823AF">
      <w:pPr>
        <w:ind w:firstLine="420"/>
        <w:rPr>
          <w:rFonts w:hint="eastAsia"/>
        </w:rPr>
      </w:pPr>
      <w:r>
        <w:drawing>
          <wp:inline distT="0" distB="0" distL="0" distR="0" wp14:anchorId="7FA40892" wp14:editId="52E9B349">
            <wp:extent cx="3496666" cy="953141"/>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1271" cy="957122"/>
                    </a:xfrm>
                    <a:prstGeom prst="rect">
                      <a:avLst/>
                    </a:prstGeom>
                  </pic:spPr>
                </pic:pic>
              </a:graphicData>
            </a:graphic>
          </wp:inline>
        </w:drawing>
      </w:r>
    </w:p>
    <w:p w14:paraId="4EA42E73" w14:textId="77777777" w:rsidR="00E823AF" w:rsidRDefault="00E823AF" w:rsidP="00E823AF">
      <w:pPr>
        <w:ind w:firstLine="420"/>
      </w:pPr>
      <w:r>
        <w:rPr>
          <w:rFonts w:hint="eastAsia"/>
        </w:rPr>
        <w:t xml:space="preserve">%% </w:t>
      </w:r>
      <w:r>
        <w:rPr>
          <w:rFonts w:hint="eastAsia"/>
        </w:rPr>
        <w:t>一个</w:t>
      </w:r>
      <w:r>
        <w:rPr>
          <w:rFonts w:hint="eastAsia"/>
        </w:rPr>
        <w:t>'%'</w:t>
      </w:r>
      <w:r>
        <w:rPr>
          <w:rFonts w:hint="eastAsia"/>
        </w:rPr>
        <w:t>符号</w:t>
      </w:r>
    </w:p>
    <w:p w14:paraId="0B96D549" w14:textId="77777777" w:rsidR="00E823AF" w:rsidRPr="00AC0A9E" w:rsidRDefault="00E823AF" w:rsidP="00E823AF">
      <w:pPr>
        <w:ind w:firstLine="420"/>
      </w:pPr>
      <w:r>
        <w:drawing>
          <wp:inline distT="0" distB="0" distL="0" distR="0" wp14:anchorId="6A8FE73C" wp14:editId="2DA6E255">
            <wp:extent cx="2647950" cy="8989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6546" cy="901876"/>
                    </a:xfrm>
                    <a:prstGeom prst="rect">
                      <a:avLst/>
                    </a:prstGeom>
                  </pic:spPr>
                </pic:pic>
              </a:graphicData>
            </a:graphic>
          </wp:inline>
        </w:drawing>
      </w:r>
    </w:p>
    <w:p w14:paraId="34810D63" w14:textId="77777777" w:rsidR="00E823AF" w:rsidRDefault="00E823AF" w:rsidP="00E823AF">
      <w:pPr>
        <w:pStyle w:val="3"/>
        <w:ind w:firstLine="422"/>
      </w:pPr>
      <w:bookmarkStart w:id="106" w:name="_Toc476046254"/>
      <w:bookmarkStart w:id="107" w:name="_Toc13705412"/>
      <w:bookmarkStart w:id="108" w:name="_Toc13761075"/>
      <w:r>
        <w:rPr>
          <w:rFonts w:hint="eastAsia"/>
        </w:rPr>
        <w:t>输入函数</w:t>
      </w:r>
      <w:bookmarkEnd w:id="106"/>
      <w:bookmarkEnd w:id="107"/>
      <w:bookmarkEnd w:id="108"/>
      <w:r>
        <w:rPr>
          <w:rFonts w:hint="eastAsia"/>
        </w:rPr>
        <w:t xml:space="preserve"> </w:t>
      </w:r>
      <w:r>
        <w:t xml:space="preserve"> </w:t>
      </w:r>
    </w:p>
    <w:p w14:paraId="55EB6DD3" w14:textId="77777777" w:rsidR="00E823AF" w:rsidRDefault="00E823AF" w:rsidP="00E823AF">
      <w:pPr>
        <w:ind w:firstLine="420"/>
      </w:pPr>
      <w:r>
        <w:rPr>
          <w:rFonts w:hint="eastAsia"/>
        </w:rPr>
        <w:t>函数名：</w:t>
      </w:r>
      <w:r>
        <w:rPr>
          <w:rFonts w:hint="eastAsia"/>
        </w:rPr>
        <w:t>scanf()</w:t>
      </w:r>
    </w:p>
    <w:p w14:paraId="43E10FD8" w14:textId="77777777" w:rsidR="00E823AF" w:rsidRDefault="00E823AF" w:rsidP="00E823AF">
      <w:pPr>
        <w:ind w:firstLine="420"/>
      </w:pPr>
      <w:r>
        <w:rPr>
          <w:rFonts w:hint="eastAsia"/>
        </w:rPr>
        <w:t>函数功能：输入函数，把输入的数据保存在相应的地址空间中</w:t>
      </w:r>
    </w:p>
    <w:p w14:paraId="2C29A34B" w14:textId="77777777" w:rsidR="00E823AF" w:rsidRDefault="00E823AF" w:rsidP="00E823AF">
      <w:pPr>
        <w:ind w:firstLine="420"/>
      </w:pPr>
      <w:r>
        <w:rPr>
          <w:rFonts w:hint="eastAsia"/>
        </w:rPr>
        <w:t>函数原型：</w:t>
      </w:r>
      <w:r>
        <w:rPr>
          <w:rFonts w:hint="eastAsia"/>
        </w:rPr>
        <w:t>scanf("</w:t>
      </w:r>
      <w:r>
        <w:rPr>
          <w:rFonts w:hint="eastAsia"/>
        </w:rPr>
        <w:t>格式控制</w:t>
      </w:r>
      <w:r>
        <w:rPr>
          <w:rFonts w:hint="eastAsia"/>
        </w:rPr>
        <w:t>"</w:t>
      </w:r>
      <w:r>
        <w:rPr>
          <w:rFonts w:hint="eastAsia"/>
        </w:rPr>
        <w:t>，地址列表</w:t>
      </w:r>
      <w:r>
        <w:rPr>
          <w:rFonts w:hint="eastAsia"/>
        </w:rPr>
        <w:t>)</w:t>
      </w:r>
    </w:p>
    <w:p w14:paraId="546A3535" w14:textId="77777777" w:rsidR="00E823AF" w:rsidRDefault="00E823AF" w:rsidP="00E823AF">
      <w:pPr>
        <w:ind w:firstLine="420"/>
        <w:rPr>
          <w:color w:val="00B050"/>
        </w:rPr>
      </w:pPr>
      <w:r>
        <w:rPr>
          <w:rFonts w:hint="eastAsia"/>
          <w:color w:val="00B050"/>
        </w:rPr>
        <w:t>格式控制：</w:t>
      </w:r>
    </w:p>
    <w:p w14:paraId="09881E9B" w14:textId="77777777" w:rsidR="00E823AF" w:rsidRDefault="00E823AF" w:rsidP="00E823AF">
      <w:pPr>
        <w:ind w:firstLine="420"/>
      </w:pPr>
      <w:r>
        <w:rPr>
          <w:rFonts w:hint="eastAsia"/>
        </w:rPr>
        <w:t>要有格式符，控制数据的输入格式</w:t>
      </w:r>
    </w:p>
    <w:p w14:paraId="460AC672" w14:textId="77777777" w:rsidR="00E823AF" w:rsidRDefault="00E823AF" w:rsidP="00E823AF">
      <w:pPr>
        <w:ind w:firstLine="420"/>
      </w:pPr>
      <w:r>
        <w:rPr>
          <w:rFonts w:hint="eastAsia"/>
        </w:rPr>
        <w:lastRenderedPageBreak/>
        <w:t>可有空格，逗号，和其他字符，但是在输入数据的时候要原样输入</w:t>
      </w:r>
    </w:p>
    <w:p w14:paraId="266BEEB7" w14:textId="77777777" w:rsidR="00E823AF" w:rsidRDefault="00E823AF" w:rsidP="00E823AF">
      <w:pPr>
        <w:ind w:firstLine="420"/>
      </w:pPr>
      <w:r>
        <w:rPr>
          <w:rFonts w:hint="eastAsia"/>
        </w:rPr>
        <w:t>不能加转义字符，转义会影响函数的跳出，必须原样输入转义字符才能结束函数</w:t>
      </w:r>
    </w:p>
    <w:p w14:paraId="15B19A28" w14:textId="77777777" w:rsidR="00E823AF" w:rsidRDefault="00E823AF" w:rsidP="00E823AF">
      <w:pPr>
        <w:ind w:firstLine="420"/>
        <w:rPr>
          <w:color w:val="00B050"/>
        </w:rPr>
      </w:pPr>
      <w:r>
        <w:rPr>
          <w:rFonts w:hint="eastAsia"/>
          <w:color w:val="00B050"/>
        </w:rPr>
        <w:t>地址列表：</w:t>
      </w:r>
    </w:p>
    <w:p w14:paraId="5973A26F" w14:textId="77777777" w:rsidR="00E823AF" w:rsidRDefault="00E823AF" w:rsidP="00E823AF">
      <w:pPr>
        <w:ind w:firstLine="420"/>
      </w:pPr>
      <w:r>
        <w:rPr>
          <w:rFonts w:hint="eastAsia"/>
        </w:rPr>
        <w:t>&amp;</w:t>
      </w:r>
      <w:r>
        <w:rPr>
          <w:rFonts w:hint="eastAsia"/>
        </w:rPr>
        <w:t>：取地址符，功能就是取出数据所占空间的地址编号，如果不加取地址符造则会造成成程序代码崩溃</w:t>
      </w:r>
    </w:p>
    <w:p w14:paraId="442B551D" w14:textId="77777777" w:rsidR="00E823AF" w:rsidRDefault="00E823AF" w:rsidP="00E823AF">
      <w:pPr>
        <w:ind w:firstLine="420"/>
      </w:pPr>
      <w:r>
        <w:rPr>
          <w:rFonts w:hint="eastAsia"/>
        </w:rPr>
        <w:t>返回值：返回的是成功赋值的变量的数量</w:t>
      </w:r>
    </w:p>
    <w:p w14:paraId="4D6D1CBD" w14:textId="77777777" w:rsidR="00E823AF" w:rsidRDefault="00E823AF" w:rsidP="00E823AF">
      <w:pPr>
        <w:pStyle w:val="3"/>
        <w:ind w:firstLine="422"/>
      </w:pPr>
      <w:bookmarkStart w:id="109" w:name="_Toc476046255"/>
      <w:bookmarkStart w:id="110" w:name="_Toc13705413"/>
      <w:bookmarkStart w:id="111" w:name="_Toc13761076"/>
      <w:r>
        <w:rPr>
          <w:rFonts w:hint="eastAsia"/>
        </w:rPr>
        <w:t>转换说明符使用</w:t>
      </w:r>
      <w:bookmarkEnd w:id="109"/>
      <w:bookmarkEnd w:id="110"/>
      <w:bookmarkEnd w:id="111"/>
    </w:p>
    <w:p w14:paraId="6DF46B61" w14:textId="77777777" w:rsidR="00E823AF" w:rsidRPr="00EA7854" w:rsidRDefault="00E823AF" w:rsidP="00E823AF">
      <w:pPr>
        <w:pStyle w:val="4"/>
        <w:spacing w:before="163" w:after="163"/>
        <w:ind w:firstLineChars="200" w:firstLine="422"/>
      </w:pPr>
      <w:r w:rsidRPr="00EA7854">
        <w:rPr>
          <w:rFonts w:hint="eastAsia"/>
        </w:rPr>
        <w:t>整型</w:t>
      </w:r>
      <w:r w:rsidRPr="00EA7854">
        <w:rPr>
          <w:rFonts w:hint="eastAsia"/>
        </w:rPr>
        <w:t xml:space="preserve"> </w:t>
      </w:r>
      <w:r w:rsidRPr="00EA7854">
        <w:rPr>
          <w:rFonts w:hint="eastAsia"/>
        </w:rPr>
        <w:t>与</w:t>
      </w:r>
      <w:r w:rsidRPr="00EA7854">
        <w:rPr>
          <w:rFonts w:hint="eastAsia"/>
        </w:rPr>
        <w:t xml:space="preserve"> </w:t>
      </w:r>
      <w:r w:rsidRPr="00EA7854">
        <w:rPr>
          <w:rFonts w:hint="eastAsia"/>
        </w:rPr>
        <w:t>字符型</w:t>
      </w:r>
    </w:p>
    <w:p w14:paraId="54C85795" w14:textId="77777777" w:rsidR="00E823AF" w:rsidRDefault="00E823AF" w:rsidP="00E823AF">
      <w:pPr>
        <w:ind w:firstLine="420"/>
      </w:pPr>
      <w:r>
        <w:rPr>
          <w:rFonts w:hint="eastAsia"/>
        </w:rPr>
        <w:t>因为整型与字符型的位排列方式相同，所有他们可以彼此共享转换说明符，因为对字符型数据来说，</w:t>
      </w:r>
      <w:r>
        <w:rPr>
          <w:rFonts w:hint="eastAsia"/>
        </w:rPr>
        <w:tab/>
        <w:t>0--255</w:t>
      </w:r>
      <w:r>
        <w:rPr>
          <w:rFonts w:hint="eastAsia"/>
        </w:rPr>
        <w:t>的字符型都可以和整型相互转化。</w:t>
      </w:r>
    </w:p>
    <w:p w14:paraId="24D4C5F9" w14:textId="77777777" w:rsidR="00E823AF" w:rsidRDefault="00E823AF" w:rsidP="00E823AF">
      <w:pPr>
        <w:ind w:firstLine="420"/>
      </w:pPr>
      <w:r>
        <w:rPr>
          <w:rFonts w:hint="eastAsia"/>
        </w:rPr>
        <w:t>%d:</w:t>
      </w:r>
      <w:r>
        <w:rPr>
          <w:rFonts w:hint="eastAsia"/>
        </w:rPr>
        <w:tab/>
      </w:r>
      <w:r>
        <w:rPr>
          <w:rFonts w:hint="eastAsia"/>
        </w:rPr>
        <w:t>取数据的后</w:t>
      </w:r>
      <w:r>
        <w:rPr>
          <w:rFonts w:hint="eastAsia"/>
        </w:rPr>
        <w:t>32</w:t>
      </w:r>
      <w:r>
        <w:rPr>
          <w:rFonts w:hint="eastAsia"/>
        </w:rPr>
        <w:t>位</w:t>
      </w:r>
    </w:p>
    <w:p w14:paraId="11BBA8F1" w14:textId="77777777" w:rsidR="00E823AF" w:rsidRDefault="00E823AF" w:rsidP="00E823AF">
      <w:pPr>
        <w:ind w:firstLine="420"/>
      </w:pPr>
      <w:r>
        <w:rPr>
          <w:rFonts w:hint="eastAsia"/>
        </w:rPr>
        <w:t xml:space="preserve">%c: </w:t>
      </w:r>
      <w:r>
        <w:rPr>
          <w:rFonts w:hint="eastAsia"/>
        </w:rPr>
        <w:t>取数据的后</w:t>
      </w:r>
      <w:r>
        <w:rPr>
          <w:rFonts w:hint="eastAsia"/>
        </w:rPr>
        <w:t xml:space="preserve"> 8</w:t>
      </w:r>
      <w:r>
        <w:rPr>
          <w:rFonts w:hint="eastAsia"/>
        </w:rPr>
        <w:t>位</w:t>
      </w:r>
    </w:p>
    <w:p w14:paraId="674CE3F7" w14:textId="77777777" w:rsidR="00E823AF" w:rsidRPr="00EA7854" w:rsidRDefault="00E823AF" w:rsidP="00E823AF">
      <w:pPr>
        <w:pStyle w:val="4"/>
        <w:spacing w:before="163" w:after="163"/>
        <w:ind w:firstLineChars="200" w:firstLine="422"/>
      </w:pPr>
      <w:r w:rsidRPr="00EA7854">
        <w:rPr>
          <w:rFonts w:hint="eastAsia"/>
        </w:rPr>
        <w:t>整型</w:t>
      </w:r>
      <w:r w:rsidRPr="00EA7854">
        <w:rPr>
          <w:rFonts w:hint="eastAsia"/>
        </w:rPr>
        <w:t xml:space="preserve"> </w:t>
      </w:r>
      <w:r w:rsidRPr="00EA7854">
        <w:rPr>
          <w:rFonts w:hint="eastAsia"/>
        </w:rPr>
        <w:t>与</w:t>
      </w:r>
      <w:r w:rsidRPr="00EA7854">
        <w:rPr>
          <w:rFonts w:hint="eastAsia"/>
        </w:rPr>
        <w:t xml:space="preserve"> </w:t>
      </w:r>
      <w:r w:rsidRPr="00EA7854">
        <w:rPr>
          <w:rFonts w:hint="eastAsia"/>
        </w:rPr>
        <w:t>实型</w:t>
      </w:r>
    </w:p>
    <w:p w14:paraId="0BD26056" w14:textId="77777777" w:rsidR="00E823AF" w:rsidRDefault="00E823AF" w:rsidP="00E823AF">
      <w:pPr>
        <w:ind w:firstLine="420"/>
      </w:pPr>
      <w:r>
        <w:rPr>
          <w:rFonts w:hint="eastAsia"/>
        </w:rPr>
        <w:t>因为整型与实型的位排列方式不同，所有他们不可以彼此共享转换说明符</w:t>
      </w:r>
      <w:r>
        <w:rPr>
          <w:rFonts w:hint="eastAsia"/>
        </w:rPr>
        <w:tab/>
      </w:r>
    </w:p>
    <w:p w14:paraId="20C68269" w14:textId="77777777" w:rsidR="00E823AF" w:rsidRDefault="00E823AF" w:rsidP="00E823AF">
      <w:pPr>
        <w:ind w:firstLine="420"/>
      </w:pPr>
      <w:r>
        <w:rPr>
          <w:rFonts w:hint="eastAsia"/>
        </w:rPr>
        <w:t>整型：就用整型说明符</w:t>
      </w:r>
    </w:p>
    <w:p w14:paraId="7A85AE56" w14:textId="77777777" w:rsidR="00E823AF" w:rsidRDefault="00E823AF" w:rsidP="00E823AF">
      <w:pPr>
        <w:ind w:firstLine="420"/>
      </w:pPr>
      <w:r>
        <w:rPr>
          <w:rFonts w:hint="eastAsia"/>
        </w:rPr>
        <w:t>实型：就用实型说明符</w:t>
      </w:r>
    </w:p>
    <w:p w14:paraId="757E2248" w14:textId="77777777" w:rsidR="00E823AF" w:rsidRPr="00E2773E" w:rsidRDefault="00E823AF" w:rsidP="00E823AF">
      <w:pPr>
        <w:ind w:firstLine="420"/>
      </w:pPr>
      <w:r>
        <w:rPr>
          <w:rFonts w:hint="eastAsia"/>
        </w:rPr>
        <w:t>注意：显示并不一定就是实际的结果或存储</w:t>
      </w:r>
      <w:r>
        <w:rPr>
          <w:rFonts w:hint="eastAsia"/>
        </w:rPr>
        <w:t xml:space="preserve">      </w:t>
      </w:r>
    </w:p>
    <w:p w14:paraId="02F62CE8" w14:textId="77777777" w:rsidR="00E823AF" w:rsidRDefault="00E823AF" w:rsidP="00E823AF">
      <w:pPr>
        <w:widowControl/>
        <w:ind w:firstLineChars="0" w:firstLine="0"/>
        <w:jc w:val="left"/>
        <w:rPr>
          <w:rFonts w:asciiTheme="minorHAnsi" w:hAnsiTheme="minorHAnsi"/>
          <w:b/>
          <w:bCs/>
          <w:kern w:val="44"/>
          <w:sz w:val="28"/>
          <w:szCs w:val="44"/>
        </w:rPr>
      </w:pPr>
      <w:r>
        <w:br w:type="page"/>
      </w:r>
    </w:p>
    <w:bookmarkEnd w:id="3"/>
    <w:p w14:paraId="07226037" w14:textId="77777777" w:rsidR="00100C27" w:rsidRPr="00100C27" w:rsidRDefault="00100C27" w:rsidP="00100C27">
      <w:pPr>
        <w:ind w:firstLine="420"/>
      </w:pPr>
    </w:p>
    <w:sectPr w:rsidR="00100C27" w:rsidRPr="00100C27" w:rsidSect="00385BEA">
      <w:headerReference w:type="even" r:id="rId42"/>
      <w:headerReference w:type="default" r:id="rId43"/>
      <w:footerReference w:type="even" r:id="rId44"/>
      <w:footerReference w:type="default" r:id="rId45"/>
      <w:headerReference w:type="first" r:id="rId46"/>
      <w:footerReference w:type="first" r:id="rId47"/>
      <w:pgSz w:w="11906" w:h="16838"/>
      <w:pgMar w:top="567" w:right="851" w:bottom="567" w:left="851" w:header="454"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871F" w14:textId="77777777" w:rsidR="002F292B" w:rsidRDefault="002F292B" w:rsidP="00467711">
      <w:pPr>
        <w:ind w:firstLine="420"/>
      </w:pPr>
      <w:r>
        <w:separator/>
      </w:r>
    </w:p>
  </w:endnote>
  <w:endnote w:type="continuationSeparator" w:id="0">
    <w:p w14:paraId="6E7BACB4" w14:textId="77777777" w:rsidR="002F292B" w:rsidRDefault="002F292B" w:rsidP="004677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0E04" w14:textId="77777777" w:rsidR="002C4158" w:rsidRDefault="002C4158">
    <w:pPr>
      <w:pStyle w:val="af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757D" w14:textId="77777777" w:rsidR="002C4158" w:rsidRDefault="002C4158" w:rsidP="007812BD">
    <w:pPr>
      <w:pStyle w:val="af0"/>
      <w:ind w:firstLineChars="0" w:firstLine="0"/>
      <w:jc w:val="both"/>
      <w:rPr>
        <w:rFonts w:ascii="黑体" w:eastAsia="黑体" w:hAnsi="黑体" w:cs="黑体"/>
        <w:b/>
        <w:bCs/>
        <w:sz w:val="20"/>
        <w:szCs w:val="20"/>
        <w:lang w:val="zh-CN"/>
      </w:rPr>
    </w:pPr>
    <w:r>
      <mc:AlternateContent>
        <mc:Choice Requires="wps">
          <w:drawing>
            <wp:anchor distT="0" distB="0" distL="114300" distR="114300" simplePos="0" relativeHeight="251665408" behindDoc="0" locked="0" layoutInCell="0" allowOverlap="1" wp14:anchorId="126D971C" wp14:editId="114AD050">
              <wp:simplePos x="0" y="0"/>
              <wp:positionH relativeFrom="rightMargin">
                <wp:posOffset>104444</wp:posOffset>
              </wp:positionH>
              <wp:positionV relativeFrom="margin">
                <wp:posOffset>8461981</wp:posOffset>
              </wp:positionV>
              <wp:extent cx="510540" cy="1125607"/>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25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D05C" w14:textId="77777777" w:rsidR="002C4158" w:rsidRPr="00D76640" w:rsidRDefault="002C4158" w:rsidP="007812BD">
                          <w:pPr>
                            <w:pStyle w:val="af0"/>
                            <w:ind w:firstLineChars="90" w:firstLine="162"/>
                            <w:rPr>
                              <w:rFonts w:ascii="黑体" w:eastAsia="黑体" w:hAnsi="黑体"/>
                              <w:sz w:val="18"/>
                            </w:rPr>
                          </w:pPr>
                          <w:r w:rsidRPr="00D76640">
                            <w:rPr>
                              <w:rFonts w:ascii="黑体" w:eastAsia="黑体" w:hAnsi="黑体" w:hint="eastAsia"/>
                              <w:sz w:val="18"/>
                            </w:rPr>
                            <w:t xml:space="preserve">第 </w:t>
                          </w:r>
                          <w:r w:rsidRPr="00D76640">
                            <w:rPr>
                              <w:rFonts w:ascii="黑体" w:eastAsia="黑体" w:hAnsi="黑体"/>
                              <w:b/>
                              <w:bCs/>
                              <w:sz w:val="18"/>
                            </w:rPr>
                            <w:fldChar w:fldCharType="begin"/>
                          </w:r>
                          <w:r w:rsidRPr="00D76640">
                            <w:rPr>
                              <w:rFonts w:ascii="黑体" w:eastAsia="黑体" w:hAnsi="黑体"/>
                              <w:b/>
                              <w:bCs/>
                              <w:sz w:val="18"/>
                            </w:rPr>
                            <w:instrText>PAGE</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sz w:val="18"/>
                              <w:lang w:val="zh-CN"/>
                            </w:rPr>
                            <w:t xml:space="preserve"> </w:t>
                          </w:r>
                          <w:r w:rsidRPr="00D76640">
                            <w:rPr>
                              <w:rFonts w:ascii="黑体" w:eastAsia="黑体" w:hAnsi="黑体" w:hint="eastAsia"/>
                              <w:sz w:val="18"/>
                              <w:lang w:val="zh-CN"/>
                            </w:rPr>
                            <w:t>页 共</w:t>
                          </w:r>
                          <w:r w:rsidRPr="00D76640">
                            <w:rPr>
                              <w:rFonts w:ascii="黑体" w:eastAsia="黑体" w:hAnsi="黑体"/>
                              <w:sz w:val="18"/>
                              <w:lang w:val="zh-CN"/>
                            </w:rPr>
                            <w:t xml:space="preserve"> </w:t>
                          </w:r>
                          <w:r w:rsidRPr="00D76640">
                            <w:rPr>
                              <w:rFonts w:ascii="黑体" w:eastAsia="黑体" w:hAnsi="黑体"/>
                              <w:b/>
                              <w:bCs/>
                              <w:sz w:val="18"/>
                            </w:rPr>
                            <w:fldChar w:fldCharType="begin"/>
                          </w:r>
                          <w:r w:rsidRPr="00D76640">
                            <w:rPr>
                              <w:rFonts w:ascii="黑体" w:eastAsia="黑体" w:hAnsi="黑体"/>
                              <w:b/>
                              <w:bCs/>
                              <w:sz w:val="18"/>
                            </w:rPr>
                            <w:instrText>NUMPAGES</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hint="eastAsia"/>
                              <w:b/>
                              <w:bCs/>
                              <w:sz w:val="18"/>
                            </w:rPr>
                            <w:t xml:space="preserve"> 页</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6D971C" id="矩形 30" o:spid="_x0000_s1026" style="position:absolute;left:0;text-align:left;margin-left:8.2pt;margin-top:666.3pt;width:40.2pt;height:88.6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" o:allowincell="f" filled="f" stroked="f">
              <v:textbox style="layout-flow:vertical;mso-layout-flow-alt:bottom-to-top;mso-fit-shape-to-text:t">
                <w:txbxContent>
                  <w:p w14:paraId="1B16D05C" w14:textId="77777777" w:rsidR="002C4158" w:rsidRPr="00D76640" w:rsidRDefault="002C4158" w:rsidP="007812BD">
                    <w:pPr>
                      <w:pStyle w:val="af0"/>
                      <w:ind w:firstLineChars="90" w:firstLine="162"/>
                      <w:rPr>
                        <w:rFonts w:ascii="黑体" w:eastAsia="黑体" w:hAnsi="黑体"/>
                        <w:sz w:val="18"/>
                      </w:rPr>
                    </w:pPr>
                    <w:r w:rsidRPr="00D76640">
                      <w:rPr>
                        <w:rFonts w:ascii="黑体" w:eastAsia="黑体" w:hAnsi="黑体" w:hint="eastAsia"/>
                        <w:sz w:val="18"/>
                      </w:rPr>
                      <w:t xml:space="preserve">第 </w:t>
                    </w:r>
                    <w:r w:rsidRPr="00D76640">
                      <w:rPr>
                        <w:rFonts w:ascii="黑体" w:eastAsia="黑体" w:hAnsi="黑体"/>
                        <w:b/>
                        <w:bCs/>
                        <w:sz w:val="18"/>
                      </w:rPr>
                      <w:fldChar w:fldCharType="begin"/>
                    </w:r>
                    <w:r w:rsidRPr="00D76640">
                      <w:rPr>
                        <w:rFonts w:ascii="黑体" w:eastAsia="黑体" w:hAnsi="黑体"/>
                        <w:b/>
                        <w:bCs/>
                        <w:sz w:val="18"/>
                      </w:rPr>
                      <w:instrText>PAGE</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sz w:val="18"/>
                        <w:lang w:val="zh-CN"/>
                      </w:rPr>
                      <w:t xml:space="preserve"> </w:t>
                    </w:r>
                    <w:r w:rsidRPr="00D76640">
                      <w:rPr>
                        <w:rFonts w:ascii="黑体" w:eastAsia="黑体" w:hAnsi="黑体" w:hint="eastAsia"/>
                        <w:sz w:val="18"/>
                        <w:lang w:val="zh-CN"/>
                      </w:rPr>
                      <w:t>页 共</w:t>
                    </w:r>
                    <w:r w:rsidRPr="00D76640">
                      <w:rPr>
                        <w:rFonts w:ascii="黑体" w:eastAsia="黑体" w:hAnsi="黑体"/>
                        <w:sz w:val="18"/>
                        <w:lang w:val="zh-CN"/>
                      </w:rPr>
                      <w:t xml:space="preserve"> </w:t>
                    </w:r>
                    <w:r w:rsidRPr="00D76640">
                      <w:rPr>
                        <w:rFonts w:ascii="黑体" w:eastAsia="黑体" w:hAnsi="黑体"/>
                        <w:b/>
                        <w:bCs/>
                        <w:sz w:val="18"/>
                      </w:rPr>
                      <w:fldChar w:fldCharType="begin"/>
                    </w:r>
                    <w:r w:rsidRPr="00D76640">
                      <w:rPr>
                        <w:rFonts w:ascii="黑体" w:eastAsia="黑体" w:hAnsi="黑体"/>
                        <w:b/>
                        <w:bCs/>
                        <w:sz w:val="18"/>
                      </w:rPr>
                      <w:instrText>NUMPAGES</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hint="eastAsia"/>
                        <w:b/>
                        <w:bCs/>
                        <w:sz w:val="18"/>
                      </w:rPr>
                      <w:t xml:space="preserve"> 页</w:t>
                    </w:r>
                  </w:p>
                </w:txbxContent>
              </v:textbox>
              <w10:wrap anchorx="margin" anchory="margin"/>
            </v:rect>
          </w:pict>
        </mc:Fallback>
      </mc:AlternateContent>
    </w:r>
    <w:r>
      <w:rPr>
        <w:rFonts w:ascii="黑体" w:eastAsia="黑体" w:hAnsi="黑体" w:cs="黑体" w:hint="eastAsia"/>
        <w:b/>
        <w:bCs/>
        <w:sz w:val="20"/>
        <w:szCs w:val="20"/>
      </w:rPr>
      <w:t xml:space="preserve">信盈达教育 源自深圳始于2008 全国直营 深圳北京上海广州 南京郑州成都武汉 济南南宁10+城市12家直营中心           </w:t>
    </w:r>
  </w:p>
  <w:p w14:paraId="2BE30145" w14:textId="77777777" w:rsidR="002C4158" w:rsidRPr="007812BD" w:rsidRDefault="002C4158" w:rsidP="007812BD">
    <w:pPr>
      <w:pStyle w:val="af0"/>
      <w:ind w:firstLineChars="0" w:firstLine="0"/>
    </w:pPr>
    <w:r>
      <w:rPr>
        <w:rFonts w:ascii="黑体" w:eastAsia="黑体" w:hAnsi="黑体" w:cs="黑体" w:hint="eastAsia"/>
        <w:b/>
        <w:bCs/>
        <w:sz w:val="20"/>
        <w:szCs w:val="20"/>
      </w:rPr>
      <w:t>官网：www.edu118.com全国免费电话:400-8788-909质量监督电话:0755-26457584信盈达科技 版权所有 侵权必究</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A9A0" w14:textId="77777777" w:rsidR="002C4158" w:rsidRDefault="002C4158">
    <w:pPr>
      <w:pStyle w:val="af0"/>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4BBA" w14:textId="77777777" w:rsidR="002F292B" w:rsidRDefault="002F292B" w:rsidP="00467711">
      <w:pPr>
        <w:ind w:firstLine="420"/>
      </w:pPr>
      <w:r>
        <w:separator/>
      </w:r>
    </w:p>
  </w:footnote>
  <w:footnote w:type="continuationSeparator" w:id="0">
    <w:p w14:paraId="638E8BC8" w14:textId="77777777" w:rsidR="002F292B" w:rsidRDefault="002F292B" w:rsidP="0046771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2970" w14:textId="77777777" w:rsidR="002C4158" w:rsidRDefault="002F292B">
    <w:pPr>
      <w:pStyle w:val="ae"/>
      <w:ind w:firstLine="420"/>
    </w:pPr>
    <w:r>
      <w:pict w14:anchorId="4E4F5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6" o:spid="_x0000_s2050" type="#_x0000_t136" style="position:absolute;left:0;text-align:left;margin-left:0;margin-top:0;width:659.3pt;height:59.9pt;rotation:315;z-index:-251655168;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B771" w14:textId="0F66B607" w:rsidR="002C4158" w:rsidRPr="005673EA" w:rsidRDefault="002F292B" w:rsidP="005673EA">
    <w:pPr>
      <w:pStyle w:val="ae"/>
      <w:ind w:firstLineChars="0" w:firstLine="0"/>
      <w:jc w:val="both"/>
    </w:pPr>
    <w:r>
      <w:pict w14:anchorId="55D61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7" o:spid="_x0000_s2052" type="#_x0000_t136" style="position:absolute;left:0;text-align:left;margin-left:0;margin-top:0;width:694.35pt;height:59.9pt;rotation:315;z-index:-251658240;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r w:rsidR="002C4158">
      <w:rPr>
        <w:rFonts w:ascii="黑体" w:eastAsia="黑体" w:hAnsi="黑体" w:cs="黑体" w:hint="eastAsia"/>
        <w:b/>
        <w:bCs/>
      </w:rPr>
      <w:t>信盈达-</w:t>
    </w:r>
    <w:r w:rsidR="002C4158" w:rsidRPr="00410564">
      <w:rPr>
        <w:rFonts w:hint="eastAsia"/>
        <w:sz w:val="18"/>
      </w:rPr>
      <w:t>你身边的嵌入式专家</w:t>
    </w:r>
    <w:r w:rsidR="002C4158">
      <w:rPr>
        <w:rFonts w:hint="eastAsia"/>
        <w:sz w:val="18"/>
      </w:rPr>
      <w:t xml:space="preserve"> </w:t>
    </w:r>
    <w:r w:rsidR="002C4158" w:rsidRPr="00410564">
      <w:rPr>
        <w:rFonts w:hint="eastAsia"/>
        <w:sz w:val="18"/>
      </w:rPr>
      <w:t>十年专注、工匠精神</w:t>
    </w:r>
    <w:r w:rsidR="002C4158">
      <w:rPr>
        <w:rFonts w:hint="eastAsia"/>
        <w:sz w:val="18"/>
      </w:rPr>
      <w:t xml:space="preserve">     </w:t>
    </w:r>
    <w:r w:rsidR="002C4158" w:rsidRPr="00E234B4">
      <w:rPr>
        <w:sz w:val="18"/>
      </w:rPr>
      <w:ptab w:relativeTo="margin" w:alignment="center" w:leader="none"/>
    </w:r>
    <w:r w:rsidR="002C4158" w:rsidRPr="00E234B4">
      <w:rPr>
        <w:sz w:val="18"/>
      </w:rPr>
      <w:fldChar w:fldCharType="begin"/>
    </w:r>
    <w:r w:rsidR="002C4158" w:rsidRPr="00E234B4">
      <w:rPr>
        <w:sz w:val="18"/>
      </w:rPr>
      <w:instrText xml:space="preserve"> STYLEREF  "</w:instrText>
    </w:r>
    <w:r w:rsidR="002C4158" w:rsidRPr="00E234B4">
      <w:rPr>
        <w:sz w:val="18"/>
      </w:rPr>
      <w:instrText>标题</w:instrText>
    </w:r>
    <w:r w:rsidR="002C4158" w:rsidRPr="00E234B4">
      <w:rPr>
        <w:sz w:val="18"/>
      </w:rPr>
      <w:instrText xml:space="preserve"> 1"  \* MERGEFORMAT </w:instrText>
    </w:r>
    <w:r w:rsidR="002C4158" w:rsidRPr="00E234B4">
      <w:rPr>
        <w:sz w:val="18"/>
      </w:rPr>
      <w:fldChar w:fldCharType="separate"/>
    </w:r>
    <w:r w:rsidR="004A08EF">
      <w:rPr>
        <w:rFonts w:hint="eastAsia"/>
        <w:sz w:val="18"/>
      </w:rPr>
      <w:t>C</w:t>
    </w:r>
    <w:r w:rsidR="004A08EF">
      <w:rPr>
        <w:rFonts w:hint="eastAsia"/>
        <w:sz w:val="18"/>
      </w:rPr>
      <w:t>语言数据类型</w:t>
    </w:r>
    <w:r w:rsidR="002C4158" w:rsidRPr="00E234B4">
      <w:rPr>
        <w:sz w:val="18"/>
      </w:rPr>
      <w:fldChar w:fldCharType="end"/>
    </w:r>
    <w:r w:rsidR="002C4158" w:rsidRPr="00E234B4">
      <w:rPr>
        <w:sz w:val="18"/>
      </w:rPr>
      <w:ptab w:relativeTo="margin" w:alignment="right" w:leader="none"/>
    </w:r>
    <w:r w:rsidR="002C4158">
      <w:rPr>
        <w:sz w:val="18"/>
      </w:rPr>
      <w:t xml:space="preserve"> </w:t>
    </w:r>
    <w:r w:rsidR="002C4158">
      <w:rPr>
        <w:rFonts w:hint="eastAsia"/>
        <w:sz w:val="18"/>
      </w:rPr>
      <w:t>笔记</w:t>
    </w:r>
    <w:r w:rsidR="002C4158">
      <w:rPr>
        <w:sz w:val="18"/>
      </w:rPr>
      <w:t>文档</w:t>
    </w:r>
    <w:r w:rsidR="002C4158">
      <w:rPr>
        <w:rFonts w:hint="eastAsia"/>
        <w:sz w:val="18"/>
      </w:rPr>
      <w:t xml:space="preserve"> </w:t>
    </w:r>
    <w:r w:rsidR="002C4158">
      <w:rPr>
        <w:rFonts w:hint="eastAsia"/>
        <w:sz w:val="18"/>
      </w:rPr>
      <w:t>最后更新</w:t>
    </w:r>
    <w:r w:rsidR="002C4158">
      <w:rPr>
        <w:rFonts w:hint="eastAsia"/>
        <w:sz w:val="18"/>
      </w:rPr>
      <w:t>:</w:t>
    </w:r>
    <w:r w:rsidR="002C4158">
      <w:fldChar w:fldCharType="begin"/>
    </w:r>
    <w:r w:rsidR="002C4158">
      <w:instrText xml:space="preserve"> SAVEDATE  \@ "yyyy/M/d"  \* MERGEFORMAT </w:instrText>
    </w:r>
    <w:r w:rsidR="002C4158">
      <w:fldChar w:fldCharType="separate"/>
    </w:r>
    <w:r w:rsidR="004A08EF">
      <w:t>2019/7/11</w:t>
    </w:r>
    <w:r w:rsidR="002C415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73BD" w14:textId="77777777" w:rsidR="002C4158" w:rsidRDefault="002F292B">
    <w:pPr>
      <w:pStyle w:val="ae"/>
      <w:ind w:firstLine="420"/>
    </w:pPr>
    <w:r>
      <w:pict w14:anchorId="7E263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5" o:spid="_x0000_s2049" type="#_x0000_t136" style="position:absolute;left:0;text-align:left;margin-left:0;margin-top:0;width:659.3pt;height:59.9pt;rotation:315;z-index:-251657216;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bullet"/>
      <w:pStyle w:val="a"/>
      <w:lvlText w:val=""/>
      <w:lvlJc w:val="left"/>
      <w:pPr>
        <w:tabs>
          <w:tab w:val="num" w:pos="1134"/>
        </w:tabs>
        <w:ind w:left="1134" w:hanging="113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C656A8"/>
    <w:multiLevelType w:val="hybridMultilevel"/>
    <w:tmpl w:val="B352C59E"/>
    <w:lvl w:ilvl="0" w:tplc="5A7480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D3495B"/>
    <w:multiLevelType w:val="hybridMultilevel"/>
    <w:tmpl w:val="4EAEBC7C"/>
    <w:lvl w:ilvl="0" w:tplc="0CC8D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3B69C8"/>
    <w:multiLevelType w:val="multilevel"/>
    <w:tmpl w:val="013B69C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1960053"/>
    <w:multiLevelType w:val="multilevel"/>
    <w:tmpl w:val="6696DFEA"/>
    <w:lvl w:ilvl="0">
      <w:start w:val="3"/>
      <w:numFmt w:val="decimal"/>
      <w:pStyle w:val="1"/>
      <w:suff w:val="space"/>
      <w:lvlText w:val="第%1章"/>
      <w:lvlJc w:val="left"/>
      <w:pPr>
        <w:ind w:left="-84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eastAsia"/>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558"/>
        </w:tabs>
        <w:ind w:left="558" w:hanging="1008"/>
      </w:pPr>
      <w:rPr>
        <w:rFonts w:hint="eastAsia"/>
      </w:rPr>
    </w:lvl>
    <w:lvl w:ilvl="5">
      <w:start w:val="1"/>
      <w:numFmt w:val="decimal"/>
      <w:pStyle w:val="6"/>
      <w:lvlText w:val="%1.%2.%3.%4.%5.%6"/>
      <w:lvlJc w:val="left"/>
      <w:pPr>
        <w:tabs>
          <w:tab w:val="num" w:pos="702"/>
        </w:tabs>
        <w:ind w:left="702" w:hanging="1152"/>
      </w:pPr>
      <w:rPr>
        <w:rFonts w:hint="eastAsia"/>
      </w:rPr>
    </w:lvl>
    <w:lvl w:ilvl="6">
      <w:start w:val="1"/>
      <w:numFmt w:val="decimal"/>
      <w:pStyle w:val="7"/>
      <w:lvlText w:val="%1.%2.%3.%4.%5.%6.%7"/>
      <w:lvlJc w:val="left"/>
      <w:pPr>
        <w:tabs>
          <w:tab w:val="num" w:pos="846"/>
        </w:tabs>
        <w:ind w:left="846" w:hanging="1296"/>
      </w:pPr>
      <w:rPr>
        <w:rFonts w:hint="eastAsia"/>
      </w:rPr>
    </w:lvl>
    <w:lvl w:ilvl="7">
      <w:start w:val="1"/>
      <w:numFmt w:val="decimal"/>
      <w:pStyle w:val="8"/>
      <w:lvlText w:val="%1.%2.%3.%4.%5.%6.%7.%8"/>
      <w:lvlJc w:val="left"/>
      <w:pPr>
        <w:tabs>
          <w:tab w:val="num" w:pos="990"/>
        </w:tabs>
        <w:ind w:left="990" w:hanging="1440"/>
      </w:pPr>
      <w:rPr>
        <w:rFonts w:hint="eastAsia"/>
      </w:rPr>
    </w:lvl>
    <w:lvl w:ilvl="8">
      <w:start w:val="1"/>
      <w:numFmt w:val="decimal"/>
      <w:pStyle w:val="9"/>
      <w:lvlText w:val="%1.%2.%3.%4.%5.%6.%7.%8.%9"/>
      <w:lvlJc w:val="left"/>
      <w:pPr>
        <w:tabs>
          <w:tab w:val="num" w:pos="1134"/>
        </w:tabs>
        <w:ind w:left="1134" w:hanging="1584"/>
      </w:pPr>
      <w:rPr>
        <w:rFonts w:hint="eastAsia"/>
      </w:rPr>
    </w:lvl>
  </w:abstractNum>
  <w:abstractNum w:abstractNumId="5" w15:restartNumberingAfterBreak="0">
    <w:nsid w:val="01E67B4B"/>
    <w:multiLevelType w:val="hybridMultilevel"/>
    <w:tmpl w:val="8D687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5EF5281"/>
    <w:multiLevelType w:val="multilevel"/>
    <w:tmpl w:val="05EF528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C1C2E6E"/>
    <w:multiLevelType w:val="hybridMultilevel"/>
    <w:tmpl w:val="20AE0B90"/>
    <w:lvl w:ilvl="0" w:tplc="89480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F153E79"/>
    <w:multiLevelType w:val="hybridMultilevel"/>
    <w:tmpl w:val="6F22CE5A"/>
    <w:lvl w:ilvl="0" w:tplc="04090011">
      <w:start w:val="1"/>
      <w:numFmt w:val="decimal"/>
      <w:lvlText w:val="%1)"/>
      <w:lvlJc w:val="left"/>
      <w:pPr>
        <w:ind w:left="840" w:hanging="420"/>
      </w:pPr>
    </w:lvl>
    <w:lvl w:ilvl="1" w:tplc="F17E01E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BF498C"/>
    <w:multiLevelType w:val="hybridMultilevel"/>
    <w:tmpl w:val="72BE5C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727088"/>
    <w:multiLevelType w:val="hybridMultilevel"/>
    <w:tmpl w:val="E872F6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B273E3"/>
    <w:multiLevelType w:val="hybridMultilevel"/>
    <w:tmpl w:val="19EE14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A456EB6"/>
    <w:multiLevelType w:val="multilevel"/>
    <w:tmpl w:val="1A456EB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01447B3"/>
    <w:multiLevelType w:val="hybridMultilevel"/>
    <w:tmpl w:val="023ABBC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6C7637"/>
    <w:multiLevelType w:val="multilevel"/>
    <w:tmpl w:val="96BACA0E"/>
    <w:styleLink w:val="a0"/>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5" w15:restartNumberingAfterBreak="0">
    <w:nsid w:val="21AD1ED4"/>
    <w:multiLevelType w:val="hybridMultilevel"/>
    <w:tmpl w:val="C41E6B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148BB"/>
    <w:multiLevelType w:val="hybridMultilevel"/>
    <w:tmpl w:val="B484D85C"/>
    <w:lvl w:ilvl="0" w:tplc="6826E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2D4A2D"/>
    <w:multiLevelType w:val="hybridMultilevel"/>
    <w:tmpl w:val="ADCCF4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2CEA5938"/>
    <w:multiLevelType w:val="hybridMultilevel"/>
    <w:tmpl w:val="213A1D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E1C2DA6"/>
    <w:multiLevelType w:val="hybridMultilevel"/>
    <w:tmpl w:val="BD28618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02E04B3"/>
    <w:multiLevelType w:val="hybridMultilevel"/>
    <w:tmpl w:val="33A46504"/>
    <w:lvl w:ilvl="0" w:tplc="8AB6D90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2104919"/>
    <w:multiLevelType w:val="hybridMultilevel"/>
    <w:tmpl w:val="832CD9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7B96AE7"/>
    <w:multiLevelType w:val="hybridMultilevel"/>
    <w:tmpl w:val="E63C28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8A00F61"/>
    <w:multiLevelType w:val="multilevel"/>
    <w:tmpl w:val="38A00F6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CC75EFF"/>
    <w:multiLevelType w:val="hybridMultilevel"/>
    <w:tmpl w:val="A390377C"/>
    <w:lvl w:ilvl="0" w:tplc="DEC275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35642B"/>
    <w:multiLevelType w:val="hybridMultilevel"/>
    <w:tmpl w:val="FE98DB10"/>
    <w:lvl w:ilvl="0" w:tplc="E7B24D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557E3D"/>
    <w:multiLevelType w:val="hybridMultilevel"/>
    <w:tmpl w:val="649058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1A6F0E"/>
    <w:multiLevelType w:val="multilevel"/>
    <w:tmpl w:val="96BACA0E"/>
    <w:styleLink w:val="a1"/>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8" w15:restartNumberingAfterBreak="0">
    <w:nsid w:val="47E27F8B"/>
    <w:multiLevelType w:val="hybridMultilevel"/>
    <w:tmpl w:val="BD7A89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C896C41"/>
    <w:multiLevelType w:val="multilevel"/>
    <w:tmpl w:val="4C896C4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D65643A"/>
    <w:multiLevelType w:val="hybridMultilevel"/>
    <w:tmpl w:val="31CE0ADE"/>
    <w:lvl w:ilvl="0" w:tplc="2AE63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DDD6528"/>
    <w:multiLevelType w:val="hybridMultilevel"/>
    <w:tmpl w:val="DDF6B9AC"/>
    <w:lvl w:ilvl="0" w:tplc="60F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B1660E"/>
    <w:multiLevelType w:val="multilevel"/>
    <w:tmpl w:val="50B1660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676290F"/>
    <w:multiLevelType w:val="hybridMultilevel"/>
    <w:tmpl w:val="3C5E4AE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1D32362"/>
    <w:multiLevelType w:val="multilevel"/>
    <w:tmpl w:val="96BACA0E"/>
    <w:styleLink w:val="a2"/>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35" w15:restartNumberingAfterBreak="0">
    <w:nsid w:val="628A0C82"/>
    <w:multiLevelType w:val="hybridMultilevel"/>
    <w:tmpl w:val="001EED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6D83DFC"/>
    <w:multiLevelType w:val="multilevel"/>
    <w:tmpl w:val="00000005"/>
    <w:styleLink w:val="a3"/>
    <w:lvl w:ilvl="0">
      <w:start w:val="1"/>
      <w:numFmt w:val="bullet"/>
      <w:lvlText w:val=""/>
      <w:lvlJc w:val="left"/>
      <w:pPr>
        <w:tabs>
          <w:tab w:val="num" w:pos="0"/>
        </w:tabs>
        <w:ind w:left="1410" w:hanging="360"/>
      </w:pPr>
      <w:rPr>
        <w:rFonts w:ascii="Wingdings" w:eastAsia="宋体" w:hAnsi="Wingdings" w:hint="eastAsia"/>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BE4377"/>
    <w:multiLevelType w:val="hybridMultilevel"/>
    <w:tmpl w:val="90047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A4C220C"/>
    <w:multiLevelType w:val="hybridMultilevel"/>
    <w:tmpl w:val="B62C33C0"/>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BE802B4"/>
    <w:multiLevelType w:val="hybridMultilevel"/>
    <w:tmpl w:val="2292B31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BFC743C"/>
    <w:multiLevelType w:val="multilevel"/>
    <w:tmpl w:val="6BFC743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2BD03A9"/>
    <w:multiLevelType w:val="hybridMultilevel"/>
    <w:tmpl w:val="35543F44"/>
    <w:lvl w:ilvl="0" w:tplc="0409000F">
      <w:start w:val="1"/>
      <w:numFmt w:val="decimal"/>
      <w:lvlText w:val="%1."/>
      <w:lvlJc w:val="left"/>
      <w:pPr>
        <w:ind w:left="840" w:hanging="420"/>
      </w:pPr>
    </w:lvl>
    <w:lvl w:ilvl="1" w:tplc="A1FE30F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3AE1FCA"/>
    <w:multiLevelType w:val="hybridMultilevel"/>
    <w:tmpl w:val="97342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9E7410"/>
    <w:multiLevelType w:val="multilevel"/>
    <w:tmpl w:val="759E741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A9047A6"/>
    <w:multiLevelType w:val="multilevel"/>
    <w:tmpl w:val="7A9047A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FC91E94"/>
    <w:multiLevelType w:val="hybridMultilevel"/>
    <w:tmpl w:val="83CCBA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36"/>
  </w:num>
  <w:num w:numId="4">
    <w:abstractNumId w:val="34"/>
  </w:num>
  <w:num w:numId="5">
    <w:abstractNumId w:val="14"/>
  </w:num>
  <w:num w:numId="6">
    <w:abstractNumId w:val="27"/>
  </w:num>
  <w:num w:numId="7">
    <w:abstractNumId w:val="13"/>
  </w:num>
  <w:num w:numId="8">
    <w:abstractNumId w:val="18"/>
  </w:num>
  <w:num w:numId="9">
    <w:abstractNumId w:val="39"/>
  </w:num>
  <w:num w:numId="10">
    <w:abstractNumId w:val="33"/>
  </w:num>
  <w:num w:numId="11">
    <w:abstractNumId w:val="20"/>
  </w:num>
  <w:num w:numId="12">
    <w:abstractNumId w:val="21"/>
  </w:num>
  <w:num w:numId="13">
    <w:abstractNumId w:val="38"/>
  </w:num>
  <w:num w:numId="14">
    <w:abstractNumId w:val="28"/>
  </w:num>
  <w:num w:numId="15">
    <w:abstractNumId w:val="42"/>
  </w:num>
  <w:num w:numId="16">
    <w:abstractNumId w:val="19"/>
  </w:num>
  <w:num w:numId="17">
    <w:abstractNumId w:val="37"/>
  </w:num>
  <w:num w:numId="18">
    <w:abstractNumId w:val="17"/>
  </w:num>
  <w:num w:numId="19">
    <w:abstractNumId w:val="8"/>
  </w:num>
  <w:num w:numId="20">
    <w:abstractNumId w:val="10"/>
  </w:num>
  <w:num w:numId="21">
    <w:abstractNumId w:val="11"/>
  </w:num>
  <w:num w:numId="22">
    <w:abstractNumId w:val="41"/>
  </w:num>
  <w:num w:numId="23">
    <w:abstractNumId w:val="9"/>
  </w:num>
  <w:num w:numId="24">
    <w:abstractNumId w:val="15"/>
  </w:num>
  <w:num w:numId="25">
    <w:abstractNumId w:val="22"/>
  </w:num>
  <w:num w:numId="26">
    <w:abstractNumId w:val="1"/>
  </w:num>
  <w:num w:numId="27">
    <w:abstractNumId w:val="16"/>
  </w:num>
  <w:num w:numId="28">
    <w:abstractNumId w:val="30"/>
  </w:num>
  <w:num w:numId="29">
    <w:abstractNumId w:val="31"/>
  </w:num>
  <w:num w:numId="30">
    <w:abstractNumId w:val="25"/>
  </w:num>
  <w:num w:numId="31">
    <w:abstractNumId w:val="45"/>
  </w:num>
  <w:num w:numId="32">
    <w:abstractNumId w:val="26"/>
  </w:num>
  <w:num w:numId="33">
    <w:abstractNumId w:val="24"/>
  </w:num>
  <w:num w:numId="34">
    <w:abstractNumId w:val="2"/>
  </w:num>
  <w:num w:numId="35">
    <w:abstractNumId w:val="7"/>
  </w:num>
  <w:num w:numId="36">
    <w:abstractNumId w:val="5"/>
  </w:num>
  <w:num w:numId="37">
    <w:abstractNumId w:val="3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23"/>
    <w:rsid w:val="00000344"/>
    <w:rsid w:val="000007C6"/>
    <w:rsid w:val="00000968"/>
    <w:rsid w:val="00000A7D"/>
    <w:rsid w:val="00000B0C"/>
    <w:rsid w:val="00001329"/>
    <w:rsid w:val="00001487"/>
    <w:rsid w:val="00001A4C"/>
    <w:rsid w:val="00002203"/>
    <w:rsid w:val="00002275"/>
    <w:rsid w:val="0000282D"/>
    <w:rsid w:val="00002D66"/>
    <w:rsid w:val="00002DC6"/>
    <w:rsid w:val="00003BC5"/>
    <w:rsid w:val="00003DF5"/>
    <w:rsid w:val="000042ED"/>
    <w:rsid w:val="000043F6"/>
    <w:rsid w:val="00004ABD"/>
    <w:rsid w:val="0000505A"/>
    <w:rsid w:val="000056BB"/>
    <w:rsid w:val="0000593E"/>
    <w:rsid w:val="0000593F"/>
    <w:rsid w:val="00005C79"/>
    <w:rsid w:val="0000600E"/>
    <w:rsid w:val="000061AF"/>
    <w:rsid w:val="0000683B"/>
    <w:rsid w:val="00006FA8"/>
    <w:rsid w:val="000071DD"/>
    <w:rsid w:val="000073C8"/>
    <w:rsid w:val="00007EEA"/>
    <w:rsid w:val="000101B5"/>
    <w:rsid w:val="0001020D"/>
    <w:rsid w:val="00010504"/>
    <w:rsid w:val="0001083C"/>
    <w:rsid w:val="0001096E"/>
    <w:rsid w:val="00010C4B"/>
    <w:rsid w:val="00011901"/>
    <w:rsid w:val="00012113"/>
    <w:rsid w:val="0001295C"/>
    <w:rsid w:val="00012C23"/>
    <w:rsid w:val="00012FCE"/>
    <w:rsid w:val="00013494"/>
    <w:rsid w:val="000134FD"/>
    <w:rsid w:val="0001386D"/>
    <w:rsid w:val="00013B8C"/>
    <w:rsid w:val="00013DC2"/>
    <w:rsid w:val="000140E9"/>
    <w:rsid w:val="00014103"/>
    <w:rsid w:val="000149A7"/>
    <w:rsid w:val="00015372"/>
    <w:rsid w:val="000154A3"/>
    <w:rsid w:val="000156A1"/>
    <w:rsid w:val="00015C30"/>
    <w:rsid w:val="00015C55"/>
    <w:rsid w:val="00015FDB"/>
    <w:rsid w:val="0001606A"/>
    <w:rsid w:val="00016427"/>
    <w:rsid w:val="000166ED"/>
    <w:rsid w:val="00016F21"/>
    <w:rsid w:val="00016F22"/>
    <w:rsid w:val="0001711A"/>
    <w:rsid w:val="000174CE"/>
    <w:rsid w:val="00017583"/>
    <w:rsid w:val="00017EFC"/>
    <w:rsid w:val="00017FF8"/>
    <w:rsid w:val="0002004B"/>
    <w:rsid w:val="00020512"/>
    <w:rsid w:val="000209A5"/>
    <w:rsid w:val="00020DF7"/>
    <w:rsid w:val="00020F34"/>
    <w:rsid w:val="000210AF"/>
    <w:rsid w:val="000216A5"/>
    <w:rsid w:val="00022204"/>
    <w:rsid w:val="00022455"/>
    <w:rsid w:val="00022669"/>
    <w:rsid w:val="00023410"/>
    <w:rsid w:val="00023761"/>
    <w:rsid w:val="00023A9F"/>
    <w:rsid w:val="00023E48"/>
    <w:rsid w:val="00024394"/>
    <w:rsid w:val="0002446E"/>
    <w:rsid w:val="000244ED"/>
    <w:rsid w:val="00024C79"/>
    <w:rsid w:val="00024D93"/>
    <w:rsid w:val="0002543D"/>
    <w:rsid w:val="000256B0"/>
    <w:rsid w:val="0002591F"/>
    <w:rsid w:val="00025BAA"/>
    <w:rsid w:val="00025E73"/>
    <w:rsid w:val="0002606D"/>
    <w:rsid w:val="0002648A"/>
    <w:rsid w:val="00026A64"/>
    <w:rsid w:val="00026AD2"/>
    <w:rsid w:val="0002780C"/>
    <w:rsid w:val="00027905"/>
    <w:rsid w:val="00027E8D"/>
    <w:rsid w:val="0003030B"/>
    <w:rsid w:val="00032647"/>
    <w:rsid w:val="00032A8E"/>
    <w:rsid w:val="00032CBD"/>
    <w:rsid w:val="00032DCD"/>
    <w:rsid w:val="00032F75"/>
    <w:rsid w:val="00032FBA"/>
    <w:rsid w:val="000334C0"/>
    <w:rsid w:val="00033673"/>
    <w:rsid w:val="00033C1C"/>
    <w:rsid w:val="00033C5A"/>
    <w:rsid w:val="00033F2E"/>
    <w:rsid w:val="0003408D"/>
    <w:rsid w:val="000340E8"/>
    <w:rsid w:val="00034236"/>
    <w:rsid w:val="000342BF"/>
    <w:rsid w:val="000345D0"/>
    <w:rsid w:val="00034E78"/>
    <w:rsid w:val="00035156"/>
    <w:rsid w:val="00035952"/>
    <w:rsid w:val="00035BA0"/>
    <w:rsid w:val="00035D3C"/>
    <w:rsid w:val="000362F9"/>
    <w:rsid w:val="00036A3C"/>
    <w:rsid w:val="00036A81"/>
    <w:rsid w:val="00036E82"/>
    <w:rsid w:val="00037008"/>
    <w:rsid w:val="00037E34"/>
    <w:rsid w:val="000402E2"/>
    <w:rsid w:val="0004096A"/>
    <w:rsid w:val="00040A19"/>
    <w:rsid w:val="00041ABB"/>
    <w:rsid w:val="00041CDB"/>
    <w:rsid w:val="00042013"/>
    <w:rsid w:val="00042089"/>
    <w:rsid w:val="000422DF"/>
    <w:rsid w:val="00042463"/>
    <w:rsid w:val="00042740"/>
    <w:rsid w:val="000427F0"/>
    <w:rsid w:val="000428F9"/>
    <w:rsid w:val="00043601"/>
    <w:rsid w:val="00043B06"/>
    <w:rsid w:val="000452CF"/>
    <w:rsid w:val="0004532B"/>
    <w:rsid w:val="00045393"/>
    <w:rsid w:val="00045AA2"/>
    <w:rsid w:val="00045F93"/>
    <w:rsid w:val="00046700"/>
    <w:rsid w:val="000469F4"/>
    <w:rsid w:val="00046B06"/>
    <w:rsid w:val="0004748D"/>
    <w:rsid w:val="00047524"/>
    <w:rsid w:val="000477F6"/>
    <w:rsid w:val="0004782C"/>
    <w:rsid w:val="000478F1"/>
    <w:rsid w:val="00047BC9"/>
    <w:rsid w:val="00050214"/>
    <w:rsid w:val="00050391"/>
    <w:rsid w:val="00051527"/>
    <w:rsid w:val="00051AED"/>
    <w:rsid w:val="00051D7F"/>
    <w:rsid w:val="00052102"/>
    <w:rsid w:val="000521E1"/>
    <w:rsid w:val="00052A02"/>
    <w:rsid w:val="00052AE9"/>
    <w:rsid w:val="00052F07"/>
    <w:rsid w:val="00053074"/>
    <w:rsid w:val="0005343D"/>
    <w:rsid w:val="0005360B"/>
    <w:rsid w:val="00053B5E"/>
    <w:rsid w:val="00053D09"/>
    <w:rsid w:val="0005476E"/>
    <w:rsid w:val="00054AAC"/>
    <w:rsid w:val="00054BD6"/>
    <w:rsid w:val="00054EE2"/>
    <w:rsid w:val="00054F44"/>
    <w:rsid w:val="00055B46"/>
    <w:rsid w:val="00056095"/>
    <w:rsid w:val="000560A3"/>
    <w:rsid w:val="00056119"/>
    <w:rsid w:val="000564CD"/>
    <w:rsid w:val="000569D3"/>
    <w:rsid w:val="00056AEB"/>
    <w:rsid w:val="00056E98"/>
    <w:rsid w:val="00057021"/>
    <w:rsid w:val="00057203"/>
    <w:rsid w:val="00057E24"/>
    <w:rsid w:val="000609F8"/>
    <w:rsid w:val="00060C8B"/>
    <w:rsid w:val="000616BC"/>
    <w:rsid w:val="00061B4D"/>
    <w:rsid w:val="00061CDE"/>
    <w:rsid w:val="00061FBA"/>
    <w:rsid w:val="00062137"/>
    <w:rsid w:val="0006235F"/>
    <w:rsid w:val="00062566"/>
    <w:rsid w:val="0006257A"/>
    <w:rsid w:val="00062EB3"/>
    <w:rsid w:val="0006302A"/>
    <w:rsid w:val="0006303F"/>
    <w:rsid w:val="00063144"/>
    <w:rsid w:val="000636F4"/>
    <w:rsid w:val="0006393F"/>
    <w:rsid w:val="00063E78"/>
    <w:rsid w:val="000642B6"/>
    <w:rsid w:val="0006466F"/>
    <w:rsid w:val="00064B27"/>
    <w:rsid w:val="00064B90"/>
    <w:rsid w:val="00064E19"/>
    <w:rsid w:val="00065256"/>
    <w:rsid w:val="00065549"/>
    <w:rsid w:val="0006592F"/>
    <w:rsid w:val="00065CA8"/>
    <w:rsid w:val="00065EDC"/>
    <w:rsid w:val="00066660"/>
    <w:rsid w:val="00066AA1"/>
    <w:rsid w:val="00066F22"/>
    <w:rsid w:val="00066FB9"/>
    <w:rsid w:val="000671D9"/>
    <w:rsid w:val="000671FB"/>
    <w:rsid w:val="00067614"/>
    <w:rsid w:val="00067967"/>
    <w:rsid w:val="00067ABB"/>
    <w:rsid w:val="00067B3F"/>
    <w:rsid w:val="000707B9"/>
    <w:rsid w:val="00070A58"/>
    <w:rsid w:val="00071428"/>
    <w:rsid w:val="000718A9"/>
    <w:rsid w:val="00071AE0"/>
    <w:rsid w:val="00071D70"/>
    <w:rsid w:val="00071DAA"/>
    <w:rsid w:val="0007232E"/>
    <w:rsid w:val="00072395"/>
    <w:rsid w:val="000727E2"/>
    <w:rsid w:val="000728D2"/>
    <w:rsid w:val="00072B82"/>
    <w:rsid w:val="00073280"/>
    <w:rsid w:val="00073492"/>
    <w:rsid w:val="000736D3"/>
    <w:rsid w:val="00073B0C"/>
    <w:rsid w:val="00073D2F"/>
    <w:rsid w:val="00073D43"/>
    <w:rsid w:val="00074DFC"/>
    <w:rsid w:val="00074EC7"/>
    <w:rsid w:val="00075EA1"/>
    <w:rsid w:val="00076383"/>
    <w:rsid w:val="000765DF"/>
    <w:rsid w:val="00076D3A"/>
    <w:rsid w:val="000770BC"/>
    <w:rsid w:val="00077B80"/>
    <w:rsid w:val="000800B7"/>
    <w:rsid w:val="00080463"/>
    <w:rsid w:val="00080799"/>
    <w:rsid w:val="00081504"/>
    <w:rsid w:val="000815FF"/>
    <w:rsid w:val="000817B0"/>
    <w:rsid w:val="00081C6F"/>
    <w:rsid w:val="00082010"/>
    <w:rsid w:val="00082F78"/>
    <w:rsid w:val="000830F8"/>
    <w:rsid w:val="00083B8C"/>
    <w:rsid w:val="00083DFA"/>
    <w:rsid w:val="00083E4E"/>
    <w:rsid w:val="00084015"/>
    <w:rsid w:val="00084185"/>
    <w:rsid w:val="00084D9E"/>
    <w:rsid w:val="000851AA"/>
    <w:rsid w:val="00085635"/>
    <w:rsid w:val="000858B4"/>
    <w:rsid w:val="00085928"/>
    <w:rsid w:val="00085C0F"/>
    <w:rsid w:val="00086006"/>
    <w:rsid w:val="00086441"/>
    <w:rsid w:val="000865FB"/>
    <w:rsid w:val="0008674C"/>
    <w:rsid w:val="00087210"/>
    <w:rsid w:val="000872E6"/>
    <w:rsid w:val="000877E1"/>
    <w:rsid w:val="0008792B"/>
    <w:rsid w:val="00087986"/>
    <w:rsid w:val="00087D5E"/>
    <w:rsid w:val="00090383"/>
    <w:rsid w:val="0009045F"/>
    <w:rsid w:val="00090701"/>
    <w:rsid w:val="00091147"/>
    <w:rsid w:val="000911EF"/>
    <w:rsid w:val="00091272"/>
    <w:rsid w:val="000919A1"/>
    <w:rsid w:val="00091C58"/>
    <w:rsid w:val="00091D9C"/>
    <w:rsid w:val="00091D9D"/>
    <w:rsid w:val="00092006"/>
    <w:rsid w:val="00092107"/>
    <w:rsid w:val="000923A7"/>
    <w:rsid w:val="00092801"/>
    <w:rsid w:val="0009297D"/>
    <w:rsid w:val="00092EB6"/>
    <w:rsid w:val="00093006"/>
    <w:rsid w:val="00093964"/>
    <w:rsid w:val="000940C4"/>
    <w:rsid w:val="0009456E"/>
    <w:rsid w:val="000948C7"/>
    <w:rsid w:val="00094C2B"/>
    <w:rsid w:val="00094DB7"/>
    <w:rsid w:val="00094E84"/>
    <w:rsid w:val="00094F65"/>
    <w:rsid w:val="000959EF"/>
    <w:rsid w:val="00095DC7"/>
    <w:rsid w:val="00096793"/>
    <w:rsid w:val="000970C4"/>
    <w:rsid w:val="00097269"/>
    <w:rsid w:val="000972EB"/>
    <w:rsid w:val="000975A9"/>
    <w:rsid w:val="000977FC"/>
    <w:rsid w:val="00097BAD"/>
    <w:rsid w:val="000A0359"/>
    <w:rsid w:val="000A03BB"/>
    <w:rsid w:val="000A0513"/>
    <w:rsid w:val="000A0898"/>
    <w:rsid w:val="000A0F44"/>
    <w:rsid w:val="000A0F7A"/>
    <w:rsid w:val="000A13D3"/>
    <w:rsid w:val="000A176B"/>
    <w:rsid w:val="000A2693"/>
    <w:rsid w:val="000A29FC"/>
    <w:rsid w:val="000A2E30"/>
    <w:rsid w:val="000A2F98"/>
    <w:rsid w:val="000A30BC"/>
    <w:rsid w:val="000A3727"/>
    <w:rsid w:val="000A41FF"/>
    <w:rsid w:val="000A42C1"/>
    <w:rsid w:val="000A439B"/>
    <w:rsid w:val="000A43EA"/>
    <w:rsid w:val="000A4E06"/>
    <w:rsid w:val="000A53A5"/>
    <w:rsid w:val="000A54CA"/>
    <w:rsid w:val="000A57A5"/>
    <w:rsid w:val="000A610F"/>
    <w:rsid w:val="000A667A"/>
    <w:rsid w:val="000A6C8B"/>
    <w:rsid w:val="000A710A"/>
    <w:rsid w:val="000A770C"/>
    <w:rsid w:val="000A7D6F"/>
    <w:rsid w:val="000A7F17"/>
    <w:rsid w:val="000B00EF"/>
    <w:rsid w:val="000B092B"/>
    <w:rsid w:val="000B0D8C"/>
    <w:rsid w:val="000B11EF"/>
    <w:rsid w:val="000B1363"/>
    <w:rsid w:val="000B164A"/>
    <w:rsid w:val="000B2450"/>
    <w:rsid w:val="000B26F2"/>
    <w:rsid w:val="000B305F"/>
    <w:rsid w:val="000B32A6"/>
    <w:rsid w:val="000B3733"/>
    <w:rsid w:val="000B4C5F"/>
    <w:rsid w:val="000B50B9"/>
    <w:rsid w:val="000B5185"/>
    <w:rsid w:val="000B52B0"/>
    <w:rsid w:val="000B5951"/>
    <w:rsid w:val="000B6A63"/>
    <w:rsid w:val="000B7022"/>
    <w:rsid w:val="000B72C1"/>
    <w:rsid w:val="000B75A1"/>
    <w:rsid w:val="000B782F"/>
    <w:rsid w:val="000B7A10"/>
    <w:rsid w:val="000B7CE9"/>
    <w:rsid w:val="000C022A"/>
    <w:rsid w:val="000C057A"/>
    <w:rsid w:val="000C0725"/>
    <w:rsid w:val="000C0884"/>
    <w:rsid w:val="000C08AF"/>
    <w:rsid w:val="000C0DDC"/>
    <w:rsid w:val="000C1014"/>
    <w:rsid w:val="000C1067"/>
    <w:rsid w:val="000C106F"/>
    <w:rsid w:val="000C12BC"/>
    <w:rsid w:val="000C1A9E"/>
    <w:rsid w:val="000C1BCB"/>
    <w:rsid w:val="000C1D7C"/>
    <w:rsid w:val="000C2171"/>
    <w:rsid w:val="000C252A"/>
    <w:rsid w:val="000C2E68"/>
    <w:rsid w:val="000C30C7"/>
    <w:rsid w:val="000C31E3"/>
    <w:rsid w:val="000C3282"/>
    <w:rsid w:val="000C33A1"/>
    <w:rsid w:val="000C3447"/>
    <w:rsid w:val="000C35B2"/>
    <w:rsid w:val="000C395B"/>
    <w:rsid w:val="000C4AEB"/>
    <w:rsid w:val="000C4DD0"/>
    <w:rsid w:val="000C539A"/>
    <w:rsid w:val="000C559E"/>
    <w:rsid w:val="000C5698"/>
    <w:rsid w:val="000C58DA"/>
    <w:rsid w:val="000C5DE8"/>
    <w:rsid w:val="000C61DD"/>
    <w:rsid w:val="000C6297"/>
    <w:rsid w:val="000C68A2"/>
    <w:rsid w:val="000C6C1F"/>
    <w:rsid w:val="000C712D"/>
    <w:rsid w:val="000C75D1"/>
    <w:rsid w:val="000C7A30"/>
    <w:rsid w:val="000C7DFC"/>
    <w:rsid w:val="000D02BD"/>
    <w:rsid w:val="000D04B6"/>
    <w:rsid w:val="000D0A88"/>
    <w:rsid w:val="000D0D71"/>
    <w:rsid w:val="000D1212"/>
    <w:rsid w:val="000D1624"/>
    <w:rsid w:val="000D1F04"/>
    <w:rsid w:val="000D2520"/>
    <w:rsid w:val="000D2979"/>
    <w:rsid w:val="000D2992"/>
    <w:rsid w:val="000D3094"/>
    <w:rsid w:val="000D32B1"/>
    <w:rsid w:val="000D32F5"/>
    <w:rsid w:val="000D36C5"/>
    <w:rsid w:val="000D37DE"/>
    <w:rsid w:val="000D37F8"/>
    <w:rsid w:val="000D3959"/>
    <w:rsid w:val="000D3B38"/>
    <w:rsid w:val="000D3C70"/>
    <w:rsid w:val="000D51A8"/>
    <w:rsid w:val="000D51BE"/>
    <w:rsid w:val="000D526A"/>
    <w:rsid w:val="000D5737"/>
    <w:rsid w:val="000D58CD"/>
    <w:rsid w:val="000D59CA"/>
    <w:rsid w:val="000D5EEE"/>
    <w:rsid w:val="000D6092"/>
    <w:rsid w:val="000D6468"/>
    <w:rsid w:val="000D647F"/>
    <w:rsid w:val="000D66E9"/>
    <w:rsid w:val="000D6950"/>
    <w:rsid w:val="000D78A8"/>
    <w:rsid w:val="000D7FB8"/>
    <w:rsid w:val="000E00A7"/>
    <w:rsid w:val="000E02BB"/>
    <w:rsid w:val="000E059A"/>
    <w:rsid w:val="000E078A"/>
    <w:rsid w:val="000E09F6"/>
    <w:rsid w:val="000E0FDA"/>
    <w:rsid w:val="000E14D5"/>
    <w:rsid w:val="000E17D2"/>
    <w:rsid w:val="000E19BF"/>
    <w:rsid w:val="000E1A76"/>
    <w:rsid w:val="000E1B01"/>
    <w:rsid w:val="000E1C66"/>
    <w:rsid w:val="000E23A3"/>
    <w:rsid w:val="000E29D7"/>
    <w:rsid w:val="000E33E7"/>
    <w:rsid w:val="000E43E2"/>
    <w:rsid w:val="000E4550"/>
    <w:rsid w:val="000E4B50"/>
    <w:rsid w:val="000E4BE1"/>
    <w:rsid w:val="000E4EA1"/>
    <w:rsid w:val="000E50E6"/>
    <w:rsid w:val="000E583B"/>
    <w:rsid w:val="000E5950"/>
    <w:rsid w:val="000E5EB1"/>
    <w:rsid w:val="000E5FC3"/>
    <w:rsid w:val="000E600A"/>
    <w:rsid w:val="000E61CB"/>
    <w:rsid w:val="000E61ED"/>
    <w:rsid w:val="000E6764"/>
    <w:rsid w:val="000E6B3E"/>
    <w:rsid w:val="000E7087"/>
    <w:rsid w:val="000E734C"/>
    <w:rsid w:val="000E7931"/>
    <w:rsid w:val="000E7C6A"/>
    <w:rsid w:val="000E7EF5"/>
    <w:rsid w:val="000F00C2"/>
    <w:rsid w:val="000F0171"/>
    <w:rsid w:val="000F0220"/>
    <w:rsid w:val="000F0906"/>
    <w:rsid w:val="000F0F69"/>
    <w:rsid w:val="000F100C"/>
    <w:rsid w:val="000F108A"/>
    <w:rsid w:val="000F1593"/>
    <w:rsid w:val="000F1F2D"/>
    <w:rsid w:val="000F21FE"/>
    <w:rsid w:val="000F2296"/>
    <w:rsid w:val="000F248B"/>
    <w:rsid w:val="000F2BC0"/>
    <w:rsid w:val="000F3137"/>
    <w:rsid w:val="000F33FA"/>
    <w:rsid w:val="000F3AF5"/>
    <w:rsid w:val="000F3EB4"/>
    <w:rsid w:val="000F3F24"/>
    <w:rsid w:val="000F3F33"/>
    <w:rsid w:val="000F47C2"/>
    <w:rsid w:val="000F4C7C"/>
    <w:rsid w:val="000F5877"/>
    <w:rsid w:val="000F5A3A"/>
    <w:rsid w:val="000F5EBE"/>
    <w:rsid w:val="000F5EDD"/>
    <w:rsid w:val="000F5FE0"/>
    <w:rsid w:val="000F69C1"/>
    <w:rsid w:val="000F6CD2"/>
    <w:rsid w:val="000F6D2E"/>
    <w:rsid w:val="000F7419"/>
    <w:rsid w:val="000F7B1E"/>
    <w:rsid w:val="000F7C50"/>
    <w:rsid w:val="001001EE"/>
    <w:rsid w:val="00100624"/>
    <w:rsid w:val="0010071E"/>
    <w:rsid w:val="001009C9"/>
    <w:rsid w:val="00100C27"/>
    <w:rsid w:val="00100F38"/>
    <w:rsid w:val="00100F6E"/>
    <w:rsid w:val="0010153B"/>
    <w:rsid w:val="0010163F"/>
    <w:rsid w:val="00101A6D"/>
    <w:rsid w:val="00101BC9"/>
    <w:rsid w:val="00102180"/>
    <w:rsid w:val="00102B48"/>
    <w:rsid w:val="00102B6D"/>
    <w:rsid w:val="00102C05"/>
    <w:rsid w:val="00102F0D"/>
    <w:rsid w:val="00103665"/>
    <w:rsid w:val="00103951"/>
    <w:rsid w:val="00103D45"/>
    <w:rsid w:val="001040B4"/>
    <w:rsid w:val="00104613"/>
    <w:rsid w:val="00104962"/>
    <w:rsid w:val="00104BAB"/>
    <w:rsid w:val="0010504E"/>
    <w:rsid w:val="00105065"/>
    <w:rsid w:val="001051A4"/>
    <w:rsid w:val="0010639E"/>
    <w:rsid w:val="001067D4"/>
    <w:rsid w:val="00106AA6"/>
    <w:rsid w:val="0010720A"/>
    <w:rsid w:val="0010753F"/>
    <w:rsid w:val="00107BF0"/>
    <w:rsid w:val="00110030"/>
    <w:rsid w:val="00110328"/>
    <w:rsid w:val="00110374"/>
    <w:rsid w:val="00110574"/>
    <w:rsid w:val="00110C5C"/>
    <w:rsid w:val="00110FE8"/>
    <w:rsid w:val="0011115A"/>
    <w:rsid w:val="0011127C"/>
    <w:rsid w:val="0011147E"/>
    <w:rsid w:val="00111580"/>
    <w:rsid w:val="00112348"/>
    <w:rsid w:val="0011289C"/>
    <w:rsid w:val="00112D1E"/>
    <w:rsid w:val="00112DA4"/>
    <w:rsid w:val="00113028"/>
    <w:rsid w:val="001130AA"/>
    <w:rsid w:val="00113966"/>
    <w:rsid w:val="00113FAF"/>
    <w:rsid w:val="00114854"/>
    <w:rsid w:val="00114FC8"/>
    <w:rsid w:val="00115462"/>
    <w:rsid w:val="0011596B"/>
    <w:rsid w:val="00115A75"/>
    <w:rsid w:val="00115B66"/>
    <w:rsid w:val="00115D84"/>
    <w:rsid w:val="0011608D"/>
    <w:rsid w:val="001168D3"/>
    <w:rsid w:val="001169AE"/>
    <w:rsid w:val="00116A23"/>
    <w:rsid w:val="00116BAF"/>
    <w:rsid w:val="001172A2"/>
    <w:rsid w:val="001172C7"/>
    <w:rsid w:val="001175C6"/>
    <w:rsid w:val="001176FA"/>
    <w:rsid w:val="00117719"/>
    <w:rsid w:val="00117A4D"/>
    <w:rsid w:val="00117DEC"/>
    <w:rsid w:val="00117EDE"/>
    <w:rsid w:val="00120D01"/>
    <w:rsid w:val="00120D06"/>
    <w:rsid w:val="0012104D"/>
    <w:rsid w:val="00121C20"/>
    <w:rsid w:val="001226D4"/>
    <w:rsid w:val="001229B4"/>
    <w:rsid w:val="00122A3A"/>
    <w:rsid w:val="00122D76"/>
    <w:rsid w:val="00122FF8"/>
    <w:rsid w:val="00123C1A"/>
    <w:rsid w:val="00123F2A"/>
    <w:rsid w:val="00124381"/>
    <w:rsid w:val="00124615"/>
    <w:rsid w:val="00124E7E"/>
    <w:rsid w:val="001256A8"/>
    <w:rsid w:val="00125E14"/>
    <w:rsid w:val="00126033"/>
    <w:rsid w:val="001261F5"/>
    <w:rsid w:val="0012635D"/>
    <w:rsid w:val="001267DF"/>
    <w:rsid w:val="001271B6"/>
    <w:rsid w:val="00127A77"/>
    <w:rsid w:val="00127AE8"/>
    <w:rsid w:val="00130077"/>
    <w:rsid w:val="001304F1"/>
    <w:rsid w:val="00130AF1"/>
    <w:rsid w:val="00130C70"/>
    <w:rsid w:val="00130C8E"/>
    <w:rsid w:val="00130E6C"/>
    <w:rsid w:val="00130EF6"/>
    <w:rsid w:val="0013116F"/>
    <w:rsid w:val="001313B8"/>
    <w:rsid w:val="00131E1B"/>
    <w:rsid w:val="001321F7"/>
    <w:rsid w:val="001324CD"/>
    <w:rsid w:val="00132BF6"/>
    <w:rsid w:val="00133100"/>
    <w:rsid w:val="0013325B"/>
    <w:rsid w:val="0013347F"/>
    <w:rsid w:val="00133528"/>
    <w:rsid w:val="00133AE6"/>
    <w:rsid w:val="00133DB0"/>
    <w:rsid w:val="00133FC3"/>
    <w:rsid w:val="0013460E"/>
    <w:rsid w:val="00134684"/>
    <w:rsid w:val="0013493D"/>
    <w:rsid w:val="001358BE"/>
    <w:rsid w:val="00135F4A"/>
    <w:rsid w:val="00136054"/>
    <w:rsid w:val="0013619F"/>
    <w:rsid w:val="001365CE"/>
    <w:rsid w:val="0013673B"/>
    <w:rsid w:val="00136B66"/>
    <w:rsid w:val="00137412"/>
    <w:rsid w:val="00137600"/>
    <w:rsid w:val="00137B52"/>
    <w:rsid w:val="00137D04"/>
    <w:rsid w:val="00137D7C"/>
    <w:rsid w:val="001400EC"/>
    <w:rsid w:val="0014034C"/>
    <w:rsid w:val="00140757"/>
    <w:rsid w:val="0014090F"/>
    <w:rsid w:val="00141236"/>
    <w:rsid w:val="00142061"/>
    <w:rsid w:val="001426AC"/>
    <w:rsid w:val="0014328F"/>
    <w:rsid w:val="001437AB"/>
    <w:rsid w:val="0014391A"/>
    <w:rsid w:val="00143D97"/>
    <w:rsid w:val="001440CA"/>
    <w:rsid w:val="0014428C"/>
    <w:rsid w:val="00144977"/>
    <w:rsid w:val="00144985"/>
    <w:rsid w:val="001449B4"/>
    <w:rsid w:val="001449BC"/>
    <w:rsid w:val="001451A0"/>
    <w:rsid w:val="00145209"/>
    <w:rsid w:val="001453F4"/>
    <w:rsid w:val="00145730"/>
    <w:rsid w:val="00145B0E"/>
    <w:rsid w:val="00145BBF"/>
    <w:rsid w:val="0014653B"/>
    <w:rsid w:val="00147250"/>
    <w:rsid w:val="0014736C"/>
    <w:rsid w:val="0014743E"/>
    <w:rsid w:val="00147451"/>
    <w:rsid w:val="00147778"/>
    <w:rsid w:val="001479E8"/>
    <w:rsid w:val="00147C83"/>
    <w:rsid w:val="00147E95"/>
    <w:rsid w:val="00150BA8"/>
    <w:rsid w:val="001511F4"/>
    <w:rsid w:val="00151255"/>
    <w:rsid w:val="00151B9A"/>
    <w:rsid w:val="00151D4F"/>
    <w:rsid w:val="00152043"/>
    <w:rsid w:val="001523CA"/>
    <w:rsid w:val="00152575"/>
    <w:rsid w:val="0015277D"/>
    <w:rsid w:val="00153373"/>
    <w:rsid w:val="001535C4"/>
    <w:rsid w:val="00153747"/>
    <w:rsid w:val="001538D6"/>
    <w:rsid w:val="00153D0C"/>
    <w:rsid w:val="00153FCA"/>
    <w:rsid w:val="001547A4"/>
    <w:rsid w:val="0015540E"/>
    <w:rsid w:val="001557FF"/>
    <w:rsid w:val="001558D9"/>
    <w:rsid w:val="00156422"/>
    <w:rsid w:val="00156594"/>
    <w:rsid w:val="00156829"/>
    <w:rsid w:val="001568CB"/>
    <w:rsid w:val="00156A98"/>
    <w:rsid w:val="00156AD0"/>
    <w:rsid w:val="00157B97"/>
    <w:rsid w:val="00157DA4"/>
    <w:rsid w:val="00157F4F"/>
    <w:rsid w:val="00157FFA"/>
    <w:rsid w:val="0016035D"/>
    <w:rsid w:val="0016037C"/>
    <w:rsid w:val="00160622"/>
    <w:rsid w:val="00160981"/>
    <w:rsid w:val="001609F0"/>
    <w:rsid w:val="00160BB9"/>
    <w:rsid w:val="0016149B"/>
    <w:rsid w:val="00161E3A"/>
    <w:rsid w:val="00161E47"/>
    <w:rsid w:val="00161F33"/>
    <w:rsid w:val="001623A3"/>
    <w:rsid w:val="001636BE"/>
    <w:rsid w:val="00163762"/>
    <w:rsid w:val="00163A6A"/>
    <w:rsid w:val="00163A96"/>
    <w:rsid w:val="00163C00"/>
    <w:rsid w:val="00163DDC"/>
    <w:rsid w:val="00163E24"/>
    <w:rsid w:val="0016483B"/>
    <w:rsid w:val="00165083"/>
    <w:rsid w:val="001655C6"/>
    <w:rsid w:val="0016574B"/>
    <w:rsid w:val="00165C56"/>
    <w:rsid w:val="00165F6C"/>
    <w:rsid w:val="00166514"/>
    <w:rsid w:val="00166762"/>
    <w:rsid w:val="00166C9A"/>
    <w:rsid w:val="00166DC0"/>
    <w:rsid w:val="00166E46"/>
    <w:rsid w:val="00167176"/>
    <w:rsid w:val="001675A5"/>
    <w:rsid w:val="00167902"/>
    <w:rsid w:val="00167D5F"/>
    <w:rsid w:val="00167D9A"/>
    <w:rsid w:val="0017014F"/>
    <w:rsid w:val="001702DF"/>
    <w:rsid w:val="00170391"/>
    <w:rsid w:val="00170973"/>
    <w:rsid w:val="001718D0"/>
    <w:rsid w:val="00171A1C"/>
    <w:rsid w:val="00171A96"/>
    <w:rsid w:val="00171AC7"/>
    <w:rsid w:val="00172108"/>
    <w:rsid w:val="0017252C"/>
    <w:rsid w:val="00172D9E"/>
    <w:rsid w:val="00172E74"/>
    <w:rsid w:val="00172ECA"/>
    <w:rsid w:val="001732EC"/>
    <w:rsid w:val="00173E03"/>
    <w:rsid w:val="00174233"/>
    <w:rsid w:val="00174756"/>
    <w:rsid w:val="00174F53"/>
    <w:rsid w:val="00174FEC"/>
    <w:rsid w:val="0017568C"/>
    <w:rsid w:val="00175FAF"/>
    <w:rsid w:val="00176804"/>
    <w:rsid w:val="00176DE2"/>
    <w:rsid w:val="00177385"/>
    <w:rsid w:val="00177D55"/>
    <w:rsid w:val="0018045A"/>
    <w:rsid w:val="00180706"/>
    <w:rsid w:val="001807AE"/>
    <w:rsid w:val="00180FC8"/>
    <w:rsid w:val="0018104A"/>
    <w:rsid w:val="001811E7"/>
    <w:rsid w:val="00181568"/>
    <w:rsid w:val="00181933"/>
    <w:rsid w:val="00181B7A"/>
    <w:rsid w:val="0018232A"/>
    <w:rsid w:val="00182386"/>
    <w:rsid w:val="00182F8F"/>
    <w:rsid w:val="00183280"/>
    <w:rsid w:val="00183610"/>
    <w:rsid w:val="00183C21"/>
    <w:rsid w:val="00183C54"/>
    <w:rsid w:val="001842B6"/>
    <w:rsid w:val="001843EF"/>
    <w:rsid w:val="00184415"/>
    <w:rsid w:val="001846D4"/>
    <w:rsid w:val="00184ACA"/>
    <w:rsid w:val="00184B71"/>
    <w:rsid w:val="00186135"/>
    <w:rsid w:val="00186385"/>
    <w:rsid w:val="001869DC"/>
    <w:rsid w:val="00186EA4"/>
    <w:rsid w:val="001871FF"/>
    <w:rsid w:val="00187638"/>
    <w:rsid w:val="00187866"/>
    <w:rsid w:val="00187C22"/>
    <w:rsid w:val="00187ED7"/>
    <w:rsid w:val="001902A7"/>
    <w:rsid w:val="0019036C"/>
    <w:rsid w:val="0019039D"/>
    <w:rsid w:val="00190CE2"/>
    <w:rsid w:val="00190E88"/>
    <w:rsid w:val="0019127E"/>
    <w:rsid w:val="0019154E"/>
    <w:rsid w:val="00191745"/>
    <w:rsid w:val="00191860"/>
    <w:rsid w:val="00191979"/>
    <w:rsid w:val="00191CF9"/>
    <w:rsid w:val="001929E4"/>
    <w:rsid w:val="001931A3"/>
    <w:rsid w:val="001931EC"/>
    <w:rsid w:val="001936B2"/>
    <w:rsid w:val="00193961"/>
    <w:rsid w:val="00193C29"/>
    <w:rsid w:val="001940FB"/>
    <w:rsid w:val="0019478C"/>
    <w:rsid w:val="001949CF"/>
    <w:rsid w:val="00194A08"/>
    <w:rsid w:val="001955E3"/>
    <w:rsid w:val="0019570C"/>
    <w:rsid w:val="001962B1"/>
    <w:rsid w:val="001962B5"/>
    <w:rsid w:val="0019640B"/>
    <w:rsid w:val="00196DB8"/>
    <w:rsid w:val="00197590"/>
    <w:rsid w:val="00197656"/>
    <w:rsid w:val="0019774E"/>
    <w:rsid w:val="00197829"/>
    <w:rsid w:val="001A02D5"/>
    <w:rsid w:val="001A03DE"/>
    <w:rsid w:val="001A101A"/>
    <w:rsid w:val="001A16E6"/>
    <w:rsid w:val="001A1BB0"/>
    <w:rsid w:val="001A217D"/>
    <w:rsid w:val="001A2256"/>
    <w:rsid w:val="001A2728"/>
    <w:rsid w:val="001A2BB5"/>
    <w:rsid w:val="001A2CA8"/>
    <w:rsid w:val="001A344D"/>
    <w:rsid w:val="001A3494"/>
    <w:rsid w:val="001A362A"/>
    <w:rsid w:val="001A3668"/>
    <w:rsid w:val="001A3CA4"/>
    <w:rsid w:val="001A4883"/>
    <w:rsid w:val="001A4C7C"/>
    <w:rsid w:val="001A51C8"/>
    <w:rsid w:val="001A547B"/>
    <w:rsid w:val="001A54CA"/>
    <w:rsid w:val="001A5BCD"/>
    <w:rsid w:val="001A6262"/>
    <w:rsid w:val="001A64CC"/>
    <w:rsid w:val="001A655F"/>
    <w:rsid w:val="001A6C64"/>
    <w:rsid w:val="001A7239"/>
    <w:rsid w:val="001A73D2"/>
    <w:rsid w:val="001A7B2E"/>
    <w:rsid w:val="001B0548"/>
    <w:rsid w:val="001B0B5E"/>
    <w:rsid w:val="001B14E8"/>
    <w:rsid w:val="001B1637"/>
    <w:rsid w:val="001B1CD0"/>
    <w:rsid w:val="001B2352"/>
    <w:rsid w:val="001B24D9"/>
    <w:rsid w:val="001B2683"/>
    <w:rsid w:val="001B292E"/>
    <w:rsid w:val="001B2B94"/>
    <w:rsid w:val="001B2BAA"/>
    <w:rsid w:val="001B2C65"/>
    <w:rsid w:val="001B2EBC"/>
    <w:rsid w:val="001B2F2D"/>
    <w:rsid w:val="001B2FE8"/>
    <w:rsid w:val="001B3103"/>
    <w:rsid w:val="001B3506"/>
    <w:rsid w:val="001B36DA"/>
    <w:rsid w:val="001B3E9D"/>
    <w:rsid w:val="001B41EC"/>
    <w:rsid w:val="001B501A"/>
    <w:rsid w:val="001B55AB"/>
    <w:rsid w:val="001B56EE"/>
    <w:rsid w:val="001B577E"/>
    <w:rsid w:val="001B5AB0"/>
    <w:rsid w:val="001B6550"/>
    <w:rsid w:val="001B6620"/>
    <w:rsid w:val="001B6B0C"/>
    <w:rsid w:val="001B6C35"/>
    <w:rsid w:val="001B71CA"/>
    <w:rsid w:val="001B72C9"/>
    <w:rsid w:val="001B7E22"/>
    <w:rsid w:val="001C03A1"/>
    <w:rsid w:val="001C068B"/>
    <w:rsid w:val="001C09A3"/>
    <w:rsid w:val="001C09DB"/>
    <w:rsid w:val="001C0C56"/>
    <w:rsid w:val="001C11FA"/>
    <w:rsid w:val="001C1557"/>
    <w:rsid w:val="001C160F"/>
    <w:rsid w:val="001C1A6A"/>
    <w:rsid w:val="001C2072"/>
    <w:rsid w:val="001C215C"/>
    <w:rsid w:val="001C2311"/>
    <w:rsid w:val="001C291E"/>
    <w:rsid w:val="001C2A05"/>
    <w:rsid w:val="001C2B6A"/>
    <w:rsid w:val="001C3268"/>
    <w:rsid w:val="001C33FA"/>
    <w:rsid w:val="001C39EA"/>
    <w:rsid w:val="001C4C79"/>
    <w:rsid w:val="001C4CF5"/>
    <w:rsid w:val="001C4D30"/>
    <w:rsid w:val="001C50B2"/>
    <w:rsid w:val="001C57ED"/>
    <w:rsid w:val="001C5830"/>
    <w:rsid w:val="001C5976"/>
    <w:rsid w:val="001C5B22"/>
    <w:rsid w:val="001C61E2"/>
    <w:rsid w:val="001C6374"/>
    <w:rsid w:val="001C6B05"/>
    <w:rsid w:val="001C6FB8"/>
    <w:rsid w:val="001C7253"/>
    <w:rsid w:val="001C7723"/>
    <w:rsid w:val="001C7A35"/>
    <w:rsid w:val="001D02FD"/>
    <w:rsid w:val="001D083F"/>
    <w:rsid w:val="001D090B"/>
    <w:rsid w:val="001D094A"/>
    <w:rsid w:val="001D0EE5"/>
    <w:rsid w:val="001D12B9"/>
    <w:rsid w:val="001D1618"/>
    <w:rsid w:val="001D1AD5"/>
    <w:rsid w:val="001D21A4"/>
    <w:rsid w:val="001D2757"/>
    <w:rsid w:val="001D27B8"/>
    <w:rsid w:val="001D297B"/>
    <w:rsid w:val="001D2CC1"/>
    <w:rsid w:val="001D2D87"/>
    <w:rsid w:val="001D3090"/>
    <w:rsid w:val="001D3307"/>
    <w:rsid w:val="001D3398"/>
    <w:rsid w:val="001D397E"/>
    <w:rsid w:val="001D5400"/>
    <w:rsid w:val="001D5C5C"/>
    <w:rsid w:val="001D6078"/>
    <w:rsid w:val="001D610D"/>
    <w:rsid w:val="001D629C"/>
    <w:rsid w:val="001D67F0"/>
    <w:rsid w:val="001D6F5F"/>
    <w:rsid w:val="001D7203"/>
    <w:rsid w:val="001D7986"/>
    <w:rsid w:val="001D7A76"/>
    <w:rsid w:val="001E0313"/>
    <w:rsid w:val="001E059A"/>
    <w:rsid w:val="001E0715"/>
    <w:rsid w:val="001E072D"/>
    <w:rsid w:val="001E0B05"/>
    <w:rsid w:val="001E0EEF"/>
    <w:rsid w:val="001E1069"/>
    <w:rsid w:val="001E117E"/>
    <w:rsid w:val="001E1269"/>
    <w:rsid w:val="001E13D8"/>
    <w:rsid w:val="001E1513"/>
    <w:rsid w:val="001E154D"/>
    <w:rsid w:val="001E1854"/>
    <w:rsid w:val="001E25A2"/>
    <w:rsid w:val="001E2AE8"/>
    <w:rsid w:val="001E2AED"/>
    <w:rsid w:val="001E2C1C"/>
    <w:rsid w:val="001E324A"/>
    <w:rsid w:val="001E3277"/>
    <w:rsid w:val="001E45FA"/>
    <w:rsid w:val="001E4710"/>
    <w:rsid w:val="001E4B19"/>
    <w:rsid w:val="001E4D90"/>
    <w:rsid w:val="001E4F38"/>
    <w:rsid w:val="001E581D"/>
    <w:rsid w:val="001E59D3"/>
    <w:rsid w:val="001E6405"/>
    <w:rsid w:val="001E64A9"/>
    <w:rsid w:val="001E6C64"/>
    <w:rsid w:val="001E6FC7"/>
    <w:rsid w:val="001E753C"/>
    <w:rsid w:val="001E75A4"/>
    <w:rsid w:val="001F01CC"/>
    <w:rsid w:val="001F02EC"/>
    <w:rsid w:val="001F0E26"/>
    <w:rsid w:val="001F0EA7"/>
    <w:rsid w:val="001F1114"/>
    <w:rsid w:val="001F12CE"/>
    <w:rsid w:val="001F135B"/>
    <w:rsid w:val="001F139C"/>
    <w:rsid w:val="001F151F"/>
    <w:rsid w:val="001F172C"/>
    <w:rsid w:val="001F1D41"/>
    <w:rsid w:val="001F1F76"/>
    <w:rsid w:val="001F2CC0"/>
    <w:rsid w:val="001F31DB"/>
    <w:rsid w:val="001F331C"/>
    <w:rsid w:val="001F3BA5"/>
    <w:rsid w:val="001F3E66"/>
    <w:rsid w:val="001F4727"/>
    <w:rsid w:val="001F4A58"/>
    <w:rsid w:val="001F5202"/>
    <w:rsid w:val="001F5399"/>
    <w:rsid w:val="001F53CA"/>
    <w:rsid w:val="001F5A27"/>
    <w:rsid w:val="001F6525"/>
    <w:rsid w:val="001F65A4"/>
    <w:rsid w:val="001F6709"/>
    <w:rsid w:val="001F67EA"/>
    <w:rsid w:val="001F6808"/>
    <w:rsid w:val="001F694B"/>
    <w:rsid w:val="001F69A3"/>
    <w:rsid w:val="001F69C5"/>
    <w:rsid w:val="001F716B"/>
    <w:rsid w:val="001F7F1B"/>
    <w:rsid w:val="0020001F"/>
    <w:rsid w:val="0020068A"/>
    <w:rsid w:val="00200897"/>
    <w:rsid w:val="00200CBD"/>
    <w:rsid w:val="00200D40"/>
    <w:rsid w:val="00200FA3"/>
    <w:rsid w:val="00201097"/>
    <w:rsid w:val="00201B74"/>
    <w:rsid w:val="00201BB2"/>
    <w:rsid w:val="00202514"/>
    <w:rsid w:val="00202833"/>
    <w:rsid w:val="00202B79"/>
    <w:rsid w:val="00203297"/>
    <w:rsid w:val="00203469"/>
    <w:rsid w:val="00203769"/>
    <w:rsid w:val="00203EDD"/>
    <w:rsid w:val="00204102"/>
    <w:rsid w:val="00204308"/>
    <w:rsid w:val="002043B8"/>
    <w:rsid w:val="0020464F"/>
    <w:rsid w:val="0020480F"/>
    <w:rsid w:val="00204A53"/>
    <w:rsid w:val="002050A1"/>
    <w:rsid w:val="002060CD"/>
    <w:rsid w:val="00206354"/>
    <w:rsid w:val="00206465"/>
    <w:rsid w:val="00206AD8"/>
    <w:rsid w:val="00206E0D"/>
    <w:rsid w:val="00206F89"/>
    <w:rsid w:val="0020714E"/>
    <w:rsid w:val="00207720"/>
    <w:rsid w:val="00207770"/>
    <w:rsid w:val="002078C6"/>
    <w:rsid w:val="00207B1B"/>
    <w:rsid w:val="0021056F"/>
    <w:rsid w:val="002106E3"/>
    <w:rsid w:val="00210D2E"/>
    <w:rsid w:val="00210F0B"/>
    <w:rsid w:val="0021178C"/>
    <w:rsid w:val="002120F1"/>
    <w:rsid w:val="0021217A"/>
    <w:rsid w:val="00212535"/>
    <w:rsid w:val="002125B8"/>
    <w:rsid w:val="00212F71"/>
    <w:rsid w:val="00213F18"/>
    <w:rsid w:val="00214093"/>
    <w:rsid w:val="00214516"/>
    <w:rsid w:val="002147CE"/>
    <w:rsid w:val="00214EB0"/>
    <w:rsid w:val="002151BA"/>
    <w:rsid w:val="002157FF"/>
    <w:rsid w:val="00215C81"/>
    <w:rsid w:val="00215CC2"/>
    <w:rsid w:val="00216112"/>
    <w:rsid w:val="002166BE"/>
    <w:rsid w:val="0021689C"/>
    <w:rsid w:val="002170B1"/>
    <w:rsid w:val="00217594"/>
    <w:rsid w:val="00217B34"/>
    <w:rsid w:val="00220129"/>
    <w:rsid w:val="00220485"/>
    <w:rsid w:val="002207CA"/>
    <w:rsid w:val="00220BAB"/>
    <w:rsid w:val="00220CAD"/>
    <w:rsid w:val="00220D41"/>
    <w:rsid w:val="00220E6D"/>
    <w:rsid w:val="00221823"/>
    <w:rsid w:val="002218A9"/>
    <w:rsid w:val="0022207D"/>
    <w:rsid w:val="00222168"/>
    <w:rsid w:val="00222594"/>
    <w:rsid w:val="00222724"/>
    <w:rsid w:val="00222933"/>
    <w:rsid w:val="00223233"/>
    <w:rsid w:val="00223531"/>
    <w:rsid w:val="00223862"/>
    <w:rsid w:val="00223F41"/>
    <w:rsid w:val="00223FF9"/>
    <w:rsid w:val="00224193"/>
    <w:rsid w:val="00224953"/>
    <w:rsid w:val="00224A3A"/>
    <w:rsid w:val="00224C8D"/>
    <w:rsid w:val="00224CCB"/>
    <w:rsid w:val="00224FBE"/>
    <w:rsid w:val="00225522"/>
    <w:rsid w:val="00225606"/>
    <w:rsid w:val="002256FC"/>
    <w:rsid w:val="00225B15"/>
    <w:rsid w:val="0022643E"/>
    <w:rsid w:val="00226D3E"/>
    <w:rsid w:val="00226DC7"/>
    <w:rsid w:val="00226EEF"/>
    <w:rsid w:val="00227217"/>
    <w:rsid w:val="00227229"/>
    <w:rsid w:val="00227321"/>
    <w:rsid w:val="00227A5D"/>
    <w:rsid w:val="00227FA8"/>
    <w:rsid w:val="0023019F"/>
    <w:rsid w:val="002302FE"/>
    <w:rsid w:val="002304CF"/>
    <w:rsid w:val="0023066F"/>
    <w:rsid w:val="002309D3"/>
    <w:rsid w:val="00230DC0"/>
    <w:rsid w:val="00231043"/>
    <w:rsid w:val="002310D3"/>
    <w:rsid w:val="00231B26"/>
    <w:rsid w:val="00231EC8"/>
    <w:rsid w:val="00231FD9"/>
    <w:rsid w:val="00232577"/>
    <w:rsid w:val="00232882"/>
    <w:rsid w:val="00232977"/>
    <w:rsid w:val="00233046"/>
    <w:rsid w:val="0023309E"/>
    <w:rsid w:val="002335DA"/>
    <w:rsid w:val="0023393A"/>
    <w:rsid w:val="00233988"/>
    <w:rsid w:val="00233DD9"/>
    <w:rsid w:val="002349F5"/>
    <w:rsid w:val="00234C02"/>
    <w:rsid w:val="00234F45"/>
    <w:rsid w:val="0023581C"/>
    <w:rsid w:val="00235E88"/>
    <w:rsid w:val="00235FA9"/>
    <w:rsid w:val="0023620C"/>
    <w:rsid w:val="002363FC"/>
    <w:rsid w:val="00236791"/>
    <w:rsid w:val="00236BC6"/>
    <w:rsid w:val="00236DEA"/>
    <w:rsid w:val="002373AB"/>
    <w:rsid w:val="00237410"/>
    <w:rsid w:val="002374B1"/>
    <w:rsid w:val="00237974"/>
    <w:rsid w:val="00237BB7"/>
    <w:rsid w:val="00237DE3"/>
    <w:rsid w:val="00237F2A"/>
    <w:rsid w:val="002402FA"/>
    <w:rsid w:val="00240530"/>
    <w:rsid w:val="0024089A"/>
    <w:rsid w:val="002408DD"/>
    <w:rsid w:val="00240C16"/>
    <w:rsid w:val="00241884"/>
    <w:rsid w:val="00241B96"/>
    <w:rsid w:val="00241D22"/>
    <w:rsid w:val="002423C8"/>
    <w:rsid w:val="00242A39"/>
    <w:rsid w:val="00243231"/>
    <w:rsid w:val="00243339"/>
    <w:rsid w:val="002435A9"/>
    <w:rsid w:val="002435C3"/>
    <w:rsid w:val="00243FE9"/>
    <w:rsid w:val="00244069"/>
    <w:rsid w:val="002440FE"/>
    <w:rsid w:val="00246546"/>
    <w:rsid w:val="002468D7"/>
    <w:rsid w:val="00246A3C"/>
    <w:rsid w:val="00246DE5"/>
    <w:rsid w:val="00246FE5"/>
    <w:rsid w:val="002475C7"/>
    <w:rsid w:val="00247665"/>
    <w:rsid w:val="00247ACB"/>
    <w:rsid w:val="00247C8C"/>
    <w:rsid w:val="002503AF"/>
    <w:rsid w:val="00250593"/>
    <w:rsid w:val="00250FDC"/>
    <w:rsid w:val="00251356"/>
    <w:rsid w:val="00251C94"/>
    <w:rsid w:val="002520E6"/>
    <w:rsid w:val="0025238E"/>
    <w:rsid w:val="00252BDD"/>
    <w:rsid w:val="00252D21"/>
    <w:rsid w:val="00253190"/>
    <w:rsid w:val="002533C0"/>
    <w:rsid w:val="00253A22"/>
    <w:rsid w:val="00253BD5"/>
    <w:rsid w:val="002543BC"/>
    <w:rsid w:val="0025462B"/>
    <w:rsid w:val="002546EC"/>
    <w:rsid w:val="002548DE"/>
    <w:rsid w:val="002548E5"/>
    <w:rsid w:val="00255640"/>
    <w:rsid w:val="00255CE2"/>
    <w:rsid w:val="00256177"/>
    <w:rsid w:val="0025649E"/>
    <w:rsid w:val="00256BD6"/>
    <w:rsid w:val="00256C67"/>
    <w:rsid w:val="00256E60"/>
    <w:rsid w:val="00257074"/>
    <w:rsid w:val="00257209"/>
    <w:rsid w:val="00257402"/>
    <w:rsid w:val="002577A7"/>
    <w:rsid w:val="00257906"/>
    <w:rsid w:val="00257C2D"/>
    <w:rsid w:val="002604CA"/>
    <w:rsid w:val="00260D95"/>
    <w:rsid w:val="002614C7"/>
    <w:rsid w:val="00261611"/>
    <w:rsid w:val="00261A4B"/>
    <w:rsid w:val="00261C69"/>
    <w:rsid w:val="0026210B"/>
    <w:rsid w:val="002628CF"/>
    <w:rsid w:val="00263775"/>
    <w:rsid w:val="00263833"/>
    <w:rsid w:val="0026448F"/>
    <w:rsid w:val="0026450D"/>
    <w:rsid w:val="002646E0"/>
    <w:rsid w:val="002651E7"/>
    <w:rsid w:val="0026578E"/>
    <w:rsid w:val="00265948"/>
    <w:rsid w:val="00265E02"/>
    <w:rsid w:val="00265FB8"/>
    <w:rsid w:val="00265FF5"/>
    <w:rsid w:val="00266089"/>
    <w:rsid w:val="002669D0"/>
    <w:rsid w:val="00266B82"/>
    <w:rsid w:val="00266E61"/>
    <w:rsid w:val="002678DE"/>
    <w:rsid w:val="0026794F"/>
    <w:rsid w:val="00267D8E"/>
    <w:rsid w:val="00270161"/>
    <w:rsid w:val="0027042E"/>
    <w:rsid w:val="0027051F"/>
    <w:rsid w:val="00270869"/>
    <w:rsid w:val="002719B5"/>
    <w:rsid w:val="00271E8B"/>
    <w:rsid w:val="0027275A"/>
    <w:rsid w:val="00272E14"/>
    <w:rsid w:val="00272E29"/>
    <w:rsid w:val="002739CD"/>
    <w:rsid w:val="00273B74"/>
    <w:rsid w:val="00274028"/>
    <w:rsid w:val="002740DD"/>
    <w:rsid w:val="00274244"/>
    <w:rsid w:val="002742F3"/>
    <w:rsid w:val="0027493A"/>
    <w:rsid w:val="00274AC4"/>
    <w:rsid w:val="00274D8A"/>
    <w:rsid w:val="00275404"/>
    <w:rsid w:val="0027570F"/>
    <w:rsid w:val="00275DAA"/>
    <w:rsid w:val="00275E23"/>
    <w:rsid w:val="00275E66"/>
    <w:rsid w:val="00276022"/>
    <w:rsid w:val="002761C6"/>
    <w:rsid w:val="00276644"/>
    <w:rsid w:val="00276A36"/>
    <w:rsid w:val="00276F1C"/>
    <w:rsid w:val="00276F30"/>
    <w:rsid w:val="00277C35"/>
    <w:rsid w:val="00277C46"/>
    <w:rsid w:val="00277D1F"/>
    <w:rsid w:val="0028007A"/>
    <w:rsid w:val="002800E3"/>
    <w:rsid w:val="002802F4"/>
    <w:rsid w:val="00280417"/>
    <w:rsid w:val="00280F79"/>
    <w:rsid w:val="002810CE"/>
    <w:rsid w:val="00281921"/>
    <w:rsid w:val="00281A0C"/>
    <w:rsid w:val="00282038"/>
    <w:rsid w:val="002837BD"/>
    <w:rsid w:val="0028399D"/>
    <w:rsid w:val="00283B8C"/>
    <w:rsid w:val="00283BA3"/>
    <w:rsid w:val="00283DBD"/>
    <w:rsid w:val="002851F4"/>
    <w:rsid w:val="00285F5C"/>
    <w:rsid w:val="00285FE1"/>
    <w:rsid w:val="002864CE"/>
    <w:rsid w:val="0028669A"/>
    <w:rsid w:val="002879F2"/>
    <w:rsid w:val="00287DD3"/>
    <w:rsid w:val="00290513"/>
    <w:rsid w:val="0029083A"/>
    <w:rsid w:val="00290AE2"/>
    <w:rsid w:val="00290C22"/>
    <w:rsid w:val="00290DF0"/>
    <w:rsid w:val="00290E24"/>
    <w:rsid w:val="00290E40"/>
    <w:rsid w:val="0029100E"/>
    <w:rsid w:val="0029103C"/>
    <w:rsid w:val="0029175B"/>
    <w:rsid w:val="002918FD"/>
    <w:rsid w:val="00291B7F"/>
    <w:rsid w:val="00291CD9"/>
    <w:rsid w:val="00292589"/>
    <w:rsid w:val="0029283F"/>
    <w:rsid w:val="00292875"/>
    <w:rsid w:val="00292945"/>
    <w:rsid w:val="002932F1"/>
    <w:rsid w:val="00293693"/>
    <w:rsid w:val="00293EB4"/>
    <w:rsid w:val="00293EE7"/>
    <w:rsid w:val="002943CD"/>
    <w:rsid w:val="00294734"/>
    <w:rsid w:val="00294850"/>
    <w:rsid w:val="00294B84"/>
    <w:rsid w:val="0029518C"/>
    <w:rsid w:val="0029555D"/>
    <w:rsid w:val="002959F9"/>
    <w:rsid w:val="00295A6C"/>
    <w:rsid w:val="00295A7D"/>
    <w:rsid w:val="00295C4A"/>
    <w:rsid w:val="00295EF2"/>
    <w:rsid w:val="00296B26"/>
    <w:rsid w:val="0029703A"/>
    <w:rsid w:val="002977D7"/>
    <w:rsid w:val="002979BE"/>
    <w:rsid w:val="00297F16"/>
    <w:rsid w:val="00297FBC"/>
    <w:rsid w:val="002A01A7"/>
    <w:rsid w:val="002A0404"/>
    <w:rsid w:val="002A0463"/>
    <w:rsid w:val="002A0818"/>
    <w:rsid w:val="002A0A7C"/>
    <w:rsid w:val="002A0CF2"/>
    <w:rsid w:val="002A0DC7"/>
    <w:rsid w:val="002A0F74"/>
    <w:rsid w:val="002A10CA"/>
    <w:rsid w:val="002A12DE"/>
    <w:rsid w:val="002A1AC4"/>
    <w:rsid w:val="002A1B91"/>
    <w:rsid w:val="002A1D6A"/>
    <w:rsid w:val="002A2152"/>
    <w:rsid w:val="002A221A"/>
    <w:rsid w:val="002A2BB5"/>
    <w:rsid w:val="002A2BBB"/>
    <w:rsid w:val="002A2DC3"/>
    <w:rsid w:val="002A2F87"/>
    <w:rsid w:val="002A2FE4"/>
    <w:rsid w:val="002A306B"/>
    <w:rsid w:val="002A30FD"/>
    <w:rsid w:val="002A360D"/>
    <w:rsid w:val="002A38CA"/>
    <w:rsid w:val="002A3BAC"/>
    <w:rsid w:val="002A4182"/>
    <w:rsid w:val="002A42B9"/>
    <w:rsid w:val="002A4361"/>
    <w:rsid w:val="002A44DD"/>
    <w:rsid w:val="002A50B3"/>
    <w:rsid w:val="002A5396"/>
    <w:rsid w:val="002A5427"/>
    <w:rsid w:val="002A55CB"/>
    <w:rsid w:val="002A603C"/>
    <w:rsid w:val="002A644F"/>
    <w:rsid w:val="002A6602"/>
    <w:rsid w:val="002A6798"/>
    <w:rsid w:val="002A67A0"/>
    <w:rsid w:val="002A68A1"/>
    <w:rsid w:val="002A6B1B"/>
    <w:rsid w:val="002A7021"/>
    <w:rsid w:val="002A73BB"/>
    <w:rsid w:val="002A7589"/>
    <w:rsid w:val="002A7810"/>
    <w:rsid w:val="002A7AB4"/>
    <w:rsid w:val="002B0D39"/>
    <w:rsid w:val="002B148C"/>
    <w:rsid w:val="002B175C"/>
    <w:rsid w:val="002B18EC"/>
    <w:rsid w:val="002B1D8B"/>
    <w:rsid w:val="002B1F11"/>
    <w:rsid w:val="002B1FDE"/>
    <w:rsid w:val="002B24B4"/>
    <w:rsid w:val="002B27FA"/>
    <w:rsid w:val="002B2F0F"/>
    <w:rsid w:val="002B3187"/>
    <w:rsid w:val="002B31CA"/>
    <w:rsid w:val="002B3442"/>
    <w:rsid w:val="002B366A"/>
    <w:rsid w:val="002B37F0"/>
    <w:rsid w:val="002B3B63"/>
    <w:rsid w:val="002B42BF"/>
    <w:rsid w:val="002B485C"/>
    <w:rsid w:val="002B49EE"/>
    <w:rsid w:val="002B4F84"/>
    <w:rsid w:val="002B5297"/>
    <w:rsid w:val="002B52BC"/>
    <w:rsid w:val="002B593C"/>
    <w:rsid w:val="002B5B57"/>
    <w:rsid w:val="002B5B5A"/>
    <w:rsid w:val="002B6134"/>
    <w:rsid w:val="002B679F"/>
    <w:rsid w:val="002B6ADF"/>
    <w:rsid w:val="002B6C14"/>
    <w:rsid w:val="002B7ACE"/>
    <w:rsid w:val="002B7B25"/>
    <w:rsid w:val="002B7D2F"/>
    <w:rsid w:val="002C03D3"/>
    <w:rsid w:val="002C0427"/>
    <w:rsid w:val="002C08AE"/>
    <w:rsid w:val="002C1022"/>
    <w:rsid w:val="002C1641"/>
    <w:rsid w:val="002C182B"/>
    <w:rsid w:val="002C1A3C"/>
    <w:rsid w:val="002C1C89"/>
    <w:rsid w:val="002C1F99"/>
    <w:rsid w:val="002C2511"/>
    <w:rsid w:val="002C26AA"/>
    <w:rsid w:val="002C367C"/>
    <w:rsid w:val="002C4158"/>
    <w:rsid w:val="002C444B"/>
    <w:rsid w:val="002C49A1"/>
    <w:rsid w:val="002C4C44"/>
    <w:rsid w:val="002C4DDA"/>
    <w:rsid w:val="002C4E82"/>
    <w:rsid w:val="002C4ED0"/>
    <w:rsid w:val="002C50C8"/>
    <w:rsid w:val="002C51BD"/>
    <w:rsid w:val="002C5438"/>
    <w:rsid w:val="002C5A8B"/>
    <w:rsid w:val="002C5BAD"/>
    <w:rsid w:val="002C6157"/>
    <w:rsid w:val="002C62E0"/>
    <w:rsid w:val="002C6BDF"/>
    <w:rsid w:val="002C6C76"/>
    <w:rsid w:val="002C6E61"/>
    <w:rsid w:val="002C7021"/>
    <w:rsid w:val="002C7215"/>
    <w:rsid w:val="002C7252"/>
    <w:rsid w:val="002C7953"/>
    <w:rsid w:val="002C7BE9"/>
    <w:rsid w:val="002C7C60"/>
    <w:rsid w:val="002C7D9D"/>
    <w:rsid w:val="002D0C26"/>
    <w:rsid w:val="002D0FDC"/>
    <w:rsid w:val="002D1379"/>
    <w:rsid w:val="002D2042"/>
    <w:rsid w:val="002D2056"/>
    <w:rsid w:val="002D206E"/>
    <w:rsid w:val="002D2071"/>
    <w:rsid w:val="002D22B7"/>
    <w:rsid w:val="002D37F6"/>
    <w:rsid w:val="002D3948"/>
    <w:rsid w:val="002D4209"/>
    <w:rsid w:val="002D437C"/>
    <w:rsid w:val="002D487B"/>
    <w:rsid w:val="002D4A43"/>
    <w:rsid w:val="002D4B48"/>
    <w:rsid w:val="002D4F6B"/>
    <w:rsid w:val="002D60DE"/>
    <w:rsid w:val="002D6208"/>
    <w:rsid w:val="002D6211"/>
    <w:rsid w:val="002D629B"/>
    <w:rsid w:val="002D6A1A"/>
    <w:rsid w:val="002D6E99"/>
    <w:rsid w:val="002D6F1A"/>
    <w:rsid w:val="002D7195"/>
    <w:rsid w:val="002D7421"/>
    <w:rsid w:val="002D7695"/>
    <w:rsid w:val="002D7DA4"/>
    <w:rsid w:val="002D7DB5"/>
    <w:rsid w:val="002D7F5C"/>
    <w:rsid w:val="002D7FC6"/>
    <w:rsid w:val="002E033E"/>
    <w:rsid w:val="002E1B36"/>
    <w:rsid w:val="002E24E6"/>
    <w:rsid w:val="002E2EC9"/>
    <w:rsid w:val="002E3339"/>
    <w:rsid w:val="002E3382"/>
    <w:rsid w:val="002E3732"/>
    <w:rsid w:val="002E4503"/>
    <w:rsid w:val="002E4BCB"/>
    <w:rsid w:val="002E4E66"/>
    <w:rsid w:val="002E53B1"/>
    <w:rsid w:val="002E5782"/>
    <w:rsid w:val="002E5B9B"/>
    <w:rsid w:val="002E6020"/>
    <w:rsid w:val="002E66C2"/>
    <w:rsid w:val="002E6758"/>
    <w:rsid w:val="002E67F2"/>
    <w:rsid w:val="002E6954"/>
    <w:rsid w:val="002E6AA0"/>
    <w:rsid w:val="002E6FA7"/>
    <w:rsid w:val="002E763D"/>
    <w:rsid w:val="002E7A00"/>
    <w:rsid w:val="002E7BF9"/>
    <w:rsid w:val="002F028C"/>
    <w:rsid w:val="002F0421"/>
    <w:rsid w:val="002F044A"/>
    <w:rsid w:val="002F0826"/>
    <w:rsid w:val="002F0ECC"/>
    <w:rsid w:val="002F0F46"/>
    <w:rsid w:val="002F1215"/>
    <w:rsid w:val="002F1C79"/>
    <w:rsid w:val="002F222F"/>
    <w:rsid w:val="002F26BD"/>
    <w:rsid w:val="002F292B"/>
    <w:rsid w:val="002F29AD"/>
    <w:rsid w:val="002F2D55"/>
    <w:rsid w:val="002F2F3A"/>
    <w:rsid w:val="002F302C"/>
    <w:rsid w:val="002F30DB"/>
    <w:rsid w:val="002F382D"/>
    <w:rsid w:val="002F3875"/>
    <w:rsid w:val="002F3DEB"/>
    <w:rsid w:val="002F3F28"/>
    <w:rsid w:val="002F44E0"/>
    <w:rsid w:val="002F4511"/>
    <w:rsid w:val="002F464A"/>
    <w:rsid w:val="002F49FD"/>
    <w:rsid w:val="002F53F2"/>
    <w:rsid w:val="002F56D9"/>
    <w:rsid w:val="002F5C9C"/>
    <w:rsid w:val="002F5FDD"/>
    <w:rsid w:val="002F60A9"/>
    <w:rsid w:val="002F6A25"/>
    <w:rsid w:val="002F6BF9"/>
    <w:rsid w:val="002F6D41"/>
    <w:rsid w:val="002F7242"/>
    <w:rsid w:val="002F79CB"/>
    <w:rsid w:val="002F7A46"/>
    <w:rsid w:val="002F7AD4"/>
    <w:rsid w:val="002F7BD2"/>
    <w:rsid w:val="002F7ED7"/>
    <w:rsid w:val="003005D8"/>
    <w:rsid w:val="00300852"/>
    <w:rsid w:val="00300A4A"/>
    <w:rsid w:val="00300BCA"/>
    <w:rsid w:val="00301823"/>
    <w:rsid w:val="003019FF"/>
    <w:rsid w:val="00301A3F"/>
    <w:rsid w:val="00301CA3"/>
    <w:rsid w:val="00301FA8"/>
    <w:rsid w:val="00302228"/>
    <w:rsid w:val="00302E40"/>
    <w:rsid w:val="00302FBA"/>
    <w:rsid w:val="003031DB"/>
    <w:rsid w:val="0030321E"/>
    <w:rsid w:val="00303D92"/>
    <w:rsid w:val="0030485F"/>
    <w:rsid w:val="00304E3D"/>
    <w:rsid w:val="00304FF5"/>
    <w:rsid w:val="003050B1"/>
    <w:rsid w:val="003054DE"/>
    <w:rsid w:val="0030563A"/>
    <w:rsid w:val="0030676E"/>
    <w:rsid w:val="00306A37"/>
    <w:rsid w:val="00306C04"/>
    <w:rsid w:val="00306F47"/>
    <w:rsid w:val="0030728B"/>
    <w:rsid w:val="00307A46"/>
    <w:rsid w:val="00307E4A"/>
    <w:rsid w:val="00310207"/>
    <w:rsid w:val="003106B1"/>
    <w:rsid w:val="00310809"/>
    <w:rsid w:val="00310B55"/>
    <w:rsid w:val="00311436"/>
    <w:rsid w:val="00311558"/>
    <w:rsid w:val="00311807"/>
    <w:rsid w:val="00312162"/>
    <w:rsid w:val="00312223"/>
    <w:rsid w:val="00312A17"/>
    <w:rsid w:val="00312D2D"/>
    <w:rsid w:val="003130ED"/>
    <w:rsid w:val="003132B4"/>
    <w:rsid w:val="0031340C"/>
    <w:rsid w:val="00313D79"/>
    <w:rsid w:val="00314C65"/>
    <w:rsid w:val="00314CFA"/>
    <w:rsid w:val="0031511D"/>
    <w:rsid w:val="00315510"/>
    <w:rsid w:val="003155ED"/>
    <w:rsid w:val="00315815"/>
    <w:rsid w:val="003160E3"/>
    <w:rsid w:val="00316301"/>
    <w:rsid w:val="00316959"/>
    <w:rsid w:val="00316BE3"/>
    <w:rsid w:val="00317068"/>
    <w:rsid w:val="0031765E"/>
    <w:rsid w:val="00317CE3"/>
    <w:rsid w:val="003201A2"/>
    <w:rsid w:val="0032040F"/>
    <w:rsid w:val="00320557"/>
    <w:rsid w:val="00320931"/>
    <w:rsid w:val="00320A78"/>
    <w:rsid w:val="00320C09"/>
    <w:rsid w:val="003211A9"/>
    <w:rsid w:val="003214EE"/>
    <w:rsid w:val="00321A38"/>
    <w:rsid w:val="00321B8D"/>
    <w:rsid w:val="00321D7C"/>
    <w:rsid w:val="00321E0E"/>
    <w:rsid w:val="00321EF5"/>
    <w:rsid w:val="00322145"/>
    <w:rsid w:val="003226B1"/>
    <w:rsid w:val="0032279A"/>
    <w:rsid w:val="003228DC"/>
    <w:rsid w:val="003234F3"/>
    <w:rsid w:val="0032356A"/>
    <w:rsid w:val="00323A67"/>
    <w:rsid w:val="00323EF2"/>
    <w:rsid w:val="00323FF1"/>
    <w:rsid w:val="003243BB"/>
    <w:rsid w:val="003243E3"/>
    <w:rsid w:val="00324601"/>
    <w:rsid w:val="003246AF"/>
    <w:rsid w:val="00324BB9"/>
    <w:rsid w:val="00324D4B"/>
    <w:rsid w:val="00325077"/>
    <w:rsid w:val="00325093"/>
    <w:rsid w:val="003252A9"/>
    <w:rsid w:val="0032535D"/>
    <w:rsid w:val="00325437"/>
    <w:rsid w:val="0032584E"/>
    <w:rsid w:val="00325C10"/>
    <w:rsid w:val="00326574"/>
    <w:rsid w:val="00326625"/>
    <w:rsid w:val="00326C82"/>
    <w:rsid w:val="00326D27"/>
    <w:rsid w:val="0032770C"/>
    <w:rsid w:val="0032796D"/>
    <w:rsid w:val="003279CE"/>
    <w:rsid w:val="00327A65"/>
    <w:rsid w:val="00327C9A"/>
    <w:rsid w:val="00330174"/>
    <w:rsid w:val="00330196"/>
    <w:rsid w:val="0033020F"/>
    <w:rsid w:val="0033031E"/>
    <w:rsid w:val="00330AB3"/>
    <w:rsid w:val="00330BE0"/>
    <w:rsid w:val="00330F0A"/>
    <w:rsid w:val="00331140"/>
    <w:rsid w:val="0033121A"/>
    <w:rsid w:val="00331612"/>
    <w:rsid w:val="00331A7B"/>
    <w:rsid w:val="00331D68"/>
    <w:rsid w:val="00331F92"/>
    <w:rsid w:val="003323B7"/>
    <w:rsid w:val="00332417"/>
    <w:rsid w:val="003327A6"/>
    <w:rsid w:val="0033288F"/>
    <w:rsid w:val="00332E18"/>
    <w:rsid w:val="003349FB"/>
    <w:rsid w:val="00334A80"/>
    <w:rsid w:val="00334A9B"/>
    <w:rsid w:val="00334AEF"/>
    <w:rsid w:val="00334C8A"/>
    <w:rsid w:val="0033532A"/>
    <w:rsid w:val="00335A09"/>
    <w:rsid w:val="00335EBB"/>
    <w:rsid w:val="00336404"/>
    <w:rsid w:val="0033644A"/>
    <w:rsid w:val="0033688C"/>
    <w:rsid w:val="00336914"/>
    <w:rsid w:val="003369CC"/>
    <w:rsid w:val="00336C4D"/>
    <w:rsid w:val="003375D8"/>
    <w:rsid w:val="003379E4"/>
    <w:rsid w:val="0034026E"/>
    <w:rsid w:val="00340517"/>
    <w:rsid w:val="003405DB"/>
    <w:rsid w:val="00340C71"/>
    <w:rsid w:val="0034132B"/>
    <w:rsid w:val="00341363"/>
    <w:rsid w:val="003413B1"/>
    <w:rsid w:val="0034182B"/>
    <w:rsid w:val="00341ACC"/>
    <w:rsid w:val="00341D05"/>
    <w:rsid w:val="00342077"/>
    <w:rsid w:val="00342672"/>
    <w:rsid w:val="00342977"/>
    <w:rsid w:val="003437D2"/>
    <w:rsid w:val="00343AC2"/>
    <w:rsid w:val="003442AC"/>
    <w:rsid w:val="003442FC"/>
    <w:rsid w:val="0034461A"/>
    <w:rsid w:val="00344871"/>
    <w:rsid w:val="003449ED"/>
    <w:rsid w:val="00345239"/>
    <w:rsid w:val="0034543D"/>
    <w:rsid w:val="003457A4"/>
    <w:rsid w:val="003458A7"/>
    <w:rsid w:val="00345B53"/>
    <w:rsid w:val="00345DD0"/>
    <w:rsid w:val="00345E04"/>
    <w:rsid w:val="00346728"/>
    <w:rsid w:val="00346AF5"/>
    <w:rsid w:val="003470F3"/>
    <w:rsid w:val="00347102"/>
    <w:rsid w:val="00347370"/>
    <w:rsid w:val="00347B0E"/>
    <w:rsid w:val="00347C93"/>
    <w:rsid w:val="00347DD7"/>
    <w:rsid w:val="00347E31"/>
    <w:rsid w:val="0035008B"/>
    <w:rsid w:val="003502D7"/>
    <w:rsid w:val="00350551"/>
    <w:rsid w:val="00350611"/>
    <w:rsid w:val="003506EC"/>
    <w:rsid w:val="00350A3C"/>
    <w:rsid w:val="00350AC8"/>
    <w:rsid w:val="00350EBD"/>
    <w:rsid w:val="00351597"/>
    <w:rsid w:val="003516CA"/>
    <w:rsid w:val="00351756"/>
    <w:rsid w:val="0035209E"/>
    <w:rsid w:val="00352518"/>
    <w:rsid w:val="003527BC"/>
    <w:rsid w:val="0035286D"/>
    <w:rsid w:val="00353A06"/>
    <w:rsid w:val="00353D68"/>
    <w:rsid w:val="00353EBB"/>
    <w:rsid w:val="00353F71"/>
    <w:rsid w:val="00354043"/>
    <w:rsid w:val="003540B1"/>
    <w:rsid w:val="00354324"/>
    <w:rsid w:val="00354574"/>
    <w:rsid w:val="003546B6"/>
    <w:rsid w:val="00354822"/>
    <w:rsid w:val="0035496E"/>
    <w:rsid w:val="00354ADA"/>
    <w:rsid w:val="00354C37"/>
    <w:rsid w:val="00354F37"/>
    <w:rsid w:val="00354FC4"/>
    <w:rsid w:val="003551E2"/>
    <w:rsid w:val="00355414"/>
    <w:rsid w:val="0035548E"/>
    <w:rsid w:val="003555F5"/>
    <w:rsid w:val="00355803"/>
    <w:rsid w:val="003559A7"/>
    <w:rsid w:val="00355B83"/>
    <w:rsid w:val="00355DC6"/>
    <w:rsid w:val="0035633B"/>
    <w:rsid w:val="00356811"/>
    <w:rsid w:val="00356D80"/>
    <w:rsid w:val="00357295"/>
    <w:rsid w:val="00357C59"/>
    <w:rsid w:val="00357F8B"/>
    <w:rsid w:val="00360102"/>
    <w:rsid w:val="0036068C"/>
    <w:rsid w:val="00360EF2"/>
    <w:rsid w:val="003610EC"/>
    <w:rsid w:val="00361661"/>
    <w:rsid w:val="00361966"/>
    <w:rsid w:val="00361B36"/>
    <w:rsid w:val="003621B2"/>
    <w:rsid w:val="003622A0"/>
    <w:rsid w:val="00362F3F"/>
    <w:rsid w:val="0036300F"/>
    <w:rsid w:val="00363D58"/>
    <w:rsid w:val="00363E6A"/>
    <w:rsid w:val="00364150"/>
    <w:rsid w:val="00364453"/>
    <w:rsid w:val="00365094"/>
    <w:rsid w:val="00365786"/>
    <w:rsid w:val="00365D21"/>
    <w:rsid w:val="00366023"/>
    <w:rsid w:val="003667A3"/>
    <w:rsid w:val="00366C89"/>
    <w:rsid w:val="00366CCF"/>
    <w:rsid w:val="00366EC7"/>
    <w:rsid w:val="003673BD"/>
    <w:rsid w:val="00367D63"/>
    <w:rsid w:val="00367EAF"/>
    <w:rsid w:val="00370283"/>
    <w:rsid w:val="0037071B"/>
    <w:rsid w:val="00370F52"/>
    <w:rsid w:val="00370F6B"/>
    <w:rsid w:val="00371B04"/>
    <w:rsid w:val="00371D9F"/>
    <w:rsid w:val="00372737"/>
    <w:rsid w:val="003727FD"/>
    <w:rsid w:val="00372ADA"/>
    <w:rsid w:val="0037349F"/>
    <w:rsid w:val="003737A4"/>
    <w:rsid w:val="003746C4"/>
    <w:rsid w:val="00374AEF"/>
    <w:rsid w:val="00374C2D"/>
    <w:rsid w:val="00374C3B"/>
    <w:rsid w:val="00374F50"/>
    <w:rsid w:val="00374F6C"/>
    <w:rsid w:val="00375C48"/>
    <w:rsid w:val="00375EF6"/>
    <w:rsid w:val="0037649F"/>
    <w:rsid w:val="003767A0"/>
    <w:rsid w:val="003767E4"/>
    <w:rsid w:val="00376958"/>
    <w:rsid w:val="00376DD4"/>
    <w:rsid w:val="00376F0C"/>
    <w:rsid w:val="00377148"/>
    <w:rsid w:val="003774D4"/>
    <w:rsid w:val="00377AF7"/>
    <w:rsid w:val="00377CDB"/>
    <w:rsid w:val="00377DE7"/>
    <w:rsid w:val="003804A2"/>
    <w:rsid w:val="00381056"/>
    <w:rsid w:val="0038123A"/>
    <w:rsid w:val="0038174F"/>
    <w:rsid w:val="0038222C"/>
    <w:rsid w:val="003823FB"/>
    <w:rsid w:val="00382BFD"/>
    <w:rsid w:val="00382C44"/>
    <w:rsid w:val="00382FDA"/>
    <w:rsid w:val="003831C0"/>
    <w:rsid w:val="00383EFC"/>
    <w:rsid w:val="0038426D"/>
    <w:rsid w:val="0038523A"/>
    <w:rsid w:val="0038566E"/>
    <w:rsid w:val="0038577E"/>
    <w:rsid w:val="00385B33"/>
    <w:rsid w:val="00385BEA"/>
    <w:rsid w:val="00385C9C"/>
    <w:rsid w:val="00385CA1"/>
    <w:rsid w:val="00385CE8"/>
    <w:rsid w:val="003865D4"/>
    <w:rsid w:val="003867A1"/>
    <w:rsid w:val="003873F2"/>
    <w:rsid w:val="00387D8D"/>
    <w:rsid w:val="0039064C"/>
    <w:rsid w:val="0039068E"/>
    <w:rsid w:val="00390BA1"/>
    <w:rsid w:val="00390EDA"/>
    <w:rsid w:val="003915E8"/>
    <w:rsid w:val="003916C1"/>
    <w:rsid w:val="0039179A"/>
    <w:rsid w:val="00391963"/>
    <w:rsid w:val="00391DA2"/>
    <w:rsid w:val="00391EA7"/>
    <w:rsid w:val="003920F1"/>
    <w:rsid w:val="00392384"/>
    <w:rsid w:val="00392D31"/>
    <w:rsid w:val="003931B1"/>
    <w:rsid w:val="0039380F"/>
    <w:rsid w:val="003939F8"/>
    <w:rsid w:val="00393AB4"/>
    <w:rsid w:val="00393E10"/>
    <w:rsid w:val="00393E50"/>
    <w:rsid w:val="00393E75"/>
    <w:rsid w:val="0039452B"/>
    <w:rsid w:val="00394657"/>
    <w:rsid w:val="00394AA2"/>
    <w:rsid w:val="00394DF1"/>
    <w:rsid w:val="00394FE5"/>
    <w:rsid w:val="00395282"/>
    <w:rsid w:val="00395289"/>
    <w:rsid w:val="00395626"/>
    <w:rsid w:val="00395EE1"/>
    <w:rsid w:val="00395F72"/>
    <w:rsid w:val="00396188"/>
    <w:rsid w:val="00396E83"/>
    <w:rsid w:val="0039740C"/>
    <w:rsid w:val="003977B9"/>
    <w:rsid w:val="00397871"/>
    <w:rsid w:val="003979F3"/>
    <w:rsid w:val="00397A73"/>
    <w:rsid w:val="00397ACA"/>
    <w:rsid w:val="003A0A30"/>
    <w:rsid w:val="003A0D7B"/>
    <w:rsid w:val="003A1317"/>
    <w:rsid w:val="003A1389"/>
    <w:rsid w:val="003A1C42"/>
    <w:rsid w:val="003A1E6B"/>
    <w:rsid w:val="003A28E1"/>
    <w:rsid w:val="003A2970"/>
    <w:rsid w:val="003A2A62"/>
    <w:rsid w:val="003A2FB2"/>
    <w:rsid w:val="003A3143"/>
    <w:rsid w:val="003A3254"/>
    <w:rsid w:val="003A32E6"/>
    <w:rsid w:val="003A3B4B"/>
    <w:rsid w:val="003A3DA5"/>
    <w:rsid w:val="003A4378"/>
    <w:rsid w:val="003A45FB"/>
    <w:rsid w:val="003A46F4"/>
    <w:rsid w:val="003A58D9"/>
    <w:rsid w:val="003A5C4A"/>
    <w:rsid w:val="003A5D66"/>
    <w:rsid w:val="003A6284"/>
    <w:rsid w:val="003A6BD4"/>
    <w:rsid w:val="003A79EA"/>
    <w:rsid w:val="003A7A65"/>
    <w:rsid w:val="003A7CC1"/>
    <w:rsid w:val="003B08C3"/>
    <w:rsid w:val="003B17E0"/>
    <w:rsid w:val="003B1922"/>
    <w:rsid w:val="003B2663"/>
    <w:rsid w:val="003B2CAC"/>
    <w:rsid w:val="003B3E57"/>
    <w:rsid w:val="003B4127"/>
    <w:rsid w:val="003B45E3"/>
    <w:rsid w:val="003B460E"/>
    <w:rsid w:val="003B47D4"/>
    <w:rsid w:val="003B4893"/>
    <w:rsid w:val="003B4B8A"/>
    <w:rsid w:val="003B4BA4"/>
    <w:rsid w:val="003B4F1E"/>
    <w:rsid w:val="003B567F"/>
    <w:rsid w:val="003B5C46"/>
    <w:rsid w:val="003B5C81"/>
    <w:rsid w:val="003B6B21"/>
    <w:rsid w:val="003B759E"/>
    <w:rsid w:val="003B774B"/>
    <w:rsid w:val="003B7E34"/>
    <w:rsid w:val="003C0997"/>
    <w:rsid w:val="003C0CA5"/>
    <w:rsid w:val="003C1069"/>
    <w:rsid w:val="003C1772"/>
    <w:rsid w:val="003C18D8"/>
    <w:rsid w:val="003C1A7D"/>
    <w:rsid w:val="003C288D"/>
    <w:rsid w:val="003C29CF"/>
    <w:rsid w:val="003C2C76"/>
    <w:rsid w:val="003C32AE"/>
    <w:rsid w:val="003C3402"/>
    <w:rsid w:val="003C3413"/>
    <w:rsid w:val="003C3486"/>
    <w:rsid w:val="003C396E"/>
    <w:rsid w:val="003C3F6E"/>
    <w:rsid w:val="003C45E0"/>
    <w:rsid w:val="003C4AA6"/>
    <w:rsid w:val="003C584C"/>
    <w:rsid w:val="003C61AB"/>
    <w:rsid w:val="003C6491"/>
    <w:rsid w:val="003C65CF"/>
    <w:rsid w:val="003C67C6"/>
    <w:rsid w:val="003C6B5C"/>
    <w:rsid w:val="003C7286"/>
    <w:rsid w:val="003C730B"/>
    <w:rsid w:val="003C744E"/>
    <w:rsid w:val="003C75BD"/>
    <w:rsid w:val="003C7919"/>
    <w:rsid w:val="003C7DB1"/>
    <w:rsid w:val="003C7E4A"/>
    <w:rsid w:val="003D0120"/>
    <w:rsid w:val="003D08DC"/>
    <w:rsid w:val="003D0A5F"/>
    <w:rsid w:val="003D0D53"/>
    <w:rsid w:val="003D0E69"/>
    <w:rsid w:val="003D1016"/>
    <w:rsid w:val="003D1028"/>
    <w:rsid w:val="003D10E8"/>
    <w:rsid w:val="003D15EE"/>
    <w:rsid w:val="003D1B2C"/>
    <w:rsid w:val="003D1CBA"/>
    <w:rsid w:val="003D1CBF"/>
    <w:rsid w:val="003D1E5E"/>
    <w:rsid w:val="003D1E90"/>
    <w:rsid w:val="003D217B"/>
    <w:rsid w:val="003D2FB1"/>
    <w:rsid w:val="003D33F1"/>
    <w:rsid w:val="003D34B3"/>
    <w:rsid w:val="003D3692"/>
    <w:rsid w:val="003D3D84"/>
    <w:rsid w:val="003D4398"/>
    <w:rsid w:val="003D49A7"/>
    <w:rsid w:val="003D4B13"/>
    <w:rsid w:val="003D52C3"/>
    <w:rsid w:val="003D59CF"/>
    <w:rsid w:val="003D6757"/>
    <w:rsid w:val="003D6965"/>
    <w:rsid w:val="003D6AA3"/>
    <w:rsid w:val="003D71A6"/>
    <w:rsid w:val="003D7466"/>
    <w:rsid w:val="003D7CB1"/>
    <w:rsid w:val="003D7CB8"/>
    <w:rsid w:val="003E0517"/>
    <w:rsid w:val="003E074E"/>
    <w:rsid w:val="003E098E"/>
    <w:rsid w:val="003E0BFA"/>
    <w:rsid w:val="003E1134"/>
    <w:rsid w:val="003E14D7"/>
    <w:rsid w:val="003E1E39"/>
    <w:rsid w:val="003E26F3"/>
    <w:rsid w:val="003E2E70"/>
    <w:rsid w:val="003E31B5"/>
    <w:rsid w:val="003E31FC"/>
    <w:rsid w:val="003E3B34"/>
    <w:rsid w:val="003E3BB7"/>
    <w:rsid w:val="003E3C81"/>
    <w:rsid w:val="003E4298"/>
    <w:rsid w:val="003E4F1C"/>
    <w:rsid w:val="003E5325"/>
    <w:rsid w:val="003E5957"/>
    <w:rsid w:val="003E5B13"/>
    <w:rsid w:val="003E6292"/>
    <w:rsid w:val="003E65FF"/>
    <w:rsid w:val="003E66F4"/>
    <w:rsid w:val="003E6A05"/>
    <w:rsid w:val="003E7D5D"/>
    <w:rsid w:val="003E7F97"/>
    <w:rsid w:val="003F0310"/>
    <w:rsid w:val="003F0A22"/>
    <w:rsid w:val="003F0B5D"/>
    <w:rsid w:val="003F113B"/>
    <w:rsid w:val="003F11CE"/>
    <w:rsid w:val="003F1885"/>
    <w:rsid w:val="003F19F2"/>
    <w:rsid w:val="003F1BE1"/>
    <w:rsid w:val="003F206D"/>
    <w:rsid w:val="003F2529"/>
    <w:rsid w:val="003F29B9"/>
    <w:rsid w:val="003F2CE8"/>
    <w:rsid w:val="003F2D55"/>
    <w:rsid w:val="003F2F13"/>
    <w:rsid w:val="003F322B"/>
    <w:rsid w:val="003F336A"/>
    <w:rsid w:val="003F33D9"/>
    <w:rsid w:val="003F3A60"/>
    <w:rsid w:val="003F3FD1"/>
    <w:rsid w:val="003F4599"/>
    <w:rsid w:val="003F466D"/>
    <w:rsid w:val="003F46EA"/>
    <w:rsid w:val="003F4ACA"/>
    <w:rsid w:val="003F4D80"/>
    <w:rsid w:val="003F4DD3"/>
    <w:rsid w:val="003F4FC9"/>
    <w:rsid w:val="003F5634"/>
    <w:rsid w:val="003F6E8A"/>
    <w:rsid w:val="003F704B"/>
    <w:rsid w:val="003F7109"/>
    <w:rsid w:val="003F7912"/>
    <w:rsid w:val="003F7D46"/>
    <w:rsid w:val="004000D6"/>
    <w:rsid w:val="004002EB"/>
    <w:rsid w:val="0040035C"/>
    <w:rsid w:val="0040062E"/>
    <w:rsid w:val="00400CA3"/>
    <w:rsid w:val="00401865"/>
    <w:rsid w:val="004019BA"/>
    <w:rsid w:val="004021EC"/>
    <w:rsid w:val="00402259"/>
    <w:rsid w:val="00402755"/>
    <w:rsid w:val="00402B9E"/>
    <w:rsid w:val="00403520"/>
    <w:rsid w:val="00403670"/>
    <w:rsid w:val="004038B7"/>
    <w:rsid w:val="00403BAC"/>
    <w:rsid w:val="004041CB"/>
    <w:rsid w:val="004042D9"/>
    <w:rsid w:val="00404AA0"/>
    <w:rsid w:val="00404AA4"/>
    <w:rsid w:val="00404CC9"/>
    <w:rsid w:val="00404D58"/>
    <w:rsid w:val="004055E9"/>
    <w:rsid w:val="004057A6"/>
    <w:rsid w:val="00405953"/>
    <w:rsid w:val="00405C41"/>
    <w:rsid w:val="00405D82"/>
    <w:rsid w:val="00405FD9"/>
    <w:rsid w:val="0040632F"/>
    <w:rsid w:val="00406369"/>
    <w:rsid w:val="00406870"/>
    <w:rsid w:val="00406D56"/>
    <w:rsid w:val="00406D94"/>
    <w:rsid w:val="00406DA5"/>
    <w:rsid w:val="00406F3E"/>
    <w:rsid w:val="004075EB"/>
    <w:rsid w:val="00407661"/>
    <w:rsid w:val="00407C87"/>
    <w:rsid w:val="00407CD3"/>
    <w:rsid w:val="0041049E"/>
    <w:rsid w:val="00410C4E"/>
    <w:rsid w:val="00410E4A"/>
    <w:rsid w:val="00412515"/>
    <w:rsid w:val="00412533"/>
    <w:rsid w:val="00412D08"/>
    <w:rsid w:val="00412ECA"/>
    <w:rsid w:val="00412EE3"/>
    <w:rsid w:val="004133B4"/>
    <w:rsid w:val="00413584"/>
    <w:rsid w:val="004135CC"/>
    <w:rsid w:val="00413733"/>
    <w:rsid w:val="00413ACF"/>
    <w:rsid w:val="00414DE4"/>
    <w:rsid w:val="00414E56"/>
    <w:rsid w:val="00414F29"/>
    <w:rsid w:val="0041505A"/>
    <w:rsid w:val="00415620"/>
    <w:rsid w:val="00415E94"/>
    <w:rsid w:val="004163F9"/>
    <w:rsid w:val="00416912"/>
    <w:rsid w:val="00416B0E"/>
    <w:rsid w:val="00416FA6"/>
    <w:rsid w:val="00417973"/>
    <w:rsid w:val="00417D11"/>
    <w:rsid w:val="004201E2"/>
    <w:rsid w:val="004201FB"/>
    <w:rsid w:val="004202F4"/>
    <w:rsid w:val="00420AC8"/>
    <w:rsid w:val="00420C67"/>
    <w:rsid w:val="0042134A"/>
    <w:rsid w:val="00421608"/>
    <w:rsid w:val="00421E0E"/>
    <w:rsid w:val="00421EB9"/>
    <w:rsid w:val="0042207B"/>
    <w:rsid w:val="004224B3"/>
    <w:rsid w:val="0042268D"/>
    <w:rsid w:val="00423491"/>
    <w:rsid w:val="00423746"/>
    <w:rsid w:val="00423D17"/>
    <w:rsid w:val="00423D3D"/>
    <w:rsid w:val="00424265"/>
    <w:rsid w:val="00424AE1"/>
    <w:rsid w:val="00424BC1"/>
    <w:rsid w:val="0042560A"/>
    <w:rsid w:val="00425701"/>
    <w:rsid w:val="00425B15"/>
    <w:rsid w:val="00426B13"/>
    <w:rsid w:val="0042739F"/>
    <w:rsid w:val="004274FE"/>
    <w:rsid w:val="00427C38"/>
    <w:rsid w:val="00427DC3"/>
    <w:rsid w:val="00427ECA"/>
    <w:rsid w:val="00430405"/>
    <w:rsid w:val="0043054F"/>
    <w:rsid w:val="00430BCA"/>
    <w:rsid w:val="0043102D"/>
    <w:rsid w:val="004312D3"/>
    <w:rsid w:val="00431328"/>
    <w:rsid w:val="0043156F"/>
    <w:rsid w:val="00431F6D"/>
    <w:rsid w:val="004320B8"/>
    <w:rsid w:val="0043220F"/>
    <w:rsid w:val="004329F8"/>
    <w:rsid w:val="00432A14"/>
    <w:rsid w:val="004340B2"/>
    <w:rsid w:val="004342A7"/>
    <w:rsid w:val="0043435D"/>
    <w:rsid w:val="00434497"/>
    <w:rsid w:val="004346E0"/>
    <w:rsid w:val="004347EF"/>
    <w:rsid w:val="0043484B"/>
    <w:rsid w:val="0043494F"/>
    <w:rsid w:val="00434EA0"/>
    <w:rsid w:val="00435000"/>
    <w:rsid w:val="004351CD"/>
    <w:rsid w:val="00435265"/>
    <w:rsid w:val="00435346"/>
    <w:rsid w:val="0043548F"/>
    <w:rsid w:val="004359EA"/>
    <w:rsid w:val="00435AF4"/>
    <w:rsid w:val="00435C8E"/>
    <w:rsid w:val="00435EA3"/>
    <w:rsid w:val="004361BF"/>
    <w:rsid w:val="00436372"/>
    <w:rsid w:val="00436928"/>
    <w:rsid w:val="00436E5A"/>
    <w:rsid w:val="004370A8"/>
    <w:rsid w:val="0044003B"/>
    <w:rsid w:val="004401CC"/>
    <w:rsid w:val="00440A26"/>
    <w:rsid w:val="00440CE0"/>
    <w:rsid w:val="004413A1"/>
    <w:rsid w:val="00441683"/>
    <w:rsid w:val="00441C89"/>
    <w:rsid w:val="00441F5D"/>
    <w:rsid w:val="004421BE"/>
    <w:rsid w:val="00442779"/>
    <w:rsid w:val="00443198"/>
    <w:rsid w:val="00443CAD"/>
    <w:rsid w:val="004444E3"/>
    <w:rsid w:val="00444AD8"/>
    <w:rsid w:val="00444BA4"/>
    <w:rsid w:val="00444F0F"/>
    <w:rsid w:val="00445366"/>
    <w:rsid w:val="00445533"/>
    <w:rsid w:val="004455A5"/>
    <w:rsid w:val="00445937"/>
    <w:rsid w:val="00445C41"/>
    <w:rsid w:val="00445C7F"/>
    <w:rsid w:val="00445D26"/>
    <w:rsid w:val="00445E05"/>
    <w:rsid w:val="00445EFC"/>
    <w:rsid w:val="00446407"/>
    <w:rsid w:val="00446627"/>
    <w:rsid w:val="00446938"/>
    <w:rsid w:val="00446AB5"/>
    <w:rsid w:val="004476E2"/>
    <w:rsid w:val="00450268"/>
    <w:rsid w:val="00450390"/>
    <w:rsid w:val="004509E0"/>
    <w:rsid w:val="00450CBD"/>
    <w:rsid w:val="00451249"/>
    <w:rsid w:val="004514F6"/>
    <w:rsid w:val="004516DF"/>
    <w:rsid w:val="004516F2"/>
    <w:rsid w:val="00451E4E"/>
    <w:rsid w:val="0045201F"/>
    <w:rsid w:val="004523A1"/>
    <w:rsid w:val="004523C0"/>
    <w:rsid w:val="004524D0"/>
    <w:rsid w:val="004527B3"/>
    <w:rsid w:val="0045306D"/>
    <w:rsid w:val="004532DB"/>
    <w:rsid w:val="00453482"/>
    <w:rsid w:val="0045375C"/>
    <w:rsid w:val="00453840"/>
    <w:rsid w:val="00453FAD"/>
    <w:rsid w:val="0045412D"/>
    <w:rsid w:val="00454273"/>
    <w:rsid w:val="004542FE"/>
    <w:rsid w:val="00454B31"/>
    <w:rsid w:val="00454F0A"/>
    <w:rsid w:val="004550E5"/>
    <w:rsid w:val="00455633"/>
    <w:rsid w:val="00455E15"/>
    <w:rsid w:val="004565A6"/>
    <w:rsid w:val="00456814"/>
    <w:rsid w:val="00456A6A"/>
    <w:rsid w:val="00456ABC"/>
    <w:rsid w:val="00456E31"/>
    <w:rsid w:val="0045715B"/>
    <w:rsid w:val="00457CC9"/>
    <w:rsid w:val="00460038"/>
    <w:rsid w:val="004602BF"/>
    <w:rsid w:val="00460315"/>
    <w:rsid w:val="0046073E"/>
    <w:rsid w:val="0046138E"/>
    <w:rsid w:val="004613F4"/>
    <w:rsid w:val="004616E1"/>
    <w:rsid w:val="00461BB2"/>
    <w:rsid w:val="00461E71"/>
    <w:rsid w:val="00461E97"/>
    <w:rsid w:val="0046269D"/>
    <w:rsid w:val="004626F8"/>
    <w:rsid w:val="004628CA"/>
    <w:rsid w:val="00462B0D"/>
    <w:rsid w:val="00463878"/>
    <w:rsid w:val="00463C8D"/>
    <w:rsid w:val="00463E9F"/>
    <w:rsid w:val="0046475E"/>
    <w:rsid w:val="00464B28"/>
    <w:rsid w:val="00464FE4"/>
    <w:rsid w:val="004653D6"/>
    <w:rsid w:val="00465579"/>
    <w:rsid w:val="0046593B"/>
    <w:rsid w:val="00465F39"/>
    <w:rsid w:val="0046607B"/>
    <w:rsid w:val="004662FE"/>
    <w:rsid w:val="004665B0"/>
    <w:rsid w:val="00466E0A"/>
    <w:rsid w:val="00466E7A"/>
    <w:rsid w:val="00467097"/>
    <w:rsid w:val="00467711"/>
    <w:rsid w:val="004677AE"/>
    <w:rsid w:val="00467FB1"/>
    <w:rsid w:val="0047011B"/>
    <w:rsid w:val="00470289"/>
    <w:rsid w:val="0047038B"/>
    <w:rsid w:val="004703ED"/>
    <w:rsid w:val="00470739"/>
    <w:rsid w:val="004707ED"/>
    <w:rsid w:val="00470972"/>
    <w:rsid w:val="00470C75"/>
    <w:rsid w:val="00470DE1"/>
    <w:rsid w:val="00470EF6"/>
    <w:rsid w:val="0047104C"/>
    <w:rsid w:val="004714CA"/>
    <w:rsid w:val="00471599"/>
    <w:rsid w:val="0047197E"/>
    <w:rsid w:val="00471FF9"/>
    <w:rsid w:val="004721E5"/>
    <w:rsid w:val="004723E4"/>
    <w:rsid w:val="0047245A"/>
    <w:rsid w:val="00472564"/>
    <w:rsid w:val="004727EE"/>
    <w:rsid w:val="004728C9"/>
    <w:rsid w:val="00472950"/>
    <w:rsid w:val="00472A0C"/>
    <w:rsid w:val="00472DC7"/>
    <w:rsid w:val="004731B8"/>
    <w:rsid w:val="004733FB"/>
    <w:rsid w:val="004734A1"/>
    <w:rsid w:val="004752AD"/>
    <w:rsid w:val="004752F3"/>
    <w:rsid w:val="004753CD"/>
    <w:rsid w:val="004755FD"/>
    <w:rsid w:val="00475784"/>
    <w:rsid w:val="00475819"/>
    <w:rsid w:val="00475A23"/>
    <w:rsid w:val="00475D8A"/>
    <w:rsid w:val="004760D1"/>
    <w:rsid w:val="0047648E"/>
    <w:rsid w:val="0047668A"/>
    <w:rsid w:val="004768DE"/>
    <w:rsid w:val="00476ADC"/>
    <w:rsid w:val="00477009"/>
    <w:rsid w:val="00477085"/>
    <w:rsid w:val="00477B1A"/>
    <w:rsid w:val="00480CD3"/>
    <w:rsid w:val="00480E09"/>
    <w:rsid w:val="00480EA3"/>
    <w:rsid w:val="00481031"/>
    <w:rsid w:val="00481670"/>
    <w:rsid w:val="00481F74"/>
    <w:rsid w:val="004823CD"/>
    <w:rsid w:val="0048266A"/>
    <w:rsid w:val="004827D9"/>
    <w:rsid w:val="00482A3B"/>
    <w:rsid w:val="00482CCD"/>
    <w:rsid w:val="00482EFB"/>
    <w:rsid w:val="004832A2"/>
    <w:rsid w:val="004833A1"/>
    <w:rsid w:val="004835A3"/>
    <w:rsid w:val="0048374A"/>
    <w:rsid w:val="00483944"/>
    <w:rsid w:val="0048416E"/>
    <w:rsid w:val="00484D6F"/>
    <w:rsid w:val="00484DEC"/>
    <w:rsid w:val="00485BCC"/>
    <w:rsid w:val="00485EA8"/>
    <w:rsid w:val="0048692B"/>
    <w:rsid w:val="0048694C"/>
    <w:rsid w:val="00486A3B"/>
    <w:rsid w:val="00486B83"/>
    <w:rsid w:val="0049067D"/>
    <w:rsid w:val="00490749"/>
    <w:rsid w:val="00490A14"/>
    <w:rsid w:val="00491068"/>
    <w:rsid w:val="004911A5"/>
    <w:rsid w:val="004919D5"/>
    <w:rsid w:val="0049214B"/>
    <w:rsid w:val="004922DE"/>
    <w:rsid w:val="00492687"/>
    <w:rsid w:val="004934B4"/>
    <w:rsid w:val="004935CD"/>
    <w:rsid w:val="00493F90"/>
    <w:rsid w:val="00494234"/>
    <w:rsid w:val="00494A47"/>
    <w:rsid w:val="00494A4D"/>
    <w:rsid w:val="00494AE4"/>
    <w:rsid w:val="0049545A"/>
    <w:rsid w:val="0049574A"/>
    <w:rsid w:val="004959CB"/>
    <w:rsid w:val="00495E8A"/>
    <w:rsid w:val="00495F35"/>
    <w:rsid w:val="00496251"/>
    <w:rsid w:val="00496803"/>
    <w:rsid w:val="00496ACF"/>
    <w:rsid w:val="00496EC4"/>
    <w:rsid w:val="0049792A"/>
    <w:rsid w:val="00497938"/>
    <w:rsid w:val="00497F9B"/>
    <w:rsid w:val="004A025A"/>
    <w:rsid w:val="004A02A8"/>
    <w:rsid w:val="004A0817"/>
    <w:rsid w:val="004A08EF"/>
    <w:rsid w:val="004A0AA5"/>
    <w:rsid w:val="004A0F9B"/>
    <w:rsid w:val="004A1038"/>
    <w:rsid w:val="004A135B"/>
    <w:rsid w:val="004A192E"/>
    <w:rsid w:val="004A1BD3"/>
    <w:rsid w:val="004A1D7F"/>
    <w:rsid w:val="004A1FB8"/>
    <w:rsid w:val="004A22CD"/>
    <w:rsid w:val="004A2385"/>
    <w:rsid w:val="004A2C96"/>
    <w:rsid w:val="004A2CA1"/>
    <w:rsid w:val="004A2CE7"/>
    <w:rsid w:val="004A3119"/>
    <w:rsid w:val="004A326A"/>
    <w:rsid w:val="004A329E"/>
    <w:rsid w:val="004A3527"/>
    <w:rsid w:val="004A3738"/>
    <w:rsid w:val="004A3826"/>
    <w:rsid w:val="004A4016"/>
    <w:rsid w:val="004A4EA4"/>
    <w:rsid w:val="004A5473"/>
    <w:rsid w:val="004A566C"/>
    <w:rsid w:val="004A5703"/>
    <w:rsid w:val="004A58BA"/>
    <w:rsid w:val="004A58C7"/>
    <w:rsid w:val="004A5C0C"/>
    <w:rsid w:val="004A6091"/>
    <w:rsid w:val="004A66AC"/>
    <w:rsid w:val="004A68E0"/>
    <w:rsid w:val="004A6C7A"/>
    <w:rsid w:val="004A70F3"/>
    <w:rsid w:val="004A717F"/>
    <w:rsid w:val="004A7463"/>
    <w:rsid w:val="004A7F5B"/>
    <w:rsid w:val="004B03DE"/>
    <w:rsid w:val="004B0813"/>
    <w:rsid w:val="004B103C"/>
    <w:rsid w:val="004B11E7"/>
    <w:rsid w:val="004B1227"/>
    <w:rsid w:val="004B1CE0"/>
    <w:rsid w:val="004B1FC6"/>
    <w:rsid w:val="004B2474"/>
    <w:rsid w:val="004B2716"/>
    <w:rsid w:val="004B2F67"/>
    <w:rsid w:val="004B31FF"/>
    <w:rsid w:val="004B3AA0"/>
    <w:rsid w:val="004B45C4"/>
    <w:rsid w:val="004B4B20"/>
    <w:rsid w:val="004B4BB3"/>
    <w:rsid w:val="004B55A9"/>
    <w:rsid w:val="004B55C9"/>
    <w:rsid w:val="004B5A15"/>
    <w:rsid w:val="004B5EA5"/>
    <w:rsid w:val="004B60EE"/>
    <w:rsid w:val="004B66DB"/>
    <w:rsid w:val="004B67F8"/>
    <w:rsid w:val="004B6BB5"/>
    <w:rsid w:val="004B6F85"/>
    <w:rsid w:val="004B709D"/>
    <w:rsid w:val="004B75EB"/>
    <w:rsid w:val="004B7827"/>
    <w:rsid w:val="004B78F1"/>
    <w:rsid w:val="004B7EE4"/>
    <w:rsid w:val="004C0734"/>
    <w:rsid w:val="004C162E"/>
    <w:rsid w:val="004C1711"/>
    <w:rsid w:val="004C19F5"/>
    <w:rsid w:val="004C2FCA"/>
    <w:rsid w:val="004C30D1"/>
    <w:rsid w:val="004C38C1"/>
    <w:rsid w:val="004C3C71"/>
    <w:rsid w:val="004C3F24"/>
    <w:rsid w:val="004C4319"/>
    <w:rsid w:val="004C437B"/>
    <w:rsid w:val="004C45FA"/>
    <w:rsid w:val="004C46FF"/>
    <w:rsid w:val="004C4C3E"/>
    <w:rsid w:val="004C4DB0"/>
    <w:rsid w:val="004C4E25"/>
    <w:rsid w:val="004C4E9F"/>
    <w:rsid w:val="004C52C6"/>
    <w:rsid w:val="004C5D67"/>
    <w:rsid w:val="004C5E56"/>
    <w:rsid w:val="004C690C"/>
    <w:rsid w:val="004C696B"/>
    <w:rsid w:val="004C6BB4"/>
    <w:rsid w:val="004C6C15"/>
    <w:rsid w:val="004D000B"/>
    <w:rsid w:val="004D0352"/>
    <w:rsid w:val="004D0816"/>
    <w:rsid w:val="004D0A03"/>
    <w:rsid w:val="004D0A15"/>
    <w:rsid w:val="004D0ED6"/>
    <w:rsid w:val="004D1053"/>
    <w:rsid w:val="004D194C"/>
    <w:rsid w:val="004D19B7"/>
    <w:rsid w:val="004D1A37"/>
    <w:rsid w:val="004D1C15"/>
    <w:rsid w:val="004D1F46"/>
    <w:rsid w:val="004D21B2"/>
    <w:rsid w:val="004D272D"/>
    <w:rsid w:val="004D2841"/>
    <w:rsid w:val="004D2D56"/>
    <w:rsid w:val="004D312C"/>
    <w:rsid w:val="004D371B"/>
    <w:rsid w:val="004D3A96"/>
    <w:rsid w:val="004D439C"/>
    <w:rsid w:val="004D49BE"/>
    <w:rsid w:val="004D50E0"/>
    <w:rsid w:val="004D539F"/>
    <w:rsid w:val="004D5AAC"/>
    <w:rsid w:val="004D5AC5"/>
    <w:rsid w:val="004D5EEA"/>
    <w:rsid w:val="004D63C7"/>
    <w:rsid w:val="004D6590"/>
    <w:rsid w:val="004D710C"/>
    <w:rsid w:val="004D71C1"/>
    <w:rsid w:val="004D77BE"/>
    <w:rsid w:val="004D7CA8"/>
    <w:rsid w:val="004D7F6A"/>
    <w:rsid w:val="004E0159"/>
    <w:rsid w:val="004E0803"/>
    <w:rsid w:val="004E0937"/>
    <w:rsid w:val="004E09AA"/>
    <w:rsid w:val="004E10BF"/>
    <w:rsid w:val="004E12CE"/>
    <w:rsid w:val="004E1C42"/>
    <w:rsid w:val="004E1C70"/>
    <w:rsid w:val="004E2002"/>
    <w:rsid w:val="004E2650"/>
    <w:rsid w:val="004E27E4"/>
    <w:rsid w:val="004E2AD7"/>
    <w:rsid w:val="004E31C2"/>
    <w:rsid w:val="004E33E9"/>
    <w:rsid w:val="004E358E"/>
    <w:rsid w:val="004E4943"/>
    <w:rsid w:val="004E498D"/>
    <w:rsid w:val="004E4F85"/>
    <w:rsid w:val="004E5FB6"/>
    <w:rsid w:val="004E6338"/>
    <w:rsid w:val="004E68D8"/>
    <w:rsid w:val="004E6AEF"/>
    <w:rsid w:val="004E6CB6"/>
    <w:rsid w:val="004E6DBB"/>
    <w:rsid w:val="004E7F4D"/>
    <w:rsid w:val="004F0355"/>
    <w:rsid w:val="004F0882"/>
    <w:rsid w:val="004F09C3"/>
    <w:rsid w:val="004F1718"/>
    <w:rsid w:val="004F1854"/>
    <w:rsid w:val="004F1982"/>
    <w:rsid w:val="004F1A36"/>
    <w:rsid w:val="004F1C87"/>
    <w:rsid w:val="004F1F8F"/>
    <w:rsid w:val="004F2328"/>
    <w:rsid w:val="004F263D"/>
    <w:rsid w:val="004F2E19"/>
    <w:rsid w:val="004F35C8"/>
    <w:rsid w:val="004F386A"/>
    <w:rsid w:val="004F393A"/>
    <w:rsid w:val="004F46C1"/>
    <w:rsid w:val="004F47F3"/>
    <w:rsid w:val="004F4BA0"/>
    <w:rsid w:val="004F5357"/>
    <w:rsid w:val="004F55D0"/>
    <w:rsid w:val="004F59AA"/>
    <w:rsid w:val="004F59C2"/>
    <w:rsid w:val="004F5AC4"/>
    <w:rsid w:val="004F6322"/>
    <w:rsid w:val="004F6670"/>
    <w:rsid w:val="004F677B"/>
    <w:rsid w:val="004F693A"/>
    <w:rsid w:val="004F6AA5"/>
    <w:rsid w:val="004F6B91"/>
    <w:rsid w:val="004F7111"/>
    <w:rsid w:val="004F7196"/>
    <w:rsid w:val="004F7498"/>
    <w:rsid w:val="004F78F9"/>
    <w:rsid w:val="004F7DAC"/>
    <w:rsid w:val="004F7E43"/>
    <w:rsid w:val="005003AE"/>
    <w:rsid w:val="00500ABC"/>
    <w:rsid w:val="00500C6C"/>
    <w:rsid w:val="00500CCD"/>
    <w:rsid w:val="0050107B"/>
    <w:rsid w:val="00502285"/>
    <w:rsid w:val="0050229F"/>
    <w:rsid w:val="00502955"/>
    <w:rsid w:val="00502D22"/>
    <w:rsid w:val="0050339C"/>
    <w:rsid w:val="005033D1"/>
    <w:rsid w:val="00503950"/>
    <w:rsid w:val="00503991"/>
    <w:rsid w:val="005039E8"/>
    <w:rsid w:val="00503CDA"/>
    <w:rsid w:val="005041BE"/>
    <w:rsid w:val="0050456B"/>
    <w:rsid w:val="005052B5"/>
    <w:rsid w:val="00506029"/>
    <w:rsid w:val="0050607A"/>
    <w:rsid w:val="005066BD"/>
    <w:rsid w:val="00507512"/>
    <w:rsid w:val="005076E0"/>
    <w:rsid w:val="00507948"/>
    <w:rsid w:val="00507D4F"/>
    <w:rsid w:val="00507F14"/>
    <w:rsid w:val="0051006E"/>
    <w:rsid w:val="00510333"/>
    <w:rsid w:val="00510837"/>
    <w:rsid w:val="00510B3F"/>
    <w:rsid w:val="00511168"/>
    <w:rsid w:val="005119F3"/>
    <w:rsid w:val="00511DCD"/>
    <w:rsid w:val="00512AAF"/>
    <w:rsid w:val="00512DCF"/>
    <w:rsid w:val="00513110"/>
    <w:rsid w:val="00513589"/>
    <w:rsid w:val="00513869"/>
    <w:rsid w:val="00513E56"/>
    <w:rsid w:val="00514071"/>
    <w:rsid w:val="00514212"/>
    <w:rsid w:val="00514282"/>
    <w:rsid w:val="00514399"/>
    <w:rsid w:val="00514876"/>
    <w:rsid w:val="00514A84"/>
    <w:rsid w:val="00514B29"/>
    <w:rsid w:val="00514C4F"/>
    <w:rsid w:val="00514C92"/>
    <w:rsid w:val="00514EF4"/>
    <w:rsid w:val="00514F1F"/>
    <w:rsid w:val="00515360"/>
    <w:rsid w:val="0051574A"/>
    <w:rsid w:val="00515939"/>
    <w:rsid w:val="00515AE1"/>
    <w:rsid w:val="0051644B"/>
    <w:rsid w:val="00516462"/>
    <w:rsid w:val="005172D1"/>
    <w:rsid w:val="005178B1"/>
    <w:rsid w:val="00517E95"/>
    <w:rsid w:val="00517EE8"/>
    <w:rsid w:val="005200E4"/>
    <w:rsid w:val="00521011"/>
    <w:rsid w:val="0052115B"/>
    <w:rsid w:val="0052177C"/>
    <w:rsid w:val="00521824"/>
    <w:rsid w:val="005218AF"/>
    <w:rsid w:val="00521A0E"/>
    <w:rsid w:val="005222DB"/>
    <w:rsid w:val="00522C2B"/>
    <w:rsid w:val="00522E90"/>
    <w:rsid w:val="00522EB9"/>
    <w:rsid w:val="0052326E"/>
    <w:rsid w:val="00523461"/>
    <w:rsid w:val="00523C05"/>
    <w:rsid w:val="00523D13"/>
    <w:rsid w:val="00523E4E"/>
    <w:rsid w:val="005243FB"/>
    <w:rsid w:val="005246A7"/>
    <w:rsid w:val="00524AB8"/>
    <w:rsid w:val="00524B85"/>
    <w:rsid w:val="00524CE9"/>
    <w:rsid w:val="00525141"/>
    <w:rsid w:val="0052537D"/>
    <w:rsid w:val="00525477"/>
    <w:rsid w:val="00525A36"/>
    <w:rsid w:val="00525A39"/>
    <w:rsid w:val="005261A9"/>
    <w:rsid w:val="005264FB"/>
    <w:rsid w:val="0052680F"/>
    <w:rsid w:val="00526C44"/>
    <w:rsid w:val="00527252"/>
    <w:rsid w:val="00527957"/>
    <w:rsid w:val="00527AFA"/>
    <w:rsid w:val="005307E6"/>
    <w:rsid w:val="00530CA5"/>
    <w:rsid w:val="005312E9"/>
    <w:rsid w:val="0053147B"/>
    <w:rsid w:val="0053171C"/>
    <w:rsid w:val="005317AE"/>
    <w:rsid w:val="005324C1"/>
    <w:rsid w:val="0053259A"/>
    <w:rsid w:val="00532E8B"/>
    <w:rsid w:val="00532EE2"/>
    <w:rsid w:val="00533A5E"/>
    <w:rsid w:val="00533CB1"/>
    <w:rsid w:val="005340F1"/>
    <w:rsid w:val="005343DC"/>
    <w:rsid w:val="00534436"/>
    <w:rsid w:val="005345D6"/>
    <w:rsid w:val="00534697"/>
    <w:rsid w:val="005348E6"/>
    <w:rsid w:val="00534C2D"/>
    <w:rsid w:val="00535189"/>
    <w:rsid w:val="0053583B"/>
    <w:rsid w:val="00535A5B"/>
    <w:rsid w:val="00535E67"/>
    <w:rsid w:val="00535FDC"/>
    <w:rsid w:val="005363DC"/>
    <w:rsid w:val="0053737B"/>
    <w:rsid w:val="00537711"/>
    <w:rsid w:val="00537857"/>
    <w:rsid w:val="005379A8"/>
    <w:rsid w:val="00537B7F"/>
    <w:rsid w:val="00537F68"/>
    <w:rsid w:val="00540211"/>
    <w:rsid w:val="005408BC"/>
    <w:rsid w:val="005409A8"/>
    <w:rsid w:val="005409E5"/>
    <w:rsid w:val="00540BF1"/>
    <w:rsid w:val="00540D16"/>
    <w:rsid w:val="00540F87"/>
    <w:rsid w:val="0054116C"/>
    <w:rsid w:val="005412BE"/>
    <w:rsid w:val="005413FE"/>
    <w:rsid w:val="005414A4"/>
    <w:rsid w:val="005427C1"/>
    <w:rsid w:val="005427D3"/>
    <w:rsid w:val="00542DA2"/>
    <w:rsid w:val="005431BD"/>
    <w:rsid w:val="00543398"/>
    <w:rsid w:val="005433B2"/>
    <w:rsid w:val="005434A2"/>
    <w:rsid w:val="00543B07"/>
    <w:rsid w:val="00543DB9"/>
    <w:rsid w:val="0054439E"/>
    <w:rsid w:val="00544415"/>
    <w:rsid w:val="0054455E"/>
    <w:rsid w:val="00544899"/>
    <w:rsid w:val="00544AEF"/>
    <w:rsid w:val="00544D28"/>
    <w:rsid w:val="00545233"/>
    <w:rsid w:val="00545478"/>
    <w:rsid w:val="0054547C"/>
    <w:rsid w:val="005456BC"/>
    <w:rsid w:val="0054578B"/>
    <w:rsid w:val="00545955"/>
    <w:rsid w:val="00545C50"/>
    <w:rsid w:val="00545CB7"/>
    <w:rsid w:val="00546054"/>
    <w:rsid w:val="005462D4"/>
    <w:rsid w:val="00546712"/>
    <w:rsid w:val="00546F3A"/>
    <w:rsid w:val="005473B3"/>
    <w:rsid w:val="0054747C"/>
    <w:rsid w:val="00547EAF"/>
    <w:rsid w:val="00550237"/>
    <w:rsid w:val="00550379"/>
    <w:rsid w:val="00550989"/>
    <w:rsid w:val="00550DB6"/>
    <w:rsid w:val="00551062"/>
    <w:rsid w:val="005514AA"/>
    <w:rsid w:val="00551779"/>
    <w:rsid w:val="005518E9"/>
    <w:rsid w:val="00551A10"/>
    <w:rsid w:val="00552262"/>
    <w:rsid w:val="00552411"/>
    <w:rsid w:val="00552B62"/>
    <w:rsid w:val="00552D12"/>
    <w:rsid w:val="0055334A"/>
    <w:rsid w:val="0055475E"/>
    <w:rsid w:val="0055497B"/>
    <w:rsid w:val="00554EE7"/>
    <w:rsid w:val="005553FF"/>
    <w:rsid w:val="00555653"/>
    <w:rsid w:val="0055596E"/>
    <w:rsid w:val="00555CCB"/>
    <w:rsid w:val="005564EE"/>
    <w:rsid w:val="00556635"/>
    <w:rsid w:val="00556867"/>
    <w:rsid w:val="00556BAF"/>
    <w:rsid w:val="00556F6D"/>
    <w:rsid w:val="005577CE"/>
    <w:rsid w:val="005578FC"/>
    <w:rsid w:val="00557C00"/>
    <w:rsid w:val="0056031D"/>
    <w:rsid w:val="00560329"/>
    <w:rsid w:val="00560648"/>
    <w:rsid w:val="00560B65"/>
    <w:rsid w:val="0056122A"/>
    <w:rsid w:val="00561315"/>
    <w:rsid w:val="0056141A"/>
    <w:rsid w:val="00561DE5"/>
    <w:rsid w:val="00562A4F"/>
    <w:rsid w:val="00562DAF"/>
    <w:rsid w:val="00562E1F"/>
    <w:rsid w:val="00562FDD"/>
    <w:rsid w:val="00562FDE"/>
    <w:rsid w:val="0056325E"/>
    <w:rsid w:val="0056379C"/>
    <w:rsid w:val="00563B41"/>
    <w:rsid w:val="00563D42"/>
    <w:rsid w:val="00563D4B"/>
    <w:rsid w:val="005643C6"/>
    <w:rsid w:val="00564614"/>
    <w:rsid w:val="005646E2"/>
    <w:rsid w:val="00564975"/>
    <w:rsid w:val="00564A06"/>
    <w:rsid w:val="00564B69"/>
    <w:rsid w:val="005650A4"/>
    <w:rsid w:val="0056609A"/>
    <w:rsid w:val="0056622E"/>
    <w:rsid w:val="005663A7"/>
    <w:rsid w:val="0056666A"/>
    <w:rsid w:val="00566898"/>
    <w:rsid w:val="00566CB7"/>
    <w:rsid w:val="00566D73"/>
    <w:rsid w:val="005673EA"/>
    <w:rsid w:val="005707AE"/>
    <w:rsid w:val="005710D1"/>
    <w:rsid w:val="00571368"/>
    <w:rsid w:val="00571C81"/>
    <w:rsid w:val="00572AD0"/>
    <w:rsid w:val="00572E99"/>
    <w:rsid w:val="00573843"/>
    <w:rsid w:val="00573DF0"/>
    <w:rsid w:val="00574093"/>
    <w:rsid w:val="00574196"/>
    <w:rsid w:val="00574E62"/>
    <w:rsid w:val="005750E0"/>
    <w:rsid w:val="005755D9"/>
    <w:rsid w:val="00575737"/>
    <w:rsid w:val="00575ED1"/>
    <w:rsid w:val="0057609E"/>
    <w:rsid w:val="0057614F"/>
    <w:rsid w:val="005769E6"/>
    <w:rsid w:val="00576A1B"/>
    <w:rsid w:val="00576AAF"/>
    <w:rsid w:val="005774BE"/>
    <w:rsid w:val="00577B85"/>
    <w:rsid w:val="00577E48"/>
    <w:rsid w:val="00577F8D"/>
    <w:rsid w:val="005801A8"/>
    <w:rsid w:val="00580482"/>
    <w:rsid w:val="005807FF"/>
    <w:rsid w:val="00580973"/>
    <w:rsid w:val="00581474"/>
    <w:rsid w:val="00581EB1"/>
    <w:rsid w:val="00581F01"/>
    <w:rsid w:val="005820EE"/>
    <w:rsid w:val="00582142"/>
    <w:rsid w:val="0058256D"/>
    <w:rsid w:val="005825A2"/>
    <w:rsid w:val="00582658"/>
    <w:rsid w:val="00582CEF"/>
    <w:rsid w:val="00583215"/>
    <w:rsid w:val="0058325E"/>
    <w:rsid w:val="005836C1"/>
    <w:rsid w:val="005838B6"/>
    <w:rsid w:val="00583951"/>
    <w:rsid w:val="00583ABE"/>
    <w:rsid w:val="00583B75"/>
    <w:rsid w:val="00584649"/>
    <w:rsid w:val="005853BB"/>
    <w:rsid w:val="00585BD1"/>
    <w:rsid w:val="00585C4B"/>
    <w:rsid w:val="00585EF0"/>
    <w:rsid w:val="00585F31"/>
    <w:rsid w:val="00585F6A"/>
    <w:rsid w:val="005860B2"/>
    <w:rsid w:val="005861F7"/>
    <w:rsid w:val="00586434"/>
    <w:rsid w:val="005865C4"/>
    <w:rsid w:val="0058691C"/>
    <w:rsid w:val="00586926"/>
    <w:rsid w:val="00586E20"/>
    <w:rsid w:val="00587083"/>
    <w:rsid w:val="0058787D"/>
    <w:rsid w:val="00587B92"/>
    <w:rsid w:val="00587D4D"/>
    <w:rsid w:val="0059048B"/>
    <w:rsid w:val="00590D90"/>
    <w:rsid w:val="00590E48"/>
    <w:rsid w:val="0059104B"/>
    <w:rsid w:val="00591148"/>
    <w:rsid w:val="005911B1"/>
    <w:rsid w:val="00591E0B"/>
    <w:rsid w:val="00592105"/>
    <w:rsid w:val="00592611"/>
    <w:rsid w:val="005936B7"/>
    <w:rsid w:val="005939D4"/>
    <w:rsid w:val="00594090"/>
    <w:rsid w:val="005940A7"/>
    <w:rsid w:val="005944DB"/>
    <w:rsid w:val="00594890"/>
    <w:rsid w:val="00594E76"/>
    <w:rsid w:val="005950F4"/>
    <w:rsid w:val="00595944"/>
    <w:rsid w:val="00595D56"/>
    <w:rsid w:val="00596432"/>
    <w:rsid w:val="00596626"/>
    <w:rsid w:val="00597FCA"/>
    <w:rsid w:val="005A07EE"/>
    <w:rsid w:val="005A0CD1"/>
    <w:rsid w:val="005A12E1"/>
    <w:rsid w:val="005A15A9"/>
    <w:rsid w:val="005A1680"/>
    <w:rsid w:val="005A1CF3"/>
    <w:rsid w:val="005A22CC"/>
    <w:rsid w:val="005A24A3"/>
    <w:rsid w:val="005A29DF"/>
    <w:rsid w:val="005A2AD8"/>
    <w:rsid w:val="005A3239"/>
    <w:rsid w:val="005A331E"/>
    <w:rsid w:val="005A3B92"/>
    <w:rsid w:val="005A4B18"/>
    <w:rsid w:val="005A5789"/>
    <w:rsid w:val="005A5D2D"/>
    <w:rsid w:val="005A5F22"/>
    <w:rsid w:val="005A649A"/>
    <w:rsid w:val="005A6540"/>
    <w:rsid w:val="005A6A9F"/>
    <w:rsid w:val="005A7033"/>
    <w:rsid w:val="005A703C"/>
    <w:rsid w:val="005A7250"/>
    <w:rsid w:val="005A7F5D"/>
    <w:rsid w:val="005B00C3"/>
    <w:rsid w:val="005B013F"/>
    <w:rsid w:val="005B014C"/>
    <w:rsid w:val="005B01A1"/>
    <w:rsid w:val="005B0C7B"/>
    <w:rsid w:val="005B0FD4"/>
    <w:rsid w:val="005B11CE"/>
    <w:rsid w:val="005B1504"/>
    <w:rsid w:val="005B1DAF"/>
    <w:rsid w:val="005B1F25"/>
    <w:rsid w:val="005B2557"/>
    <w:rsid w:val="005B2BD1"/>
    <w:rsid w:val="005B2D3E"/>
    <w:rsid w:val="005B2EA3"/>
    <w:rsid w:val="005B31C5"/>
    <w:rsid w:val="005B4574"/>
    <w:rsid w:val="005B4821"/>
    <w:rsid w:val="005B5305"/>
    <w:rsid w:val="005B53F4"/>
    <w:rsid w:val="005B56A1"/>
    <w:rsid w:val="005B56BC"/>
    <w:rsid w:val="005B5E01"/>
    <w:rsid w:val="005B609A"/>
    <w:rsid w:val="005B611B"/>
    <w:rsid w:val="005B65B0"/>
    <w:rsid w:val="005B66DD"/>
    <w:rsid w:val="005B67F8"/>
    <w:rsid w:val="005B6EAA"/>
    <w:rsid w:val="005B6FE3"/>
    <w:rsid w:val="005B7038"/>
    <w:rsid w:val="005B7B4C"/>
    <w:rsid w:val="005B7EB1"/>
    <w:rsid w:val="005C0B8D"/>
    <w:rsid w:val="005C1AC0"/>
    <w:rsid w:val="005C1DF4"/>
    <w:rsid w:val="005C2346"/>
    <w:rsid w:val="005C28B4"/>
    <w:rsid w:val="005C2C1F"/>
    <w:rsid w:val="005C36BB"/>
    <w:rsid w:val="005C3815"/>
    <w:rsid w:val="005C3860"/>
    <w:rsid w:val="005C398F"/>
    <w:rsid w:val="005C3E07"/>
    <w:rsid w:val="005C3F9B"/>
    <w:rsid w:val="005C4AF0"/>
    <w:rsid w:val="005C5484"/>
    <w:rsid w:val="005C5DA4"/>
    <w:rsid w:val="005C5E5D"/>
    <w:rsid w:val="005C6477"/>
    <w:rsid w:val="005C6A9D"/>
    <w:rsid w:val="005C6D56"/>
    <w:rsid w:val="005C6DF1"/>
    <w:rsid w:val="005C6EEE"/>
    <w:rsid w:val="005C70AD"/>
    <w:rsid w:val="005C71D1"/>
    <w:rsid w:val="005C71DF"/>
    <w:rsid w:val="005C72F0"/>
    <w:rsid w:val="005C78C9"/>
    <w:rsid w:val="005C7C9F"/>
    <w:rsid w:val="005C7DD6"/>
    <w:rsid w:val="005D0177"/>
    <w:rsid w:val="005D0399"/>
    <w:rsid w:val="005D1032"/>
    <w:rsid w:val="005D104D"/>
    <w:rsid w:val="005D107D"/>
    <w:rsid w:val="005D1179"/>
    <w:rsid w:val="005D1265"/>
    <w:rsid w:val="005D197E"/>
    <w:rsid w:val="005D1B25"/>
    <w:rsid w:val="005D2039"/>
    <w:rsid w:val="005D26CB"/>
    <w:rsid w:val="005D3092"/>
    <w:rsid w:val="005D3754"/>
    <w:rsid w:val="005D3F7C"/>
    <w:rsid w:val="005D4292"/>
    <w:rsid w:val="005D46AB"/>
    <w:rsid w:val="005D4B14"/>
    <w:rsid w:val="005D54D5"/>
    <w:rsid w:val="005D5677"/>
    <w:rsid w:val="005D6049"/>
    <w:rsid w:val="005D6073"/>
    <w:rsid w:val="005D611D"/>
    <w:rsid w:val="005D6143"/>
    <w:rsid w:val="005D615C"/>
    <w:rsid w:val="005D63D8"/>
    <w:rsid w:val="005D6A29"/>
    <w:rsid w:val="005D6C1D"/>
    <w:rsid w:val="005D6C59"/>
    <w:rsid w:val="005D756D"/>
    <w:rsid w:val="005D7D5D"/>
    <w:rsid w:val="005E0262"/>
    <w:rsid w:val="005E02D3"/>
    <w:rsid w:val="005E0C15"/>
    <w:rsid w:val="005E162E"/>
    <w:rsid w:val="005E18B6"/>
    <w:rsid w:val="005E18E2"/>
    <w:rsid w:val="005E214E"/>
    <w:rsid w:val="005E2249"/>
    <w:rsid w:val="005E2F70"/>
    <w:rsid w:val="005E33C4"/>
    <w:rsid w:val="005E3713"/>
    <w:rsid w:val="005E387B"/>
    <w:rsid w:val="005E3F64"/>
    <w:rsid w:val="005E44D2"/>
    <w:rsid w:val="005E464A"/>
    <w:rsid w:val="005E4AF1"/>
    <w:rsid w:val="005E4E26"/>
    <w:rsid w:val="005E5001"/>
    <w:rsid w:val="005E5227"/>
    <w:rsid w:val="005E5B50"/>
    <w:rsid w:val="005E63BE"/>
    <w:rsid w:val="005E652A"/>
    <w:rsid w:val="005E6862"/>
    <w:rsid w:val="005E690F"/>
    <w:rsid w:val="005E6CDE"/>
    <w:rsid w:val="005E7112"/>
    <w:rsid w:val="005E7A41"/>
    <w:rsid w:val="005E7A42"/>
    <w:rsid w:val="005E7BCB"/>
    <w:rsid w:val="005E7ED5"/>
    <w:rsid w:val="005F0555"/>
    <w:rsid w:val="005F0AE5"/>
    <w:rsid w:val="005F18C5"/>
    <w:rsid w:val="005F19B0"/>
    <w:rsid w:val="005F1C75"/>
    <w:rsid w:val="005F2031"/>
    <w:rsid w:val="005F260B"/>
    <w:rsid w:val="005F2706"/>
    <w:rsid w:val="005F272C"/>
    <w:rsid w:val="005F28B3"/>
    <w:rsid w:val="005F2DC9"/>
    <w:rsid w:val="005F2F3B"/>
    <w:rsid w:val="005F3798"/>
    <w:rsid w:val="005F3BE7"/>
    <w:rsid w:val="005F3C08"/>
    <w:rsid w:val="005F3CF4"/>
    <w:rsid w:val="005F4409"/>
    <w:rsid w:val="005F4C27"/>
    <w:rsid w:val="005F4D73"/>
    <w:rsid w:val="005F5184"/>
    <w:rsid w:val="005F51A6"/>
    <w:rsid w:val="005F54F4"/>
    <w:rsid w:val="005F5F24"/>
    <w:rsid w:val="005F5FA8"/>
    <w:rsid w:val="005F61E4"/>
    <w:rsid w:val="005F63D8"/>
    <w:rsid w:val="005F667A"/>
    <w:rsid w:val="005F6F68"/>
    <w:rsid w:val="005F753F"/>
    <w:rsid w:val="005F76EE"/>
    <w:rsid w:val="005F7C25"/>
    <w:rsid w:val="0060018B"/>
    <w:rsid w:val="0060056A"/>
    <w:rsid w:val="00600B2A"/>
    <w:rsid w:val="006012D1"/>
    <w:rsid w:val="006016D6"/>
    <w:rsid w:val="00601CDC"/>
    <w:rsid w:val="00602068"/>
    <w:rsid w:val="006022D0"/>
    <w:rsid w:val="00602337"/>
    <w:rsid w:val="006024A2"/>
    <w:rsid w:val="00602790"/>
    <w:rsid w:val="006027EE"/>
    <w:rsid w:val="0060280C"/>
    <w:rsid w:val="00602FBB"/>
    <w:rsid w:val="006033E4"/>
    <w:rsid w:val="006035D9"/>
    <w:rsid w:val="00603A8C"/>
    <w:rsid w:val="00603F17"/>
    <w:rsid w:val="0060462E"/>
    <w:rsid w:val="0060567C"/>
    <w:rsid w:val="00605DBF"/>
    <w:rsid w:val="00605DC3"/>
    <w:rsid w:val="00605DFB"/>
    <w:rsid w:val="00605F57"/>
    <w:rsid w:val="0060607E"/>
    <w:rsid w:val="006067B9"/>
    <w:rsid w:val="00606C87"/>
    <w:rsid w:val="00606D75"/>
    <w:rsid w:val="00607152"/>
    <w:rsid w:val="0060720C"/>
    <w:rsid w:val="0060789C"/>
    <w:rsid w:val="00607D0C"/>
    <w:rsid w:val="00607FA3"/>
    <w:rsid w:val="0061019F"/>
    <w:rsid w:val="00611E45"/>
    <w:rsid w:val="00612127"/>
    <w:rsid w:val="00612226"/>
    <w:rsid w:val="00612740"/>
    <w:rsid w:val="00612D9F"/>
    <w:rsid w:val="00612F78"/>
    <w:rsid w:val="006130A2"/>
    <w:rsid w:val="0061327C"/>
    <w:rsid w:val="00613366"/>
    <w:rsid w:val="00613DDA"/>
    <w:rsid w:val="00613E8A"/>
    <w:rsid w:val="006146B6"/>
    <w:rsid w:val="00614D73"/>
    <w:rsid w:val="006151D4"/>
    <w:rsid w:val="0061526C"/>
    <w:rsid w:val="0061568B"/>
    <w:rsid w:val="006157B9"/>
    <w:rsid w:val="00615879"/>
    <w:rsid w:val="00615A05"/>
    <w:rsid w:val="00615A6B"/>
    <w:rsid w:val="00615D6D"/>
    <w:rsid w:val="00615E82"/>
    <w:rsid w:val="00615FAE"/>
    <w:rsid w:val="00617252"/>
    <w:rsid w:val="00617314"/>
    <w:rsid w:val="00617844"/>
    <w:rsid w:val="00617944"/>
    <w:rsid w:val="00620198"/>
    <w:rsid w:val="00620308"/>
    <w:rsid w:val="00620403"/>
    <w:rsid w:val="00620C96"/>
    <w:rsid w:val="006217FE"/>
    <w:rsid w:val="00621966"/>
    <w:rsid w:val="00621B72"/>
    <w:rsid w:val="00622750"/>
    <w:rsid w:val="00623493"/>
    <w:rsid w:val="00623CDC"/>
    <w:rsid w:val="006241A6"/>
    <w:rsid w:val="00624327"/>
    <w:rsid w:val="0062448D"/>
    <w:rsid w:val="006248CA"/>
    <w:rsid w:val="00624A0F"/>
    <w:rsid w:val="0062513A"/>
    <w:rsid w:val="006251C3"/>
    <w:rsid w:val="006253A1"/>
    <w:rsid w:val="006253F2"/>
    <w:rsid w:val="00625938"/>
    <w:rsid w:val="00625A0F"/>
    <w:rsid w:val="00625A69"/>
    <w:rsid w:val="00625CC5"/>
    <w:rsid w:val="00625E6A"/>
    <w:rsid w:val="00626495"/>
    <w:rsid w:val="00626CDF"/>
    <w:rsid w:val="00626F62"/>
    <w:rsid w:val="00626FBB"/>
    <w:rsid w:val="0062715D"/>
    <w:rsid w:val="0062718E"/>
    <w:rsid w:val="00627268"/>
    <w:rsid w:val="00627277"/>
    <w:rsid w:val="0062752D"/>
    <w:rsid w:val="0062753E"/>
    <w:rsid w:val="00627608"/>
    <w:rsid w:val="00627965"/>
    <w:rsid w:val="00627E43"/>
    <w:rsid w:val="006303C6"/>
    <w:rsid w:val="006306E1"/>
    <w:rsid w:val="006313B7"/>
    <w:rsid w:val="00631B0B"/>
    <w:rsid w:val="00631DD9"/>
    <w:rsid w:val="00631E2A"/>
    <w:rsid w:val="006325F2"/>
    <w:rsid w:val="00632DF6"/>
    <w:rsid w:val="00632E0A"/>
    <w:rsid w:val="006336E8"/>
    <w:rsid w:val="00633AAD"/>
    <w:rsid w:val="00633FC2"/>
    <w:rsid w:val="00634770"/>
    <w:rsid w:val="00634B03"/>
    <w:rsid w:val="00634B76"/>
    <w:rsid w:val="00635634"/>
    <w:rsid w:val="006356FD"/>
    <w:rsid w:val="00635A76"/>
    <w:rsid w:val="00635F1F"/>
    <w:rsid w:val="006366E4"/>
    <w:rsid w:val="006367CC"/>
    <w:rsid w:val="00637173"/>
    <w:rsid w:val="006372A6"/>
    <w:rsid w:val="0063776A"/>
    <w:rsid w:val="00640512"/>
    <w:rsid w:val="00640894"/>
    <w:rsid w:val="0064118B"/>
    <w:rsid w:val="00641255"/>
    <w:rsid w:val="00641DAB"/>
    <w:rsid w:val="00641FAA"/>
    <w:rsid w:val="00642D9F"/>
    <w:rsid w:val="00643466"/>
    <w:rsid w:val="006434E3"/>
    <w:rsid w:val="0064385F"/>
    <w:rsid w:val="006448E5"/>
    <w:rsid w:val="00644A83"/>
    <w:rsid w:val="00644C3C"/>
    <w:rsid w:val="006452C2"/>
    <w:rsid w:val="00645316"/>
    <w:rsid w:val="00645699"/>
    <w:rsid w:val="00645A0E"/>
    <w:rsid w:val="00645CD7"/>
    <w:rsid w:val="00646AD7"/>
    <w:rsid w:val="0064764F"/>
    <w:rsid w:val="00647A7C"/>
    <w:rsid w:val="00647AA5"/>
    <w:rsid w:val="00647F21"/>
    <w:rsid w:val="00647FF1"/>
    <w:rsid w:val="00647FF4"/>
    <w:rsid w:val="00650662"/>
    <w:rsid w:val="00650713"/>
    <w:rsid w:val="00651203"/>
    <w:rsid w:val="006517B8"/>
    <w:rsid w:val="006526D3"/>
    <w:rsid w:val="0065274A"/>
    <w:rsid w:val="00652807"/>
    <w:rsid w:val="00652AA7"/>
    <w:rsid w:val="00653411"/>
    <w:rsid w:val="006536EB"/>
    <w:rsid w:val="00653A3E"/>
    <w:rsid w:val="00653F53"/>
    <w:rsid w:val="00654586"/>
    <w:rsid w:val="006545AE"/>
    <w:rsid w:val="00654C25"/>
    <w:rsid w:val="00654F0B"/>
    <w:rsid w:val="00655854"/>
    <w:rsid w:val="006558CA"/>
    <w:rsid w:val="006562D8"/>
    <w:rsid w:val="00656BDA"/>
    <w:rsid w:val="00656CB7"/>
    <w:rsid w:val="00656D84"/>
    <w:rsid w:val="00656F4A"/>
    <w:rsid w:val="00657339"/>
    <w:rsid w:val="006574E8"/>
    <w:rsid w:val="006579FA"/>
    <w:rsid w:val="00657A20"/>
    <w:rsid w:val="00660568"/>
    <w:rsid w:val="006606CD"/>
    <w:rsid w:val="00660D40"/>
    <w:rsid w:val="00660E6C"/>
    <w:rsid w:val="00661407"/>
    <w:rsid w:val="00661EDE"/>
    <w:rsid w:val="00661F0D"/>
    <w:rsid w:val="00662842"/>
    <w:rsid w:val="00662985"/>
    <w:rsid w:val="00662DAB"/>
    <w:rsid w:val="006631E7"/>
    <w:rsid w:val="0066364E"/>
    <w:rsid w:val="00663F38"/>
    <w:rsid w:val="0066423B"/>
    <w:rsid w:val="00664C30"/>
    <w:rsid w:val="00664DBE"/>
    <w:rsid w:val="0066584E"/>
    <w:rsid w:val="00665C8C"/>
    <w:rsid w:val="00665F54"/>
    <w:rsid w:val="006667C7"/>
    <w:rsid w:val="006669B5"/>
    <w:rsid w:val="00666A8D"/>
    <w:rsid w:val="00666B17"/>
    <w:rsid w:val="00666DAD"/>
    <w:rsid w:val="00666F4C"/>
    <w:rsid w:val="006672C8"/>
    <w:rsid w:val="006674BD"/>
    <w:rsid w:val="006676CE"/>
    <w:rsid w:val="00667D99"/>
    <w:rsid w:val="00667E82"/>
    <w:rsid w:val="0067060F"/>
    <w:rsid w:val="00670667"/>
    <w:rsid w:val="0067087F"/>
    <w:rsid w:val="00670D20"/>
    <w:rsid w:val="0067130C"/>
    <w:rsid w:val="0067247E"/>
    <w:rsid w:val="00673DE9"/>
    <w:rsid w:val="00673F14"/>
    <w:rsid w:val="006740B6"/>
    <w:rsid w:val="00674C4B"/>
    <w:rsid w:val="00675865"/>
    <w:rsid w:val="00675DCA"/>
    <w:rsid w:val="0067639A"/>
    <w:rsid w:val="0067692C"/>
    <w:rsid w:val="00676965"/>
    <w:rsid w:val="00676D68"/>
    <w:rsid w:val="00676E88"/>
    <w:rsid w:val="006772CF"/>
    <w:rsid w:val="0067730A"/>
    <w:rsid w:val="006775CC"/>
    <w:rsid w:val="00677CBB"/>
    <w:rsid w:val="00680E1C"/>
    <w:rsid w:val="00680FFE"/>
    <w:rsid w:val="00681108"/>
    <w:rsid w:val="00681550"/>
    <w:rsid w:val="006817B4"/>
    <w:rsid w:val="00681809"/>
    <w:rsid w:val="00681E41"/>
    <w:rsid w:val="00681FF9"/>
    <w:rsid w:val="0068224F"/>
    <w:rsid w:val="00682390"/>
    <w:rsid w:val="0068267D"/>
    <w:rsid w:val="00682E75"/>
    <w:rsid w:val="00683171"/>
    <w:rsid w:val="006838FF"/>
    <w:rsid w:val="00684239"/>
    <w:rsid w:val="00684B27"/>
    <w:rsid w:val="00684E20"/>
    <w:rsid w:val="0068567E"/>
    <w:rsid w:val="00685783"/>
    <w:rsid w:val="00686135"/>
    <w:rsid w:val="00686382"/>
    <w:rsid w:val="00686AAC"/>
    <w:rsid w:val="00686DC2"/>
    <w:rsid w:val="00686F10"/>
    <w:rsid w:val="00687DE8"/>
    <w:rsid w:val="00687F29"/>
    <w:rsid w:val="0069042B"/>
    <w:rsid w:val="00690A00"/>
    <w:rsid w:val="00690AF5"/>
    <w:rsid w:val="00690C36"/>
    <w:rsid w:val="00690D00"/>
    <w:rsid w:val="00690D05"/>
    <w:rsid w:val="006910D0"/>
    <w:rsid w:val="006915CB"/>
    <w:rsid w:val="006917E3"/>
    <w:rsid w:val="00691859"/>
    <w:rsid w:val="00691A1F"/>
    <w:rsid w:val="006920E3"/>
    <w:rsid w:val="006922B4"/>
    <w:rsid w:val="006922CE"/>
    <w:rsid w:val="006927AE"/>
    <w:rsid w:val="00692B90"/>
    <w:rsid w:val="00693328"/>
    <w:rsid w:val="0069364F"/>
    <w:rsid w:val="00694050"/>
    <w:rsid w:val="00694265"/>
    <w:rsid w:val="0069428F"/>
    <w:rsid w:val="0069468A"/>
    <w:rsid w:val="00694CDA"/>
    <w:rsid w:val="00694FE4"/>
    <w:rsid w:val="006954BF"/>
    <w:rsid w:val="006956EE"/>
    <w:rsid w:val="00695856"/>
    <w:rsid w:val="00695AEC"/>
    <w:rsid w:val="00696383"/>
    <w:rsid w:val="00696B11"/>
    <w:rsid w:val="006972CF"/>
    <w:rsid w:val="00697352"/>
    <w:rsid w:val="006975BE"/>
    <w:rsid w:val="006A02CC"/>
    <w:rsid w:val="006A040B"/>
    <w:rsid w:val="006A0B82"/>
    <w:rsid w:val="006A0C5C"/>
    <w:rsid w:val="006A1E0D"/>
    <w:rsid w:val="006A1F9E"/>
    <w:rsid w:val="006A20EC"/>
    <w:rsid w:val="006A2175"/>
    <w:rsid w:val="006A2897"/>
    <w:rsid w:val="006A2B77"/>
    <w:rsid w:val="006A2D65"/>
    <w:rsid w:val="006A352A"/>
    <w:rsid w:val="006A3618"/>
    <w:rsid w:val="006A3889"/>
    <w:rsid w:val="006A3C79"/>
    <w:rsid w:val="006A42EF"/>
    <w:rsid w:val="006A46C1"/>
    <w:rsid w:val="006A4F0C"/>
    <w:rsid w:val="006A5377"/>
    <w:rsid w:val="006A5716"/>
    <w:rsid w:val="006A64D4"/>
    <w:rsid w:val="006A67CB"/>
    <w:rsid w:val="006A6CAA"/>
    <w:rsid w:val="006A7200"/>
    <w:rsid w:val="006A7327"/>
    <w:rsid w:val="006A7432"/>
    <w:rsid w:val="006A7959"/>
    <w:rsid w:val="006A79D7"/>
    <w:rsid w:val="006B0127"/>
    <w:rsid w:val="006B0268"/>
    <w:rsid w:val="006B0574"/>
    <w:rsid w:val="006B05A9"/>
    <w:rsid w:val="006B0996"/>
    <w:rsid w:val="006B0C25"/>
    <w:rsid w:val="006B10C2"/>
    <w:rsid w:val="006B10D8"/>
    <w:rsid w:val="006B1B28"/>
    <w:rsid w:val="006B1B32"/>
    <w:rsid w:val="006B1E4D"/>
    <w:rsid w:val="006B2030"/>
    <w:rsid w:val="006B2A15"/>
    <w:rsid w:val="006B2E6A"/>
    <w:rsid w:val="006B3366"/>
    <w:rsid w:val="006B34C9"/>
    <w:rsid w:val="006B371B"/>
    <w:rsid w:val="006B3DB4"/>
    <w:rsid w:val="006B3E09"/>
    <w:rsid w:val="006B43E4"/>
    <w:rsid w:val="006B4627"/>
    <w:rsid w:val="006B475A"/>
    <w:rsid w:val="006B4C51"/>
    <w:rsid w:val="006B4FDC"/>
    <w:rsid w:val="006B5F03"/>
    <w:rsid w:val="006B61A5"/>
    <w:rsid w:val="006B61AB"/>
    <w:rsid w:val="006B6990"/>
    <w:rsid w:val="006B69A3"/>
    <w:rsid w:val="006B6A67"/>
    <w:rsid w:val="006B75FB"/>
    <w:rsid w:val="006B79A8"/>
    <w:rsid w:val="006C011E"/>
    <w:rsid w:val="006C0631"/>
    <w:rsid w:val="006C06F7"/>
    <w:rsid w:val="006C0877"/>
    <w:rsid w:val="006C1320"/>
    <w:rsid w:val="006C17CC"/>
    <w:rsid w:val="006C1A8E"/>
    <w:rsid w:val="006C1C1A"/>
    <w:rsid w:val="006C1DCA"/>
    <w:rsid w:val="006C1F10"/>
    <w:rsid w:val="006C2111"/>
    <w:rsid w:val="006C21DB"/>
    <w:rsid w:val="006C2526"/>
    <w:rsid w:val="006C27B1"/>
    <w:rsid w:val="006C2B4F"/>
    <w:rsid w:val="006C2BEB"/>
    <w:rsid w:val="006C2D29"/>
    <w:rsid w:val="006C2DE6"/>
    <w:rsid w:val="006C2E66"/>
    <w:rsid w:val="006C31DD"/>
    <w:rsid w:val="006C31E6"/>
    <w:rsid w:val="006C3330"/>
    <w:rsid w:val="006C3582"/>
    <w:rsid w:val="006C35FF"/>
    <w:rsid w:val="006C3837"/>
    <w:rsid w:val="006C3846"/>
    <w:rsid w:val="006C39DB"/>
    <w:rsid w:val="006C3E1E"/>
    <w:rsid w:val="006C43B8"/>
    <w:rsid w:val="006C46F7"/>
    <w:rsid w:val="006C4783"/>
    <w:rsid w:val="006C5031"/>
    <w:rsid w:val="006C5103"/>
    <w:rsid w:val="006C5663"/>
    <w:rsid w:val="006C5C1D"/>
    <w:rsid w:val="006C5C90"/>
    <w:rsid w:val="006C62BF"/>
    <w:rsid w:val="006C63FD"/>
    <w:rsid w:val="006C686D"/>
    <w:rsid w:val="006C6A3F"/>
    <w:rsid w:val="006C6C9A"/>
    <w:rsid w:val="006C70D9"/>
    <w:rsid w:val="006C7500"/>
    <w:rsid w:val="006C77AC"/>
    <w:rsid w:val="006C7B67"/>
    <w:rsid w:val="006C7E41"/>
    <w:rsid w:val="006D04AB"/>
    <w:rsid w:val="006D0F26"/>
    <w:rsid w:val="006D12D4"/>
    <w:rsid w:val="006D1519"/>
    <w:rsid w:val="006D1C35"/>
    <w:rsid w:val="006D2AE9"/>
    <w:rsid w:val="006D2B26"/>
    <w:rsid w:val="006D2C35"/>
    <w:rsid w:val="006D33BB"/>
    <w:rsid w:val="006D3A01"/>
    <w:rsid w:val="006D3A04"/>
    <w:rsid w:val="006D40A5"/>
    <w:rsid w:val="006D431E"/>
    <w:rsid w:val="006D47C9"/>
    <w:rsid w:val="006D50C3"/>
    <w:rsid w:val="006D579D"/>
    <w:rsid w:val="006D6564"/>
    <w:rsid w:val="006D6C11"/>
    <w:rsid w:val="006D7218"/>
    <w:rsid w:val="006D7730"/>
    <w:rsid w:val="006D792A"/>
    <w:rsid w:val="006D7BE2"/>
    <w:rsid w:val="006D7F8F"/>
    <w:rsid w:val="006D7FEE"/>
    <w:rsid w:val="006E0550"/>
    <w:rsid w:val="006E0AD1"/>
    <w:rsid w:val="006E0E50"/>
    <w:rsid w:val="006E107F"/>
    <w:rsid w:val="006E1806"/>
    <w:rsid w:val="006E19F3"/>
    <w:rsid w:val="006E2529"/>
    <w:rsid w:val="006E290F"/>
    <w:rsid w:val="006E2D62"/>
    <w:rsid w:val="006E3227"/>
    <w:rsid w:val="006E3494"/>
    <w:rsid w:val="006E34B0"/>
    <w:rsid w:val="006E3B0E"/>
    <w:rsid w:val="006E41D7"/>
    <w:rsid w:val="006E4DA3"/>
    <w:rsid w:val="006E522B"/>
    <w:rsid w:val="006E54CD"/>
    <w:rsid w:val="006E55A3"/>
    <w:rsid w:val="006E5BD8"/>
    <w:rsid w:val="006E5CF6"/>
    <w:rsid w:val="006E5FAA"/>
    <w:rsid w:val="006E68D2"/>
    <w:rsid w:val="006E699D"/>
    <w:rsid w:val="006E6BB5"/>
    <w:rsid w:val="006E706B"/>
    <w:rsid w:val="006E70A8"/>
    <w:rsid w:val="006E7ADF"/>
    <w:rsid w:val="006F009C"/>
    <w:rsid w:val="006F0343"/>
    <w:rsid w:val="006F0900"/>
    <w:rsid w:val="006F1613"/>
    <w:rsid w:val="006F17A6"/>
    <w:rsid w:val="006F17B2"/>
    <w:rsid w:val="006F18A6"/>
    <w:rsid w:val="006F21D8"/>
    <w:rsid w:val="006F2561"/>
    <w:rsid w:val="006F265D"/>
    <w:rsid w:val="006F2DE9"/>
    <w:rsid w:val="006F318E"/>
    <w:rsid w:val="006F3503"/>
    <w:rsid w:val="006F3573"/>
    <w:rsid w:val="006F3738"/>
    <w:rsid w:val="006F3948"/>
    <w:rsid w:val="006F3A37"/>
    <w:rsid w:val="006F56AF"/>
    <w:rsid w:val="006F5918"/>
    <w:rsid w:val="006F5972"/>
    <w:rsid w:val="006F5A13"/>
    <w:rsid w:val="006F5E6A"/>
    <w:rsid w:val="006F62C2"/>
    <w:rsid w:val="006F63FD"/>
    <w:rsid w:val="006F667C"/>
    <w:rsid w:val="006F6792"/>
    <w:rsid w:val="006F67A7"/>
    <w:rsid w:val="006F6E69"/>
    <w:rsid w:val="006F7019"/>
    <w:rsid w:val="006F759E"/>
    <w:rsid w:val="006F778F"/>
    <w:rsid w:val="006F7A7E"/>
    <w:rsid w:val="007000BE"/>
    <w:rsid w:val="0070071F"/>
    <w:rsid w:val="007007F3"/>
    <w:rsid w:val="00700CA7"/>
    <w:rsid w:val="00700CBA"/>
    <w:rsid w:val="007015C5"/>
    <w:rsid w:val="007016CE"/>
    <w:rsid w:val="0070176D"/>
    <w:rsid w:val="00701C23"/>
    <w:rsid w:val="00702262"/>
    <w:rsid w:val="00702633"/>
    <w:rsid w:val="00703A17"/>
    <w:rsid w:val="00704235"/>
    <w:rsid w:val="007045AC"/>
    <w:rsid w:val="007053DB"/>
    <w:rsid w:val="007054AB"/>
    <w:rsid w:val="00705585"/>
    <w:rsid w:val="007058DF"/>
    <w:rsid w:val="00705D8F"/>
    <w:rsid w:val="00706071"/>
    <w:rsid w:val="00706153"/>
    <w:rsid w:val="007061D6"/>
    <w:rsid w:val="0070621F"/>
    <w:rsid w:val="007064CF"/>
    <w:rsid w:val="0070746D"/>
    <w:rsid w:val="007075E0"/>
    <w:rsid w:val="00707E61"/>
    <w:rsid w:val="00710F00"/>
    <w:rsid w:val="007110EF"/>
    <w:rsid w:val="00711538"/>
    <w:rsid w:val="00711A98"/>
    <w:rsid w:val="00711C71"/>
    <w:rsid w:val="00711DC5"/>
    <w:rsid w:val="00712198"/>
    <w:rsid w:val="0071284C"/>
    <w:rsid w:val="007128CA"/>
    <w:rsid w:val="00712A16"/>
    <w:rsid w:val="00712A2E"/>
    <w:rsid w:val="00712CA2"/>
    <w:rsid w:val="007134F0"/>
    <w:rsid w:val="00713DD6"/>
    <w:rsid w:val="007143BE"/>
    <w:rsid w:val="00714CF7"/>
    <w:rsid w:val="00715532"/>
    <w:rsid w:val="007158CC"/>
    <w:rsid w:val="00715EC7"/>
    <w:rsid w:val="00716380"/>
    <w:rsid w:val="007163C6"/>
    <w:rsid w:val="00716A5D"/>
    <w:rsid w:val="00716BE3"/>
    <w:rsid w:val="00717046"/>
    <w:rsid w:val="0071738B"/>
    <w:rsid w:val="007177C6"/>
    <w:rsid w:val="0071795F"/>
    <w:rsid w:val="0072009B"/>
    <w:rsid w:val="0072025A"/>
    <w:rsid w:val="00720694"/>
    <w:rsid w:val="00720C1A"/>
    <w:rsid w:val="00720DD9"/>
    <w:rsid w:val="00722449"/>
    <w:rsid w:val="007224ED"/>
    <w:rsid w:val="007226DB"/>
    <w:rsid w:val="007227FB"/>
    <w:rsid w:val="00722A0F"/>
    <w:rsid w:val="00722CC3"/>
    <w:rsid w:val="00723365"/>
    <w:rsid w:val="007233AC"/>
    <w:rsid w:val="00723A5A"/>
    <w:rsid w:val="00723B9A"/>
    <w:rsid w:val="00723E63"/>
    <w:rsid w:val="007240AB"/>
    <w:rsid w:val="0072441B"/>
    <w:rsid w:val="007248D4"/>
    <w:rsid w:val="00724CD7"/>
    <w:rsid w:val="00724F1B"/>
    <w:rsid w:val="0072543A"/>
    <w:rsid w:val="00725629"/>
    <w:rsid w:val="007256F6"/>
    <w:rsid w:val="00726A0B"/>
    <w:rsid w:val="00726B8B"/>
    <w:rsid w:val="00726E5B"/>
    <w:rsid w:val="00727163"/>
    <w:rsid w:val="0072797E"/>
    <w:rsid w:val="00727A6A"/>
    <w:rsid w:val="00727AE2"/>
    <w:rsid w:val="00727B57"/>
    <w:rsid w:val="00727C98"/>
    <w:rsid w:val="00727F91"/>
    <w:rsid w:val="0073059A"/>
    <w:rsid w:val="00730EFA"/>
    <w:rsid w:val="0073138A"/>
    <w:rsid w:val="007314A8"/>
    <w:rsid w:val="007315FE"/>
    <w:rsid w:val="0073162D"/>
    <w:rsid w:val="0073171A"/>
    <w:rsid w:val="00731B8D"/>
    <w:rsid w:val="00732149"/>
    <w:rsid w:val="007324F5"/>
    <w:rsid w:val="007325E5"/>
    <w:rsid w:val="00733C01"/>
    <w:rsid w:val="00733E72"/>
    <w:rsid w:val="00733EC1"/>
    <w:rsid w:val="007340DE"/>
    <w:rsid w:val="0073410D"/>
    <w:rsid w:val="00734114"/>
    <w:rsid w:val="0073414C"/>
    <w:rsid w:val="0073432B"/>
    <w:rsid w:val="00734345"/>
    <w:rsid w:val="00734523"/>
    <w:rsid w:val="00734784"/>
    <w:rsid w:val="007347CD"/>
    <w:rsid w:val="00734BBB"/>
    <w:rsid w:val="00735272"/>
    <w:rsid w:val="00735284"/>
    <w:rsid w:val="00735D11"/>
    <w:rsid w:val="00735DBD"/>
    <w:rsid w:val="00736479"/>
    <w:rsid w:val="0073666E"/>
    <w:rsid w:val="0073668D"/>
    <w:rsid w:val="0073698E"/>
    <w:rsid w:val="00736B63"/>
    <w:rsid w:val="00736CFD"/>
    <w:rsid w:val="00737489"/>
    <w:rsid w:val="007374C6"/>
    <w:rsid w:val="0073753B"/>
    <w:rsid w:val="007400C2"/>
    <w:rsid w:val="00740257"/>
    <w:rsid w:val="0074035A"/>
    <w:rsid w:val="00740401"/>
    <w:rsid w:val="007406BA"/>
    <w:rsid w:val="00740853"/>
    <w:rsid w:val="0074097C"/>
    <w:rsid w:val="00740C68"/>
    <w:rsid w:val="00741725"/>
    <w:rsid w:val="00741AF2"/>
    <w:rsid w:val="00741E81"/>
    <w:rsid w:val="00742050"/>
    <w:rsid w:val="0074216C"/>
    <w:rsid w:val="0074239B"/>
    <w:rsid w:val="0074253A"/>
    <w:rsid w:val="00743A59"/>
    <w:rsid w:val="00744119"/>
    <w:rsid w:val="0074479B"/>
    <w:rsid w:val="007448FB"/>
    <w:rsid w:val="00745654"/>
    <w:rsid w:val="00746F33"/>
    <w:rsid w:val="00747204"/>
    <w:rsid w:val="007472A2"/>
    <w:rsid w:val="00747428"/>
    <w:rsid w:val="00747AA1"/>
    <w:rsid w:val="00750769"/>
    <w:rsid w:val="00750B24"/>
    <w:rsid w:val="00750E0C"/>
    <w:rsid w:val="00751053"/>
    <w:rsid w:val="007516D2"/>
    <w:rsid w:val="007516F0"/>
    <w:rsid w:val="0075186B"/>
    <w:rsid w:val="00751A5F"/>
    <w:rsid w:val="00751BC9"/>
    <w:rsid w:val="00752261"/>
    <w:rsid w:val="007526D0"/>
    <w:rsid w:val="00752C03"/>
    <w:rsid w:val="00752CAA"/>
    <w:rsid w:val="007535BD"/>
    <w:rsid w:val="00753CE6"/>
    <w:rsid w:val="00754135"/>
    <w:rsid w:val="007544F7"/>
    <w:rsid w:val="00754BF3"/>
    <w:rsid w:val="007557E3"/>
    <w:rsid w:val="00755A96"/>
    <w:rsid w:val="00755D25"/>
    <w:rsid w:val="00755DA4"/>
    <w:rsid w:val="0075667F"/>
    <w:rsid w:val="007569ED"/>
    <w:rsid w:val="00756B22"/>
    <w:rsid w:val="00757F3A"/>
    <w:rsid w:val="00757FAE"/>
    <w:rsid w:val="00760267"/>
    <w:rsid w:val="007603FF"/>
    <w:rsid w:val="0076041B"/>
    <w:rsid w:val="00760703"/>
    <w:rsid w:val="00760B8A"/>
    <w:rsid w:val="0076116E"/>
    <w:rsid w:val="0076148F"/>
    <w:rsid w:val="00761A8C"/>
    <w:rsid w:val="00761BEE"/>
    <w:rsid w:val="007623EF"/>
    <w:rsid w:val="00762E85"/>
    <w:rsid w:val="007630C2"/>
    <w:rsid w:val="007635C3"/>
    <w:rsid w:val="0076366E"/>
    <w:rsid w:val="00763BD3"/>
    <w:rsid w:val="00764031"/>
    <w:rsid w:val="007641D2"/>
    <w:rsid w:val="00764778"/>
    <w:rsid w:val="00764B68"/>
    <w:rsid w:val="00764BC7"/>
    <w:rsid w:val="007655DD"/>
    <w:rsid w:val="00765C81"/>
    <w:rsid w:val="00765FC7"/>
    <w:rsid w:val="007663A9"/>
    <w:rsid w:val="007663EA"/>
    <w:rsid w:val="007665FC"/>
    <w:rsid w:val="00766698"/>
    <w:rsid w:val="007666D2"/>
    <w:rsid w:val="00766A47"/>
    <w:rsid w:val="00766BB1"/>
    <w:rsid w:val="00766BB6"/>
    <w:rsid w:val="00766FF4"/>
    <w:rsid w:val="00767482"/>
    <w:rsid w:val="00767C88"/>
    <w:rsid w:val="00770352"/>
    <w:rsid w:val="0077076A"/>
    <w:rsid w:val="00770A8C"/>
    <w:rsid w:val="00771431"/>
    <w:rsid w:val="007717B7"/>
    <w:rsid w:val="00771E38"/>
    <w:rsid w:val="00772044"/>
    <w:rsid w:val="007728CA"/>
    <w:rsid w:val="0077295B"/>
    <w:rsid w:val="00772D5D"/>
    <w:rsid w:val="00773C69"/>
    <w:rsid w:val="00774498"/>
    <w:rsid w:val="007746A6"/>
    <w:rsid w:val="007749D7"/>
    <w:rsid w:val="00774A9B"/>
    <w:rsid w:val="00774C64"/>
    <w:rsid w:val="00774F6D"/>
    <w:rsid w:val="007768E8"/>
    <w:rsid w:val="00776DD3"/>
    <w:rsid w:val="007770FB"/>
    <w:rsid w:val="007774D4"/>
    <w:rsid w:val="007779C1"/>
    <w:rsid w:val="00777DFF"/>
    <w:rsid w:val="00777F46"/>
    <w:rsid w:val="00780ACA"/>
    <w:rsid w:val="007812BD"/>
    <w:rsid w:val="00781E26"/>
    <w:rsid w:val="007821D2"/>
    <w:rsid w:val="00782356"/>
    <w:rsid w:val="00782535"/>
    <w:rsid w:val="00782784"/>
    <w:rsid w:val="00782B02"/>
    <w:rsid w:val="007834CC"/>
    <w:rsid w:val="00783642"/>
    <w:rsid w:val="00783CDA"/>
    <w:rsid w:val="007846A7"/>
    <w:rsid w:val="00784808"/>
    <w:rsid w:val="00784895"/>
    <w:rsid w:val="007849E7"/>
    <w:rsid w:val="00784F86"/>
    <w:rsid w:val="0078529E"/>
    <w:rsid w:val="00785680"/>
    <w:rsid w:val="00785983"/>
    <w:rsid w:val="00785B6B"/>
    <w:rsid w:val="00785E78"/>
    <w:rsid w:val="0078616B"/>
    <w:rsid w:val="007862A9"/>
    <w:rsid w:val="00786444"/>
    <w:rsid w:val="00786928"/>
    <w:rsid w:val="00786C34"/>
    <w:rsid w:val="00786D36"/>
    <w:rsid w:val="007872F6"/>
    <w:rsid w:val="007876AD"/>
    <w:rsid w:val="0079069C"/>
    <w:rsid w:val="00790B99"/>
    <w:rsid w:val="00790DC1"/>
    <w:rsid w:val="007914CC"/>
    <w:rsid w:val="00791979"/>
    <w:rsid w:val="00791AFB"/>
    <w:rsid w:val="00792304"/>
    <w:rsid w:val="007924B9"/>
    <w:rsid w:val="0079277B"/>
    <w:rsid w:val="00792E37"/>
    <w:rsid w:val="007931E2"/>
    <w:rsid w:val="007936C9"/>
    <w:rsid w:val="00793B76"/>
    <w:rsid w:val="00793E21"/>
    <w:rsid w:val="00793E60"/>
    <w:rsid w:val="00794CA0"/>
    <w:rsid w:val="007950B3"/>
    <w:rsid w:val="007953A9"/>
    <w:rsid w:val="00795CF9"/>
    <w:rsid w:val="00795E9D"/>
    <w:rsid w:val="007964ED"/>
    <w:rsid w:val="0079678B"/>
    <w:rsid w:val="00796B17"/>
    <w:rsid w:val="007970EB"/>
    <w:rsid w:val="00797296"/>
    <w:rsid w:val="00797358"/>
    <w:rsid w:val="007A0031"/>
    <w:rsid w:val="007A04A6"/>
    <w:rsid w:val="007A0F3B"/>
    <w:rsid w:val="007A10B6"/>
    <w:rsid w:val="007A16F1"/>
    <w:rsid w:val="007A1756"/>
    <w:rsid w:val="007A1781"/>
    <w:rsid w:val="007A25FE"/>
    <w:rsid w:val="007A2619"/>
    <w:rsid w:val="007A30A5"/>
    <w:rsid w:val="007A30D6"/>
    <w:rsid w:val="007A3D0A"/>
    <w:rsid w:val="007A3DF2"/>
    <w:rsid w:val="007A42BB"/>
    <w:rsid w:val="007A4AAD"/>
    <w:rsid w:val="007A4B2C"/>
    <w:rsid w:val="007A4C1A"/>
    <w:rsid w:val="007A54D7"/>
    <w:rsid w:val="007A5A47"/>
    <w:rsid w:val="007A5B5A"/>
    <w:rsid w:val="007A5EAD"/>
    <w:rsid w:val="007A60E9"/>
    <w:rsid w:val="007A7429"/>
    <w:rsid w:val="007A76D9"/>
    <w:rsid w:val="007A799B"/>
    <w:rsid w:val="007A7AAE"/>
    <w:rsid w:val="007A7E0E"/>
    <w:rsid w:val="007A7E6D"/>
    <w:rsid w:val="007B02F1"/>
    <w:rsid w:val="007B0478"/>
    <w:rsid w:val="007B04F0"/>
    <w:rsid w:val="007B0DA3"/>
    <w:rsid w:val="007B0DE1"/>
    <w:rsid w:val="007B1861"/>
    <w:rsid w:val="007B1E75"/>
    <w:rsid w:val="007B2466"/>
    <w:rsid w:val="007B24F1"/>
    <w:rsid w:val="007B2778"/>
    <w:rsid w:val="007B297A"/>
    <w:rsid w:val="007B2AFC"/>
    <w:rsid w:val="007B3DD9"/>
    <w:rsid w:val="007B3FF3"/>
    <w:rsid w:val="007B42F8"/>
    <w:rsid w:val="007B443A"/>
    <w:rsid w:val="007B473D"/>
    <w:rsid w:val="007B4A81"/>
    <w:rsid w:val="007B5AD6"/>
    <w:rsid w:val="007B632B"/>
    <w:rsid w:val="007B63F1"/>
    <w:rsid w:val="007B64B7"/>
    <w:rsid w:val="007B66E4"/>
    <w:rsid w:val="007B6D9F"/>
    <w:rsid w:val="007B746F"/>
    <w:rsid w:val="007B7EC4"/>
    <w:rsid w:val="007B7F75"/>
    <w:rsid w:val="007C01C6"/>
    <w:rsid w:val="007C08BA"/>
    <w:rsid w:val="007C116F"/>
    <w:rsid w:val="007C12E8"/>
    <w:rsid w:val="007C18C5"/>
    <w:rsid w:val="007C3947"/>
    <w:rsid w:val="007C40B5"/>
    <w:rsid w:val="007C4A35"/>
    <w:rsid w:val="007C5086"/>
    <w:rsid w:val="007C5773"/>
    <w:rsid w:val="007C5BA1"/>
    <w:rsid w:val="007C681B"/>
    <w:rsid w:val="007C69F7"/>
    <w:rsid w:val="007C6CB6"/>
    <w:rsid w:val="007C7963"/>
    <w:rsid w:val="007C7F93"/>
    <w:rsid w:val="007D069D"/>
    <w:rsid w:val="007D0793"/>
    <w:rsid w:val="007D080D"/>
    <w:rsid w:val="007D0A81"/>
    <w:rsid w:val="007D0B0A"/>
    <w:rsid w:val="007D0C1D"/>
    <w:rsid w:val="007D1081"/>
    <w:rsid w:val="007D13F3"/>
    <w:rsid w:val="007D15D8"/>
    <w:rsid w:val="007D1623"/>
    <w:rsid w:val="007D1883"/>
    <w:rsid w:val="007D19E0"/>
    <w:rsid w:val="007D28F3"/>
    <w:rsid w:val="007D2E28"/>
    <w:rsid w:val="007D3159"/>
    <w:rsid w:val="007D325D"/>
    <w:rsid w:val="007D383F"/>
    <w:rsid w:val="007D3A63"/>
    <w:rsid w:val="007D3D01"/>
    <w:rsid w:val="007D4021"/>
    <w:rsid w:val="007D4087"/>
    <w:rsid w:val="007D4A43"/>
    <w:rsid w:val="007D50EB"/>
    <w:rsid w:val="007D53B4"/>
    <w:rsid w:val="007D60E6"/>
    <w:rsid w:val="007D61BD"/>
    <w:rsid w:val="007D6A39"/>
    <w:rsid w:val="007D7144"/>
    <w:rsid w:val="007D7442"/>
    <w:rsid w:val="007D7DEB"/>
    <w:rsid w:val="007D7E15"/>
    <w:rsid w:val="007D7F41"/>
    <w:rsid w:val="007E09AD"/>
    <w:rsid w:val="007E15BB"/>
    <w:rsid w:val="007E180C"/>
    <w:rsid w:val="007E1AA6"/>
    <w:rsid w:val="007E1C43"/>
    <w:rsid w:val="007E1DB7"/>
    <w:rsid w:val="007E1E06"/>
    <w:rsid w:val="007E2074"/>
    <w:rsid w:val="007E2669"/>
    <w:rsid w:val="007E28F5"/>
    <w:rsid w:val="007E2DF8"/>
    <w:rsid w:val="007E330F"/>
    <w:rsid w:val="007E3A36"/>
    <w:rsid w:val="007E3CEC"/>
    <w:rsid w:val="007E46F5"/>
    <w:rsid w:val="007E4E5F"/>
    <w:rsid w:val="007E53BE"/>
    <w:rsid w:val="007E5CCB"/>
    <w:rsid w:val="007E5D1D"/>
    <w:rsid w:val="007E5E6A"/>
    <w:rsid w:val="007E5FBC"/>
    <w:rsid w:val="007E60FF"/>
    <w:rsid w:val="007E62AF"/>
    <w:rsid w:val="007E69F5"/>
    <w:rsid w:val="007E6C5B"/>
    <w:rsid w:val="007E6C7D"/>
    <w:rsid w:val="007E6F2B"/>
    <w:rsid w:val="007E7082"/>
    <w:rsid w:val="007E7E67"/>
    <w:rsid w:val="007E7F84"/>
    <w:rsid w:val="007F008C"/>
    <w:rsid w:val="007F03C8"/>
    <w:rsid w:val="007F04F2"/>
    <w:rsid w:val="007F08C0"/>
    <w:rsid w:val="007F09D0"/>
    <w:rsid w:val="007F0BC9"/>
    <w:rsid w:val="007F0E78"/>
    <w:rsid w:val="007F0EE1"/>
    <w:rsid w:val="007F1074"/>
    <w:rsid w:val="007F1254"/>
    <w:rsid w:val="007F12A9"/>
    <w:rsid w:val="007F12D7"/>
    <w:rsid w:val="007F14FC"/>
    <w:rsid w:val="007F1823"/>
    <w:rsid w:val="007F2B81"/>
    <w:rsid w:val="007F2DD2"/>
    <w:rsid w:val="007F2F0B"/>
    <w:rsid w:val="007F2F29"/>
    <w:rsid w:val="007F35A2"/>
    <w:rsid w:val="007F3937"/>
    <w:rsid w:val="007F39E8"/>
    <w:rsid w:val="007F3B4A"/>
    <w:rsid w:val="007F3F03"/>
    <w:rsid w:val="007F3F2D"/>
    <w:rsid w:val="007F4CC0"/>
    <w:rsid w:val="007F566A"/>
    <w:rsid w:val="007F58BB"/>
    <w:rsid w:val="007F5E30"/>
    <w:rsid w:val="007F60AA"/>
    <w:rsid w:val="007F6E14"/>
    <w:rsid w:val="007F74C4"/>
    <w:rsid w:val="007F774E"/>
    <w:rsid w:val="007F77B9"/>
    <w:rsid w:val="007F7E5B"/>
    <w:rsid w:val="00800967"/>
    <w:rsid w:val="00800B23"/>
    <w:rsid w:val="0080102B"/>
    <w:rsid w:val="00801196"/>
    <w:rsid w:val="00801D1F"/>
    <w:rsid w:val="00801F02"/>
    <w:rsid w:val="0080207F"/>
    <w:rsid w:val="008024BD"/>
    <w:rsid w:val="008029DF"/>
    <w:rsid w:val="00802A49"/>
    <w:rsid w:val="008035C1"/>
    <w:rsid w:val="008036C2"/>
    <w:rsid w:val="008037F7"/>
    <w:rsid w:val="0080398F"/>
    <w:rsid w:val="00803B72"/>
    <w:rsid w:val="00803E40"/>
    <w:rsid w:val="00804B5A"/>
    <w:rsid w:val="00805183"/>
    <w:rsid w:val="0080592B"/>
    <w:rsid w:val="00805F00"/>
    <w:rsid w:val="00806015"/>
    <w:rsid w:val="00806218"/>
    <w:rsid w:val="00806E37"/>
    <w:rsid w:val="00807271"/>
    <w:rsid w:val="0080746A"/>
    <w:rsid w:val="008077DF"/>
    <w:rsid w:val="00807925"/>
    <w:rsid w:val="00807EA4"/>
    <w:rsid w:val="008101EC"/>
    <w:rsid w:val="008103EB"/>
    <w:rsid w:val="0081049C"/>
    <w:rsid w:val="008109B4"/>
    <w:rsid w:val="00810F51"/>
    <w:rsid w:val="00810F97"/>
    <w:rsid w:val="008119A8"/>
    <w:rsid w:val="00811D14"/>
    <w:rsid w:val="0081221D"/>
    <w:rsid w:val="00812335"/>
    <w:rsid w:val="00812388"/>
    <w:rsid w:val="0081288A"/>
    <w:rsid w:val="008131B1"/>
    <w:rsid w:val="0081379B"/>
    <w:rsid w:val="00813B2E"/>
    <w:rsid w:val="00813BB9"/>
    <w:rsid w:val="00813BF9"/>
    <w:rsid w:val="008145D6"/>
    <w:rsid w:val="00814E07"/>
    <w:rsid w:val="008153A2"/>
    <w:rsid w:val="008153D9"/>
    <w:rsid w:val="008154F8"/>
    <w:rsid w:val="008154FD"/>
    <w:rsid w:val="0081580B"/>
    <w:rsid w:val="00815BAD"/>
    <w:rsid w:val="00816524"/>
    <w:rsid w:val="0081665F"/>
    <w:rsid w:val="008166B0"/>
    <w:rsid w:val="00816A97"/>
    <w:rsid w:val="00816BD8"/>
    <w:rsid w:val="00816F3E"/>
    <w:rsid w:val="00817057"/>
    <w:rsid w:val="008175D1"/>
    <w:rsid w:val="00817EFF"/>
    <w:rsid w:val="0082054E"/>
    <w:rsid w:val="008205F6"/>
    <w:rsid w:val="008206FE"/>
    <w:rsid w:val="00820C44"/>
    <w:rsid w:val="00820C8B"/>
    <w:rsid w:val="00820E6F"/>
    <w:rsid w:val="0082101A"/>
    <w:rsid w:val="008219FB"/>
    <w:rsid w:val="008219FC"/>
    <w:rsid w:val="00821AD2"/>
    <w:rsid w:val="00821F88"/>
    <w:rsid w:val="008222B8"/>
    <w:rsid w:val="00822B6A"/>
    <w:rsid w:val="00822F67"/>
    <w:rsid w:val="008239B8"/>
    <w:rsid w:val="00823B15"/>
    <w:rsid w:val="00823DA3"/>
    <w:rsid w:val="008246E5"/>
    <w:rsid w:val="008247E3"/>
    <w:rsid w:val="00825259"/>
    <w:rsid w:val="00826606"/>
    <w:rsid w:val="008268DF"/>
    <w:rsid w:val="00826CA3"/>
    <w:rsid w:val="00830BD7"/>
    <w:rsid w:val="00830F1D"/>
    <w:rsid w:val="00831055"/>
    <w:rsid w:val="0083129F"/>
    <w:rsid w:val="0083185A"/>
    <w:rsid w:val="008318E2"/>
    <w:rsid w:val="00831AB3"/>
    <w:rsid w:val="00831B37"/>
    <w:rsid w:val="00831CFB"/>
    <w:rsid w:val="00832017"/>
    <w:rsid w:val="008325FE"/>
    <w:rsid w:val="00833CB9"/>
    <w:rsid w:val="00833EFF"/>
    <w:rsid w:val="00834084"/>
    <w:rsid w:val="008358FD"/>
    <w:rsid w:val="00835D81"/>
    <w:rsid w:val="00835FDE"/>
    <w:rsid w:val="008361F8"/>
    <w:rsid w:val="00836318"/>
    <w:rsid w:val="008373D9"/>
    <w:rsid w:val="00837477"/>
    <w:rsid w:val="008378E2"/>
    <w:rsid w:val="00837CAF"/>
    <w:rsid w:val="00837D1A"/>
    <w:rsid w:val="00837E32"/>
    <w:rsid w:val="00837F4E"/>
    <w:rsid w:val="008411BE"/>
    <w:rsid w:val="008412A4"/>
    <w:rsid w:val="00841314"/>
    <w:rsid w:val="00841347"/>
    <w:rsid w:val="0084156E"/>
    <w:rsid w:val="00841684"/>
    <w:rsid w:val="0084178E"/>
    <w:rsid w:val="008418BC"/>
    <w:rsid w:val="008418C5"/>
    <w:rsid w:val="00841CBB"/>
    <w:rsid w:val="00842DEA"/>
    <w:rsid w:val="0084332A"/>
    <w:rsid w:val="0084347F"/>
    <w:rsid w:val="0084438D"/>
    <w:rsid w:val="008448C8"/>
    <w:rsid w:val="00844B1A"/>
    <w:rsid w:val="0084538F"/>
    <w:rsid w:val="00845BB4"/>
    <w:rsid w:val="00845D7B"/>
    <w:rsid w:val="00845DC5"/>
    <w:rsid w:val="00845ECF"/>
    <w:rsid w:val="008462AA"/>
    <w:rsid w:val="008463D4"/>
    <w:rsid w:val="00846673"/>
    <w:rsid w:val="00846D21"/>
    <w:rsid w:val="00846D40"/>
    <w:rsid w:val="00846E30"/>
    <w:rsid w:val="0084747B"/>
    <w:rsid w:val="00847998"/>
    <w:rsid w:val="00847D9B"/>
    <w:rsid w:val="00847E6C"/>
    <w:rsid w:val="008505EE"/>
    <w:rsid w:val="00850F29"/>
    <w:rsid w:val="008513D3"/>
    <w:rsid w:val="0085142F"/>
    <w:rsid w:val="008517D5"/>
    <w:rsid w:val="00851C21"/>
    <w:rsid w:val="00851D58"/>
    <w:rsid w:val="00852719"/>
    <w:rsid w:val="00852915"/>
    <w:rsid w:val="00852B9C"/>
    <w:rsid w:val="00852BB3"/>
    <w:rsid w:val="00852CFC"/>
    <w:rsid w:val="00852F16"/>
    <w:rsid w:val="00853132"/>
    <w:rsid w:val="00853F59"/>
    <w:rsid w:val="00855187"/>
    <w:rsid w:val="00855373"/>
    <w:rsid w:val="008555D9"/>
    <w:rsid w:val="00855782"/>
    <w:rsid w:val="0085596B"/>
    <w:rsid w:val="00856421"/>
    <w:rsid w:val="00856A68"/>
    <w:rsid w:val="00856CD4"/>
    <w:rsid w:val="00856E0B"/>
    <w:rsid w:val="008570E8"/>
    <w:rsid w:val="008576A1"/>
    <w:rsid w:val="00857784"/>
    <w:rsid w:val="0085794D"/>
    <w:rsid w:val="00857AE4"/>
    <w:rsid w:val="008603AD"/>
    <w:rsid w:val="00860732"/>
    <w:rsid w:val="00860AB2"/>
    <w:rsid w:val="00860DF1"/>
    <w:rsid w:val="00861209"/>
    <w:rsid w:val="00861227"/>
    <w:rsid w:val="00861409"/>
    <w:rsid w:val="0086144C"/>
    <w:rsid w:val="00861B2C"/>
    <w:rsid w:val="00861EF8"/>
    <w:rsid w:val="008624BB"/>
    <w:rsid w:val="00862813"/>
    <w:rsid w:val="00862D37"/>
    <w:rsid w:val="0086320F"/>
    <w:rsid w:val="008632A5"/>
    <w:rsid w:val="00863C3C"/>
    <w:rsid w:val="0086437F"/>
    <w:rsid w:val="00864AA5"/>
    <w:rsid w:val="00864EE7"/>
    <w:rsid w:val="00865EC2"/>
    <w:rsid w:val="00865F94"/>
    <w:rsid w:val="0086613C"/>
    <w:rsid w:val="0086616A"/>
    <w:rsid w:val="00867D00"/>
    <w:rsid w:val="00867E16"/>
    <w:rsid w:val="008707C1"/>
    <w:rsid w:val="00870FD0"/>
    <w:rsid w:val="008719F8"/>
    <w:rsid w:val="00871D6A"/>
    <w:rsid w:val="00872065"/>
    <w:rsid w:val="008724D4"/>
    <w:rsid w:val="00872584"/>
    <w:rsid w:val="00872643"/>
    <w:rsid w:val="008727B1"/>
    <w:rsid w:val="00872827"/>
    <w:rsid w:val="00872958"/>
    <w:rsid w:val="00872FDB"/>
    <w:rsid w:val="008731EC"/>
    <w:rsid w:val="008737C5"/>
    <w:rsid w:val="00873E53"/>
    <w:rsid w:val="0087433B"/>
    <w:rsid w:val="008744E7"/>
    <w:rsid w:val="008746CB"/>
    <w:rsid w:val="008749C5"/>
    <w:rsid w:val="00874A93"/>
    <w:rsid w:val="00874B5E"/>
    <w:rsid w:val="00874D17"/>
    <w:rsid w:val="00874DE6"/>
    <w:rsid w:val="00874E0A"/>
    <w:rsid w:val="00874E6D"/>
    <w:rsid w:val="00875287"/>
    <w:rsid w:val="00875945"/>
    <w:rsid w:val="0087679D"/>
    <w:rsid w:val="008772FC"/>
    <w:rsid w:val="00877547"/>
    <w:rsid w:val="0087798B"/>
    <w:rsid w:val="00877C39"/>
    <w:rsid w:val="00877EE8"/>
    <w:rsid w:val="0088058B"/>
    <w:rsid w:val="00880B5B"/>
    <w:rsid w:val="00880E2B"/>
    <w:rsid w:val="00880E83"/>
    <w:rsid w:val="008810BE"/>
    <w:rsid w:val="0088171D"/>
    <w:rsid w:val="00881925"/>
    <w:rsid w:val="0088195B"/>
    <w:rsid w:val="00881E0D"/>
    <w:rsid w:val="00882056"/>
    <w:rsid w:val="00882AA5"/>
    <w:rsid w:val="00882AF4"/>
    <w:rsid w:val="00883442"/>
    <w:rsid w:val="00883466"/>
    <w:rsid w:val="008834A9"/>
    <w:rsid w:val="0088382C"/>
    <w:rsid w:val="00883F91"/>
    <w:rsid w:val="0088410F"/>
    <w:rsid w:val="00884DB7"/>
    <w:rsid w:val="00884FF6"/>
    <w:rsid w:val="00885368"/>
    <w:rsid w:val="008855FB"/>
    <w:rsid w:val="008857BD"/>
    <w:rsid w:val="0088581D"/>
    <w:rsid w:val="0088591D"/>
    <w:rsid w:val="00886010"/>
    <w:rsid w:val="008861DD"/>
    <w:rsid w:val="0088657C"/>
    <w:rsid w:val="00886929"/>
    <w:rsid w:val="0088722C"/>
    <w:rsid w:val="00887CA9"/>
    <w:rsid w:val="00890A9A"/>
    <w:rsid w:val="00890AF0"/>
    <w:rsid w:val="00891AF1"/>
    <w:rsid w:val="0089214D"/>
    <w:rsid w:val="0089290D"/>
    <w:rsid w:val="00892D57"/>
    <w:rsid w:val="00893057"/>
    <w:rsid w:val="00893456"/>
    <w:rsid w:val="00893737"/>
    <w:rsid w:val="0089373C"/>
    <w:rsid w:val="00893A10"/>
    <w:rsid w:val="0089439B"/>
    <w:rsid w:val="00894A04"/>
    <w:rsid w:val="00894A39"/>
    <w:rsid w:val="0089511B"/>
    <w:rsid w:val="008958F3"/>
    <w:rsid w:val="00895A9E"/>
    <w:rsid w:val="00896201"/>
    <w:rsid w:val="00896426"/>
    <w:rsid w:val="008967CB"/>
    <w:rsid w:val="008968A4"/>
    <w:rsid w:val="00896929"/>
    <w:rsid w:val="008969CF"/>
    <w:rsid w:val="00896B84"/>
    <w:rsid w:val="00897253"/>
    <w:rsid w:val="008975BC"/>
    <w:rsid w:val="0089787C"/>
    <w:rsid w:val="00897C1C"/>
    <w:rsid w:val="00897D3C"/>
    <w:rsid w:val="00897EA3"/>
    <w:rsid w:val="008A0291"/>
    <w:rsid w:val="008A060D"/>
    <w:rsid w:val="008A09B5"/>
    <w:rsid w:val="008A0F2B"/>
    <w:rsid w:val="008A187D"/>
    <w:rsid w:val="008A1972"/>
    <w:rsid w:val="008A19A2"/>
    <w:rsid w:val="008A2487"/>
    <w:rsid w:val="008A2574"/>
    <w:rsid w:val="008A2F68"/>
    <w:rsid w:val="008A3864"/>
    <w:rsid w:val="008A3BAA"/>
    <w:rsid w:val="008A3EFC"/>
    <w:rsid w:val="008A41FF"/>
    <w:rsid w:val="008A482F"/>
    <w:rsid w:val="008A4862"/>
    <w:rsid w:val="008A487C"/>
    <w:rsid w:val="008A4E2B"/>
    <w:rsid w:val="008A4E45"/>
    <w:rsid w:val="008A5281"/>
    <w:rsid w:val="008A536C"/>
    <w:rsid w:val="008A5890"/>
    <w:rsid w:val="008A5910"/>
    <w:rsid w:val="008A5951"/>
    <w:rsid w:val="008A599E"/>
    <w:rsid w:val="008A5AD1"/>
    <w:rsid w:val="008A5F6E"/>
    <w:rsid w:val="008A5FE8"/>
    <w:rsid w:val="008A6420"/>
    <w:rsid w:val="008A6497"/>
    <w:rsid w:val="008A66A2"/>
    <w:rsid w:val="008A6DB6"/>
    <w:rsid w:val="008A7230"/>
    <w:rsid w:val="008A7BC0"/>
    <w:rsid w:val="008B005F"/>
    <w:rsid w:val="008B0414"/>
    <w:rsid w:val="008B05BE"/>
    <w:rsid w:val="008B072D"/>
    <w:rsid w:val="008B0D41"/>
    <w:rsid w:val="008B1216"/>
    <w:rsid w:val="008B1572"/>
    <w:rsid w:val="008B2D98"/>
    <w:rsid w:val="008B310A"/>
    <w:rsid w:val="008B363A"/>
    <w:rsid w:val="008B370E"/>
    <w:rsid w:val="008B38E8"/>
    <w:rsid w:val="008B41E6"/>
    <w:rsid w:val="008B4D5E"/>
    <w:rsid w:val="008B4E81"/>
    <w:rsid w:val="008B50FB"/>
    <w:rsid w:val="008B56D7"/>
    <w:rsid w:val="008B66C9"/>
    <w:rsid w:val="008B6A27"/>
    <w:rsid w:val="008B6BE3"/>
    <w:rsid w:val="008B6C7F"/>
    <w:rsid w:val="008B6D01"/>
    <w:rsid w:val="008B6E7E"/>
    <w:rsid w:val="008B74FC"/>
    <w:rsid w:val="008B7756"/>
    <w:rsid w:val="008B77C9"/>
    <w:rsid w:val="008B7A28"/>
    <w:rsid w:val="008B7C6D"/>
    <w:rsid w:val="008B7D56"/>
    <w:rsid w:val="008B7F26"/>
    <w:rsid w:val="008C0D8C"/>
    <w:rsid w:val="008C0F97"/>
    <w:rsid w:val="008C0FD2"/>
    <w:rsid w:val="008C132B"/>
    <w:rsid w:val="008C1381"/>
    <w:rsid w:val="008C147E"/>
    <w:rsid w:val="008C1941"/>
    <w:rsid w:val="008C1AC3"/>
    <w:rsid w:val="008C1FE2"/>
    <w:rsid w:val="008C21D2"/>
    <w:rsid w:val="008C21D9"/>
    <w:rsid w:val="008C24FD"/>
    <w:rsid w:val="008C2CA3"/>
    <w:rsid w:val="008C3666"/>
    <w:rsid w:val="008C3887"/>
    <w:rsid w:val="008C39C3"/>
    <w:rsid w:val="008C406D"/>
    <w:rsid w:val="008C42C3"/>
    <w:rsid w:val="008C4389"/>
    <w:rsid w:val="008C59B3"/>
    <w:rsid w:val="008C5FEE"/>
    <w:rsid w:val="008C66D1"/>
    <w:rsid w:val="008C6C34"/>
    <w:rsid w:val="008C6FD7"/>
    <w:rsid w:val="008C7224"/>
    <w:rsid w:val="008C7543"/>
    <w:rsid w:val="008C7A0D"/>
    <w:rsid w:val="008C7FD0"/>
    <w:rsid w:val="008D06BA"/>
    <w:rsid w:val="008D0E0E"/>
    <w:rsid w:val="008D0F70"/>
    <w:rsid w:val="008D2036"/>
    <w:rsid w:val="008D2388"/>
    <w:rsid w:val="008D24EE"/>
    <w:rsid w:val="008D29C0"/>
    <w:rsid w:val="008D2A7E"/>
    <w:rsid w:val="008D2D60"/>
    <w:rsid w:val="008D3253"/>
    <w:rsid w:val="008D37A5"/>
    <w:rsid w:val="008D3921"/>
    <w:rsid w:val="008D3B81"/>
    <w:rsid w:val="008D43DC"/>
    <w:rsid w:val="008D495D"/>
    <w:rsid w:val="008D4C86"/>
    <w:rsid w:val="008D4DD9"/>
    <w:rsid w:val="008D50B8"/>
    <w:rsid w:val="008D5C5E"/>
    <w:rsid w:val="008D6DF1"/>
    <w:rsid w:val="008D7594"/>
    <w:rsid w:val="008D7A23"/>
    <w:rsid w:val="008D7E06"/>
    <w:rsid w:val="008E039A"/>
    <w:rsid w:val="008E0AE8"/>
    <w:rsid w:val="008E0F50"/>
    <w:rsid w:val="008E0FCD"/>
    <w:rsid w:val="008E1998"/>
    <w:rsid w:val="008E1D18"/>
    <w:rsid w:val="008E239C"/>
    <w:rsid w:val="008E28AE"/>
    <w:rsid w:val="008E34EB"/>
    <w:rsid w:val="008E371F"/>
    <w:rsid w:val="008E3783"/>
    <w:rsid w:val="008E402B"/>
    <w:rsid w:val="008E4545"/>
    <w:rsid w:val="008E46CB"/>
    <w:rsid w:val="008E4700"/>
    <w:rsid w:val="008E48CF"/>
    <w:rsid w:val="008E4B4A"/>
    <w:rsid w:val="008E4F24"/>
    <w:rsid w:val="008E5802"/>
    <w:rsid w:val="008E605D"/>
    <w:rsid w:val="008E6064"/>
    <w:rsid w:val="008E62AF"/>
    <w:rsid w:val="008E66C5"/>
    <w:rsid w:val="008E6B02"/>
    <w:rsid w:val="008E7022"/>
    <w:rsid w:val="008E715A"/>
    <w:rsid w:val="008E7B1F"/>
    <w:rsid w:val="008E7F44"/>
    <w:rsid w:val="008F0555"/>
    <w:rsid w:val="008F07F3"/>
    <w:rsid w:val="008F0AE6"/>
    <w:rsid w:val="008F0EA2"/>
    <w:rsid w:val="008F2077"/>
    <w:rsid w:val="008F270F"/>
    <w:rsid w:val="008F285C"/>
    <w:rsid w:val="008F2B3C"/>
    <w:rsid w:val="008F2BAE"/>
    <w:rsid w:val="008F3400"/>
    <w:rsid w:val="008F39EC"/>
    <w:rsid w:val="008F3C4F"/>
    <w:rsid w:val="008F3E01"/>
    <w:rsid w:val="008F41D9"/>
    <w:rsid w:val="008F4253"/>
    <w:rsid w:val="008F4422"/>
    <w:rsid w:val="008F456E"/>
    <w:rsid w:val="008F4632"/>
    <w:rsid w:val="008F470E"/>
    <w:rsid w:val="008F6083"/>
    <w:rsid w:val="008F7830"/>
    <w:rsid w:val="008F7B7B"/>
    <w:rsid w:val="009002C3"/>
    <w:rsid w:val="009003FA"/>
    <w:rsid w:val="00900698"/>
    <w:rsid w:val="00900B0E"/>
    <w:rsid w:val="00900BC7"/>
    <w:rsid w:val="00900D71"/>
    <w:rsid w:val="00900E80"/>
    <w:rsid w:val="00901044"/>
    <w:rsid w:val="0090158D"/>
    <w:rsid w:val="0090169A"/>
    <w:rsid w:val="0090225A"/>
    <w:rsid w:val="0090319D"/>
    <w:rsid w:val="009035C8"/>
    <w:rsid w:val="0090383D"/>
    <w:rsid w:val="00903D2B"/>
    <w:rsid w:val="00903F61"/>
    <w:rsid w:val="009043D3"/>
    <w:rsid w:val="0090457C"/>
    <w:rsid w:val="009048A6"/>
    <w:rsid w:val="00905205"/>
    <w:rsid w:val="0090545D"/>
    <w:rsid w:val="00906102"/>
    <w:rsid w:val="009061DC"/>
    <w:rsid w:val="00906445"/>
    <w:rsid w:val="00906991"/>
    <w:rsid w:val="00907017"/>
    <w:rsid w:val="009078A0"/>
    <w:rsid w:val="00907E8C"/>
    <w:rsid w:val="00910F83"/>
    <w:rsid w:val="00912CAC"/>
    <w:rsid w:val="00912D23"/>
    <w:rsid w:val="00912E8B"/>
    <w:rsid w:val="009132A7"/>
    <w:rsid w:val="009132DC"/>
    <w:rsid w:val="009136FC"/>
    <w:rsid w:val="0091382F"/>
    <w:rsid w:val="00913847"/>
    <w:rsid w:val="009139AA"/>
    <w:rsid w:val="009139D6"/>
    <w:rsid w:val="00913F48"/>
    <w:rsid w:val="00913FE4"/>
    <w:rsid w:val="00914018"/>
    <w:rsid w:val="00914650"/>
    <w:rsid w:val="009148B7"/>
    <w:rsid w:val="00914DBF"/>
    <w:rsid w:val="00915A65"/>
    <w:rsid w:val="00915B5B"/>
    <w:rsid w:val="00915D2B"/>
    <w:rsid w:val="00915E59"/>
    <w:rsid w:val="00915FE6"/>
    <w:rsid w:val="009161E5"/>
    <w:rsid w:val="0091631E"/>
    <w:rsid w:val="00916A68"/>
    <w:rsid w:val="00916E75"/>
    <w:rsid w:val="00917009"/>
    <w:rsid w:val="009176D9"/>
    <w:rsid w:val="00917D5D"/>
    <w:rsid w:val="00917DEB"/>
    <w:rsid w:val="00917E84"/>
    <w:rsid w:val="009200EA"/>
    <w:rsid w:val="009205E4"/>
    <w:rsid w:val="009207DB"/>
    <w:rsid w:val="00920846"/>
    <w:rsid w:val="009209F8"/>
    <w:rsid w:val="00920A18"/>
    <w:rsid w:val="00920D29"/>
    <w:rsid w:val="00920F47"/>
    <w:rsid w:val="00921014"/>
    <w:rsid w:val="00921153"/>
    <w:rsid w:val="009211A8"/>
    <w:rsid w:val="009211B8"/>
    <w:rsid w:val="009213B6"/>
    <w:rsid w:val="00921DC0"/>
    <w:rsid w:val="009221F2"/>
    <w:rsid w:val="00922268"/>
    <w:rsid w:val="00923039"/>
    <w:rsid w:val="00923064"/>
    <w:rsid w:val="00923954"/>
    <w:rsid w:val="00923B4B"/>
    <w:rsid w:val="00924023"/>
    <w:rsid w:val="009246A4"/>
    <w:rsid w:val="009249AF"/>
    <w:rsid w:val="00924A95"/>
    <w:rsid w:val="00924EC4"/>
    <w:rsid w:val="009253FD"/>
    <w:rsid w:val="00925458"/>
    <w:rsid w:val="009254A5"/>
    <w:rsid w:val="009255CE"/>
    <w:rsid w:val="009255FD"/>
    <w:rsid w:val="00925608"/>
    <w:rsid w:val="00925927"/>
    <w:rsid w:val="00925A42"/>
    <w:rsid w:val="00925B9E"/>
    <w:rsid w:val="00926488"/>
    <w:rsid w:val="00926B64"/>
    <w:rsid w:val="00926D9B"/>
    <w:rsid w:val="00926F67"/>
    <w:rsid w:val="009277CE"/>
    <w:rsid w:val="0092780C"/>
    <w:rsid w:val="00930029"/>
    <w:rsid w:val="009300BF"/>
    <w:rsid w:val="00930164"/>
    <w:rsid w:val="0093112A"/>
    <w:rsid w:val="00931B2D"/>
    <w:rsid w:val="00931F18"/>
    <w:rsid w:val="009324AB"/>
    <w:rsid w:val="00932BF9"/>
    <w:rsid w:val="00932E0D"/>
    <w:rsid w:val="00933A51"/>
    <w:rsid w:val="00933D06"/>
    <w:rsid w:val="00933DEE"/>
    <w:rsid w:val="00933FC2"/>
    <w:rsid w:val="009342F0"/>
    <w:rsid w:val="00934677"/>
    <w:rsid w:val="009350AB"/>
    <w:rsid w:val="009351F4"/>
    <w:rsid w:val="0093573D"/>
    <w:rsid w:val="009358A2"/>
    <w:rsid w:val="00935A67"/>
    <w:rsid w:val="00935BD8"/>
    <w:rsid w:val="009363EF"/>
    <w:rsid w:val="009365D6"/>
    <w:rsid w:val="00936845"/>
    <w:rsid w:val="009369FF"/>
    <w:rsid w:val="00936EC5"/>
    <w:rsid w:val="009376B1"/>
    <w:rsid w:val="0094097E"/>
    <w:rsid w:val="00940C4F"/>
    <w:rsid w:val="00940DE4"/>
    <w:rsid w:val="00941196"/>
    <w:rsid w:val="009411E8"/>
    <w:rsid w:val="009411F8"/>
    <w:rsid w:val="00941296"/>
    <w:rsid w:val="009418AB"/>
    <w:rsid w:val="009422B5"/>
    <w:rsid w:val="00942B46"/>
    <w:rsid w:val="00942BB8"/>
    <w:rsid w:val="00942BF7"/>
    <w:rsid w:val="00942E9F"/>
    <w:rsid w:val="00942F01"/>
    <w:rsid w:val="00942FE9"/>
    <w:rsid w:val="009438C3"/>
    <w:rsid w:val="00943D53"/>
    <w:rsid w:val="0094435A"/>
    <w:rsid w:val="009449A9"/>
    <w:rsid w:val="00944B8D"/>
    <w:rsid w:val="00945234"/>
    <w:rsid w:val="009452A3"/>
    <w:rsid w:val="00945539"/>
    <w:rsid w:val="0094624E"/>
    <w:rsid w:val="009470AA"/>
    <w:rsid w:val="009473A0"/>
    <w:rsid w:val="009477D0"/>
    <w:rsid w:val="00950126"/>
    <w:rsid w:val="009515F8"/>
    <w:rsid w:val="00951781"/>
    <w:rsid w:val="00951F9E"/>
    <w:rsid w:val="00952459"/>
    <w:rsid w:val="009526DC"/>
    <w:rsid w:val="00952892"/>
    <w:rsid w:val="00952B71"/>
    <w:rsid w:val="009531B2"/>
    <w:rsid w:val="00953332"/>
    <w:rsid w:val="00953D49"/>
    <w:rsid w:val="00954213"/>
    <w:rsid w:val="00954B60"/>
    <w:rsid w:val="00954DCA"/>
    <w:rsid w:val="00954E97"/>
    <w:rsid w:val="009554C6"/>
    <w:rsid w:val="0095551C"/>
    <w:rsid w:val="00955A33"/>
    <w:rsid w:val="00955BA3"/>
    <w:rsid w:val="009560A8"/>
    <w:rsid w:val="0095728A"/>
    <w:rsid w:val="0095728B"/>
    <w:rsid w:val="0095791D"/>
    <w:rsid w:val="00957962"/>
    <w:rsid w:val="00960059"/>
    <w:rsid w:val="00960201"/>
    <w:rsid w:val="00960C63"/>
    <w:rsid w:val="009612D7"/>
    <w:rsid w:val="009617A7"/>
    <w:rsid w:val="00961E67"/>
    <w:rsid w:val="00961F3F"/>
    <w:rsid w:val="0096212A"/>
    <w:rsid w:val="00962CAA"/>
    <w:rsid w:val="00963072"/>
    <w:rsid w:val="00963897"/>
    <w:rsid w:val="00963B72"/>
    <w:rsid w:val="00963CB3"/>
    <w:rsid w:val="009641DD"/>
    <w:rsid w:val="00964547"/>
    <w:rsid w:val="0096476B"/>
    <w:rsid w:val="009648F3"/>
    <w:rsid w:val="0096549B"/>
    <w:rsid w:val="009654CB"/>
    <w:rsid w:val="00965B83"/>
    <w:rsid w:val="00965C02"/>
    <w:rsid w:val="00965C5A"/>
    <w:rsid w:val="0096619F"/>
    <w:rsid w:val="00966212"/>
    <w:rsid w:val="009671D8"/>
    <w:rsid w:val="00967EF9"/>
    <w:rsid w:val="009700CB"/>
    <w:rsid w:val="00970963"/>
    <w:rsid w:val="00970A4A"/>
    <w:rsid w:val="00970C9A"/>
    <w:rsid w:val="00970EC8"/>
    <w:rsid w:val="00970F10"/>
    <w:rsid w:val="0097155D"/>
    <w:rsid w:val="00971633"/>
    <w:rsid w:val="00971E51"/>
    <w:rsid w:val="00972459"/>
    <w:rsid w:val="00972567"/>
    <w:rsid w:val="0097266E"/>
    <w:rsid w:val="009729A9"/>
    <w:rsid w:val="009729BD"/>
    <w:rsid w:val="00972E4F"/>
    <w:rsid w:val="0097386B"/>
    <w:rsid w:val="00973BF2"/>
    <w:rsid w:val="00973E88"/>
    <w:rsid w:val="00973FA9"/>
    <w:rsid w:val="00973FCC"/>
    <w:rsid w:val="009749D6"/>
    <w:rsid w:val="00975479"/>
    <w:rsid w:val="009754EC"/>
    <w:rsid w:val="00975584"/>
    <w:rsid w:val="009759B1"/>
    <w:rsid w:val="00975C8E"/>
    <w:rsid w:val="00975CAD"/>
    <w:rsid w:val="00976735"/>
    <w:rsid w:val="009767ED"/>
    <w:rsid w:val="0097681F"/>
    <w:rsid w:val="00976E45"/>
    <w:rsid w:val="009773AD"/>
    <w:rsid w:val="0097787B"/>
    <w:rsid w:val="009779D5"/>
    <w:rsid w:val="00977C2C"/>
    <w:rsid w:val="0098002D"/>
    <w:rsid w:val="009805B7"/>
    <w:rsid w:val="0098090B"/>
    <w:rsid w:val="00980EEC"/>
    <w:rsid w:val="009814DB"/>
    <w:rsid w:val="00981845"/>
    <w:rsid w:val="00982215"/>
    <w:rsid w:val="00982B54"/>
    <w:rsid w:val="00982FF4"/>
    <w:rsid w:val="00983DBC"/>
    <w:rsid w:val="00983F8D"/>
    <w:rsid w:val="00984A1E"/>
    <w:rsid w:val="00986125"/>
    <w:rsid w:val="009870AD"/>
    <w:rsid w:val="009877E1"/>
    <w:rsid w:val="00987A76"/>
    <w:rsid w:val="00987C83"/>
    <w:rsid w:val="00987F61"/>
    <w:rsid w:val="009909D5"/>
    <w:rsid w:val="00991A6A"/>
    <w:rsid w:val="00991E08"/>
    <w:rsid w:val="009923DF"/>
    <w:rsid w:val="009926DD"/>
    <w:rsid w:val="009928E6"/>
    <w:rsid w:val="00992967"/>
    <w:rsid w:val="0099297D"/>
    <w:rsid w:val="00992E50"/>
    <w:rsid w:val="00992F12"/>
    <w:rsid w:val="009930ED"/>
    <w:rsid w:val="00993271"/>
    <w:rsid w:val="00993325"/>
    <w:rsid w:val="009935B4"/>
    <w:rsid w:val="0099362B"/>
    <w:rsid w:val="009937C3"/>
    <w:rsid w:val="00994392"/>
    <w:rsid w:val="00994A88"/>
    <w:rsid w:val="00994FED"/>
    <w:rsid w:val="00995377"/>
    <w:rsid w:val="009954BD"/>
    <w:rsid w:val="00995B27"/>
    <w:rsid w:val="00995EAF"/>
    <w:rsid w:val="00996EA2"/>
    <w:rsid w:val="009970BD"/>
    <w:rsid w:val="009973CF"/>
    <w:rsid w:val="00997521"/>
    <w:rsid w:val="00997600"/>
    <w:rsid w:val="0099761E"/>
    <w:rsid w:val="00997682"/>
    <w:rsid w:val="0099770A"/>
    <w:rsid w:val="0099793D"/>
    <w:rsid w:val="00997F8E"/>
    <w:rsid w:val="00997FA4"/>
    <w:rsid w:val="009A0BE8"/>
    <w:rsid w:val="009A11F7"/>
    <w:rsid w:val="009A1871"/>
    <w:rsid w:val="009A1C0D"/>
    <w:rsid w:val="009A1CD6"/>
    <w:rsid w:val="009A20B6"/>
    <w:rsid w:val="009A220A"/>
    <w:rsid w:val="009A2517"/>
    <w:rsid w:val="009A3B63"/>
    <w:rsid w:val="009A3DBD"/>
    <w:rsid w:val="009A41AD"/>
    <w:rsid w:val="009A4240"/>
    <w:rsid w:val="009A44CE"/>
    <w:rsid w:val="009A4B79"/>
    <w:rsid w:val="009A4E86"/>
    <w:rsid w:val="009A536D"/>
    <w:rsid w:val="009A53A7"/>
    <w:rsid w:val="009A556A"/>
    <w:rsid w:val="009A5788"/>
    <w:rsid w:val="009A64AE"/>
    <w:rsid w:val="009A6CD1"/>
    <w:rsid w:val="009A7843"/>
    <w:rsid w:val="009A7941"/>
    <w:rsid w:val="009A7A38"/>
    <w:rsid w:val="009A7DDA"/>
    <w:rsid w:val="009A7FE2"/>
    <w:rsid w:val="009B00EF"/>
    <w:rsid w:val="009B087B"/>
    <w:rsid w:val="009B0A8C"/>
    <w:rsid w:val="009B10C8"/>
    <w:rsid w:val="009B1385"/>
    <w:rsid w:val="009B162C"/>
    <w:rsid w:val="009B23A6"/>
    <w:rsid w:val="009B2441"/>
    <w:rsid w:val="009B248E"/>
    <w:rsid w:val="009B272C"/>
    <w:rsid w:val="009B2835"/>
    <w:rsid w:val="009B2A40"/>
    <w:rsid w:val="009B312E"/>
    <w:rsid w:val="009B3801"/>
    <w:rsid w:val="009B3F42"/>
    <w:rsid w:val="009B400C"/>
    <w:rsid w:val="009B409A"/>
    <w:rsid w:val="009B419B"/>
    <w:rsid w:val="009B4D2A"/>
    <w:rsid w:val="009B4E95"/>
    <w:rsid w:val="009B51D5"/>
    <w:rsid w:val="009B5463"/>
    <w:rsid w:val="009B5657"/>
    <w:rsid w:val="009B5A45"/>
    <w:rsid w:val="009B5F11"/>
    <w:rsid w:val="009B6829"/>
    <w:rsid w:val="009B6A1A"/>
    <w:rsid w:val="009B6BDE"/>
    <w:rsid w:val="009B6CDE"/>
    <w:rsid w:val="009B6F3A"/>
    <w:rsid w:val="009B721C"/>
    <w:rsid w:val="009B73EE"/>
    <w:rsid w:val="009B77E6"/>
    <w:rsid w:val="009C08DD"/>
    <w:rsid w:val="009C0B7E"/>
    <w:rsid w:val="009C1423"/>
    <w:rsid w:val="009C1487"/>
    <w:rsid w:val="009C155B"/>
    <w:rsid w:val="009C15D5"/>
    <w:rsid w:val="009C16FB"/>
    <w:rsid w:val="009C183E"/>
    <w:rsid w:val="009C1D55"/>
    <w:rsid w:val="009C1EFB"/>
    <w:rsid w:val="009C2121"/>
    <w:rsid w:val="009C21E5"/>
    <w:rsid w:val="009C24CD"/>
    <w:rsid w:val="009C275C"/>
    <w:rsid w:val="009C2A8E"/>
    <w:rsid w:val="009C2B7F"/>
    <w:rsid w:val="009C2CB2"/>
    <w:rsid w:val="009C3126"/>
    <w:rsid w:val="009C31AB"/>
    <w:rsid w:val="009C32A8"/>
    <w:rsid w:val="009C3E9D"/>
    <w:rsid w:val="009C466A"/>
    <w:rsid w:val="009C473C"/>
    <w:rsid w:val="009C4A27"/>
    <w:rsid w:val="009C4C5F"/>
    <w:rsid w:val="009C5619"/>
    <w:rsid w:val="009C56F9"/>
    <w:rsid w:val="009C5FB6"/>
    <w:rsid w:val="009C6CAD"/>
    <w:rsid w:val="009C7439"/>
    <w:rsid w:val="009C7480"/>
    <w:rsid w:val="009C7A1D"/>
    <w:rsid w:val="009C7FBC"/>
    <w:rsid w:val="009D0264"/>
    <w:rsid w:val="009D0843"/>
    <w:rsid w:val="009D096B"/>
    <w:rsid w:val="009D0BE8"/>
    <w:rsid w:val="009D0E1D"/>
    <w:rsid w:val="009D124D"/>
    <w:rsid w:val="009D13D7"/>
    <w:rsid w:val="009D18C3"/>
    <w:rsid w:val="009D1E62"/>
    <w:rsid w:val="009D1F16"/>
    <w:rsid w:val="009D2120"/>
    <w:rsid w:val="009D2524"/>
    <w:rsid w:val="009D2B22"/>
    <w:rsid w:val="009D2CCB"/>
    <w:rsid w:val="009D316D"/>
    <w:rsid w:val="009D3330"/>
    <w:rsid w:val="009D36B8"/>
    <w:rsid w:val="009D36F4"/>
    <w:rsid w:val="009D4EB3"/>
    <w:rsid w:val="009D54E3"/>
    <w:rsid w:val="009D5755"/>
    <w:rsid w:val="009D5830"/>
    <w:rsid w:val="009D5B67"/>
    <w:rsid w:val="009D5DB0"/>
    <w:rsid w:val="009D6216"/>
    <w:rsid w:val="009D66BD"/>
    <w:rsid w:val="009D6A89"/>
    <w:rsid w:val="009D70F5"/>
    <w:rsid w:val="009D717D"/>
    <w:rsid w:val="009D7B23"/>
    <w:rsid w:val="009D7BFC"/>
    <w:rsid w:val="009D7DA7"/>
    <w:rsid w:val="009D7DD1"/>
    <w:rsid w:val="009D7DF1"/>
    <w:rsid w:val="009E00B3"/>
    <w:rsid w:val="009E0320"/>
    <w:rsid w:val="009E0789"/>
    <w:rsid w:val="009E082E"/>
    <w:rsid w:val="009E0A19"/>
    <w:rsid w:val="009E0B17"/>
    <w:rsid w:val="009E0EBE"/>
    <w:rsid w:val="009E0FD4"/>
    <w:rsid w:val="009E2284"/>
    <w:rsid w:val="009E240B"/>
    <w:rsid w:val="009E2417"/>
    <w:rsid w:val="009E26F2"/>
    <w:rsid w:val="009E2B7C"/>
    <w:rsid w:val="009E2C7F"/>
    <w:rsid w:val="009E2E1D"/>
    <w:rsid w:val="009E32A2"/>
    <w:rsid w:val="009E38B0"/>
    <w:rsid w:val="009E3F66"/>
    <w:rsid w:val="009E3FA4"/>
    <w:rsid w:val="009E4244"/>
    <w:rsid w:val="009E4697"/>
    <w:rsid w:val="009E4A7F"/>
    <w:rsid w:val="009E4F30"/>
    <w:rsid w:val="009E5E74"/>
    <w:rsid w:val="009E601F"/>
    <w:rsid w:val="009E6E92"/>
    <w:rsid w:val="009E73A5"/>
    <w:rsid w:val="009E764C"/>
    <w:rsid w:val="009E7B08"/>
    <w:rsid w:val="009E7EA2"/>
    <w:rsid w:val="009F02E6"/>
    <w:rsid w:val="009F04DC"/>
    <w:rsid w:val="009F0605"/>
    <w:rsid w:val="009F06D9"/>
    <w:rsid w:val="009F0BEE"/>
    <w:rsid w:val="009F0D84"/>
    <w:rsid w:val="009F0D8E"/>
    <w:rsid w:val="009F0FB7"/>
    <w:rsid w:val="009F122F"/>
    <w:rsid w:val="009F1584"/>
    <w:rsid w:val="009F1985"/>
    <w:rsid w:val="009F208A"/>
    <w:rsid w:val="009F21CD"/>
    <w:rsid w:val="009F2502"/>
    <w:rsid w:val="009F29B2"/>
    <w:rsid w:val="009F2B9A"/>
    <w:rsid w:val="009F2C01"/>
    <w:rsid w:val="009F34D2"/>
    <w:rsid w:val="009F35FA"/>
    <w:rsid w:val="009F38D0"/>
    <w:rsid w:val="009F3C44"/>
    <w:rsid w:val="009F4552"/>
    <w:rsid w:val="009F5015"/>
    <w:rsid w:val="009F55B7"/>
    <w:rsid w:val="009F5DEE"/>
    <w:rsid w:val="009F6031"/>
    <w:rsid w:val="009F64BA"/>
    <w:rsid w:val="009F6674"/>
    <w:rsid w:val="009F6C40"/>
    <w:rsid w:val="009F70F2"/>
    <w:rsid w:val="009F7546"/>
    <w:rsid w:val="009F7A5D"/>
    <w:rsid w:val="009F7B8D"/>
    <w:rsid w:val="009F7DF6"/>
    <w:rsid w:val="009F7EB9"/>
    <w:rsid w:val="009F7FDE"/>
    <w:rsid w:val="00A00F42"/>
    <w:rsid w:val="00A010CE"/>
    <w:rsid w:val="00A019EA"/>
    <w:rsid w:val="00A01F25"/>
    <w:rsid w:val="00A01FB0"/>
    <w:rsid w:val="00A01FCB"/>
    <w:rsid w:val="00A024C8"/>
    <w:rsid w:val="00A0280D"/>
    <w:rsid w:val="00A030FC"/>
    <w:rsid w:val="00A03335"/>
    <w:rsid w:val="00A03469"/>
    <w:rsid w:val="00A034BF"/>
    <w:rsid w:val="00A041AE"/>
    <w:rsid w:val="00A0423C"/>
    <w:rsid w:val="00A0434F"/>
    <w:rsid w:val="00A04BE9"/>
    <w:rsid w:val="00A05189"/>
    <w:rsid w:val="00A055C1"/>
    <w:rsid w:val="00A05872"/>
    <w:rsid w:val="00A05E25"/>
    <w:rsid w:val="00A0630B"/>
    <w:rsid w:val="00A070C8"/>
    <w:rsid w:val="00A070F1"/>
    <w:rsid w:val="00A074D3"/>
    <w:rsid w:val="00A07B44"/>
    <w:rsid w:val="00A07B48"/>
    <w:rsid w:val="00A07F7F"/>
    <w:rsid w:val="00A10009"/>
    <w:rsid w:val="00A10BFD"/>
    <w:rsid w:val="00A10C61"/>
    <w:rsid w:val="00A11185"/>
    <w:rsid w:val="00A112DD"/>
    <w:rsid w:val="00A1140B"/>
    <w:rsid w:val="00A116FF"/>
    <w:rsid w:val="00A11B36"/>
    <w:rsid w:val="00A11C91"/>
    <w:rsid w:val="00A11F68"/>
    <w:rsid w:val="00A12715"/>
    <w:rsid w:val="00A1289F"/>
    <w:rsid w:val="00A12942"/>
    <w:rsid w:val="00A129FD"/>
    <w:rsid w:val="00A1346D"/>
    <w:rsid w:val="00A136F3"/>
    <w:rsid w:val="00A13795"/>
    <w:rsid w:val="00A137A7"/>
    <w:rsid w:val="00A13C4B"/>
    <w:rsid w:val="00A142FC"/>
    <w:rsid w:val="00A145AC"/>
    <w:rsid w:val="00A1469A"/>
    <w:rsid w:val="00A147CF"/>
    <w:rsid w:val="00A14A3C"/>
    <w:rsid w:val="00A14C1A"/>
    <w:rsid w:val="00A14EB8"/>
    <w:rsid w:val="00A157F4"/>
    <w:rsid w:val="00A15970"/>
    <w:rsid w:val="00A15A05"/>
    <w:rsid w:val="00A161C4"/>
    <w:rsid w:val="00A16772"/>
    <w:rsid w:val="00A167BD"/>
    <w:rsid w:val="00A16A97"/>
    <w:rsid w:val="00A16E21"/>
    <w:rsid w:val="00A16F09"/>
    <w:rsid w:val="00A16F1E"/>
    <w:rsid w:val="00A17701"/>
    <w:rsid w:val="00A17844"/>
    <w:rsid w:val="00A17A37"/>
    <w:rsid w:val="00A20AA8"/>
    <w:rsid w:val="00A20AD4"/>
    <w:rsid w:val="00A21020"/>
    <w:rsid w:val="00A21E17"/>
    <w:rsid w:val="00A22316"/>
    <w:rsid w:val="00A22D21"/>
    <w:rsid w:val="00A22E52"/>
    <w:rsid w:val="00A23067"/>
    <w:rsid w:val="00A2321E"/>
    <w:rsid w:val="00A2330E"/>
    <w:rsid w:val="00A240A3"/>
    <w:rsid w:val="00A24641"/>
    <w:rsid w:val="00A252C7"/>
    <w:rsid w:val="00A252E4"/>
    <w:rsid w:val="00A2550B"/>
    <w:rsid w:val="00A2558F"/>
    <w:rsid w:val="00A25A8D"/>
    <w:rsid w:val="00A264A5"/>
    <w:rsid w:val="00A264AC"/>
    <w:rsid w:val="00A26653"/>
    <w:rsid w:val="00A266CD"/>
    <w:rsid w:val="00A26834"/>
    <w:rsid w:val="00A27839"/>
    <w:rsid w:val="00A27BF8"/>
    <w:rsid w:val="00A304C0"/>
    <w:rsid w:val="00A307D5"/>
    <w:rsid w:val="00A31BD5"/>
    <w:rsid w:val="00A32870"/>
    <w:rsid w:val="00A33858"/>
    <w:rsid w:val="00A33885"/>
    <w:rsid w:val="00A33E06"/>
    <w:rsid w:val="00A345CD"/>
    <w:rsid w:val="00A346CF"/>
    <w:rsid w:val="00A34B57"/>
    <w:rsid w:val="00A34DB0"/>
    <w:rsid w:val="00A35A11"/>
    <w:rsid w:val="00A35B46"/>
    <w:rsid w:val="00A36116"/>
    <w:rsid w:val="00A36444"/>
    <w:rsid w:val="00A36D32"/>
    <w:rsid w:val="00A36D48"/>
    <w:rsid w:val="00A36E97"/>
    <w:rsid w:val="00A37603"/>
    <w:rsid w:val="00A37675"/>
    <w:rsid w:val="00A3783C"/>
    <w:rsid w:val="00A40465"/>
    <w:rsid w:val="00A40919"/>
    <w:rsid w:val="00A40AD9"/>
    <w:rsid w:val="00A41081"/>
    <w:rsid w:val="00A411E3"/>
    <w:rsid w:val="00A41A01"/>
    <w:rsid w:val="00A41DC3"/>
    <w:rsid w:val="00A422A3"/>
    <w:rsid w:val="00A43054"/>
    <w:rsid w:val="00A4317F"/>
    <w:rsid w:val="00A43445"/>
    <w:rsid w:val="00A4347D"/>
    <w:rsid w:val="00A43A90"/>
    <w:rsid w:val="00A43F8A"/>
    <w:rsid w:val="00A4428A"/>
    <w:rsid w:val="00A44E04"/>
    <w:rsid w:val="00A45114"/>
    <w:rsid w:val="00A455E9"/>
    <w:rsid w:val="00A457F2"/>
    <w:rsid w:val="00A460F4"/>
    <w:rsid w:val="00A464B6"/>
    <w:rsid w:val="00A4654C"/>
    <w:rsid w:val="00A465EB"/>
    <w:rsid w:val="00A46A5D"/>
    <w:rsid w:val="00A46FBC"/>
    <w:rsid w:val="00A47315"/>
    <w:rsid w:val="00A47D32"/>
    <w:rsid w:val="00A47FDD"/>
    <w:rsid w:val="00A506BB"/>
    <w:rsid w:val="00A50874"/>
    <w:rsid w:val="00A50AD2"/>
    <w:rsid w:val="00A51006"/>
    <w:rsid w:val="00A5101C"/>
    <w:rsid w:val="00A51160"/>
    <w:rsid w:val="00A51734"/>
    <w:rsid w:val="00A5197C"/>
    <w:rsid w:val="00A52022"/>
    <w:rsid w:val="00A5214B"/>
    <w:rsid w:val="00A525A9"/>
    <w:rsid w:val="00A52827"/>
    <w:rsid w:val="00A52C24"/>
    <w:rsid w:val="00A5393F"/>
    <w:rsid w:val="00A53D6A"/>
    <w:rsid w:val="00A53DC9"/>
    <w:rsid w:val="00A53DFF"/>
    <w:rsid w:val="00A54224"/>
    <w:rsid w:val="00A54A40"/>
    <w:rsid w:val="00A551D6"/>
    <w:rsid w:val="00A554FF"/>
    <w:rsid w:val="00A55B52"/>
    <w:rsid w:val="00A55D0D"/>
    <w:rsid w:val="00A56D9D"/>
    <w:rsid w:val="00A56DA1"/>
    <w:rsid w:val="00A57045"/>
    <w:rsid w:val="00A57650"/>
    <w:rsid w:val="00A57B1C"/>
    <w:rsid w:val="00A6206F"/>
    <w:rsid w:val="00A6220D"/>
    <w:rsid w:val="00A62227"/>
    <w:rsid w:val="00A626B7"/>
    <w:rsid w:val="00A6277A"/>
    <w:rsid w:val="00A63763"/>
    <w:rsid w:val="00A6422E"/>
    <w:rsid w:val="00A64AE7"/>
    <w:rsid w:val="00A64E0D"/>
    <w:rsid w:val="00A64FF5"/>
    <w:rsid w:val="00A657AC"/>
    <w:rsid w:val="00A65959"/>
    <w:rsid w:val="00A65BC4"/>
    <w:rsid w:val="00A65F17"/>
    <w:rsid w:val="00A660A5"/>
    <w:rsid w:val="00A661BD"/>
    <w:rsid w:val="00A661BE"/>
    <w:rsid w:val="00A6645E"/>
    <w:rsid w:val="00A66552"/>
    <w:rsid w:val="00A66E37"/>
    <w:rsid w:val="00A67905"/>
    <w:rsid w:val="00A67990"/>
    <w:rsid w:val="00A67A72"/>
    <w:rsid w:val="00A702D5"/>
    <w:rsid w:val="00A70CBD"/>
    <w:rsid w:val="00A71283"/>
    <w:rsid w:val="00A71392"/>
    <w:rsid w:val="00A71E11"/>
    <w:rsid w:val="00A72296"/>
    <w:rsid w:val="00A72FE5"/>
    <w:rsid w:val="00A73018"/>
    <w:rsid w:val="00A737C2"/>
    <w:rsid w:val="00A739AB"/>
    <w:rsid w:val="00A73A2E"/>
    <w:rsid w:val="00A73C8E"/>
    <w:rsid w:val="00A73E7E"/>
    <w:rsid w:val="00A742A1"/>
    <w:rsid w:val="00A746BF"/>
    <w:rsid w:val="00A74F4D"/>
    <w:rsid w:val="00A7565C"/>
    <w:rsid w:val="00A75697"/>
    <w:rsid w:val="00A756D4"/>
    <w:rsid w:val="00A75A40"/>
    <w:rsid w:val="00A7641D"/>
    <w:rsid w:val="00A76652"/>
    <w:rsid w:val="00A76B4F"/>
    <w:rsid w:val="00A76C82"/>
    <w:rsid w:val="00A77451"/>
    <w:rsid w:val="00A775F7"/>
    <w:rsid w:val="00A7795B"/>
    <w:rsid w:val="00A77977"/>
    <w:rsid w:val="00A77CDF"/>
    <w:rsid w:val="00A8046F"/>
    <w:rsid w:val="00A80A51"/>
    <w:rsid w:val="00A8115D"/>
    <w:rsid w:val="00A81243"/>
    <w:rsid w:val="00A817BE"/>
    <w:rsid w:val="00A82218"/>
    <w:rsid w:val="00A829D2"/>
    <w:rsid w:val="00A82D33"/>
    <w:rsid w:val="00A82E14"/>
    <w:rsid w:val="00A82F3C"/>
    <w:rsid w:val="00A830CC"/>
    <w:rsid w:val="00A8314F"/>
    <w:rsid w:val="00A83219"/>
    <w:rsid w:val="00A833A4"/>
    <w:rsid w:val="00A838DF"/>
    <w:rsid w:val="00A83A3E"/>
    <w:rsid w:val="00A83DBF"/>
    <w:rsid w:val="00A8406F"/>
    <w:rsid w:val="00A849D1"/>
    <w:rsid w:val="00A84B00"/>
    <w:rsid w:val="00A85836"/>
    <w:rsid w:val="00A8596F"/>
    <w:rsid w:val="00A861DF"/>
    <w:rsid w:val="00A865B7"/>
    <w:rsid w:val="00A86DCD"/>
    <w:rsid w:val="00A86E97"/>
    <w:rsid w:val="00A90712"/>
    <w:rsid w:val="00A9090A"/>
    <w:rsid w:val="00A90B51"/>
    <w:rsid w:val="00A90DB6"/>
    <w:rsid w:val="00A90F31"/>
    <w:rsid w:val="00A9102B"/>
    <w:rsid w:val="00A9181E"/>
    <w:rsid w:val="00A91917"/>
    <w:rsid w:val="00A9244D"/>
    <w:rsid w:val="00A925B6"/>
    <w:rsid w:val="00A9265B"/>
    <w:rsid w:val="00A927C1"/>
    <w:rsid w:val="00A927CB"/>
    <w:rsid w:val="00A927FF"/>
    <w:rsid w:val="00A92C4F"/>
    <w:rsid w:val="00A92D8F"/>
    <w:rsid w:val="00A92E7E"/>
    <w:rsid w:val="00A93016"/>
    <w:rsid w:val="00A9343B"/>
    <w:rsid w:val="00A934A2"/>
    <w:rsid w:val="00A93D3F"/>
    <w:rsid w:val="00A93F2C"/>
    <w:rsid w:val="00A944CE"/>
    <w:rsid w:val="00A947D2"/>
    <w:rsid w:val="00A94C4B"/>
    <w:rsid w:val="00A9592F"/>
    <w:rsid w:val="00A95AAE"/>
    <w:rsid w:val="00A95B36"/>
    <w:rsid w:val="00A96AA2"/>
    <w:rsid w:val="00A96D27"/>
    <w:rsid w:val="00A97D50"/>
    <w:rsid w:val="00AA0232"/>
    <w:rsid w:val="00AA0489"/>
    <w:rsid w:val="00AA066F"/>
    <w:rsid w:val="00AA06D6"/>
    <w:rsid w:val="00AA0C90"/>
    <w:rsid w:val="00AA0D60"/>
    <w:rsid w:val="00AA113E"/>
    <w:rsid w:val="00AA116C"/>
    <w:rsid w:val="00AA19B6"/>
    <w:rsid w:val="00AA22A5"/>
    <w:rsid w:val="00AA2A1D"/>
    <w:rsid w:val="00AA359E"/>
    <w:rsid w:val="00AA3DAD"/>
    <w:rsid w:val="00AA4553"/>
    <w:rsid w:val="00AA474B"/>
    <w:rsid w:val="00AA4B6B"/>
    <w:rsid w:val="00AA4C9C"/>
    <w:rsid w:val="00AA4DFD"/>
    <w:rsid w:val="00AA50E5"/>
    <w:rsid w:val="00AA5110"/>
    <w:rsid w:val="00AA52E7"/>
    <w:rsid w:val="00AA53C0"/>
    <w:rsid w:val="00AA59A6"/>
    <w:rsid w:val="00AA5DF0"/>
    <w:rsid w:val="00AA6008"/>
    <w:rsid w:val="00AA6054"/>
    <w:rsid w:val="00AA615C"/>
    <w:rsid w:val="00AA625F"/>
    <w:rsid w:val="00AA647E"/>
    <w:rsid w:val="00AA6549"/>
    <w:rsid w:val="00AA6B2D"/>
    <w:rsid w:val="00AA6DF8"/>
    <w:rsid w:val="00AA75BB"/>
    <w:rsid w:val="00AA77EA"/>
    <w:rsid w:val="00AA7E38"/>
    <w:rsid w:val="00AB165E"/>
    <w:rsid w:val="00AB2947"/>
    <w:rsid w:val="00AB2CE6"/>
    <w:rsid w:val="00AB3155"/>
    <w:rsid w:val="00AB34D3"/>
    <w:rsid w:val="00AB369A"/>
    <w:rsid w:val="00AB386E"/>
    <w:rsid w:val="00AB3D70"/>
    <w:rsid w:val="00AB409E"/>
    <w:rsid w:val="00AB5ECF"/>
    <w:rsid w:val="00AB6196"/>
    <w:rsid w:val="00AB6679"/>
    <w:rsid w:val="00AB6FC0"/>
    <w:rsid w:val="00AB7249"/>
    <w:rsid w:val="00AB72EE"/>
    <w:rsid w:val="00AB7418"/>
    <w:rsid w:val="00AB7511"/>
    <w:rsid w:val="00AB7784"/>
    <w:rsid w:val="00AC01C7"/>
    <w:rsid w:val="00AC07C7"/>
    <w:rsid w:val="00AC0A9E"/>
    <w:rsid w:val="00AC0AC8"/>
    <w:rsid w:val="00AC0F02"/>
    <w:rsid w:val="00AC10FA"/>
    <w:rsid w:val="00AC1118"/>
    <w:rsid w:val="00AC1717"/>
    <w:rsid w:val="00AC1F64"/>
    <w:rsid w:val="00AC2149"/>
    <w:rsid w:val="00AC22EE"/>
    <w:rsid w:val="00AC262E"/>
    <w:rsid w:val="00AC2B81"/>
    <w:rsid w:val="00AC3149"/>
    <w:rsid w:val="00AC325B"/>
    <w:rsid w:val="00AC36C9"/>
    <w:rsid w:val="00AC3E34"/>
    <w:rsid w:val="00AC4675"/>
    <w:rsid w:val="00AC4B2C"/>
    <w:rsid w:val="00AC4EC3"/>
    <w:rsid w:val="00AC54D9"/>
    <w:rsid w:val="00AC5A93"/>
    <w:rsid w:val="00AC61BA"/>
    <w:rsid w:val="00AC63EA"/>
    <w:rsid w:val="00AC6CAC"/>
    <w:rsid w:val="00AC76C3"/>
    <w:rsid w:val="00AC7800"/>
    <w:rsid w:val="00AC7A97"/>
    <w:rsid w:val="00AC7AD6"/>
    <w:rsid w:val="00AC7AF7"/>
    <w:rsid w:val="00AC7BFE"/>
    <w:rsid w:val="00AD0232"/>
    <w:rsid w:val="00AD0367"/>
    <w:rsid w:val="00AD128D"/>
    <w:rsid w:val="00AD18FE"/>
    <w:rsid w:val="00AD1C00"/>
    <w:rsid w:val="00AD219E"/>
    <w:rsid w:val="00AD2B25"/>
    <w:rsid w:val="00AD3787"/>
    <w:rsid w:val="00AD3E23"/>
    <w:rsid w:val="00AD451F"/>
    <w:rsid w:val="00AD49B3"/>
    <w:rsid w:val="00AD4A7F"/>
    <w:rsid w:val="00AD4FC9"/>
    <w:rsid w:val="00AD561F"/>
    <w:rsid w:val="00AD59B4"/>
    <w:rsid w:val="00AD5DA7"/>
    <w:rsid w:val="00AD6003"/>
    <w:rsid w:val="00AD604A"/>
    <w:rsid w:val="00AD61D8"/>
    <w:rsid w:val="00AD64B6"/>
    <w:rsid w:val="00AD71D7"/>
    <w:rsid w:val="00AD7486"/>
    <w:rsid w:val="00AD7D27"/>
    <w:rsid w:val="00AD7D6E"/>
    <w:rsid w:val="00AD7FD6"/>
    <w:rsid w:val="00AE118D"/>
    <w:rsid w:val="00AE1811"/>
    <w:rsid w:val="00AE1DFC"/>
    <w:rsid w:val="00AE1E6A"/>
    <w:rsid w:val="00AE2A65"/>
    <w:rsid w:val="00AE2D5B"/>
    <w:rsid w:val="00AE2F89"/>
    <w:rsid w:val="00AE36E6"/>
    <w:rsid w:val="00AE37AD"/>
    <w:rsid w:val="00AE38D5"/>
    <w:rsid w:val="00AE3AAC"/>
    <w:rsid w:val="00AE3D28"/>
    <w:rsid w:val="00AE3F7D"/>
    <w:rsid w:val="00AE435F"/>
    <w:rsid w:val="00AE4550"/>
    <w:rsid w:val="00AE485A"/>
    <w:rsid w:val="00AE4CA1"/>
    <w:rsid w:val="00AE5073"/>
    <w:rsid w:val="00AE515F"/>
    <w:rsid w:val="00AE5233"/>
    <w:rsid w:val="00AE53DE"/>
    <w:rsid w:val="00AE540B"/>
    <w:rsid w:val="00AE547B"/>
    <w:rsid w:val="00AE5AB1"/>
    <w:rsid w:val="00AE5F5F"/>
    <w:rsid w:val="00AE6393"/>
    <w:rsid w:val="00AE6E24"/>
    <w:rsid w:val="00AE6E86"/>
    <w:rsid w:val="00AE705E"/>
    <w:rsid w:val="00AE7573"/>
    <w:rsid w:val="00AF0170"/>
    <w:rsid w:val="00AF0560"/>
    <w:rsid w:val="00AF071B"/>
    <w:rsid w:val="00AF0980"/>
    <w:rsid w:val="00AF1164"/>
    <w:rsid w:val="00AF1567"/>
    <w:rsid w:val="00AF1978"/>
    <w:rsid w:val="00AF1A3A"/>
    <w:rsid w:val="00AF1D59"/>
    <w:rsid w:val="00AF1D83"/>
    <w:rsid w:val="00AF2018"/>
    <w:rsid w:val="00AF23FE"/>
    <w:rsid w:val="00AF24AC"/>
    <w:rsid w:val="00AF2666"/>
    <w:rsid w:val="00AF2DE6"/>
    <w:rsid w:val="00AF3441"/>
    <w:rsid w:val="00AF3463"/>
    <w:rsid w:val="00AF38FE"/>
    <w:rsid w:val="00AF3D82"/>
    <w:rsid w:val="00AF4024"/>
    <w:rsid w:val="00AF443E"/>
    <w:rsid w:val="00AF44B2"/>
    <w:rsid w:val="00AF4663"/>
    <w:rsid w:val="00AF4708"/>
    <w:rsid w:val="00AF506B"/>
    <w:rsid w:val="00AF526C"/>
    <w:rsid w:val="00AF53A5"/>
    <w:rsid w:val="00AF5CAC"/>
    <w:rsid w:val="00AF780A"/>
    <w:rsid w:val="00AF7D7F"/>
    <w:rsid w:val="00B00A6F"/>
    <w:rsid w:val="00B00B01"/>
    <w:rsid w:val="00B014A3"/>
    <w:rsid w:val="00B0171B"/>
    <w:rsid w:val="00B01A89"/>
    <w:rsid w:val="00B01AC9"/>
    <w:rsid w:val="00B01E63"/>
    <w:rsid w:val="00B01EDC"/>
    <w:rsid w:val="00B02195"/>
    <w:rsid w:val="00B02283"/>
    <w:rsid w:val="00B0247B"/>
    <w:rsid w:val="00B02943"/>
    <w:rsid w:val="00B02950"/>
    <w:rsid w:val="00B02A73"/>
    <w:rsid w:val="00B02BE3"/>
    <w:rsid w:val="00B035F8"/>
    <w:rsid w:val="00B036E0"/>
    <w:rsid w:val="00B04093"/>
    <w:rsid w:val="00B0435F"/>
    <w:rsid w:val="00B0456C"/>
    <w:rsid w:val="00B04762"/>
    <w:rsid w:val="00B04A74"/>
    <w:rsid w:val="00B04DB8"/>
    <w:rsid w:val="00B05772"/>
    <w:rsid w:val="00B05DF2"/>
    <w:rsid w:val="00B060C9"/>
    <w:rsid w:val="00B06251"/>
    <w:rsid w:val="00B0666B"/>
    <w:rsid w:val="00B0693B"/>
    <w:rsid w:val="00B07AC1"/>
    <w:rsid w:val="00B07C4E"/>
    <w:rsid w:val="00B100FC"/>
    <w:rsid w:val="00B105A6"/>
    <w:rsid w:val="00B10853"/>
    <w:rsid w:val="00B109D9"/>
    <w:rsid w:val="00B10D36"/>
    <w:rsid w:val="00B10F58"/>
    <w:rsid w:val="00B111DD"/>
    <w:rsid w:val="00B1148D"/>
    <w:rsid w:val="00B116C7"/>
    <w:rsid w:val="00B11BE1"/>
    <w:rsid w:val="00B123A8"/>
    <w:rsid w:val="00B124C8"/>
    <w:rsid w:val="00B1292C"/>
    <w:rsid w:val="00B12CA1"/>
    <w:rsid w:val="00B13149"/>
    <w:rsid w:val="00B13550"/>
    <w:rsid w:val="00B13B53"/>
    <w:rsid w:val="00B13BBB"/>
    <w:rsid w:val="00B1407C"/>
    <w:rsid w:val="00B143A9"/>
    <w:rsid w:val="00B14BFF"/>
    <w:rsid w:val="00B15219"/>
    <w:rsid w:val="00B155E5"/>
    <w:rsid w:val="00B156CE"/>
    <w:rsid w:val="00B15805"/>
    <w:rsid w:val="00B15870"/>
    <w:rsid w:val="00B15B57"/>
    <w:rsid w:val="00B16119"/>
    <w:rsid w:val="00B161E3"/>
    <w:rsid w:val="00B169A6"/>
    <w:rsid w:val="00B16B23"/>
    <w:rsid w:val="00B16FB2"/>
    <w:rsid w:val="00B17068"/>
    <w:rsid w:val="00B175C5"/>
    <w:rsid w:val="00B17E87"/>
    <w:rsid w:val="00B20205"/>
    <w:rsid w:val="00B202E4"/>
    <w:rsid w:val="00B206E3"/>
    <w:rsid w:val="00B20A3D"/>
    <w:rsid w:val="00B21DBD"/>
    <w:rsid w:val="00B21EBF"/>
    <w:rsid w:val="00B22092"/>
    <w:rsid w:val="00B22320"/>
    <w:rsid w:val="00B22B7D"/>
    <w:rsid w:val="00B231A9"/>
    <w:rsid w:val="00B2333C"/>
    <w:rsid w:val="00B2360B"/>
    <w:rsid w:val="00B2371F"/>
    <w:rsid w:val="00B23926"/>
    <w:rsid w:val="00B23A65"/>
    <w:rsid w:val="00B23C00"/>
    <w:rsid w:val="00B23F71"/>
    <w:rsid w:val="00B24234"/>
    <w:rsid w:val="00B24A42"/>
    <w:rsid w:val="00B24CEB"/>
    <w:rsid w:val="00B25066"/>
    <w:rsid w:val="00B253A9"/>
    <w:rsid w:val="00B255DB"/>
    <w:rsid w:val="00B2576A"/>
    <w:rsid w:val="00B25DF0"/>
    <w:rsid w:val="00B25E17"/>
    <w:rsid w:val="00B26162"/>
    <w:rsid w:val="00B2692D"/>
    <w:rsid w:val="00B26F3F"/>
    <w:rsid w:val="00B26FCB"/>
    <w:rsid w:val="00B27146"/>
    <w:rsid w:val="00B2728C"/>
    <w:rsid w:val="00B272DE"/>
    <w:rsid w:val="00B27C83"/>
    <w:rsid w:val="00B30156"/>
    <w:rsid w:val="00B303F8"/>
    <w:rsid w:val="00B3066F"/>
    <w:rsid w:val="00B30D8C"/>
    <w:rsid w:val="00B31CB8"/>
    <w:rsid w:val="00B31CE2"/>
    <w:rsid w:val="00B31D9D"/>
    <w:rsid w:val="00B31E5F"/>
    <w:rsid w:val="00B3242E"/>
    <w:rsid w:val="00B325F5"/>
    <w:rsid w:val="00B32843"/>
    <w:rsid w:val="00B33316"/>
    <w:rsid w:val="00B33360"/>
    <w:rsid w:val="00B334C5"/>
    <w:rsid w:val="00B33505"/>
    <w:rsid w:val="00B3351C"/>
    <w:rsid w:val="00B33B82"/>
    <w:rsid w:val="00B33CCE"/>
    <w:rsid w:val="00B33D31"/>
    <w:rsid w:val="00B33EF0"/>
    <w:rsid w:val="00B341BC"/>
    <w:rsid w:val="00B3489A"/>
    <w:rsid w:val="00B3515A"/>
    <w:rsid w:val="00B35551"/>
    <w:rsid w:val="00B35BDB"/>
    <w:rsid w:val="00B362A4"/>
    <w:rsid w:val="00B363D8"/>
    <w:rsid w:val="00B36547"/>
    <w:rsid w:val="00B36811"/>
    <w:rsid w:val="00B36879"/>
    <w:rsid w:val="00B36AE1"/>
    <w:rsid w:val="00B36DBA"/>
    <w:rsid w:val="00B36FE5"/>
    <w:rsid w:val="00B3708F"/>
    <w:rsid w:val="00B3797C"/>
    <w:rsid w:val="00B37989"/>
    <w:rsid w:val="00B37F2D"/>
    <w:rsid w:val="00B37FD7"/>
    <w:rsid w:val="00B37FF3"/>
    <w:rsid w:val="00B407FB"/>
    <w:rsid w:val="00B40973"/>
    <w:rsid w:val="00B40A0D"/>
    <w:rsid w:val="00B40EF7"/>
    <w:rsid w:val="00B410A2"/>
    <w:rsid w:val="00B41151"/>
    <w:rsid w:val="00B413A8"/>
    <w:rsid w:val="00B414A6"/>
    <w:rsid w:val="00B4160F"/>
    <w:rsid w:val="00B41B03"/>
    <w:rsid w:val="00B41BB9"/>
    <w:rsid w:val="00B41FCB"/>
    <w:rsid w:val="00B420D3"/>
    <w:rsid w:val="00B425C1"/>
    <w:rsid w:val="00B4264A"/>
    <w:rsid w:val="00B427BE"/>
    <w:rsid w:val="00B42D25"/>
    <w:rsid w:val="00B43695"/>
    <w:rsid w:val="00B43D17"/>
    <w:rsid w:val="00B4415F"/>
    <w:rsid w:val="00B4419E"/>
    <w:rsid w:val="00B444CE"/>
    <w:rsid w:val="00B44D06"/>
    <w:rsid w:val="00B44E12"/>
    <w:rsid w:val="00B45D5D"/>
    <w:rsid w:val="00B466E2"/>
    <w:rsid w:val="00B46F12"/>
    <w:rsid w:val="00B4716E"/>
    <w:rsid w:val="00B476B4"/>
    <w:rsid w:val="00B476ED"/>
    <w:rsid w:val="00B478F8"/>
    <w:rsid w:val="00B47A09"/>
    <w:rsid w:val="00B47B9E"/>
    <w:rsid w:val="00B47EA8"/>
    <w:rsid w:val="00B503CD"/>
    <w:rsid w:val="00B50BC2"/>
    <w:rsid w:val="00B50E38"/>
    <w:rsid w:val="00B511E8"/>
    <w:rsid w:val="00B515B5"/>
    <w:rsid w:val="00B51627"/>
    <w:rsid w:val="00B5178B"/>
    <w:rsid w:val="00B5179A"/>
    <w:rsid w:val="00B51B8E"/>
    <w:rsid w:val="00B5218B"/>
    <w:rsid w:val="00B524F3"/>
    <w:rsid w:val="00B52641"/>
    <w:rsid w:val="00B53028"/>
    <w:rsid w:val="00B53538"/>
    <w:rsid w:val="00B53A5B"/>
    <w:rsid w:val="00B53BD9"/>
    <w:rsid w:val="00B53F81"/>
    <w:rsid w:val="00B53F86"/>
    <w:rsid w:val="00B53FFF"/>
    <w:rsid w:val="00B5403C"/>
    <w:rsid w:val="00B5453C"/>
    <w:rsid w:val="00B5480F"/>
    <w:rsid w:val="00B54C20"/>
    <w:rsid w:val="00B54FE0"/>
    <w:rsid w:val="00B54FF8"/>
    <w:rsid w:val="00B55200"/>
    <w:rsid w:val="00B5536B"/>
    <w:rsid w:val="00B5560E"/>
    <w:rsid w:val="00B5568F"/>
    <w:rsid w:val="00B55750"/>
    <w:rsid w:val="00B55C9A"/>
    <w:rsid w:val="00B55CB6"/>
    <w:rsid w:val="00B55EB4"/>
    <w:rsid w:val="00B569DA"/>
    <w:rsid w:val="00B56DE6"/>
    <w:rsid w:val="00B56DEB"/>
    <w:rsid w:val="00B56EB5"/>
    <w:rsid w:val="00B56FC4"/>
    <w:rsid w:val="00B5734C"/>
    <w:rsid w:val="00B57570"/>
    <w:rsid w:val="00B57589"/>
    <w:rsid w:val="00B5783C"/>
    <w:rsid w:val="00B60183"/>
    <w:rsid w:val="00B603E5"/>
    <w:rsid w:val="00B60710"/>
    <w:rsid w:val="00B60F7A"/>
    <w:rsid w:val="00B60FD3"/>
    <w:rsid w:val="00B61240"/>
    <w:rsid w:val="00B6150F"/>
    <w:rsid w:val="00B61C2E"/>
    <w:rsid w:val="00B61C45"/>
    <w:rsid w:val="00B623E5"/>
    <w:rsid w:val="00B62B76"/>
    <w:rsid w:val="00B62E46"/>
    <w:rsid w:val="00B62E4A"/>
    <w:rsid w:val="00B631ED"/>
    <w:rsid w:val="00B632B3"/>
    <w:rsid w:val="00B638D2"/>
    <w:rsid w:val="00B63C6B"/>
    <w:rsid w:val="00B645D6"/>
    <w:rsid w:val="00B6479A"/>
    <w:rsid w:val="00B648EC"/>
    <w:rsid w:val="00B64A46"/>
    <w:rsid w:val="00B65558"/>
    <w:rsid w:val="00B65E5D"/>
    <w:rsid w:val="00B65FE2"/>
    <w:rsid w:val="00B6646E"/>
    <w:rsid w:val="00B66559"/>
    <w:rsid w:val="00B668BF"/>
    <w:rsid w:val="00B66C32"/>
    <w:rsid w:val="00B66F34"/>
    <w:rsid w:val="00B673AB"/>
    <w:rsid w:val="00B67A05"/>
    <w:rsid w:val="00B67CDA"/>
    <w:rsid w:val="00B67ECF"/>
    <w:rsid w:val="00B71303"/>
    <w:rsid w:val="00B716AB"/>
    <w:rsid w:val="00B718DD"/>
    <w:rsid w:val="00B72808"/>
    <w:rsid w:val="00B72BCA"/>
    <w:rsid w:val="00B72CE5"/>
    <w:rsid w:val="00B72F27"/>
    <w:rsid w:val="00B731E6"/>
    <w:rsid w:val="00B73697"/>
    <w:rsid w:val="00B73A6A"/>
    <w:rsid w:val="00B73D96"/>
    <w:rsid w:val="00B73E22"/>
    <w:rsid w:val="00B73F12"/>
    <w:rsid w:val="00B74833"/>
    <w:rsid w:val="00B7493C"/>
    <w:rsid w:val="00B74BBF"/>
    <w:rsid w:val="00B75248"/>
    <w:rsid w:val="00B754E4"/>
    <w:rsid w:val="00B7574D"/>
    <w:rsid w:val="00B7577E"/>
    <w:rsid w:val="00B75C97"/>
    <w:rsid w:val="00B76190"/>
    <w:rsid w:val="00B76A2C"/>
    <w:rsid w:val="00B76C77"/>
    <w:rsid w:val="00B76CD9"/>
    <w:rsid w:val="00B775CA"/>
    <w:rsid w:val="00B77A57"/>
    <w:rsid w:val="00B77BFB"/>
    <w:rsid w:val="00B80026"/>
    <w:rsid w:val="00B80BA1"/>
    <w:rsid w:val="00B80D51"/>
    <w:rsid w:val="00B80EE1"/>
    <w:rsid w:val="00B81318"/>
    <w:rsid w:val="00B818C7"/>
    <w:rsid w:val="00B819A9"/>
    <w:rsid w:val="00B82333"/>
    <w:rsid w:val="00B82337"/>
    <w:rsid w:val="00B828BE"/>
    <w:rsid w:val="00B83B6D"/>
    <w:rsid w:val="00B83E67"/>
    <w:rsid w:val="00B83E72"/>
    <w:rsid w:val="00B83FEB"/>
    <w:rsid w:val="00B844F5"/>
    <w:rsid w:val="00B84823"/>
    <w:rsid w:val="00B84A47"/>
    <w:rsid w:val="00B84AC1"/>
    <w:rsid w:val="00B84BD4"/>
    <w:rsid w:val="00B85042"/>
    <w:rsid w:val="00B85178"/>
    <w:rsid w:val="00B8544D"/>
    <w:rsid w:val="00B85C25"/>
    <w:rsid w:val="00B85FC1"/>
    <w:rsid w:val="00B8682F"/>
    <w:rsid w:val="00B87B35"/>
    <w:rsid w:val="00B87E60"/>
    <w:rsid w:val="00B901C6"/>
    <w:rsid w:val="00B910A2"/>
    <w:rsid w:val="00B92015"/>
    <w:rsid w:val="00B924D2"/>
    <w:rsid w:val="00B937CB"/>
    <w:rsid w:val="00B93820"/>
    <w:rsid w:val="00B93C01"/>
    <w:rsid w:val="00B94158"/>
    <w:rsid w:val="00B959C8"/>
    <w:rsid w:val="00B95A1B"/>
    <w:rsid w:val="00B96032"/>
    <w:rsid w:val="00B9615C"/>
    <w:rsid w:val="00B96FE0"/>
    <w:rsid w:val="00B97935"/>
    <w:rsid w:val="00BA0396"/>
    <w:rsid w:val="00BA061C"/>
    <w:rsid w:val="00BA1111"/>
    <w:rsid w:val="00BA1512"/>
    <w:rsid w:val="00BA15A1"/>
    <w:rsid w:val="00BA168D"/>
    <w:rsid w:val="00BA1E8E"/>
    <w:rsid w:val="00BA1F69"/>
    <w:rsid w:val="00BA204E"/>
    <w:rsid w:val="00BA24C1"/>
    <w:rsid w:val="00BA27BA"/>
    <w:rsid w:val="00BA2CAE"/>
    <w:rsid w:val="00BA38B3"/>
    <w:rsid w:val="00BA39B9"/>
    <w:rsid w:val="00BA3EE1"/>
    <w:rsid w:val="00BA4166"/>
    <w:rsid w:val="00BA4170"/>
    <w:rsid w:val="00BA497D"/>
    <w:rsid w:val="00BA4E21"/>
    <w:rsid w:val="00BA6626"/>
    <w:rsid w:val="00BA666A"/>
    <w:rsid w:val="00BA7884"/>
    <w:rsid w:val="00BA7F37"/>
    <w:rsid w:val="00BB0AD0"/>
    <w:rsid w:val="00BB0CCF"/>
    <w:rsid w:val="00BB0DC9"/>
    <w:rsid w:val="00BB1188"/>
    <w:rsid w:val="00BB190B"/>
    <w:rsid w:val="00BB1B16"/>
    <w:rsid w:val="00BB1FE9"/>
    <w:rsid w:val="00BB22A0"/>
    <w:rsid w:val="00BB2322"/>
    <w:rsid w:val="00BB278E"/>
    <w:rsid w:val="00BB29A1"/>
    <w:rsid w:val="00BB3661"/>
    <w:rsid w:val="00BB3A67"/>
    <w:rsid w:val="00BB3AE0"/>
    <w:rsid w:val="00BB3B6B"/>
    <w:rsid w:val="00BB4336"/>
    <w:rsid w:val="00BB482B"/>
    <w:rsid w:val="00BB4CAD"/>
    <w:rsid w:val="00BB4E05"/>
    <w:rsid w:val="00BB4FF4"/>
    <w:rsid w:val="00BB5048"/>
    <w:rsid w:val="00BB568E"/>
    <w:rsid w:val="00BB5E21"/>
    <w:rsid w:val="00BB5F5D"/>
    <w:rsid w:val="00BB6723"/>
    <w:rsid w:val="00BB6806"/>
    <w:rsid w:val="00BB6998"/>
    <w:rsid w:val="00BB6FA8"/>
    <w:rsid w:val="00BB7352"/>
    <w:rsid w:val="00BB76D1"/>
    <w:rsid w:val="00BB7CDF"/>
    <w:rsid w:val="00BC0118"/>
    <w:rsid w:val="00BC0194"/>
    <w:rsid w:val="00BC0576"/>
    <w:rsid w:val="00BC0C29"/>
    <w:rsid w:val="00BC103E"/>
    <w:rsid w:val="00BC16E5"/>
    <w:rsid w:val="00BC1720"/>
    <w:rsid w:val="00BC1890"/>
    <w:rsid w:val="00BC284D"/>
    <w:rsid w:val="00BC2B59"/>
    <w:rsid w:val="00BC2C05"/>
    <w:rsid w:val="00BC34E4"/>
    <w:rsid w:val="00BC3E56"/>
    <w:rsid w:val="00BC409A"/>
    <w:rsid w:val="00BC4B59"/>
    <w:rsid w:val="00BC4D1D"/>
    <w:rsid w:val="00BC4DAA"/>
    <w:rsid w:val="00BC4DFD"/>
    <w:rsid w:val="00BC4E72"/>
    <w:rsid w:val="00BC4F85"/>
    <w:rsid w:val="00BC543B"/>
    <w:rsid w:val="00BC5659"/>
    <w:rsid w:val="00BC5D44"/>
    <w:rsid w:val="00BC6056"/>
    <w:rsid w:val="00BC62A8"/>
    <w:rsid w:val="00BC6721"/>
    <w:rsid w:val="00BC6DD8"/>
    <w:rsid w:val="00BC6F4F"/>
    <w:rsid w:val="00BC73C3"/>
    <w:rsid w:val="00BC7860"/>
    <w:rsid w:val="00BD0084"/>
    <w:rsid w:val="00BD00D1"/>
    <w:rsid w:val="00BD016A"/>
    <w:rsid w:val="00BD02EC"/>
    <w:rsid w:val="00BD051E"/>
    <w:rsid w:val="00BD15C2"/>
    <w:rsid w:val="00BD197A"/>
    <w:rsid w:val="00BD1A85"/>
    <w:rsid w:val="00BD217F"/>
    <w:rsid w:val="00BD21DB"/>
    <w:rsid w:val="00BD28D1"/>
    <w:rsid w:val="00BD28FD"/>
    <w:rsid w:val="00BD31A9"/>
    <w:rsid w:val="00BD3EAD"/>
    <w:rsid w:val="00BD4562"/>
    <w:rsid w:val="00BD46AD"/>
    <w:rsid w:val="00BD4A6A"/>
    <w:rsid w:val="00BD51D5"/>
    <w:rsid w:val="00BD54CE"/>
    <w:rsid w:val="00BD579E"/>
    <w:rsid w:val="00BD57E1"/>
    <w:rsid w:val="00BD5C7C"/>
    <w:rsid w:val="00BD6181"/>
    <w:rsid w:val="00BD67C8"/>
    <w:rsid w:val="00BD7017"/>
    <w:rsid w:val="00BD7AFB"/>
    <w:rsid w:val="00BD7B0E"/>
    <w:rsid w:val="00BD7B41"/>
    <w:rsid w:val="00BD7C02"/>
    <w:rsid w:val="00BE002F"/>
    <w:rsid w:val="00BE144B"/>
    <w:rsid w:val="00BE164B"/>
    <w:rsid w:val="00BE1766"/>
    <w:rsid w:val="00BE186E"/>
    <w:rsid w:val="00BE1B85"/>
    <w:rsid w:val="00BE1DAF"/>
    <w:rsid w:val="00BE2599"/>
    <w:rsid w:val="00BE290D"/>
    <w:rsid w:val="00BE2B33"/>
    <w:rsid w:val="00BE470D"/>
    <w:rsid w:val="00BE491F"/>
    <w:rsid w:val="00BE4A35"/>
    <w:rsid w:val="00BE4DEF"/>
    <w:rsid w:val="00BE4EA1"/>
    <w:rsid w:val="00BE5605"/>
    <w:rsid w:val="00BE5FF0"/>
    <w:rsid w:val="00BE6E0E"/>
    <w:rsid w:val="00BE74F2"/>
    <w:rsid w:val="00BE75A2"/>
    <w:rsid w:val="00BE767C"/>
    <w:rsid w:val="00BE7BCC"/>
    <w:rsid w:val="00BF0446"/>
    <w:rsid w:val="00BF0820"/>
    <w:rsid w:val="00BF0EB5"/>
    <w:rsid w:val="00BF11F7"/>
    <w:rsid w:val="00BF1462"/>
    <w:rsid w:val="00BF1AE8"/>
    <w:rsid w:val="00BF1F37"/>
    <w:rsid w:val="00BF217D"/>
    <w:rsid w:val="00BF2332"/>
    <w:rsid w:val="00BF241C"/>
    <w:rsid w:val="00BF256E"/>
    <w:rsid w:val="00BF2590"/>
    <w:rsid w:val="00BF3B42"/>
    <w:rsid w:val="00BF3EFA"/>
    <w:rsid w:val="00BF42E4"/>
    <w:rsid w:val="00BF49A7"/>
    <w:rsid w:val="00BF4B6B"/>
    <w:rsid w:val="00BF4B93"/>
    <w:rsid w:val="00BF4BFD"/>
    <w:rsid w:val="00BF4D06"/>
    <w:rsid w:val="00BF53DC"/>
    <w:rsid w:val="00BF54C0"/>
    <w:rsid w:val="00BF5FD3"/>
    <w:rsid w:val="00BF611F"/>
    <w:rsid w:val="00BF6293"/>
    <w:rsid w:val="00BF63EA"/>
    <w:rsid w:val="00BF6558"/>
    <w:rsid w:val="00BF6B0D"/>
    <w:rsid w:val="00BF6B39"/>
    <w:rsid w:val="00BF6C86"/>
    <w:rsid w:val="00BF6D9E"/>
    <w:rsid w:val="00BF7014"/>
    <w:rsid w:val="00BF73F3"/>
    <w:rsid w:val="00BF74FE"/>
    <w:rsid w:val="00BF77F5"/>
    <w:rsid w:val="00BF7B27"/>
    <w:rsid w:val="00BF7D07"/>
    <w:rsid w:val="00C007ED"/>
    <w:rsid w:val="00C00A77"/>
    <w:rsid w:val="00C00AC0"/>
    <w:rsid w:val="00C01004"/>
    <w:rsid w:val="00C01012"/>
    <w:rsid w:val="00C0153F"/>
    <w:rsid w:val="00C01630"/>
    <w:rsid w:val="00C016F6"/>
    <w:rsid w:val="00C01BD4"/>
    <w:rsid w:val="00C01DFC"/>
    <w:rsid w:val="00C01EF2"/>
    <w:rsid w:val="00C02603"/>
    <w:rsid w:val="00C028BC"/>
    <w:rsid w:val="00C02973"/>
    <w:rsid w:val="00C03319"/>
    <w:rsid w:val="00C0341C"/>
    <w:rsid w:val="00C0357E"/>
    <w:rsid w:val="00C049AE"/>
    <w:rsid w:val="00C04C80"/>
    <w:rsid w:val="00C04CE1"/>
    <w:rsid w:val="00C04F7A"/>
    <w:rsid w:val="00C05322"/>
    <w:rsid w:val="00C05F9F"/>
    <w:rsid w:val="00C06037"/>
    <w:rsid w:val="00C06590"/>
    <w:rsid w:val="00C06647"/>
    <w:rsid w:val="00C06668"/>
    <w:rsid w:val="00C06677"/>
    <w:rsid w:val="00C0671F"/>
    <w:rsid w:val="00C07048"/>
    <w:rsid w:val="00C071A4"/>
    <w:rsid w:val="00C07371"/>
    <w:rsid w:val="00C07755"/>
    <w:rsid w:val="00C07F9C"/>
    <w:rsid w:val="00C10454"/>
    <w:rsid w:val="00C10A26"/>
    <w:rsid w:val="00C1133D"/>
    <w:rsid w:val="00C1135E"/>
    <w:rsid w:val="00C118A9"/>
    <w:rsid w:val="00C11CA5"/>
    <w:rsid w:val="00C1205F"/>
    <w:rsid w:val="00C13230"/>
    <w:rsid w:val="00C13768"/>
    <w:rsid w:val="00C14998"/>
    <w:rsid w:val="00C152E9"/>
    <w:rsid w:val="00C15422"/>
    <w:rsid w:val="00C155A4"/>
    <w:rsid w:val="00C159D8"/>
    <w:rsid w:val="00C16719"/>
    <w:rsid w:val="00C16EDF"/>
    <w:rsid w:val="00C1709E"/>
    <w:rsid w:val="00C17294"/>
    <w:rsid w:val="00C176B9"/>
    <w:rsid w:val="00C1770B"/>
    <w:rsid w:val="00C177DA"/>
    <w:rsid w:val="00C17872"/>
    <w:rsid w:val="00C17BE4"/>
    <w:rsid w:val="00C17CD6"/>
    <w:rsid w:val="00C17F44"/>
    <w:rsid w:val="00C20034"/>
    <w:rsid w:val="00C20880"/>
    <w:rsid w:val="00C21003"/>
    <w:rsid w:val="00C2125F"/>
    <w:rsid w:val="00C2134B"/>
    <w:rsid w:val="00C215DF"/>
    <w:rsid w:val="00C21B9A"/>
    <w:rsid w:val="00C22F79"/>
    <w:rsid w:val="00C2305C"/>
    <w:rsid w:val="00C2360B"/>
    <w:rsid w:val="00C23C5D"/>
    <w:rsid w:val="00C23CEA"/>
    <w:rsid w:val="00C23F06"/>
    <w:rsid w:val="00C2432C"/>
    <w:rsid w:val="00C24BEB"/>
    <w:rsid w:val="00C2503C"/>
    <w:rsid w:val="00C25075"/>
    <w:rsid w:val="00C250A5"/>
    <w:rsid w:val="00C251BF"/>
    <w:rsid w:val="00C25360"/>
    <w:rsid w:val="00C253FB"/>
    <w:rsid w:val="00C25866"/>
    <w:rsid w:val="00C2590B"/>
    <w:rsid w:val="00C25936"/>
    <w:rsid w:val="00C25A47"/>
    <w:rsid w:val="00C2636B"/>
    <w:rsid w:val="00C26969"/>
    <w:rsid w:val="00C27594"/>
    <w:rsid w:val="00C27C1A"/>
    <w:rsid w:val="00C27C68"/>
    <w:rsid w:val="00C27EAD"/>
    <w:rsid w:val="00C30C6B"/>
    <w:rsid w:val="00C30E02"/>
    <w:rsid w:val="00C30E7F"/>
    <w:rsid w:val="00C313EC"/>
    <w:rsid w:val="00C31BB0"/>
    <w:rsid w:val="00C31BCD"/>
    <w:rsid w:val="00C31FAE"/>
    <w:rsid w:val="00C3201B"/>
    <w:rsid w:val="00C32D49"/>
    <w:rsid w:val="00C33AA9"/>
    <w:rsid w:val="00C3429F"/>
    <w:rsid w:val="00C342BC"/>
    <w:rsid w:val="00C34339"/>
    <w:rsid w:val="00C34434"/>
    <w:rsid w:val="00C346C2"/>
    <w:rsid w:val="00C349EF"/>
    <w:rsid w:val="00C34DEA"/>
    <w:rsid w:val="00C35024"/>
    <w:rsid w:val="00C350BA"/>
    <w:rsid w:val="00C3518B"/>
    <w:rsid w:val="00C3562B"/>
    <w:rsid w:val="00C359D2"/>
    <w:rsid w:val="00C35C0F"/>
    <w:rsid w:val="00C35D24"/>
    <w:rsid w:val="00C3642B"/>
    <w:rsid w:val="00C36826"/>
    <w:rsid w:val="00C36C26"/>
    <w:rsid w:val="00C36CA0"/>
    <w:rsid w:val="00C36D2B"/>
    <w:rsid w:val="00C37614"/>
    <w:rsid w:val="00C37A5D"/>
    <w:rsid w:val="00C37D32"/>
    <w:rsid w:val="00C37D5C"/>
    <w:rsid w:val="00C4036A"/>
    <w:rsid w:val="00C404C6"/>
    <w:rsid w:val="00C40841"/>
    <w:rsid w:val="00C408CA"/>
    <w:rsid w:val="00C40A58"/>
    <w:rsid w:val="00C40F67"/>
    <w:rsid w:val="00C41086"/>
    <w:rsid w:val="00C4175A"/>
    <w:rsid w:val="00C41FF2"/>
    <w:rsid w:val="00C4295C"/>
    <w:rsid w:val="00C4330E"/>
    <w:rsid w:val="00C43AA1"/>
    <w:rsid w:val="00C43ADE"/>
    <w:rsid w:val="00C44164"/>
    <w:rsid w:val="00C441C3"/>
    <w:rsid w:val="00C443EC"/>
    <w:rsid w:val="00C44A00"/>
    <w:rsid w:val="00C45497"/>
    <w:rsid w:val="00C458E4"/>
    <w:rsid w:val="00C45C4A"/>
    <w:rsid w:val="00C45ED6"/>
    <w:rsid w:val="00C4612A"/>
    <w:rsid w:val="00C465E3"/>
    <w:rsid w:val="00C466DD"/>
    <w:rsid w:val="00C46EC1"/>
    <w:rsid w:val="00C470BA"/>
    <w:rsid w:val="00C4741A"/>
    <w:rsid w:val="00C4777A"/>
    <w:rsid w:val="00C47A9B"/>
    <w:rsid w:val="00C50357"/>
    <w:rsid w:val="00C50B9D"/>
    <w:rsid w:val="00C50CD8"/>
    <w:rsid w:val="00C50F3D"/>
    <w:rsid w:val="00C51037"/>
    <w:rsid w:val="00C51406"/>
    <w:rsid w:val="00C51780"/>
    <w:rsid w:val="00C5219B"/>
    <w:rsid w:val="00C5232F"/>
    <w:rsid w:val="00C52CF3"/>
    <w:rsid w:val="00C52E1B"/>
    <w:rsid w:val="00C53BAF"/>
    <w:rsid w:val="00C544A7"/>
    <w:rsid w:val="00C545B8"/>
    <w:rsid w:val="00C54AB7"/>
    <w:rsid w:val="00C54E96"/>
    <w:rsid w:val="00C55983"/>
    <w:rsid w:val="00C55A4C"/>
    <w:rsid w:val="00C55DC2"/>
    <w:rsid w:val="00C56023"/>
    <w:rsid w:val="00C564CD"/>
    <w:rsid w:val="00C5657C"/>
    <w:rsid w:val="00C565AC"/>
    <w:rsid w:val="00C56644"/>
    <w:rsid w:val="00C568AF"/>
    <w:rsid w:val="00C569ED"/>
    <w:rsid w:val="00C57690"/>
    <w:rsid w:val="00C57856"/>
    <w:rsid w:val="00C57A15"/>
    <w:rsid w:val="00C57E10"/>
    <w:rsid w:val="00C57F05"/>
    <w:rsid w:val="00C6027B"/>
    <w:rsid w:val="00C602EA"/>
    <w:rsid w:val="00C603B5"/>
    <w:rsid w:val="00C6057A"/>
    <w:rsid w:val="00C607B1"/>
    <w:rsid w:val="00C608BE"/>
    <w:rsid w:val="00C60A76"/>
    <w:rsid w:val="00C60B9E"/>
    <w:rsid w:val="00C6119D"/>
    <w:rsid w:val="00C61B6D"/>
    <w:rsid w:val="00C61E2F"/>
    <w:rsid w:val="00C61EA9"/>
    <w:rsid w:val="00C622A4"/>
    <w:rsid w:val="00C627A2"/>
    <w:rsid w:val="00C628E4"/>
    <w:rsid w:val="00C62B89"/>
    <w:rsid w:val="00C62B92"/>
    <w:rsid w:val="00C6307A"/>
    <w:rsid w:val="00C63D5C"/>
    <w:rsid w:val="00C648FC"/>
    <w:rsid w:val="00C65099"/>
    <w:rsid w:val="00C6526A"/>
    <w:rsid w:val="00C65AEA"/>
    <w:rsid w:val="00C65B0F"/>
    <w:rsid w:val="00C66304"/>
    <w:rsid w:val="00C66E74"/>
    <w:rsid w:val="00C66EE1"/>
    <w:rsid w:val="00C66FD8"/>
    <w:rsid w:val="00C671B7"/>
    <w:rsid w:val="00C672DC"/>
    <w:rsid w:val="00C67594"/>
    <w:rsid w:val="00C67BB3"/>
    <w:rsid w:val="00C67EC1"/>
    <w:rsid w:val="00C70137"/>
    <w:rsid w:val="00C70178"/>
    <w:rsid w:val="00C704F5"/>
    <w:rsid w:val="00C70705"/>
    <w:rsid w:val="00C70910"/>
    <w:rsid w:val="00C70FE5"/>
    <w:rsid w:val="00C7163C"/>
    <w:rsid w:val="00C71B7C"/>
    <w:rsid w:val="00C720F3"/>
    <w:rsid w:val="00C72495"/>
    <w:rsid w:val="00C72753"/>
    <w:rsid w:val="00C72DA3"/>
    <w:rsid w:val="00C7356A"/>
    <w:rsid w:val="00C73CB0"/>
    <w:rsid w:val="00C73DC3"/>
    <w:rsid w:val="00C74075"/>
    <w:rsid w:val="00C7409E"/>
    <w:rsid w:val="00C74B74"/>
    <w:rsid w:val="00C74DF0"/>
    <w:rsid w:val="00C7515D"/>
    <w:rsid w:val="00C75B4B"/>
    <w:rsid w:val="00C75EE2"/>
    <w:rsid w:val="00C763DB"/>
    <w:rsid w:val="00C76905"/>
    <w:rsid w:val="00C7755A"/>
    <w:rsid w:val="00C777BF"/>
    <w:rsid w:val="00C77B25"/>
    <w:rsid w:val="00C8008A"/>
    <w:rsid w:val="00C8032F"/>
    <w:rsid w:val="00C805C8"/>
    <w:rsid w:val="00C805CA"/>
    <w:rsid w:val="00C80677"/>
    <w:rsid w:val="00C80EE6"/>
    <w:rsid w:val="00C81089"/>
    <w:rsid w:val="00C8115D"/>
    <w:rsid w:val="00C811BA"/>
    <w:rsid w:val="00C81C4E"/>
    <w:rsid w:val="00C82BFA"/>
    <w:rsid w:val="00C82FC8"/>
    <w:rsid w:val="00C83138"/>
    <w:rsid w:val="00C837E8"/>
    <w:rsid w:val="00C83BF6"/>
    <w:rsid w:val="00C8496F"/>
    <w:rsid w:val="00C84BCF"/>
    <w:rsid w:val="00C858CB"/>
    <w:rsid w:val="00C85E79"/>
    <w:rsid w:val="00C8621C"/>
    <w:rsid w:val="00C8655B"/>
    <w:rsid w:val="00C866DA"/>
    <w:rsid w:val="00C86FC1"/>
    <w:rsid w:val="00C870E4"/>
    <w:rsid w:val="00C8749D"/>
    <w:rsid w:val="00C87578"/>
    <w:rsid w:val="00C8760E"/>
    <w:rsid w:val="00C87708"/>
    <w:rsid w:val="00C87E08"/>
    <w:rsid w:val="00C87F35"/>
    <w:rsid w:val="00C90424"/>
    <w:rsid w:val="00C907CA"/>
    <w:rsid w:val="00C90950"/>
    <w:rsid w:val="00C91E1B"/>
    <w:rsid w:val="00C91F8C"/>
    <w:rsid w:val="00C92515"/>
    <w:rsid w:val="00C9267B"/>
    <w:rsid w:val="00C92A9A"/>
    <w:rsid w:val="00C92F09"/>
    <w:rsid w:val="00C93185"/>
    <w:rsid w:val="00C93464"/>
    <w:rsid w:val="00C93930"/>
    <w:rsid w:val="00C93A34"/>
    <w:rsid w:val="00C94080"/>
    <w:rsid w:val="00C94695"/>
    <w:rsid w:val="00C946A2"/>
    <w:rsid w:val="00C94D57"/>
    <w:rsid w:val="00C94D79"/>
    <w:rsid w:val="00C95007"/>
    <w:rsid w:val="00C950FC"/>
    <w:rsid w:val="00C95E1C"/>
    <w:rsid w:val="00C96402"/>
    <w:rsid w:val="00C96588"/>
    <w:rsid w:val="00C96609"/>
    <w:rsid w:val="00C96952"/>
    <w:rsid w:val="00C96BCC"/>
    <w:rsid w:val="00C96FD1"/>
    <w:rsid w:val="00C973F5"/>
    <w:rsid w:val="00C97721"/>
    <w:rsid w:val="00C97F6B"/>
    <w:rsid w:val="00CA0082"/>
    <w:rsid w:val="00CA052C"/>
    <w:rsid w:val="00CA053E"/>
    <w:rsid w:val="00CA08A9"/>
    <w:rsid w:val="00CA0968"/>
    <w:rsid w:val="00CA13F7"/>
    <w:rsid w:val="00CA18FC"/>
    <w:rsid w:val="00CA1F39"/>
    <w:rsid w:val="00CA207B"/>
    <w:rsid w:val="00CA2BA2"/>
    <w:rsid w:val="00CA2CC2"/>
    <w:rsid w:val="00CA329A"/>
    <w:rsid w:val="00CA360B"/>
    <w:rsid w:val="00CA3729"/>
    <w:rsid w:val="00CA3976"/>
    <w:rsid w:val="00CA3B5A"/>
    <w:rsid w:val="00CA3BB2"/>
    <w:rsid w:val="00CA3C36"/>
    <w:rsid w:val="00CA46C5"/>
    <w:rsid w:val="00CA4720"/>
    <w:rsid w:val="00CA4943"/>
    <w:rsid w:val="00CA5DE9"/>
    <w:rsid w:val="00CA6062"/>
    <w:rsid w:val="00CA64FA"/>
    <w:rsid w:val="00CA6D5E"/>
    <w:rsid w:val="00CA7F52"/>
    <w:rsid w:val="00CB030E"/>
    <w:rsid w:val="00CB0705"/>
    <w:rsid w:val="00CB0AE0"/>
    <w:rsid w:val="00CB0B66"/>
    <w:rsid w:val="00CB1DB0"/>
    <w:rsid w:val="00CB2069"/>
    <w:rsid w:val="00CB22E4"/>
    <w:rsid w:val="00CB232C"/>
    <w:rsid w:val="00CB300C"/>
    <w:rsid w:val="00CB3ACF"/>
    <w:rsid w:val="00CB3DCC"/>
    <w:rsid w:val="00CB43E6"/>
    <w:rsid w:val="00CB471C"/>
    <w:rsid w:val="00CB488C"/>
    <w:rsid w:val="00CB4BE2"/>
    <w:rsid w:val="00CB5287"/>
    <w:rsid w:val="00CB5482"/>
    <w:rsid w:val="00CB58A1"/>
    <w:rsid w:val="00CB5A23"/>
    <w:rsid w:val="00CB5C13"/>
    <w:rsid w:val="00CB5F75"/>
    <w:rsid w:val="00CB5FFB"/>
    <w:rsid w:val="00CB6541"/>
    <w:rsid w:val="00CB670E"/>
    <w:rsid w:val="00CB676E"/>
    <w:rsid w:val="00CB6B69"/>
    <w:rsid w:val="00CB6DE2"/>
    <w:rsid w:val="00CB72CD"/>
    <w:rsid w:val="00CB78D3"/>
    <w:rsid w:val="00CB7C00"/>
    <w:rsid w:val="00CC008E"/>
    <w:rsid w:val="00CC060C"/>
    <w:rsid w:val="00CC0A21"/>
    <w:rsid w:val="00CC0C47"/>
    <w:rsid w:val="00CC1484"/>
    <w:rsid w:val="00CC15D0"/>
    <w:rsid w:val="00CC1C73"/>
    <w:rsid w:val="00CC256E"/>
    <w:rsid w:val="00CC2738"/>
    <w:rsid w:val="00CC27D8"/>
    <w:rsid w:val="00CC2A22"/>
    <w:rsid w:val="00CC30F4"/>
    <w:rsid w:val="00CC385E"/>
    <w:rsid w:val="00CC3D46"/>
    <w:rsid w:val="00CC4372"/>
    <w:rsid w:val="00CC454D"/>
    <w:rsid w:val="00CC45BA"/>
    <w:rsid w:val="00CC4E4A"/>
    <w:rsid w:val="00CC5062"/>
    <w:rsid w:val="00CC518D"/>
    <w:rsid w:val="00CC5253"/>
    <w:rsid w:val="00CC5562"/>
    <w:rsid w:val="00CC590C"/>
    <w:rsid w:val="00CC5969"/>
    <w:rsid w:val="00CC5EBC"/>
    <w:rsid w:val="00CC617D"/>
    <w:rsid w:val="00CC6183"/>
    <w:rsid w:val="00CC6A1D"/>
    <w:rsid w:val="00CC6AED"/>
    <w:rsid w:val="00CC6B65"/>
    <w:rsid w:val="00CC6B86"/>
    <w:rsid w:val="00CC6C23"/>
    <w:rsid w:val="00CC7272"/>
    <w:rsid w:val="00CC7570"/>
    <w:rsid w:val="00CC7AE0"/>
    <w:rsid w:val="00CD06AF"/>
    <w:rsid w:val="00CD0774"/>
    <w:rsid w:val="00CD08B1"/>
    <w:rsid w:val="00CD08CF"/>
    <w:rsid w:val="00CD096C"/>
    <w:rsid w:val="00CD0C34"/>
    <w:rsid w:val="00CD0EAB"/>
    <w:rsid w:val="00CD10FF"/>
    <w:rsid w:val="00CD18B1"/>
    <w:rsid w:val="00CD2655"/>
    <w:rsid w:val="00CD26BF"/>
    <w:rsid w:val="00CD2C84"/>
    <w:rsid w:val="00CD2F08"/>
    <w:rsid w:val="00CD36BF"/>
    <w:rsid w:val="00CD384C"/>
    <w:rsid w:val="00CD3872"/>
    <w:rsid w:val="00CD5864"/>
    <w:rsid w:val="00CD648B"/>
    <w:rsid w:val="00CD6734"/>
    <w:rsid w:val="00CD679F"/>
    <w:rsid w:val="00CD71CC"/>
    <w:rsid w:val="00CD7449"/>
    <w:rsid w:val="00CD7729"/>
    <w:rsid w:val="00CD7EED"/>
    <w:rsid w:val="00CE01E9"/>
    <w:rsid w:val="00CE0469"/>
    <w:rsid w:val="00CE06BC"/>
    <w:rsid w:val="00CE1260"/>
    <w:rsid w:val="00CE14D1"/>
    <w:rsid w:val="00CE1DBF"/>
    <w:rsid w:val="00CE1E76"/>
    <w:rsid w:val="00CE1F4C"/>
    <w:rsid w:val="00CE2415"/>
    <w:rsid w:val="00CE261C"/>
    <w:rsid w:val="00CE2950"/>
    <w:rsid w:val="00CE2B3A"/>
    <w:rsid w:val="00CE3CA1"/>
    <w:rsid w:val="00CE3E61"/>
    <w:rsid w:val="00CE44FD"/>
    <w:rsid w:val="00CE456E"/>
    <w:rsid w:val="00CE473F"/>
    <w:rsid w:val="00CE4A81"/>
    <w:rsid w:val="00CE4C8C"/>
    <w:rsid w:val="00CE4DE6"/>
    <w:rsid w:val="00CE4EEC"/>
    <w:rsid w:val="00CE51DA"/>
    <w:rsid w:val="00CE542E"/>
    <w:rsid w:val="00CE5663"/>
    <w:rsid w:val="00CE5C21"/>
    <w:rsid w:val="00CE5FAE"/>
    <w:rsid w:val="00CE65A1"/>
    <w:rsid w:val="00CE66D8"/>
    <w:rsid w:val="00CE710C"/>
    <w:rsid w:val="00CE72AB"/>
    <w:rsid w:val="00CE733E"/>
    <w:rsid w:val="00CE74FA"/>
    <w:rsid w:val="00CE779A"/>
    <w:rsid w:val="00CE7D99"/>
    <w:rsid w:val="00CE7E1D"/>
    <w:rsid w:val="00CE7E53"/>
    <w:rsid w:val="00CF0589"/>
    <w:rsid w:val="00CF0D8B"/>
    <w:rsid w:val="00CF127C"/>
    <w:rsid w:val="00CF1654"/>
    <w:rsid w:val="00CF1671"/>
    <w:rsid w:val="00CF1987"/>
    <w:rsid w:val="00CF1D45"/>
    <w:rsid w:val="00CF20AC"/>
    <w:rsid w:val="00CF2572"/>
    <w:rsid w:val="00CF2894"/>
    <w:rsid w:val="00CF2D11"/>
    <w:rsid w:val="00CF2F9B"/>
    <w:rsid w:val="00CF307D"/>
    <w:rsid w:val="00CF38D7"/>
    <w:rsid w:val="00CF44CC"/>
    <w:rsid w:val="00CF496C"/>
    <w:rsid w:val="00CF4B39"/>
    <w:rsid w:val="00CF4D6F"/>
    <w:rsid w:val="00CF4DBE"/>
    <w:rsid w:val="00CF4F85"/>
    <w:rsid w:val="00CF5E8A"/>
    <w:rsid w:val="00CF6042"/>
    <w:rsid w:val="00CF63CB"/>
    <w:rsid w:val="00CF6B40"/>
    <w:rsid w:val="00CF7B89"/>
    <w:rsid w:val="00CF7DCB"/>
    <w:rsid w:val="00CF7F70"/>
    <w:rsid w:val="00CF7FB3"/>
    <w:rsid w:val="00D00C72"/>
    <w:rsid w:val="00D00FB1"/>
    <w:rsid w:val="00D0102D"/>
    <w:rsid w:val="00D0124A"/>
    <w:rsid w:val="00D01561"/>
    <w:rsid w:val="00D01566"/>
    <w:rsid w:val="00D01CA4"/>
    <w:rsid w:val="00D02609"/>
    <w:rsid w:val="00D02830"/>
    <w:rsid w:val="00D02904"/>
    <w:rsid w:val="00D02937"/>
    <w:rsid w:val="00D03628"/>
    <w:rsid w:val="00D0379E"/>
    <w:rsid w:val="00D04568"/>
    <w:rsid w:val="00D0503E"/>
    <w:rsid w:val="00D05071"/>
    <w:rsid w:val="00D050BF"/>
    <w:rsid w:val="00D05365"/>
    <w:rsid w:val="00D05B0D"/>
    <w:rsid w:val="00D05B74"/>
    <w:rsid w:val="00D05F27"/>
    <w:rsid w:val="00D0625C"/>
    <w:rsid w:val="00D06908"/>
    <w:rsid w:val="00D06A21"/>
    <w:rsid w:val="00D06A99"/>
    <w:rsid w:val="00D06FB8"/>
    <w:rsid w:val="00D0734F"/>
    <w:rsid w:val="00D07853"/>
    <w:rsid w:val="00D103B5"/>
    <w:rsid w:val="00D10864"/>
    <w:rsid w:val="00D10CE8"/>
    <w:rsid w:val="00D114B5"/>
    <w:rsid w:val="00D119F3"/>
    <w:rsid w:val="00D11BBC"/>
    <w:rsid w:val="00D11C4D"/>
    <w:rsid w:val="00D125A6"/>
    <w:rsid w:val="00D12885"/>
    <w:rsid w:val="00D1288F"/>
    <w:rsid w:val="00D128C1"/>
    <w:rsid w:val="00D12C2D"/>
    <w:rsid w:val="00D13534"/>
    <w:rsid w:val="00D13A52"/>
    <w:rsid w:val="00D13A67"/>
    <w:rsid w:val="00D13AAA"/>
    <w:rsid w:val="00D14028"/>
    <w:rsid w:val="00D14182"/>
    <w:rsid w:val="00D142CE"/>
    <w:rsid w:val="00D14415"/>
    <w:rsid w:val="00D14943"/>
    <w:rsid w:val="00D14F3C"/>
    <w:rsid w:val="00D15848"/>
    <w:rsid w:val="00D1587D"/>
    <w:rsid w:val="00D15DB5"/>
    <w:rsid w:val="00D15E94"/>
    <w:rsid w:val="00D16021"/>
    <w:rsid w:val="00D162C6"/>
    <w:rsid w:val="00D16528"/>
    <w:rsid w:val="00D167B1"/>
    <w:rsid w:val="00D172F6"/>
    <w:rsid w:val="00D173DE"/>
    <w:rsid w:val="00D200BB"/>
    <w:rsid w:val="00D202BB"/>
    <w:rsid w:val="00D202DD"/>
    <w:rsid w:val="00D2053C"/>
    <w:rsid w:val="00D20918"/>
    <w:rsid w:val="00D218DD"/>
    <w:rsid w:val="00D21AFA"/>
    <w:rsid w:val="00D21B50"/>
    <w:rsid w:val="00D21BBE"/>
    <w:rsid w:val="00D22165"/>
    <w:rsid w:val="00D221FD"/>
    <w:rsid w:val="00D22279"/>
    <w:rsid w:val="00D2227C"/>
    <w:rsid w:val="00D22EA0"/>
    <w:rsid w:val="00D23144"/>
    <w:rsid w:val="00D2472B"/>
    <w:rsid w:val="00D24776"/>
    <w:rsid w:val="00D248BC"/>
    <w:rsid w:val="00D24947"/>
    <w:rsid w:val="00D26082"/>
    <w:rsid w:val="00D267CA"/>
    <w:rsid w:val="00D26830"/>
    <w:rsid w:val="00D26A70"/>
    <w:rsid w:val="00D2739F"/>
    <w:rsid w:val="00D27721"/>
    <w:rsid w:val="00D27901"/>
    <w:rsid w:val="00D3014D"/>
    <w:rsid w:val="00D30173"/>
    <w:rsid w:val="00D304A9"/>
    <w:rsid w:val="00D3070F"/>
    <w:rsid w:val="00D3071F"/>
    <w:rsid w:val="00D30757"/>
    <w:rsid w:val="00D30B6C"/>
    <w:rsid w:val="00D30FCE"/>
    <w:rsid w:val="00D310B2"/>
    <w:rsid w:val="00D31ECA"/>
    <w:rsid w:val="00D32545"/>
    <w:rsid w:val="00D326E5"/>
    <w:rsid w:val="00D326ED"/>
    <w:rsid w:val="00D334CE"/>
    <w:rsid w:val="00D33C99"/>
    <w:rsid w:val="00D33FAE"/>
    <w:rsid w:val="00D340AC"/>
    <w:rsid w:val="00D34123"/>
    <w:rsid w:val="00D34590"/>
    <w:rsid w:val="00D34994"/>
    <w:rsid w:val="00D349B6"/>
    <w:rsid w:val="00D352E6"/>
    <w:rsid w:val="00D354A4"/>
    <w:rsid w:val="00D357FF"/>
    <w:rsid w:val="00D35DC7"/>
    <w:rsid w:val="00D35FA1"/>
    <w:rsid w:val="00D369E9"/>
    <w:rsid w:val="00D36BB8"/>
    <w:rsid w:val="00D37152"/>
    <w:rsid w:val="00D37164"/>
    <w:rsid w:val="00D37F8C"/>
    <w:rsid w:val="00D4011C"/>
    <w:rsid w:val="00D40621"/>
    <w:rsid w:val="00D40659"/>
    <w:rsid w:val="00D4196B"/>
    <w:rsid w:val="00D41A49"/>
    <w:rsid w:val="00D41BD4"/>
    <w:rsid w:val="00D4216A"/>
    <w:rsid w:val="00D42610"/>
    <w:rsid w:val="00D42696"/>
    <w:rsid w:val="00D42895"/>
    <w:rsid w:val="00D42DA9"/>
    <w:rsid w:val="00D43246"/>
    <w:rsid w:val="00D43369"/>
    <w:rsid w:val="00D43B07"/>
    <w:rsid w:val="00D43B34"/>
    <w:rsid w:val="00D43BB3"/>
    <w:rsid w:val="00D43CB2"/>
    <w:rsid w:val="00D443D3"/>
    <w:rsid w:val="00D44445"/>
    <w:rsid w:val="00D445B6"/>
    <w:rsid w:val="00D4487A"/>
    <w:rsid w:val="00D45830"/>
    <w:rsid w:val="00D45F31"/>
    <w:rsid w:val="00D46369"/>
    <w:rsid w:val="00D466F1"/>
    <w:rsid w:val="00D467E3"/>
    <w:rsid w:val="00D46E69"/>
    <w:rsid w:val="00D47144"/>
    <w:rsid w:val="00D47839"/>
    <w:rsid w:val="00D478BE"/>
    <w:rsid w:val="00D50E45"/>
    <w:rsid w:val="00D51260"/>
    <w:rsid w:val="00D51472"/>
    <w:rsid w:val="00D5154E"/>
    <w:rsid w:val="00D515F1"/>
    <w:rsid w:val="00D5210F"/>
    <w:rsid w:val="00D5244C"/>
    <w:rsid w:val="00D52690"/>
    <w:rsid w:val="00D52703"/>
    <w:rsid w:val="00D5278D"/>
    <w:rsid w:val="00D52C3D"/>
    <w:rsid w:val="00D53176"/>
    <w:rsid w:val="00D54D7F"/>
    <w:rsid w:val="00D559B1"/>
    <w:rsid w:val="00D55E80"/>
    <w:rsid w:val="00D55F16"/>
    <w:rsid w:val="00D56018"/>
    <w:rsid w:val="00D5601C"/>
    <w:rsid w:val="00D563F9"/>
    <w:rsid w:val="00D566B0"/>
    <w:rsid w:val="00D57660"/>
    <w:rsid w:val="00D578E2"/>
    <w:rsid w:val="00D6018E"/>
    <w:rsid w:val="00D6043F"/>
    <w:rsid w:val="00D60458"/>
    <w:rsid w:val="00D60B13"/>
    <w:rsid w:val="00D60F69"/>
    <w:rsid w:val="00D60FA5"/>
    <w:rsid w:val="00D611EC"/>
    <w:rsid w:val="00D61946"/>
    <w:rsid w:val="00D6198D"/>
    <w:rsid w:val="00D61BFE"/>
    <w:rsid w:val="00D61C15"/>
    <w:rsid w:val="00D61E91"/>
    <w:rsid w:val="00D62000"/>
    <w:rsid w:val="00D623EC"/>
    <w:rsid w:val="00D6245A"/>
    <w:rsid w:val="00D62C91"/>
    <w:rsid w:val="00D62D2C"/>
    <w:rsid w:val="00D62DAD"/>
    <w:rsid w:val="00D62FED"/>
    <w:rsid w:val="00D63194"/>
    <w:rsid w:val="00D64B0B"/>
    <w:rsid w:val="00D64CE6"/>
    <w:rsid w:val="00D64E32"/>
    <w:rsid w:val="00D65212"/>
    <w:rsid w:val="00D65835"/>
    <w:rsid w:val="00D65878"/>
    <w:rsid w:val="00D65A00"/>
    <w:rsid w:val="00D65BEA"/>
    <w:rsid w:val="00D65EDE"/>
    <w:rsid w:val="00D663B5"/>
    <w:rsid w:val="00D66F1F"/>
    <w:rsid w:val="00D671FA"/>
    <w:rsid w:val="00D70005"/>
    <w:rsid w:val="00D7001A"/>
    <w:rsid w:val="00D7007C"/>
    <w:rsid w:val="00D70263"/>
    <w:rsid w:val="00D7053F"/>
    <w:rsid w:val="00D70B6F"/>
    <w:rsid w:val="00D70CED"/>
    <w:rsid w:val="00D70E74"/>
    <w:rsid w:val="00D7128B"/>
    <w:rsid w:val="00D71609"/>
    <w:rsid w:val="00D71865"/>
    <w:rsid w:val="00D71E2F"/>
    <w:rsid w:val="00D72B36"/>
    <w:rsid w:val="00D72E67"/>
    <w:rsid w:val="00D73C1E"/>
    <w:rsid w:val="00D7478F"/>
    <w:rsid w:val="00D749C5"/>
    <w:rsid w:val="00D74E19"/>
    <w:rsid w:val="00D750FA"/>
    <w:rsid w:val="00D753ED"/>
    <w:rsid w:val="00D758D2"/>
    <w:rsid w:val="00D75914"/>
    <w:rsid w:val="00D75C95"/>
    <w:rsid w:val="00D76853"/>
    <w:rsid w:val="00D770F9"/>
    <w:rsid w:val="00D776BF"/>
    <w:rsid w:val="00D77845"/>
    <w:rsid w:val="00D77A77"/>
    <w:rsid w:val="00D77F78"/>
    <w:rsid w:val="00D80540"/>
    <w:rsid w:val="00D80818"/>
    <w:rsid w:val="00D80DA6"/>
    <w:rsid w:val="00D80F12"/>
    <w:rsid w:val="00D81557"/>
    <w:rsid w:val="00D81917"/>
    <w:rsid w:val="00D81FB9"/>
    <w:rsid w:val="00D820FF"/>
    <w:rsid w:val="00D82279"/>
    <w:rsid w:val="00D824A0"/>
    <w:rsid w:val="00D827B4"/>
    <w:rsid w:val="00D82B51"/>
    <w:rsid w:val="00D82B91"/>
    <w:rsid w:val="00D82EB2"/>
    <w:rsid w:val="00D839A4"/>
    <w:rsid w:val="00D84135"/>
    <w:rsid w:val="00D842CA"/>
    <w:rsid w:val="00D842D3"/>
    <w:rsid w:val="00D847D6"/>
    <w:rsid w:val="00D84986"/>
    <w:rsid w:val="00D84BDC"/>
    <w:rsid w:val="00D84FEE"/>
    <w:rsid w:val="00D8543D"/>
    <w:rsid w:val="00D85707"/>
    <w:rsid w:val="00D860D6"/>
    <w:rsid w:val="00D86613"/>
    <w:rsid w:val="00D86724"/>
    <w:rsid w:val="00D86E10"/>
    <w:rsid w:val="00D87A57"/>
    <w:rsid w:val="00D906AF"/>
    <w:rsid w:val="00D91236"/>
    <w:rsid w:val="00D9135B"/>
    <w:rsid w:val="00D91549"/>
    <w:rsid w:val="00D91651"/>
    <w:rsid w:val="00D91669"/>
    <w:rsid w:val="00D920FC"/>
    <w:rsid w:val="00D9244F"/>
    <w:rsid w:val="00D92811"/>
    <w:rsid w:val="00D933AF"/>
    <w:rsid w:val="00D933BE"/>
    <w:rsid w:val="00D93745"/>
    <w:rsid w:val="00D9494E"/>
    <w:rsid w:val="00D9549A"/>
    <w:rsid w:val="00D96108"/>
    <w:rsid w:val="00D9683D"/>
    <w:rsid w:val="00D969B0"/>
    <w:rsid w:val="00D97043"/>
    <w:rsid w:val="00D97104"/>
    <w:rsid w:val="00DA01DB"/>
    <w:rsid w:val="00DA081B"/>
    <w:rsid w:val="00DA0A88"/>
    <w:rsid w:val="00DA0CF9"/>
    <w:rsid w:val="00DA12AB"/>
    <w:rsid w:val="00DA18D2"/>
    <w:rsid w:val="00DA1A44"/>
    <w:rsid w:val="00DA1B67"/>
    <w:rsid w:val="00DA1F08"/>
    <w:rsid w:val="00DA2866"/>
    <w:rsid w:val="00DA2A4B"/>
    <w:rsid w:val="00DA3041"/>
    <w:rsid w:val="00DA3217"/>
    <w:rsid w:val="00DA3A09"/>
    <w:rsid w:val="00DA3A55"/>
    <w:rsid w:val="00DA3B49"/>
    <w:rsid w:val="00DA3EA7"/>
    <w:rsid w:val="00DA41C0"/>
    <w:rsid w:val="00DA41F2"/>
    <w:rsid w:val="00DA41F7"/>
    <w:rsid w:val="00DA42D8"/>
    <w:rsid w:val="00DA4550"/>
    <w:rsid w:val="00DA47A1"/>
    <w:rsid w:val="00DA4C4C"/>
    <w:rsid w:val="00DA556D"/>
    <w:rsid w:val="00DA5DFE"/>
    <w:rsid w:val="00DA5F5E"/>
    <w:rsid w:val="00DA621A"/>
    <w:rsid w:val="00DA773E"/>
    <w:rsid w:val="00DA779B"/>
    <w:rsid w:val="00DA7BFE"/>
    <w:rsid w:val="00DB0E2D"/>
    <w:rsid w:val="00DB11D9"/>
    <w:rsid w:val="00DB1723"/>
    <w:rsid w:val="00DB17F0"/>
    <w:rsid w:val="00DB19F0"/>
    <w:rsid w:val="00DB1BD7"/>
    <w:rsid w:val="00DB1D39"/>
    <w:rsid w:val="00DB1FC5"/>
    <w:rsid w:val="00DB20E6"/>
    <w:rsid w:val="00DB2116"/>
    <w:rsid w:val="00DB262E"/>
    <w:rsid w:val="00DB2789"/>
    <w:rsid w:val="00DB2976"/>
    <w:rsid w:val="00DB2B68"/>
    <w:rsid w:val="00DB2EF6"/>
    <w:rsid w:val="00DB39C1"/>
    <w:rsid w:val="00DB3BA3"/>
    <w:rsid w:val="00DB3F1C"/>
    <w:rsid w:val="00DB4384"/>
    <w:rsid w:val="00DB447A"/>
    <w:rsid w:val="00DB48A0"/>
    <w:rsid w:val="00DB4A14"/>
    <w:rsid w:val="00DB4B55"/>
    <w:rsid w:val="00DB4DFE"/>
    <w:rsid w:val="00DB4E1D"/>
    <w:rsid w:val="00DB4F8C"/>
    <w:rsid w:val="00DB503C"/>
    <w:rsid w:val="00DB5285"/>
    <w:rsid w:val="00DB5981"/>
    <w:rsid w:val="00DB60FE"/>
    <w:rsid w:val="00DB629B"/>
    <w:rsid w:val="00DB67B1"/>
    <w:rsid w:val="00DB68F3"/>
    <w:rsid w:val="00DB692F"/>
    <w:rsid w:val="00DB715F"/>
    <w:rsid w:val="00DB72C6"/>
    <w:rsid w:val="00DB7311"/>
    <w:rsid w:val="00DB75D3"/>
    <w:rsid w:val="00DB7AFF"/>
    <w:rsid w:val="00DC008A"/>
    <w:rsid w:val="00DC03E2"/>
    <w:rsid w:val="00DC05CE"/>
    <w:rsid w:val="00DC0632"/>
    <w:rsid w:val="00DC06FB"/>
    <w:rsid w:val="00DC1418"/>
    <w:rsid w:val="00DC1CF8"/>
    <w:rsid w:val="00DC22DD"/>
    <w:rsid w:val="00DC231A"/>
    <w:rsid w:val="00DC2804"/>
    <w:rsid w:val="00DC2AA5"/>
    <w:rsid w:val="00DC2CB6"/>
    <w:rsid w:val="00DC2CE6"/>
    <w:rsid w:val="00DC301A"/>
    <w:rsid w:val="00DC392B"/>
    <w:rsid w:val="00DC3E06"/>
    <w:rsid w:val="00DC40C8"/>
    <w:rsid w:val="00DC42B0"/>
    <w:rsid w:val="00DC4655"/>
    <w:rsid w:val="00DC495D"/>
    <w:rsid w:val="00DC4A4E"/>
    <w:rsid w:val="00DC5322"/>
    <w:rsid w:val="00DC551F"/>
    <w:rsid w:val="00DC583D"/>
    <w:rsid w:val="00DC5AEA"/>
    <w:rsid w:val="00DC601A"/>
    <w:rsid w:val="00DC62C9"/>
    <w:rsid w:val="00DC638D"/>
    <w:rsid w:val="00DC645B"/>
    <w:rsid w:val="00DC647A"/>
    <w:rsid w:val="00DC6967"/>
    <w:rsid w:val="00DC69B1"/>
    <w:rsid w:val="00DC69B7"/>
    <w:rsid w:val="00DC6A1C"/>
    <w:rsid w:val="00DC6CBD"/>
    <w:rsid w:val="00DC7093"/>
    <w:rsid w:val="00DC73E3"/>
    <w:rsid w:val="00DC757F"/>
    <w:rsid w:val="00DC75F5"/>
    <w:rsid w:val="00DC77D7"/>
    <w:rsid w:val="00DC78DF"/>
    <w:rsid w:val="00DC79B2"/>
    <w:rsid w:val="00DC7E67"/>
    <w:rsid w:val="00DC7F6F"/>
    <w:rsid w:val="00DD0043"/>
    <w:rsid w:val="00DD0129"/>
    <w:rsid w:val="00DD085D"/>
    <w:rsid w:val="00DD16E1"/>
    <w:rsid w:val="00DD188B"/>
    <w:rsid w:val="00DD1994"/>
    <w:rsid w:val="00DD1C19"/>
    <w:rsid w:val="00DD1C8E"/>
    <w:rsid w:val="00DD27F1"/>
    <w:rsid w:val="00DD289D"/>
    <w:rsid w:val="00DD2AD4"/>
    <w:rsid w:val="00DD2D0C"/>
    <w:rsid w:val="00DD2EC5"/>
    <w:rsid w:val="00DD308E"/>
    <w:rsid w:val="00DD3236"/>
    <w:rsid w:val="00DD35C3"/>
    <w:rsid w:val="00DD3642"/>
    <w:rsid w:val="00DD3B39"/>
    <w:rsid w:val="00DD3D07"/>
    <w:rsid w:val="00DD420A"/>
    <w:rsid w:val="00DD44AE"/>
    <w:rsid w:val="00DD49E2"/>
    <w:rsid w:val="00DD4DB8"/>
    <w:rsid w:val="00DD5A62"/>
    <w:rsid w:val="00DD621B"/>
    <w:rsid w:val="00DD677C"/>
    <w:rsid w:val="00DD6963"/>
    <w:rsid w:val="00DD6AEC"/>
    <w:rsid w:val="00DD7499"/>
    <w:rsid w:val="00DD7AD0"/>
    <w:rsid w:val="00DD7B12"/>
    <w:rsid w:val="00DD7B9A"/>
    <w:rsid w:val="00DD7E4B"/>
    <w:rsid w:val="00DE00FC"/>
    <w:rsid w:val="00DE048B"/>
    <w:rsid w:val="00DE07DC"/>
    <w:rsid w:val="00DE0B86"/>
    <w:rsid w:val="00DE0BBC"/>
    <w:rsid w:val="00DE1AA5"/>
    <w:rsid w:val="00DE2A00"/>
    <w:rsid w:val="00DE2A90"/>
    <w:rsid w:val="00DE355F"/>
    <w:rsid w:val="00DE35D3"/>
    <w:rsid w:val="00DE3BAC"/>
    <w:rsid w:val="00DE423F"/>
    <w:rsid w:val="00DE463C"/>
    <w:rsid w:val="00DE4719"/>
    <w:rsid w:val="00DE4C6B"/>
    <w:rsid w:val="00DE5073"/>
    <w:rsid w:val="00DE50F1"/>
    <w:rsid w:val="00DE5436"/>
    <w:rsid w:val="00DE560B"/>
    <w:rsid w:val="00DE56B2"/>
    <w:rsid w:val="00DE584E"/>
    <w:rsid w:val="00DE59A1"/>
    <w:rsid w:val="00DE5FFA"/>
    <w:rsid w:val="00DE61FF"/>
    <w:rsid w:val="00DE62C8"/>
    <w:rsid w:val="00DE64CE"/>
    <w:rsid w:val="00DE65FE"/>
    <w:rsid w:val="00DE747C"/>
    <w:rsid w:val="00DE7994"/>
    <w:rsid w:val="00DE7CD1"/>
    <w:rsid w:val="00DE7ED0"/>
    <w:rsid w:val="00DE7FBC"/>
    <w:rsid w:val="00DF00CB"/>
    <w:rsid w:val="00DF0452"/>
    <w:rsid w:val="00DF0795"/>
    <w:rsid w:val="00DF113A"/>
    <w:rsid w:val="00DF17D2"/>
    <w:rsid w:val="00DF19DA"/>
    <w:rsid w:val="00DF1A9B"/>
    <w:rsid w:val="00DF2157"/>
    <w:rsid w:val="00DF2AA9"/>
    <w:rsid w:val="00DF30EF"/>
    <w:rsid w:val="00DF4132"/>
    <w:rsid w:val="00DF4293"/>
    <w:rsid w:val="00DF4DEC"/>
    <w:rsid w:val="00DF561E"/>
    <w:rsid w:val="00DF56F5"/>
    <w:rsid w:val="00DF57AD"/>
    <w:rsid w:val="00DF57EA"/>
    <w:rsid w:val="00DF66A8"/>
    <w:rsid w:val="00DF6A32"/>
    <w:rsid w:val="00DF6B15"/>
    <w:rsid w:val="00DF6B90"/>
    <w:rsid w:val="00DF74D1"/>
    <w:rsid w:val="00DF7524"/>
    <w:rsid w:val="00E001C4"/>
    <w:rsid w:val="00E00628"/>
    <w:rsid w:val="00E0090C"/>
    <w:rsid w:val="00E00AA0"/>
    <w:rsid w:val="00E00FA4"/>
    <w:rsid w:val="00E01E87"/>
    <w:rsid w:val="00E023A9"/>
    <w:rsid w:val="00E0245F"/>
    <w:rsid w:val="00E025E1"/>
    <w:rsid w:val="00E028CC"/>
    <w:rsid w:val="00E02B4C"/>
    <w:rsid w:val="00E02D53"/>
    <w:rsid w:val="00E03598"/>
    <w:rsid w:val="00E0364B"/>
    <w:rsid w:val="00E036E2"/>
    <w:rsid w:val="00E036E4"/>
    <w:rsid w:val="00E037D9"/>
    <w:rsid w:val="00E038D3"/>
    <w:rsid w:val="00E0395C"/>
    <w:rsid w:val="00E03B8F"/>
    <w:rsid w:val="00E04BC5"/>
    <w:rsid w:val="00E04E6B"/>
    <w:rsid w:val="00E05352"/>
    <w:rsid w:val="00E05585"/>
    <w:rsid w:val="00E055F4"/>
    <w:rsid w:val="00E056C6"/>
    <w:rsid w:val="00E05A0C"/>
    <w:rsid w:val="00E05D8F"/>
    <w:rsid w:val="00E05E47"/>
    <w:rsid w:val="00E05E92"/>
    <w:rsid w:val="00E07C23"/>
    <w:rsid w:val="00E07E6E"/>
    <w:rsid w:val="00E10261"/>
    <w:rsid w:val="00E10298"/>
    <w:rsid w:val="00E10D7A"/>
    <w:rsid w:val="00E10E02"/>
    <w:rsid w:val="00E11C81"/>
    <w:rsid w:val="00E11FAC"/>
    <w:rsid w:val="00E12345"/>
    <w:rsid w:val="00E12B2C"/>
    <w:rsid w:val="00E12EC0"/>
    <w:rsid w:val="00E12FF9"/>
    <w:rsid w:val="00E13244"/>
    <w:rsid w:val="00E13FB8"/>
    <w:rsid w:val="00E14070"/>
    <w:rsid w:val="00E14277"/>
    <w:rsid w:val="00E1546A"/>
    <w:rsid w:val="00E154D0"/>
    <w:rsid w:val="00E157F1"/>
    <w:rsid w:val="00E15AC2"/>
    <w:rsid w:val="00E15B3D"/>
    <w:rsid w:val="00E15D19"/>
    <w:rsid w:val="00E15D4C"/>
    <w:rsid w:val="00E161B7"/>
    <w:rsid w:val="00E16297"/>
    <w:rsid w:val="00E16972"/>
    <w:rsid w:val="00E16C64"/>
    <w:rsid w:val="00E16D82"/>
    <w:rsid w:val="00E17696"/>
    <w:rsid w:val="00E17EEA"/>
    <w:rsid w:val="00E201D8"/>
    <w:rsid w:val="00E20655"/>
    <w:rsid w:val="00E20786"/>
    <w:rsid w:val="00E20A1D"/>
    <w:rsid w:val="00E2150F"/>
    <w:rsid w:val="00E218D0"/>
    <w:rsid w:val="00E21EEB"/>
    <w:rsid w:val="00E2205E"/>
    <w:rsid w:val="00E2261A"/>
    <w:rsid w:val="00E2274C"/>
    <w:rsid w:val="00E22C0B"/>
    <w:rsid w:val="00E2302F"/>
    <w:rsid w:val="00E231EB"/>
    <w:rsid w:val="00E23ABC"/>
    <w:rsid w:val="00E243CD"/>
    <w:rsid w:val="00E24596"/>
    <w:rsid w:val="00E247AB"/>
    <w:rsid w:val="00E249B4"/>
    <w:rsid w:val="00E2538F"/>
    <w:rsid w:val="00E25655"/>
    <w:rsid w:val="00E25E30"/>
    <w:rsid w:val="00E26426"/>
    <w:rsid w:val="00E26940"/>
    <w:rsid w:val="00E26AE3"/>
    <w:rsid w:val="00E26B35"/>
    <w:rsid w:val="00E272AC"/>
    <w:rsid w:val="00E2742E"/>
    <w:rsid w:val="00E275D6"/>
    <w:rsid w:val="00E27767"/>
    <w:rsid w:val="00E277F0"/>
    <w:rsid w:val="00E27950"/>
    <w:rsid w:val="00E27B96"/>
    <w:rsid w:val="00E301B9"/>
    <w:rsid w:val="00E30568"/>
    <w:rsid w:val="00E30595"/>
    <w:rsid w:val="00E3060A"/>
    <w:rsid w:val="00E30A3B"/>
    <w:rsid w:val="00E30D5C"/>
    <w:rsid w:val="00E3105A"/>
    <w:rsid w:val="00E310CD"/>
    <w:rsid w:val="00E3144F"/>
    <w:rsid w:val="00E315EC"/>
    <w:rsid w:val="00E31C0A"/>
    <w:rsid w:val="00E31F4E"/>
    <w:rsid w:val="00E32145"/>
    <w:rsid w:val="00E32769"/>
    <w:rsid w:val="00E32BE0"/>
    <w:rsid w:val="00E3301D"/>
    <w:rsid w:val="00E330B1"/>
    <w:rsid w:val="00E335F4"/>
    <w:rsid w:val="00E356F8"/>
    <w:rsid w:val="00E363BC"/>
    <w:rsid w:val="00E36921"/>
    <w:rsid w:val="00E36965"/>
    <w:rsid w:val="00E373D5"/>
    <w:rsid w:val="00E37A45"/>
    <w:rsid w:val="00E37CF8"/>
    <w:rsid w:val="00E403B1"/>
    <w:rsid w:val="00E404EF"/>
    <w:rsid w:val="00E4066C"/>
    <w:rsid w:val="00E407B8"/>
    <w:rsid w:val="00E40B98"/>
    <w:rsid w:val="00E4147B"/>
    <w:rsid w:val="00E42350"/>
    <w:rsid w:val="00E425D7"/>
    <w:rsid w:val="00E4262C"/>
    <w:rsid w:val="00E427C8"/>
    <w:rsid w:val="00E42BBB"/>
    <w:rsid w:val="00E43EC5"/>
    <w:rsid w:val="00E43EDD"/>
    <w:rsid w:val="00E44064"/>
    <w:rsid w:val="00E4557C"/>
    <w:rsid w:val="00E45D68"/>
    <w:rsid w:val="00E4633B"/>
    <w:rsid w:val="00E46372"/>
    <w:rsid w:val="00E4639D"/>
    <w:rsid w:val="00E4697A"/>
    <w:rsid w:val="00E46B94"/>
    <w:rsid w:val="00E46EC2"/>
    <w:rsid w:val="00E5002A"/>
    <w:rsid w:val="00E50207"/>
    <w:rsid w:val="00E50382"/>
    <w:rsid w:val="00E504C6"/>
    <w:rsid w:val="00E508B3"/>
    <w:rsid w:val="00E50DF4"/>
    <w:rsid w:val="00E50E93"/>
    <w:rsid w:val="00E516DD"/>
    <w:rsid w:val="00E519DF"/>
    <w:rsid w:val="00E51B61"/>
    <w:rsid w:val="00E5221A"/>
    <w:rsid w:val="00E526D9"/>
    <w:rsid w:val="00E52E55"/>
    <w:rsid w:val="00E52EF7"/>
    <w:rsid w:val="00E531FC"/>
    <w:rsid w:val="00E53A04"/>
    <w:rsid w:val="00E544B4"/>
    <w:rsid w:val="00E5499C"/>
    <w:rsid w:val="00E54B89"/>
    <w:rsid w:val="00E54BBE"/>
    <w:rsid w:val="00E551DC"/>
    <w:rsid w:val="00E5525B"/>
    <w:rsid w:val="00E5533F"/>
    <w:rsid w:val="00E55891"/>
    <w:rsid w:val="00E55E01"/>
    <w:rsid w:val="00E562AB"/>
    <w:rsid w:val="00E56BB8"/>
    <w:rsid w:val="00E56C08"/>
    <w:rsid w:val="00E57030"/>
    <w:rsid w:val="00E574D8"/>
    <w:rsid w:val="00E57E05"/>
    <w:rsid w:val="00E57E0A"/>
    <w:rsid w:val="00E57FC9"/>
    <w:rsid w:val="00E602BA"/>
    <w:rsid w:val="00E6070C"/>
    <w:rsid w:val="00E60980"/>
    <w:rsid w:val="00E6098D"/>
    <w:rsid w:val="00E61487"/>
    <w:rsid w:val="00E618A7"/>
    <w:rsid w:val="00E62137"/>
    <w:rsid w:val="00E623AC"/>
    <w:rsid w:val="00E625FF"/>
    <w:rsid w:val="00E62808"/>
    <w:rsid w:val="00E628F1"/>
    <w:rsid w:val="00E62E4B"/>
    <w:rsid w:val="00E631BE"/>
    <w:rsid w:val="00E633BC"/>
    <w:rsid w:val="00E63B3E"/>
    <w:rsid w:val="00E6444D"/>
    <w:rsid w:val="00E64A03"/>
    <w:rsid w:val="00E64AE2"/>
    <w:rsid w:val="00E6539B"/>
    <w:rsid w:val="00E6551A"/>
    <w:rsid w:val="00E65B36"/>
    <w:rsid w:val="00E6691B"/>
    <w:rsid w:val="00E66CB3"/>
    <w:rsid w:val="00E6709B"/>
    <w:rsid w:val="00E673B1"/>
    <w:rsid w:val="00E67913"/>
    <w:rsid w:val="00E67996"/>
    <w:rsid w:val="00E67BF0"/>
    <w:rsid w:val="00E70181"/>
    <w:rsid w:val="00E70BE9"/>
    <w:rsid w:val="00E70F59"/>
    <w:rsid w:val="00E71207"/>
    <w:rsid w:val="00E71310"/>
    <w:rsid w:val="00E71422"/>
    <w:rsid w:val="00E715F1"/>
    <w:rsid w:val="00E717C3"/>
    <w:rsid w:val="00E71A96"/>
    <w:rsid w:val="00E72308"/>
    <w:rsid w:val="00E72B59"/>
    <w:rsid w:val="00E72D3E"/>
    <w:rsid w:val="00E73995"/>
    <w:rsid w:val="00E74052"/>
    <w:rsid w:val="00E74549"/>
    <w:rsid w:val="00E746E6"/>
    <w:rsid w:val="00E74A09"/>
    <w:rsid w:val="00E74CC9"/>
    <w:rsid w:val="00E74CFA"/>
    <w:rsid w:val="00E75050"/>
    <w:rsid w:val="00E754FC"/>
    <w:rsid w:val="00E755C9"/>
    <w:rsid w:val="00E7586D"/>
    <w:rsid w:val="00E75AD4"/>
    <w:rsid w:val="00E75CD1"/>
    <w:rsid w:val="00E75D32"/>
    <w:rsid w:val="00E75F39"/>
    <w:rsid w:val="00E76955"/>
    <w:rsid w:val="00E77118"/>
    <w:rsid w:val="00E7765E"/>
    <w:rsid w:val="00E779B5"/>
    <w:rsid w:val="00E805A1"/>
    <w:rsid w:val="00E805E6"/>
    <w:rsid w:val="00E807E0"/>
    <w:rsid w:val="00E80965"/>
    <w:rsid w:val="00E81334"/>
    <w:rsid w:val="00E823AF"/>
    <w:rsid w:val="00E82569"/>
    <w:rsid w:val="00E828E3"/>
    <w:rsid w:val="00E82F7A"/>
    <w:rsid w:val="00E835B3"/>
    <w:rsid w:val="00E838BE"/>
    <w:rsid w:val="00E83AE0"/>
    <w:rsid w:val="00E83C0A"/>
    <w:rsid w:val="00E83E15"/>
    <w:rsid w:val="00E84308"/>
    <w:rsid w:val="00E855AE"/>
    <w:rsid w:val="00E85830"/>
    <w:rsid w:val="00E864C1"/>
    <w:rsid w:val="00E86A51"/>
    <w:rsid w:val="00E86FDE"/>
    <w:rsid w:val="00E87D7B"/>
    <w:rsid w:val="00E90126"/>
    <w:rsid w:val="00E902AD"/>
    <w:rsid w:val="00E905B7"/>
    <w:rsid w:val="00E90BE6"/>
    <w:rsid w:val="00E90FAB"/>
    <w:rsid w:val="00E912AA"/>
    <w:rsid w:val="00E91349"/>
    <w:rsid w:val="00E9139D"/>
    <w:rsid w:val="00E91EA9"/>
    <w:rsid w:val="00E92363"/>
    <w:rsid w:val="00E923B8"/>
    <w:rsid w:val="00E925F8"/>
    <w:rsid w:val="00E9260F"/>
    <w:rsid w:val="00E92628"/>
    <w:rsid w:val="00E92B92"/>
    <w:rsid w:val="00E93617"/>
    <w:rsid w:val="00E93655"/>
    <w:rsid w:val="00E9374A"/>
    <w:rsid w:val="00E93897"/>
    <w:rsid w:val="00E93BD2"/>
    <w:rsid w:val="00E93DA6"/>
    <w:rsid w:val="00E9402C"/>
    <w:rsid w:val="00E941F9"/>
    <w:rsid w:val="00E94365"/>
    <w:rsid w:val="00E9456D"/>
    <w:rsid w:val="00E946ED"/>
    <w:rsid w:val="00E9487F"/>
    <w:rsid w:val="00E948C1"/>
    <w:rsid w:val="00E94B1E"/>
    <w:rsid w:val="00E94BBF"/>
    <w:rsid w:val="00E953C7"/>
    <w:rsid w:val="00E9587B"/>
    <w:rsid w:val="00E9596B"/>
    <w:rsid w:val="00E95B5E"/>
    <w:rsid w:val="00E96062"/>
    <w:rsid w:val="00E96BE5"/>
    <w:rsid w:val="00E96E0B"/>
    <w:rsid w:val="00E96E49"/>
    <w:rsid w:val="00E97059"/>
    <w:rsid w:val="00E976EB"/>
    <w:rsid w:val="00E9775C"/>
    <w:rsid w:val="00EA0318"/>
    <w:rsid w:val="00EA0E23"/>
    <w:rsid w:val="00EA1C77"/>
    <w:rsid w:val="00EA1E97"/>
    <w:rsid w:val="00EA226B"/>
    <w:rsid w:val="00EA23E7"/>
    <w:rsid w:val="00EA27AA"/>
    <w:rsid w:val="00EA296E"/>
    <w:rsid w:val="00EA29F2"/>
    <w:rsid w:val="00EA2A84"/>
    <w:rsid w:val="00EA2BE3"/>
    <w:rsid w:val="00EA3195"/>
    <w:rsid w:val="00EA33C3"/>
    <w:rsid w:val="00EA3CFF"/>
    <w:rsid w:val="00EA40ED"/>
    <w:rsid w:val="00EA4334"/>
    <w:rsid w:val="00EA48D9"/>
    <w:rsid w:val="00EA4CF2"/>
    <w:rsid w:val="00EA4F86"/>
    <w:rsid w:val="00EA51E8"/>
    <w:rsid w:val="00EA5384"/>
    <w:rsid w:val="00EA53D6"/>
    <w:rsid w:val="00EA540D"/>
    <w:rsid w:val="00EA55CA"/>
    <w:rsid w:val="00EA58B0"/>
    <w:rsid w:val="00EA60FD"/>
    <w:rsid w:val="00EA615F"/>
    <w:rsid w:val="00EA62B7"/>
    <w:rsid w:val="00EA6456"/>
    <w:rsid w:val="00EA67D0"/>
    <w:rsid w:val="00EA696B"/>
    <w:rsid w:val="00EA6C1F"/>
    <w:rsid w:val="00EA6EAA"/>
    <w:rsid w:val="00EA702B"/>
    <w:rsid w:val="00EA70E1"/>
    <w:rsid w:val="00EA7667"/>
    <w:rsid w:val="00EA7854"/>
    <w:rsid w:val="00EA7889"/>
    <w:rsid w:val="00EA7A19"/>
    <w:rsid w:val="00EA7F17"/>
    <w:rsid w:val="00EB01A6"/>
    <w:rsid w:val="00EB02A8"/>
    <w:rsid w:val="00EB04C1"/>
    <w:rsid w:val="00EB0682"/>
    <w:rsid w:val="00EB0ADC"/>
    <w:rsid w:val="00EB0BC6"/>
    <w:rsid w:val="00EB11A8"/>
    <w:rsid w:val="00EB12CE"/>
    <w:rsid w:val="00EB1477"/>
    <w:rsid w:val="00EB14AC"/>
    <w:rsid w:val="00EB1D45"/>
    <w:rsid w:val="00EB2701"/>
    <w:rsid w:val="00EB299F"/>
    <w:rsid w:val="00EB2E63"/>
    <w:rsid w:val="00EB3533"/>
    <w:rsid w:val="00EB3744"/>
    <w:rsid w:val="00EB3A98"/>
    <w:rsid w:val="00EB3C4B"/>
    <w:rsid w:val="00EB406D"/>
    <w:rsid w:val="00EB41E7"/>
    <w:rsid w:val="00EB4E36"/>
    <w:rsid w:val="00EB50BB"/>
    <w:rsid w:val="00EB5678"/>
    <w:rsid w:val="00EB5940"/>
    <w:rsid w:val="00EB6485"/>
    <w:rsid w:val="00EB6752"/>
    <w:rsid w:val="00EB6DBD"/>
    <w:rsid w:val="00EB7249"/>
    <w:rsid w:val="00EB75BE"/>
    <w:rsid w:val="00EB78BD"/>
    <w:rsid w:val="00EC017E"/>
    <w:rsid w:val="00EC0783"/>
    <w:rsid w:val="00EC16E4"/>
    <w:rsid w:val="00EC179F"/>
    <w:rsid w:val="00EC1D1E"/>
    <w:rsid w:val="00EC1FEB"/>
    <w:rsid w:val="00EC244F"/>
    <w:rsid w:val="00EC2F52"/>
    <w:rsid w:val="00EC34D7"/>
    <w:rsid w:val="00EC3679"/>
    <w:rsid w:val="00EC3AA9"/>
    <w:rsid w:val="00EC3F16"/>
    <w:rsid w:val="00EC418B"/>
    <w:rsid w:val="00EC443C"/>
    <w:rsid w:val="00EC5204"/>
    <w:rsid w:val="00EC569D"/>
    <w:rsid w:val="00EC60E2"/>
    <w:rsid w:val="00EC6287"/>
    <w:rsid w:val="00EC6747"/>
    <w:rsid w:val="00EC73D5"/>
    <w:rsid w:val="00EC74D1"/>
    <w:rsid w:val="00EC79EA"/>
    <w:rsid w:val="00EC7A10"/>
    <w:rsid w:val="00ED01B5"/>
    <w:rsid w:val="00ED0610"/>
    <w:rsid w:val="00ED080B"/>
    <w:rsid w:val="00ED159E"/>
    <w:rsid w:val="00ED1847"/>
    <w:rsid w:val="00ED1B2F"/>
    <w:rsid w:val="00ED1DEB"/>
    <w:rsid w:val="00ED204A"/>
    <w:rsid w:val="00ED2732"/>
    <w:rsid w:val="00ED2B21"/>
    <w:rsid w:val="00ED2F5B"/>
    <w:rsid w:val="00ED30B8"/>
    <w:rsid w:val="00ED31E0"/>
    <w:rsid w:val="00ED33E5"/>
    <w:rsid w:val="00ED3644"/>
    <w:rsid w:val="00ED3726"/>
    <w:rsid w:val="00ED37DA"/>
    <w:rsid w:val="00ED3AE0"/>
    <w:rsid w:val="00ED3EB0"/>
    <w:rsid w:val="00ED4947"/>
    <w:rsid w:val="00ED4B9E"/>
    <w:rsid w:val="00ED4DFD"/>
    <w:rsid w:val="00ED53B8"/>
    <w:rsid w:val="00ED54F8"/>
    <w:rsid w:val="00ED562D"/>
    <w:rsid w:val="00ED5925"/>
    <w:rsid w:val="00ED5BF2"/>
    <w:rsid w:val="00ED6041"/>
    <w:rsid w:val="00ED60E6"/>
    <w:rsid w:val="00ED67E4"/>
    <w:rsid w:val="00ED730C"/>
    <w:rsid w:val="00ED7413"/>
    <w:rsid w:val="00ED7650"/>
    <w:rsid w:val="00ED7664"/>
    <w:rsid w:val="00ED7961"/>
    <w:rsid w:val="00EE04EA"/>
    <w:rsid w:val="00EE060D"/>
    <w:rsid w:val="00EE0BF4"/>
    <w:rsid w:val="00EE137C"/>
    <w:rsid w:val="00EE1660"/>
    <w:rsid w:val="00EE1C6D"/>
    <w:rsid w:val="00EE22BF"/>
    <w:rsid w:val="00EE2555"/>
    <w:rsid w:val="00EE255D"/>
    <w:rsid w:val="00EE2636"/>
    <w:rsid w:val="00EE28E1"/>
    <w:rsid w:val="00EE300A"/>
    <w:rsid w:val="00EE3163"/>
    <w:rsid w:val="00EE320B"/>
    <w:rsid w:val="00EE360C"/>
    <w:rsid w:val="00EE3801"/>
    <w:rsid w:val="00EE3B22"/>
    <w:rsid w:val="00EE3C10"/>
    <w:rsid w:val="00EE4247"/>
    <w:rsid w:val="00EE4AB3"/>
    <w:rsid w:val="00EE4C02"/>
    <w:rsid w:val="00EE5465"/>
    <w:rsid w:val="00EE549E"/>
    <w:rsid w:val="00EE70DD"/>
    <w:rsid w:val="00EE71C2"/>
    <w:rsid w:val="00EE71ED"/>
    <w:rsid w:val="00EE73B2"/>
    <w:rsid w:val="00EE7B40"/>
    <w:rsid w:val="00EE7D85"/>
    <w:rsid w:val="00EF0310"/>
    <w:rsid w:val="00EF0CB7"/>
    <w:rsid w:val="00EF1087"/>
    <w:rsid w:val="00EF18EF"/>
    <w:rsid w:val="00EF1B81"/>
    <w:rsid w:val="00EF23BF"/>
    <w:rsid w:val="00EF249F"/>
    <w:rsid w:val="00EF2518"/>
    <w:rsid w:val="00EF25F9"/>
    <w:rsid w:val="00EF2882"/>
    <w:rsid w:val="00EF2D31"/>
    <w:rsid w:val="00EF41BF"/>
    <w:rsid w:val="00EF4279"/>
    <w:rsid w:val="00EF4302"/>
    <w:rsid w:val="00EF4947"/>
    <w:rsid w:val="00EF51BB"/>
    <w:rsid w:val="00EF52C3"/>
    <w:rsid w:val="00EF5657"/>
    <w:rsid w:val="00EF59B9"/>
    <w:rsid w:val="00EF5E28"/>
    <w:rsid w:val="00EF5FC4"/>
    <w:rsid w:val="00EF600A"/>
    <w:rsid w:val="00EF616A"/>
    <w:rsid w:val="00EF6728"/>
    <w:rsid w:val="00EF694D"/>
    <w:rsid w:val="00EF6DC2"/>
    <w:rsid w:val="00EF6EB3"/>
    <w:rsid w:val="00EF7015"/>
    <w:rsid w:val="00EF763F"/>
    <w:rsid w:val="00EF7888"/>
    <w:rsid w:val="00EF7B05"/>
    <w:rsid w:val="00F00347"/>
    <w:rsid w:val="00F0056C"/>
    <w:rsid w:val="00F00C0E"/>
    <w:rsid w:val="00F00C6E"/>
    <w:rsid w:val="00F00FF0"/>
    <w:rsid w:val="00F011C8"/>
    <w:rsid w:val="00F01246"/>
    <w:rsid w:val="00F0126F"/>
    <w:rsid w:val="00F0173A"/>
    <w:rsid w:val="00F02B41"/>
    <w:rsid w:val="00F03771"/>
    <w:rsid w:val="00F038E6"/>
    <w:rsid w:val="00F03ECE"/>
    <w:rsid w:val="00F03ED7"/>
    <w:rsid w:val="00F0415B"/>
    <w:rsid w:val="00F0415F"/>
    <w:rsid w:val="00F042E7"/>
    <w:rsid w:val="00F0481D"/>
    <w:rsid w:val="00F06EBA"/>
    <w:rsid w:val="00F07155"/>
    <w:rsid w:val="00F07349"/>
    <w:rsid w:val="00F07450"/>
    <w:rsid w:val="00F075D1"/>
    <w:rsid w:val="00F07B41"/>
    <w:rsid w:val="00F07E48"/>
    <w:rsid w:val="00F10287"/>
    <w:rsid w:val="00F1031C"/>
    <w:rsid w:val="00F10402"/>
    <w:rsid w:val="00F107F5"/>
    <w:rsid w:val="00F10998"/>
    <w:rsid w:val="00F10E63"/>
    <w:rsid w:val="00F10E7C"/>
    <w:rsid w:val="00F1127A"/>
    <w:rsid w:val="00F11424"/>
    <w:rsid w:val="00F114B2"/>
    <w:rsid w:val="00F11B48"/>
    <w:rsid w:val="00F11C17"/>
    <w:rsid w:val="00F11EEA"/>
    <w:rsid w:val="00F120B3"/>
    <w:rsid w:val="00F12318"/>
    <w:rsid w:val="00F12C64"/>
    <w:rsid w:val="00F1305F"/>
    <w:rsid w:val="00F130AD"/>
    <w:rsid w:val="00F132AD"/>
    <w:rsid w:val="00F13503"/>
    <w:rsid w:val="00F13C27"/>
    <w:rsid w:val="00F13E56"/>
    <w:rsid w:val="00F147FB"/>
    <w:rsid w:val="00F14C81"/>
    <w:rsid w:val="00F14E61"/>
    <w:rsid w:val="00F15DF2"/>
    <w:rsid w:val="00F16298"/>
    <w:rsid w:val="00F1637D"/>
    <w:rsid w:val="00F16822"/>
    <w:rsid w:val="00F16C0D"/>
    <w:rsid w:val="00F16C61"/>
    <w:rsid w:val="00F16D2D"/>
    <w:rsid w:val="00F16E54"/>
    <w:rsid w:val="00F16F98"/>
    <w:rsid w:val="00F17E27"/>
    <w:rsid w:val="00F17FEA"/>
    <w:rsid w:val="00F2067C"/>
    <w:rsid w:val="00F2069B"/>
    <w:rsid w:val="00F206BD"/>
    <w:rsid w:val="00F20AAD"/>
    <w:rsid w:val="00F20CED"/>
    <w:rsid w:val="00F2143D"/>
    <w:rsid w:val="00F21859"/>
    <w:rsid w:val="00F21B50"/>
    <w:rsid w:val="00F221E2"/>
    <w:rsid w:val="00F22730"/>
    <w:rsid w:val="00F2287D"/>
    <w:rsid w:val="00F22FCE"/>
    <w:rsid w:val="00F23468"/>
    <w:rsid w:val="00F2414D"/>
    <w:rsid w:val="00F24309"/>
    <w:rsid w:val="00F243F2"/>
    <w:rsid w:val="00F24415"/>
    <w:rsid w:val="00F2452B"/>
    <w:rsid w:val="00F24601"/>
    <w:rsid w:val="00F24CA9"/>
    <w:rsid w:val="00F24F27"/>
    <w:rsid w:val="00F2524A"/>
    <w:rsid w:val="00F25643"/>
    <w:rsid w:val="00F25B09"/>
    <w:rsid w:val="00F25C3A"/>
    <w:rsid w:val="00F25F79"/>
    <w:rsid w:val="00F2675E"/>
    <w:rsid w:val="00F2679F"/>
    <w:rsid w:val="00F26C61"/>
    <w:rsid w:val="00F2719C"/>
    <w:rsid w:val="00F27430"/>
    <w:rsid w:val="00F27C9B"/>
    <w:rsid w:val="00F27D76"/>
    <w:rsid w:val="00F3076F"/>
    <w:rsid w:val="00F3098E"/>
    <w:rsid w:val="00F30E71"/>
    <w:rsid w:val="00F30F00"/>
    <w:rsid w:val="00F311A3"/>
    <w:rsid w:val="00F31623"/>
    <w:rsid w:val="00F31973"/>
    <w:rsid w:val="00F31AD8"/>
    <w:rsid w:val="00F32ADE"/>
    <w:rsid w:val="00F332BB"/>
    <w:rsid w:val="00F337A5"/>
    <w:rsid w:val="00F338C5"/>
    <w:rsid w:val="00F3493C"/>
    <w:rsid w:val="00F34A8F"/>
    <w:rsid w:val="00F34BF1"/>
    <w:rsid w:val="00F34C53"/>
    <w:rsid w:val="00F35559"/>
    <w:rsid w:val="00F355D0"/>
    <w:rsid w:val="00F35641"/>
    <w:rsid w:val="00F35963"/>
    <w:rsid w:val="00F360AA"/>
    <w:rsid w:val="00F36C2E"/>
    <w:rsid w:val="00F376FC"/>
    <w:rsid w:val="00F377F3"/>
    <w:rsid w:val="00F37973"/>
    <w:rsid w:val="00F37D41"/>
    <w:rsid w:val="00F37FBA"/>
    <w:rsid w:val="00F400BB"/>
    <w:rsid w:val="00F401DB"/>
    <w:rsid w:val="00F40671"/>
    <w:rsid w:val="00F4073A"/>
    <w:rsid w:val="00F41062"/>
    <w:rsid w:val="00F41F62"/>
    <w:rsid w:val="00F42274"/>
    <w:rsid w:val="00F42692"/>
    <w:rsid w:val="00F4272B"/>
    <w:rsid w:val="00F42EAB"/>
    <w:rsid w:val="00F43027"/>
    <w:rsid w:val="00F4309F"/>
    <w:rsid w:val="00F435BE"/>
    <w:rsid w:val="00F43F11"/>
    <w:rsid w:val="00F4401A"/>
    <w:rsid w:val="00F44B65"/>
    <w:rsid w:val="00F44FC8"/>
    <w:rsid w:val="00F453CE"/>
    <w:rsid w:val="00F46358"/>
    <w:rsid w:val="00F465DE"/>
    <w:rsid w:val="00F46D88"/>
    <w:rsid w:val="00F473B7"/>
    <w:rsid w:val="00F4797F"/>
    <w:rsid w:val="00F47CEE"/>
    <w:rsid w:val="00F50032"/>
    <w:rsid w:val="00F5057B"/>
    <w:rsid w:val="00F50767"/>
    <w:rsid w:val="00F50C69"/>
    <w:rsid w:val="00F50C9F"/>
    <w:rsid w:val="00F50F49"/>
    <w:rsid w:val="00F51344"/>
    <w:rsid w:val="00F5157C"/>
    <w:rsid w:val="00F515B7"/>
    <w:rsid w:val="00F51834"/>
    <w:rsid w:val="00F51E08"/>
    <w:rsid w:val="00F52DA2"/>
    <w:rsid w:val="00F5326E"/>
    <w:rsid w:val="00F53800"/>
    <w:rsid w:val="00F53919"/>
    <w:rsid w:val="00F5453D"/>
    <w:rsid w:val="00F548E3"/>
    <w:rsid w:val="00F54A8B"/>
    <w:rsid w:val="00F54AC5"/>
    <w:rsid w:val="00F54C79"/>
    <w:rsid w:val="00F553C9"/>
    <w:rsid w:val="00F55595"/>
    <w:rsid w:val="00F555AD"/>
    <w:rsid w:val="00F557E8"/>
    <w:rsid w:val="00F55A02"/>
    <w:rsid w:val="00F55E1C"/>
    <w:rsid w:val="00F55F62"/>
    <w:rsid w:val="00F5605B"/>
    <w:rsid w:val="00F560F3"/>
    <w:rsid w:val="00F56147"/>
    <w:rsid w:val="00F5633E"/>
    <w:rsid w:val="00F5640C"/>
    <w:rsid w:val="00F564AF"/>
    <w:rsid w:val="00F567D8"/>
    <w:rsid w:val="00F5683C"/>
    <w:rsid w:val="00F5689F"/>
    <w:rsid w:val="00F56B01"/>
    <w:rsid w:val="00F56E6E"/>
    <w:rsid w:val="00F56EC1"/>
    <w:rsid w:val="00F5769B"/>
    <w:rsid w:val="00F57988"/>
    <w:rsid w:val="00F60045"/>
    <w:rsid w:val="00F603B6"/>
    <w:rsid w:val="00F605BF"/>
    <w:rsid w:val="00F60617"/>
    <w:rsid w:val="00F60A65"/>
    <w:rsid w:val="00F611FF"/>
    <w:rsid w:val="00F615C2"/>
    <w:rsid w:val="00F61A3E"/>
    <w:rsid w:val="00F61C56"/>
    <w:rsid w:val="00F62784"/>
    <w:rsid w:val="00F6287D"/>
    <w:rsid w:val="00F62992"/>
    <w:rsid w:val="00F62C15"/>
    <w:rsid w:val="00F62CAC"/>
    <w:rsid w:val="00F63431"/>
    <w:rsid w:val="00F640CD"/>
    <w:rsid w:val="00F64171"/>
    <w:rsid w:val="00F64C89"/>
    <w:rsid w:val="00F64F66"/>
    <w:rsid w:val="00F64FE4"/>
    <w:rsid w:val="00F651BF"/>
    <w:rsid w:val="00F65828"/>
    <w:rsid w:val="00F658DA"/>
    <w:rsid w:val="00F65AAF"/>
    <w:rsid w:val="00F6600B"/>
    <w:rsid w:val="00F6620F"/>
    <w:rsid w:val="00F668DA"/>
    <w:rsid w:val="00F66A80"/>
    <w:rsid w:val="00F66BDF"/>
    <w:rsid w:val="00F6706D"/>
    <w:rsid w:val="00F670A1"/>
    <w:rsid w:val="00F67285"/>
    <w:rsid w:val="00F676B0"/>
    <w:rsid w:val="00F6777E"/>
    <w:rsid w:val="00F678B7"/>
    <w:rsid w:val="00F678F0"/>
    <w:rsid w:val="00F679C3"/>
    <w:rsid w:val="00F70A1D"/>
    <w:rsid w:val="00F71202"/>
    <w:rsid w:val="00F715BD"/>
    <w:rsid w:val="00F71635"/>
    <w:rsid w:val="00F716FF"/>
    <w:rsid w:val="00F71872"/>
    <w:rsid w:val="00F71B51"/>
    <w:rsid w:val="00F71EE8"/>
    <w:rsid w:val="00F72795"/>
    <w:rsid w:val="00F72CB8"/>
    <w:rsid w:val="00F72E91"/>
    <w:rsid w:val="00F734CE"/>
    <w:rsid w:val="00F73B1F"/>
    <w:rsid w:val="00F73D69"/>
    <w:rsid w:val="00F73DED"/>
    <w:rsid w:val="00F73E71"/>
    <w:rsid w:val="00F73F85"/>
    <w:rsid w:val="00F7411D"/>
    <w:rsid w:val="00F742A1"/>
    <w:rsid w:val="00F7439A"/>
    <w:rsid w:val="00F74758"/>
    <w:rsid w:val="00F749D4"/>
    <w:rsid w:val="00F74BA4"/>
    <w:rsid w:val="00F75098"/>
    <w:rsid w:val="00F75450"/>
    <w:rsid w:val="00F75C59"/>
    <w:rsid w:val="00F765AD"/>
    <w:rsid w:val="00F765D6"/>
    <w:rsid w:val="00F7669E"/>
    <w:rsid w:val="00F7679E"/>
    <w:rsid w:val="00F769D9"/>
    <w:rsid w:val="00F774D5"/>
    <w:rsid w:val="00F775F1"/>
    <w:rsid w:val="00F77861"/>
    <w:rsid w:val="00F80053"/>
    <w:rsid w:val="00F80350"/>
    <w:rsid w:val="00F806BD"/>
    <w:rsid w:val="00F806ED"/>
    <w:rsid w:val="00F8071E"/>
    <w:rsid w:val="00F81065"/>
    <w:rsid w:val="00F81147"/>
    <w:rsid w:val="00F81250"/>
    <w:rsid w:val="00F814DC"/>
    <w:rsid w:val="00F81529"/>
    <w:rsid w:val="00F815D8"/>
    <w:rsid w:val="00F8194E"/>
    <w:rsid w:val="00F81A6A"/>
    <w:rsid w:val="00F81EDF"/>
    <w:rsid w:val="00F82426"/>
    <w:rsid w:val="00F82DD6"/>
    <w:rsid w:val="00F83591"/>
    <w:rsid w:val="00F836C9"/>
    <w:rsid w:val="00F8397F"/>
    <w:rsid w:val="00F83EF9"/>
    <w:rsid w:val="00F840DD"/>
    <w:rsid w:val="00F8442F"/>
    <w:rsid w:val="00F84800"/>
    <w:rsid w:val="00F84F2A"/>
    <w:rsid w:val="00F859AA"/>
    <w:rsid w:val="00F85A1E"/>
    <w:rsid w:val="00F8759E"/>
    <w:rsid w:val="00F87DC8"/>
    <w:rsid w:val="00F87DDA"/>
    <w:rsid w:val="00F90195"/>
    <w:rsid w:val="00F901C0"/>
    <w:rsid w:val="00F90DD5"/>
    <w:rsid w:val="00F90F84"/>
    <w:rsid w:val="00F9120F"/>
    <w:rsid w:val="00F9129F"/>
    <w:rsid w:val="00F91356"/>
    <w:rsid w:val="00F921A3"/>
    <w:rsid w:val="00F926E7"/>
    <w:rsid w:val="00F92C64"/>
    <w:rsid w:val="00F92EBE"/>
    <w:rsid w:val="00F938C6"/>
    <w:rsid w:val="00F9390A"/>
    <w:rsid w:val="00F93937"/>
    <w:rsid w:val="00F93B1E"/>
    <w:rsid w:val="00F93E19"/>
    <w:rsid w:val="00F9464D"/>
    <w:rsid w:val="00F946F2"/>
    <w:rsid w:val="00F947DE"/>
    <w:rsid w:val="00F954A3"/>
    <w:rsid w:val="00F96249"/>
    <w:rsid w:val="00F97175"/>
    <w:rsid w:val="00F97733"/>
    <w:rsid w:val="00FA0040"/>
    <w:rsid w:val="00FA00A7"/>
    <w:rsid w:val="00FA00B2"/>
    <w:rsid w:val="00FA0170"/>
    <w:rsid w:val="00FA019B"/>
    <w:rsid w:val="00FA1DD7"/>
    <w:rsid w:val="00FA27F9"/>
    <w:rsid w:val="00FA2937"/>
    <w:rsid w:val="00FA3104"/>
    <w:rsid w:val="00FA384D"/>
    <w:rsid w:val="00FA59BF"/>
    <w:rsid w:val="00FA5A7F"/>
    <w:rsid w:val="00FA6220"/>
    <w:rsid w:val="00FA62DB"/>
    <w:rsid w:val="00FA6489"/>
    <w:rsid w:val="00FA6CA8"/>
    <w:rsid w:val="00FA74F9"/>
    <w:rsid w:val="00FA7623"/>
    <w:rsid w:val="00FA7993"/>
    <w:rsid w:val="00FA7A8F"/>
    <w:rsid w:val="00FA7BB9"/>
    <w:rsid w:val="00FA7D5E"/>
    <w:rsid w:val="00FB0680"/>
    <w:rsid w:val="00FB0DB1"/>
    <w:rsid w:val="00FB10E9"/>
    <w:rsid w:val="00FB1349"/>
    <w:rsid w:val="00FB15E2"/>
    <w:rsid w:val="00FB1BC0"/>
    <w:rsid w:val="00FB1D25"/>
    <w:rsid w:val="00FB2802"/>
    <w:rsid w:val="00FB2B7D"/>
    <w:rsid w:val="00FB3475"/>
    <w:rsid w:val="00FB36D5"/>
    <w:rsid w:val="00FB3933"/>
    <w:rsid w:val="00FB3F36"/>
    <w:rsid w:val="00FB484D"/>
    <w:rsid w:val="00FB60C7"/>
    <w:rsid w:val="00FB64A4"/>
    <w:rsid w:val="00FB6705"/>
    <w:rsid w:val="00FB7903"/>
    <w:rsid w:val="00FB7B04"/>
    <w:rsid w:val="00FB7FF9"/>
    <w:rsid w:val="00FC014D"/>
    <w:rsid w:val="00FC028A"/>
    <w:rsid w:val="00FC0398"/>
    <w:rsid w:val="00FC068B"/>
    <w:rsid w:val="00FC0B49"/>
    <w:rsid w:val="00FC0F4B"/>
    <w:rsid w:val="00FC1095"/>
    <w:rsid w:val="00FC1235"/>
    <w:rsid w:val="00FC185C"/>
    <w:rsid w:val="00FC1A0D"/>
    <w:rsid w:val="00FC1ADD"/>
    <w:rsid w:val="00FC20D6"/>
    <w:rsid w:val="00FC231A"/>
    <w:rsid w:val="00FC23D7"/>
    <w:rsid w:val="00FC2443"/>
    <w:rsid w:val="00FC2573"/>
    <w:rsid w:val="00FC267A"/>
    <w:rsid w:val="00FC3802"/>
    <w:rsid w:val="00FC39E0"/>
    <w:rsid w:val="00FC3B19"/>
    <w:rsid w:val="00FC3C8F"/>
    <w:rsid w:val="00FC5B78"/>
    <w:rsid w:val="00FC5C44"/>
    <w:rsid w:val="00FC5D64"/>
    <w:rsid w:val="00FC6163"/>
    <w:rsid w:val="00FC7314"/>
    <w:rsid w:val="00FC754A"/>
    <w:rsid w:val="00FC7E9F"/>
    <w:rsid w:val="00FC7ECB"/>
    <w:rsid w:val="00FD00B5"/>
    <w:rsid w:val="00FD0522"/>
    <w:rsid w:val="00FD0BB2"/>
    <w:rsid w:val="00FD0CB5"/>
    <w:rsid w:val="00FD132B"/>
    <w:rsid w:val="00FD1D2A"/>
    <w:rsid w:val="00FD1DD1"/>
    <w:rsid w:val="00FD1EB5"/>
    <w:rsid w:val="00FD2876"/>
    <w:rsid w:val="00FD2A38"/>
    <w:rsid w:val="00FD2EDD"/>
    <w:rsid w:val="00FD31E0"/>
    <w:rsid w:val="00FD338D"/>
    <w:rsid w:val="00FD3479"/>
    <w:rsid w:val="00FD39A4"/>
    <w:rsid w:val="00FD39B6"/>
    <w:rsid w:val="00FD42B5"/>
    <w:rsid w:val="00FD43B9"/>
    <w:rsid w:val="00FD44F8"/>
    <w:rsid w:val="00FD44FE"/>
    <w:rsid w:val="00FD47EA"/>
    <w:rsid w:val="00FD487A"/>
    <w:rsid w:val="00FD4BB2"/>
    <w:rsid w:val="00FD4EC2"/>
    <w:rsid w:val="00FD4F21"/>
    <w:rsid w:val="00FD5028"/>
    <w:rsid w:val="00FD568C"/>
    <w:rsid w:val="00FD5752"/>
    <w:rsid w:val="00FD6169"/>
    <w:rsid w:val="00FD6A23"/>
    <w:rsid w:val="00FD6AF1"/>
    <w:rsid w:val="00FD6E61"/>
    <w:rsid w:val="00FD725B"/>
    <w:rsid w:val="00FE023C"/>
    <w:rsid w:val="00FE0599"/>
    <w:rsid w:val="00FE08A4"/>
    <w:rsid w:val="00FE09C3"/>
    <w:rsid w:val="00FE0FE1"/>
    <w:rsid w:val="00FE12F6"/>
    <w:rsid w:val="00FE13A1"/>
    <w:rsid w:val="00FE14E4"/>
    <w:rsid w:val="00FE160B"/>
    <w:rsid w:val="00FE1D61"/>
    <w:rsid w:val="00FE1EAA"/>
    <w:rsid w:val="00FE1F0F"/>
    <w:rsid w:val="00FE262E"/>
    <w:rsid w:val="00FE26BD"/>
    <w:rsid w:val="00FE28B6"/>
    <w:rsid w:val="00FE2CCB"/>
    <w:rsid w:val="00FE337A"/>
    <w:rsid w:val="00FE3F1A"/>
    <w:rsid w:val="00FE3F46"/>
    <w:rsid w:val="00FE45A0"/>
    <w:rsid w:val="00FE46A4"/>
    <w:rsid w:val="00FE4A08"/>
    <w:rsid w:val="00FE4E01"/>
    <w:rsid w:val="00FE51AA"/>
    <w:rsid w:val="00FE523A"/>
    <w:rsid w:val="00FE535B"/>
    <w:rsid w:val="00FE591B"/>
    <w:rsid w:val="00FE6325"/>
    <w:rsid w:val="00FE7888"/>
    <w:rsid w:val="00FE7D77"/>
    <w:rsid w:val="00FE7DCC"/>
    <w:rsid w:val="00FF0057"/>
    <w:rsid w:val="00FF07F2"/>
    <w:rsid w:val="00FF0C94"/>
    <w:rsid w:val="00FF1642"/>
    <w:rsid w:val="00FF22E0"/>
    <w:rsid w:val="00FF22F6"/>
    <w:rsid w:val="00FF2C54"/>
    <w:rsid w:val="00FF3477"/>
    <w:rsid w:val="00FF3638"/>
    <w:rsid w:val="00FF4387"/>
    <w:rsid w:val="00FF4553"/>
    <w:rsid w:val="00FF4843"/>
    <w:rsid w:val="00FF4D9D"/>
    <w:rsid w:val="00FF5275"/>
    <w:rsid w:val="00FF555D"/>
    <w:rsid w:val="00FF5605"/>
    <w:rsid w:val="00FF589E"/>
    <w:rsid w:val="00FF5CCB"/>
    <w:rsid w:val="00FF600B"/>
    <w:rsid w:val="00FF682D"/>
    <w:rsid w:val="00FF6BB4"/>
    <w:rsid w:val="00FF7261"/>
    <w:rsid w:val="00FF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6E3924"/>
  <w15:chartTrackingRefBased/>
  <w15:docId w15:val="{9E22C9A2-68D5-4186-B914-268888CC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3642B"/>
    <w:pPr>
      <w:widowControl w:val="0"/>
      <w:ind w:firstLineChars="200" w:firstLine="200"/>
      <w:jc w:val="both"/>
    </w:pPr>
    <w:rPr>
      <w:rFonts w:ascii="Times New Roman" w:hAnsi="Times New Roman"/>
      <w:noProof/>
    </w:rPr>
  </w:style>
  <w:style w:type="paragraph" w:styleId="1">
    <w:name w:val="heading 1"/>
    <w:next w:val="a4"/>
    <w:link w:val="10"/>
    <w:uiPriority w:val="9"/>
    <w:qFormat/>
    <w:rsid w:val="00C32D49"/>
    <w:pPr>
      <w:keepNext/>
      <w:keepLines/>
      <w:numPr>
        <w:numId w:val="2"/>
      </w:numPr>
      <w:spacing w:beforeLines="50" w:before="50" w:afterLines="50" w:after="50"/>
      <w:jc w:val="center"/>
      <w:outlineLvl w:val="0"/>
    </w:pPr>
    <w:rPr>
      <w:b/>
      <w:bCs/>
      <w:noProof/>
      <w:kern w:val="44"/>
      <w:sz w:val="28"/>
      <w:szCs w:val="44"/>
    </w:rPr>
  </w:style>
  <w:style w:type="paragraph" w:styleId="2">
    <w:name w:val="heading 2"/>
    <w:next w:val="a4"/>
    <w:link w:val="20"/>
    <w:uiPriority w:val="9"/>
    <w:unhideWhenUsed/>
    <w:qFormat/>
    <w:rsid w:val="00E60980"/>
    <w:pPr>
      <w:keepNext/>
      <w:keepLines/>
      <w:numPr>
        <w:ilvl w:val="1"/>
        <w:numId w:val="2"/>
      </w:numPr>
      <w:spacing w:beforeLines="50" w:before="163" w:afterLines="50" w:after="163"/>
      <w:outlineLvl w:val="1"/>
      <w15:collapsed/>
    </w:pPr>
    <w:rPr>
      <w:rFonts w:asciiTheme="majorHAnsi" w:eastAsiaTheme="majorEastAsia" w:hAnsiTheme="majorHAnsi" w:cstheme="majorBidi"/>
      <w:b/>
      <w:bCs/>
      <w:noProof/>
      <w:szCs w:val="32"/>
    </w:rPr>
  </w:style>
  <w:style w:type="paragraph" w:styleId="3">
    <w:name w:val="heading 3"/>
    <w:next w:val="a4"/>
    <w:link w:val="30"/>
    <w:uiPriority w:val="9"/>
    <w:unhideWhenUsed/>
    <w:qFormat/>
    <w:rsid w:val="00E56BB8"/>
    <w:pPr>
      <w:keepNext/>
      <w:keepLines/>
      <w:numPr>
        <w:ilvl w:val="2"/>
        <w:numId w:val="2"/>
      </w:numPr>
      <w:spacing w:before="120" w:after="120"/>
      <w:outlineLvl w:val="2"/>
      <w15:collapsed/>
    </w:pPr>
    <w:rPr>
      <w:b/>
      <w:bCs/>
      <w:noProof/>
      <w:szCs w:val="32"/>
    </w:rPr>
  </w:style>
  <w:style w:type="paragraph" w:styleId="4">
    <w:name w:val="heading 4"/>
    <w:basedOn w:val="a4"/>
    <w:next w:val="a4"/>
    <w:link w:val="40"/>
    <w:unhideWhenUsed/>
    <w:qFormat/>
    <w:rsid w:val="009211B8"/>
    <w:pPr>
      <w:keepNext/>
      <w:keepLines/>
      <w:numPr>
        <w:ilvl w:val="3"/>
        <w:numId w:val="2"/>
      </w:numPr>
      <w:spacing w:beforeLines="50" w:before="50" w:afterLines="50" w:after="50"/>
      <w:ind w:firstLineChars="0"/>
      <w:outlineLvl w:val="3"/>
      <w15:collapsed/>
    </w:pPr>
    <w:rPr>
      <w:rFonts w:asciiTheme="majorHAnsi" w:eastAsiaTheme="majorEastAsia" w:hAnsiTheme="majorHAnsi" w:cstheme="majorBidi"/>
      <w:b/>
      <w:bCs/>
      <w:szCs w:val="28"/>
    </w:rPr>
  </w:style>
  <w:style w:type="paragraph" w:styleId="5">
    <w:name w:val="heading 5"/>
    <w:basedOn w:val="a4"/>
    <w:next w:val="a4"/>
    <w:link w:val="50"/>
    <w:unhideWhenUsed/>
    <w:qFormat/>
    <w:rsid w:val="00B20A3D"/>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4"/>
    <w:next w:val="a5"/>
    <w:link w:val="60"/>
    <w:qFormat/>
    <w:rsid w:val="00267D8E"/>
    <w:pPr>
      <w:keepNext/>
      <w:keepLines/>
      <w:numPr>
        <w:ilvl w:val="5"/>
        <w:numId w:val="2"/>
      </w:numPr>
      <w:adjustRightInd w:val="0"/>
      <w:spacing w:before="240" w:after="64" w:line="320" w:lineRule="atLeast"/>
      <w:ind w:firstLineChars="0" w:firstLine="0"/>
      <w:jc w:val="left"/>
      <w:textAlignment w:val="baseline"/>
      <w:outlineLvl w:val="5"/>
    </w:pPr>
    <w:rPr>
      <w:rFonts w:ascii="Arial" w:eastAsia="黑体" w:hAnsi="Arial" w:cs="Times New Roman"/>
      <w:b/>
      <w:noProof w:val="0"/>
      <w:kern w:val="0"/>
      <w:sz w:val="24"/>
      <w:szCs w:val="20"/>
    </w:rPr>
  </w:style>
  <w:style w:type="paragraph" w:styleId="7">
    <w:name w:val="heading 7"/>
    <w:basedOn w:val="a4"/>
    <w:next w:val="a5"/>
    <w:link w:val="70"/>
    <w:qFormat/>
    <w:rsid w:val="00267D8E"/>
    <w:pPr>
      <w:keepNext/>
      <w:keepLines/>
      <w:numPr>
        <w:ilvl w:val="6"/>
        <w:numId w:val="2"/>
      </w:numPr>
      <w:adjustRightInd w:val="0"/>
      <w:spacing w:before="240" w:after="64" w:line="320" w:lineRule="atLeast"/>
      <w:ind w:firstLineChars="0" w:firstLine="0"/>
      <w:jc w:val="left"/>
      <w:textAlignment w:val="baseline"/>
      <w:outlineLvl w:val="6"/>
    </w:pPr>
    <w:rPr>
      <w:rFonts w:eastAsia="宋体" w:cs="Times New Roman"/>
      <w:b/>
      <w:noProof w:val="0"/>
      <w:kern w:val="0"/>
      <w:sz w:val="24"/>
      <w:szCs w:val="20"/>
    </w:rPr>
  </w:style>
  <w:style w:type="paragraph" w:styleId="8">
    <w:name w:val="heading 8"/>
    <w:basedOn w:val="a4"/>
    <w:next w:val="a5"/>
    <w:link w:val="80"/>
    <w:qFormat/>
    <w:rsid w:val="00267D8E"/>
    <w:pPr>
      <w:keepNext/>
      <w:keepLines/>
      <w:numPr>
        <w:ilvl w:val="7"/>
        <w:numId w:val="2"/>
      </w:numPr>
      <w:adjustRightInd w:val="0"/>
      <w:spacing w:before="240" w:after="64" w:line="320" w:lineRule="atLeast"/>
      <w:ind w:firstLineChars="0" w:firstLine="0"/>
      <w:jc w:val="left"/>
      <w:textAlignment w:val="baseline"/>
      <w:outlineLvl w:val="7"/>
    </w:pPr>
    <w:rPr>
      <w:rFonts w:ascii="Arial" w:eastAsia="黑体" w:hAnsi="Arial" w:cs="Times New Roman"/>
      <w:noProof w:val="0"/>
      <w:kern w:val="0"/>
      <w:sz w:val="24"/>
      <w:szCs w:val="20"/>
    </w:rPr>
  </w:style>
  <w:style w:type="paragraph" w:styleId="9">
    <w:name w:val="heading 9"/>
    <w:basedOn w:val="a4"/>
    <w:next w:val="a5"/>
    <w:link w:val="90"/>
    <w:qFormat/>
    <w:rsid w:val="00267D8E"/>
    <w:pPr>
      <w:keepNext/>
      <w:keepLines/>
      <w:numPr>
        <w:ilvl w:val="8"/>
        <w:numId w:val="2"/>
      </w:numPr>
      <w:adjustRightInd w:val="0"/>
      <w:spacing w:before="240" w:after="64" w:line="320" w:lineRule="atLeast"/>
      <w:ind w:firstLineChars="0" w:firstLine="0"/>
      <w:jc w:val="left"/>
      <w:textAlignment w:val="baseline"/>
      <w:outlineLvl w:val="8"/>
    </w:pPr>
    <w:rPr>
      <w:rFonts w:ascii="Arial" w:eastAsia="黑体" w:hAnsi="Arial" w:cs="Times New Roman"/>
      <w:noProof w:val="0"/>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basedOn w:val="a6"/>
    <w:link w:val="1"/>
    <w:uiPriority w:val="9"/>
    <w:rsid w:val="00C32D49"/>
    <w:rPr>
      <w:b/>
      <w:bCs/>
      <w:noProof/>
      <w:kern w:val="44"/>
      <w:sz w:val="28"/>
      <w:szCs w:val="44"/>
    </w:rPr>
  </w:style>
  <w:style w:type="character" w:customStyle="1" w:styleId="20">
    <w:name w:val="标题 2 字符"/>
    <w:basedOn w:val="a6"/>
    <w:link w:val="2"/>
    <w:uiPriority w:val="9"/>
    <w:rsid w:val="00E60980"/>
    <w:rPr>
      <w:rFonts w:asciiTheme="majorHAnsi" w:eastAsiaTheme="majorEastAsia" w:hAnsiTheme="majorHAnsi" w:cstheme="majorBidi"/>
      <w:b/>
      <w:bCs/>
      <w:noProof/>
      <w:szCs w:val="32"/>
    </w:rPr>
  </w:style>
  <w:style w:type="paragraph" w:styleId="a9">
    <w:name w:val="List Paragraph"/>
    <w:basedOn w:val="a4"/>
    <w:uiPriority w:val="34"/>
    <w:qFormat/>
    <w:rsid w:val="00E356F8"/>
    <w:pPr>
      <w:ind w:firstLine="420"/>
    </w:pPr>
  </w:style>
  <w:style w:type="character" w:styleId="aa">
    <w:name w:val="Strong"/>
    <w:basedOn w:val="a6"/>
    <w:uiPriority w:val="22"/>
    <w:qFormat/>
    <w:rsid w:val="00E356F8"/>
    <w:rPr>
      <w:b/>
      <w:bCs/>
    </w:rPr>
  </w:style>
  <w:style w:type="character" w:customStyle="1" w:styleId="30">
    <w:name w:val="标题 3 字符"/>
    <w:basedOn w:val="a6"/>
    <w:link w:val="3"/>
    <w:uiPriority w:val="9"/>
    <w:rsid w:val="00E56BB8"/>
    <w:rPr>
      <w:b/>
      <w:bCs/>
      <w:noProof/>
      <w:szCs w:val="32"/>
    </w:rPr>
  </w:style>
  <w:style w:type="paragraph" w:styleId="ab">
    <w:name w:val="No Spacing"/>
    <w:link w:val="ac"/>
    <w:uiPriority w:val="1"/>
    <w:qFormat/>
    <w:rsid w:val="00D64CE6"/>
    <w:pPr>
      <w:widowControl w:val="0"/>
      <w:jc w:val="both"/>
    </w:pPr>
    <w:rPr>
      <w:noProof/>
    </w:rPr>
  </w:style>
  <w:style w:type="table" w:styleId="ad">
    <w:name w:val="Table Grid"/>
    <w:basedOn w:val="a7"/>
    <w:uiPriority w:val="99"/>
    <w:qFormat/>
    <w:rsid w:val="0030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4"/>
    <w:link w:val="af"/>
    <w:uiPriority w:val="99"/>
    <w:unhideWhenUsed/>
    <w:qFormat/>
    <w:rsid w:val="00467711"/>
    <w:pPr>
      <w:pBdr>
        <w:bottom w:val="single" w:sz="6" w:space="1" w:color="auto"/>
      </w:pBdr>
      <w:tabs>
        <w:tab w:val="center" w:pos="4153"/>
        <w:tab w:val="right" w:pos="8306"/>
      </w:tabs>
      <w:snapToGrid w:val="0"/>
      <w:jc w:val="center"/>
    </w:pPr>
    <w:rPr>
      <w:szCs w:val="18"/>
    </w:rPr>
  </w:style>
  <w:style w:type="character" w:customStyle="1" w:styleId="af">
    <w:name w:val="页眉 字符"/>
    <w:basedOn w:val="a6"/>
    <w:link w:val="ae"/>
    <w:uiPriority w:val="99"/>
    <w:qFormat/>
    <w:rsid w:val="00467711"/>
    <w:rPr>
      <w:noProof/>
      <w:sz w:val="18"/>
      <w:szCs w:val="18"/>
    </w:rPr>
  </w:style>
  <w:style w:type="paragraph" w:styleId="af0">
    <w:name w:val="footer"/>
    <w:basedOn w:val="a4"/>
    <w:link w:val="af1"/>
    <w:uiPriority w:val="99"/>
    <w:unhideWhenUsed/>
    <w:rsid w:val="00467711"/>
    <w:pPr>
      <w:tabs>
        <w:tab w:val="center" w:pos="4153"/>
        <w:tab w:val="right" w:pos="8306"/>
      </w:tabs>
      <w:snapToGrid w:val="0"/>
      <w:jc w:val="left"/>
    </w:pPr>
    <w:rPr>
      <w:szCs w:val="18"/>
    </w:rPr>
  </w:style>
  <w:style w:type="character" w:customStyle="1" w:styleId="af1">
    <w:name w:val="页脚 字符"/>
    <w:basedOn w:val="a6"/>
    <w:link w:val="af0"/>
    <w:uiPriority w:val="99"/>
    <w:rsid w:val="00467711"/>
    <w:rPr>
      <w:noProof/>
      <w:sz w:val="18"/>
      <w:szCs w:val="18"/>
    </w:rPr>
  </w:style>
  <w:style w:type="paragraph" w:styleId="TOC">
    <w:name w:val="TOC Heading"/>
    <w:basedOn w:val="1"/>
    <w:next w:val="a4"/>
    <w:uiPriority w:val="39"/>
    <w:unhideWhenUsed/>
    <w:qFormat/>
    <w:rsid w:val="004550E5"/>
    <w:pPr>
      <w:spacing w:before="240" w:line="259" w:lineRule="auto"/>
      <w:jc w:val="left"/>
      <w:outlineLvl w:val="9"/>
    </w:pPr>
    <w:rPr>
      <w:rFonts w:asciiTheme="majorHAnsi" w:eastAsiaTheme="majorEastAsia" w:hAnsiTheme="majorHAnsi" w:cstheme="majorBidi"/>
      <w:b w:val="0"/>
      <w:bCs w:val="0"/>
      <w:noProof w:val="0"/>
      <w:color w:val="2E74B5" w:themeColor="accent1" w:themeShade="BF"/>
      <w:kern w:val="0"/>
      <w:szCs w:val="32"/>
    </w:rPr>
  </w:style>
  <w:style w:type="paragraph" w:styleId="TOC1">
    <w:name w:val="toc 1"/>
    <w:basedOn w:val="a4"/>
    <w:next w:val="a4"/>
    <w:autoRedefine/>
    <w:uiPriority w:val="39"/>
    <w:unhideWhenUsed/>
    <w:rsid w:val="008F456E"/>
    <w:pPr>
      <w:tabs>
        <w:tab w:val="right" w:leader="dot" w:pos="10194"/>
      </w:tabs>
      <w:ind w:firstLine="420"/>
    </w:pPr>
  </w:style>
  <w:style w:type="paragraph" w:styleId="TOC2">
    <w:name w:val="toc 2"/>
    <w:basedOn w:val="a4"/>
    <w:next w:val="a4"/>
    <w:autoRedefine/>
    <w:uiPriority w:val="39"/>
    <w:unhideWhenUsed/>
    <w:rsid w:val="004550E5"/>
    <w:pPr>
      <w:ind w:leftChars="200" w:left="420"/>
    </w:pPr>
  </w:style>
  <w:style w:type="paragraph" w:styleId="TOC3">
    <w:name w:val="toc 3"/>
    <w:basedOn w:val="a4"/>
    <w:next w:val="a4"/>
    <w:autoRedefine/>
    <w:uiPriority w:val="39"/>
    <w:unhideWhenUsed/>
    <w:rsid w:val="004550E5"/>
    <w:pPr>
      <w:ind w:leftChars="400" w:left="840"/>
    </w:pPr>
  </w:style>
  <w:style w:type="character" w:styleId="af2">
    <w:name w:val="Hyperlink"/>
    <w:basedOn w:val="a6"/>
    <w:uiPriority w:val="99"/>
    <w:unhideWhenUsed/>
    <w:rsid w:val="004550E5"/>
    <w:rPr>
      <w:color w:val="0563C1" w:themeColor="hyperlink"/>
      <w:u w:val="single"/>
    </w:rPr>
  </w:style>
  <w:style w:type="paragraph" w:styleId="af3">
    <w:name w:val="Normal (Web)"/>
    <w:basedOn w:val="a4"/>
    <w:uiPriority w:val="99"/>
    <w:unhideWhenUsed/>
    <w:rsid w:val="00444BA4"/>
    <w:pPr>
      <w:widowControl/>
      <w:spacing w:before="100" w:beforeAutospacing="1" w:after="100" w:afterAutospacing="1"/>
      <w:ind w:firstLineChars="0" w:firstLine="0"/>
      <w:jc w:val="left"/>
    </w:pPr>
    <w:rPr>
      <w:rFonts w:ascii="宋体" w:eastAsia="宋体" w:hAnsi="宋体" w:cs="宋体"/>
      <w:noProof w:val="0"/>
      <w:kern w:val="0"/>
      <w:szCs w:val="24"/>
    </w:rPr>
  </w:style>
  <w:style w:type="paragraph" w:styleId="af4">
    <w:name w:val="Date"/>
    <w:basedOn w:val="a4"/>
    <w:next w:val="a4"/>
    <w:link w:val="af5"/>
    <w:unhideWhenUsed/>
    <w:rsid w:val="00085635"/>
    <w:pPr>
      <w:ind w:leftChars="2500" w:left="100"/>
    </w:pPr>
  </w:style>
  <w:style w:type="character" w:customStyle="1" w:styleId="af5">
    <w:name w:val="日期 字符"/>
    <w:basedOn w:val="a6"/>
    <w:link w:val="af4"/>
    <w:rsid w:val="00085635"/>
    <w:rPr>
      <w:noProof/>
      <w:sz w:val="30"/>
    </w:rPr>
  </w:style>
  <w:style w:type="character" w:customStyle="1" w:styleId="40">
    <w:name w:val="标题 4 字符"/>
    <w:basedOn w:val="a6"/>
    <w:link w:val="4"/>
    <w:rsid w:val="009211B8"/>
    <w:rPr>
      <w:rFonts w:asciiTheme="majorHAnsi" w:eastAsiaTheme="majorEastAsia" w:hAnsiTheme="majorHAnsi" w:cstheme="majorBidi"/>
      <w:b/>
      <w:bCs/>
      <w:noProof/>
      <w:szCs w:val="28"/>
    </w:rPr>
  </w:style>
  <w:style w:type="paragraph" w:styleId="af6">
    <w:name w:val="Balloon Text"/>
    <w:basedOn w:val="a4"/>
    <w:link w:val="af7"/>
    <w:uiPriority w:val="99"/>
    <w:semiHidden/>
    <w:unhideWhenUsed/>
    <w:rsid w:val="006C63FD"/>
    <w:rPr>
      <w:szCs w:val="18"/>
    </w:rPr>
  </w:style>
  <w:style w:type="character" w:customStyle="1" w:styleId="af7">
    <w:name w:val="批注框文本 字符"/>
    <w:basedOn w:val="a6"/>
    <w:link w:val="af6"/>
    <w:uiPriority w:val="99"/>
    <w:semiHidden/>
    <w:rsid w:val="006C63FD"/>
    <w:rPr>
      <w:noProof/>
      <w:sz w:val="18"/>
      <w:szCs w:val="18"/>
    </w:rPr>
  </w:style>
  <w:style w:type="table" w:styleId="af8">
    <w:name w:val="Grid Table Light"/>
    <w:basedOn w:val="a7"/>
    <w:uiPriority w:val="40"/>
    <w:rsid w:val="006C6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4"/>
    <w:link w:val="HTML0"/>
    <w:unhideWhenUsed/>
    <w:rsid w:val="006C6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noProof w:val="0"/>
      <w:kern w:val="0"/>
      <w:sz w:val="24"/>
      <w:szCs w:val="24"/>
    </w:rPr>
  </w:style>
  <w:style w:type="character" w:customStyle="1" w:styleId="HTML0">
    <w:name w:val="HTML 预设格式 字符"/>
    <w:basedOn w:val="a6"/>
    <w:link w:val="HTML"/>
    <w:rsid w:val="006C63FD"/>
    <w:rPr>
      <w:rFonts w:ascii="宋体" w:eastAsia="宋体" w:hAnsi="宋体" w:cs="宋体"/>
      <w:kern w:val="0"/>
      <w:sz w:val="24"/>
      <w:szCs w:val="24"/>
    </w:rPr>
  </w:style>
  <w:style w:type="character" w:styleId="af9">
    <w:name w:val="FollowedHyperlink"/>
    <w:basedOn w:val="a6"/>
    <w:unhideWhenUsed/>
    <w:rsid w:val="00D26082"/>
    <w:rPr>
      <w:color w:val="954F72" w:themeColor="followedHyperlink"/>
      <w:u w:val="single"/>
    </w:rPr>
  </w:style>
  <w:style w:type="paragraph" w:styleId="TOC4">
    <w:name w:val="toc 4"/>
    <w:basedOn w:val="a4"/>
    <w:next w:val="a4"/>
    <w:autoRedefine/>
    <w:uiPriority w:val="39"/>
    <w:unhideWhenUsed/>
    <w:rsid w:val="00D26082"/>
    <w:pPr>
      <w:ind w:leftChars="600" w:left="1260"/>
    </w:pPr>
  </w:style>
  <w:style w:type="character" w:customStyle="1" w:styleId="apple-converted-space">
    <w:name w:val="apple-converted-space"/>
    <w:basedOn w:val="a6"/>
    <w:rsid w:val="00CC256E"/>
  </w:style>
  <w:style w:type="character" w:customStyle="1" w:styleId="50">
    <w:name w:val="标题 5 字符"/>
    <w:basedOn w:val="a6"/>
    <w:link w:val="5"/>
    <w:rsid w:val="00B20A3D"/>
    <w:rPr>
      <w:rFonts w:ascii="Times New Roman" w:hAnsi="Times New Roman"/>
      <w:b/>
      <w:bCs/>
      <w:noProof/>
      <w:sz w:val="28"/>
      <w:szCs w:val="28"/>
    </w:rPr>
  </w:style>
  <w:style w:type="character" w:styleId="HTML1">
    <w:name w:val="HTML Code"/>
    <w:basedOn w:val="a6"/>
    <w:uiPriority w:val="99"/>
    <w:semiHidden/>
    <w:unhideWhenUsed/>
    <w:rsid w:val="00AF4663"/>
    <w:rPr>
      <w:rFonts w:ascii="宋体" w:eastAsia="宋体" w:hAnsi="宋体" w:cs="宋体"/>
      <w:sz w:val="24"/>
      <w:szCs w:val="24"/>
    </w:rPr>
  </w:style>
  <w:style w:type="character" w:styleId="afa">
    <w:name w:val="Emphasis"/>
    <w:basedOn w:val="a6"/>
    <w:uiPriority w:val="20"/>
    <w:qFormat/>
    <w:rsid w:val="00AF4663"/>
    <w:rPr>
      <w:i/>
      <w:iCs/>
    </w:rPr>
  </w:style>
  <w:style w:type="character" w:customStyle="1" w:styleId="60">
    <w:name w:val="标题 6 字符"/>
    <w:basedOn w:val="a6"/>
    <w:link w:val="6"/>
    <w:rsid w:val="00267D8E"/>
    <w:rPr>
      <w:rFonts w:ascii="Arial" w:eastAsia="黑体" w:hAnsi="Arial" w:cs="Times New Roman"/>
      <w:b/>
      <w:kern w:val="0"/>
      <w:sz w:val="24"/>
      <w:szCs w:val="20"/>
    </w:rPr>
  </w:style>
  <w:style w:type="character" w:customStyle="1" w:styleId="70">
    <w:name w:val="标题 7 字符"/>
    <w:basedOn w:val="a6"/>
    <w:link w:val="7"/>
    <w:rsid w:val="00267D8E"/>
    <w:rPr>
      <w:rFonts w:ascii="Times New Roman" w:eastAsia="宋体" w:hAnsi="Times New Roman" w:cs="Times New Roman"/>
      <w:b/>
      <w:kern w:val="0"/>
      <w:sz w:val="24"/>
      <w:szCs w:val="20"/>
    </w:rPr>
  </w:style>
  <w:style w:type="character" w:customStyle="1" w:styleId="80">
    <w:name w:val="标题 8 字符"/>
    <w:basedOn w:val="a6"/>
    <w:link w:val="8"/>
    <w:rsid w:val="00267D8E"/>
    <w:rPr>
      <w:rFonts w:ascii="Arial" w:eastAsia="黑体" w:hAnsi="Arial" w:cs="Times New Roman"/>
      <w:kern w:val="0"/>
      <w:sz w:val="24"/>
      <w:szCs w:val="20"/>
    </w:rPr>
  </w:style>
  <w:style w:type="character" w:customStyle="1" w:styleId="90">
    <w:name w:val="标题 9 字符"/>
    <w:basedOn w:val="a6"/>
    <w:link w:val="9"/>
    <w:rsid w:val="00267D8E"/>
    <w:rPr>
      <w:rFonts w:ascii="Arial" w:eastAsia="黑体" w:hAnsi="Arial" w:cs="Times New Roman"/>
      <w:kern w:val="0"/>
      <w:szCs w:val="20"/>
    </w:rPr>
  </w:style>
  <w:style w:type="character" w:styleId="afb">
    <w:name w:val="page number"/>
    <w:basedOn w:val="a6"/>
    <w:rsid w:val="00267D8E"/>
  </w:style>
  <w:style w:type="character" w:customStyle="1" w:styleId="preprocessor2">
    <w:name w:val="preprocessor2"/>
    <w:basedOn w:val="a6"/>
    <w:rsid w:val="00267D8E"/>
  </w:style>
  <w:style w:type="character" w:customStyle="1" w:styleId="keyword2">
    <w:name w:val="keyword2"/>
    <w:basedOn w:val="a6"/>
    <w:rsid w:val="00267D8E"/>
  </w:style>
  <w:style w:type="character" w:customStyle="1" w:styleId="comment2">
    <w:name w:val="comment2"/>
    <w:basedOn w:val="a6"/>
    <w:rsid w:val="00267D8E"/>
  </w:style>
  <w:style w:type="character" w:customStyle="1" w:styleId="string2">
    <w:name w:val="string2"/>
    <w:basedOn w:val="a6"/>
    <w:rsid w:val="00267D8E"/>
  </w:style>
  <w:style w:type="paragraph" w:styleId="TOC7">
    <w:name w:val="toc 7"/>
    <w:basedOn w:val="a4"/>
    <w:next w:val="a4"/>
    <w:uiPriority w:val="39"/>
    <w:rsid w:val="00267D8E"/>
    <w:pPr>
      <w:adjustRightInd w:val="0"/>
      <w:spacing w:line="312" w:lineRule="atLeast"/>
      <w:ind w:leftChars="1200" w:left="2520" w:firstLineChars="0" w:firstLine="0"/>
      <w:jc w:val="left"/>
      <w:textAlignment w:val="baseline"/>
    </w:pPr>
    <w:rPr>
      <w:rFonts w:eastAsia="宋体" w:cs="Times New Roman"/>
      <w:noProof w:val="0"/>
      <w:kern w:val="0"/>
      <w:szCs w:val="20"/>
    </w:rPr>
  </w:style>
  <w:style w:type="paragraph" w:styleId="afc">
    <w:name w:val="Body Text Indent"/>
    <w:basedOn w:val="a4"/>
    <w:link w:val="afd"/>
    <w:rsid w:val="00267D8E"/>
    <w:pPr>
      <w:adjustRightInd w:val="0"/>
      <w:spacing w:line="312" w:lineRule="atLeast"/>
      <w:ind w:leftChars="300" w:left="300" w:firstLineChars="0" w:firstLine="420"/>
      <w:jc w:val="left"/>
      <w:textAlignment w:val="baseline"/>
    </w:pPr>
    <w:rPr>
      <w:rFonts w:eastAsia="宋体" w:cs="Times New Roman"/>
      <w:noProof w:val="0"/>
      <w:kern w:val="0"/>
      <w:szCs w:val="20"/>
    </w:rPr>
  </w:style>
  <w:style w:type="character" w:customStyle="1" w:styleId="afd">
    <w:name w:val="正文文本缩进 字符"/>
    <w:basedOn w:val="a6"/>
    <w:link w:val="afc"/>
    <w:rsid w:val="00267D8E"/>
    <w:rPr>
      <w:rFonts w:ascii="Times New Roman" w:eastAsia="宋体" w:hAnsi="Times New Roman" w:cs="Times New Roman"/>
      <w:kern w:val="0"/>
      <w:szCs w:val="20"/>
    </w:rPr>
  </w:style>
  <w:style w:type="paragraph" w:styleId="31">
    <w:name w:val="Body Text Indent 3"/>
    <w:basedOn w:val="a4"/>
    <w:link w:val="32"/>
    <w:rsid w:val="00267D8E"/>
    <w:pPr>
      <w:ind w:leftChars="300" w:left="630" w:firstLineChars="0" w:firstLine="210"/>
      <w:jc w:val="left"/>
    </w:pPr>
    <w:rPr>
      <w:rFonts w:eastAsia="宋体" w:cs="Times New Roman"/>
      <w:noProof w:val="0"/>
      <w:szCs w:val="20"/>
    </w:rPr>
  </w:style>
  <w:style w:type="character" w:customStyle="1" w:styleId="32">
    <w:name w:val="正文文本缩进 3 字符"/>
    <w:basedOn w:val="a6"/>
    <w:link w:val="31"/>
    <w:rsid w:val="00267D8E"/>
    <w:rPr>
      <w:rFonts w:ascii="Times New Roman" w:eastAsia="宋体" w:hAnsi="Times New Roman" w:cs="Times New Roman"/>
      <w:szCs w:val="20"/>
    </w:rPr>
  </w:style>
  <w:style w:type="paragraph" w:styleId="TOC8">
    <w:name w:val="toc 8"/>
    <w:basedOn w:val="a4"/>
    <w:next w:val="a4"/>
    <w:uiPriority w:val="39"/>
    <w:rsid w:val="00267D8E"/>
    <w:pPr>
      <w:adjustRightInd w:val="0"/>
      <w:spacing w:line="312" w:lineRule="atLeast"/>
      <w:ind w:leftChars="1400" w:left="2940" w:firstLineChars="0" w:firstLine="0"/>
      <w:jc w:val="left"/>
      <w:textAlignment w:val="baseline"/>
    </w:pPr>
    <w:rPr>
      <w:rFonts w:eastAsia="宋体" w:cs="Times New Roman"/>
      <w:noProof w:val="0"/>
      <w:kern w:val="0"/>
      <w:szCs w:val="20"/>
    </w:rPr>
  </w:style>
  <w:style w:type="paragraph" w:styleId="afe">
    <w:name w:val="Document Map"/>
    <w:basedOn w:val="a4"/>
    <w:link w:val="aff"/>
    <w:rsid w:val="00267D8E"/>
    <w:pPr>
      <w:shd w:val="clear" w:color="auto" w:fill="000080"/>
      <w:adjustRightInd w:val="0"/>
      <w:spacing w:line="312" w:lineRule="atLeast"/>
      <w:ind w:leftChars="300" w:left="300" w:firstLineChars="0" w:firstLine="0"/>
      <w:jc w:val="left"/>
      <w:textAlignment w:val="baseline"/>
    </w:pPr>
    <w:rPr>
      <w:rFonts w:eastAsia="宋体" w:cs="Times New Roman"/>
      <w:noProof w:val="0"/>
      <w:kern w:val="0"/>
      <w:szCs w:val="20"/>
    </w:rPr>
  </w:style>
  <w:style w:type="character" w:customStyle="1" w:styleId="aff">
    <w:name w:val="文档结构图 字符"/>
    <w:basedOn w:val="a6"/>
    <w:link w:val="afe"/>
    <w:rsid w:val="00267D8E"/>
    <w:rPr>
      <w:rFonts w:ascii="Times New Roman" w:eastAsia="宋体" w:hAnsi="Times New Roman" w:cs="Times New Roman"/>
      <w:kern w:val="0"/>
      <w:szCs w:val="20"/>
      <w:shd w:val="clear" w:color="auto" w:fill="000080"/>
    </w:rPr>
  </w:style>
  <w:style w:type="paragraph" w:styleId="TOC9">
    <w:name w:val="toc 9"/>
    <w:basedOn w:val="a4"/>
    <w:next w:val="a4"/>
    <w:uiPriority w:val="39"/>
    <w:rsid w:val="00267D8E"/>
    <w:pPr>
      <w:adjustRightInd w:val="0"/>
      <w:spacing w:line="312" w:lineRule="atLeast"/>
      <w:ind w:leftChars="1600" w:left="3360" w:firstLineChars="0" w:firstLine="0"/>
      <w:jc w:val="left"/>
      <w:textAlignment w:val="baseline"/>
    </w:pPr>
    <w:rPr>
      <w:rFonts w:eastAsia="宋体" w:cs="Times New Roman"/>
      <w:noProof w:val="0"/>
      <w:kern w:val="0"/>
      <w:szCs w:val="20"/>
    </w:rPr>
  </w:style>
  <w:style w:type="paragraph" w:styleId="21">
    <w:name w:val="Body Text 2"/>
    <w:basedOn w:val="a4"/>
    <w:link w:val="22"/>
    <w:rsid w:val="00267D8E"/>
    <w:pPr>
      <w:adjustRightInd w:val="0"/>
      <w:spacing w:line="360" w:lineRule="atLeast"/>
      <w:ind w:leftChars="300" w:left="300" w:firstLineChars="0" w:firstLine="0"/>
      <w:jc w:val="left"/>
      <w:textAlignment w:val="baseline"/>
    </w:pPr>
    <w:rPr>
      <w:rFonts w:ascii="黑体" w:eastAsia="黑体" w:cs="Times New Roman"/>
      <w:noProof w:val="0"/>
      <w:kern w:val="0"/>
      <w:szCs w:val="20"/>
    </w:rPr>
  </w:style>
  <w:style w:type="character" w:customStyle="1" w:styleId="22">
    <w:name w:val="正文文本 2 字符"/>
    <w:basedOn w:val="a6"/>
    <w:link w:val="21"/>
    <w:rsid w:val="00267D8E"/>
    <w:rPr>
      <w:rFonts w:ascii="黑体" w:eastAsia="黑体" w:hAnsi="Times New Roman" w:cs="Times New Roman"/>
      <w:kern w:val="0"/>
      <w:sz w:val="18"/>
      <w:szCs w:val="20"/>
    </w:rPr>
  </w:style>
  <w:style w:type="paragraph" w:styleId="23">
    <w:name w:val="Body Text Indent 2"/>
    <w:basedOn w:val="a4"/>
    <w:link w:val="24"/>
    <w:rsid w:val="00267D8E"/>
    <w:pPr>
      <w:ind w:leftChars="300" w:left="300" w:firstLineChars="0" w:firstLine="425"/>
      <w:jc w:val="left"/>
    </w:pPr>
    <w:rPr>
      <w:rFonts w:eastAsia="宋体" w:cs="Times New Roman"/>
      <w:noProof w:val="0"/>
      <w:szCs w:val="20"/>
    </w:rPr>
  </w:style>
  <w:style w:type="character" w:customStyle="1" w:styleId="24">
    <w:name w:val="正文文本缩进 2 字符"/>
    <w:basedOn w:val="a6"/>
    <w:link w:val="23"/>
    <w:rsid w:val="00267D8E"/>
    <w:rPr>
      <w:rFonts w:ascii="Times New Roman" w:eastAsia="宋体" w:hAnsi="Times New Roman" w:cs="Times New Roman"/>
      <w:szCs w:val="20"/>
    </w:rPr>
  </w:style>
  <w:style w:type="paragraph" w:styleId="TOC5">
    <w:name w:val="toc 5"/>
    <w:basedOn w:val="a4"/>
    <w:next w:val="a4"/>
    <w:uiPriority w:val="39"/>
    <w:rsid w:val="00267D8E"/>
    <w:pPr>
      <w:adjustRightInd w:val="0"/>
      <w:spacing w:line="312" w:lineRule="atLeast"/>
      <w:ind w:leftChars="800" w:left="1680" w:firstLineChars="0" w:firstLine="0"/>
      <w:jc w:val="left"/>
      <w:textAlignment w:val="baseline"/>
    </w:pPr>
    <w:rPr>
      <w:rFonts w:eastAsia="宋体" w:cs="Times New Roman"/>
      <w:noProof w:val="0"/>
      <w:kern w:val="0"/>
      <w:szCs w:val="20"/>
    </w:rPr>
  </w:style>
  <w:style w:type="paragraph" w:styleId="TOC6">
    <w:name w:val="toc 6"/>
    <w:basedOn w:val="a4"/>
    <w:next w:val="a4"/>
    <w:uiPriority w:val="39"/>
    <w:rsid w:val="00267D8E"/>
    <w:pPr>
      <w:adjustRightInd w:val="0"/>
      <w:spacing w:line="312" w:lineRule="atLeast"/>
      <w:ind w:leftChars="1000" w:left="2100" w:firstLineChars="0" w:firstLine="0"/>
      <w:jc w:val="left"/>
      <w:textAlignment w:val="baseline"/>
    </w:pPr>
    <w:rPr>
      <w:rFonts w:eastAsia="宋体" w:cs="Times New Roman"/>
      <w:noProof w:val="0"/>
      <w:kern w:val="0"/>
      <w:szCs w:val="20"/>
    </w:rPr>
  </w:style>
  <w:style w:type="paragraph" w:styleId="aff0">
    <w:name w:val="caption"/>
    <w:basedOn w:val="a4"/>
    <w:next w:val="a4"/>
    <w:qFormat/>
    <w:rsid w:val="00267D8E"/>
    <w:pPr>
      <w:ind w:leftChars="300" w:left="300" w:firstLineChars="0" w:firstLine="0"/>
      <w:jc w:val="left"/>
    </w:pPr>
    <w:rPr>
      <w:rFonts w:eastAsia="宋体" w:cs="Times New Roman"/>
      <w:b/>
      <w:noProof w:val="0"/>
      <w:szCs w:val="20"/>
    </w:rPr>
  </w:style>
  <w:style w:type="paragraph" w:styleId="a5">
    <w:name w:val="Normal Indent"/>
    <w:basedOn w:val="a4"/>
    <w:link w:val="aff1"/>
    <w:rsid w:val="00267D8E"/>
    <w:pPr>
      <w:adjustRightInd w:val="0"/>
      <w:spacing w:line="312" w:lineRule="atLeast"/>
      <w:ind w:leftChars="-1" w:left="103" w:right="210" w:hangingChars="50" w:hanging="105"/>
      <w:jc w:val="left"/>
      <w:textAlignment w:val="baseline"/>
    </w:pPr>
    <w:rPr>
      <w:rFonts w:ascii="宋体" w:eastAsia="宋体" w:hAnsi="宋体" w:cs="Times New Roman"/>
      <w:noProof w:val="0"/>
      <w:kern w:val="0"/>
      <w:szCs w:val="21"/>
    </w:rPr>
  </w:style>
  <w:style w:type="paragraph" w:styleId="a">
    <w:name w:val="Body Text"/>
    <w:basedOn w:val="a4"/>
    <w:link w:val="aff2"/>
    <w:rsid w:val="00267D8E"/>
    <w:pPr>
      <w:numPr>
        <w:numId w:val="1"/>
      </w:numPr>
      <w:tabs>
        <w:tab w:val="left" w:pos="1134"/>
      </w:tabs>
      <w:ind w:leftChars="300" w:left="300" w:firstLineChars="0" w:hanging="294"/>
      <w:jc w:val="left"/>
    </w:pPr>
    <w:rPr>
      <w:rFonts w:ascii="Courier New" w:eastAsia="宋体" w:hAnsi="Courier New" w:cs="Courier New"/>
      <w:noProof w:val="0"/>
      <w:kern w:val="0"/>
      <w:szCs w:val="20"/>
    </w:rPr>
  </w:style>
  <w:style w:type="character" w:customStyle="1" w:styleId="aff2">
    <w:name w:val="正文文本 字符"/>
    <w:basedOn w:val="a6"/>
    <w:link w:val="a"/>
    <w:rsid w:val="00267D8E"/>
    <w:rPr>
      <w:rFonts w:ascii="Courier New" w:eastAsia="宋体" w:hAnsi="Courier New" w:cs="Courier New"/>
      <w:kern w:val="0"/>
      <w:szCs w:val="20"/>
    </w:rPr>
  </w:style>
  <w:style w:type="paragraph" w:customStyle="1" w:styleId="p0">
    <w:name w:val="p0"/>
    <w:basedOn w:val="a4"/>
    <w:rsid w:val="00267D8E"/>
    <w:pPr>
      <w:widowControl/>
      <w:spacing w:before="100" w:beforeAutospacing="1" w:after="100" w:afterAutospacing="1"/>
      <w:ind w:leftChars="300" w:left="300" w:firstLineChars="0" w:firstLine="0"/>
      <w:jc w:val="left"/>
    </w:pPr>
    <w:rPr>
      <w:rFonts w:ascii="宋体" w:eastAsia="宋体" w:hAnsi="宋体" w:cs="宋体"/>
      <w:noProof w:val="0"/>
      <w:kern w:val="0"/>
      <w:sz w:val="24"/>
      <w:szCs w:val="24"/>
    </w:rPr>
  </w:style>
  <w:style w:type="paragraph" w:customStyle="1" w:styleId="aff3">
    <w:name w:val="图片下标"/>
    <w:basedOn w:val="a4"/>
    <w:rsid w:val="00267D8E"/>
    <w:pPr>
      <w:spacing w:beforeLines="50" w:before="156" w:afterLines="100" w:after="312" w:line="360" w:lineRule="auto"/>
      <w:ind w:leftChars="300" w:left="420" w:firstLineChars="0" w:firstLine="0"/>
      <w:jc w:val="center"/>
    </w:pPr>
    <w:rPr>
      <w:rFonts w:eastAsia="宋体" w:cs="Times New Roman"/>
      <w:noProof w:val="0"/>
      <w:color w:val="000000"/>
      <w:szCs w:val="21"/>
    </w:rPr>
  </w:style>
  <w:style w:type="paragraph" w:customStyle="1" w:styleId="TimesNewRoman10">
    <w:name w:val="样式 正文缩进 + Times New Roman 10 磅"/>
    <w:basedOn w:val="a5"/>
    <w:rsid w:val="00267D8E"/>
    <w:pPr>
      <w:spacing w:line="240" w:lineRule="atLeast"/>
      <w:ind w:firstLineChars="200" w:firstLine="200"/>
    </w:pPr>
    <w:rPr>
      <w:rFonts w:ascii="Times New Roman" w:hAnsi="Times New Roman"/>
      <w:sz w:val="20"/>
    </w:rPr>
  </w:style>
  <w:style w:type="paragraph" w:customStyle="1" w:styleId="310">
    <w:name w:val="样式 标题 3 + 右侧:  1 字符"/>
    <w:basedOn w:val="3"/>
    <w:rsid w:val="00267D8E"/>
    <w:pPr>
      <w:numPr>
        <w:numId w:val="0"/>
      </w:numPr>
      <w:tabs>
        <w:tab w:val="num" w:pos="113"/>
      </w:tabs>
      <w:ind w:left="7680" w:firstLineChars="200" w:hanging="425"/>
    </w:pPr>
    <w:rPr>
      <w:rFonts w:ascii="宋体" w:eastAsia="宋体" w:hAnsi="宋体" w:cs="宋体"/>
      <w:bCs w:val="0"/>
      <w:noProof w:val="0"/>
      <w:kern w:val="0"/>
      <w:sz w:val="24"/>
      <w:szCs w:val="20"/>
    </w:rPr>
  </w:style>
  <w:style w:type="paragraph" w:customStyle="1" w:styleId="aff4">
    <w:name w:val="正文段落"/>
    <w:basedOn w:val="a4"/>
    <w:link w:val="CharChar"/>
    <w:rsid w:val="00267D8E"/>
    <w:pPr>
      <w:adjustRightInd w:val="0"/>
      <w:spacing w:line="312" w:lineRule="atLeast"/>
      <w:jc w:val="left"/>
      <w:textAlignment w:val="baseline"/>
    </w:pPr>
    <w:rPr>
      <w:rFonts w:eastAsia="宋体" w:cs="Times New Roman"/>
      <w:noProof w:val="0"/>
      <w:kern w:val="0"/>
      <w:szCs w:val="20"/>
    </w:rPr>
  </w:style>
  <w:style w:type="paragraph" w:customStyle="1" w:styleId="210">
    <w:name w:val="样式 标题 2 + 右侧:  1 字符"/>
    <w:basedOn w:val="2"/>
    <w:rsid w:val="00267D8E"/>
    <w:pPr>
      <w:widowControl w:val="0"/>
      <w:numPr>
        <w:numId w:val="0"/>
      </w:numPr>
      <w:tabs>
        <w:tab w:val="num" w:pos="-727"/>
      </w:tabs>
      <w:adjustRightInd w:val="0"/>
      <w:spacing w:beforeLines="0" w:before="120" w:afterLines="0" w:after="120"/>
      <w:ind w:leftChars="100" w:left="-50" w:rightChars="100" w:right="210"/>
      <w:textAlignment w:val="baseline"/>
    </w:pPr>
    <w:rPr>
      <w:rFonts w:ascii="宋体" w:eastAsia="宋体" w:hAnsi="宋体" w:cs="宋体"/>
      <w:noProof w:val="0"/>
      <w:kern w:val="0"/>
      <w:sz w:val="30"/>
      <w:szCs w:val="20"/>
    </w:rPr>
  </w:style>
  <w:style w:type="character" w:customStyle="1" w:styleId="aff1">
    <w:name w:val="正文缩进 字符"/>
    <w:link w:val="a5"/>
    <w:rsid w:val="00267D8E"/>
    <w:rPr>
      <w:rFonts w:ascii="宋体" w:eastAsia="宋体" w:hAnsi="宋体" w:cs="Times New Roman"/>
      <w:kern w:val="0"/>
      <w:szCs w:val="21"/>
    </w:rPr>
  </w:style>
  <w:style w:type="paragraph" w:customStyle="1" w:styleId="12">
    <w:name w:val="样式 正文段落1 + 首行缩进:  2 字符"/>
    <w:basedOn w:val="aff4"/>
    <w:rsid w:val="00267D8E"/>
    <w:pPr>
      <w:ind w:leftChars="100" w:left="210" w:rightChars="100" w:right="100" w:firstLine="420"/>
    </w:pPr>
    <w:rPr>
      <w:rFonts w:cs="宋体"/>
    </w:rPr>
  </w:style>
  <w:style w:type="paragraph" w:styleId="aff5">
    <w:name w:val="Title"/>
    <w:basedOn w:val="a4"/>
    <w:link w:val="aff6"/>
    <w:autoRedefine/>
    <w:qFormat/>
    <w:rsid w:val="00267D8E"/>
    <w:pPr>
      <w:adjustRightInd w:val="0"/>
      <w:spacing w:before="240" w:after="60" w:line="320" w:lineRule="atLeast"/>
      <w:ind w:leftChars="300" w:left="300" w:firstLineChars="0" w:firstLine="0"/>
      <w:jc w:val="center"/>
      <w:textAlignment w:val="baseline"/>
      <w:outlineLvl w:val="0"/>
    </w:pPr>
    <w:rPr>
      <w:rFonts w:ascii="宋体" w:eastAsia="宋体" w:hAnsi="宋体" w:cs="Arial"/>
      <w:b/>
      <w:bCs/>
      <w:noProof w:val="0"/>
      <w:kern w:val="0"/>
      <w:sz w:val="52"/>
      <w:szCs w:val="32"/>
    </w:rPr>
  </w:style>
  <w:style w:type="character" w:customStyle="1" w:styleId="aff6">
    <w:name w:val="标题 字符"/>
    <w:basedOn w:val="a6"/>
    <w:link w:val="aff5"/>
    <w:rsid w:val="00267D8E"/>
    <w:rPr>
      <w:rFonts w:ascii="宋体" w:eastAsia="宋体" w:hAnsi="宋体" w:cs="Arial"/>
      <w:b/>
      <w:bCs/>
      <w:kern w:val="0"/>
      <w:sz w:val="52"/>
      <w:szCs w:val="32"/>
    </w:rPr>
  </w:style>
  <w:style w:type="paragraph" w:customStyle="1" w:styleId="311">
    <w:name w:val="样式 标题 3 + 右侧:  1 字符1"/>
    <w:basedOn w:val="3"/>
    <w:rsid w:val="00267D8E"/>
    <w:pPr>
      <w:numPr>
        <w:numId w:val="0"/>
      </w:numPr>
      <w:tabs>
        <w:tab w:val="num" w:pos="113"/>
      </w:tabs>
      <w:ind w:leftChars="200" w:left="200" w:firstLineChars="200" w:firstLine="200"/>
    </w:pPr>
    <w:rPr>
      <w:rFonts w:ascii="宋体" w:eastAsia="宋体" w:hAnsi="宋体" w:cs="宋体"/>
      <w:noProof w:val="0"/>
      <w:kern w:val="0"/>
      <w:sz w:val="24"/>
      <w:szCs w:val="20"/>
    </w:rPr>
  </w:style>
  <w:style w:type="character" w:customStyle="1" w:styleId="CharChar">
    <w:name w:val="正文段落 Char Char"/>
    <w:link w:val="aff4"/>
    <w:rsid w:val="00267D8E"/>
    <w:rPr>
      <w:rFonts w:ascii="Times New Roman" w:eastAsia="宋体" w:hAnsi="Times New Roman" w:cs="Times New Roman"/>
      <w:kern w:val="0"/>
      <w:szCs w:val="20"/>
    </w:rPr>
  </w:style>
  <w:style w:type="paragraph" w:customStyle="1" w:styleId="111">
    <w:name w:val="样式 正文段落 + 左侧:  1.11 厘米"/>
    <w:basedOn w:val="aff4"/>
    <w:rsid w:val="00267D8E"/>
    <w:rPr>
      <w:rFonts w:cs="宋体"/>
    </w:rPr>
  </w:style>
  <w:style w:type="paragraph" w:customStyle="1" w:styleId="25">
    <w:name w:val="样式 正文段落 + 首行缩进:  2 字符"/>
    <w:basedOn w:val="aff4"/>
    <w:rsid w:val="00267D8E"/>
    <w:rPr>
      <w:rFonts w:cs="宋体"/>
    </w:rPr>
  </w:style>
  <w:style w:type="paragraph" w:customStyle="1" w:styleId="211">
    <w:name w:val="样式 正文段落 + 首行缩进:  2 字符1"/>
    <w:basedOn w:val="aff4"/>
    <w:rsid w:val="00267D8E"/>
    <w:rPr>
      <w:rFonts w:cs="宋体"/>
    </w:rPr>
  </w:style>
  <w:style w:type="paragraph" w:customStyle="1" w:styleId="aff7">
    <w:name w:val="正文列表"/>
    <w:basedOn w:val="aff4"/>
    <w:link w:val="Char"/>
    <w:rsid w:val="00267D8E"/>
    <w:pPr>
      <w:ind w:firstLineChars="400" w:firstLine="400"/>
    </w:pPr>
  </w:style>
  <w:style w:type="character" w:customStyle="1" w:styleId="aff8">
    <w:name w:val="样式 加粗"/>
    <w:rsid w:val="00267D8E"/>
    <w:rPr>
      <w:rFonts w:eastAsia="宋体"/>
      <w:b/>
      <w:bCs/>
      <w:sz w:val="21"/>
      <w:lang w:val="en-US" w:eastAsia="zh-CN" w:bidi="ar-SA"/>
    </w:rPr>
  </w:style>
  <w:style w:type="paragraph" w:customStyle="1" w:styleId="33">
    <w:name w:val="样式 左侧:  3 字符"/>
    <w:basedOn w:val="a4"/>
    <w:rsid w:val="00267D8E"/>
    <w:pPr>
      <w:adjustRightInd w:val="0"/>
      <w:spacing w:line="312" w:lineRule="atLeast"/>
      <w:ind w:leftChars="200" w:left="200" w:firstLineChars="0" w:firstLine="0"/>
      <w:jc w:val="left"/>
      <w:textAlignment w:val="baseline"/>
    </w:pPr>
    <w:rPr>
      <w:rFonts w:eastAsia="宋体" w:cs="宋体"/>
      <w:noProof w:val="0"/>
      <w:kern w:val="0"/>
      <w:szCs w:val="20"/>
    </w:rPr>
  </w:style>
  <w:style w:type="numbering" w:customStyle="1" w:styleId="a3">
    <w:name w:val="样式 多级符号"/>
    <w:basedOn w:val="a8"/>
    <w:rsid w:val="00267D8E"/>
    <w:pPr>
      <w:numPr>
        <w:numId w:val="3"/>
      </w:numPr>
    </w:pPr>
  </w:style>
  <w:style w:type="numbering" w:customStyle="1" w:styleId="a2">
    <w:name w:val="样式 多级顶格符号"/>
    <w:basedOn w:val="a8"/>
    <w:rsid w:val="00267D8E"/>
    <w:pPr>
      <w:numPr>
        <w:numId w:val="4"/>
      </w:numPr>
    </w:pPr>
  </w:style>
  <w:style w:type="paragraph" w:customStyle="1" w:styleId="26">
    <w:name w:val="多级符号2"/>
    <w:basedOn w:val="a4"/>
    <w:rsid w:val="00267D8E"/>
    <w:pPr>
      <w:adjustRightInd w:val="0"/>
      <w:spacing w:line="312" w:lineRule="atLeast"/>
      <w:ind w:firstLineChars="0" w:firstLine="0"/>
      <w:jc w:val="left"/>
      <w:textAlignment w:val="baseline"/>
    </w:pPr>
    <w:rPr>
      <w:rFonts w:eastAsia="宋体" w:cs="Times New Roman"/>
      <w:noProof w:val="0"/>
      <w:kern w:val="0"/>
      <w:szCs w:val="20"/>
    </w:rPr>
  </w:style>
  <w:style w:type="character" w:customStyle="1" w:styleId="Char">
    <w:name w:val="正文列表 Char"/>
    <w:basedOn w:val="CharChar"/>
    <w:link w:val="aff7"/>
    <w:rsid w:val="00267D8E"/>
    <w:rPr>
      <w:rFonts w:ascii="Times New Roman" w:eastAsia="宋体" w:hAnsi="Times New Roman" w:cs="Times New Roman"/>
      <w:kern w:val="0"/>
      <w:szCs w:val="20"/>
    </w:rPr>
  </w:style>
  <w:style w:type="numbering" w:customStyle="1" w:styleId="a0">
    <w:name w:val="样式 项目符号顶格"/>
    <w:basedOn w:val="a8"/>
    <w:rsid w:val="00267D8E"/>
    <w:pPr>
      <w:numPr>
        <w:numId w:val="5"/>
      </w:numPr>
    </w:pPr>
  </w:style>
  <w:style w:type="numbering" w:customStyle="1" w:styleId="a1">
    <w:name w:val="样式 顶格项目符号"/>
    <w:basedOn w:val="a8"/>
    <w:rsid w:val="00267D8E"/>
    <w:pPr>
      <w:numPr>
        <w:numId w:val="6"/>
      </w:numPr>
    </w:pPr>
  </w:style>
  <w:style w:type="paragraph" w:customStyle="1" w:styleId="27">
    <w:name w:val="顶格多级符号2"/>
    <w:basedOn w:val="26"/>
    <w:rsid w:val="00267D8E"/>
    <w:pPr>
      <w:ind w:leftChars="200" w:left="540"/>
    </w:pPr>
  </w:style>
  <w:style w:type="paragraph" w:customStyle="1" w:styleId="aff9">
    <w:name w:val="图表说明"/>
    <w:basedOn w:val="a5"/>
    <w:rsid w:val="00267D8E"/>
    <w:pPr>
      <w:jc w:val="center"/>
    </w:pPr>
  </w:style>
  <w:style w:type="paragraph" w:customStyle="1" w:styleId="affa">
    <w:name w:val="图表"/>
    <w:basedOn w:val="aff4"/>
    <w:rsid w:val="00267D8E"/>
    <w:pPr>
      <w:ind w:firstLineChars="50" w:firstLine="50"/>
      <w:jc w:val="center"/>
    </w:pPr>
  </w:style>
  <w:style w:type="paragraph" w:customStyle="1" w:styleId="05">
    <w:name w:val="样式 图表 + 首行缩进:  0.5 字符"/>
    <w:basedOn w:val="affa"/>
    <w:rsid w:val="00267D8E"/>
    <w:pPr>
      <w:jc w:val="left"/>
    </w:pPr>
    <w:rPr>
      <w:rFonts w:cs="宋体"/>
    </w:rPr>
  </w:style>
  <w:style w:type="paragraph" w:customStyle="1" w:styleId="affb">
    <w:name w:val="图标左对齐"/>
    <w:basedOn w:val="affa"/>
    <w:rsid w:val="00267D8E"/>
    <w:pPr>
      <w:ind w:leftChars="200" w:left="200" w:rightChars="100" w:right="100" w:firstLineChars="0" w:firstLine="0"/>
      <w:jc w:val="left"/>
    </w:pPr>
    <w:rPr>
      <w:rFonts w:cs="宋体"/>
    </w:rPr>
  </w:style>
  <w:style w:type="character" w:customStyle="1" w:styleId="affc">
    <w:name w:val="其它标题"/>
    <w:rsid w:val="00267D8E"/>
    <w:rPr>
      <w:b/>
      <w:bCs/>
      <w:sz w:val="30"/>
    </w:rPr>
  </w:style>
  <w:style w:type="character" w:customStyle="1" w:styleId="keyword">
    <w:name w:val="keyword"/>
    <w:basedOn w:val="a6"/>
    <w:rsid w:val="00267D8E"/>
  </w:style>
  <w:style w:type="character" w:customStyle="1" w:styleId="comment">
    <w:name w:val="comment"/>
    <w:basedOn w:val="a6"/>
    <w:rsid w:val="00267D8E"/>
  </w:style>
  <w:style w:type="character" w:customStyle="1" w:styleId="datatypes">
    <w:name w:val="datatypes"/>
    <w:basedOn w:val="a6"/>
    <w:rsid w:val="00267D8E"/>
  </w:style>
  <w:style w:type="character" w:customStyle="1" w:styleId="string">
    <w:name w:val="string"/>
    <w:basedOn w:val="a6"/>
    <w:rsid w:val="00267D8E"/>
  </w:style>
  <w:style w:type="character" w:customStyle="1" w:styleId="preprocessor">
    <w:name w:val="preprocessor"/>
    <w:basedOn w:val="a6"/>
    <w:rsid w:val="00267D8E"/>
  </w:style>
  <w:style w:type="paragraph" w:customStyle="1" w:styleId="affd">
    <w:name w:val="标题无编号"/>
    <w:basedOn w:val="1"/>
    <w:rsid w:val="00267D8E"/>
    <w:pPr>
      <w:keepNext w:val="0"/>
      <w:pageBreakBefore/>
      <w:widowControl w:val="0"/>
      <w:adjustRightInd w:val="0"/>
      <w:spacing w:beforeLines="0" w:before="120" w:afterLines="0" w:after="60"/>
      <w:textAlignment w:val="baseline"/>
    </w:pPr>
    <w:rPr>
      <w:rFonts w:ascii="宋体" w:eastAsia="宋体" w:hAnsi="Times New Roman" w:cs="Times New Roman"/>
      <w:bCs w:val="0"/>
      <w:noProof w:val="0"/>
      <w:sz w:val="30"/>
      <w:szCs w:val="20"/>
    </w:rPr>
  </w:style>
  <w:style w:type="character" w:customStyle="1" w:styleId="apple-style-span">
    <w:name w:val="apple-style-span"/>
    <w:basedOn w:val="a6"/>
    <w:rsid w:val="0013619F"/>
  </w:style>
  <w:style w:type="character" w:styleId="affe">
    <w:name w:val="annotation reference"/>
    <w:basedOn w:val="a6"/>
    <w:uiPriority w:val="99"/>
    <w:semiHidden/>
    <w:unhideWhenUsed/>
    <w:rsid w:val="00CE473F"/>
    <w:rPr>
      <w:sz w:val="21"/>
      <w:szCs w:val="21"/>
    </w:rPr>
  </w:style>
  <w:style w:type="paragraph" w:styleId="afff">
    <w:name w:val="annotation text"/>
    <w:basedOn w:val="a4"/>
    <w:link w:val="afff0"/>
    <w:uiPriority w:val="99"/>
    <w:semiHidden/>
    <w:unhideWhenUsed/>
    <w:rsid w:val="00CE473F"/>
    <w:pPr>
      <w:jc w:val="left"/>
    </w:pPr>
    <w:rPr>
      <w:rFonts w:asciiTheme="minorHAnsi" w:hAnsiTheme="minorHAnsi"/>
    </w:rPr>
  </w:style>
  <w:style w:type="character" w:customStyle="1" w:styleId="afff0">
    <w:name w:val="批注文字 字符"/>
    <w:basedOn w:val="a6"/>
    <w:link w:val="afff"/>
    <w:uiPriority w:val="99"/>
    <w:semiHidden/>
    <w:rsid w:val="00CE473F"/>
    <w:rPr>
      <w:noProof/>
    </w:rPr>
  </w:style>
  <w:style w:type="paragraph" w:styleId="afff1">
    <w:name w:val="annotation subject"/>
    <w:basedOn w:val="afff"/>
    <w:next w:val="afff"/>
    <w:link w:val="afff2"/>
    <w:uiPriority w:val="99"/>
    <w:semiHidden/>
    <w:unhideWhenUsed/>
    <w:rsid w:val="00CE473F"/>
    <w:rPr>
      <w:b/>
      <w:bCs/>
    </w:rPr>
  </w:style>
  <w:style w:type="character" w:customStyle="1" w:styleId="afff2">
    <w:name w:val="批注主题 字符"/>
    <w:basedOn w:val="afff0"/>
    <w:link w:val="afff1"/>
    <w:uiPriority w:val="99"/>
    <w:semiHidden/>
    <w:rsid w:val="00CE473F"/>
    <w:rPr>
      <w:b/>
      <w:bCs/>
      <w:noProof/>
    </w:rPr>
  </w:style>
  <w:style w:type="character" w:customStyle="1" w:styleId="ac">
    <w:name w:val="无间隔 字符"/>
    <w:basedOn w:val="a6"/>
    <w:link w:val="ab"/>
    <w:uiPriority w:val="1"/>
    <w:rsid w:val="00300852"/>
    <w:rPr>
      <w:noProof/>
    </w:rPr>
  </w:style>
  <w:style w:type="character" w:styleId="afff3">
    <w:name w:val="Unresolved Mention"/>
    <w:basedOn w:val="a6"/>
    <w:uiPriority w:val="99"/>
    <w:semiHidden/>
    <w:unhideWhenUsed/>
    <w:rsid w:val="0094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163">
      <w:bodyDiv w:val="1"/>
      <w:marLeft w:val="0"/>
      <w:marRight w:val="0"/>
      <w:marTop w:val="0"/>
      <w:marBottom w:val="0"/>
      <w:divBdr>
        <w:top w:val="none" w:sz="0" w:space="0" w:color="auto"/>
        <w:left w:val="none" w:sz="0" w:space="0" w:color="auto"/>
        <w:bottom w:val="none" w:sz="0" w:space="0" w:color="auto"/>
        <w:right w:val="none" w:sz="0" w:space="0" w:color="auto"/>
      </w:divBdr>
    </w:div>
    <w:div w:id="14575656">
      <w:bodyDiv w:val="1"/>
      <w:marLeft w:val="0"/>
      <w:marRight w:val="0"/>
      <w:marTop w:val="0"/>
      <w:marBottom w:val="0"/>
      <w:divBdr>
        <w:top w:val="none" w:sz="0" w:space="0" w:color="auto"/>
        <w:left w:val="none" w:sz="0" w:space="0" w:color="auto"/>
        <w:bottom w:val="none" w:sz="0" w:space="0" w:color="auto"/>
        <w:right w:val="none" w:sz="0" w:space="0" w:color="auto"/>
      </w:divBdr>
    </w:div>
    <w:div w:id="117797957">
      <w:bodyDiv w:val="1"/>
      <w:marLeft w:val="0"/>
      <w:marRight w:val="0"/>
      <w:marTop w:val="0"/>
      <w:marBottom w:val="0"/>
      <w:divBdr>
        <w:top w:val="none" w:sz="0" w:space="0" w:color="auto"/>
        <w:left w:val="none" w:sz="0" w:space="0" w:color="auto"/>
        <w:bottom w:val="none" w:sz="0" w:space="0" w:color="auto"/>
        <w:right w:val="none" w:sz="0" w:space="0" w:color="auto"/>
      </w:divBdr>
    </w:div>
    <w:div w:id="194775744">
      <w:bodyDiv w:val="1"/>
      <w:marLeft w:val="0"/>
      <w:marRight w:val="0"/>
      <w:marTop w:val="0"/>
      <w:marBottom w:val="0"/>
      <w:divBdr>
        <w:top w:val="none" w:sz="0" w:space="0" w:color="auto"/>
        <w:left w:val="none" w:sz="0" w:space="0" w:color="auto"/>
        <w:bottom w:val="none" w:sz="0" w:space="0" w:color="auto"/>
        <w:right w:val="none" w:sz="0" w:space="0" w:color="auto"/>
      </w:divBdr>
      <w:divsChild>
        <w:div w:id="1223561594">
          <w:marLeft w:val="0"/>
          <w:marRight w:val="0"/>
          <w:marTop w:val="270"/>
          <w:marBottom w:val="270"/>
          <w:divBdr>
            <w:top w:val="none" w:sz="0" w:space="0" w:color="auto"/>
            <w:left w:val="none" w:sz="0" w:space="0" w:color="auto"/>
            <w:bottom w:val="none" w:sz="0" w:space="0" w:color="auto"/>
            <w:right w:val="none" w:sz="0" w:space="0" w:color="auto"/>
          </w:divBdr>
        </w:div>
        <w:div w:id="190845925">
          <w:marLeft w:val="0"/>
          <w:marRight w:val="0"/>
          <w:marTop w:val="270"/>
          <w:marBottom w:val="270"/>
          <w:divBdr>
            <w:top w:val="none" w:sz="0" w:space="0" w:color="auto"/>
            <w:left w:val="none" w:sz="0" w:space="0" w:color="auto"/>
            <w:bottom w:val="none" w:sz="0" w:space="0" w:color="auto"/>
            <w:right w:val="none" w:sz="0" w:space="0" w:color="auto"/>
          </w:divBdr>
        </w:div>
        <w:div w:id="1237279591">
          <w:marLeft w:val="0"/>
          <w:marRight w:val="0"/>
          <w:marTop w:val="270"/>
          <w:marBottom w:val="270"/>
          <w:divBdr>
            <w:top w:val="none" w:sz="0" w:space="0" w:color="auto"/>
            <w:left w:val="none" w:sz="0" w:space="0" w:color="auto"/>
            <w:bottom w:val="none" w:sz="0" w:space="0" w:color="auto"/>
            <w:right w:val="none" w:sz="0" w:space="0" w:color="auto"/>
          </w:divBdr>
        </w:div>
      </w:divsChild>
    </w:div>
    <w:div w:id="209848958">
      <w:bodyDiv w:val="1"/>
      <w:marLeft w:val="0"/>
      <w:marRight w:val="0"/>
      <w:marTop w:val="0"/>
      <w:marBottom w:val="0"/>
      <w:divBdr>
        <w:top w:val="none" w:sz="0" w:space="0" w:color="auto"/>
        <w:left w:val="none" w:sz="0" w:space="0" w:color="auto"/>
        <w:bottom w:val="none" w:sz="0" w:space="0" w:color="auto"/>
        <w:right w:val="none" w:sz="0" w:space="0" w:color="auto"/>
      </w:divBdr>
      <w:divsChild>
        <w:div w:id="764886030">
          <w:marLeft w:val="0"/>
          <w:marRight w:val="0"/>
          <w:marTop w:val="0"/>
          <w:marBottom w:val="0"/>
          <w:divBdr>
            <w:top w:val="none" w:sz="0" w:space="0" w:color="auto"/>
            <w:left w:val="none" w:sz="0" w:space="0" w:color="auto"/>
            <w:bottom w:val="none" w:sz="0" w:space="0" w:color="auto"/>
            <w:right w:val="none" w:sz="0" w:space="0" w:color="auto"/>
          </w:divBdr>
          <w:divsChild>
            <w:div w:id="432286375">
              <w:marLeft w:val="0"/>
              <w:marRight w:val="0"/>
              <w:marTop w:val="0"/>
              <w:marBottom w:val="0"/>
              <w:divBdr>
                <w:top w:val="none" w:sz="0" w:space="0" w:color="auto"/>
                <w:left w:val="none" w:sz="0" w:space="0" w:color="auto"/>
                <w:bottom w:val="none" w:sz="0" w:space="0" w:color="auto"/>
                <w:right w:val="none" w:sz="0" w:space="0" w:color="auto"/>
              </w:divBdr>
            </w:div>
            <w:div w:id="1106265818">
              <w:marLeft w:val="0"/>
              <w:marRight w:val="0"/>
              <w:marTop w:val="0"/>
              <w:marBottom w:val="0"/>
              <w:divBdr>
                <w:top w:val="none" w:sz="0" w:space="0" w:color="auto"/>
                <w:left w:val="none" w:sz="0" w:space="0" w:color="auto"/>
                <w:bottom w:val="none" w:sz="0" w:space="0" w:color="auto"/>
                <w:right w:val="none" w:sz="0" w:space="0" w:color="auto"/>
              </w:divBdr>
              <w:divsChild>
                <w:div w:id="1319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1992">
      <w:bodyDiv w:val="1"/>
      <w:marLeft w:val="0"/>
      <w:marRight w:val="0"/>
      <w:marTop w:val="0"/>
      <w:marBottom w:val="0"/>
      <w:divBdr>
        <w:top w:val="none" w:sz="0" w:space="0" w:color="auto"/>
        <w:left w:val="none" w:sz="0" w:space="0" w:color="auto"/>
        <w:bottom w:val="none" w:sz="0" w:space="0" w:color="auto"/>
        <w:right w:val="none" w:sz="0" w:space="0" w:color="auto"/>
      </w:divBdr>
    </w:div>
    <w:div w:id="260916869">
      <w:bodyDiv w:val="1"/>
      <w:marLeft w:val="0"/>
      <w:marRight w:val="0"/>
      <w:marTop w:val="0"/>
      <w:marBottom w:val="0"/>
      <w:divBdr>
        <w:top w:val="none" w:sz="0" w:space="0" w:color="auto"/>
        <w:left w:val="none" w:sz="0" w:space="0" w:color="auto"/>
        <w:bottom w:val="none" w:sz="0" w:space="0" w:color="auto"/>
        <w:right w:val="none" w:sz="0" w:space="0" w:color="auto"/>
      </w:divBdr>
    </w:div>
    <w:div w:id="389814978">
      <w:bodyDiv w:val="1"/>
      <w:marLeft w:val="0"/>
      <w:marRight w:val="0"/>
      <w:marTop w:val="0"/>
      <w:marBottom w:val="0"/>
      <w:divBdr>
        <w:top w:val="none" w:sz="0" w:space="0" w:color="auto"/>
        <w:left w:val="none" w:sz="0" w:space="0" w:color="auto"/>
        <w:bottom w:val="none" w:sz="0" w:space="0" w:color="auto"/>
        <w:right w:val="none" w:sz="0" w:space="0" w:color="auto"/>
      </w:divBdr>
    </w:div>
    <w:div w:id="437213224">
      <w:bodyDiv w:val="1"/>
      <w:marLeft w:val="0"/>
      <w:marRight w:val="0"/>
      <w:marTop w:val="0"/>
      <w:marBottom w:val="0"/>
      <w:divBdr>
        <w:top w:val="none" w:sz="0" w:space="0" w:color="auto"/>
        <w:left w:val="none" w:sz="0" w:space="0" w:color="auto"/>
        <w:bottom w:val="none" w:sz="0" w:space="0" w:color="auto"/>
        <w:right w:val="none" w:sz="0" w:space="0" w:color="auto"/>
      </w:divBdr>
      <w:divsChild>
        <w:div w:id="1020738035">
          <w:marLeft w:val="0"/>
          <w:marRight w:val="0"/>
          <w:marTop w:val="0"/>
          <w:marBottom w:val="0"/>
          <w:divBdr>
            <w:top w:val="none" w:sz="0" w:space="0" w:color="auto"/>
            <w:left w:val="none" w:sz="0" w:space="0" w:color="auto"/>
            <w:bottom w:val="none" w:sz="0" w:space="0" w:color="auto"/>
            <w:right w:val="none" w:sz="0" w:space="0" w:color="auto"/>
          </w:divBdr>
          <w:divsChild>
            <w:div w:id="474834151">
              <w:marLeft w:val="0"/>
              <w:marRight w:val="0"/>
              <w:marTop w:val="0"/>
              <w:marBottom w:val="0"/>
              <w:divBdr>
                <w:top w:val="none" w:sz="0" w:space="0" w:color="auto"/>
                <w:left w:val="none" w:sz="0" w:space="0" w:color="auto"/>
                <w:bottom w:val="none" w:sz="0" w:space="0" w:color="auto"/>
                <w:right w:val="none" w:sz="0" w:space="0" w:color="auto"/>
              </w:divBdr>
            </w:div>
            <w:div w:id="538054816">
              <w:marLeft w:val="0"/>
              <w:marRight w:val="0"/>
              <w:marTop w:val="0"/>
              <w:marBottom w:val="0"/>
              <w:divBdr>
                <w:top w:val="none" w:sz="0" w:space="0" w:color="auto"/>
                <w:left w:val="none" w:sz="0" w:space="0" w:color="auto"/>
                <w:bottom w:val="none" w:sz="0" w:space="0" w:color="auto"/>
                <w:right w:val="none" w:sz="0" w:space="0" w:color="auto"/>
              </w:divBdr>
            </w:div>
            <w:div w:id="1243445063">
              <w:marLeft w:val="0"/>
              <w:marRight w:val="0"/>
              <w:marTop w:val="0"/>
              <w:marBottom w:val="0"/>
              <w:divBdr>
                <w:top w:val="none" w:sz="0" w:space="0" w:color="auto"/>
                <w:left w:val="none" w:sz="0" w:space="0" w:color="auto"/>
                <w:bottom w:val="none" w:sz="0" w:space="0" w:color="auto"/>
                <w:right w:val="none" w:sz="0" w:space="0" w:color="auto"/>
              </w:divBdr>
            </w:div>
            <w:div w:id="487209354">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459498991">
              <w:marLeft w:val="0"/>
              <w:marRight w:val="0"/>
              <w:marTop w:val="0"/>
              <w:marBottom w:val="0"/>
              <w:divBdr>
                <w:top w:val="none" w:sz="0" w:space="0" w:color="auto"/>
                <w:left w:val="none" w:sz="0" w:space="0" w:color="auto"/>
                <w:bottom w:val="none" w:sz="0" w:space="0" w:color="auto"/>
                <w:right w:val="none" w:sz="0" w:space="0" w:color="auto"/>
              </w:divBdr>
            </w:div>
            <w:div w:id="650788592">
              <w:marLeft w:val="0"/>
              <w:marRight w:val="0"/>
              <w:marTop w:val="0"/>
              <w:marBottom w:val="0"/>
              <w:divBdr>
                <w:top w:val="none" w:sz="0" w:space="0" w:color="auto"/>
                <w:left w:val="none" w:sz="0" w:space="0" w:color="auto"/>
                <w:bottom w:val="none" w:sz="0" w:space="0" w:color="auto"/>
                <w:right w:val="none" w:sz="0" w:space="0" w:color="auto"/>
              </w:divBdr>
            </w:div>
            <w:div w:id="676423045">
              <w:marLeft w:val="0"/>
              <w:marRight w:val="0"/>
              <w:marTop w:val="0"/>
              <w:marBottom w:val="0"/>
              <w:divBdr>
                <w:top w:val="none" w:sz="0" w:space="0" w:color="auto"/>
                <w:left w:val="none" w:sz="0" w:space="0" w:color="auto"/>
                <w:bottom w:val="none" w:sz="0" w:space="0" w:color="auto"/>
                <w:right w:val="none" w:sz="0" w:space="0" w:color="auto"/>
              </w:divBdr>
            </w:div>
            <w:div w:id="911281853">
              <w:marLeft w:val="0"/>
              <w:marRight w:val="0"/>
              <w:marTop w:val="0"/>
              <w:marBottom w:val="0"/>
              <w:divBdr>
                <w:top w:val="none" w:sz="0" w:space="0" w:color="auto"/>
                <w:left w:val="none" w:sz="0" w:space="0" w:color="auto"/>
                <w:bottom w:val="none" w:sz="0" w:space="0" w:color="auto"/>
                <w:right w:val="none" w:sz="0" w:space="0" w:color="auto"/>
              </w:divBdr>
            </w:div>
            <w:div w:id="2102676279">
              <w:marLeft w:val="0"/>
              <w:marRight w:val="0"/>
              <w:marTop w:val="0"/>
              <w:marBottom w:val="0"/>
              <w:divBdr>
                <w:top w:val="none" w:sz="0" w:space="0" w:color="auto"/>
                <w:left w:val="none" w:sz="0" w:space="0" w:color="auto"/>
                <w:bottom w:val="none" w:sz="0" w:space="0" w:color="auto"/>
                <w:right w:val="none" w:sz="0" w:space="0" w:color="auto"/>
              </w:divBdr>
            </w:div>
            <w:div w:id="451748332">
              <w:marLeft w:val="0"/>
              <w:marRight w:val="0"/>
              <w:marTop w:val="0"/>
              <w:marBottom w:val="0"/>
              <w:divBdr>
                <w:top w:val="none" w:sz="0" w:space="0" w:color="auto"/>
                <w:left w:val="none" w:sz="0" w:space="0" w:color="auto"/>
                <w:bottom w:val="none" w:sz="0" w:space="0" w:color="auto"/>
                <w:right w:val="none" w:sz="0" w:space="0" w:color="auto"/>
              </w:divBdr>
            </w:div>
            <w:div w:id="1908950743">
              <w:marLeft w:val="0"/>
              <w:marRight w:val="0"/>
              <w:marTop w:val="0"/>
              <w:marBottom w:val="0"/>
              <w:divBdr>
                <w:top w:val="none" w:sz="0" w:space="0" w:color="auto"/>
                <w:left w:val="none" w:sz="0" w:space="0" w:color="auto"/>
                <w:bottom w:val="none" w:sz="0" w:space="0" w:color="auto"/>
                <w:right w:val="none" w:sz="0" w:space="0" w:color="auto"/>
              </w:divBdr>
            </w:div>
            <w:div w:id="959534364">
              <w:marLeft w:val="0"/>
              <w:marRight w:val="0"/>
              <w:marTop w:val="0"/>
              <w:marBottom w:val="0"/>
              <w:divBdr>
                <w:top w:val="none" w:sz="0" w:space="0" w:color="auto"/>
                <w:left w:val="none" w:sz="0" w:space="0" w:color="auto"/>
                <w:bottom w:val="none" w:sz="0" w:space="0" w:color="auto"/>
                <w:right w:val="none" w:sz="0" w:space="0" w:color="auto"/>
              </w:divBdr>
            </w:div>
          </w:divsChild>
        </w:div>
        <w:div w:id="97413894">
          <w:marLeft w:val="0"/>
          <w:marRight w:val="0"/>
          <w:marTop w:val="0"/>
          <w:marBottom w:val="0"/>
          <w:divBdr>
            <w:top w:val="none" w:sz="0" w:space="0" w:color="auto"/>
            <w:left w:val="none" w:sz="0" w:space="0" w:color="auto"/>
            <w:bottom w:val="none" w:sz="0" w:space="0" w:color="auto"/>
            <w:right w:val="none" w:sz="0" w:space="0" w:color="auto"/>
          </w:divBdr>
          <w:divsChild>
            <w:div w:id="1635328049">
              <w:marLeft w:val="0"/>
              <w:marRight w:val="0"/>
              <w:marTop w:val="0"/>
              <w:marBottom w:val="0"/>
              <w:divBdr>
                <w:top w:val="none" w:sz="0" w:space="0" w:color="auto"/>
                <w:left w:val="none" w:sz="0" w:space="0" w:color="auto"/>
                <w:bottom w:val="none" w:sz="0" w:space="0" w:color="auto"/>
                <w:right w:val="none" w:sz="0" w:space="0" w:color="auto"/>
              </w:divBdr>
            </w:div>
            <w:div w:id="413671821">
              <w:marLeft w:val="0"/>
              <w:marRight w:val="0"/>
              <w:marTop w:val="0"/>
              <w:marBottom w:val="0"/>
              <w:divBdr>
                <w:top w:val="none" w:sz="0" w:space="0" w:color="auto"/>
                <w:left w:val="none" w:sz="0" w:space="0" w:color="auto"/>
                <w:bottom w:val="none" w:sz="0" w:space="0" w:color="auto"/>
                <w:right w:val="none" w:sz="0" w:space="0" w:color="auto"/>
              </w:divBdr>
            </w:div>
            <w:div w:id="657153294">
              <w:marLeft w:val="0"/>
              <w:marRight w:val="0"/>
              <w:marTop w:val="0"/>
              <w:marBottom w:val="0"/>
              <w:divBdr>
                <w:top w:val="none" w:sz="0" w:space="0" w:color="auto"/>
                <w:left w:val="none" w:sz="0" w:space="0" w:color="auto"/>
                <w:bottom w:val="none" w:sz="0" w:space="0" w:color="auto"/>
                <w:right w:val="none" w:sz="0" w:space="0" w:color="auto"/>
              </w:divBdr>
            </w:div>
            <w:div w:id="20474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466">
      <w:bodyDiv w:val="1"/>
      <w:marLeft w:val="0"/>
      <w:marRight w:val="0"/>
      <w:marTop w:val="0"/>
      <w:marBottom w:val="0"/>
      <w:divBdr>
        <w:top w:val="none" w:sz="0" w:space="0" w:color="auto"/>
        <w:left w:val="none" w:sz="0" w:space="0" w:color="auto"/>
        <w:bottom w:val="none" w:sz="0" w:space="0" w:color="auto"/>
        <w:right w:val="none" w:sz="0" w:space="0" w:color="auto"/>
      </w:divBdr>
    </w:div>
    <w:div w:id="674965574">
      <w:bodyDiv w:val="1"/>
      <w:marLeft w:val="0"/>
      <w:marRight w:val="0"/>
      <w:marTop w:val="0"/>
      <w:marBottom w:val="0"/>
      <w:divBdr>
        <w:top w:val="none" w:sz="0" w:space="0" w:color="auto"/>
        <w:left w:val="none" w:sz="0" w:space="0" w:color="auto"/>
        <w:bottom w:val="none" w:sz="0" w:space="0" w:color="auto"/>
        <w:right w:val="none" w:sz="0" w:space="0" w:color="auto"/>
      </w:divBdr>
      <w:divsChild>
        <w:div w:id="59639058">
          <w:marLeft w:val="0"/>
          <w:marRight w:val="0"/>
          <w:marTop w:val="0"/>
          <w:marBottom w:val="225"/>
          <w:divBdr>
            <w:top w:val="none" w:sz="0" w:space="0" w:color="auto"/>
            <w:left w:val="none" w:sz="0" w:space="0" w:color="auto"/>
            <w:bottom w:val="none" w:sz="0" w:space="0" w:color="auto"/>
            <w:right w:val="none" w:sz="0" w:space="0" w:color="auto"/>
          </w:divBdr>
        </w:div>
        <w:div w:id="2101245165">
          <w:marLeft w:val="0"/>
          <w:marRight w:val="0"/>
          <w:marTop w:val="0"/>
          <w:marBottom w:val="225"/>
          <w:divBdr>
            <w:top w:val="none" w:sz="0" w:space="0" w:color="auto"/>
            <w:left w:val="none" w:sz="0" w:space="0" w:color="auto"/>
            <w:bottom w:val="none" w:sz="0" w:space="0" w:color="auto"/>
            <w:right w:val="none" w:sz="0" w:space="0" w:color="auto"/>
          </w:divBdr>
        </w:div>
        <w:div w:id="1583026649">
          <w:marLeft w:val="0"/>
          <w:marRight w:val="0"/>
          <w:marTop w:val="0"/>
          <w:marBottom w:val="225"/>
          <w:divBdr>
            <w:top w:val="none" w:sz="0" w:space="0" w:color="auto"/>
            <w:left w:val="none" w:sz="0" w:space="0" w:color="auto"/>
            <w:bottom w:val="none" w:sz="0" w:space="0" w:color="auto"/>
            <w:right w:val="none" w:sz="0" w:space="0" w:color="auto"/>
          </w:divBdr>
        </w:div>
        <w:div w:id="966813918">
          <w:marLeft w:val="0"/>
          <w:marRight w:val="0"/>
          <w:marTop w:val="0"/>
          <w:marBottom w:val="225"/>
          <w:divBdr>
            <w:top w:val="none" w:sz="0" w:space="0" w:color="auto"/>
            <w:left w:val="none" w:sz="0" w:space="0" w:color="auto"/>
            <w:bottom w:val="none" w:sz="0" w:space="0" w:color="auto"/>
            <w:right w:val="none" w:sz="0" w:space="0" w:color="auto"/>
          </w:divBdr>
        </w:div>
      </w:divsChild>
    </w:div>
    <w:div w:id="678892098">
      <w:bodyDiv w:val="1"/>
      <w:marLeft w:val="0"/>
      <w:marRight w:val="0"/>
      <w:marTop w:val="0"/>
      <w:marBottom w:val="0"/>
      <w:divBdr>
        <w:top w:val="none" w:sz="0" w:space="0" w:color="auto"/>
        <w:left w:val="none" w:sz="0" w:space="0" w:color="auto"/>
        <w:bottom w:val="none" w:sz="0" w:space="0" w:color="auto"/>
        <w:right w:val="none" w:sz="0" w:space="0" w:color="auto"/>
      </w:divBdr>
    </w:div>
    <w:div w:id="708575421">
      <w:bodyDiv w:val="1"/>
      <w:marLeft w:val="0"/>
      <w:marRight w:val="0"/>
      <w:marTop w:val="0"/>
      <w:marBottom w:val="0"/>
      <w:divBdr>
        <w:top w:val="none" w:sz="0" w:space="0" w:color="auto"/>
        <w:left w:val="none" w:sz="0" w:space="0" w:color="auto"/>
        <w:bottom w:val="none" w:sz="0" w:space="0" w:color="auto"/>
        <w:right w:val="none" w:sz="0" w:space="0" w:color="auto"/>
      </w:divBdr>
    </w:div>
    <w:div w:id="718625171">
      <w:bodyDiv w:val="1"/>
      <w:marLeft w:val="0"/>
      <w:marRight w:val="0"/>
      <w:marTop w:val="0"/>
      <w:marBottom w:val="0"/>
      <w:divBdr>
        <w:top w:val="none" w:sz="0" w:space="0" w:color="auto"/>
        <w:left w:val="none" w:sz="0" w:space="0" w:color="auto"/>
        <w:bottom w:val="none" w:sz="0" w:space="0" w:color="auto"/>
        <w:right w:val="none" w:sz="0" w:space="0" w:color="auto"/>
      </w:divBdr>
    </w:div>
    <w:div w:id="809204753">
      <w:bodyDiv w:val="1"/>
      <w:marLeft w:val="0"/>
      <w:marRight w:val="0"/>
      <w:marTop w:val="0"/>
      <w:marBottom w:val="0"/>
      <w:divBdr>
        <w:top w:val="none" w:sz="0" w:space="0" w:color="auto"/>
        <w:left w:val="none" w:sz="0" w:space="0" w:color="auto"/>
        <w:bottom w:val="none" w:sz="0" w:space="0" w:color="auto"/>
        <w:right w:val="none" w:sz="0" w:space="0" w:color="auto"/>
      </w:divBdr>
    </w:div>
    <w:div w:id="992414665">
      <w:bodyDiv w:val="1"/>
      <w:marLeft w:val="0"/>
      <w:marRight w:val="0"/>
      <w:marTop w:val="0"/>
      <w:marBottom w:val="0"/>
      <w:divBdr>
        <w:top w:val="none" w:sz="0" w:space="0" w:color="auto"/>
        <w:left w:val="none" w:sz="0" w:space="0" w:color="auto"/>
        <w:bottom w:val="none" w:sz="0" w:space="0" w:color="auto"/>
        <w:right w:val="none" w:sz="0" w:space="0" w:color="auto"/>
      </w:divBdr>
    </w:div>
    <w:div w:id="1009024876">
      <w:bodyDiv w:val="1"/>
      <w:marLeft w:val="0"/>
      <w:marRight w:val="0"/>
      <w:marTop w:val="0"/>
      <w:marBottom w:val="0"/>
      <w:divBdr>
        <w:top w:val="none" w:sz="0" w:space="0" w:color="auto"/>
        <w:left w:val="none" w:sz="0" w:space="0" w:color="auto"/>
        <w:bottom w:val="none" w:sz="0" w:space="0" w:color="auto"/>
        <w:right w:val="none" w:sz="0" w:space="0" w:color="auto"/>
      </w:divBdr>
    </w:div>
    <w:div w:id="1027178437">
      <w:bodyDiv w:val="1"/>
      <w:marLeft w:val="0"/>
      <w:marRight w:val="0"/>
      <w:marTop w:val="0"/>
      <w:marBottom w:val="0"/>
      <w:divBdr>
        <w:top w:val="none" w:sz="0" w:space="0" w:color="auto"/>
        <w:left w:val="none" w:sz="0" w:space="0" w:color="auto"/>
        <w:bottom w:val="none" w:sz="0" w:space="0" w:color="auto"/>
        <w:right w:val="none" w:sz="0" w:space="0" w:color="auto"/>
      </w:divBdr>
    </w:div>
    <w:div w:id="1071611369">
      <w:bodyDiv w:val="1"/>
      <w:marLeft w:val="0"/>
      <w:marRight w:val="0"/>
      <w:marTop w:val="0"/>
      <w:marBottom w:val="0"/>
      <w:divBdr>
        <w:top w:val="none" w:sz="0" w:space="0" w:color="auto"/>
        <w:left w:val="none" w:sz="0" w:space="0" w:color="auto"/>
        <w:bottom w:val="none" w:sz="0" w:space="0" w:color="auto"/>
        <w:right w:val="none" w:sz="0" w:space="0" w:color="auto"/>
      </w:divBdr>
      <w:divsChild>
        <w:div w:id="1524394332">
          <w:marLeft w:val="432"/>
          <w:marRight w:val="0"/>
          <w:marTop w:val="0"/>
          <w:marBottom w:val="0"/>
          <w:divBdr>
            <w:top w:val="none" w:sz="0" w:space="0" w:color="auto"/>
            <w:left w:val="none" w:sz="0" w:space="0" w:color="auto"/>
            <w:bottom w:val="none" w:sz="0" w:space="0" w:color="auto"/>
            <w:right w:val="none" w:sz="0" w:space="0" w:color="auto"/>
          </w:divBdr>
        </w:div>
        <w:div w:id="486365878">
          <w:marLeft w:val="864"/>
          <w:marRight w:val="0"/>
          <w:marTop w:val="0"/>
          <w:marBottom w:val="0"/>
          <w:divBdr>
            <w:top w:val="none" w:sz="0" w:space="0" w:color="auto"/>
            <w:left w:val="none" w:sz="0" w:space="0" w:color="auto"/>
            <w:bottom w:val="none" w:sz="0" w:space="0" w:color="auto"/>
            <w:right w:val="none" w:sz="0" w:space="0" w:color="auto"/>
          </w:divBdr>
        </w:div>
        <w:div w:id="506210694">
          <w:marLeft w:val="864"/>
          <w:marRight w:val="0"/>
          <w:marTop w:val="0"/>
          <w:marBottom w:val="0"/>
          <w:divBdr>
            <w:top w:val="none" w:sz="0" w:space="0" w:color="auto"/>
            <w:left w:val="none" w:sz="0" w:space="0" w:color="auto"/>
            <w:bottom w:val="none" w:sz="0" w:space="0" w:color="auto"/>
            <w:right w:val="none" w:sz="0" w:space="0" w:color="auto"/>
          </w:divBdr>
        </w:div>
        <w:div w:id="423261107">
          <w:marLeft w:val="864"/>
          <w:marRight w:val="0"/>
          <w:marTop w:val="0"/>
          <w:marBottom w:val="0"/>
          <w:divBdr>
            <w:top w:val="none" w:sz="0" w:space="0" w:color="auto"/>
            <w:left w:val="none" w:sz="0" w:space="0" w:color="auto"/>
            <w:bottom w:val="none" w:sz="0" w:space="0" w:color="auto"/>
            <w:right w:val="none" w:sz="0" w:space="0" w:color="auto"/>
          </w:divBdr>
        </w:div>
      </w:divsChild>
    </w:div>
    <w:div w:id="1096293695">
      <w:bodyDiv w:val="1"/>
      <w:marLeft w:val="0"/>
      <w:marRight w:val="0"/>
      <w:marTop w:val="0"/>
      <w:marBottom w:val="0"/>
      <w:divBdr>
        <w:top w:val="none" w:sz="0" w:space="0" w:color="auto"/>
        <w:left w:val="none" w:sz="0" w:space="0" w:color="auto"/>
        <w:bottom w:val="none" w:sz="0" w:space="0" w:color="auto"/>
        <w:right w:val="none" w:sz="0" w:space="0" w:color="auto"/>
      </w:divBdr>
    </w:div>
    <w:div w:id="1174298832">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581915998">
              <w:marLeft w:val="0"/>
              <w:marRight w:val="0"/>
              <w:marTop w:val="0"/>
              <w:marBottom w:val="0"/>
              <w:divBdr>
                <w:top w:val="none" w:sz="0" w:space="0" w:color="auto"/>
                <w:left w:val="none" w:sz="0" w:space="0" w:color="auto"/>
                <w:bottom w:val="none" w:sz="0" w:space="0" w:color="auto"/>
                <w:right w:val="none" w:sz="0" w:space="0" w:color="auto"/>
              </w:divBdr>
            </w:div>
          </w:divsChild>
        </w:div>
        <w:div w:id="1994484515">
          <w:marLeft w:val="0"/>
          <w:marRight w:val="0"/>
          <w:marTop w:val="0"/>
          <w:marBottom w:val="0"/>
          <w:divBdr>
            <w:top w:val="none" w:sz="0" w:space="0" w:color="auto"/>
            <w:left w:val="none" w:sz="0" w:space="0" w:color="auto"/>
            <w:bottom w:val="none" w:sz="0" w:space="0" w:color="auto"/>
            <w:right w:val="none" w:sz="0" w:space="0" w:color="auto"/>
          </w:divBdr>
          <w:divsChild>
            <w:div w:id="347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817">
      <w:bodyDiv w:val="1"/>
      <w:marLeft w:val="0"/>
      <w:marRight w:val="0"/>
      <w:marTop w:val="0"/>
      <w:marBottom w:val="0"/>
      <w:divBdr>
        <w:top w:val="none" w:sz="0" w:space="0" w:color="auto"/>
        <w:left w:val="none" w:sz="0" w:space="0" w:color="auto"/>
        <w:bottom w:val="none" w:sz="0" w:space="0" w:color="auto"/>
        <w:right w:val="none" w:sz="0" w:space="0" w:color="auto"/>
      </w:divBdr>
    </w:div>
    <w:div w:id="1225800428">
      <w:bodyDiv w:val="1"/>
      <w:marLeft w:val="0"/>
      <w:marRight w:val="0"/>
      <w:marTop w:val="0"/>
      <w:marBottom w:val="0"/>
      <w:divBdr>
        <w:top w:val="none" w:sz="0" w:space="0" w:color="auto"/>
        <w:left w:val="none" w:sz="0" w:space="0" w:color="auto"/>
        <w:bottom w:val="none" w:sz="0" w:space="0" w:color="auto"/>
        <w:right w:val="none" w:sz="0" w:space="0" w:color="auto"/>
      </w:divBdr>
    </w:div>
    <w:div w:id="1262371579">
      <w:bodyDiv w:val="1"/>
      <w:marLeft w:val="0"/>
      <w:marRight w:val="0"/>
      <w:marTop w:val="0"/>
      <w:marBottom w:val="0"/>
      <w:divBdr>
        <w:top w:val="none" w:sz="0" w:space="0" w:color="auto"/>
        <w:left w:val="none" w:sz="0" w:space="0" w:color="auto"/>
        <w:bottom w:val="none" w:sz="0" w:space="0" w:color="auto"/>
        <w:right w:val="none" w:sz="0" w:space="0" w:color="auto"/>
      </w:divBdr>
    </w:div>
    <w:div w:id="1290167671">
      <w:bodyDiv w:val="1"/>
      <w:marLeft w:val="0"/>
      <w:marRight w:val="0"/>
      <w:marTop w:val="0"/>
      <w:marBottom w:val="0"/>
      <w:divBdr>
        <w:top w:val="none" w:sz="0" w:space="0" w:color="auto"/>
        <w:left w:val="none" w:sz="0" w:space="0" w:color="auto"/>
        <w:bottom w:val="none" w:sz="0" w:space="0" w:color="auto"/>
        <w:right w:val="none" w:sz="0" w:space="0" w:color="auto"/>
      </w:divBdr>
    </w:div>
    <w:div w:id="1377045925">
      <w:bodyDiv w:val="1"/>
      <w:marLeft w:val="0"/>
      <w:marRight w:val="0"/>
      <w:marTop w:val="0"/>
      <w:marBottom w:val="0"/>
      <w:divBdr>
        <w:top w:val="none" w:sz="0" w:space="0" w:color="auto"/>
        <w:left w:val="none" w:sz="0" w:space="0" w:color="auto"/>
        <w:bottom w:val="none" w:sz="0" w:space="0" w:color="auto"/>
        <w:right w:val="none" w:sz="0" w:space="0" w:color="auto"/>
      </w:divBdr>
    </w:div>
    <w:div w:id="1420056396">
      <w:bodyDiv w:val="1"/>
      <w:marLeft w:val="0"/>
      <w:marRight w:val="0"/>
      <w:marTop w:val="0"/>
      <w:marBottom w:val="0"/>
      <w:divBdr>
        <w:top w:val="none" w:sz="0" w:space="0" w:color="auto"/>
        <w:left w:val="none" w:sz="0" w:space="0" w:color="auto"/>
        <w:bottom w:val="none" w:sz="0" w:space="0" w:color="auto"/>
        <w:right w:val="none" w:sz="0" w:space="0" w:color="auto"/>
      </w:divBdr>
      <w:divsChild>
        <w:div w:id="2053920596">
          <w:marLeft w:val="0"/>
          <w:marRight w:val="0"/>
          <w:marTop w:val="0"/>
          <w:marBottom w:val="0"/>
          <w:divBdr>
            <w:top w:val="none" w:sz="0" w:space="0" w:color="auto"/>
            <w:left w:val="none" w:sz="0" w:space="0" w:color="auto"/>
            <w:bottom w:val="none" w:sz="0" w:space="0" w:color="auto"/>
            <w:right w:val="none" w:sz="0" w:space="0" w:color="auto"/>
          </w:divBdr>
        </w:div>
      </w:divsChild>
    </w:div>
    <w:div w:id="1563709800">
      <w:bodyDiv w:val="1"/>
      <w:marLeft w:val="0"/>
      <w:marRight w:val="0"/>
      <w:marTop w:val="0"/>
      <w:marBottom w:val="0"/>
      <w:divBdr>
        <w:top w:val="none" w:sz="0" w:space="0" w:color="auto"/>
        <w:left w:val="none" w:sz="0" w:space="0" w:color="auto"/>
        <w:bottom w:val="none" w:sz="0" w:space="0" w:color="auto"/>
        <w:right w:val="none" w:sz="0" w:space="0" w:color="auto"/>
      </w:divBdr>
    </w:div>
    <w:div w:id="1577007911">
      <w:bodyDiv w:val="1"/>
      <w:marLeft w:val="0"/>
      <w:marRight w:val="0"/>
      <w:marTop w:val="0"/>
      <w:marBottom w:val="0"/>
      <w:divBdr>
        <w:top w:val="none" w:sz="0" w:space="0" w:color="auto"/>
        <w:left w:val="none" w:sz="0" w:space="0" w:color="auto"/>
        <w:bottom w:val="none" w:sz="0" w:space="0" w:color="auto"/>
        <w:right w:val="none" w:sz="0" w:space="0" w:color="auto"/>
      </w:divBdr>
    </w:div>
    <w:div w:id="1587687541">
      <w:bodyDiv w:val="1"/>
      <w:marLeft w:val="0"/>
      <w:marRight w:val="0"/>
      <w:marTop w:val="0"/>
      <w:marBottom w:val="0"/>
      <w:divBdr>
        <w:top w:val="none" w:sz="0" w:space="0" w:color="auto"/>
        <w:left w:val="none" w:sz="0" w:space="0" w:color="auto"/>
        <w:bottom w:val="none" w:sz="0" w:space="0" w:color="auto"/>
        <w:right w:val="none" w:sz="0" w:space="0" w:color="auto"/>
      </w:divBdr>
    </w:div>
    <w:div w:id="1719428367">
      <w:bodyDiv w:val="1"/>
      <w:marLeft w:val="0"/>
      <w:marRight w:val="0"/>
      <w:marTop w:val="0"/>
      <w:marBottom w:val="0"/>
      <w:divBdr>
        <w:top w:val="none" w:sz="0" w:space="0" w:color="auto"/>
        <w:left w:val="none" w:sz="0" w:space="0" w:color="auto"/>
        <w:bottom w:val="none" w:sz="0" w:space="0" w:color="auto"/>
        <w:right w:val="none" w:sz="0" w:space="0" w:color="auto"/>
      </w:divBdr>
    </w:div>
    <w:div w:id="1727946944">
      <w:bodyDiv w:val="1"/>
      <w:marLeft w:val="0"/>
      <w:marRight w:val="0"/>
      <w:marTop w:val="0"/>
      <w:marBottom w:val="0"/>
      <w:divBdr>
        <w:top w:val="none" w:sz="0" w:space="0" w:color="auto"/>
        <w:left w:val="none" w:sz="0" w:space="0" w:color="auto"/>
        <w:bottom w:val="none" w:sz="0" w:space="0" w:color="auto"/>
        <w:right w:val="none" w:sz="0" w:space="0" w:color="auto"/>
      </w:divBdr>
    </w:div>
    <w:div w:id="1822574795">
      <w:bodyDiv w:val="1"/>
      <w:marLeft w:val="0"/>
      <w:marRight w:val="0"/>
      <w:marTop w:val="0"/>
      <w:marBottom w:val="0"/>
      <w:divBdr>
        <w:top w:val="none" w:sz="0" w:space="0" w:color="auto"/>
        <w:left w:val="none" w:sz="0" w:space="0" w:color="auto"/>
        <w:bottom w:val="none" w:sz="0" w:space="0" w:color="auto"/>
        <w:right w:val="none" w:sz="0" w:space="0" w:color="auto"/>
      </w:divBdr>
      <w:divsChild>
        <w:div w:id="686567771">
          <w:marLeft w:val="0"/>
          <w:marRight w:val="0"/>
          <w:marTop w:val="0"/>
          <w:marBottom w:val="225"/>
          <w:divBdr>
            <w:top w:val="none" w:sz="0" w:space="0" w:color="auto"/>
            <w:left w:val="none" w:sz="0" w:space="0" w:color="auto"/>
            <w:bottom w:val="none" w:sz="0" w:space="0" w:color="auto"/>
            <w:right w:val="none" w:sz="0" w:space="0" w:color="auto"/>
          </w:divBdr>
        </w:div>
        <w:div w:id="372849223">
          <w:marLeft w:val="0"/>
          <w:marRight w:val="0"/>
          <w:marTop w:val="0"/>
          <w:marBottom w:val="225"/>
          <w:divBdr>
            <w:top w:val="none" w:sz="0" w:space="0" w:color="auto"/>
            <w:left w:val="none" w:sz="0" w:space="0" w:color="auto"/>
            <w:bottom w:val="none" w:sz="0" w:space="0" w:color="auto"/>
            <w:right w:val="none" w:sz="0" w:space="0" w:color="auto"/>
          </w:divBdr>
        </w:div>
        <w:div w:id="1528788763">
          <w:marLeft w:val="0"/>
          <w:marRight w:val="0"/>
          <w:marTop w:val="0"/>
          <w:marBottom w:val="225"/>
          <w:divBdr>
            <w:top w:val="none" w:sz="0" w:space="0" w:color="auto"/>
            <w:left w:val="none" w:sz="0" w:space="0" w:color="auto"/>
            <w:bottom w:val="none" w:sz="0" w:space="0" w:color="auto"/>
            <w:right w:val="none" w:sz="0" w:space="0" w:color="auto"/>
          </w:divBdr>
        </w:div>
        <w:div w:id="2030334137">
          <w:marLeft w:val="0"/>
          <w:marRight w:val="0"/>
          <w:marTop w:val="0"/>
          <w:marBottom w:val="225"/>
          <w:divBdr>
            <w:top w:val="none" w:sz="0" w:space="0" w:color="auto"/>
            <w:left w:val="none" w:sz="0" w:space="0" w:color="auto"/>
            <w:bottom w:val="none" w:sz="0" w:space="0" w:color="auto"/>
            <w:right w:val="none" w:sz="0" w:space="0" w:color="auto"/>
          </w:divBdr>
        </w:div>
        <w:div w:id="286392803">
          <w:marLeft w:val="0"/>
          <w:marRight w:val="0"/>
          <w:marTop w:val="0"/>
          <w:marBottom w:val="225"/>
          <w:divBdr>
            <w:top w:val="none" w:sz="0" w:space="0" w:color="auto"/>
            <w:left w:val="none" w:sz="0" w:space="0" w:color="auto"/>
            <w:bottom w:val="none" w:sz="0" w:space="0" w:color="auto"/>
            <w:right w:val="none" w:sz="0" w:space="0" w:color="auto"/>
          </w:divBdr>
        </w:div>
        <w:div w:id="1458455192">
          <w:marLeft w:val="0"/>
          <w:marRight w:val="0"/>
          <w:marTop w:val="0"/>
          <w:marBottom w:val="225"/>
          <w:divBdr>
            <w:top w:val="none" w:sz="0" w:space="0" w:color="auto"/>
            <w:left w:val="none" w:sz="0" w:space="0" w:color="auto"/>
            <w:bottom w:val="none" w:sz="0" w:space="0" w:color="auto"/>
            <w:right w:val="none" w:sz="0" w:space="0" w:color="auto"/>
          </w:divBdr>
        </w:div>
      </w:divsChild>
    </w:div>
    <w:div w:id="1822769281">
      <w:bodyDiv w:val="1"/>
      <w:marLeft w:val="0"/>
      <w:marRight w:val="0"/>
      <w:marTop w:val="0"/>
      <w:marBottom w:val="0"/>
      <w:divBdr>
        <w:top w:val="none" w:sz="0" w:space="0" w:color="auto"/>
        <w:left w:val="none" w:sz="0" w:space="0" w:color="auto"/>
        <w:bottom w:val="none" w:sz="0" w:space="0" w:color="auto"/>
        <w:right w:val="none" w:sz="0" w:space="0" w:color="auto"/>
      </w:divBdr>
    </w:div>
    <w:div w:id="1929658254">
      <w:bodyDiv w:val="1"/>
      <w:marLeft w:val="0"/>
      <w:marRight w:val="0"/>
      <w:marTop w:val="0"/>
      <w:marBottom w:val="0"/>
      <w:divBdr>
        <w:top w:val="none" w:sz="0" w:space="0" w:color="auto"/>
        <w:left w:val="none" w:sz="0" w:space="0" w:color="auto"/>
        <w:bottom w:val="none" w:sz="0" w:space="0" w:color="auto"/>
        <w:right w:val="none" w:sz="0" w:space="0" w:color="auto"/>
      </w:divBdr>
    </w:div>
    <w:div w:id="1995915442">
      <w:bodyDiv w:val="1"/>
      <w:marLeft w:val="0"/>
      <w:marRight w:val="0"/>
      <w:marTop w:val="0"/>
      <w:marBottom w:val="0"/>
      <w:divBdr>
        <w:top w:val="none" w:sz="0" w:space="0" w:color="auto"/>
        <w:left w:val="none" w:sz="0" w:space="0" w:color="auto"/>
        <w:bottom w:val="none" w:sz="0" w:space="0" w:color="auto"/>
        <w:right w:val="none" w:sz="0" w:space="0" w:color="auto"/>
      </w:divBdr>
    </w:div>
    <w:div w:id="2051957499">
      <w:bodyDiv w:val="1"/>
      <w:marLeft w:val="0"/>
      <w:marRight w:val="0"/>
      <w:marTop w:val="0"/>
      <w:marBottom w:val="0"/>
      <w:divBdr>
        <w:top w:val="none" w:sz="0" w:space="0" w:color="auto"/>
        <w:left w:val="none" w:sz="0" w:space="0" w:color="auto"/>
        <w:bottom w:val="none" w:sz="0" w:space="0" w:color="auto"/>
        <w:right w:val="none" w:sz="0" w:space="0" w:color="auto"/>
      </w:divBdr>
      <w:divsChild>
        <w:div w:id="1666127653">
          <w:marLeft w:val="0"/>
          <w:marRight w:val="0"/>
          <w:marTop w:val="270"/>
          <w:marBottom w:val="270"/>
          <w:divBdr>
            <w:top w:val="none" w:sz="0" w:space="0" w:color="auto"/>
            <w:left w:val="none" w:sz="0" w:space="0" w:color="auto"/>
            <w:bottom w:val="none" w:sz="0" w:space="0" w:color="auto"/>
            <w:right w:val="none" w:sz="0" w:space="0" w:color="auto"/>
          </w:divBdr>
        </w:div>
        <w:div w:id="2027634018">
          <w:marLeft w:val="0"/>
          <w:marRight w:val="0"/>
          <w:marTop w:val="270"/>
          <w:marBottom w:val="270"/>
          <w:divBdr>
            <w:top w:val="none" w:sz="0" w:space="0" w:color="auto"/>
            <w:left w:val="none" w:sz="0" w:space="0" w:color="auto"/>
            <w:bottom w:val="none" w:sz="0" w:space="0" w:color="auto"/>
            <w:right w:val="none" w:sz="0" w:space="0" w:color="auto"/>
          </w:divBdr>
        </w:div>
        <w:div w:id="1608417262">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oleObject" Target="embeddings/Microsoft_Excel_97-2003_Worksheet.xls"/><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BB99-734C-4F9B-B24A-98F57F5C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6</Pages>
  <Words>2895</Words>
  <Characters>16506</Characters>
  <Application>Microsoft Office Word</Application>
  <DocSecurity>0</DocSecurity>
  <Lines>137</Lines>
  <Paragraphs>38</Paragraphs>
  <ScaleCrop>false</ScaleCrop>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fa chen</dc:creator>
  <cp:keywords/>
  <dc:description/>
  <cp:lastModifiedBy>chen zhifa</cp:lastModifiedBy>
  <cp:revision>2025</cp:revision>
  <cp:lastPrinted>2019-07-11T10:10:00Z</cp:lastPrinted>
  <dcterms:created xsi:type="dcterms:W3CDTF">2017-09-21T15:51:00Z</dcterms:created>
  <dcterms:modified xsi:type="dcterms:W3CDTF">2019-07-11T10:10:00Z</dcterms:modified>
</cp:coreProperties>
</file>